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 xml:space="preserve">Roland </w:t>
                    </w:r>
                    <w:proofErr w:type="spellStart"/>
                    <w:r>
                      <w:rPr>
                        <w:b/>
                        <w:bCs/>
                      </w:rPr>
                      <w:t>Heintze</w:t>
                    </w:r>
                    <w:proofErr w:type="spellEnd"/>
                    <w:r>
                      <w:rPr>
                        <w:b/>
                        <w:bCs/>
                      </w:rPr>
                      <w:t>,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Table of Contents</w:t>
          </w:r>
        </w:p>
        <w:p w:rsidR="0082030A" w:rsidRDefault="00B13AC3">
          <w:pPr>
            <w:pStyle w:val="TOC1"/>
            <w:rPr>
              <w:rFonts w:eastAsiaTheme="minorEastAsia"/>
            </w:rPr>
          </w:pPr>
          <w:r w:rsidRPr="00B13AC3">
            <w:fldChar w:fldCharType="begin"/>
          </w:r>
          <w:r w:rsidR="002208FB">
            <w:instrText xml:space="preserve"> TOC \o "1-3" \h \z \u </w:instrText>
          </w:r>
          <w:r w:rsidRPr="00B13AC3">
            <w:fldChar w:fldCharType="separate"/>
          </w:r>
          <w:hyperlink w:anchor="_Toc354947150" w:history="1">
            <w:r w:rsidR="0082030A" w:rsidRPr="00A777CC">
              <w:rPr>
                <w:rStyle w:val="Hyperlink"/>
              </w:rPr>
              <w:t>1. Introduction</w:t>
            </w:r>
            <w:r w:rsidR="0082030A">
              <w:rPr>
                <w:webHidden/>
              </w:rPr>
              <w:tab/>
            </w:r>
            <w:r>
              <w:rPr>
                <w:webHidden/>
              </w:rPr>
              <w:fldChar w:fldCharType="begin"/>
            </w:r>
            <w:r w:rsidR="0082030A">
              <w:rPr>
                <w:webHidden/>
              </w:rPr>
              <w:instrText xml:space="preserve"> PAGEREF _Toc354947150 \h </w:instrText>
            </w:r>
            <w:r>
              <w:rPr>
                <w:webHidden/>
              </w:rPr>
            </w:r>
            <w:r>
              <w:rPr>
                <w:webHidden/>
              </w:rPr>
              <w:fldChar w:fldCharType="separate"/>
            </w:r>
            <w:r w:rsidR="0082030A">
              <w:rPr>
                <w:webHidden/>
              </w:rPr>
              <w:t>7</w:t>
            </w:r>
            <w:r>
              <w:rPr>
                <w:webHidden/>
              </w:rPr>
              <w:fldChar w:fldCharType="end"/>
            </w:r>
          </w:hyperlink>
        </w:p>
        <w:p w:rsidR="0082030A" w:rsidRDefault="00B13AC3">
          <w:pPr>
            <w:pStyle w:val="TOC2"/>
            <w:tabs>
              <w:tab w:val="right" w:leader="dot" w:pos="9350"/>
            </w:tabs>
            <w:rPr>
              <w:rFonts w:eastAsiaTheme="minorEastAsia"/>
              <w:noProof/>
            </w:rPr>
          </w:pPr>
          <w:hyperlink w:anchor="_Toc354947151" w:history="1">
            <w:r w:rsidR="0082030A" w:rsidRPr="00A777CC">
              <w:rPr>
                <w:rStyle w:val="Hyperlink"/>
                <w:noProof/>
              </w:rPr>
              <w:t>1.1 Team Introduction</w:t>
            </w:r>
            <w:r w:rsidR="0082030A">
              <w:rPr>
                <w:noProof/>
                <w:webHidden/>
              </w:rPr>
              <w:tab/>
            </w:r>
            <w:r>
              <w:rPr>
                <w:noProof/>
                <w:webHidden/>
              </w:rPr>
              <w:fldChar w:fldCharType="begin"/>
            </w:r>
            <w:r w:rsidR="0082030A">
              <w:rPr>
                <w:noProof/>
                <w:webHidden/>
              </w:rPr>
              <w:instrText xml:space="preserve"> PAGEREF _Toc354947151 \h </w:instrText>
            </w:r>
            <w:r>
              <w:rPr>
                <w:noProof/>
                <w:webHidden/>
              </w:rPr>
            </w:r>
            <w:r>
              <w:rPr>
                <w:noProof/>
                <w:webHidden/>
              </w:rPr>
              <w:fldChar w:fldCharType="separate"/>
            </w:r>
            <w:r w:rsidR="0082030A">
              <w:rPr>
                <w:noProof/>
                <w:webHidden/>
              </w:rPr>
              <w:t>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52" w:history="1">
            <w:r w:rsidR="0082030A" w:rsidRPr="00A777CC">
              <w:rPr>
                <w:rStyle w:val="Hyperlink"/>
                <w:noProof/>
              </w:rPr>
              <w:t>1.1.1</w:t>
            </w:r>
            <w:r w:rsidR="0082030A">
              <w:rPr>
                <w:rFonts w:eastAsiaTheme="minorEastAsia"/>
                <w:noProof/>
              </w:rPr>
              <w:tab/>
            </w:r>
            <w:r w:rsidR="0082030A" w:rsidRPr="00A777CC">
              <w:rPr>
                <w:rStyle w:val="Hyperlink"/>
                <w:noProof/>
              </w:rPr>
              <w:t>Team Name</w:t>
            </w:r>
            <w:r w:rsidR="0082030A">
              <w:rPr>
                <w:noProof/>
                <w:webHidden/>
              </w:rPr>
              <w:tab/>
            </w:r>
            <w:r>
              <w:rPr>
                <w:noProof/>
                <w:webHidden/>
              </w:rPr>
              <w:fldChar w:fldCharType="begin"/>
            </w:r>
            <w:r w:rsidR="0082030A">
              <w:rPr>
                <w:noProof/>
                <w:webHidden/>
              </w:rPr>
              <w:instrText xml:space="preserve"> PAGEREF _Toc354947152 \h </w:instrText>
            </w:r>
            <w:r>
              <w:rPr>
                <w:noProof/>
                <w:webHidden/>
              </w:rPr>
            </w:r>
            <w:r>
              <w:rPr>
                <w:noProof/>
                <w:webHidden/>
              </w:rPr>
              <w:fldChar w:fldCharType="separate"/>
            </w:r>
            <w:r w:rsidR="0082030A">
              <w:rPr>
                <w:noProof/>
                <w:webHidden/>
              </w:rPr>
              <w:t>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53" w:history="1">
            <w:r w:rsidR="0082030A" w:rsidRPr="00A777CC">
              <w:rPr>
                <w:rStyle w:val="Hyperlink"/>
                <w:noProof/>
              </w:rPr>
              <w:t>1.1.2</w:t>
            </w:r>
            <w:r w:rsidR="0082030A">
              <w:rPr>
                <w:rFonts w:eastAsiaTheme="minorEastAsia"/>
                <w:noProof/>
              </w:rPr>
              <w:tab/>
            </w:r>
            <w:r w:rsidR="0082030A" w:rsidRPr="00A777CC">
              <w:rPr>
                <w:rStyle w:val="Hyperlink"/>
                <w:noProof/>
              </w:rPr>
              <w:t>Team Members and Duties</w:t>
            </w:r>
            <w:r w:rsidR="0082030A">
              <w:rPr>
                <w:noProof/>
                <w:webHidden/>
              </w:rPr>
              <w:tab/>
            </w:r>
            <w:r>
              <w:rPr>
                <w:noProof/>
                <w:webHidden/>
              </w:rPr>
              <w:fldChar w:fldCharType="begin"/>
            </w:r>
            <w:r w:rsidR="0082030A">
              <w:rPr>
                <w:noProof/>
                <w:webHidden/>
              </w:rPr>
              <w:instrText xml:space="preserve"> PAGEREF _Toc354947153 \h </w:instrText>
            </w:r>
            <w:r>
              <w:rPr>
                <w:noProof/>
                <w:webHidden/>
              </w:rPr>
            </w:r>
            <w:r>
              <w:rPr>
                <w:noProof/>
                <w:webHidden/>
              </w:rPr>
              <w:fldChar w:fldCharType="separate"/>
            </w:r>
            <w:r w:rsidR="0082030A">
              <w:rPr>
                <w:noProof/>
                <w:webHidden/>
              </w:rPr>
              <w:t>7</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54" w:history="1">
            <w:r w:rsidR="0082030A" w:rsidRPr="00A777CC">
              <w:rPr>
                <w:rStyle w:val="Hyperlink"/>
                <w:noProof/>
              </w:rPr>
              <w:t>1.2</w:t>
            </w:r>
            <w:r w:rsidR="0082030A">
              <w:rPr>
                <w:rFonts w:eastAsiaTheme="minorEastAsia"/>
                <w:noProof/>
              </w:rPr>
              <w:tab/>
            </w:r>
            <w:r w:rsidR="0082030A" w:rsidRPr="00A777CC">
              <w:rPr>
                <w:rStyle w:val="Hyperlink"/>
                <w:noProof/>
              </w:rPr>
              <w:t>Project Description</w:t>
            </w:r>
            <w:r w:rsidR="0082030A">
              <w:rPr>
                <w:noProof/>
                <w:webHidden/>
              </w:rPr>
              <w:tab/>
            </w:r>
            <w:r>
              <w:rPr>
                <w:noProof/>
                <w:webHidden/>
              </w:rPr>
              <w:fldChar w:fldCharType="begin"/>
            </w:r>
            <w:r w:rsidR="0082030A">
              <w:rPr>
                <w:noProof/>
                <w:webHidden/>
              </w:rPr>
              <w:instrText xml:space="preserve"> PAGEREF _Toc354947154 \h </w:instrText>
            </w:r>
            <w:r>
              <w:rPr>
                <w:noProof/>
                <w:webHidden/>
              </w:rPr>
            </w:r>
            <w:r>
              <w:rPr>
                <w:noProof/>
                <w:webHidden/>
              </w:rPr>
              <w:fldChar w:fldCharType="separate"/>
            </w:r>
            <w:r w:rsidR="0082030A">
              <w:rPr>
                <w:noProof/>
                <w:webHidden/>
              </w:rPr>
              <w:t>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55" w:history="1">
            <w:r w:rsidR="0082030A" w:rsidRPr="00A777CC">
              <w:rPr>
                <w:rStyle w:val="Hyperlink"/>
                <w:noProof/>
              </w:rPr>
              <w:t>1.2.2</w:t>
            </w:r>
            <w:r w:rsidR="0082030A">
              <w:rPr>
                <w:rFonts w:eastAsiaTheme="minorEastAsia"/>
                <w:noProof/>
              </w:rPr>
              <w:tab/>
            </w:r>
            <w:r w:rsidR="0082030A" w:rsidRPr="00A777CC">
              <w:rPr>
                <w:rStyle w:val="Hyperlink"/>
                <w:noProof/>
              </w:rPr>
              <w:t>Screenshots</w:t>
            </w:r>
            <w:r w:rsidR="0082030A">
              <w:rPr>
                <w:noProof/>
                <w:webHidden/>
              </w:rPr>
              <w:tab/>
            </w:r>
            <w:r>
              <w:rPr>
                <w:noProof/>
                <w:webHidden/>
              </w:rPr>
              <w:fldChar w:fldCharType="begin"/>
            </w:r>
            <w:r w:rsidR="0082030A">
              <w:rPr>
                <w:noProof/>
                <w:webHidden/>
              </w:rPr>
              <w:instrText xml:space="preserve"> PAGEREF _Toc354947155 \h </w:instrText>
            </w:r>
            <w:r>
              <w:rPr>
                <w:noProof/>
                <w:webHidden/>
              </w:rPr>
            </w:r>
            <w:r>
              <w:rPr>
                <w:noProof/>
                <w:webHidden/>
              </w:rPr>
              <w:fldChar w:fldCharType="separate"/>
            </w:r>
            <w:r w:rsidR="0082030A">
              <w:rPr>
                <w:noProof/>
                <w:webHidden/>
              </w:rPr>
              <w:t>8</w:t>
            </w:r>
            <w:r>
              <w:rPr>
                <w:noProof/>
                <w:webHidden/>
              </w:rPr>
              <w:fldChar w:fldCharType="end"/>
            </w:r>
          </w:hyperlink>
        </w:p>
        <w:p w:rsidR="0082030A" w:rsidRDefault="00B13AC3">
          <w:pPr>
            <w:pStyle w:val="TOC1"/>
            <w:rPr>
              <w:rFonts w:eastAsiaTheme="minorEastAsia"/>
            </w:rPr>
          </w:pPr>
          <w:hyperlink w:anchor="_Toc354947156" w:history="1">
            <w:r w:rsidR="0082030A" w:rsidRPr="00A777CC">
              <w:rPr>
                <w:rStyle w:val="Hyperlink"/>
              </w:rPr>
              <w:t>2.</w:t>
            </w:r>
            <w:r w:rsidR="0082030A">
              <w:rPr>
                <w:rFonts w:eastAsiaTheme="minorEastAsia"/>
              </w:rPr>
              <w:tab/>
            </w:r>
            <w:r w:rsidR="0082030A" w:rsidRPr="00A777CC">
              <w:rPr>
                <w:rStyle w:val="Hyperlink"/>
              </w:rPr>
              <w:t>Feasibility Study</w:t>
            </w:r>
            <w:r w:rsidR="0082030A">
              <w:rPr>
                <w:webHidden/>
              </w:rPr>
              <w:tab/>
            </w:r>
            <w:r>
              <w:rPr>
                <w:webHidden/>
              </w:rPr>
              <w:fldChar w:fldCharType="begin"/>
            </w:r>
            <w:r w:rsidR="0082030A">
              <w:rPr>
                <w:webHidden/>
              </w:rPr>
              <w:instrText xml:space="preserve"> PAGEREF _Toc354947156 \h </w:instrText>
            </w:r>
            <w:r>
              <w:rPr>
                <w:webHidden/>
              </w:rPr>
            </w:r>
            <w:r>
              <w:rPr>
                <w:webHidden/>
              </w:rPr>
              <w:fldChar w:fldCharType="separate"/>
            </w:r>
            <w:r w:rsidR="0082030A">
              <w:rPr>
                <w:webHidden/>
              </w:rPr>
              <w:t>10</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157" w:history="1">
            <w:r w:rsidR="0082030A" w:rsidRPr="00A777CC">
              <w:rPr>
                <w:rStyle w:val="Hyperlink"/>
                <w:noProof/>
              </w:rPr>
              <w:t>2.1</w:t>
            </w:r>
            <w:r w:rsidR="0082030A">
              <w:rPr>
                <w:rFonts w:eastAsiaTheme="minorEastAsia"/>
                <w:noProof/>
              </w:rPr>
              <w:tab/>
            </w:r>
            <w:r w:rsidR="0082030A" w:rsidRPr="00A777CC">
              <w:rPr>
                <w:rStyle w:val="Hyperlink"/>
                <w:noProof/>
              </w:rPr>
              <w:t>Client</w:t>
            </w:r>
            <w:r w:rsidR="0082030A">
              <w:rPr>
                <w:noProof/>
                <w:webHidden/>
              </w:rPr>
              <w:tab/>
            </w:r>
            <w:r>
              <w:rPr>
                <w:noProof/>
                <w:webHidden/>
              </w:rPr>
              <w:fldChar w:fldCharType="begin"/>
            </w:r>
            <w:r w:rsidR="0082030A">
              <w:rPr>
                <w:noProof/>
                <w:webHidden/>
              </w:rPr>
              <w:instrText xml:space="preserve"> PAGEREF _Toc354947157 \h </w:instrText>
            </w:r>
            <w:r>
              <w:rPr>
                <w:noProof/>
                <w:webHidden/>
              </w:rPr>
            </w:r>
            <w:r>
              <w:rPr>
                <w:noProof/>
                <w:webHidden/>
              </w:rPr>
              <w:fldChar w:fldCharType="separate"/>
            </w:r>
            <w:r w:rsidR="0082030A">
              <w:rPr>
                <w:noProof/>
                <w:webHidden/>
              </w:rPr>
              <w:t>1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58" w:history="1">
            <w:r w:rsidR="0082030A" w:rsidRPr="00A777CC">
              <w:rPr>
                <w:rStyle w:val="Hyperlink"/>
                <w:noProof/>
              </w:rPr>
              <w:t>2.2</w:t>
            </w:r>
            <w:r w:rsidR="0082030A">
              <w:rPr>
                <w:rFonts w:eastAsiaTheme="minorEastAsia"/>
                <w:noProof/>
              </w:rPr>
              <w:tab/>
            </w:r>
            <w:r w:rsidR="0082030A" w:rsidRPr="00A777CC">
              <w:rPr>
                <w:rStyle w:val="Hyperlink"/>
                <w:noProof/>
              </w:rPr>
              <w:t>Task to be undertaken</w:t>
            </w:r>
            <w:r w:rsidR="0082030A">
              <w:rPr>
                <w:noProof/>
                <w:webHidden/>
              </w:rPr>
              <w:tab/>
            </w:r>
            <w:r>
              <w:rPr>
                <w:noProof/>
                <w:webHidden/>
              </w:rPr>
              <w:fldChar w:fldCharType="begin"/>
            </w:r>
            <w:r w:rsidR="0082030A">
              <w:rPr>
                <w:noProof/>
                <w:webHidden/>
              </w:rPr>
              <w:instrText xml:space="preserve"> PAGEREF _Toc354947158 \h </w:instrText>
            </w:r>
            <w:r>
              <w:rPr>
                <w:noProof/>
                <w:webHidden/>
              </w:rPr>
            </w:r>
            <w:r>
              <w:rPr>
                <w:noProof/>
                <w:webHidden/>
              </w:rPr>
              <w:fldChar w:fldCharType="separate"/>
            </w:r>
            <w:r w:rsidR="0082030A">
              <w:rPr>
                <w:noProof/>
                <w:webHidden/>
              </w:rPr>
              <w:t>1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59" w:history="1">
            <w:r w:rsidR="0082030A" w:rsidRPr="00A777CC">
              <w:rPr>
                <w:rStyle w:val="Hyperlink"/>
                <w:noProof/>
              </w:rPr>
              <w:t>2.3</w:t>
            </w:r>
            <w:r w:rsidR="0082030A">
              <w:rPr>
                <w:rFonts w:eastAsiaTheme="minorEastAsia"/>
                <w:noProof/>
              </w:rPr>
              <w:tab/>
            </w:r>
            <w:r w:rsidR="0082030A" w:rsidRPr="00A777CC">
              <w:rPr>
                <w:rStyle w:val="Hyperlink"/>
                <w:noProof/>
              </w:rPr>
              <w:t>Domain Analysis</w:t>
            </w:r>
            <w:r w:rsidR="0082030A">
              <w:rPr>
                <w:noProof/>
                <w:webHidden/>
              </w:rPr>
              <w:tab/>
            </w:r>
            <w:r>
              <w:rPr>
                <w:noProof/>
                <w:webHidden/>
              </w:rPr>
              <w:fldChar w:fldCharType="begin"/>
            </w:r>
            <w:r w:rsidR="0082030A">
              <w:rPr>
                <w:noProof/>
                <w:webHidden/>
              </w:rPr>
              <w:instrText xml:space="preserve"> PAGEREF _Toc354947159 \h </w:instrText>
            </w:r>
            <w:r>
              <w:rPr>
                <w:noProof/>
                <w:webHidden/>
              </w:rPr>
            </w:r>
            <w:r>
              <w:rPr>
                <w:noProof/>
                <w:webHidden/>
              </w:rPr>
              <w:fldChar w:fldCharType="separate"/>
            </w:r>
            <w:r w:rsidR="0082030A">
              <w:rPr>
                <w:noProof/>
                <w:webHidden/>
              </w:rPr>
              <w:t>11</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60" w:history="1">
            <w:r w:rsidR="0082030A" w:rsidRPr="00A777CC">
              <w:rPr>
                <w:rStyle w:val="Hyperlink"/>
                <w:noProof/>
              </w:rPr>
              <w:t>2.4</w:t>
            </w:r>
            <w:r w:rsidR="0082030A">
              <w:rPr>
                <w:rFonts w:eastAsiaTheme="minorEastAsia"/>
                <w:noProof/>
              </w:rPr>
              <w:tab/>
            </w:r>
            <w:r w:rsidR="0082030A" w:rsidRPr="00A777CC">
              <w:rPr>
                <w:rStyle w:val="Hyperlink"/>
                <w:noProof/>
              </w:rPr>
              <w:t>Benefits</w:t>
            </w:r>
            <w:r w:rsidR="0082030A">
              <w:rPr>
                <w:noProof/>
                <w:webHidden/>
              </w:rPr>
              <w:tab/>
            </w:r>
            <w:r>
              <w:rPr>
                <w:noProof/>
                <w:webHidden/>
              </w:rPr>
              <w:fldChar w:fldCharType="begin"/>
            </w:r>
            <w:r w:rsidR="0082030A">
              <w:rPr>
                <w:noProof/>
                <w:webHidden/>
              </w:rPr>
              <w:instrText xml:space="preserve"> PAGEREF _Toc354947160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61" w:history="1">
            <w:r w:rsidR="0082030A" w:rsidRPr="00A777CC">
              <w:rPr>
                <w:rStyle w:val="Hyperlink"/>
                <w:noProof/>
              </w:rPr>
              <w:t>2.5</w:t>
            </w:r>
            <w:r w:rsidR="0082030A">
              <w:rPr>
                <w:rFonts w:eastAsiaTheme="minorEastAsia"/>
                <w:noProof/>
              </w:rPr>
              <w:tab/>
            </w:r>
            <w:r w:rsidR="0082030A" w:rsidRPr="00A777CC">
              <w:rPr>
                <w:rStyle w:val="Hyperlink"/>
                <w:noProof/>
              </w:rPr>
              <w:t>Preliminary Requirements Analysis</w:t>
            </w:r>
            <w:r w:rsidR="0082030A">
              <w:rPr>
                <w:noProof/>
                <w:webHidden/>
              </w:rPr>
              <w:tab/>
            </w:r>
            <w:r>
              <w:rPr>
                <w:noProof/>
                <w:webHidden/>
              </w:rPr>
              <w:fldChar w:fldCharType="begin"/>
            </w:r>
            <w:r w:rsidR="0082030A">
              <w:rPr>
                <w:noProof/>
                <w:webHidden/>
              </w:rPr>
              <w:instrText xml:space="preserve"> PAGEREF _Toc354947161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62" w:history="1">
            <w:r w:rsidR="0082030A" w:rsidRPr="00A777CC">
              <w:rPr>
                <w:rStyle w:val="Hyperlink"/>
                <w:noProof/>
              </w:rPr>
              <w:t>2.5.1</w:t>
            </w:r>
            <w:r w:rsidR="0082030A">
              <w:rPr>
                <w:rFonts w:eastAsiaTheme="minorEastAsia"/>
                <w:noProof/>
              </w:rPr>
              <w:tab/>
            </w:r>
            <w:r w:rsidR="0082030A" w:rsidRPr="00A777CC">
              <w:rPr>
                <w:rStyle w:val="Hyperlink"/>
                <w:noProof/>
              </w:rPr>
              <w:t>Interface</w:t>
            </w:r>
            <w:r w:rsidR="0082030A">
              <w:rPr>
                <w:noProof/>
                <w:webHidden/>
              </w:rPr>
              <w:tab/>
            </w:r>
            <w:r>
              <w:rPr>
                <w:noProof/>
                <w:webHidden/>
              </w:rPr>
              <w:fldChar w:fldCharType="begin"/>
            </w:r>
            <w:r w:rsidR="0082030A">
              <w:rPr>
                <w:noProof/>
                <w:webHidden/>
              </w:rPr>
              <w:instrText xml:space="preserve"> PAGEREF _Toc354947162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63" w:history="1">
            <w:r w:rsidR="0082030A" w:rsidRPr="00A777CC">
              <w:rPr>
                <w:rStyle w:val="Hyperlink"/>
                <w:noProof/>
              </w:rPr>
              <w:t>2.5.2</w:t>
            </w:r>
            <w:r w:rsidR="0082030A">
              <w:rPr>
                <w:rFonts w:eastAsiaTheme="minorEastAsia"/>
                <w:noProof/>
              </w:rPr>
              <w:tab/>
            </w:r>
            <w:r w:rsidR="0082030A" w:rsidRPr="00A777CC">
              <w:rPr>
                <w:rStyle w:val="Hyperlink"/>
                <w:noProof/>
              </w:rPr>
              <w:t>Backend</w:t>
            </w:r>
            <w:r w:rsidR="0082030A">
              <w:rPr>
                <w:noProof/>
                <w:webHidden/>
              </w:rPr>
              <w:tab/>
            </w:r>
            <w:r>
              <w:rPr>
                <w:noProof/>
                <w:webHidden/>
              </w:rPr>
              <w:fldChar w:fldCharType="begin"/>
            </w:r>
            <w:r w:rsidR="0082030A">
              <w:rPr>
                <w:noProof/>
                <w:webHidden/>
              </w:rPr>
              <w:instrText xml:space="preserve"> PAGEREF _Toc354947163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64" w:history="1">
            <w:r w:rsidR="0082030A" w:rsidRPr="00A777CC">
              <w:rPr>
                <w:rStyle w:val="Hyperlink"/>
                <w:noProof/>
              </w:rPr>
              <w:t>2.5.3</w:t>
            </w:r>
            <w:r w:rsidR="0082030A">
              <w:rPr>
                <w:rFonts w:eastAsiaTheme="minorEastAsia"/>
                <w:noProof/>
              </w:rPr>
              <w:tab/>
            </w:r>
            <w:r w:rsidR="0082030A" w:rsidRPr="00A777CC">
              <w:rPr>
                <w:rStyle w:val="Hyperlink"/>
                <w:noProof/>
              </w:rPr>
              <w:t>Drawing</w:t>
            </w:r>
            <w:r w:rsidR="0082030A">
              <w:rPr>
                <w:noProof/>
                <w:webHidden/>
              </w:rPr>
              <w:tab/>
            </w:r>
            <w:r>
              <w:rPr>
                <w:noProof/>
                <w:webHidden/>
              </w:rPr>
              <w:fldChar w:fldCharType="begin"/>
            </w:r>
            <w:r w:rsidR="0082030A">
              <w:rPr>
                <w:noProof/>
                <w:webHidden/>
              </w:rPr>
              <w:instrText xml:space="preserve"> PAGEREF _Toc354947164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65" w:history="1">
            <w:r w:rsidR="0082030A" w:rsidRPr="00A777CC">
              <w:rPr>
                <w:rStyle w:val="Hyperlink"/>
                <w:noProof/>
              </w:rPr>
              <w:t>2.6</w:t>
            </w:r>
            <w:r w:rsidR="0082030A">
              <w:rPr>
                <w:rFonts w:eastAsiaTheme="minorEastAsia"/>
                <w:noProof/>
              </w:rPr>
              <w:tab/>
            </w:r>
            <w:r w:rsidR="0082030A" w:rsidRPr="00A777CC">
              <w:rPr>
                <w:rStyle w:val="Hyperlink"/>
                <w:noProof/>
              </w:rPr>
              <w:t>Suggested Deliverables</w:t>
            </w:r>
            <w:r w:rsidR="0082030A">
              <w:rPr>
                <w:noProof/>
                <w:webHidden/>
              </w:rPr>
              <w:tab/>
            </w:r>
            <w:r>
              <w:rPr>
                <w:noProof/>
                <w:webHidden/>
              </w:rPr>
              <w:fldChar w:fldCharType="begin"/>
            </w:r>
            <w:r w:rsidR="0082030A">
              <w:rPr>
                <w:noProof/>
                <w:webHidden/>
              </w:rPr>
              <w:instrText xml:space="preserve"> PAGEREF _Toc354947165 \h </w:instrText>
            </w:r>
            <w:r>
              <w:rPr>
                <w:noProof/>
                <w:webHidden/>
              </w:rPr>
            </w:r>
            <w:r>
              <w:rPr>
                <w:noProof/>
                <w:webHidden/>
              </w:rPr>
              <w:fldChar w:fldCharType="separate"/>
            </w:r>
            <w:r w:rsidR="0082030A">
              <w:rPr>
                <w:noProof/>
                <w:webHidden/>
              </w:rPr>
              <w:t>1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66" w:history="1">
            <w:r w:rsidR="0082030A" w:rsidRPr="00A777CC">
              <w:rPr>
                <w:rStyle w:val="Hyperlink"/>
                <w:noProof/>
              </w:rPr>
              <w:t>2.6.1</w:t>
            </w:r>
            <w:r w:rsidR="0082030A">
              <w:rPr>
                <w:rFonts w:eastAsiaTheme="minorEastAsia"/>
                <w:noProof/>
              </w:rPr>
              <w:tab/>
            </w:r>
            <w:r w:rsidR="0082030A" w:rsidRPr="00A777CC">
              <w:rPr>
                <w:rStyle w:val="Hyperlink"/>
                <w:noProof/>
              </w:rPr>
              <w:t>Management</w:t>
            </w:r>
            <w:r w:rsidR="0082030A">
              <w:rPr>
                <w:noProof/>
                <w:webHidden/>
              </w:rPr>
              <w:tab/>
            </w:r>
            <w:r>
              <w:rPr>
                <w:noProof/>
                <w:webHidden/>
              </w:rPr>
              <w:fldChar w:fldCharType="begin"/>
            </w:r>
            <w:r w:rsidR="0082030A">
              <w:rPr>
                <w:noProof/>
                <w:webHidden/>
              </w:rPr>
              <w:instrText xml:space="preserve"> PAGEREF _Toc354947166 \h </w:instrText>
            </w:r>
            <w:r>
              <w:rPr>
                <w:noProof/>
                <w:webHidden/>
              </w:rPr>
            </w:r>
            <w:r>
              <w:rPr>
                <w:noProof/>
                <w:webHidden/>
              </w:rPr>
              <w:fldChar w:fldCharType="separate"/>
            </w:r>
            <w:r w:rsidR="0082030A">
              <w:rPr>
                <w:noProof/>
                <w:webHidden/>
              </w:rPr>
              <w:t>1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67" w:history="1">
            <w:r w:rsidR="0082030A" w:rsidRPr="00A777CC">
              <w:rPr>
                <w:rStyle w:val="Hyperlink"/>
                <w:noProof/>
              </w:rPr>
              <w:t>2.6.2</w:t>
            </w:r>
            <w:r w:rsidR="0082030A">
              <w:rPr>
                <w:rFonts w:eastAsiaTheme="minorEastAsia"/>
                <w:noProof/>
              </w:rPr>
              <w:tab/>
            </w:r>
            <w:r w:rsidR="0082030A" w:rsidRPr="00A777CC">
              <w:rPr>
                <w:rStyle w:val="Hyperlink"/>
                <w:noProof/>
              </w:rPr>
              <w:t>Technical</w:t>
            </w:r>
            <w:r w:rsidR="0082030A">
              <w:rPr>
                <w:noProof/>
                <w:webHidden/>
              </w:rPr>
              <w:tab/>
            </w:r>
            <w:r>
              <w:rPr>
                <w:noProof/>
                <w:webHidden/>
              </w:rPr>
              <w:fldChar w:fldCharType="begin"/>
            </w:r>
            <w:r w:rsidR="0082030A">
              <w:rPr>
                <w:noProof/>
                <w:webHidden/>
              </w:rPr>
              <w:instrText xml:space="preserve"> PAGEREF _Toc354947167 \h </w:instrText>
            </w:r>
            <w:r>
              <w:rPr>
                <w:noProof/>
                <w:webHidden/>
              </w:rPr>
            </w:r>
            <w:r>
              <w:rPr>
                <w:noProof/>
                <w:webHidden/>
              </w:rPr>
              <w:fldChar w:fldCharType="separate"/>
            </w:r>
            <w:r w:rsidR="0082030A">
              <w:rPr>
                <w:noProof/>
                <w:webHidden/>
              </w:rPr>
              <w:t>13</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68" w:history="1">
            <w:r w:rsidR="0082030A" w:rsidRPr="00A777CC">
              <w:rPr>
                <w:rStyle w:val="Hyperlink"/>
                <w:noProof/>
              </w:rPr>
              <w:t>2.7</w:t>
            </w:r>
            <w:r w:rsidR="0082030A">
              <w:rPr>
                <w:rFonts w:eastAsiaTheme="minorEastAsia"/>
                <w:noProof/>
              </w:rPr>
              <w:tab/>
            </w:r>
            <w:r w:rsidR="0082030A" w:rsidRPr="00A777CC">
              <w:rPr>
                <w:rStyle w:val="Hyperlink"/>
                <w:noProof/>
              </w:rPr>
              <w:t>Process to be followed</w:t>
            </w:r>
            <w:r w:rsidR="0082030A">
              <w:rPr>
                <w:noProof/>
                <w:webHidden/>
              </w:rPr>
              <w:tab/>
            </w:r>
            <w:r>
              <w:rPr>
                <w:noProof/>
                <w:webHidden/>
              </w:rPr>
              <w:fldChar w:fldCharType="begin"/>
            </w:r>
            <w:r w:rsidR="0082030A">
              <w:rPr>
                <w:noProof/>
                <w:webHidden/>
              </w:rPr>
              <w:instrText xml:space="preserve"> PAGEREF _Toc354947168 \h </w:instrText>
            </w:r>
            <w:r>
              <w:rPr>
                <w:noProof/>
                <w:webHidden/>
              </w:rPr>
            </w:r>
            <w:r>
              <w:rPr>
                <w:noProof/>
                <w:webHidden/>
              </w:rPr>
              <w:fldChar w:fldCharType="separate"/>
            </w:r>
            <w:r w:rsidR="0082030A">
              <w:rPr>
                <w:noProof/>
                <w:webHidden/>
              </w:rPr>
              <w:t>14</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69" w:history="1">
            <w:r w:rsidR="0082030A" w:rsidRPr="00A777CC">
              <w:rPr>
                <w:rStyle w:val="Hyperlink"/>
                <w:noProof/>
              </w:rPr>
              <w:t>2.8</w:t>
            </w:r>
            <w:r w:rsidR="0082030A">
              <w:rPr>
                <w:rFonts w:eastAsiaTheme="minorEastAsia"/>
                <w:noProof/>
              </w:rPr>
              <w:tab/>
            </w:r>
            <w:r w:rsidR="0082030A" w:rsidRPr="00A777CC">
              <w:rPr>
                <w:rStyle w:val="Hyperlink"/>
                <w:noProof/>
              </w:rPr>
              <w:t>Development Schedule</w:t>
            </w:r>
            <w:r w:rsidR="0082030A">
              <w:rPr>
                <w:noProof/>
                <w:webHidden/>
              </w:rPr>
              <w:tab/>
            </w:r>
            <w:r>
              <w:rPr>
                <w:noProof/>
                <w:webHidden/>
              </w:rPr>
              <w:fldChar w:fldCharType="begin"/>
            </w:r>
            <w:r w:rsidR="0082030A">
              <w:rPr>
                <w:noProof/>
                <w:webHidden/>
              </w:rPr>
              <w:instrText xml:space="preserve"> PAGEREF _Toc354947169 \h </w:instrText>
            </w:r>
            <w:r>
              <w:rPr>
                <w:noProof/>
                <w:webHidden/>
              </w:rPr>
            </w:r>
            <w:r>
              <w:rPr>
                <w:noProof/>
                <w:webHidden/>
              </w:rPr>
              <w:fldChar w:fldCharType="separate"/>
            </w:r>
            <w:r w:rsidR="0082030A">
              <w:rPr>
                <w:noProof/>
                <w:webHidden/>
              </w:rPr>
              <w:t>15</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70" w:history="1">
            <w:r w:rsidR="0082030A" w:rsidRPr="00A777CC">
              <w:rPr>
                <w:rStyle w:val="Hyperlink"/>
                <w:noProof/>
              </w:rPr>
              <w:t>2.9</w:t>
            </w:r>
            <w:r w:rsidR="0082030A">
              <w:rPr>
                <w:rFonts w:eastAsiaTheme="minorEastAsia"/>
                <w:noProof/>
              </w:rPr>
              <w:tab/>
            </w:r>
            <w:r w:rsidR="0082030A" w:rsidRPr="00A777CC">
              <w:rPr>
                <w:rStyle w:val="Hyperlink"/>
                <w:noProof/>
              </w:rPr>
              <w:t>Outline Plan</w:t>
            </w:r>
            <w:r w:rsidR="0082030A">
              <w:rPr>
                <w:noProof/>
                <w:webHidden/>
              </w:rPr>
              <w:tab/>
            </w:r>
            <w:r>
              <w:rPr>
                <w:noProof/>
                <w:webHidden/>
              </w:rPr>
              <w:fldChar w:fldCharType="begin"/>
            </w:r>
            <w:r w:rsidR="0082030A">
              <w:rPr>
                <w:noProof/>
                <w:webHidden/>
              </w:rPr>
              <w:instrText xml:space="preserve"> PAGEREF _Toc354947170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1" w:history="1">
            <w:r w:rsidR="0082030A" w:rsidRPr="00A777CC">
              <w:rPr>
                <w:rStyle w:val="Hyperlink"/>
                <w:noProof/>
              </w:rPr>
              <w:t>2.9.1</w:t>
            </w:r>
            <w:r w:rsidR="0082030A">
              <w:rPr>
                <w:rFonts w:eastAsiaTheme="minorEastAsia"/>
                <w:noProof/>
              </w:rPr>
              <w:tab/>
            </w:r>
            <w:r w:rsidR="0082030A" w:rsidRPr="00A777CC">
              <w:rPr>
                <w:rStyle w:val="Hyperlink"/>
                <w:noProof/>
              </w:rPr>
              <w:t>Requirements Gathering</w:t>
            </w:r>
            <w:r w:rsidR="0082030A">
              <w:rPr>
                <w:noProof/>
                <w:webHidden/>
              </w:rPr>
              <w:tab/>
            </w:r>
            <w:r>
              <w:rPr>
                <w:noProof/>
                <w:webHidden/>
              </w:rPr>
              <w:fldChar w:fldCharType="begin"/>
            </w:r>
            <w:r w:rsidR="0082030A">
              <w:rPr>
                <w:noProof/>
                <w:webHidden/>
              </w:rPr>
              <w:instrText xml:space="preserve"> PAGEREF _Toc354947171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2" w:history="1">
            <w:r w:rsidR="0082030A" w:rsidRPr="00A777CC">
              <w:rPr>
                <w:rStyle w:val="Hyperlink"/>
                <w:noProof/>
              </w:rPr>
              <w:t>2.9.2</w:t>
            </w:r>
            <w:r w:rsidR="0082030A">
              <w:rPr>
                <w:rFonts w:eastAsiaTheme="minorEastAsia"/>
                <w:noProof/>
              </w:rPr>
              <w:tab/>
            </w:r>
            <w:r w:rsidR="0082030A" w:rsidRPr="00A777CC">
              <w:rPr>
                <w:rStyle w:val="Hyperlink"/>
                <w:noProof/>
              </w:rPr>
              <w:t>Design</w:t>
            </w:r>
            <w:r w:rsidR="0082030A">
              <w:rPr>
                <w:noProof/>
                <w:webHidden/>
              </w:rPr>
              <w:tab/>
            </w:r>
            <w:r>
              <w:rPr>
                <w:noProof/>
                <w:webHidden/>
              </w:rPr>
              <w:fldChar w:fldCharType="begin"/>
            </w:r>
            <w:r w:rsidR="0082030A">
              <w:rPr>
                <w:noProof/>
                <w:webHidden/>
              </w:rPr>
              <w:instrText xml:space="preserve"> PAGEREF _Toc354947172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3" w:history="1">
            <w:r w:rsidR="0082030A" w:rsidRPr="00A777CC">
              <w:rPr>
                <w:rStyle w:val="Hyperlink"/>
                <w:noProof/>
              </w:rPr>
              <w:t>2.9.3</w:t>
            </w:r>
            <w:r w:rsidR="0082030A">
              <w:rPr>
                <w:rFonts w:eastAsiaTheme="minorEastAsia"/>
                <w:noProof/>
              </w:rPr>
              <w:tab/>
            </w:r>
            <w:r w:rsidR="0082030A" w:rsidRPr="00A777CC">
              <w:rPr>
                <w:rStyle w:val="Hyperlink"/>
                <w:noProof/>
              </w:rPr>
              <w:t>Customer Feedback</w:t>
            </w:r>
            <w:r w:rsidR="0082030A">
              <w:rPr>
                <w:noProof/>
                <w:webHidden/>
              </w:rPr>
              <w:tab/>
            </w:r>
            <w:r>
              <w:rPr>
                <w:noProof/>
                <w:webHidden/>
              </w:rPr>
              <w:fldChar w:fldCharType="begin"/>
            </w:r>
            <w:r w:rsidR="0082030A">
              <w:rPr>
                <w:noProof/>
                <w:webHidden/>
              </w:rPr>
              <w:instrText xml:space="preserve"> PAGEREF _Toc354947173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4" w:history="1">
            <w:r w:rsidR="0082030A" w:rsidRPr="00A777CC">
              <w:rPr>
                <w:rStyle w:val="Hyperlink"/>
                <w:noProof/>
              </w:rPr>
              <w:t>2.9.4</w:t>
            </w:r>
            <w:r w:rsidR="0082030A">
              <w:rPr>
                <w:rFonts w:eastAsiaTheme="minorEastAsia"/>
                <w:noProof/>
              </w:rPr>
              <w:tab/>
            </w:r>
            <w:r w:rsidR="0082030A" w:rsidRPr="00A777CC">
              <w:rPr>
                <w:rStyle w:val="Hyperlink"/>
                <w:noProof/>
              </w:rPr>
              <w:t>Development</w:t>
            </w:r>
            <w:r w:rsidR="0082030A">
              <w:rPr>
                <w:noProof/>
                <w:webHidden/>
              </w:rPr>
              <w:tab/>
            </w:r>
            <w:r>
              <w:rPr>
                <w:noProof/>
                <w:webHidden/>
              </w:rPr>
              <w:fldChar w:fldCharType="begin"/>
            </w:r>
            <w:r w:rsidR="0082030A">
              <w:rPr>
                <w:noProof/>
                <w:webHidden/>
              </w:rPr>
              <w:instrText xml:space="preserve"> PAGEREF _Toc354947174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5" w:history="1">
            <w:r w:rsidR="0082030A" w:rsidRPr="00A777CC">
              <w:rPr>
                <w:rStyle w:val="Hyperlink"/>
                <w:noProof/>
              </w:rPr>
              <w:t>2.9.5</w:t>
            </w:r>
            <w:r w:rsidR="0082030A">
              <w:rPr>
                <w:rFonts w:eastAsiaTheme="minorEastAsia"/>
                <w:noProof/>
              </w:rPr>
              <w:tab/>
            </w:r>
            <w:r w:rsidR="0082030A" w:rsidRPr="00A777CC">
              <w:rPr>
                <w:rStyle w:val="Hyperlink"/>
                <w:noProof/>
              </w:rPr>
              <w:t>Testing</w:t>
            </w:r>
            <w:r w:rsidR="0082030A">
              <w:rPr>
                <w:noProof/>
                <w:webHidden/>
              </w:rPr>
              <w:tab/>
            </w:r>
            <w:r>
              <w:rPr>
                <w:noProof/>
                <w:webHidden/>
              </w:rPr>
              <w:fldChar w:fldCharType="begin"/>
            </w:r>
            <w:r w:rsidR="0082030A">
              <w:rPr>
                <w:noProof/>
                <w:webHidden/>
              </w:rPr>
              <w:instrText xml:space="preserve"> PAGEREF _Toc354947175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6" w:history="1">
            <w:r w:rsidR="0082030A" w:rsidRPr="00A777CC">
              <w:rPr>
                <w:rStyle w:val="Hyperlink"/>
                <w:noProof/>
              </w:rPr>
              <w:t>2.9.6</w:t>
            </w:r>
            <w:r w:rsidR="0082030A">
              <w:rPr>
                <w:rFonts w:eastAsiaTheme="minorEastAsia"/>
                <w:noProof/>
              </w:rPr>
              <w:tab/>
            </w:r>
            <w:r w:rsidR="0082030A" w:rsidRPr="00A777CC">
              <w:rPr>
                <w:rStyle w:val="Hyperlink"/>
                <w:noProof/>
              </w:rPr>
              <w:t>Release</w:t>
            </w:r>
            <w:r w:rsidR="0082030A">
              <w:rPr>
                <w:noProof/>
                <w:webHidden/>
              </w:rPr>
              <w:tab/>
            </w:r>
            <w:r>
              <w:rPr>
                <w:noProof/>
                <w:webHidden/>
              </w:rPr>
              <w:fldChar w:fldCharType="begin"/>
            </w:r>
            <w:r w:rsidR="0082030A">
              <w:rPr>
                <w:noProof/>
                <w:webHidden/>
              </w:rPr>
              <w:instrText xml:space="preserve"> PAGEREF _Toc354947176 \h </w:instrText>
            </w:r>
            <w:r>
              <w:rPr>
                <w:noProof/>
                <w:webHidden/>
              </w:rPr>
            </w:r>
            <w:r>
              <w:rPr>
                <w:noProof/>
                <w:webHidden/>
              </w:rPr>
              <w:fldChar w:fldCharType="separate"/>
            </w:r>
            <w:r w:rsidR="0082030A">
              <w:rPr>
                <w:noProof/>
                <w:webHidden/>
              </w:rPr>
              <w:t>1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7" w:history="1">
            <w:r w:rsidR="0082030A" w:rsidRPr="00A777CC">
              <w:rPr>
                <w:rStyle w:val="Hyperlink"/>
                <w:noProof/>
              </w:rPr>
              <w:t>2.9.7</w:t>
            </w:r>
            <w:r w:rsidR="0082030A">
              <w:rPr>
                <w:rFonts w:eastAsiaTheme="minorEastAsia"/>
                <w:noProof/>
              </w:rPr>
              <w:tab/>
            </w:r>
            <w:r w:rsidR="0082030A" w:rsidRPr="00A777CC">
              <w:rPr>
                <w:rStyle w:val="Hyperlink"/>
                <w:noProof/>
              </w:rPr>
              <w:t>Maintenance</w:t>
            </w:r>
            <w:r w:rsidR="0082030A">
              <w:rPr>
                <w:noProof/>
                <w:webHidden/>
              </w:rPr>
              <w:tab/>
            </w:r>
            <w:r>
              <w:rPr>
                <w:noProof/>
                <w:webHidden/>
              </w:rPr>
              <w:fldChar w:fldCharType="begin"/>
            </w:r>
            <w:r w:rsidR="0082030A">
              <w:rPr>
                <w:noProof/>
                <w:webHidden/>
              </w:rPr>
              <w:instrText xml:space="preserve"> PAGEREF _Toc354947177 \h </w:instrText>
            </w:r>
            <w:r>
              <w:rPr>
                <w:noProof/>
                <w:webHidden/>
              </w:rPr>
            </w:r>
            <w:r>
              <w:rPr>
                <w:noProof/>
                <w:webHidden/>
              </w:rPr>
              <w:fldChar w:fldCharType="separate"/>
            </w:r>
            <w:r w:rsidR="0082030A">
              <w:rPr>
                <w:noProof/>
                <w:webHidden/>
              </w:rPr>
              <w:t>17</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78" w:history="1">
            <w:r w:rsidR="0082030A" w:rsidRPr="00A777CC">
              <w:rPr>
                <w:rStyle w:val="Hyperlink"/>
                <w:noProof/>
              </w:rPr>
              <w:t>2.10</w:t>
            </w:r>
            <w:r w:rsidR="0082030A">
              <w:rPr>
                <w:rFonts w:eastAsiaTheme="minorEastAsia"/>
                <w:noProof/>
              </w:rPr>
              <w:tab/>
            </w:r>
            <w:r w:rsidR="0082030A" w:rsidRPr="00A777CC">
              <w:rPr>
                <w:rStyle w:val="Hyperlink"/>
                <w:noProof/>
              </w:rPr>
              <w:t>Visibility Plan</w:t>
            </w:r>
            <w:r w:rsidR="0082030A">
              <w:rPr>
                <w:noProof/>
                <w:webHidden/>
              </w:rPr>
              <w:tab/>
            </w:r>
            <w:r>
              <w:rPr>
                <w:noProof/>
                <w:webHidden/>
              </w:rPr>
              <w:fldChar w:fldCharType="begin"/>
            </w:r>
            <w:r w:rsidR="0082030A">
              <w:rPr>
                <w:noProof/>
                <w:webHidden/>
              </w:rPr>
              <w:instrText xml:space="preserve"> PAGEREF _Toc354947178 \h </w:instrText>
            </w:r>
            <w:r>
              <w:rPr>
                <w:noProof/>
                <w:webHidden/>
              </w:rPr>
            </w:r>
            <w:r>
              <w:rPr>
                <w:noProof/>
                <w:webHidden/>
              </w:rPr>
              <w:fldChar w:fldCharType="separate"/>
            </w:r>
            <w:r w:rsidR="0082030A">
              <w:rPr>
                <w:noProof/>
                <w:webHidden/>
              </w:rPr>
              <w:t>1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79" w:history="1">
            <w:r w:rsidR="0082030A" w:rsidRPr="00A777CC">
              <w:rPr>
                <w:rStyle w:val="Hyperlink"/>
                <w:noProof/>
              </w:rPr>
              <w:t>2.10.1</w:t>
            </w:r>
            <w:r w:rsidR="0082030A">
              <w:rPr>
                <w:rFonts w:eastAsiaTheme="minorEastAsia"/>
                <w:noProof/>
              </w:rPr>
              <w:tab/>
            </w:r>
            <w:r w:rsidR="0082030A" w:rsidRPr="00A777CC">
              <w:rPr>
                <w:rStyle w:val="Hyperlink"/>
                <w:noProof/>
              </w:rPr>
              <w:t>External</w:t>
            </w:r>
            <w:r w:rsidR="0082030A">
              <w:rPr>
                <w:noProof/>
                <w:webHidden/>
              </w:rPr>
              <w:tab/>
            </w:r>
            <w:r>
              <w:rPr>
                <w:noProof/>
                <w:webHidden/>
              </w:rPr>
              <w:fldChar w:fldCharType="begin"/>
            </w:r>
            <w:r w:rsidR="0082030A">
              <w:rPr>
                <w:noProof/>
                <w:webHidden/>
              </w:rPr>
              <w:instrText xml:space="preserve"> PAGEREF _Toc354947179 \h </w:instrText>
            </w:r>
            <w:r>
              <w:rPr>
                <w:noProof/>
                <w:webHidden/>
              </w:rPr>
            </w:r>
            <w:r>
              <w:rPr>
                <w:noProof/>
                <w:webHidden/>
              </w:rPr>
              <w:fldChar w:fldCharType="separate"/>
            </w:r>
            <w:r w:rsidR="0082030A">
              <w:rPr>
                <w:noProof/>
                <w:webHidden/>
              </w:rPr>
              <w:t>1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80" w:history="1">
            <w:r w:rsidR="0082030A" w:rsidRPr="00A777CC">
              <w:rPr>
                <w:rStyle w:val="Hyperlink"/>
                <w:noProof/>
              </w:rPr>
              <w:t>2.10.2</w:t>
            </w:r>
            <w:r w:rsidR="0082030A">
              <w:rPr>
                <w:rFonts w:eastAsiaTheme="minorEastAsia"/>
                <w:noProof/>
              </w:rPr>
              <w:tab/>
            </w:r>
            <w:r w:rsidR="0082030A" w:rsidRPr="00A777CC">
              <w:rPr>
                <w:rStyle w:val="Hyperlink"/>
                <w:noProof/>
              </w:rPr>
              <w:t>Internal</w:t>
            </w:r>
            <w:r w:rsidR="0082030A">
              <w:rPr>
                <w:noProof/>
                <w:webHidden/>
              </w:rPr>
              <w:tab/>
            </w:r>
            <w:r>
              <w:rPr>
                <w:noProof/>
                <w:webHidden/>
              </w:rPr>
              <w:fldChar w:fldCharType="begin"/>
            </w:r>
            <w:r w:rsidR="0082030A">
              <w:rPr>
                <w:noProof/>
                <w:webHidden/>
              </w:rPr>
              <w:instrText xml:space="preserve"> PAGEREF _Toc354947180 \h </w:instrText>
            </w:r>
            <w:r>
              <w:rPr>
                <w:noProof/>
                <w:webHidden/>
              </w:rPr>
            </w:r>
            <w:r>
              <w:rPr>
                <w:noProof/>
                <w:webHidden/>
              </w:rPr>
              <w:fldChar w:fldCharType="separate"/>
            </w:r>
            <w:r w:rsidR="0082030A">
              <w:rPr>
                <w:noProof/>
                <w:webHidden/>
              </w:rPr>
              <w:t>18</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81" w:history="1">
            <w:r w:rsidR="0082030A" w:rsidRPr="00A777CC">
              <w:rPr>
                <w:rStyle w:val="Hyperlink"/>
                <w:noProof/>
              </w:rPr>
              <w:t>2.11</w:t>
            </w:r>
            <w:r w:rsidR="0082030A">
              <w:rPr>
                <w:rFonts w:eastAsiaTheme="minorEastAsia"/>
                <w:noProof/>
              </w:rPr>
              <w:tab/>
            </w:r>
            <w:r w:rsidR="0082030A" w:rsidRPr="00A777CC">
              <w:rPr>
                <w:rStyle w:val="Hyperlink"/>
                <w:noProof/>
              </w:rPr>
              <w:t>Risk Analysis</w:t>
            </w:r>
            <w:r w:rsidR="0082030A">
              <w:rPr>
                <w:noProof/>
                <w:webHidden/>
              </w:rPr>
              <w:tab/>
            </w:r>
            <w:r>
              <w:rPr>
                <w:noProof/>
                <w:webHidden/>
              </w:rPr>
              <w:fldChar w:fldCharType="begin"/>
            </w:r>
            <w:r w:rsidR="0082030A">
              <w:rPr>
                <w:noProof/>
                <w:webHidden/>
              </w:rPr>
              <w:instrText xml:space="preserve"> PAGEREF _Toc354947181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82" w:history="1">
            <w:r w:rsidR="0082030A" w:rsidRPr="00A777CC">
              <w:rPr>
                <w:rStyle w:val="Hyperlink"/>
                <w:noProof/>
              </w:rPr>
              <w:t>2.11.1</w:t>
            </w:r>
            <w:r w:rsidR="0082030A">
              <w:rPr>
                <w:rFonts w:eastAsiaTheme="minorEastAsia"/>
                <w:noProof/>
              </w:rPr>
              <w:tab/>
            </w:r>
            <w:r w:rsidR="0082030A" w:rsidRPr="00A777CC">
              <w:rPr>
                <w:rStyle w:val="Hyperlink"/>
                <w:noProof/>
              </w:rPr>
              <w:t>Time Risk</w:t>
            </w:r>
            <w:r w:rsidR="0082030A">
              <w:rPr>
                <w:noProof/>
                <w:webHidden/>
              </w:rPr>
              <w:tab/>
            </w:r>
            <w:r>
              <w:rPr>
                <w:noProof/>
                <w:webHidden/>
              </w:rPr>
              <w:fldChar w:fldCharType="begin"/>
            </w:r>
            <w:r w:rsidR="0082030A">
              <w:rPr>
                <w:noProof/>
                <w:webHidden/>
              </w:rPr>
              <w:instrText xml:space="preserve"> PAGEREF _Toc354947182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83" w:history="1">
            <w:r w:rsidR="0082030A" w:rsidRPr="00A777CC">
              <w:rPr>
                <w:rStyle w:val="Hyperlink"/>
                <w:noProof/>
              </w:rPr>
              <w:t>2.11.2</w:t>
            </w:r>
            <w:r w:rsidR="0082030A">
              <w:rPr>
                <w:rFonts w:eastAsiaTheme="minorEastAsia"/>
                <w:noProof/>
              </w:rPr>
              <w:tab/>
            </w:r>
            <w:r w:rsidR="0082030A" w:rsidRPr="00A777CC">
              <w:rPr>
                <w:rStyle w:val="Hyperlink"/>
                <w:noProof/>
              </w:rPr>
              <w:t>Existing Software Risk</w:t>
            </w:r>
            <w:r w:rsidR="0082030A">
              <w:rPr>
                <w:noProof/>
                <w:webHidden/>
              </w:rPr>
              <w:tab/>
            </w:r>
            <w:r>
              <w:rPr>
                <w:noProof/>
                <w:webHidden/>
              </w:rPr>
              <w:fldChar w:fldCharType="begin"/>
            </w:r>
            <w:r w:rsidR="0082030A">
              <w:rPr>
                <w:noProof/>
                <w:webHidden/>
              </w:rPr>
              <w:instrText xml:space="preserve"> PAGEREF _Toc354947183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84" w:history="1">
            <w:r w:rsidR="0082030A" w:rsidRPr="00A777CC">
              <w:rPr>
                <w:rStyle w:val="Hyperlink"/>
                <w:noProof/>
              </w:rPr>
              <w:t>2.11.3</w:t>
            </w:r>
            <w:r w:rsidR="0082030A">
              <w:rPr>
                <w:rFonts w:eastAsiaTheme="minorEastAsia"/>
                <w:noProof/>
              </w:rPr>
              <w:tab/>
            </w:r>
            <w:r w:rsidR="0082030A" w:rsidRPr="00A777CC">
              <w:rPr>
                <w:rStyle w:val="Hyperlink"/>
                <w:noProof/>
              </w:rPr>
              <w:t>Resource Risks</w:t>
            </w:r>
            <w:r w:rsidR="0082030A">
              <w:rPr>
                <w:noProof/>
                <w:webHidden/>
              </w:rPr>
              <w:tab/>
            </w:r>
            <w:r>
              <w:rPr>
                <w:noProof/>
                <w:webHidden/>
              </w:rPr>
              <w:fldChar w:fldCharType="begin"/>
            </w:r>
            <w:r w:rsidR="0082030A">
              <w:rPr>
                <w:noProof/>
                <w:webHidden/>
              </w:rPr>
              <w:instrText xml:space="preserve"> PAGEREF _Toc354947184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85" w:history="1">
            <w:r w:rsidR="0082030A" w:rsidRPr="00A777CC">
              <w:rPr>
                <w:rStyle w:val="Hyperlink"/>
                <w:noProof/>
              </w:rPr>
              <w:t>2.11.4</w:t>
            </w:r>
            <w:r w:rsidR="0082030A">
              <w:rPr>
                <w:rFonts w:eastAsiaTheme="minorEastAsia"/>
                <w:noProof/>
              </w:rPr>
              <w:tab/>
            </w:r>
            <w:r w:rsidR="0082030A" w:rsidRPr="00A777CC">
              <w:rPr>
                <w:rStyle w:val="Hyperlink"/>
                <w:noProof/>
              </w:rPr>
              <w:t>Changing Requirements</w:t>
            </w:r>
            <w:r w:rsidR="0082030A">
              <w:rPr>
                <w:noProof/>
                <w:webHidden/>
              </w:rPr>
              <w:tab/>
            </w:r>
            <w:r>
              <w:rPr>
                <w:noProof/>
                <w:webHidden/>
              </w:rPr>
              <w:fldChar w:fldCharType="begin"/>
            </w:r>
            <w:r w:rsidR="0082030A">
              <w:rPr>
                <w:noProof/>
                <w:webHidden/>
              </w:rPr>
              <w:instrText xml:space="preserve"> PAGEREF _Toc354947185 \h </w:instrText>
            </w:r>
            <w:r>
              <w:rPr>
                <w:noProof/>
                <w:webHidden/>
              </w:rPr>
            </w:r>
            <w:r>
              <w:rPr>
                <w:noProof/>
                <w:webHidden/>
              </w:rPr>
              <w:fldChar w:fldCharType="separate"/>
            </w:r>
            <w:r w:rsidR="0082030A">
              <w:rPr>
                <w:noProof/>
                <w:webHidden/>
              </w:rPr>
              <w:t>2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86" w:history="1">
            <w:r w:rsidR="0082030A" w:rsidRPr="00A777CC">
              <w:rPr>
                <w:rStyle w:val="Hyperlink"/>
                <w:noProof/>
              </w:rPr>
              <w:t>2.12</w:t>
            </w:r>
            <w:r w:rsidR="0082030A">
              <w:rPr>
                <w:rFonts w:eastAsiaTheme="minorEastAsia"/>
                <w:noProof/>
              </w:rPr>
              <w:tab/>
            </w:r>
            <w:r w:rsidR="0082030A" w:rsidRPr="00A777CC">
              <w:rPr>
                <w:rStyle w:val="Hyperlink"/>
                <w:noProof/>
              </w:rPr>
              <w:t>Probable Technical Requirements</w:t>
            </w:r>
            <w:r w:rsidR="0082030A">
              <w:rPr>
                <w:noProof/>
                <w:webHidden/>
              </w:rPr>
              <w:tab/>
            </w:r>
            <w:r>
              <w:rPr>
                <w:noProof/>
                <w:webHidden/>
              </w:rPr>
              <w:fldChar w:fldCharType="begin"/>
            </w:r>
            <w:r w:rsidR="0082030A">
              <w:rPr>
                <w:noProof/>
                <w:webHidden/>
              </w:rPr>
              <w:instrText xml:space="preserve"> PAGEREF _Toc354947186 \h </w:instrText>
            </w:r>
            <w:r>
              <w:rPr>
                <w:noProof/>
                <w:webHidden/>
              </w:rPr>
            </w:r>
            <w:r>
              <w:rPr>
                <w:noProof/>
                <w:webHidden/>
              </w:rPr>
              <w:fldChar w:fldCharType="separate"/>
            </w:r>
            <w:r w:rsidR="0082030A">
              <w:rPr>
                <w:noProof/>
                <w:webHidden/>
              </w:rPr>
              <w:t>2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87" w:history="1">
            <w:r w:rsidR="0082030A" w:rsidRPr="00A777CC">
              <w:rPr>
                <w:rStyle w:val="Hyperlink"/>
                <w:noProof/>
              </w:rPr>
              <w:t>2.13</w:t>
            </w:r>
            <w:r w:rsidR="0082030A">
              <w:rPr>
                <w:rFonts w:eastAsiaTheme="minorEastAsia"/>
                <w:noProof/>
              </w:rPr>
              <w:tab/>
            </w:r>
            <w:r w:rsidR="0082030A" w:rsidRPr="00A777CC">
              <w:rPr>
                <w:rStyle w:val="Hyperlink"/>
                <w:noProof/>
              </w:rPr>
              <w:t>Conclusion</w:t>
            </w:r>
            <w:r w:rsidR="0082030A">
              <w:rPr>
                <w:noProof/>
                <w:webHidden/>
              </w:rPr>
              <w:tab/>
            </w:r>
            <w:r>
              <w:rPr>
                <w:noProof/>
                <w:webHidden/>
              </w:rPr>
              <w:fldChar w:fldCharType="begin"/>
            </w:r>
            <w:r w:rsidR="0082030A">
              <w:rPr>
                <w:noProof/>
                <w:webHidden/>
              </w:rPr>
              <w:instrText xml:space="preserve"> PAGEREF _Toc354947187 \h </w:instrText>
            </w:r>
            <w:r>
              <w:rPr>
                <w:noProof/>
                <w:webHidden/>
              </w:rPr>
            </w:r>
            <w:r>
              <w:rPr>
                <w:noProof/>
                <w:webHidden/>
              </w:rPr>
              <w:fldChar w:fldCharType="separate"/>
            </w:r>
            <w:r w:rsidR="0082030A">
              <w:rPr>
                <w:noProof/>
                <w:webHidden/>
              </w:rPr>
              <w:t>2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88" w:history="1">
            <w:r w:rsidR="0082030A" w:rsidRPr="00A777CC">
              <w:rPr>
                <w:rStyle w:val="Hyperlink"/>
                <w:noProof/>
              </w:rPr>
              <w:t>2.14</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188 \h </w:instrText>
            </w:r>
            <w:r>
              <w:rPr>
                <w:noProof/>
                <w:webHidden/>
              </w:rPr>
            </w:r>
            <w:r>
              <w:rPr>
                <w:noProof/>
                <w:webHidden/>
              </w:rPr>
              <w:fldChar w:fldCharType="separate"/>
            </w:r>
            <w:r w:rsidR="0082030A">
              <w:rPr>
                <w:noProof/>
                <w:webHidden/>
              </w:rPr>
              <w:t>21</w:t>
            </w:r>
            <w:r>
              <w:rPr>
                <w:noProof/>
                <w:webHidden/>
              </w:rPr>
              <w:fldChar w:fldCharType="end"/>
            </w:r>
          </w:hyperlink>
        </w:p>
        <w:p w:rsidR="0082030A" w:rsidRDefault="00B13AC3">
          <w:pPr>
            <w:pStyle w:val="TOC1"/>
            <w:rPr>
              <w:rFonts w:eastAsiaTheme="minorEastAsia"/>
            </w:rPr>
          </w:pPr>
          <w:hyperlink w:anchor="_Toc354947189" w:history="1">
            <w:r w:rsidR="0082030A" w:rsidRPr="00A777CC">
              <w:rPr>
                <w:rStyle w:val="Hyperlink"/>
              </w:rPr>
              <w:t>3.</w:t>
            </w:r>
            <w:r w:rsidR="0082030A">
              <w:rPr>
                <w:rFonts w:eastAsiaTheme="minorEastAsia"/>
              </w:rPr>
              <w:tab/>
            </w:r>
            <w:r w:rsidR="0082030A" w:rsidRPr="00A777CC">
              <w:rPr>
                <w:rStyle w:val="Hyperlink"/>
              </w:rPr>
              <w:t>Requirements Documents</w:t>
            </w:r>
            <w:r w:rsidR="0082030A">
              <w:rPr>
                <w:webHidden/>
              </w:rPr>
              <w:tab/>
            </w:r>
            <w:r>
              <w:rPr>
                <w:webHidden/>
              </w:rPr>
              <w:fldChar w:fldCharType="begin"/>
            </w:r>
            <w:r w:rsidR="0082030A">
              <w:rPr>
                <w:webHidden/>
              </w:rPr>
              <w:instrText xml:space="preserve"> PAGEREF _Toc354947189 \h </w:instrText>
            </w:r>
            <w:r>
              <w:rPr>
                <w:webHidden/>
              </w:rPr>
            </w:r>
            <w:r>
              <w:rPr>
                <w:webHidden/>
              </w:rPr>
              <w:fldChar w:fldCharType="separate"/>
            </w:r>
            <w:r w:rsidR="0082030A">
              <w:rPr>
                <w:webHidden/>
              </w:rPr>
              <w:t>22</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190" w:history="1">
            <w:r w:rsidR="0082030A" w:rsidRPr="00A777CC">
              <w:rPr>
                <w:rStyle w:val="Hyperlink"/>
                <w:noProof/>
              </w:rPr>
              <w:t>3.1</w:t>
            </w:r>
            <w:r w:rsidR="0082030A">
              <w:rPr>
                <w:rFonts w:eastAsiaTheme="minorEastAsia"/>
                <w:noProof/>
              </w:rPr>
              <w:tab/>
            </w:r>
            <w:r w:rsidR="0082030A" w:rsidRPr="00A777CC">
              <w:rPr>
                <w:rStyle w:val="Hyperlink"/>
                <w:noProof/>
              </w:rPr>
              <w:t>Overall Description</w:t>
            </w:r>
            <w:r w:rsidR="0082030A">
              <w:rPr>
                <w:noProof/>
                <w:webHidden/>
              </w:rPr>
              <w:tab/>
            </w:r>
            <w:r>
              <w:rPr>
                <w:noProof/>
                <w:webHidden/>
              </w:rPr>
              <w:fldChar w:fldCharType="begin"/>
            </w:r>
            <w:r w:rsidR="0082030A">
              <w:rPr>
                <w:noProof/>
                <w:webHidden/>
              </w:rPr>
              <w:instrText xml:space="preserve"> PAGEREF _Toc354947190 \h </w:instrText>
            </w:r>
            <w:r>
              <w:rPr>
                <w:noProof/>
                <w:webHidden/>
              </w:rPr>
            </w:r>
            <w:r>
              <w:rPr>
                <w:noProof/>
                <w:webHidden/>
              </w:rPr>
              <w:fldChar w:fldCharType="separate"/>
            </w:r>
            <w:r w:rsidR="0082030A">
              <w:rPr>
                <w:noProof/>
                <w:webHidden/>
              </w:rPr>
              <w:t>2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91" w:history="1">
            <w:r w:rsidR="0082030A" w:rsidRPr="00A777CC">
              <w:rPr>
                <w:rStyle w:val="Hyperlink"/>
                <w:noProof/>
              </w:rPr>
              <w:t>3.1.1</w:t>
            </w:r>
            <w:r w:rsidR="0082030A">
              <w:rPr>
                <w:rFonts w:eastAsiaTheme="minorEastAsia"/>
                <w:noProof/>
              </w:rPr>
              <w:tab/>
            </w:r>
            <w:r w:rsidR="0082030A" w:rsidRPr="00A777CC">
              <w:rPr>
                <w:rStyle w:val="Hyperlink"/>
                <w:noProof/>
              </w:rPr>
              <w:t>Product Perspective</w:t>
            </w:r>
            <w:r w:rsidR="0082030A">
              <w:rPr>
                <w:noProof/>
                <w:webHidden/>
              </w:rPr>
              <w:tab/>
            </w:r>
            <w:r>
              <w:rPr>
                <w:noProof/>
                <w:webHidden/>
              </w:rPr>
              <w:fldChar w:fldCharType="begin"/>
            </w:r>
            <w:r w:rsidR="0082030A">
              <w:rPr>
                <w:noProof/>
                <w:webHidden/>
              </w:rPr>
              <w:instrText xml:space="preserve"> PAGEREF _Toc354947191 \h </w:instrText>
            </w:r>
            <w:r>
              <w:rPr>
                <w:noProof/>
                <w:webHidden/>
              </w:rPr>
            </w:r>
            <w:r>
              <w:rPr>
                <w:noProof/>
                <w:webHidden/>
              </w:rPr>
              <w:fldChar w:fldCharType="separate"/>
            </w:r>
            <w:r w:rsidR="0082030A">
              <w:rPr>
                <w:noProof/>
                <w:webHidden/>
              </w:rPr>
              <w:t>2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92" w:history="1">
            <w:r w:rsidR="0082030A" w:rsidRPr="00A777CC">
              <w:rPr>
                <w:rStyle w:val="Hyperlink"/>
                <w:noProof/>
              </w:rPr>
              <w:t>3.1.2</w:t>
            </w:r>
            <w:r w:rsidR="0082030A">
              <w:rPr>
                <w:rFonts w:eastAsiaTheme="minorEastAsia"/>
                <w:noProof/>
              </w:rPr>
              <w:tab/>
            </w:r>
            <w:r w:rsidR="0082030A" w:rsidRPr="00A777CC">
              <w:rPr>
                <w:rStyle w:val="Hyperlink"/>
                <w:noProof/>
              </w:rPr>
              <w:t>User Interfaces</w:t>
            </w:r>
            <w:r w:rsidR="0082030A">
              <w:rPr>
                <w:noProof/>
                <w:webHidden/>
              </w:rPr>
              <w:tab/>
            </w:r>
            <w:r>
              <w:rPr>
                <w:noProof/>
                <w:webHidden/>
              </w:rPr>
              <w:fldChar w:fldCharType="begin"/>
            </w:r>
            <w:r w:rsidR="0082030A">
              <w:rPr>
                <w:noProof/>
                <w:webHidden/>
              </w:rPr>
              <w:instrText xml:space="preserve"> PAGEREF _Toc354947192 \h </w:instrText>
            </w:r>
            <w:r>
              <w:rPr>
                <w:noProof/>
                <w:webHidden/>
              </w:rPr>
            </w:r>
            <w:r>
              <w:rPr>
                <w:noProof/>
                <w:webHidden/>
              </w:rPr>
              <w:fldChar w:fldCharType="separate"/>
            </w:r>
            <w:r w:rsidR="0082030A">
              <w:rPr>
                <w:noProof/>
                <w:webHidden/>
              </w:rPr>
              <w:t>2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93" w:history="1">
            <w:r w:rsidR="0082030A" w:rsidRPr="00A777CC">
              <w:rPr>
                <w:rStyle w:val="Hyperlink"/>
                <w:noProof/>
              </w:rPr>
              <w:t>3.1.3</w:t>
            </w:r>
            <w:r w:rsidR="0082030A">
              <w:rPr>
                <w:rFonts w:eastAsiaTheme="minorEastAsia"/>
                <w:noProof/>
              </w:rPr>
              <w:tab/>
            </w:r>
            <w:r w:rsidR="0082030A" w:rsidRPr="00A777CC">
              <w:rPr>
                <w:rStyle w:val="Hyperlink"/>
                <w:noProof/>
              </w:rPr>
              <w:t>Software Interfaces</w:t>
            </w:r>
            <w:r w:rsidR="0082030A">
              <w:rPr>
                <w:noProof/>
                <w:webHidden/>
              </w:rPr>
              <w:tab/>
            </w:r>
            <w:r>
              <w:rPr>
                <w:noProof/>
                <w:webHidden/>
              </w:rPr>
              <w:fldChar w:fldCharType="begin"/>
            </w:r>
            <w:r w:rsidR="0082030A">
              <w:rPr>
                <w:noProof/>
                <w:webHidden/>
              </w:rPr>
              <w:instrText xml:space="preserve"> PAGEREF _Toc354947193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94" w:history="1">
            <w:r w:rsidR="0082030A" w:rsidRPr="00A777CC">
              <w:rPr>
                <w:rStyle w:val="Hyperlink"/>
                <w:noProof/>
              </w:rPr>
              <w:t>3.1.4</w:t>
            </w:r>
            <w:r w:rsidR="0082030A">
              <w:rPr>
                <w:rFonts w:eastAsiaTheme="minorEastAsia"/>
                <w:noProof/>
              </w:rPr>
              <w:tab/>
            </w:r>
            <w:r w:rsidR="0082030A" w:rsidRPr="00A777CC">
              <w:rPr>
                <w:rStyle w:val="Hyperlink"/>
                <w:noProof/>
              </w:rPr>
              <w:t>Communication Interfaces</w:t>
            </w:r>
            <w:r w:rsidR="0082030A">
              <w:rPr>
                <w:noProof/>
                <w:webHidden/>
              </w:rPr>
              <w:tab/>
            </w:r>
            <w:r>
              <w:rPr>
                <w:noProof/>
                <w:webHidden/>
              </w:rPr>
              <w:fldChar w:fldCharType="begin"/>
            </w:r>
            <w:r w:rsidR="0082030A">
              <w:rPr>
                <w:noProof/>
                <w:webHidden/>
              </w:rPr>
              <w:instrText xml:space="preserve"> PAGEREF _Toc354947194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95" w:history="1">
            <w:r w:rsidR="0082030A" w:rsidRPr="00A777CC">
              <w:rPr>
                <w:rStyle w:val="Hyperlink"/>
                <w:noProof/>
              </w:rPr>
              <w:t>3.1.5</w:t>
            </w:r>
            <w:r w:rsidR="0082030A">
              <w:rPr>
                <w:rFonts w:eastAsiaTheme="minorEastAsia"/>
                <w:noProof/>
              </w:rPr>
              <w:tab/>
            </w:r>
            <w:r w:rsidR="0082030A" w:rsidRPr="00A777CC">
              <w:rPr>
                <w:rStyle w:val="Hyperlink"/>
                <w:noProof/>
              </w:rPr>
              <w:t>Memory Constraints</w:t>
            </w:r>
            <w:r w:rsidR="0082030A">
              <w:rPr>
                <w:noProof/>
                <w:webHidden/>
              </w:rPr>
              <w:tab/>
            </w:r>
            <w:r>
              <w:rPr>
                <w:noProof/>
                <w:webHidden/>
              </w:rPr>
              <w:fldChar w:fldCharType="begin"/>
            </w:r>
            <w:r w:rsidR="0082030A">
              <w:rPr>
                <w:noProof/>
                <w:webHidden/>
              </w:rPr>
              <w:instrText xml:space="preserve"> PAGEREF _Toc354947195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96" w:history="1">
            <w:r w:rsidR="0082030A" w:rsidRPr="00A777CC">
              <w:rPr>
                <w:rStyle w:val="Hyperlink"/>
                <w:noProof/>
              </w:rPr>
              <w:t>3.1.6</w:t>
            </w:r>
            <w:r w:rsidR="0082030A">
              <w:rPr>
                <w:rFonts w:eastAsiaTheme="minorEastAsia"/>
                <w:noProof/>
              </w:rPr>
              <w:tab/>
            </w:r>
            <w:r w:rsidR="0082030A" w:rsidRPr="00A777CC">
              <w:rPr>
                <w:rStyle w:val="Hyperlink"/>
                <w:noProof/>
              </w:rPr>
              <w:t>Operations</w:t>
            </w:r>
            <w:r w:rsidR="0082030A">
              <w:rPr>
                <w:noProof/>
                <w:webHidden/>
              </w:rPr>
              <w:tab/>
            </w:r>
            <w:r>
              <w:rPr>
                <w:noProof/>
                <w:webHidden/>
              </w:rPr>
              <w:fldChar w:fldCharType="begin"/>
            </w:r>
            <w:r w:rsidR="0082030A">
              <w:rPr>
                <w:noProof/>
                <w:webHidden/>
              </w:rPr>
              <w:instrText xml:space="preserve"> PAGEREF _Toc354947196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197" w:history="1">
            <w:r w:rsidR="0082030A" w:rsidRPr="00A777CC">
              <w:rPr>
                <w:rStyle w:val="Hyperlink"/>
                <w:noProof/>
              </w:rPr>
              <w:t>3.1.7</w:t>
            </w:r>
            <w:r w:rsidR="0082030A">
              <w:rPr>
                <w:rFonts w:eastAsiaTheme="minorEastAsia"/>
                <w:noProof/>
              </w:rPr>
              <w:tab/>
            </w:r>
            <w:r w:rsidR="0082030A" w:rsidRPr="00A777CC">
              <w:rPr>
                <w:rStyle w:val="Hyperlink"/>
                <w:noProof/>
              </w:rPr>
              <w:t>Site Adaption Requirements</w:t>
            </w:r>
            <w:r w:rsidR="0082030A">
              <w:rPr>
                <w:noProof/>
                <w:webHidden/>
              </w:rPr>
              <w:tab/>
            </w:r>
            <w:r>
              <w:rPr>
                <w:noProof/>
                <w:webHidden/>
              </w:rPr>
              <w:fldChar w:fldCharType="begin"/>
            </w:r>
            <w:r w:rsidR="0082030A">
              <w:rPr>
                <w:noProof/>
                <w:webHidden/>
              </w:rPr>
              <w:instrText xml:space="preserve"> PAGEREF _Toc354947197 \h </w:instrText>
            </w:r>
            <w:r>
              <w:rPr>
                <w:noProof/>
                <w:webHidden/>
              </w:rPr>
            </w:r>
            <w:r>
              <w:rPr>
                <w:noProof/>
                <w:webHidden/>
              </w:rPr>
              <w:fldChar w:fldCharType="separate"/>
            </w:r>
            <w:r w:rsidR="0082030A">
              <w:rPr>
                <w:noProof/>
                <w:webHidden/>
              </w:rPr>
              <w:t>24</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98" w:history="1">
            <w:r w:rsidR="0082030A" w:rsidRPr="00A777CC">
              <w:rPr>
                <w:rStyle w:val="Hyperlink"/>
                <w:noProof/>
              </w:rPr>
              <w:t>3.2</w:t>
            </w:r>
            <w:r w:rsidR="0082030A">
              <w:rPr>
                <w:rFonts w:eastAsiaTheme="minorEastAsia"/>
                <w:noProof/>
              </w:rPr>
              <w:tab/>
            </w:r>
            <w:r w:rsidR="0082030A" w:rsidRPr="00A777CC">
              <w:rPr>
                <w:rStyle w:val="Hyperlink"/>
                <w:noProof/>
              </w:rPr>
              <w:t>Production Functions</w:t>
            </w:r>
            <w:r w:rsidR="0082030A">
              <w:rPr>
                <w:noProof/>
                <w:webHidden/>
              </w:rPr>
              <w:tab/>
            </w:r>
            <w:r>
              <w:rPr>
                <w:noProof/>
                <w:webHidden/>
              </w:rPr>
              <w:fldChar w:fldCharType="begin"/>
            </w:r>
            <w:r w:rsidR="0082030A">
              <w:rPr>
                <w:noProof/>
                <w:webHidden/>
              </w:rPr>
              <w:instrText xml:space="preserve"> PAGEREF _Toc354947198 \h </w:instrText>
            </w:r>
            <w:r>
              <w:rPr>
                <w:noProof/>
                <w:webHidden/>
              </w:rPr>
            </w:r>
            <w:r>
              <w:rPr>
                <w:noProof/>
                <w:webHidden/>
              </w:rPr>
              <w:fldChar w:fldCharType="separate"/>
            </w:r>
            <w:r w:rsidR="0082030A">
              <w:rPr>
                <w:noProof/>
                <w:webHidden/>
              </w:rPr>
              <w:t>25</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199" w:history="1">
            <w:r w:rsidR="0082030A" w:rsidRPr="00A777CC">
              <w:rPr>
                <w:rStyle w:val="Hyperlink"/>
                <w:noProof/>
              </w:rPr>
              <w:t>3.3</w:t>
            </w:r>
            <w:r w:rsidR="0082030A">
              <w:rPr>
                <w:rFonts w:eastAsiaTheme="minorEastAsia"/>
                <w:noProof/>
              </w:rPr>
              <w:tab/>
            </w:r>
            <w:r w:rsidR="0082030A" w:rsidRPr="00A777CC">
              <w:rPr>
                <w:rStyle w:val="Hyperlink"/>
                <w:noProof/>
              </w:rPr>
              <w:t>User Characteristics</w:t>
            </w:r>
            <w:r w:rsidR="0082030A">
              <w:rPr>
                <w:noProof/>
                <w:webHidden/>
              </w:rPr>
              <w:tab/>
            </w:r>
            <w:r>
              <w:rPr>
                <w:noProof/>
                <w:webHidden/>
              </w:rPr>
              <w:fldChar w:fldCharType="begin"/>
            </w:r>
            <w:r w:rsidR="0082030A">
              <w:rPr>
                <w:noProof/>
                <w:webHidden/>
              </w:rPr>
              <w:instrText xml:space="preserve"> PAGEREF _Toc354947199 \h </w:instrText>
            </w:r>
            <w:r>
              <w:rPr>
                <w:noProof/>
                <w:webHidden/>
              </w:rPr>
            </w:r>
            <w:r>
              <w:rPr>
                <w:noProof/>
                <w:webHidden/>
              </w:rPr>
              <w:fldChar w:fldCharType="separate"/>
            </w:r>
            <w:r w:rsidR="0082030A">
              <w:rPr>
                <w:noProof/>
                <w:webHidden/>
              </w:rPr>
              <w:t>26</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00" w:history="1">
            <w:r w:rsidR="0082030A" w:rsidRPr="00A777CC">
              <w:rPr>
                <w:rStyle w:val="Hyperlink"/>
                <w:noProof/>
              </w:rPr>
              <w:t>3.4</w:t>
            </w:r>
            <w:r w:rsidR="0082030A">
              <w:rPr>
                <w:rFonts w:eastAsiaTheme="minorEastAsia"/>
                <w:noProof/>
              </w:rPr>
              <w:tab/>
            </w:r>
            <w:r w:rsidR="0082030A" w:rsidRPr="00A777CC">
              <w:rPr>
                <w:rStyle w:val="Hyperlink"/>
                <w:noProof/>
              </w:rPr>
              <w:t>Constraints</w:t>
            </w:r>
            <w:r w:rsidR="0082030A">
              <w:rPr>
                <w:noProof/>
                <w:webHidden/>
              </w:rPr>
              <w:tab/>
            </w:r>
            <w:r>
              <w:rPr>
                <w:noProof/>
                <w:webHidden/>
              </w:rPr>
              <w:fldChar w:fldCharType="begin"/>
            </w:r>
            <w:r w:rsidR="0082030A">
              <w:rPr>
                <w:noProof/>
                <w:webHidden/>
              </w:rPr>
              <w:instrText xml:space="preserve"> PAGEREF _Toc354947200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1" w:history="1">
            <w:r w:rsidR="0082030A" w:rsidRPr="00A777CC">
              <w:rPr>
                <w:rStyle w:val="Hyperlink"/>
                <w:noProof/>
              </w:rPr>
              <w:t>3.4.1</w:t>
            </w:r>
            <w:r w:rsidR="0082030A">
              <w:rPr>
                <w:rFonts w:eastAsiaTheme="minorEastAsia"/>
                <w:noProof/>
              </w:rPr>
              <w:tab/>
            </w:r>
            <w:r w:rsidR="0082030A" w:rsidRPr="00A777CC">
              <w:rPr>
                <w:rStyle w:val="Hyperlink"/>
                <w:noProof/>
              </w:rPr>
              <w:t>Hardware Limitations</w:t>
            </w:r>
            <w:r w:rsidR="0082030A">
              <w:rPr>
                <w:noProof/>
                <w:webHidden/>
              </w:rPr>
              <w:tab/>
            </w:r>
            <w:r>
              <w:rPr>
                <w:noProof/>
                <w:webHidden/>
              </w:rPr>
              <w:fldChar w:fldCharType="begin"/>
            </w:r>
            <w:r w:rsidR="0082030A">
              <w:rPr>
                <w:noProof/>
                <w:webHidden/>
              </w:rPr>
              <w:instrText xml:space="preserve"> PAGEREF _Toc354947201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2" w:history="1">
            <w:r w:rsidR="0082030A" w:rsidRPr="00A777CC">
              <w:rPr>
                <w:rStyle w:val="Hyperlink"/>
                <w:noProof/>
              </w:rPr>
              <w:t>3.4.2</w:t>
            </w:r>
            <w:r w:rsidR="0082030A">
              <w:rPr>
                <w:rFonts w:eastAsiaTheme="minorEastAsia"/>
                <w:noProof/>
              </w:rPr>
              <w:tab/>
            </w:r>
            <w:r w:rsidR="0082030A" w:rsidRPr="00A777CC">
              <w:rPr>
                <w:rStyle w:val="Hyperlink"/>
                <w:noProof/>
              </w:rPr>
              <w:t>Interface to other applications</w:t>
            </w:r>
            <w:r w:rsidR="0082030A">
              <w:rPr>
                <w:noProof/>
                <w:webHidden/>
              </w:rPr>
              <w:tab/>
            </w:r>
            <w:r>
              <w:rPr>
                <w:noProof/>
                <w:webHidden/>
              </w:rPr>
              <w:fldChar w:fldCharType="begin"/>
            </w:r>
            <w:r w:rsidR="0082030A">
              <w:rPr>
                <w:noProof/>
                <w:webHidden/>
              </w:rPr>
              <w:instrText xml:space="preserve"> PAGEREF _Toc354947202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3" w:history="1">
            <w:r w:rsidR="0082030A" w:rsidRPr="00A777CC">
              <w:rPr>
                <w:rStyle w:val="Hyperlink"/>
                <w:noProof/>
              </w:rPr>
              <w:t>3.4.3</w:t>
            </w:r>
            <w:r w:rsidR="0082030A">
              <w:rPr>
                <w:rFonts w:eastAsiaTheme="minorEastAsia"/>
                <w:noProof/>
              </w:rPr>
              <w:tab/>
            </w:r>
            <w:r w:rsidR="0082030A" w:rsidRPr="00A777CC">
              <w:rPr>
                <w:rStyle w:val="Hyperlink"/>
                <w:noProof/>
              </w:rPr>
              <w:t>Parallel operation</w:t>
            </w:r>
            <w:r w:rsidR="0082030A">
              <w:rPr>
                <w:noProof/>
                <w:webHidden/>
              </w:rPr>
              <w:tab/>
            </w:r>
            <w:r>
              <w:rPr>
                <w:noProof/>
                <w:webHidden/>
              </w:rPr>
              <w:fldChar w:fldCharType="begin"/>
            </w:r>
            <w:r w:rsidR="0082030A">
              <w:rPr>
                <w:noProof/>
                <w:webHidden/>
              </w:rPr>
              <w:instrText xml:space="preserve"> PAGEREF _Toc354947203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4" w:history="1">
            <w:r w:rsidR="0082030A" w:rsidRPr="00A777CC">
              <w:rPr>
                <w:rStyle w:val="Hyperlink"/>
                <w:noProof/>
              </w:rPr>
              <w:t>3.4.4</w:t>
            </w:r>
            <w:r w:rsidR="0082030A">
              <w:rPr>
                <w:rFonts w:eastAsiaTheme="minorEastAsia"/>
                <w:noProof/>
              </w:rPr>
              <w:tab/>
            </w:r>
            <w:r w:rsidR="0082030A" w:rsidRPr="00A777CC">
              <w:rPr>
                <w:rStyle w:val="Hyperlink"/>
                <w:noProof/>
              </w:rPr>
              <w:t>Audit functions</w:t>
            </w:r>
            <w:r w:rsidR="0082030A">
              <w:rPr>
                <w:noProof/>
                <w:webHidden/>
              </w:rPr>
              <w:tab/>
            </w:r>
            <w:r>
              <w:rPr>
                <w:noProof/>
                <w:webHidden/>
              </w:rPr>
              <w:fldChar w:fldCharType="begin"/>
            </w:r>
            <w:r w:rsidR="0082030A">
              <w:rPr>
                <w:noProof/>
                <w:webHidden/>
              </w:rPr>
              <w:instrText xml:space="preserve"> PAGEREF _Toc354947204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5" w:history="1">
            <w:r w:rsidR="0082030A" w:rsidRPr="00A777CC">
              <w:rPr>
                <w:rStyle w:val="Hyperlink"/>
                <w:noProof/>
              </w:rPr>
              <w:t>3.4.5</w:t>
            </w:r>
            <w:r w:rsidR="0082030A">
              <w:rPr>
                <w:rFonts w:eastAsiaTheme="minorEastAsia"/>
                <w:noProof/>
              </w:rPr>
              <w:tab/>
            </w:r>
            <w:r w:rsidR="0082030A" w:rsidRPr="00A777CC">
              <w:rPr>
                <w:rStyle w:val="Hyperlink"/>
                <w:noProof/>
              </w:rPr>
              <w:t>Higher-order language requirements</w:t>
            </w:r>
            <w:r w:rsidR="0082030A">
              <w:rPr>
                <w:noProof/>
                <w:webHidden/>
              </w:rPr>
              <w:tab/>
            </w:r>
            <w:r>
              <w:rPr>
                <w:noProof/>
                <w:webHidden/>
              </w:rPr>
              <w:fldChar w:fldCharType="begin"/>
            </w:r>
            <w:r w:rsidR="0082030A">
              <w:rPr>
                <w:noProof/>
                <w:webHidden/>
              </w:rPr>
              <w:instrText xml:space="preserve"> PAGEREF _Toc354947205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6" w:history="1">
            <w:r w:rsidR="0082030A" w:rsidRPr="00A777CC">
              <w:rPr>
                <w:rStyle w:val="Hyperlink"/>
                <w:noProof/>
              </w:rPr>
              <w:t>3.4.6</w:t>
            </w:r>
            <w:r w:rsidR="0082030A">
              <w:rPr>
                <w:rFonts w:eastAsiaTheme="minorEastAsia"/>
                <w:noProof/>
              </w:rPr>
              <w:tab/>
            </w:r>
            <w:r w:rsidR="0082030A" w:rsidRPr="00A777CC">
              <w:rPr>
                <w:rStyle w:val="Hyperlink"/>
                <w:noProof/>
              </w:rPr>
              <w:t>Reliability Requirements</w:t>
            </w:r>
            <w:r w:rsidR="0082030A">
              <w:rPr>
                <w:noProof/>
                <w:webHidden/>
              </w:rPr>
              <w:tab/>
            </w:r>
            <w:r>
              <w:rPr>
                <w:noProof/>
                <w:webHidden/>
              </w:rPr>
              <w:fldChar w:fldCharType="begin"/>
            </w:r>
            <w:r w:rsidR="0082030A">
              <w:rPr>
                <w:noProof/>
                <w:webHidden/>
              </w:rPr>
              <w:instrText xml:space="preserve"> PAGEREF _Toc354947206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7" w:history="1">
            <w:r w:rsidR="0082030A" w:rsidRPr="00A777CC">
              <w:rPr>
                <w:rStyle w:val="Hyperlink"/>
                <w:noProof/>
              </w:rPr>
              <w:t>3.4.7</w:t>
            </w:r>
            <w:r w:rsidR="0082030A">
              <w:rPr>
                <w:rFonts w:eastAsiaTheme="minorEastAsia"/>
                <w:noProof/>
              </w:rPr>
              <w:tab/>
            </w:r>
            <w:r w:rsidR="0082030A" w:rsidRPr="00A777CC">
              <w:rPr>
                <w:rStyle w:val="Hyperlink"/>
                <w:noProof/>
              </w:rPr>
              <w:t>Criticality of the application</w:t>
            </w:r>
            <w:r w:rsidR="0082030A">
              <w:rPr>
                <w:noProof/>
                <w:webHidden/>
              </w:rPr>
              <w:tab/>
            </w:r>
            <w:r>
              <w:rPr>
                <w:noProof/>
                <w:webHidden/>
              </w:rPr>
              <w:fldChar w:fldCharType="begin"/>
            </w:r>
            <w:r w:rsidR="0082030A">
              <w:rPr>
                <w:noProof/>
                <w:webHidden/>
              </w:rPr>
              <w:instrText xml:space="preserve"> PAGEREF _Toc354947207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08" w:history="1">
            <w:r w:rsidR="0082030A" w:rsidRPr="00A777CC">
              <w:rPr>
                <w:rStyle w:val="Hyperlink"/>
                <w:noProof/>
              </w:rPr>
              <w:t>3.4.8</w:t>
            </w:r>
            <w:r w:rsidR="0082030A">
              <w:rPr>
                <w:rFonts w:eastAsiaTheme="minorEastAsia"/>
                <w:noProof/>
              </w:rPr>
              <w:tab/>
            </w:r>
            <w:r w:rsidR="0082030A" w:rsidRPr="00A777CC">
              <w:rPr>
                <w:rStyle w:val="Hyperlink"/>
                <w:noProof/>
              </w:rPr>
              <w:t>Safety and security considerations</w:t>
            </w:r>
            <w:r w:rsidR="0082030A">
              <w:rPr>
                <w:noProof/>
                <w:webHidden/>
              </w:rPr>
              <w:tab/>
            </w:r>
            <w:r>
              <w:rPr>
                <w:noProof/>
                <w:webHidden/>
              </w:rPr>
              <w:fldChar w:fldCharType="begin"/>
            </w:r>
            <w:r w:rsidR="0082030A">
              <w:rPr>
                <w:noProof/>
                <w:webHidden/>
              </w:rPr>
              <w:instrText xml:space="preserve"> PAGEREF _Toc354947208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09" w:history="1">
            <w:r w:rsidR="0082030A" w:rsidRPr="00A777CC">
              <w:rPr>
                <w:rStyle w:val="Hyperlink"/>
                <w:noProof/>
              </w:rPr>
              <w:t>3.5</w:t>
            </w:r>
            <w:r w:rsidR="0082030A">
              <w:rPr>
                <w:rFonts w:eastAsiaTheme="minorEastAsia"/>
                <w:noProof/>
              </w:rPr>
              <w:tab/>
            </w:r>
            <w:r w:rsidR="0082030A" w:rsidRPr="00A777CC">
              <w:rPr>
                <w:rStyle w:val="Hyperlink"/>
                <w:noProof/>
              </w:rPr>
              <w:t>Assumptions and Dependencies</w:t>
            </w:r>
            <w:r w:rsidR="0082030A">
              <w:rPr>
                <w:noProof/>
                <w:webHidden/>
              </w:rPr>
              <w:tab/>
            </w:r>
            <w:r>
              <w:rPr>
                <w:noProof/>
                <w:webHidden/>
              </w:rPr>
              <w:fldChar w:fldCharType="begin"/>
            </w:r>
            <w:r w:rsidR="0082030A">
              <w:rPr>
                <w:noProof/>
                <w:webHidden/>
              </w:rPr>
              <w:instrText xml:space="preserve"> PAGEREF _Toc354947209 \h </w:instrText>
            </w:r>
            <w:r>
              <w:rPr>
                <w:noProof/>
                <w:webHidden/>
              </w:rPr>
            </w:r>
            <w:r>
              <w:rPr>
                <w:noProof/>
                <w:webHidden/>
              </w:rPr>
              <w:fldChar w:fldCharType="separate"/>
            </w:r>
            <w:r w:rsidR="0082030A">
              <w:rPr>
                <w:noProof/>
                <w:webHidden/>
              </w:rPr>
              <w:t>28</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10" w:history="1">
            <w:r w:rsidR="0082030A" w:rsidRPr="00A777CC">
              <w:rPr>
                <w:rStyle w:val="Hyperlink"/>
                <w:noProof/>
              </w:rPr>
              <w:t>3.6</w:t>
            </w:r>
            <w:r w:rsidR="0082030A">
              <w:rPr>
                <w:rFonts w:eastAsiaTheme="minorEastAsia"/>
                <w:noProof/>
              </w:rPr>
              <w:tab/>
            </w:r>
            <w:r w:rsidR="0082030A" w:rsidRPr="00A777CC">
              <w:rPr>
                <w:rStyle w:val="Hyperlink"/>
                <w:noProof/>
              </w:rPr>
              <w:t>Apportioning the Requirements</w:t>
            </w:r>
            <w:r w:rsidR="0082030A">
              <w:rPr>
                <w:noProof/>
                <w:webHidden/>
              </w:rPr>
              <w:tab/>
            </w:r>
            <w:r>
              <w:rPr>
                <w:noProof/>
                <w:webHidden/>
              </w:rPr>
              <w:fldChar w:fldCharType="begin"/>
            </w:r>
            <w:r w:rsidR="0082030A">
              <w:rPr>
                <w:noProof/>
                <w:webHidden/>
              </w:rPr>
              <w:instrText xml:space="preserve"> PAGEREF _Toc354947210 \h </w:instrText>
            </w:r>
            <w:r>
              <w:rPr>
                <w:noProof/>
                <w:webHidden/>
              </w:rPr>
            </w:r>
            <w:r>
              <w:rPr>
                <w:noProof/>
                <w:webHidden/>
              </w:rPr>
              <w:fldChar w:fldCharType="separate"/>
            </w:r>
            <w:r w:rsidR="0082030A">
              <w:rPr>
                <w:noProof/>
                <w:webHidden/>
              </w:rPr>
              <w:t>28</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11" w:history="1">
            <w:r w:rsidR="0082030A" w:rsidRPr="00A777CC">
              <w:rPr>
                <w:rStyle w:val="Hyperlink"/>
                <w:noProof/>
              </w:rPr>
              <w:t>3.7</w:t>
            </w:r>
            <w:r w:rsidR="0082030A">
              <w:rPr>
                <w:rFonts w:eastAsiaTheme="minorEastAsia"/>
                <w:noProof/>
              </w:rPr>
              <w:tab/>
            </w:r>
            <w:r w:rsidR="0082030A" w:rsidRPr="00A777CC">
              <w:rPr>
                <w:rStyle w:val="Hyperlink"/>
                <w:noProof/>
              </w:rPr>
              <w:t>Specific Requirements</w:t>
            </w:r>
            <w:r w:rsidR="0082030A">
              <w:rPr>
                <w:noProof/>
                <w:webHidden/>
              </w:rPr>
              <w:tab/>
            </w:r>
            <w:r>
              <w:rPr>
                <w:noProof/>
                <w:webHidden/>
              </w:rPr>
              <w:fldChar w:fldCharType="begin"/>
            </w:r>
            <w:r w:rsidR="0082030A">
              <w:rPr>
                <w:noProof/>
                <w:webHidden/>
              </w:rPr>
              <w:instrText xml:space="preserve"> PAGEREF _Toc354947211 \h </w:instrText>
            </w:r>
            <w:r>
              <w:rPr>
                <w:noProof/>
                <w:webHidden/>
              </w:rPr>
            </w:r>
            <w:r>
              <w:rPr>
                <w:noProof/>
                <w:webHidden/>
              </w:rPr>
              <w:fldChar w:fldCharType="separate"/>
            </w:r>
            <w:r w:rsidR="0082030A">
              <w:rPr>
                <w:noProof/>
                <w:webHidden/>
              </w:rPr>
              <w:t>28</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12" w:history="1">
            <w:r w:rsidR="0082030A" w:rsidRPr="00A777CC">
              <w:rPr>
                <w:rStyle w:val="Hyperlink"/>
                <w:noProof/>
              </w:rPr>
              <w:t>3.8</w:t>
            </w:r>
            <w:r w:rsidR="0082030A">
              <w:rPr>
                <w:rFonts w:eastAsiaTheme="minorEastAsia"/>
                <w:noProof/>
              </w:rPr>
              <w:tab/>
            </w:r>
            <w:r w:rsidR="0082030A" w:rsidRPr="00A777CC">
              <w:rPr>
                <w:rStyle w:val="Hyperlink"/>
                <w:noProof/>
              </w:rPr>
              <w:t>External Interfaces</w:t>
            </w:r>
            <w:r w:rsidR="0082030A">
              <w:rPr>
                <w:noProof/>
                <w:webHidden/>
              </w:rPr>
              <w:tab/>
            </w:r>
            <w:r>
              <w:rPr>
                <w:noProof/>
                <w:webHidden/>
              </w:rPr>
              <w:fldChar w:fldCharType="begin"/>
            </w:r>
            <w:r w:rsidR="0082030A">
              <w:rPr>
                <w:noProof/>
                <w:webHidden/>
              </w:rPr>
              <w:instrText xml:space="preserve"> PAGEREF _Toc354947212 \h </w:instrText>
            </w:r>
            <w:r>
              <w:rPr>
                <w:noProof/>
                <w:webHidden/>
              </w:rPr>
            </w:r>
            <w:r>
              <w:rPr>
                <w:noProof/>
                <w:webHidden/>
              </w:rPr>
              <w:fldChar w:fldCharType="separate"/>
            </w:r>
            <w:r w:rsidR="0082030A">
              <w:rPr>
                <w:noProof/>
                <w:webHidden/>
              </w:rPr>
              <w:t>29</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13" w:history="1">
            <w:r w:rsidR="0082030A" w:rsidRPr="00A777CC">
              <w:rPr>
                <w:rStyle w:val="Hyperlink"/>
                <w:noProof/>
              </w:rPr>
              <w:t>3.9</w:t>
            </w:r>
            <w:r w:rsidR="0082030A">
              <w:rPr>
                <w:rFonts w:eastAsiaTheme="minorEastAsia"/>
                <w:noProof/>
              </w:rPr>
              <w:tab/>
            </w:r>
            <w:r w:rsidR="0082030A" w:rsidRPr="00A777CC">
              <w:rPr>
                <w:rStyle w:val="Hyperlink"/>
                <w:noProof/>
              </w:rPr>
              <w:t>Functions</w:t>
            </w:r>
            <w:r w:rsidR="0082030A">
              <w:rPr>
                <w:noProof/>
                <w:webHidden/>
              </w:rPr>
              <w:tab/>
            </w:r>
            <w:r>
              <w:rPr>
                <w:noProof/>
                <w:webHidden/>
              </w:rPr>
              <w:fldChar w:fldCharType="begin"/>
            </w:r>
            <w:r w:rsidR="0082030A">
              <w:rPr>
                <w:noProof/>
                <w:webHidden/>
              </w:rPr>
              <w:instrText xml:space="preserve"> PAGEREF _Toc354947213 \h </w:instrText>
            </w:r>
            <w:r>
              <w:rPr>
                <w:noProof/>
                <w:webHidden/>
              </w:rPr>
            </w:r>
            <w:r>
              <w:rPr>
                <w:noProof/>
                <w:webHidden/>
              </w:rPr>
              <w:fldChar w:fldCharType="separate"/>
            </w:r>
            <w:r w:rsidR="0082030A">
              <w:rPr>
                <w:noProof/>
                <w:webHidden/>
              </w:rPr>
              <w:t>3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14" w:history="1">
            <w:r w:rsidR="0082030A" w:rsidRPr="00A777CC">
              <w:rPr>
                <w:rStyle w:val="Hyperlink"/>
                <w:noProof/>
              </w:rPr>
              <w:t>3.10</w:t>
            </w:r>
            <w:r w:rsidR="0082030A">
              <w:rPr>
                <w:rFonts w:eastAsiaTheme="minorEastAsia"/>
                <w:noProof/>
              </w:rPr>
              <w:tab/>
            </w:r>
            <w:r w:rsidR="0082030A" w:rsidRPr="00A777CC">
              <w:rPr>
                <w:rStyle w:val="Hyperlink"/>
                <w:noProof/>
              </w:rPr>
              <w:t>Performance Requirements</w:t>
            </w:r>
            <w:r w:rsidR="0082030A">
              <w:rPr>
                <w:noProof/>
                <w:webHidden/>
              </w:rPr>
              <w:tab/>
            </w:r>
            <w:r>
              <w:rPr>
                <w:noProof/>
                <w:webHidden/>
              </w:rPr>
              <w:fldChar w:fldCharType="begin"/>
            </w:r>
            <w:r w:rsidR="0082030A">
              <w:rPr>
                <w:noProof/>
                <w:webHidden/>
              </w:rPr>
              <w:instrText xml:space="preserve"> PAGEREF _Toc354947214 \h </w:instrText>
            </w:r>
            <w:r>
              <w:rPr>
                <w:noProof/>
                <w:webHidden/>
              </w:rPr>
            </w:r>
            <w:r>
              <w:rPr>
                <w:noProof/>
                <w:webHidden/>
              </w:rPr>
              <w:fldChar w:fldCharType="separate"/>
            </w:r>
            <w:r w:rsidR="0082030A">
              <w:rPr>
                <w:noProof/>
                <w:webHidden/>
              </w:rPr>
              <w:t>3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15" w:history="1">
            <w:r w:rsidR="0082030A" w:rsidRPr="00A777CC">
              <w:rPr>
                <w:rStyle w:val="Hyperlink"/>
                <w:noProof/>
              </w:rPr>
              <w:t>3.11</w:t>
            </w:r>
            <w:r w:rsidR="0082030A">
              <w:rPr>
                <w:rFonts w:eastAsiaTheme="minorEastAsia"/>
                <w:noProof/>
              </w:rPr>
              <w:tab/>
            </w:r>
            <w:r w:rsidR="0082030A" w:rsidRPr="00A777CC">
              <w:rPr>
                <w:rStyle w:val="Hyperlink"/>
                <w:noProof/>
              </w:rPr>
              <w:t>Design Constraints</w:t>
            </w:r>
            <w:r w:rsidR="0082030A">
              <w:rPr>
                <w:noProof/>
                <w:webHidden/>
              </w:rPr>
              <w:tab/>
            </w:r>
            <w:r>
              <w:rPr>
                <w:noProof/>
                <w:webHidden/>
              </w:rPr>
              <w:fldChar w:fldCharType="begin"/>
            </w:r>
            <w:r w:rsidR="0082030A">
              <w:rPr>
                <w:noProof/>
                <w:webHidden/>
              </w:rPr>
              <w:instrText xml:space="preserve"> PAGEREF _Toc354947215 \h </w:instrText>
            </w:r>
            <w:r>
              <w:rPr>
                <w:noProof/>
                <w:webHidden/>
              </w:rPr>
            </w:r>
            <w:r>
              <w:rPr>
                <w:noProof/>
                <w:webHidden/>
              </w:rPr>
              <w:fldChar w:fldCharType="separate"/>
            </w:r>
            <w:r w:rsidR="0082030A">
              <w:rPr>
                <w:noProof/>
                <w:webHidden/>
              </w:rPr>
              <w:t>30</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16" w:history="1">
            <w:r w:rsidR="0082030A" w:rsidRPr="00A777CC">
              <w:rPr>
                <w:rStyle w:val="Hyperlink"/>
                <w:noProof/>
              </w:rPr>
              <w:t>3.11.1</w:t>
            </w:r>
            <w:r w:rsidR="0082030A">
              <w:rPr>
                <w:rFonts w:eastAsiaTheme="minorEastAsia"/>
                <w:noProof/>
              </w:rPr>
              <w:tab/>
            </w:r>
            <w:r w:rsidR="0082030A" w:rsidRPr="00A777CC">
              <w:rPr>
                <w:rStyle w:val="Hyperlink"/>
                <w:noProof/>
              </w:rPr>
              <w:t>Standards Compliance</w:t>
            </w:r>
            <w:r w:rsidR="0082030A">
              <w:rPr>
                <w:noProof/>
                <w:webHidden/>
              </w:rPr>
              <w:tab/>
            </w:r>
            <w:r>
              <w:rPr>
                <w:noProof/>
                <w:webHidden/>
              </w:rPr>
              <w:fldChar w:fldCharType="begin"/>
            </w:r>
            <w:r w:rsidR="0082030A">
              <w:rPr>
                <w:noProof/>
                <w:webHidden/>
              </w:rPr>
              <w:instrText xml:space="preserve"> PAGEREF _Toc354947216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17" w:history="1">
            <w:r w:rsidR="0082030A" w:rsidRPr="00A777CC">
              <w:rPr>
                <w:rStyle w:val="Hyperlink"/>
                <w:noProof/>
              </w:rPr>
              <w:t>3.12</w:t>
            </w:r>
            <w:r w:rsidR="0082030A">
              <w:rPr>
                <w:rFonts w:eastAsiaTheme="minorEastAsia"/>
                <w:noProof/>
              </w:rPr>
              <w:tab/>
            </w:r>
            <w:r w:rsidR="0082030A" w:rsidRPr="00A777CC">
              <w:rPr>
                <w:rStyle w:val="Hyperlink"/>
                <w:noProof/>
              </w:rPr>
              <w:t>Software System Attributes</w:t>
            </w:r>
            <w:r w:rsidR="0082030A">
              <w:rPr>
                <w:noProof/>
                <w:webHidden/>
              </w:rPr>
              <w:tab/>
            </w:r>
            <w:r>
              <w:rPr>
                <w:noProof/>
                <w:webHidden/>
              </w:rPr>
              <w:fldChar w:fldCharType="begin"/>
            </w:r>
            <w:r w:rsidR="0082030A">
              <w:rPr>
                <w:noProof/>
                <w:webHidden/>
              </w:rPr>
              <w:instrText xml:space="preserve"> PAGEREF _Toc354947217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18" w:history="1">
            <w:r w:rsidR="0082030A" w:rsidRPr="00A777CC">
              <w:rPr>
                <w:rStyle w:val="Hyperlink"/>
                <w:noProof/>
              </w:rPr>
              <w:t>3.12.1</w:t>
            </w:r>
            <w:r w:rsidR="0082030A">
              <w:rPr>
                <w:rFonts w:eastAsiaTheme="minorEastAsia"/>
                <w:noProof/>
              </w:rPr>
              <w:tab/>
            </w:r>
            <w:r w:rsidR="0082030A" w:rsidRPr="00A777CC">
              <w:rPr>
                <w:rStyle w:val="Hyperlink"/>
                <w:noProof/>
              </w:rPr>
              <w:t>Reliability</w:t>
            </w:r>
            <w:r w:rsidR="0082030A">
              <w:rPr>
                <w:noProof/>
                <w:webHidden/>
              </w:rPr>
              <w:tab/>
            </w:r>
            <w:r>
              <w:rPr>
                <w:noProof/>
                <w:webHidden/>
              </w:rPr>
              <w:fldChar w:fldCharType="begin"/>
            </w:r>
            <w:r w:rsidR="0082030A">
              <w:rPr>
                <w:noProof/>
                <w:webHidden/>
              </w:rPr>
              <w:instrText xml:space="preserve"> PAGEREF _Toc354947218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19" w:history="1">
            <w:r w:rsidR="0082030A" w:rsidRPr="00A777CC">
              <w:rPr>
                <w:rStyle w:val="Hyperlink"/>
                <w:noProof/>
              </w:rPr>
              <w:t>3.12.2</w:t>
            </w:r>
            <w:r w:rsidR="0082030A">
              <w:rPr>
                <w:rFonts w:eastAsiaTheme="minorEastAsia"/>
                <w:noProof/>
              </w:rPr>
              <w:tab/>
            </w:r>
            <w:r w:rsidR="0082030A" w:rsidRPr="00A777CC">
              <w:rPr>
                <w:rStyle w:val="Hyperlink"/>
                <w:noProof/>
              </w:rPr>
              <w:t>Availability</w:t>
            </w:r>
            <w:r w:rsidR="0082030A">
              <w:rPr>
                <w:noProof/>
                <w:webHidden/>
              </w:rPr>
              <w:tab/>
            </w:r>
            <w:r>
              <w:rPr>
                <w:noProof/>
                <w:webHidden/>
              </w:rPr>
              <w:fldChar w:fldCharType="begin"/>
            </w:r>
            <w:r w:rsidR="0082030A">
              <w:rPr>
                <w:noProof/>
                <w:webHidden/>
              </w:rPr>
              <w:instrText xml:space="preserve"> PAGEREF _Toc354947219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20" w:history="1">
            <w:r w:rsidR="0082030A" w:rsidRPr="00A777CC">
              <w:rPr>
                <w:rStyle w:val="Hyperlink"/>
                <w:noProof/>
              </w:rPr>
              <w:t>3.12.3</w:t>
            </w:r>
            <w:r w:rsidR="0082030A">
              <w:rPr>
                <w:rFonts w:eastAsiaTheme="minorEastAsia"/>
                <w:noProof/>
              </w:rPr>
              <w:tab/>
            </w:r>
            <w:r w:rsidR="0082030A" w:rsidRPr="00A777CC">
              <w:rPr>
                <w:rStyle w:val="Hyperlink"/>
                <w:noProof/>
              </w:rPr>
              <w:t>Security</w:t>
            </w:r>
            <w:r w:rsidR="0082030A">
              <w:rPr>
                <w:noProof/>
                <w:webHidden/>
              </w:rPr>
              <w:tab/>
            </w:r>
            <w:r>
              <w:rPr>
                <w:noProof/>
                <w:webHidden/>
              </w:rPr>
              <w:fldChar w:fldCharType="begin"/>
            </w:r>
            <w:r w:rsidR="0082030A">
              <w:rPr>
                <w:noProof/>
                <w:webHidden/>
              </w:rPr>
              <w:instrText xml:space="preserve"> PAGEREF _Toc354947220 \h </w:instrText>
            </w:r>
            <w:r>
              <w:rPr>
                <w:noProof/>
                <w:webHidden/>
              </w:rPr>
            </w:r>
            <w:r>
              <w:rPr>
                <w:noProof/>
                <w:webHidden/>
              </w:rPr>
              <w:fldChar w:fldCharType="separate"/>
            </w:r>
            <w:r w:rsidR="0082030A">
              <w:rPr>
                <w:noProof/>
                <w:webHidden/>
              </w:rPr>
              <w:t>3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21" w:history="1">
            <w:r w:rsidR="0082030A" w:rsidRPr="00A777CC">
              <w:rPr>
                <w:rStyle w:val="Hyperlink"/>
                <w:noProof/>
              </w:rPr>
              <w:t>3.12.4</w:t>
            </w:r>
            <w:r w:rsidR="0082030A">
              <w:rPr>
                <w:rFonts w:eastAsiaTheme="minorEastAsia"/>
                <w:noProof/>
              </w:rPr>
              <w:tab/>
            </w:r>
            <w:r w:rsidR="0082030A" w:rsidRPr="00A777CC">
              <w:rPr>
                <w:rStyle w:val="Hyperlink"/>
                <w:noProof/>
              </w:rPr>
              <w:t>Maintainability</w:t>
            </w:r>
            <w:r w:rsidR="0082030A">
              <w:rPr>
                <w:noProof/>
                <w:webHidden/>
              </w:rPr>
              <w:tab/>
            </w:r>
            <w:r>
              <w:rPr>
                <w:noProof/>
                <w:webHidden/>
              </w:rPr>
              <w:fldChar w:fldCharType="begin"/>
            </w:r>
            <w:r w:rsidR="0082030A">
              <w:rPr>
                <w:noProof/>
                <w:webHidden/>
              </w:rPr>
              <w:instrText xml:space="preserve"> PAGEREF _Toc354947221 \h </w:instrText>
            </w:r>
            <w:r>
              <w:rPr>
                <w:noProof/>
                <w:webHidden/>
              </w:rPr>
            </w:r>
            <w:r>
              <w:rPr>
                <w:noProof/>
                <w:webHidden/>
              </w:rPr>
              <w:fldChar w:fldCharType="separate"/>
            </w:r>
            <w:r w:rsidR="0082030A">
              <w:rPr>
                <w:noProof/>
                <w:webHidden/>
              </w:rPr>
              <w:t>3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22" w:history="1">
            <w:r w:rsidR="0082030A" w:rsidRPr="00A777CC">
              <w:rPr>
                <w:rStyle w:val="Hyperlink"/>
                <w:noProof/>
              </w:rPr>
              <w:t>3.12.5</w:t>
            </w:r>
            <w:r w:rsidR="0082030A">
              <w:rPr>
                <w:rFonts w:eastAsiaTheme="minorEastAsia"/>
                <w:noProof/>
              </w:rPr>
              <w:tab/>
            </w:r>
            <w:r w:rsidR="0082030A" w:rsidRPr="00A777CC">
              <w:rPr>
                <w:rStyle w:val="Hyperlink"/>
                <w:noProof/>
              </w:rPr>
              <w:t>Portability</w:t>
            </w:r>
            <w:r w:rsidR="0082030A">
              <w:rPr>
                <w:noProof/>
                <w:webHidden/>
              </w:rPr>
              <w:tab/>
            </w:r>
            <w:r>
              <w:rPr>
                <w:noProof/>
                <w:webHidden/>
              </w:rPr>
              <w:fldChar w:fldCharType="begin"/>
            </w:r>
            <w:r w:rsidR="0082030A">
              <w:rPr>
                <w:noProof/>
                <w:webHidden/>
              </w:rPr>
              <w:instrText xml:space="preserve"> PAGEREF _Toc354947222 \h </w:instrText>
            </w:r>
            <w:r>
              <w:rPr>
                <w:noProof/>
                <w:webHidden/>
              </w:rPr>
            </w:r>
            <w:r>
              <w:rPr>
                <w:noProof/>
                <w:webHidden/>
              </w:rPr>
              <w:fldChar w:fldCharType="separate"/>
            </w:r>
            <w:r w:rsidR="0082030A">
              <w:rPr>
                <w:noProof/>
                <w:webHidden/>
              </w:rPr>
              <w:t>33</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23" w:history="1">
            <w:r w:rsidR="0082030A" w:rsidRPr="00A777CC">
              <w:rPr>
                <w:rStyle w:val="Hyperlink"/>
                <w:noProof/>
              </w:rPr>
              <w:t>3.13</w:t>
            </w:r>
            <w:r w:rsidR="0082030A">
              <w:rPr>
                <w:rFonts w:eastAsiaTheme="minorEastAsia"/>
                <w:noProof/>
              </w:rPr>
              <w:tab/>
            </w:r>
            <w:r w:rsidR="0082030A" w:rsidRPr="00A777CC">
              <w:rPr>
                <w:rStyle w:val="Hyperlink"/>
                <w:noProof/>
              </w:rPr>
              <w:t>Use Cases</w:t>
            </w:r>
            <w:r w:rsidR="0082030A">
              <w:rPr>
                <w:noProof/>
                <w:webHidden/>
              </w:rPr>
              <w:tab/>
            </w:r>
            <w:r>
              <w:rPr>
                <w:noProof/>
                <w:webHidden/>
              </w:rPr>
              <w:fldChar w:fldCharType="begin"/>
            </w:r>
            <w:r w:rsidR="0082030A">
              <w:rPr>
                <w:noProof/>
                <w:webHidden/>
              </w:rPr>
              <w:instrText xml:space="preserve"> PAGEREF _Toc354947223 \h </w:instrText>
            </w:r>
            <w:r>
              <w:rPr>
                <w:noProof/>
                <w:webHidden/>
              </w:rPr>
            </w:r>
            <w:r>
              <w:rPr>
                <w:noProof/>
                <w:webHidden/>
              </w:rPr>
              <w:fldChar w:fldCharType="separate"/>
            </w:r>
            <w:r w:rsidR="0082030A">
              <w:rPr>
                <w:noProof/>
                <w:webHidden/>
              </w:rPr>
              <w:t>33</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24" w:history="1">
            <w:r w:rsidR="0082030A" w:rsidRPr="00A777CC">
              <w:rPr>
                <w:rStyle w:val="Hyperlink"/>
                <w:noProof/>
              </w:rPr>
              <w:t>3.14</w:t>
            </w:r>
            <w:r w:rsidR="0082030A">
              <w:rPr>
                <w:rFonts w:eastAsiaTheme="minorEastAsia"/>
                <w:noProof/>
              </w:rPr>
              <w:tab/>
            </w:r>
            <w:r w:rsidR="0082030A" w:rsidRPr="00A777CC">
              <w:rPr>
                <w:rStyle w:val="Hyperlink"/>
                <w:noProof/>
              </w:rPr>
              <w:t>Prototypes</w:t>
            </w:r>
            <w:r w:rsidR="0082030A">
              <w:rPr>
                <w:noProof/>
                <w:webHidden/>
              </w:rPr>
              <w:tab/>
            </w:r>
            <w:r>
              <w:rPr>
                <w:noProof/>
                <w:webHidden/>
              </w:rPr>
              <w:fldChar w:fldCharType="begin"/>
            </w:r>
            <w:r w:rsidR="0082030A">
              <w:rPr>
                <w:noProof/>
                <w:webHidden/>
              </w:rPr>
              <w:instrText xml:space="preserve"> PAGEREF _Toc354947224 \h </w:instrText>
            </w:r>
            <w:r>
              <w:rPr>
                <w:noProof/>
                <w:webHidden/>
              </w:rPr>
            </w:r>
            <w:r>
              <w:rPr>
                <w:noProof/>
                <w:webHidden/>
              </w:rPr>
              <w:fldChar w:fldCharType="separate"/>
            </w:r>
            <w:r w:rsidR="0082030A">
              <w:rPr>
                <w:noProof/>
                <w:webHidden/>
              </w:rPr>
              <w:t>4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25" w:history="1">
            <w:r w:rsidR="0082030A" w:rsidRPr="00A777CC">
              <w:rPr>
                <w:rStyle w:val="Hyperlink"/>
                <w:noProof/>
              </w:rPr>
              <w:t>3.15</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25 \h </w:instrText>
            </w:r>
            <w:r>
              <w:rPr>
                <w:noProof/>
                <w:webHidden/>
              </w:rPr>
            </w:r>
            <w:r>
              <w:rPr>
                <w:noProof/>
                <w:webHidden/>
              </w:rPr>
              <w:fldChar w:fldCharType="separate"/>
            </w:r>
            <w:r w:rsidR="0082030A">
              <w:rPr>
                <w:noProof/>
                <w:webHidden/>
              </w:rPr>
              <w:t>42</w:t>
            </w:r>
            <w:r>
              <w:rPr>
                <w:noProof/>
                <w:webHidden/>
              </w:rPr>
              <w:fldChar w:fldCharType="end"/>
            </w:r>
          </w:hyperlink>
        </w:p>
        <w:p w:rsidR="0082030A" w:rsidRDefault="00B13AC3">
          <w:pPr>
            <w:pStyle w:val="TOC1"/>
            <w:rPr>
              <w:rFonts w:eastAsiaTheme="minorEastAsia"/>
            </w:rPr>
          </w:pPr>
          <w:hyperlink w:anchor="_Toc354947226" w:history="1">
            <w:r w:rsidR="0082030A" w:rsidRPr="00A777CC">
              <w:rPr>
                <w:rStyle w:val="Hyperlink"/>
              </w:rPr>
              <w:t>4.</w:t>
            </w:r>
            <w:r w:rsidR="0082030A">
              <w:rPr>
                <w:rFonts w:eastAsiaTheme="minorEastAsia"/>
              </w:rPr>
              <w:tab/>
            </w:r>
            <w:r w:rsidR="0082030A" w:rsidRPr="00A777CC">
              <w:rPr>
                <w:rStyle w:val="Hyperlink"/>
              </w:rPr>
              <w:t>Project Schedule</w:t>
            </w:r>
            <w:r w:rsidR="0082030A">
              <w:rPr>
                <w:webHidden/>
              </w:rPr>
              <w:tab/>
            </w:r>
            <w:r>
              <w:rPr>
                <w:webHidden/>
              </w:rPr>
              <w:fldChar w:fldCharType="begin"/>
            </w:r>
            <w:r w:rsidR="0082030A">
              <w:rPr>
                <w:webHidden/>
              </w:rPr>
              <w:instrText xml:space="preserve"> PAGEREF _Toc354947226 \h </w:instrText>
            </w:r>
            <w:r>
              <w:rPr>
                <w:webHidden/>
              </w:rPr>
            </w:r>
            <w:r>
              <w:rPr>
                <w:webHidden/>
              </w:rPr>
              <w:fldChar w:fldCharType="separate"/>
            </w:r>
            <w:r w:rsidR="0082030A">
              <w:rPr>
                <w:webHidden/>
              </w:rPr>
              <w:t>43</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227" w:history="1">
            <w:r w:rsidR="0082030A" w:rsidRPr="00A777CC">
              <w:rPr>
                <w:rStyle w:val="Hyperlink"/>
                <w:noProof/>
              </w:rPr>
              <w:t>4.1</w:t>
            </w:r>
            <w:r w:rsidR="0082030A">
              <w:rPr>
                <w:rFonts w:eastAsiaTheme="minorEastAsia"/>
                <w:noProof/>
              </w:rPr>
              <w:tab/>
            </w:r>
            <w:r w:rsidR="0082030A" w:rsidRPr="00A777CC">
              <w:rPr>
                <w:rStyle w:val="Hyperlink"/>
                <w:noProof/>
              </w:rPr>
              <w:t>Timeline</w:t>
            </w:r>
            <w:r w:rsidR="0082030A">
              <w:rPr>
                <w:noProof/>
                <w:webHidden/>
              </w:rPr>
              <w:tab/>
            </w:r>
            <w:r>
              <w:rPr>
                <w:noProof/>
                <w:webHidden/>
              </w:rPr>
              <w:fldChar w:fldCharType="begin"/>
            </w:r>
            <w:r w:rsidR="0082030A">
              <w:rPr>
                <w:noProof/>
                <w:webHidden/>
              </w:rPr>
              <w:instrText xml:space="preserve"> PAGEREF _Toc354947227 \h </w:instrText>
            </w:r>
            <w:r>
              <w:rPr>
                <w:noProof/>
                <w:webHidden/>
              </w:rPr>
            </w:r>
            <w:r>
              <w:rPr>
                <w:noProof/>
                <w:webHidden/>
              </w:rPr>
              <w:fldChar w:fldCharType="separate"/>
            </w:r>
            <w:r w:rsidR="0082030A">
              <w:rPr>
                <w:noProof/>
                <w:webHidden/>
              </w:rPr>
              <w:t>43</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28" w:history="1">
            <w:r w:rsidR="0082030A" w:rsidRPr="00A777CC">
              <w:rPr>
                <w:rStyle w:val="Hyperlink"/>
                <w:noProof/>
              </w:rPr>
              <w:t>4.2</w:t>
            </w:r>
            <w:r w:rsidR="0082030A">
              <w:rPr>
                <w:rFonts w:eastAsiaTheme="minorEastAsia"/>
                <w:noProof/>
              </w:rPr>
              <w:tab/>
            </w:r>
            <w:r w:rsidR="0082030A" w:rsidRPr="00A777CC">
              <w:rPr>
                <w:rStyle w:val="Hyperlink"/>
                <w:noProof/>
              </w:rPr>
              <w:t>Work Breakdown Structure</w:t>
            </w:r>
            <w:r w:rsidR="0082030A">
              <w:rPr>
                <w:noProof/>
                <w:webHidden/>
              </w:rPr>
              <w:tab/>
            </w:r>
            <w:r>
              <w:rPr>
                <w:noProof/>
                <w:webHidden/>
              </w:rPr>
              <w:fldChar w:fldCharType="begin"/>
            </w:r>
            <w:r w:rsidR="0082030A">
              <w:rPr>
                <w:noProof/>
                <w:webHidden/>
              </w:rPr>
              <w:instrText xml:space="preserve"> PAGEREF _Toc354947228 \h </w:instrText>
            </w:r>
            <w:r>
              <w:rPr>
                <w:noProof/>
                <w:webHidden/>
              </w:rPr>
            </w:r>
            <w:r>
              <w:rPr>
                <w:noProof/>
                <w:webHidden/>
              </w:rPr>
              <w:fldChar w:fldCharType="separate"/>
            </w:r>
            <w:r w:rsidR="0082030A">
              <w:rPr>
                <w:noProof/>
                <w:webHidden/>
              </w:rPr>
              <w:t>44</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29" w:history="1">
            <w:r w:rsidR="0082030A" w:rsidRPr="00A777CC">
              <w:rPr>
                <w:rStyle w:val="Hyperlink"/>
                <w:noProof/>
              </w:rPr>
              <w:t>4.3</w:t>
            </w:r>
            <w:r w:rsidR="0082030A">
              <w:rPr>
                <w:rFonts w:eastAsiaTheme="minorEastAsia"/>
                <w:noProof/>
              </w:rPr>
              <w:tab/>
            </w:r>
            <w:r w:rsidR="0082030A" w:rsidRPr="00A777CC">
              <w:rPr>
                <w:rStyle w:val="Hyperlink"/>
                <w:noProof/>
              </w:rPr>
              <w:t>PERT Diagram</w:t>
            </w:r>
            <w:r w:rsidR="0082030A">
              <w:rPr>
                <w:noProof/>
                <w:webHidden/>
              </w:rPr>
              <w:tab/>
            </w:r>
            <w:r>
              <w:rPr>
                <w:noProof/>
                <w:webHidden/>
              </w:rPr>
              <w:fldChar w:fldCharType="begin"/>
            </w:r>
            <w:r w:rsidR="0082030A">
              <w:rPr>
                <w:noProof/>
                <w:webHidden/>
              </w:rPr>
              <w:instrText xml:space="preserve"> PAGEREF _Toc354947229 \h </w:instrText>
            </w:r>
            <w:r>
              <w:rPr>
                <w:noProof/>
                <w:webHidden/>
              </w:rPr>
            </w:r>
            <w:r>
              <w:rPr>
                <w:noProof/>
                <w:webHidden/>
              </w:rPr>
              <w:fldChar w:fldCharType="separate"/>
            </w:r>
            <w:r w:rsidR="0082030A">
              <w:rPr>
                <w:noProof/>
                <w:webHidden/>
              </w:rPr>
              <w:t>45</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30" w:history="1">
            <w:r w:rsidR="0082030A" w:rsidRPr="00A777CC">
              <w:rPr>
                <w:rStyle w:val="Hyperlink"/>
                <w:noProof/>
              </w:rPr>
              <w:t>4.4</w:t>
            </w:r>
            <w:r w:rsidR="0082030A">
              <w:rPr>
                <w:rFonts w:eastAsiaTheme="minorEastAsia"/>
                <w:noProof/>
              </w:rPr>
              <w:tab/>
            </w:r>
            <w:r w:rsidR="0082030A" w:rsidRPr="00A777CC">
              <w:rPr>
                <w:rStyle w:val="Hyperlink"/>
                <w:noProof/>
              </w:rPr>
              <w:t>Lines of Code Estimation</w:t>
            </w:r>
            <w:r w:rsidR="0082030A">
              <w:rPr>
                <w:noProof/>
                <w:webHidden/>
              </w:rPr>
              <w:tab/>
            </w:r>
            <w:r>
              <w:rPr>
                <w:noProof/>
                <w:webHidden/>
              </w:rPr>
              <w:fldChar w:fldCharType="begin"/>
            </w:r>
            <w:r w:rsidR="0082030A">
              <w:rPr>
                <w:noProof/>
                <w:webHidden/>
              </w:rPr>
              <w:instrText xml:space="preserve"> PAGEREF _Toc354947230 \h </w:instrText>
            </w:r>
            <w:r>
              <w:rPr>
                <w:noProof/>
                <w:webHidden/>
              </w:rPr>
            </w:r>
            <w:r>
              <w:rPr>
                <w:noProof/>
                <w:webHidden/>
              </w:rPr>
              <w:fldChar w:fldCharType="separate"/>
            </w:r>
            <w:r w:rsidR="0082030A">
              <w:rPr>
                <w:noProof/>
                <w:webHidden/>
              </w:rPr>
              <w:t>46</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31" w:history="1">
            <w:r w:rsidR="0082030A" w:rsidRPr="00A777CC">
              <w:rPr>
                <w:rStyle w:val="Hyperlink"/>
                <w:noProof/>
              </w:rPr>
              <w:t>4.5</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31 \h </w:instrText>
            </w:r>
            <w:r>
              <w:rPr>
                <w:noProof/>
                <w:webHidden/>
              </w:rPr>
            </w:r>
            <w:r>
              <w:rPr>
                <w:noProof/>
                <w:webHidden/>
              </w:rPr>
              <w:fldChar w:fldCharType="separate"/>
            </w:r>
            <w:r w:rsidR="0082030A">
              <w:rPr>
                <w:noProof/>
                <w:webHidden/>
              </w:rPr>
              <w:t>46</w:t>
            </w:r>
            <w:r>
              <w:rPr>
                <w:noProof/>
                <w:webHidden/>
              </w:rPr>
              <w:fldChar w:fldCharType="end"/>
            </w:r>
          </w:hyperlink>
        </w:p>
        <w:p w:rsidR="0082030A" w:rsidRDefault="00B13AC3">
          <w:pPr>
            <w:pStyle w:val="TOC1"/>
            <w:rPr>
              <w:rFonts w:eastAsiaTheme="minorEastAsia"/>
            </w:rPr>
          </w:pPr>
          <w:hyperlink w:anchor="_Toc354947232" w:history="1">
            <w:r w:rsidR="0082030A" w:rsidRPr="00A777CC">
              <w:rPr>
                <w:rStyle w:val="Hyperlink"/>
              </w:rPr>
              <w:t>5.</w:t>
            </w:r>
            <w:r w:rsidR="0082030A">
              <w:rPr>
                <w:rFonts w:eastAsiaTheme="minorEastAsia"/>
              </w:rPr>
              <w:tab/>
            </w:r>
            <w:r w:rsidR="0082030A" w:rsidRPr="00A777CC">
              <w:rPr>
                <w:rStyle w:val="Hyperlink"/>
              </w:rPr>
              <w:t>Design Documents</w:t>
            </w:r>
            <w:r w:rsidR="0082030A">
              <w:rPr>
                <w:webHidden/>
              </w:rPr>
              <w:tab/>
            </w:r>
            <w:r>
              <w:rPr>
                <w:webHidden/>
              </w:rPr>
              <w:fldChar w:fldCharType="begin"/>
            </w:r>
            <w:r w:rsidR="0082030A">
              <w:rPr>
                <w:webHidden/>
              </w:rPr>
              <w:instrText xml:space="preserve"> PAGEREF _Toc354947232 \h </w:instrText>
            </w:r>
            <w:r>
              <w:rPr>
                <w:webHidden/>
              </w:rPr>
            </w:r>
            <w:r>
              <w:rPr>
                <w:webHidden/>
              </w:rPr>
              <w:fldChar w:fldCharType="separate"/>
            </w:r>
            <w:r w:rsidR="0082030A">
              <w:rPr>
                <w:webHidden/>
              </w:rPr>
              <w:t>47</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233" w:history="1">
            <w:r w:rsidR="0082030A" w:rsidRPr="00A777CC">
              <w:rPr>
                <w:rStyle w:val="Hyperlink"/>
                <w:noProof/>
              </w:rPr>
              <w:t>5.1</w:t>
            </w:r>
            <w:r w:rsidR="0082030A">
              <w:rPr>
                <w:rFonts w:eastAsiaTheme="minorEastAsia"/>
                <w:noProof/>
              </w:rPr>
              <w:tab/>
            </w:r>
            <w:r w:rsidR="0082030A" w:rsidRPr="00A777CC">
              <w:rPr>
                <w:rStyle w:val="Hyperlink"/>
                <w:noProof/>
              </w:rPr>
              <w:t>UML Diagrams</w:t>
            </w:r>
            <w:r w:rsidR="0082030A">
              <w:rPr>
                <w:noProof/>
                <w:webHidden/>
              </w:rPr>
              <w:tab/>
            </w:r>
            <w:r>
              <w:rPr>
                <w:noProof/>
                <w:webHidden/>
              </w:rPr>
              <w:fldChar w:fldCharType="begin"/>
            </w:r>
            <w:r w:rsidR="0082030A">
              <w:rPr>
                <w:noProof/>
                <w:webHidden/>
              </w:rPr>
              <w:instrText xml:space="preserve"> PAGEREF _Toc354947233 \h </w:instrText>
            </w:r>
            <w:r>
              <w:rPr>
                <w:noProof/>
                <w:webHidden/>
              </w:rPr>
            </w:r>
            <w:r>
              <w:rPr>
                <w:noProof/>
                <w:webHidden/>
              </w:rPr>
              <w:fldChar w:fldCharType="separate"/>
            </w:r>
            <w:r w:rsidR="0082030A">
              <w:rPr>
                <w:noProof/>
                <w:webHidden/>
              </w:rPr>
              <w:t>47</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34" w:history="1">
            <w:r w:rsidR="0082030A" w:rsidRPr="00A777CC">
              <w:rPr>
                <w:rStyle w:val="Hyperlink"/>
                <w:noProof/>
              </w:rPr>
              <w:t>5.2</w:t>
            </w:r>
            <w:r w:rsidR="0082030A">
              <w:rPr>
                <w:rFonts w:eastAsiaTheme="minorEastAsia"/>
                <w:noProof/>
              </w:rPr>
              <w:tab/>
            </w:r>
            <w:r w:rsidR="0082030A" w:rsidRPr="00A777CC">
              <w:rPr>
                <w:rStyle w:val="Hyperlink"/>
                <w:noProof/>
              </w:rPr>
              <w:t>Use Case Diagram</w:t>
            </w:r>
            <w:r w:rsidR="0082030A">
              <w:rPr>
                <w:noProof/>
                <w:webHidden/>
              </w:rPr>
              <w:tab/>
            </w:r>
            <w:r>
              <w:rPr>
                <w:noProof/>
                <w:webHidden/>
              </w:rPr>
              <w:fldChar w:fldCharType="begin"/>
            </w:r>
            <w:r w:rsidR="0082030A">
              <w:rPr>
                <w:noProof/>
                <w:webHidden/>
              </w:rPr>
              <w:instrText xml:space="preserve"> PAGEREF _Toc354947234 \h </w:instrText>
            </w:r>
            <w:r>
              <w:rPr>
                <w:noProof/>
                <w:webHidden/>
              </w:rPr>
            </w:r>
            <w:r>
              <w:rPr>
                <w:noProof/>
                <w:webHidden/>
              </w:rPr>
              <w:fldChar w:fldCharType="separate"/>
            </w:r>
            <w:r w:rsidR="0082030A">
              <w:rPr>
                <w:noProof/>
                <w:webHidden/>
              </w:rPr>
              <w:t>49</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35" w:history="1">
            <w:r w:rsidR="0082030A" w:rsidRPr="00A777CC">
              <w:rPr>
                <w:rStyle w:val="Hyperlink"/>
                <w:noProof/>
              </w:rPr>
              <w:t>5.3</w:t>
            </w:r>
            <w:r w:rsidR="0082030A">
              <w:rPr>
                <w:rFonts w:eastAsiaTheme="minorEastAsia"/>
                <w:noProof/>
              </w:rPr>
              <w:tab/>
            </w:r>
            <w:r w:rsidR="0082030A" w:rsidRPr="00A777CC">
              <w:rPr>
                <w:rStyle w:val="Hyperlink"/>
                <w:noProof/>
              </w:rPr>
              <w:t>Prototype</w:t>
            </w:r>
            <w:r w:rsidR="0082030A">
              <w:rPr>
                <w:noProof/>
                <w:webHidden/>
              </w:rPr>
              <w:tab/>
            </w:r>
            <w:r>
              <w:rPr>
                <w:noProof/>
                <w:webHidden/>
              </w:rPr>
              <w:fldChar w:fldCharType="begin"/>
            </w:r>
            <w:r w:rsidR="0082030A">
              <w:rPr>
                <w:noProof/>
                <w:webHidden/>
              </w:rPr>
              <w:instrText xml:space="preserve"> PAGEREF _Toc354947235 \h </w:instrText>
            </w:r>
            <w:r>
              <w:rPr>
                <w:noProof/>
                <w:webHidden/>
              </w:rPr>
            </w:r>
            <w:r>
              <w:rPr>
                <w:noProof/>
                <w:webHidden/>
              </w:rPr>
              <w:fldChar w:fldCharType="separate"/>
            </w:r>
            <w:r w:rsidR="0082030A">
              <w:rPr>
                <w:noProof/>
                <w:webHidden/>
              </w:rPr>
              <w:t>5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36" w:history="1">
            <w:r w:rsidR="0082030A" w:rsidRPr="00A777CC">
              <w:rPr>
                <w:rStyle w:val="Hyperlink"/>
                <w:noProof/>
              </w:rPr>
              <w:t>5.4</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36 \h </w:instrText>
            </w:r>
            <w:r>
              <w:rPr>
                <w:noProof/>
                <w:webHidden/>
              </w:rPr>
            </w:r>
            <w:r>
              <w:rPr>
                <w:noProof/>
                <w:webHidden/>
              </w:rPr>
              <w:fldChar w:fldCharType="separate"/>
            </w:r>
            <w:r w:rsidR="0082030A">
              <w:rPr>
                <w:noProof/>
                <w:webHidden/>
              </w:rPr>
              <w:t>52</w:t>
            </w:r>
            <w:r>
              <w:rPr>
                <w:noProof/>
                <w:webHidden/>
              </w:rPr>
              <w:fldChar w:fldCharType="end"/>
            </w:r>
          </w:hyperlink>
        </w:p>
        <w:p w:rsidR="0082030A" w:rsidRDefault="00B13AC3">
          <w:pPr>
            <w:pStyle w:val="TOC1"/>
            <w:rPr>
              <w:rFonts w:eastAsiaTheme="minorEastAsia"/>
            </w:rPr>
          </w:pPr>
          <w:hyperlink w:anchor="_Toc354947237" w:history="1">
            <w:r w:rsidR="0082030A" w:rsidRPr="00A777CC">
              <w:rPr>
                <w:rStyle w:val="Hyperlink"/>
              </w:rPr>
              <w:t>6.</w:t>
            </w:r>
            <w:r w:rsidR="0082030A">
              <w:rPr>
                <w:rFonts w:eastAsiaTheme="minorEastAsia"/>
              </w:rPr>
              <w:tab/>
            </w:r>
            <w:r w:rsidR="0082030A" w:rsidRPr="00A777CC">
              <w:rPr>
                <w:rStyle w:val="Hyperlink"/>
              </w:rPr>
              <w:t>SQA Plan</w:t>
            </w:r>
            <w:r w:rsidR="0082030A">
              <w:rPr>
                <w:webHidden/>
              </w:rPr>
              <w:tab/>
            </w:r>
            <w:r>
              <w:rPr>
                <w:webHidden/>
              </w:rPr>
              <w:fldChar w:fldCharType="begin"/>
            </w:r>
            <w:r w:rsidR="0082030A">
              <w:rPr>
                <w:webHidden/>
              </w:rPr>
              <w:instrText xml:space="preserve"> PAGEREF _Toc354947237 \h </w:instrText>
            </w:r>
            <w:r>
              <w:rPr>
                <w:webHidden/>
              </w:rPr>
            </w:r>
            <w:r>
              <w:rPr>
                <w:webHidden/>
              </w:rPr>
              <w:fldChar w:fldCharType="separate"/>
            </w:r>
            <w:r w:rsidR="0082030A">
              <w:rPr>
                <w:webHidden/>
              </w:rPr>
              <w:t>53</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238" w:history="1">
            <w:r w:rsidR="0082030A" w:rsidRPr="00A777CC">
              <w:rPr>
                <w:rStyle w:val="Hyperlink"/>
                <w:noProof/>
              </w:rPr>
              <w:t>6.1</w:t>
            </w:r>
            <w:r w:rsidR="0082030A">
              <w:rPr>
                <w:rFonts w:eastAsiaTheme="minorEastAsia"/>
                <w:noProof/>
              </w:rPr>
              <w:tab/>
            </w:r>
            <w:r w:rsidR="0082030A" w:rsidRPr="00A777CC">
              <w:rPr>
                <w:rStyle w:val="Hyperlink"/>
                <w:noProof/>
              </w:rPr>
              <w:t>Requirements</w:t>
            </w:r>
            <w:r w:rsidR="0082030A">
              <w:rPr>
                <w:noProof/>
                <w:webHidden/>
              </w:rPr>
              <w:tab/>
            </w:r>
            <w:r>
              <w:rPr>
                <w:noProof/>
                <w:webHidden/>
              </w:rPr>
              <w:fldChar w:fldCharType="begin"/>
            </w:r>
            <w:r w:rsidR="0082030A">
              <w:rPr>
                <w:noProof/>
                <w:webHidden/>
              </w:rPr>
              <w:instrText xml:space="preserve"> PAGEREF _Toc354947238 \h </w:instrText>
            </w:r>
            <w:r>
              <w:rPr>
                <w:noProof/>
                <w:webHidden/>
              </w:rPr>
            </w:r>
            <w:r>
              <w:rPr>
                <w:noProof/>
                <w:webHidden/>
              </w:rPr>
              <w:fldChar w:fldCharType="separate"/>
            </w:r>
            <w:r w:rsidR="0082030A">
              <w:rPr>
                <w:noProof/>
                <w:webHidden/>
              </w:rPr>
              <w:t>5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39" w:history="1">
            <w:r w:rsidR="0082030A" w:rsidRPr="00A777CC">
              <w:rPr>
                <w:rStyle w:val="Hyperlink"/>
                <w:noProof/>
              </w:rPr>
              <w:t>6.1.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39 \h </w:instrText>
            </w:r>
            <w:r>
              <w:rPr>
                <w:noProof/>
                <w:webHidden/>
              </w:rPr>
            </w:r>
            <w:r>
              <w:rPr>
                <w:noProof/>
                <w:webHidden/>
              </w:rPr>
              <w:fldChar w:fldCharType="separate"/>
            </w:r>
            <w:r w:rsidR="0082030A">
              <w:rPr>
                <w:noProof/>
                <w:webHidden/>
              </w:rPr>
              <w:t>54</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40" w:history="1">
            <w:r w:rsidR="0082030A" w:rsidRPr="00A777CC">
              <w:rPr>
                <w:rStyle w:val="Hyperlink"/>
                <w:noProof/>
              </w:rPr>
              <w:t>6.2</w:t>
            </w:r>
            <w:r w:rsidR="0082030A">
              <w:rPr>
                <w:rFonts w:eastAsiaTheme="minorEastAsia"/>
                <w:noProof/>
              </w:rPr>
              <w:tab/>
            </w:r>
            <w:r w:rsidR="0082030A" w:rsidRPr="00A777CC">
              <w:rPr>
                <w:rStyle w:val="Hyperlink"/>
                <w:noProof/>
              </w:rPr>
              <w:t>Design</w:t>
            </w:r>
            <w:r w:rsidR="0082030A">
              <w:rPr>
                <w:noProof/>
                <w:webHidden/>
              </w:rPr>
              <w:tab/>
            </w:r>
            <w:r>
              <w:rPr>
                <w:noProof/>
                <w:webHidden/>
              </w:rPr>
              <w:fldChar w:fldCharType="begin"/>
            </w:r>
            <w:r w:rsidR="0082030A">
              <w:rPr>
                <w:noProof/>
                <w:webHidden/>
              </w:rPr>
              <w:instrText xml:space="preserve"> PAGEREF _Toc354947240 \h </w:instrText>
            </w:r>
            <w:r>
              <w:rPr>
                <w:noProof/>
                <w:webHidden/>
              </w:rPr>
            </w:r>
            <w:r>
              <w:rPr>
                <w:noProof/>
                <w:webHidden/>
              </w:rPr>
              <w:fldChar w:fldCharType="separate"/>
            </w:r>
            <w:r w:rsidR="0082030A">
              <w:rPr>
                <w:noProof/>
                <w:webHidden/>
              </w:rPr>
              <w:t>55</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41" w:history="1">
            <w:r w:rsidR="0082030A" w:rsidRPr="00A777CC">
              <w:rPr>
                <w:rStyle w:val="Hyperlink"/>
                <w:noProof/>
              </w:rPr>
              <w:t>6.2.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1 \h </w:instrText>
            </w:r>
            <w:r>
              <w:rPr>
                <w:noProof/>
                <w:webHidden/>
              </w:rPr>
            </w:r>
            <w:r>
              <w:rPr>
                <w:noProof/>
                <w:webHidden/>
              </w:rPr>
              <w:fldChar w:fldCharType="separate"/>
            </w:r>
            <w:r w:rsidR="0082030A">
              <w:rPr>
                <w:noProof/>
                <w:webHidden/>
              </w:rPr>
              <w:t>56</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42" w:history="1">
            <w:r w:rsidR="0082030A" w:rsidRPr="00A777CC">
              <w:rPr>
                <w:rStyle w:val="Hyperlink"/>
                <w:noProof/>
              </w:rPr>
              <w:t>6.3</w:t>
            </w:r>
            <w:r w:rsidR="0082030A">
              <w:rPr>
                <w:rFonts w:eastAsiaTheme="minorEastAsia"/>
                <w:noProof/>
              </w:rPr>
              <w:tab/>
            </w:r>
            <w:r w:rsidR="0082030A" w:rsidRPr="00A777CC">
              <w:rPr>
                <w:rStyle w:val="Hyperlink"/>
                <w:noProof/>
              </w:rPr>
              <w:t>Implementation</w:t>
            </w:r>
            <w:r w:rsidR="0082030A">
              <w:rPr>
                <w:noProof/>
                <w:webHidden/>
              </w:rPr>
              <w:tab/>
            </w:r>
            <w:r>
              <w:rPr>
                <w:noProof/>
                <w:webHidden/>
              </w:rPr>
              <w:fldChar w:fldCharType="begin"/>
            </w:r>
            <w:r w:rsidR="0082030A">
              <w:rPr>
                <w:noProof/>
                <w:webHidden/>
              </w:rPr>
              <w:instrText xml:space="preserve"> PAGEREF _Toc354947242 \h </w:instrText>
            </w:r>
            <w:r>
              <w:rPr>
                <w:noProof/>
                <w:webHidden/>
              </w:rPr>
            </w:r>
            <w:r>
              <w:rPr>
                <w:noProof/>
                <w:webHidden/>
              </w:rPr>
              <w:fldChar w:fldCharType="separate"/>
            </w:r>
            <w:r w:rsidR="0082030A">
              <w:rPr>
                <w:noProof/>
                <w:webHidden/>
              </w:rPr>
              <w:t>5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43" w:history="1">
            <w:r w:rsidR="0082030A" w:rsidRPr="00A777CC">
              <w:rPr>
                <w:rStyle w:val="Hyperlink"/>
                <w:noProof/>
              </w:rPr>
              <w:t>6.3.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3 \h </w:instrText>
            </w:r>
            <w:r>
              <w:rPr>
                <w:noProof/>
                <w:webHidden/>
              </w:rPr>
            </w:r>
            <w:r>
              <w:rPr>
                <w:noProof/>
                <w:webHidden/>
              </w:rPr>
              <w:fldChar w:fldCharType="separate"/>
            </w:r>
            <w:r w:rsidR="0082030A">
              <w:rPr>
                <w:noProof/>
                <w:webHidden/>
              </w:rPr>
              <w:t>59</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44" w:history="1">
            <w:r w:rsidR="0082030A" w:rsidRPr="00A777CC">
              <w:rPr>
                <w:rStyle w:val="Hyperlink"/>
                <w:noProof/>
              </w:rPr>
              <w:t>6.4</w:t>
            </w:r>
            <w:r w:rsidR="0082030A">
              <w:rPr>
                <w:rFonts w:eastAsiaTheme="minorEastAsia"/>
                <w:noProof/>
              </w:rPr>
              <w:tab/>
            </w:r>
            <w:r w:rsidR="0082030A" w:rsidRPr="00A777CC">
              <w:rPr>
                <w:rStyle w:val="Hyperlink"/>
                <w:noProof/>
              </w:rPr>
              <w:t>Testing</w:t>
            </w:r>
            <w:r w:rsidR="0082030A">
              <w:rPr>
                <w:noProof/>
                <w:webHidden/>
              </w:rPr>
              <w:tab/>
            </w:r>
            <w:r>
              <w:rPr>
                <w:noProof/>
                <w:webHidden/>
              </w:rPr>
              <w:fldChar w:fldCharType="begin"/>
            </w:r>
            <w:r w:rsidR="0082030A">
              <w:rPr>
                <w:noProof/>
                <w:webHidden/>
              </w:rPr>
              <w:instrText xml:space="preserve"> PAGEREF _Toc354947244 \h </w:instrText>
            </w:r>
            <w:r>
              <w:rPr>
                <w:noProof/>
                <w:webHidden/>
              </w:rPr>
            </w:r>
            <w:r>
              <w:rPr>
                <w:noProof/>
                <w:webHidden/>
              </w:rPr>
              <w:fldChar w:fldCharType="separate"/>
            </w:r>
            <w:r w:rsidR="0082030A">
              <w:rPr>
                <w:noProof/>
                <w:webHidden/>
              </w:rPr>
              <w:t>60</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45" w:history="1">
            <w:r w:rsidR="0082030A" w:rsidRPr="00A777CC">
              <w:rPr>
                <w:rStyle w:val="Hyperlink"/>
                <w:noProof/>
              </w:rPr>
              <w:t>6.4.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5 \h </w:instrText>
            </w:r>
            <w:r>
              <w:rPr>
                <w:noProof/>
                <w:webHidden/>
              </w:rPr>
            </w:r>
            <w:r>
              <w:rPr>
                <w:noProof/>
                <w:webHidden/>
              </w:rPr>
              <w:fldChar w:fldCharType="separate"/>
            </w:r>
            <w:r w:rsidR="0082030A">
              <w:rPr>
                <w:noProof/>
                <w:webHidden/>
              </w:rPr>
              <w:t>61</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46" w:history="1">
            <w:r w:rsidR="0082030A" w:rsidRPr="00A777CC">
              <w:rPr>
                <w:rStyle w:val="Hyperlink"/>
                <w:noProof/>
              </w:rPr>
              <w:t>6.5</w:t>
            </w:r>
            <w:r w:rsidR="0082030A">
              <w:rPr>
                <w:rFonts w:eastAsiaTheme="minorEastAsia"/>
                <w:noProof/>
              </w:rPr>
              <w:tab/>
            </w:r>
            <w:r w:rsidR="0082030A" w:rsidRPr="00A777CC">
              <w:rPr>
                <w:rStyle w:val="Hyperlink"/>
                <w:noProof/>
              </w:rPr>
              <w:t>Installation</w:t>
            </w:r>
            <w:r w:rsidR="0082030A">
              <w:rPr>
                <w:noProof/>
                <w:webHidden/>
              </w:rPr>
              <w:tab/>
            </w:r>
            <w:r>
              <w:rPr>
                <w:noProof/>
                <w:webHidden/>
              </w:rPr>
              <w:fldChar w:fldCharType="begin"/>
            </w:r>
            <w:r w:rsidR="0082030A">
              <w:rPr>
                <w:noProof/>
                <w:webHidden/>
              </w:rPr>
              <w:instrText xml:space="preserve"> PAGEREF _Toc354947246 \h </w:instrText>
            </w:r>
            <w:r>
              <w:rPr>
                <w:noProof/>
                <w:webHidden/>
              </w:rPr>
            </w:r>
            <w:r>
              <w:rPr>
                <w:noProof/>
                <w:webHidden/>
              </w:rPr>
              <w:fldChar w:fldCharType="separate"/>
            </w:r>
            <w:r w:rsidR="0082030A">
              <w:rPr>
                <w:noProof/>
                <w:webHidden/>
              </w:rPr>
              <w:t>62</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47" w:history="1">
            <w:r w:rsidR="0082030A" w:rsidRPr="00A777CC">
              <w:rPr>
                <w:rStyle w:val="Hyperlink"/>
                <w:noProof/>
              </w:rPr>
              <w:t>6.5.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7 \h </w:instrText>
            </w:r>
            <w:r>
              <w:rPr>
                <w:noProof/>
                <w:webHidden/>
              </w:rPr>
            </w:r>
            <w:r>
              <w:rPr>
                <w:noProof/>
                <w:webHidden/>
              </w:rPr>
              <w:fldChar w:fldCharType="separate"/>
            </w:r>
            <w:r w:rsidR="0082030A">
              <w:rPr>
                <w:noProof/>
                <w:webHidden/>
              </w:rPr>
              <w:t>63</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48" w:history="1">
            <w:r w:rsidR="0082030A" w:rsidRPr="00A777CC">
              <w:rPr>
                <w:rStyle w:val="Hyperlink"/>
                <w:noProof/>
              </w:rPr>
              <w:t>6.6</w:t>
            </w:r>
            <w:r w:rsidR="0082030A">
              <w:rPr>
                <w:rFonts w:eastAsiaTheme="minorEastAsia"/>
                <w:noProof/>
              </w:rPr>
              <w:tab/>
            </w:r>
            <w:r w:rsidR="0082030A" w:rsidRPr="00A777CC">
              <w:rPr>
                <w:rStyle w:val="Hyperlink"/>
                <w:noProof/>
              </w:rPr>
              <w:t>Maintenance</w:t>
            </w:r>
            <w:r w:rsidR="0082030A">
              <w:rPr>
                <w:noProof/>
                <w:webHidden/>
              </w:rPr>
              <w:tab/>
            </w:r>
            <w:r>
              <w:rPr>
                <w:noProof/>
                <w:webHidden/>
              </w:rPr>
              <w:fldChar w:fldCharType="begin"/>
            </w:r>
            <w:r w:rsidR="0082030A">
              <w:rPr>
                <w:noProof/>
                <w:webHidden/>
              </w:rPr>
              <w:instrText xml:space="preserve"> PAGEREF _Toc354947248 \h </w:instrText>
            </w:r>
            <w:r>
              <w:rPr>
                <w:noProof/>
                <w:webHidden/>
              </w:rPr>
            </w:r>
            <w:r>
              <w:rPr>
                <w:noProof/>
                <w:webHidden/>
              </w:rPr>
              <w:fldChar w:fldCharType="separate"/>
            </w:r>
            <w:r w:rsidR="0082030A">
              <w:rPr>
                <w:noProof/>
                <w:webHidden/>
              </w:rPr>
              <w:t>63</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49" w:history="1">
            <w:r w:rsidR="0082030A" w:rsidRPr="00A777CC">
              <w:rPr>
                <w:rStyle w:val="Hyperlink"/>
                <w:noProof/>
              </w:rPr>
              <w:t>6.6.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9 \h </w:instrText>
            </w:r>
            <w:r>
              <w:rPr>
                <w:noProof/>
                <w:webHidden/>
              </w:rPr>
            </w:r>
            <w:r>
              <w:rPr>
                <w:noProof/>
                <w:webHidden/>
              </w:rPr>
              <w:fldChar w:fldCharType="separate"/>
            </w:r>
            <w:r w:rsidR="0082030A">
              <w:rPr>
                <w:noProof/>
                <w:webHidden/>
              </w:rPr>
              <w:t>64</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50" w:history="1">
            <w:r w:rsidR="0082030A" w:rsidRPr="00A777CC">
              <w:rPr>
                <w:rStyle w:val="Hyperlink"/>
                <w:noProof/>
              </w:rPr>
              <w:t>6.7</w:t>
            </w:r>
            <w:r w:rsidR="0082030A">
              <w:rPr>
                <w:rFonts w:eastAsiaTheme="minorEastAsia"/>
                <w:noProof/>
              </w:rPr>
              <w:tab/>
            </w:r>
            <w:r w:rsidR="0082030A" w:rsidRPr="00A777CC">
              <w:rPr>
                <w:rStyle w:val="Hyperlink"/>
                <w:noProof/>
              </w:rPr>
              <w:t>Checklists</w:t>
            </w:r>
            <w:r w:rsidR="0082030A">
              <w:rPr>
                <w:noProof/>
                <w:webHidden/>
              </w:rPr>
              <w:tab/>
            </w:r>
            <w:r>
              <w:rPr>
                <w:noProof/>
                <w:webHidden/>
              </w:rPr>
              <w:fldChar w:fldCharType="begin"/>
            </w:r>
            <w:r w:rsidR="0082030A">
              <w:rPr>
                <w:noProof/>
                <w:webHidden/>
              </w:rPr>
              <w:instrText xml:space="preserve"> PAGEREF _Toc354947250 \h </w:instrText>
            </w:r>
            <w:r>
              <w:rPr>
                <w:noProof/>
                <w:webHidden/>
              </w:rPr>
            </w:r>
            <w:r>
              <w:rPr>
                <w:noProof/>
                <w:webHidden/>
              </w:rPr>
              <w:fldChar w:fldCharType="separate"/>
            </w:r>
            <w:r w:rsidR="0082030A">
              <w:rPr>
                <w:noProof/>
                <w:webHidden/>
              </w:rPr>
              <w:t>64</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51" w:history="1">
            <w:r w:rsidR="0082030A" w:rsidRPr="00A777CC">
              <w:rPr>
                <w:rStyle w:val="Hyperlink"/>
                <w:noProof/>
              </w:rPr>
              <w:t>6.7.1</w:t>
            </w:r>
            <w:r w:rsidR="0082030A">
              <w:rPr>
                <w:rFonts w:eastAsiaTheme="minorEastAsia"/>
                <w:noProof/>
              </w:rPr>
              <w:tab/>
            </w:r>
            <w:r w:rsidR="0082030A" w:rsidRPr="00A777CC">
              <w:rPr>
                <w:rStyle w:val="Hyperlink"/>
                <w:noProof/>
              </w:rPr>
              <w:t>Requirements</w:t>
            </w:r>
            <w:r w:rsidR="0082030A">
              <w:rPr>
                <w:noProof/>
                <w:webHidden/>
              </w:rPr>
              <w:tab/>
            </w:r>
            <w:r>
              <w:rPr>
                <w:noProof/>
                <w:webHidden/>
              </w:rPr>
              <w:fldChar w:fldCharType="begin"/>
            </w:r>
            <w:r w:rsidR="0082030A">
              <w:rPr>
                <w:noProof/>
                <w:webHidden/>
              </w:rPr>
              <w:instrText xml:space="preserve"> PAGEREF _Toc354947251 \h </w:instrText>
            </w:r>
            <w:r>
              <w:rPr>
                <w:noProof/>
                <w:webHidden/>
              </w:rPr>
            </w:r>
            <w:r>
              <w:rPr>
                <w:noProof/>
                <w:webHidden/>
              </w:rPr>
              <w:fldChar w:fldCharType="separate"/>
            </w:r>
            <w:r w:rsidR="0082030A">
              <w:rPr>
                <w:noProof/>
                <w:webHidden/>
              </w:rPr>
              <w:t>64</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52" w:history="1">
            <w:r w:rsidR="0082030A" w:rsidRPr="00A777CC">
              <w:rPr>
                <w:rStyle w:val="Hyperlink"/>
                <w:noProof/>
              </w:rPr>
              <w:t>6.7.2</w:t>
            </w:r>
            <w:r w:rsidR="0082030A">
              <w:rPr>
                <w:rFonts w:eastAsiaTheme="minorEastAsia"/>
                <w:noProof/>
              </w:rPr>
              <w:tab/>
            </w:r>
            <w:r w:rsidR="0082030A" w:rsidRPr="00A777CC">
              <w:rPr>
                <w:rStyle w:val="Hyperlink"/>
                <w:noProof/>
              </w:rPr>
              <w:t>Design</w:t>
            </w:r>
            <w:r w:rsidR="0082030A">
              <w:rPr>
                <w:noProof/>
                <w:webHidden/>
              </w:rPr>
              <w:tab/>
            </w:r>
            <w:r>
              <w:rPr>
                <w:noProof/>
                <w:webHidden/>
              </w:rPr>
              <w:fldChar w:fldCharType="begin"/>
            </w:r>
            <w:r w:rsidR="0082030A">
              <w:rPr>
                <w:noProof/>
                <w:webHidden/>
              </w:rPr>
              <w:instrText xml:space="preserve"> PAGEREF _Toc354947252 \h </w:instrText>
            </w:r>
            <w:r>
              <w:rPr>
                <w:noProof/>
                <w:webHidden/>
              </w:rPr>
            </w:r>
            <w:r>
              <w:rPr>
                <w:noProof/>
                <w:webHidden/>
              </w:rPr>
              <w:fldChar w:fldCharType="separate"/>
            </w:r>
            <w:r w:rsidR="0082030A">
              <w:rPr>
                <w:noProof/>
                <w:webHidden/>
              </w:rPr>
              <w:t>67</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53" w:history="1">
            <w:r w:rsidR="0082030A" w:rsidRPr="00A777CC">
              <w:rPr>
                <w:rStyle w:val="Hyperlink"/>
                <w:noProof/>
              </w:rPr>
              <w:t>6.7.3</w:t>
            </w:r>
            <w:r w:rsidR="0082030A">
              <w:rPr>
                <w:rFonts w:eastAsiaTheme="minorEastAsia"/>
                <w:noProof/>
              </w:rPr>
              <w:tab/>
            </w:r>
            <w:r w:rsidR="0082030A" w:rsidRPr="00A777CC">
              <w:rPr>
                <w:rStyle w:val="Hyperlink"/>
                <w:noProof/>
              </w:rPr>
              <w:t>Implementation</w:t>
            </w:r>
            <w:r w:rsidR="0082030A">
              <w:rPr>
                <w:noProof/>
                <w:webHidden/>
              </w:rPr>
              <w:tab/>
            </w:r>
            <w:r>
              <w:rPr>
                <w:noProof/>
                <w:webHidden/>
              </w:rPr>
              <w:fldChar w:fldCharType="begin"/>
            </w:r>
            <w:r w:rsidR="0082030A">
              <w:rPr>
                <w:noProof/>
                <w:webHidden/>
              </w:rPr>
              <w:instrText xml:space="preserve"> PAGEREF _Toc354947253 \h </w:instrText>
            </w:r>
            <w:r>
              <w:rPr>
                <w:noProof/>
                <w:webHidden/>
              </w:rPr>
            </w:r>
            <w:r>
              <w:rPr>
                <w:noProof/>
                <w:webHidden/>
              </w:rPr>
              <w:fldChar w:fldCharType="separate"/>
            </w:r>
            <w:r w:rsidR="0082030A">
              <w:rPr>
                <w:noProof/>
                <w:webHidden/>
              </w:rPr>
              <w:t>6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54" w:history="1">
            <w:r w:rsidR="0082030A" w:rsidRPr="00A777CC">
              <w:rPr>
                <w:rStyle w:val="Hyperlink"/>
                <w:noProof/>
              </w:rPr>
              <w:t>6.7.4</w:t>
            </w:r>
            <w:r w:rsidR="0082030A">
              <w:rPr>
                <w:rFonts w:eastAsiaTheme="minorEastAsia"/>
                <w:noProof/>
              </w:rPr>
              <w:tab/>
            </w:r>
            <w:r w:rsidR="0082030A" w:rsidRPr="00A777CC">
              <w:rPr>
                <w:rStyle w:val="Hyperlink"/>
                <w:noProof/>
              </w:rPr>
              <w:t>Testing</w:t>
            </w:r>
            <w:r w:rsidR="0082030A">
              <w:rPr>
                <w:noProof/>
                <w:webHidden/>
              </w:rPr>
              <w:tab/>
            </w:r>
            <w:r>
              <w:rPr>
                <w:noProof/>
                <w:webHidden/>
              </w:rPr>
              <w:fldChar w:fldCharType="begin"/>
            </w:r>
            <w:r w:rsidR="0082030A">
              <w:rPr>
                <w:noProof/>
                <w:webHidden/>
              </w:rPr>
              <w:instrText xml:space="preserve"> PAGEREF _Toc354947254 \h </w:instrText>
            </w:r>
            <w:r>
              <w:rPr>
                <w:noProof/>
                <w:webHidden/>
              </w:rPr>
            </w:r>
            <w:r>
              <w:rPr>
                <w:noProof/>
                <w:webHidden/>
              </w:rPr>
              <w:fldChar w:fldCharType="separate"/>
            </w:r>
            <w:r w:rsidR="0082030A">
              <w:rPr>
                <w:noProof/>
                <w:webHidden/>
              </w:rPr>
              <w:t>74</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55" w:history="1">
            <w:r w:rsidR="0082030A" w:rsidRPr="00A777CC">
              <w:rPr>
                <w:rStyle w:val="Hyperlink"/>
                <w:noProof/>
              </w:rPr>
              <w:t>6.7.5</w:t>
            </w:r>
            <w:r w:rsidR="0082030A">
              <w:rPr>
                <w:rFonts w:eastAsiaTheme="minorEastAsia"/>
                <w:noProof/>
              </w:rPr>
              <w:tab/>
            </w:r>
            <w:r w:rsidR="0082030A" w:rsidRPr="00A777CC">
              <w:rPr>
                <w:rStyle w:val="Hyperlink"/>
                <w:noProof/>
              </w:rPr>
              <w:t>Installation</w:t>
            </w:r>
            <w:r w:rsidR="0082030A">
              <w:rPr>
                <w:noProof/>
                <w:webHidden/>
              </w:rPr>
              <w:tab/>
            </w:r>
            <w:r>
              <w:rPr>
                <w:noProof/>
                <w:webHidden/>
              </w:rPr>
              <w:fldChar w:fldCharType="begin"/>
            </w:r>
            <w:r w:rsidR="0082030A">
              <w:rPr>
                <w:noProof/>
                <w:webHidden/>
              </w:rPr>
              <w:instrText xml:space="preserve"> PAGEREF _Toc354947255 \h </w:instrText>
            </w:r>
            <w:r>
              <w:rPr>
                <w:noProof/>
                <w:webHidden/>
              </w:rPr>
            </w:r>
            <w:r>
              <w:rPr>
                <w:noProof/>
                <w:webHidden/>
              </w:rPr>
              <w:fldChar w:fldCharType="separate"/>
            </w:r>
            <w:r w:rsidR="0082030A">
              <w:rPr>
                <w:noProof/>
                <w:webHidden/>
              </w:rPr>
              <w:t>76</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56" w:history="1">
            <w:r w:rsidR="0082030A" w:rsidRPr="00A777CC">
              <w:rPr>
                <w:rStyle w:val="Hyperlink"/>
                <w:noProof/>
              </w:rPr>
              <w:t>6.7.6</w:t>
            </w:r>
            <w:r w:rsidR="0082030A">
              <w:rPr>
                <w:rFonts w:eastAsiaTheme="minorEastAsia"/>
                <w:noProof/>
              </w:rPr>
              <w:tab/>
            </w:r>
            <w:r w:rsidR="0082030A" w:rsidRPr="00A777CC">
              <w:rPr>
                <w:rStyle w:val="Hyperlink"/>
                <w:noProof/>
              </w:rPr>
              <w:t>Maintenance</w:t>
            </w:r>
            <w:r w:rsidR="0082030A">
              <w:rPr>
                <w:noProof/>
                <w:webHidden/>
              </w:rPr>
              <w:tab/>
            </w:r>
            <w:r>
              <w:rPr>
                <w:noProof/>
                <w:webHidden/>
              </w:rPr>
              <w:fldChar w:fldCharType="begin"/>
            </w:r>
            <w:r w:rsidR="0082030A">
              <w:rPr>
                <w:noProof/>
                <w:webHidden/>
              </w:rPr>
              <w:instrText xml:space="preserve"> PAGEREF _Toc354947256 \h </w:instrText>
            </w:r>
            <w:r>
              <w:rPr>
                <w:noProof/>
                <w:webHidden/>
              </w:rPr>
            </w:r>
            <w:r>
              <w:rPr>
                <w:noProof/>
                <w:webHidden/>
              </w:rPr>
              <w:fldChar w:fldCharType="separate"/>
            </w:r>
            <w:r w:rsidR="0082030A">
              <w:rPr>
                <w:noProof/>
                <w:webHidden/>
              </w:rPr>
              <w:t>77</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57" w:history="1">
            <w:r w:rsidR="0082030A" w:rsidRPr="00A777CC">
              <w:rPr>
                <w:rStyle w:val="Hyperlink"/>
                <w:noProof/>
              </w:rPr>
              <w:t>6.8</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57 \h </w:instrText>
            </w:r>
            <w:r>
              <w:rPr>
                <w:noProof/>
                <w:webHidden/>
              </w:rPr>
            </w:r>
            <w:r>
              <w:rPr>
                <w:noProof/>
                <w:webHidden/>
              </w:rPr>
              <w:fldChar w:fldCharType="separate"/>
            </w:r>
            <w:r w:rsidR="0082030A">
              <w:rPr>
                <w:noProof/>
                <w:webHidden/>
              </w:rPr>
              <w:t>79</w:t>
            </w:r>
            <w:r>
              <w:rPr>
                <w:noProof/>
                <w:webHidden/>
              </w:rPr>
              <w:fldChar w:fldCharType="end"/>
            </w:r>
          </w:hyperlink>
        </w:p>
        <w:p w:rsidR="0082030A" w:rsidRDefault="00B13AC3">
          <w:pPr>
            <w:pStyle w:val="TOC1"/>
            <w:rPr>
              <w:rFonts w:eastAsiaTheme="minorEastAsia"/>
            </w:rPr>
          </w:pPr>
          <w:hyperlink w:anchor="_Toc354947258" w:history="1">
            <w:r w:rsidR="0082030A" w:rsidRPr="00A777CC">
              <w:rPr>
                <w:rStyle w:val="Hyperlink"/>
              </w:rPr>
              <w:t>7</w:t>
            </w:r>
            <w:r w:rsidR="0082030A">
              <w:rPr>
                <w:rFonts w:eastAsiaTheme="minorEastAsia"/>
              </w:rPr>
              <w:tab/>
            </w:r>
            <w:r w:rsidR="0082030A" w:rsidRPr="00A777CC">
              <w:rPr>
                <w:rStyle w:val="Hyperlink"/>
              </w:rPr>
              <w:t>Test Plan</w:t>
            </w:r>
            <w:r w:rsidR="0082030A">
              <w:rPr>
                <w:webHidden/>
              </w:rPr>
              <w:tab/>
            </w:r>
            <w:r>
              <w:rPr>
                <w:webHidden/>
              </w:rPr>
              <w:fldChar w:fldCharType="begin"/>
            </w:r>
            <w:r w:rsidR="0082030A">
              <w:rPr>
                <w:webHidden/>
              </w:rPr>
              <w:instrText xml:space="preserve"> PAGEREF _Toc354947258 \h </w:instrText>
            </w:r>
            <w:r>
              <w:rPr>
                <w:webHidden/>
              </w:rPr>
            </w:r>
            <w:r>
              <w:rPr>
                <w:webHidden/>
              </w:rPr>
              <w:fldChar w:fldCharType="separate"/>
            </w:r>
            <w:r w:rsidR="0082030A">
              <w:rPr>
                <w:webHidden/>
              </w:rPr>
              <w:t>80</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259" w:history="1">
            <w:r w:rsidR="0082030A" w:rsidRPr="00A777CC">
              <w:rPr>
                <w:rStyle w:val="Hyperlink"/>
                <w:noProof/>
              </w:rPr>
              <w:t>7.1</w:t>
            </w:r>
            <w:r w:rsidR="0082030A">
              <w:rPr>
                <w:rFonts w:eastAsiaTheme="minorEastAsia"/>
                <w:noProof/>
              </w:rPr>
              <w:tab/>
            </w:r>
            <w:r w:rsidR="0082030A" w:rsidRPr="00A777CC">
              <w:rPr>
                <w:rStyle w:val="Hyperlink"/>
                <w:noProof/>
              </w:rPr>
              <w:t>Risk Assessment</w:t>
            </w:r>
            <w:r w:rsidR="0082030A">
              <w:rPr>
                <w:noProof/>
                <w:webHidden/>
              </w:rPr>
              <w:tab/>
            </w:r>
            <w:r>
              <w:rPr>
                <w:noProof/>
                <w:webHidden/>
              </w:rPr>
              <w:fldChar w:fldCharType="begin"/>
            </w:r>
            <w:r w:rsidR="0082030A">
              <w:rPr>
                <w:noProof/>
                <w:webHidden/>
              </w:rPr>
              <w:instrText xml:space="preserve"> PAGEREF _Toc354947259 \h </w:instrText>
            </w:r>
            <w:r>
              <w:rPr>
                <w:noProof/>
                <w:webHidden/>
              </w:rPr>
            </w:r>
            <w:r>
              <w:rPr>
                <w:noProof/>
                <w:webHidden/>
              </w:rPr>
              <w:fldChar w:fldCharType="separate"/>
            </w:r>
            <w:r w:rsidR="0082030A">
              <w:rPr>
                <w:noProof/>
                <w:webHidden/>
              </w:rPr>
              <w:t>8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60" w:history="1">
            <w:r w:rsidR="0082030A" w:rsidRPr="00A777CC">
              <w:rPr>
                <w:rStyle w:val="Hyperlink"/>
                <w:noProof/>
              </w:rPr>
              <w:t>7.2</w:t>
            </w:r>
            <w:r w:rsidR="0082030A">
              <w:rPr>
                <w:rFonts w:eastAsiaTheme="minorEastAsia"/>
                <w:noProof/>
              </w:rPr>
              <w:tab/>
            </w:r>
            <w:r w:rsidR="0082030A" w:rsidRPr="00A777CC">
              <w:rPr>
                <w:rStyle w:val="Hyperlink"/>
                <w:noProof/>
              </w:rPr>
              <w:t>Team Member’s Responsibilities</w:t>
            </w:r>
            <w:r w:rsidR="0082030A">
              <w:rPr>
                <w:noProof/>
                <w:webHidden/>
              </w:rPr>
              <w:tab/>
            </w:r>
            <w:r>
              <w:rPr>
                <w:noProof/>
                <w:webHidden/>
              </w:rPr>
              <w:fldChar w:fldCharType="begin"/>
            </w:r>
            <w:r w:rsidR="0082030A">
              <w:rPr>
                <w:noProof/>
                <w:webHidden/>
              </w:rPr>
              <w:instrText xml:space="preserve"> PAGEREF _Toc354947260 \h </w:instrText>
            </w:r>
            <w:r>
              <w:rPr>
                <w:noProof/>
                <w:webHidden/>
              </w:rPr>
            </w:r>
            <w:r>
              <w:rPr>
                <w:noProof/>
                <w:webHidden/>
              </w:rPr>
              <w:fldChar w:fldCharType="separate"/>
            </w:r>
            <w:r w:rsidR="0082030A">
              <w:rPr>
                <w:noProof/>
                <w:webHidden/>
              </w:rPr>
              <w:t>8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61" w:history="1">
            <w:r w:rsidR="0082030A" w:rsidRPr="00A777CC">
              <w:rPr>
                <w:rStyle w:val="Hyperlink"/>
                <w:noProof/>
              </w:rPr>
              <w:t>7.3</w:t>
            </w:r>
            <w:r w:rsidR="0082030A">
              <w:rPr>
                <w:rFonts w:eastAsiaTheme="minorEastAsia"/>
                <w:noProof/>
              </w:rPr>
              <w:tab/>
            </w:r>
            <w:r w:rsidR="0082030A" w:rsidRPr="00A777CC">
              <w:rPr>
                <w:rStyle w:val="Hyperlink"/>
                <w:noProof/>
              </w:rPr>
              <w:t>Test Items</w:t>
            </w:r>
            <w:r w:rsidR="0082030A">
              <w:rPr>
                <w:noProof/>
                <w:webHidden/>
              </w:rPr>
              <w:tab/>
            </w:r>
            <w:r>
              <w:rPr>
                <w:noProof/>
                <w:webHidden/>
              </w:rPr>
              <w:fldChar w:fldCharType="begin"/>
            </w:r>
            <w:r w:rsidR="0082030A">
              <w:rPr>
                <w:noProof/>
                <w:webHidden/>
              </w:rPr>
              <w:instrText xml:space="preserve"> PAGEREF _Toc354947261 \h </w:instrText>
            </w:r>
            <w:r>
              <w:rPr>
                <w:noProof/>
                <w:webHidden/>
              </w:rPr>
            </w:r>
            <w:r>
              <w:rPr>
                <w:noProof/>
                <w:webHidden/>
              </w:rPr>
              <w:fldChar w:fldCharType="separate"/>
            </w:r>
            <w:r w:rsidR="0082030A">
              <w:rPr>
                <w:noProof/>
                <w:webHidden/>
              </w:rPr>
              <w:t>81</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62" w:history="1">
            <w:r w:rsidR="0082030A" w:rsidRPr="00A777CC">
              <w:rPr>
                <w:rStyle w:val="Hyperlink"/>
                <w:noProof/>
              </w:rPr>
              <w:t>7.4</w:t>
            </w:r>
            <w:r w:rsidR="0082030A">
              <w:rPr>
                <w:rFonts w:eastAsiaTheme="minorEastAsia"/>
                <w:noProof/>
              </w:rPr>
              <w:tab/>
            </w:r>
            <w:r w:rsidR="0082030A" w:rsidRPr="00A777CC">
              <w:rPr>
                <w:rStyle w:val="Hyperlink"/>
                <w:noProof/>
              </w:rPr>
              <w:t>Features to be Tested</w:t>
            </w:r>
            <w:r w:rsidR="0082030A">
              <w:rPr>
                <w:noProof/>
                <w:webHidden/>
              </w:rPr>
              <w:tab/>
            </w:r>
            <w:r>
              <w:rPr>
                <w:noProof/>
                <w:webHidden/>
              </w:rPr>
              <w:fldChar w:fldCharType="begin"/>
            </w:r>
            <w:r w:rsidR="0082030A">
              <w:rPr>
                <w:noProof/>
                <w:webHidden/>
              </w:rPr>
              <w:instrText xml:space="preserve"> PAGEREF _Toc354947262 \h </w:instrText>
            </w:r>
            <w:r>
              <w:rPr>
                <w:noProof/>
                <w:webHidden/>
              </w:rPr>
            </w:r>
            <w:r>
              <w:rPr>
                <w:noProof/>
                <w:webHidden/>
              </w:rPr>
              <w:fldChar w:fldCharType="separate"/>
            </w:r>
            <w:r w:rsidR="0082030A">
              <w:rPr>
                <w:noProof/>
                <w:webHidden/>
              </w:rPr>
              <w:t>81</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63" w:history="1">
            <w:r w:rsidR="0082030A" w:rsidRPr="00A777CC">
              <w:rPr>
                <w:rStyle w:val="Hyperlink"/>
                <w:noProof/>
              </w:rPr>
              <w:t>7.5</w:t>
            </w:r>
            <w:r w:rsidR="0082030A">
              <w:rPr>
                <w:rFonts w:eastAsiaTheme="minorEastAsia"/>
                <w:noProof/>
              </w:rPr>
              <w:tab/>
            </w:r>
            <w:r w:rsidR="0082030A" w:rsidRPr="00A777CC">
              <w:rPr>
                <w:rStyle w:val="Hyperlink"/>
                <w:noProof/>
              </w:rPr>
              <w:t>System Functions</w:t>
            </w:r>
            <w:r w:rsidR="0082030A">
              <w:rPr>
                <w:noProof/>
                <w:webHidden/>
              </w:rPr>
              <w:tab/>
            </w:r>
            <w:r>
              <w:rPr>
                <w:noProof/>
                <w:webHidden/>
              </w:rPr>
              <w:fldChar w:fldCharType="begin"/>
            </w:r>
            <w:r w:rsidR="0082030A">
              <w:rPr>
                <w:noProof/>
                <w:webHidden/>
              </w:rPr>
              <w:instrText xml:space="preserve"> PAGEREF _Toc354947263 \h </w:instrText>
            </w:r>
            <w:r>
              <w:rPr>
                <w:noProof/>
                <w:webHidden/>
              </w:rPr>
            </w:r>
            <w:r>
              <w:rPr>
                <w:noProof/>
                <w:webHidden/>
              </w:rPr>
              <w:fldChar w:fldCharType="separate"/>
            </w:r>
            <w:r w:rsidR="0082030A">
              <w:rPr>
                <w:noProof/>
                <w:webHidden/>
              </w:rPr>
              <w:t>87</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64" w:history="1">
            <w:r w:rsidR="0082030A" w:rsidRPr="00A777CC">
              <w:rPr>
                <w:rStyle w:val="Hyperlink"/>
                <w:noProof/>
              </w:rPr>
              <w:t>7.6</w:t>
            </w:r>
            <w:r w:rsidR="0082030A">
              <w:rPr>
                <w:rFonts w:eastAsiaTheme="minorEastAsia"/>
                <w:noProof/>
              </w:rPr>
              <w:tab/>
            </w:r>
            <w:r w:rsidR="0082030A" w:rsidRPr="00A777CC">
              <w:rPr>
                <w:rStyle w:val="Hyperlink"/>
                <w:noProof/>
              </w:rPr>
              <w:t>Testing Machine’s System Requirements</w:t>
            </w:r>
            <w:r w:rsidR="0082030A">
              <w:rPr>
                <w:noProof/>
                <w:webHidden/>
              </w:rPr>
              <w:tab/>
            </w:r>
            <w:r>
              <w:rPr>
                <w:noProof/>
                <w:webHidden/>
              </w:rPr>
              <w:fldChar w:fldCharType="begin"/>
            </w:r>
            <w:r w:rsidR="0082030A">
              <w:rPr>
                <w:noProof/>
                <w:webHidden/>
              </w:rPr>
              <w:instrText xml:space="preserve"> PAGEREF _Toc354947264 \h </w:instrText>
            </w:r>
            <w:r>
              <w:rPr>
                <w:noProof/>
                <w:webHidden/>
              </w:rPr>
            </w:r>
            <w:r>
              <w:rPr>
                <w:noProof/>
                <w:webHidden/>
              </w:rPr>
              <w:fldChar w:fldCharType="separate"/>
            </w:r>
            <w:r w:rsidR="0082030A">
              <w:rPr>
                <w:noProof/>
                <w:webHidden/>
              </w:rPr>
              <w:t>87</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65" w:history="1">
            <w:r w:rsidR="0082030A" w:rsidRPr="00A777CC">
              <w:rPr>
                <w:rStyle w:val="Hyperlink"/>
                <w:noProof/>
              </w:rPr>
              <w:t>7.7</w:t>
            </w:r>
            <w:r w:rsidR="0082030A">
              <w:rPr>
                <w:rFonts w:eastAsiaTheme="minorEastAsia"/>
                <w:noProof/>
              </w:rPr>
              <w:tab/>
            </w:r>
            <w:r w:rsidR="0082030A" w:rsidRPr="00A777CC">
              <w:rPr>
                <w:rStyle w:val="Hyperlink"/>
                <w:noProof/>
              </w:rPr>
              <w:t>Approach</w:t>
            </w:r>
            <w:r w:rsidR="0082030A">
              <w:rPr>
                <w:noProof/>
                <w:webHidden/>
              </w:rPr>
              <w:tab/>
            </w:r>
            <w:r>
              <w:rPr>
                <w:noProof/>
                <w:webHidden/>
              </w:rPr>
              <w:fldChar w:fldCharType="begin"/>
            </w:r>
            <w:r w:rsidR="0082030A">
              <w:rPr>
                <w:noProof/>
                <w:webHidden/>
              </w:rPr>
              <w:instrText xml:space="preserve"> PAGEREF _Toc354947265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66" w:history="1">
            <w:r w:rsidR="0082030A" w:rsidRPr="00A777CC">
              <w:rPr>
                <w:rStyle w:val="Hyperlink"/>
                <w:noProof/>
              </w:rPr>
              <w:t>7.7.1</w:t>
            </w:r>
            <w:r w:rsidR="0082030A">
              <w:rPr>
                <w:rFonts w:eastAsiaTheme="minorEastAsia"/>
                <w:noProof/>
              </w:rPr>
              <w:tab/>
            </w:r>
            <w:r w:rsidR="0082030A" w:rsidRPr="00A777CC">
              <w:rPr>
                <w:rStyle w:val="Hyperlink"/>
                <w:noProof/>
              </w:rPr>
              <w:t>Unit Testing</w:t>
            </w:r>
            <w:r w:rsidR="0082030A">
              <w:rPr>
                <w:noProof/>
                <w:webHidden/>
              </w:rPr>
              <w:tab/>
            </w:r>
            <w:r>
              <w:rPr>
                <w:noProof/>
                <w:webHidden/>
              </w:rPr>
              <w:fldChar w:fldCharType="begin"/>
            </w:r>
            <w:r w:rsidR="0082030A">
              <w:rPr>
                <w:noProof/>
                <w:webHidden/>
              </w:rPr>
              <w:instrText xml:space="preserve"> PAGEREF _Toc354947266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67" w:history="1">
            <w:r w:rsidR="0082030A" w:rsidRPr="00A777CC">
              <w:rPr>
                <w:rStyle w:val="Hyperlink"/>
                <w:noProof/>
              </w:rPr>
              <w:t>7.7.2</w:t>
            </w:r>
            <w:r w:rsidR="0082030A">
              <w:rPr>
                <w:rFonts w:eastAsiaTheme="minorEastAsia"/>
                <w:noProof/>
              </w:rPr>
              <w:tab/>
            </w:r>
            <w:r w:rsidR="0082030A" w:rsidRPr="00A777CC">
              <w:rPr>
                <w:rStyle w:val="Hyperlink"/>
                <w:noProof/>
              </w:rPr>
              <w:t>Integration Testing</w:t>
            </w:r>
            <w:r w:rsidR="0082030A">
              <w:rPr>
                <w:noProof/>
                <w:webHidden/>
              </w:rPr>
              <w:tab/>
            </w:r>
            <w:r>
              <w:rPr>
                <w:noProof/>
                <w:webHidden/>
              </w:rPr>
              <w:fldChar w:fldCharType="begin"/>
            </w:r>
            <w:r w:rsidR="0082030A">
              <w:rPr>
                <w:noProof/>
                <w:webHidden/>
              </w:rPr>
              <w:instrText xml:space="preserve"> PAGEREF _Toc354947267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68" w:history="1">
            <w:r w:rsidR="0082030A" w:rsidRPr="00A777CC">
              <w:rPr>
                <w:rStyle w:val="Hyperlink"/>
                <w:noProof/>
              </w:rPr>
              <w:t>7.7.3</w:t>
            </w:r>
            <w:r w:rsidR="0082030A">
              <w:rPr>
                <w:rFonts w:eastAsiaTheme="minorEastAsia"/>
                <w:noProof/>
              </w:rPr>
              <w:tab/>
            </w:r>
            <w:r w:rsidR="0082030A" w:rsidRPr="00A777CC">
              <w:rPr>
                <w:rStyle w:val="Hyperlink"/>
                <w:noProof/>
              </w:rPr>
              <w:t>Functional Testing</w:t>
            </w:r>
            <w:r w:rsidR="0082030A">
              <w:rPr>
                <w:noProof/>
                <w:webHidden/>
              </w:rPr>
              <w:tab/>
            </w:r>
            <w:r>
              <w:rPr>
                <w:noProof/>
                <w:webHidden/>
              </w:rPr>
              <w:fldChar w:fldCharType="begin"/>
            </w:r>
            <w:r w:rsidR="0082030A">
              <w:rPr>
                <w:noProof/>
                <w:webHidden/>
              </w:rPr>
              <w:instrText xml:space="preserve"> PAGEREF _Toc354947268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69" w:history="1">
            <w:r w:rsidR="0082030A" w:rsidRPr="00A777CC">
              <w:rPr>
                <w:rStyle w:val="Hyperlink"/>
                <w:noProof/>
              </w:rPr>
              <w:t>7.7.4</w:t>
            </w:r>
            <w:r w:rsidR="0082030A">
              <w:rPr>
                <w:rFonts w:eastAsiaTheme="minorEastAsia"/>
                <w:noProof/>
              </w:rPr>
              <w:tab/>
            </w:r>
            <w:r w:rsidR="0082030A" w:rsidRPr="00A777CC">
              <w:rPr>
                <w:rStyle w:val="Hyperlink"/>
                <w:noProof/>
              </w:rPr>
              <w:t>System Testing</w:t>
            </w:r>
            <w:r w:rsidR="0082030A">
              <w:rPr>
                <w:noProof/>
                <w:webHidden/>
              </w:rPr>
              <w:tab/>
            </w:r>
            <w:r>
              <w:rPr>
                <w:noProof/>
                <w:webHidden/>
              </w:rPr>
              <w:fldChar w:fldCharType="begin"/>
            </w:r>
            <w:r w:rsidR="0082030A">
              <w:rPr>
                <w:noProof/>
                <w:webHidden/>
              </w:rPr>
              <w:instrText xml:space="preserve"> PAGEREF _Toc354947269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0" w:history="1">
            <w:r w:rsidR="0082030A" w:rsidRPr="00A777CC">
              <w:rPr>
                <w:rStyle w:val="Hyperlink"/>
                <w:noProof/>
              </w:rPr>
              <w:t>7.7.5</w:t>
            </w:r>
            <w:r w:rsidR="0082030A">
              <w:rPr>
                <w:rFonts w:eastAsiaTheme="minorEastAsia"/>
                <w:noProof/>
              </w:rPr>
              <w:tab/>
            </w:r>
            <w:r w:rsidR="0082030A" w:rsidRPr="00A777CC">
              <w:rPr>
                <w:rStyle w:val="Hyperlink"/>
                <w:noProof/>
              </w:rPr>
              <w:t>Alpha Testing</w:t>
            </w:r>
            <w:r w:rsidR="0082030A">
              <w:rPr>
                <w:noProof/>
                <w:webHidden/>
              </w:rPr>
              <w:tab/>
            </w:r>
            <w:r>
              <w:rPr>
                <w:noProof/>
                <w:webHidden/>
              </w:rPr>
              <w:fldChar w:fldCharType="begin"/>
            </w:r>
            <w:r w:rsidR="0082030A">
              <w:rPr>
                <w:noProof/>
                <w:webHidden/>
              </w:rPr>
              <w:instrText xml:space="preserve"> PAGEREF _Toc354947270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1" w:history="1">
            <w:r w:rsidR="0082030A" w:rsidRPr="00A777CC">
              <w:rPr>
                <w:rStyle w:val="Hyperlink"/>
                <w:noProof/>
              </w:rPr>
              <w:t>7.7.6</w:t>
            </w:r>
            <w:r w:rsidR="0082030A">
              <w:rPr>
                <w:rFonts w:eastAsiaTheme="minorEastAsia"/>
                <w:noProof/>
              </w:rPr>
              <w:tab/>
            </w:r>
            <w:r w:rsidR="0082030A" w:rsidRPr="00A777CC">
              <w:rPr>
                <w:rStyle w:val="Hyperlink"/>
                <w:noProof/>
              </w:rPr>
              <w:t>Beta Testing</w:t>
            </w:r>
            <w:r w:rsidR="0082030A">
              <w:rPr>
                <w:noProof/>
                <w:webHidden/>
              </w:rPr>
              <w:tab/>
            </w:r>
            <w:r>
              <w:rPr>
                <w:noProof/>
                <w:webHidden/>
              </w:rPr>
              <w:fldChar w:fldCharType="begin"/>
            </w:r>
            <w:r w:rsidR="0082030A">
              <w:rPr>
                <w:noProof/>
                <w:webHidden/>
              </w:rPr>
              <w:instrText xml:space="preserve"> PAGEREF _Toc354947271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2" w:history="1">
            <w:r w:rsidR="0082030A" w:rsidRPr="00A777CC">
              <w:rPr>
                <w:rStyle w:val="Hyperlink"/>
                <w:noProof/>
              </w:rPr>
              <w:t>7.7.7</w:t>
            </w:r>
            <w:r w:rsidR="0082030A">
              <w:rPr>
                <w:rFonts w:eastAsiaTheme="minorEastAsia"/>
                <w:noProof/>
              </w:rPr>
              <w:tab/>
            </w:r>
            <w:r w:rsidR="0082030A" w:rsidRPr="00A777CC">
              <w:rPr>
                <w:rStyle w:val="Hyperlink"/>
                <w:noProof/>
              </w:rPr>
              <w:t>Acceptance Testing</w:t>
            </w:r>
            <w:r w:rsidR="0082030A">
              <w:rPr>
                <w:noProof/>
                <w:webHidden/>
              </w:rPr>
              <w:tab/>
            </w:r>
            <w:r>
              <w:rPr>
                <w:noProof/>
                <w:webHidden/>
              </w:rPr>
              <w:fldChar w:fldCharType="begin"/>
            </w:r>
            <w:r w:rsidR="0082030A">
              <w:rPr>
                <w:noProof/>
                <w:webHidden/>
              </w:rPr>
              <w:instrText xml:space="preserve"> PAGEREF _Toc354947272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73" w:history="1">
            <w:r w:rsidR="0082030A" w:rsidRPr="00A777CC">
              <w:rPr>
                <w:rStyle w:val="Hyperlink"/>
                <w:noProof/>
              </w:rPr>
              <w:t>7.8</w:t>
            </w:r>
            <w:r w:rsidR="0082030A">
              <w:rPr>
                <w:rFonts w:eastAsiaTheme="minorEastAsia"/>
                <w:noProof/>
              </w:rPr>
              <w:tab/>
            </w:r>
            <w:r w:rsidR="0082030A" w:rsidRPr="00A777CC">
              <w:rPr>
                <w:rStyle w:val="Hyperlink"/>
                <w:noProof/>
              </w:rPr>
              <w:t>Testing Deliverables</w:t>
            </w:r>
            <w:r w:rsidR="0082030A">
              <w:rPr>
                <w:noProof/>
                <w:webHidden/>
              </w:rPr>
              <w:tab/>
            </w:r>
            <w:r>
              <w:rPr>
                <w:noProof/>
                <w:webHidden/>
              </w:rPr>
              <w:fldChar w:fldCharType="begin"/>
            </w:r>
            <w:r w:rsidR="0082030A">
              <w:rPr>
                <w:noProof/>
                <w:webHidden/>
              </w:rPr>
              <w:instrText xml:space="preserve"> PAGEREF _Toc354947273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4" w:history="1">
            <w:r w:rsidR="0082030A" w:rsidRPr="00A777CC">
              <w:rPr>
                <w:rStyle w:val="Hyperlink"/>
                <w:noProof/>
              </w:rPr>
              <w:t>7.8.1</w:t>
            </w:r>
            <w:r w:rsidR="0082030A">
              <w:rPr>
                <w:rFonts w:eastAsiaTheme="minorEastAsia"/>
                <w:noProof/>
              </w:rPr>
              <w:tab/>
            </w:r>
            <w:r w:rsidR="0082030A" w:rsidRPr="00A777CC">
              <w:rPr>
                <w:rStyle w:val="Hyperlink"/>
                <w:noProof/>
              </w:rPr>
              <w:t>Unit Testing</w:t>
            </w:r>
            <w:r w:rsidR="0082030A">
              <w:rPr>
                <w:noProof/>
                <w:webHidden/>
              </w:rPr>
              <w:tab/>
            </w:r>
            <w:r>
              <w:rPr>
                <w:noProof/>
                <w:webHidden/>
              </w:rPr>
              <w:fldChar w:fldCharType="begin"/>
            </w:r>
            <w:r w:rsidR="0082030A">
              <w:rPr>
                <w:noProof/>
                <w:webHidden/>
              </w:rPr>
              <w:instrText xml:space="preserve"> PAGEREF _Toc354947274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5" w:history="1">
            <w:r w:rsidR="0082030A" w:rsidRPr="00A777CC">
              <w:rPr>
                <w:rStyle w:val="Hyperlink"/>
                <w:noProof/>
              </w:rPr>
              <w:t>7.8.2</w:t>
            </w:r>
            <w:r w:rsidR="0082030A">
              <w:rPr>
                <w:rFonts w:eastAsiaTheme="minorEastAsia"/>
                <w:noProof/>
              </w:rPr>
              <w:tab/>
            </w:r>
            <w:r w:rsidR="0082030A" w:rsidRPr="00A777CC">
              <w:rPr>
                <w:rStyle w:val="Hyperlink"/>
                <w:noProof/>
              </w:rPr>
              <w:t>Integration Testing</w:t>
            </w:r>
            <w:r w:rsidR="0082030A">
              <w:rPr>
                <w:noProof/>
                <w:webHidden/>
              </w:rPr>
              <w:tab/>
            </w:r>
            <w:r>
              <w:rPr>
                <w:noProof/>
                <w:webHidden/>
              </w:rPr>
              <w:fldChar w:fldCharType="begin"/>
            </w:r>
            <w:r w:rsidR="0082030A">
              <w:rPr>
                <w:noProof/>
                <w:webHidden/>
              </w:rPr>
              <w:instrText xml:space="preserve"> PAGEREF _Toc354947275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6" w:history="1">
            <w:r w:rsidR="0082030A" w:rsidRPr="00A777CC">
              <w:rPr>
                <w:rStyle w:val="Hyperlink"/>
                <w:noProof/>
              </w:rPr>
              <w:t>7.8.3</w:t>
            </w:r>
            <w:r w:rsidR="0082030A">
              <w:rPr>
                <w:rFonts w:eastAsiaTheme="minorEastAsia"/>
                <w:noProof/>
              </w:rPr>
              <w:tab/>
            </w:r>
            <w:r w:rsidR="0082030A" w:rsidRPr="00A777CC">
              <w:rPr>
                <w:rStyle w:val="Hyperlink"/>
                <w:noProof/>
              </w:rPr>
              <w:t>Alpha Testing</w:t>
            </w:r>
            <w:r w:rsidR="0082030A">
              <w:rPr>
                <w:noProof/>
                <w:webHidden/>
              </w:rPr>
              <w:tab/>
            </w:r>
            <w:r>
              <w:rPr>
                <w:noProof/>
                <w:webHidden/>
              </w:rPr>
              <w:fldChar w:fldCharType="begin"/>
            </w:r>
            <w:r w:rsidR="0082030A">
              <w:rPr>
                <w:noProof/>
                <w:webHidden/>
              </w:rPr>
              <w:instrText xml:space="preserve"> PAGEREF _Toc354947276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7" w:history="1">
            <w:r w:rsidR="0082030A" w:rsidRPr="00A777CC">
              <w:rPr>
                <w:rStyle w:val="Hyperlink"/>
                <w:noProof/>
              </w:rPr>
              <w:t>7.8.4</w:t>
            </w:r>
            <w:r w:rsidR="0082030A">
              <w:rPr>
                <w:rFonts w:eastAsiaTheme="minorEastAsia"/>
                <w:noProof/>
              </w:rPr>
              <w:tab/>
            </w:r>
            <w:r w:rsidR="0082030A" w:rsidRPr="00A777CC">
              <w:rPr>
                <w:rStyle w:val="Hyperlink"/>
                <w:noProof/>
              </w:rPr>
              <w:t>Beta Testing</w:t>
            </w:r>
            <w:r w:rsidR="0082030A">
              <w:rPr>
                <w:noProof/>
                <w:webHidden/>
              </w:rPr>
              <w:tab/>
            </w:r>
            <w:r>
              <w:rPr>
                <w:noProof/>
                <w:webHidden/>
              </w:rPr>
              <w:fldChar w:fldCharType="begin"/>
            </w:r>
            <w:r w:rsidR="0082030A">
              <w:rPr>
                <w:noProof/>
                <w:webHidden/>
              </w:rPr>
              <w:instrText xml:space="preserve"> PAGEREF _Toc354947277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B13AC3">
          <w:pPr>
            <w:pStyle w:val="TOC3"/>
            <w:tabs>
              <w:tab w:val="left" w:pos="1320"/>
              <w:tab w:val="right" w:leader="dot" w:pos="9350"/>
            </w:tabs>
            <w:rPr>
              <w:rFonts w:eastAsiaTheme="minorEastAsia"/>
              <w:noProof/>
            </w:rPr>
          </w:pPr>
          <w:hyperlink w:anchor="_Toc354947278" w:history="1">
            <w:r w:rsidR="0082030A" w:rsidRPr="00A777CC">
              <w:rPr>
                <w:rStyle w:val="Hyperlink"/>
                <w:noProof/>
              </w:rPr>
              <w:t>7.8.5</w:t>
            </w:r>
            <w:r w:rsidR="0082030A">
              <w:rPr>
                <w:rFonts w:eastAsiaTheme="minorEastAsia"/>
                <w:noProof/>
              </w:rPr>
              <w:tab/>
            </w:r>
            <w:r w:rsidR="0082030A" w:rsidRPr="00A777CC">
              <w:rPr>
                <w:rStyle w:val="Hyperlink"/>
                <w:noProof/>
              </w:rPr>
              <w:t>Acceptance Testing</w:t>
            </w:r>
            <w:r w:rsidR="0082030A">
              <w:rPr>
                <w:noProof/>
                <w:webHidden/>
              </w:rPr>
              <w:tab/>
            </w:r>
            <w:r>
              <w:rPr>
                <w:noProof/>
                <w:webHidden/>
              </w:rPr>
              <w:fldChar w:fldCharType="begin"/>
            </w:r>
            <w:r w:rsidR="0082030A">
              <w:rPr>
                <w:noProof/>
                <w:webHidden/>
              </w:rPr>
              <w:instrText xml:space="preserve"> PAGEREF _Toc354947278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79" w:history="1">
            <w:r w:rsidR="0082030A" w:rsidRPr="00A777CC">
              <w:rPr>
                <w:rStyle w:val="Hyperlink"/>
                <w:noProof/>
              </w:rPr>
              <w:t>7.9</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79 \h </w:instrText>
            </w:r>
            <w:r>
              <w:rPr>
                <w:noProof/>
                <w:webHidden/>
              </w:rPr>
            </w:r>
            <w:r>
              <w:rPr>
                <w:noProof/>
                <w:webHidden/>
              </w:rPr>
              <w:fldChar w:fldCharType="separate"/>
            </w:r>
            <w:r w:rsidR="0082030A">
              <w:rPr>
                <w:noProof/>
                <w:webHidden/>
              </w:rPr>
              <w:t>91</w:t>
            </w:r>
            <w:r>
              <w:rPr>
                <w:noProof/>
                <w:webHidden/>
              </w:rPr>
              <w:fldChar w:fldCharType="end"/>
            </w:r>
          </w:hyperlink>
        </w:p>
        <w:p w:rsidR="0082030A" w:rsidRDefault="00B13AC3">
          <w:pPr>
            <w:pStyle w:val="TOC1"/>
            <w:rPr>
              <w:rFonts w:eastAsiaTheme="minorEastAsia"/>
            </w:rPr>
          </w:pPr>
          <w:hyperlink w:anchor="_Toc354947280" w:history="1">
            <w:r w:rsidR="0082030A" w:rsidRPr="00A777CC">
              <w:rPr>
                <w:rStyle w:val="Hyperlink"/>
              </w:rPr>
              <w:t>8</w:t>
            </w:r>
            <w:r w:rsidR="0082030A">
              <w:rPr>
                <w:rFonts w:eastAsiaTheme="minorEastAsia"/>
              </w:rPr>
              <w:tab/>
            </w:r>
            <w:r w:rsidR="0082030A" w:rsidRPr="00A777CC">
              <w:rPr>
                <w:rStyle w:val="Hyperlink"/>
              </w:rPr>
              <w:t>Post-mortem</w:t>
            </w:r>
            <w:r w:rsidR="0082030A">
              <w:rPr>
                <w:webHidden/>
              </w:rPr>
              <w:tab/>
            </w:r>
            <w:r>
              <w:rPr>
                <w:webHidden/>
              </w:rPr>
              <w:fldChar w:fldCharType="begin"/>
            </w:r>
            <w:r w:rsidR="0082030A">
              <w:rPr>
                <w:webHidden/>
              </w:rPr>
              <w:instrText xml:space="preserve"> PAGEREF _Toc354947280 \h </w:instrText>
            </w:r>
            <w:r>
              <w:rPr>
                <w:webHidden/>
              </w:rPr>
            </w:r>
            <w:r>
              <w:rPr>
                <w:webHidden/>
              </w:rPr>
              <w:fldChar w:fldCharType="separate"/>
            </w:r>
            <w:r w:rsidR="0082030A">
              <w:rPr>
                <w:webHidden/>
              </w:rPr>
              <w:t>92</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281" w:history="1">
            <w:r w:rsidR="0082030A" w:rsidRPr="00A777CC">
              <w:rPr>
                <w:rStyle w:val="Hyperlink"/>
                <w:noProof/>
              </w:rPr>
              <w:t>8.9</w:t>
            </w:r>
            <w:r w:rsidR="0082030A">
              <w:rPr>
                <w:rFonts w:eastAsiaTheme="minorEastAsia"/>
                <w:noProof/>
              </w:rPr>
              <w:tab/>
            </w:r>
            <w:r w:rsidR="0082030A" w:rsidRPr="00A777CC">
              <w:rPr>
                <w:rStyle w:val="Hyperlink"/>
                <w:noProof/>
              </w:rPr>
              <w:t>Roland Heintze</w:t>
            </w:r>
            <w:r w:rsidR="0082030A">
              <w:rPr>
                <w:noProof/>
                <w:webHidden/>
              </w:rPr>
              <w:tab/>
            </w:r>
            <w:r>
              <w:rPr>
                <w:noProof/>
                <w:webHidden/>
              </w:rPr>
              <w:fldChar w:fldCharType="begin"/>
            </w:r>
            <w:r w:rsidR="0082030A">
              <w:rPr>
                <w:noProof/>
                <w:webHidden/>
              </w:rPr>
              <w:instrText xml:space="preserve"> PAGEREF _Toc354947281 \h </w:instrText>
            </w:r>
            <w:r>
              <w:rPr>
                <w:noProof/>
                <w:webHidden/>
              </w:rPr>
            </w:r>
            <w:r>
              <w:rPr>
                <w:noProof/>
                <w:webHidden/>
              </w:rPr>
              <w:fldChar w:fldCharType="separate"/>
            </w:r>
            <w:r w:rsidR="0082030A">
              <w:rPr>
                <w:noProof/>
                <w:webHidden/>
              </w:rPr>
              <w:t>92</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82" w:history="1">
            <w:r w:rsidR="0082030A" w:rsidRPr="00A777CC">
              <w:rPr>
                <w:rStyle w:val="Hyperlink"/>
                <w:noProof/>
              </w:rPr>
              <w:t>8.10</w:t>
            </w:r>
            <w:r w:rsidR="0082030A">
              <w:rPr>
                <w:rFonts w:eastAsiaTheme="minorEastAsia"/>
                <w:noProof/>
              </w:rPr>
              <w:tab/>
            </w:r>
            <w:r w:rsidR="0082030A" w:rsidRPr="00A777CC">
              <w:rPr>
                <w:rStyle w:val="Hyperlink"/>
                <w:noProof/>
              </w:rPr>
              <w:t>Tim Elam</w:t>
            </w:r>
            <w:r w:rsidR="0082030A">
              <w:rPr>
                <w:noProof/>
                <w:webHidden/>
              </w:rPr>
              <w:tab/>
            </w:r>
            <w:r>
              <w:rPr>
                <w:noProof/>
                <w:webHidden/>
              </w:rPr>
              <w:fldChar w:fldCharType="begin"/>
            </w:r>
            <w:r w:rsidR="0082030A">
              <w:rPr>
                <w:noProof/>
                <w:webHidden/>
              </w:rPr>
              <w:instrText xml:space="preserve"> PAGEREF _Toc354947282 \h </w:instrText>
            </w:r>
            <w:r>
              <w:rPr>
                <w:noProof/>
                <w:webHidden/>
              </w:rPr>
            </w:r>
            <w:r>
              <w:rPr>
                <w:noProof/>
                <w:webHidden/>
              </w:rPr>
              <w:fldChar w:fldCharType="separate"/>
            </w:r>
            <w:r w:rsidR="0082030A">
              <w:rPr>
                <w:noProof/>
                <w:webHidden/>
              </w:rPr>
              <w:t>92</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83" w:history="1">
            <w:r w:rsidR="0082030A" w:rsidRPr="00A777CC">
              <w:rPr>
                <w:rStyle w:val="Hyperlink"/>
                <w:noProof/>
              </w:rPr>
              <w:t>8.11</w:t>
            </w:r>
            <w:r w:rsidR="0082030A">
              <w:rPr>
                <w:rFonts w:eastAsiaTheme="minorEastAsia"/>
                <w:noProof/>
              </w:rPr>
              <w:tab/>
            </w:r>
            <w:r w:rsidR="0082030A" w:rsidRPr="00A777CC">
              <w:rPr>
                <w:rStyle w:val="Hyperlink"/>
                <w:noProof/>
              </w:rPr>
              <w:t>Chris Lansing</w:t>
            </w:r>
            <w:r w:rsidR="0082030A">
              <w:rPr>
                <w:noProof/>
                <w:webHidden/>
              </w:rPr>
              <w:tab/>
            </w:r>
            <w:r>
              <w:rPr>
                <w:noProof/>
                <w:webHidden/>
              </w:rPr>
              <w:fldChar w:fldCharType="begin"/>
            </w:r>
            <w:r w:rsidR="0082030A">
              <w:rPr>
                <w:noProof/>
                <w:webHidden/>
              </w:rPr>
              <w:instrText xml:space="preserve"> PAGEREF _Toc354947283 \h </w:instrText>
            </w:r>
            <w:r>
              <w:rPr>
                <w:noProof/>
                <w:webHidden/>
              </w:rPr>
            </w:r>
            <w:r>
              <w:rPr>
                <w:noProof/>
                <w:webHidden/>
              </w:rPr>
              <w:fldChar w:fldCharType="separate"/>
            </w:r>
            <w:r w:rsidR="0082030A">
              <w:rPr>
                <w:noProof/>
                <w:webHidden/>
              </w:rPr>
              <w:t>92</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284" w:history="1">
            <w:r w:rsidR="0082030A" w:rsidRPr="00A777CC">
              <w:rPr>
                <w:rStyle w:val="Hyperlink"/>
                <w:noProof/>
              </w:rPr>
              <w:t>8.12</w:t>
            </w:r>
            <w:r w:rsidR="0082030A">
              <w:rPr>
                <w:rFonts w:eastAsiaTheme="minorEastAsia"/>
                <w:noProof/>
              </w:rPr>
              <w:tab/>
            </w:r>
            <w:r w:rsidR="0082030A" w:rsidRPr="00A777CC">
              <w:rPr>
                <w:rStyle w:val="Hyperlink"/>
                <w:noProof/>
              </w:rPr>
              <w:t>John Gibbons</w:t>
            </w:r>
            <w:r w:rsidR="0082030A">
              <w:rPr>
                <w:noProof/>
                <w:webHidden/>
              </w:rPr>
              <w:tab/>
            </w:r>
            <w:r>
              <w:rPr>
                <w:noProof/>
                <w:webHidden/>
              </w:rPr>
              <w:fldChar w:fldCharType="begin"/>
            </w:r>
            <w:r w:rsidR="0082030A">
              <w:rPr>
                <w:noProof/>
                <w:webHidden/>
              </w:rPr>
              <w:instrText xml:space="preserve"> PAGEREF _Toc354947284 \h </w:instrText>
            </w:r>
            <w:r>
              <w:rPr>
                <w:noProof/>
                <w:webHidden/>
              </w:rPr>
            </w:r>
            <w:r>
              <w:rPr>
                <w:noProof/>
                <w:webHidden/>
              </w:rPr>
              <w:fldChar w:fldCharType="separate"/>
            </w:r>
            <w:r w:rsidR="0082030A">
              <w:rPr>
                <w:noProof/>
                <w:webHidden/>
              </w:rPr>
              <w:t>93</w:t>
            </w:r>
            <w:r>
              <w:rPr>
                <w:noProof/>
                <w:webHidden/>
              </w:rPr>
              <w:fldChar w:fldCharType="end"/>
            </w:r>
          </w:hyperlink>
        </w:p>
        <w:p w:rsidR="0082030A" w:rsidRDefault="00B13AC3">
          <w:pPr>
            <w:pStyle w:val="TOC1"/>
            <w:rPr>
              <w:rFonts w:eastAsiaTheme="minorEastAsia"/>
            </w:rPr>
          </w:pPr>
          <w:hyperlink w:anchor="_Toc354947285" w:history="1">
            <w:r w:rsidR="0082030A" w:rsidRPr="00A777CC">
              <w:rPr>
                <w:rStyle w:val="Hyperlink"/>
              </w:rPr>
              <w:t>9</w:t>
            </w:r>
            <w:r w:rsidR="0082030A">
              <w:rPr>
                <w:rFonts w:eastAsiaTheme="minorEastAsia"/>
              </w:rPr>
              <w:tab/>
            </w:r>
            <w:r w:rsidR="0082030A" w:rsidRPr="00A777CC">
              <w:rPr>
                <w:rStyle w:val="Hyperlink"/>
              </w:rPr>
              <w:t>Appendix</w:t>
            </w:r>
            <w:r w:rsidR="0082030A">
              <w:rPr>
                <w:webHidden/>
              </w:rPr>
              <w:tab/>
            </w:r>
            <w:r>
              <w:rPr>
                <w:webHidden/>
              </w:rPr>
              <w:fldChar w:fldCharType="begin"/>
            </w:r>
            <w:r w:rsidR="0082030A">
              <w:rPr>
                <w:webHidden/>
              </w:rPr>
              <w:instrText xml:space="preserve"> PAGEREF _Toc354947285 \h </w:instrText>
            </w:r>
            <w:r>
              <w:rPr>
                <w:webHidden/>
              </w:rPr>
            </w:r>
            <w:r>
              <w:rPr>
                <w:webHidden/>
              </w:rPr>
              <w:fldChar w:fldCharType="separate"/>
            </w:r>
            <w:r w:rsidR="0082030A">
              <w:rPr>
                <w:webHidden/>
              </w:rPr>
              <w:t>94</w:t>
            </w:r>
            <w:r>
              <w:rPr>
                <w:webHidden/>
              </w:rPr>
              <w:fldChar w:fldCharType="end"/>
            </w:r>
          </w:hyperlink>
        </w:p>
        <w:p w:rsidR="0082030A" w:rsidRDefault="00B13AC3">
          <w:pPr>
            <w:pStyle w:val="TOC2"/>
            <w:tabs>
              <w:tab w:val="left" w:pos="880"/>
              <w:tab w:val="right" w:leader="dot" w:pos="9350"/>
            </w:tabs>
            <w:rPr>
              <w:rFonts w:eastAsiaTheme="minorEastAsia"/>
              <w:noProof/>
            </w:rPr>
          </w:pPr>
          <w:hyperlink w:anchor="_Toc354947286" w:history="1">
            <w:r w:rsidR="0082030A" w:rsidRPr="00A777CC">
              <w:rPr>
                <w:rStyle w:val="Hyperlink"/>
                <w:noProof/>
              </w:rPr>
              <w:t>9.9</w:t>
            </w:r>
            <w:r w:rsidR="0082030A">
              <w:rPr>
                <w:rFonts w:eastAsiaTheme="minorEastAsia"/>
                <w:noProof/>
              </w:rPr>
              <w:tab/>
            </w:r>
            <w:r w:rsidR="0082030A" w:rsidRPr="00A777CC">
              <w:rPr>
                <w:rStyle w:val="Hyperlink"/>
                <w:noProof/>
              </w:rPr>
              <w:t>Source Code</w:t>
            </w:r>
            <w:r w:rsidR="0082030A">
              <w:rPr>
                <w:noProof/>
                <w:webHidden/>
              </w:rPr>
              <w:tab/>
            </w:r>
            <w:r>
              <w:rPr>
                <w:noProof/>
                <w:webHidden/>
              </w:rPr>
              <w:fldChar w:fldCharType="begin"/>
            </w:r>
            <w:r w:rsidR="0082030A">
              <w:rPr>
                <w:noProof/>
                <w:webHidden/>
              </w:rPr>
              <w:instrText xml:space="preserve"> PAGEREF _Toc354947286 \h </w:instrText>
            </w:r>
            <w:r>
              <w:rPr>
                <w:noProof/>
                <w:webHidden/>
              </w:rPr>
            </w:r>
            <w:r>
              <w:rPr>
                <w:noProof/>
                <w:webHidden/>
              </w:rPr>
              <w:fldChar w:fldCharType="separate"/>
            </w:r>
            <w:r w:rsidR="0082030A">
              <w:rPr>
                <w:noProof/>
                <w:webHidden/>
              </w:rPr>
              <w:t>94</w:t>
            </w:r>
            <w:r>
              <w:rPr>
                <w:noProof/>
                <w:webHidden/>
              </w:rPr>
              <w:fldChar w:fldCharType="end"/>
            </w:r>
          </w:hyperlink>
        </w:p>
        <w:p w:rsidR="0082030A" w:rsidRDefault="00B13AC3">
          <w:pPr>
            <w:pStyle w:val="TOC3"/>
            <w:tabs>
              <w:tab w:val="right" w:leader="dot" w:pos="9350"/>
            </w:tabs>
            <w:rPr>
              <w:rFonts w:eastAsiaTheme="minorEastAsia"/>
              <w:noProof/>
            </w:rPr>
          </w:pPr>
          <w:hyperlink w:anchor="_Toc354947287" w:history="1">
            <w:r w:rsidR="0082030A" w:rsidRPr="00A777CC">
              <w:rPr>
                <w:rStyle w:val="Hyperlink"/>
                <w:noProof/>
              </w:rPr>
              <w:t>__init__.py</w:t>
            </w:r>
            <w:r w:rsidR="0082030A">
              <w:rPr>
                <w:noProof/>
                <w:webHidden/>
              </w:rPr>
              <w:tab/>
            </w:r>
            <w:r>
              <w:rPr>
                <w:noProof/>
                <w:webHidden/>
              </w:rPr>
              <w:fldChar w:fldCharType="begin"/>
            </w:r>
            <w:r w:rsidR="0082030A">
              <w:rPr>
                <w:noProof/>
                <w:webHidden/>
              </w:rPr>
              <w:instrText xml:space="preserve"> PAGEREF _Toc354947287 \h </w:instrText>
            </w:r>
            <w:r>
              <w:rPr>
                <w:noProof/>
                <w:webHidden/>
              </w:rPr>
            </w:r>
            <w:r>
              <w:rPr>
                <w:noProof/>
                <w:webHidden/>
              </w:rPr>
              <w:fldChar w:fldCharType="separate"/>
            </w:r>
            <w:r w:rsidR="0082030A">
              <w:rPr>
                <w:noProof/>
                <w:webHidden/>
              </w:rPr>
              <w:t>94</w:t>
            </w:r>
            <w:r>
              <w:rPr>
                <w:noProof/>
                <w:webHidden/>
              </w:rPr>
              <w:fldChar w:fldCharType="end"/>
            </w:r>
          </w:hyperlink>
        </w:p>
        <w:p w:rsidR="0082030A" w:rsidRDefault="00B13AC3">
          <w:pPr>
            <w:pStyle w:val="TOC3"/>
            <w:tabs>
              <w:tab w:val="right" w:leader="dot" w:pos="9350"/>
            </w:tabs>
            <w:rPr>
              <w:rFonts w:eastAsiaTheme="minorEastAsia"/>
              <w:noProof/>
            </w:rPr>
          </w:pPr>
          <w:hyperlink w:anchor="_Toc354947288" w:history="1">
            <w:r w:rsidR="0082030A" w:rsidRPr="00A777CC">
              <w:rPr>
                <w:rStyle w:val="Hyperlink"/>
                <w:noProof/>
              </w:rPr>
              <w:t>alkane.py</w:t>
            </w:r>
            <w:r w:rsidR="0082030A">
              <w:rPr>
                <w:noProof/>
                <w:webHidden/>
              </w:rPr>
              <w:tab/>
            </w:r>
            <w:r>
              <w:rPr>
                <w:noProof/>
                <w:webHidden/>
              </w:rPr>
              <w:fldChar w:fldCharType="begin"/>
            </w:r>
            <w:r w:rsidR="0082030A">
              <w:rPr>
                <w:noProof/>
                <w:webHidden/>
              </w:rPr>
              <w:instrText xml:space="preserve"> PAGEREF _Toc354947288 \h </w:instrText>
            </w:r>
            <w:r>
              <w:rPr>
                <w:noProof/>
                <w:webHidden/>
              </w:rPr>
            </w:r>
            <w:r>
              <w:rPr>
                <w:noProof/>
                <w:webHidden/>
              </w:rPr>
              <w:fldChar w:fldCharType="separate"/>
            </w:r>
            <w:r w:rsidR="0082030A">
              <w:rPr>
                <w:noProof/>
                <w:webHidden/>
              </w:rPr>
              <w:t>95</w:t>
            </w:r>
            <w:r>
              <w:rPr>
                <w:noProof/>
                <w:webHidden/>
              </w:rPr>
              <w:fldChar w:fldCharType="end"/>
            </w:r>
          </w:hyperlink>
        </w:p>
        <w:p w:rsidR="0082030A" w:rsidRDefault="00B13AC3">
          <w:pPr>
            <w:pStyle w:val="TOC3"/>
            <w:tabs>
              <w:tab w:val="right" w:leader="dot" w:pos="9350"/>
            </w:tabs>
            <w:rPr>
              <w:rFonts w:eastAsiaTheme="minorEastAsia"/>
              <w:noProof/>
            </w:rPr>
          </w:pPr>
          <w:hyperlink w:anchor="_Toc354947289" w:history="1">
            <w:r w:rsidR="0082030A" w:rsidRPr="00A777CC">
              <w:rPr>
                <w:rStyle w:val="Hyperlink"/>
                <w:noProof/>
              </w:rPr>
              <w:t>alkane_test.py</w:t>
            </w:r>
            <w:r w:rsidR="0082030A">
              <w:rPr>
                <w:noProof/>
                <w:webHidden/>
              </w:rPr>
              <w:tab/>
            </w:r>
            <w:r>
              <w:rPr>
                <w:noProof/>
                <w:webHidden/>
              </w:rPr>
              <w:fldChar w:fldCharType="begin"/>
            </w:r>
            <w:r w:rsidR="0082030A">
              <w:rPr>
                <w:noProof/>
                <w:webHidden/>
              </w:rPr>
              <w:instrText xml:space="preserve"> PAGEREF _Toc354947289 \h </w:instrText>
            </w:r>
            <w:r>
              <w:rPr>
                <w:noProof/>
                <w:webHidden/>
              </w:rPr>
            </w:r>
            <w:r>
              <w:rPr>
                <w:noProof/>
                <w:webHidden/>
              </w:rPr>
              <w:fldChar w:fldCharType="separate"/>
            </w:r>
            <w:r w:rsidR="0082030A">
              <w:rPr>
                <w:noProof/>
                <w:webHidden/>
              </w:rPr>
              <w:t>99</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0" w:history="1">
            <w:r w:rsidR="0082030A" w:rsidRPr="00A777CC">
              <w:rPr>
                <w:rStyle w:val="Hyperlink"/>
                <w:noProof/>
              </w:rPr>
              <w:t>cactusAPI.py</w:t>
            </w:r>
            <w:r w:rsidR="0082030A">
              <w:rPr>
                <w:noProof/>
                <w:webHidden/>
              </w:rPr>
              <w:tab/>
            </w:r>
            <w:r>
              <w:rPr>
                <w:noProof/>
                <w:webHidden/>
              </w:rPr>
              <w:fldChar w:fldCharType="begin"/>
            </w:r>
            <w:r w:rsidR="0082030A">
              <w:rPr>
                <w:noProof/>
                <w:webHidden/>
              </w:rPr>
              <w:instrText xml:space="preserve"> PAGEREF _Toc354947290 \h </w:instrText>
            </w:r>
            <w:r>
              <w:rPr>
                <w:noProof/>
                <w:webHidden/>
              </w:rPr>
            </w:r>
            <w:r>
              <w:rPr>
                <w:noProof/>
                <w:webHidden/>
              </w:rPr>
              <w:fldChar w:fldCharType="separate"/>
            </w:r>
            <w:r w:rsidR="0082030A">
              <w:rPr>
                <w:noProof/>
                <w:webHidden/>
              </w:rPr>
              <w:t>100</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1" w:history="1">
            <w:r w:rsidR="0082030A" w:rsidRPr="00A777CC">
              <w:rPr>
                <w:rStyle w:val="Hyperlink"/>
                <w:noProof/>
              </w:rPr>
              <w:t>carbon.py</w:t>
            </w:r>
            <w:r w:rsidR="0082030A">
              <w:rPr>
                <w:noProof/>
                <w:webHidden/>
              </w:rPr>
              <w:tab/>
            </w:r>
            <w:r>
              <w:rPr>
                <w:noProof/>
                <w:webHidden/>
              </w:rPr>
              <w:fldChar w:fldCharType="begin"/>
            </w:r>
            <w:r w:rsidR="0082030A">
              <w:rPr>
                <w:noProof/>
                <w:webHidden/>
              </w:rPr>
              <w:instrText xml:space="preserve"> PAGEREF _Toc354947291 \h </w:instrText>
            </w:r>
            <w:r>
              <w:rPr>
                <w:noProof/>
                <w:webHidden/>
              </w:rPr>
            </w:r>
            <w:r>
              <w:rPr>
                <w:noProof/>
                <w:webHidden/>
              </w:rPr>
              <w:fldChar w:fldCharType="separate"/>
            </w:r>
            <w:r w:rsidR="0082030A">
              <w:rPr>
                <w:noProof/>
                <w:webHidden/>
              </w:rPr>
              <w:t>102</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2" w:history="1">
            <w:r w:rsidR="0082030A" w:rsidRPr="00A777CC">
              <w:rPr>
                <w:rStyle w:val="Hyperlink"/>
                <w:noProof/>
              </w:rPr>
              <w:t>carbon_test.py</w:t>
            </w:r>
            <w:r w:rsidR="0082030A">
              <w:rPr>
                <w:noProof/>
                <w:webHidden/>
              </w:rPr>
              <w:tab/>
            </w:r>
            <w:r>
              <w:rPr>
                <w:noProof/>
                <w:webHidden/>
              </w:rPr>
              <w:fldChar w:fldCharType="begin"/>
            </w:r>
            <w:r w:rsidR="0082030A">
              <w:rPr>
                <w:noProof/>
                <w:webHidden/>
              </w:rPr>
              <w:instrText xml:space="preserve"> PAGEREF _Toc354947292 \h </w:instrText>
            </w:r>
            <w:r>
              <w:rPr>
                <w:noProof/>
                <w:webHidden/>
              </w:rPr>
            </w:r>
            <w:r>
              <w:rPr>
                <w:noProof/>
                <w:webHidden/>
              </w:rPr>
              <w:fldChar w:fldCharType="separate"/>
            </w:r>
            <w:r w:rsidR="0082030A">
              <w:rPr>
                <w:noProof/>
                <w:webHidden/>
              </w:rPr>
              <w:t>105</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3" w:history="1">
            <w:r w:rsidR="0082030A" w:rsidRPr="00A777CC">
              <w:rPr>
                <w:rStyle w:val="Hyperlink"/>
                <w:noProof/>
              </w:rPr>
              <w:t>chemspipy.py</w:t>
            </w:r>
            <w:r w:rsidR="0082030A">
              <w:rPr>
                <w:noProof/>
                <w:webHidden/>
              </w:rPr>
              <w:tab/>
            </w:r>
            <w:r>
              <w:rPr>
                <w:noProof/>
                <w:webHidden/>
              </w:rPr>
              <w:fldChar w:fldCharType="begin"/>
            </w:r>
            <w:r w:rsidR="0082030A">
              <w:rPr>
                <w:noProof/>
                <w:webHidden/>
              </w:rPr>
              <w:instrText xml:space="preserve"> PAGEREF _Toc354947293 \h </w:instrText>
            </w:r>
            <w:r>
              <w:rPr>
                <w:noProof/>
                <w:webHidden/>
              </w:rPr>
            </w:r>
            <w:r>
              <w:rPr>
                <w:noProof/>
                <w:webHidden/>
              </w:rPr>
              <w:fldChar w:fldCharType="separate"/>
            </w:r>
            <w:r w:rsidR="0082030A">
              <w:rPr>
                <w:noProof/>
                <w:webHidden/>
              </w:rPr>
              <w:t>106</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4" w:history="1">
            <w:r w:rsidR="0082030A" w:rsidRPr="00A777CC">
              <w:rPr>
                <w:rStyle w:val="Hyperlink"/>
                <w:noProof/>
              </w:rPr>
              <w:t>chemspipy_test.py</w:t>
            </w:r>
            <w:r w:rsidR="0082030A">
              <w:rPr>
                <w:noProof/>
                <w:webHidden/>
              </w:rPr>
              <w:tab/>
            </w:r>
            <w:r>
              <w:rPr>
                <w:noProof/>
                <w:webHidden/>
              </w:rPr>
              <w:fldChar w:fldCharType="begin"/>
            </w:r>
            <w:r w:rsidR="0082030A">
              <w:rPr>
                <w:noProof/>
                <w:webHidden/>
              </w:rPr>
              <w:instrText xml:space="preserve"> PAGEREF _Toc354947294 \h </w:instrText>
            </w:r>
            <w:r>
              <w:rPr>
                <w:noProof/>
                <w:webHidden/>
              </w:rPr>
            </w:r>
            <w:r>
              <w:rPr>
                <w:noProof/>
                <w:webHidden/>
              </w:rPr>
              <w:fldChar w:fldCharType="separate"/>
            </w:r>
            <w:r w:rsidR="0082030A">
              <w:rPr>
                <w:noProof/>
                <w:webHidden/>
              </w:rPr>
              <w:t>112</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5" w:history="1">
            <w:r w:rsidR="0082030A" w:rsidRPr="00A777CC">
              <w:rPr>
                <w:rStyle w:val="Hyperlink"/>
                <w:noProof/>
              </w:rPr>
              <w:t>chemspipy_LICENSE.txt</w:t>
            </w:r>
            <w:r w:rsidR="0082030A">
              <w:rPr>
                <w:noProof/>
                <w:webHidden/>
              </w:rPr>
              <w:tab/>
            </w:r>
            <w:r>
              <w:rPr>
                <w:noProof/>
                <w:webHidden/>
              </w:rPr>
              <w:fldChar w:fldCharType="begin"/>
            </w:r>
            <w:r w:rsidR="0082030A">
              <w:rPr>
                <w:noProof/>
                <w:webHidden/>
              </w:rPr>
              <w:instrText xml:space="preserve"> PAGEREF _Toc354947295 \h </w:instrText>
            </w:r>
            <w:r>
              <w:rPr>
                <w:noProof/>
                <w:webHidden/>
              </w:rPr>
            </w:r>
            <w:r>
              <w:rPr>
                <w:noProof/>
                <w:webHidden/>
              </w:rPr>
              <w:fldChar w:fldCharType="separate"/>
            </w:r>
            <w:r w:rsidR="0082030A">
              <w:rPr>
                <w:noProof/>
                <w:webHidden/>
              </w:rPr>
              <w:t>113</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6" w:history="1">
            <w:r w:rsidR="0082030A" w:rsidRPr="00A777CC">
              <w:rPr>
                <w:rStyle w:val="Hyperlink"/>
                <w:noProof/>
              </w:rPr>
              <w:t>custom_exceptions.py</w:t>
            </w:r>
            <w:r w:rsidR="0082030A">
              <w:rPr>
                <w:noProof/>
                <w:webHidden/>
              </w:rPr>
              <w:tab/>
            </w:r>
            <w:r>
              <w:rPr>
                <w:noProof/>
                <w:webHidden/>
              </w:rPr>
              <w:fldChar w:fldCharType="begin"/>
            </w:r>
            <w:r w:rsidR="0082030A">
              <w:rPr>
                <w:noProof/>
                <w:webHidden/>
              </w:rPr>
              <w:instrText xml:space="preserve"> PAGEREF _Toc354947296 \h </w:instrText>
            </w:r>
            <w:r>
              <w:rPr>
                <w:noProof/>
                <w:webHidden/>
              </w:rPr>
            </w:r>
            <w:r>
              <w:rPr>
                <w:noProof/>
                <w:webHidden/>
              </w:rPr>
              <w:fldChar w:fldCharType="separate"/>
            </w:r>
            <w:r w:rsidR="0082030A">
              <w:rPr>
                <w:noProof/>
                <w:webHidden/>
              </w:rPr>
              <w:t>114</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7" w:history="1">
            <w:r w:rsidR="0082030A" w:rsidRPr="00A777CC">
              <w:rPr>
                <w:rStyle w:val="Hyperlink"/>
                <w:noProof/>
              </w:rPr>
              <w:t>draw_view.py</w:t>
            </w:r>
            <w:r w:rsidR="0082030A">
              <w:rPr>
                <w:noProof/>
                <w:webHidden/>
              </w:rPr>
              <w:tab/>
            </w:r>
            <w:r>
              <w:rPr>
                <w:noProof/>
                <w:webHidden/>
              </w:rPr>
              <w:fldChar w:fldCharType="begin"/>
            </w:r>
            <w:r w:rsidR="0082030A">
              <w:rPr>
                <w:noProof/>
                <w:webHidden/>
              </w:rPr>
              <w:instrText xml:space="preserve"> PAGEREF _Toc354947297 \h </w:instrText>
            </w:r>
            <w:r>
              <w:rPr>
                <w:noProof/>
                <w:webHidden/>
              </w:rPr>
            </w:r>
            <w:r>
              <w:rPr>
                <w:noProof/>
                <w:webHidden/>
              </w:rPr>
              <w:fldChar w:fldCharType="separate"/>
            </w:r>
            <w:r w:rsidR="0082030A">
              <w:rPr>
                <w:noProof/>
                <w:webHidden/>
              </w:rPr>
              <w:t>115</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8" w:history="1">
            <w:r w:rsidR="0082030A" w:rsidRPr="00A777CC">
              <w:rPr>
                <w:rStyle w:val="Hyperlink"/>
                <w:noProof/>
              </w:rPr>
              <w:t>launch.ui</w:t>
            </w:r>
            <w:r w:rsidR="0082030A">
              <w:rPr>
                <w:noProof/>
                <w:webHidden/>
              </w:rPr>
              <w:tab/>
            </w:r>
            <w:r>
              <w:rPr>
                <w:noProof/>
                <w:webHidden/>
              </w:rPr>
              <w:fldChar w:fldCharType="begin"/>
            </w:r>
            <w:r w:rsidR="0082030A">
              <w:rPr>
                <w:noProof/>
                <w:webHidden/>
              </w:rPr>
              <w:instrText xml:space="preserve"> PAGEREF _Toc354947298 \h </w:instrText>
            </w:r>
            <w:r>
              <w:rPr>
                <w:noProof/>
                <w:webHidden/>
              </w:rPr>
            </w:r>
            <w:r>
              <w:rPr>
                <w:noProof/>
                <w:webHidden/>
              </w:rPr>
              <w:fldChar w:fldCharType="separate"/>
            </w:r>
            <w:r w:rsidR="0082030A">
              <w:rPr>
                <w:noProof/>
                <w:webHidden/>
              </w:rPr>
              <w:t>118</w:t>
            </w:r>
            <w:r>
              <w:rPr>
                <w:noProof/>
                <w:webHidden/>
              </w:rPr>
              <w:fldChar w:fldCharType="end"/>
            </w:r>
          </w:hyperlink>
        </w:p>
        <w:p w:rsidR="0082030A" w:rsidRDefault="00B13AC3">
          <w:pPr>
            <w:pStyle w:val="TOC3"/>
            <w:tabs>
              <w:tab w:val="right" w:leader="dot" w:pos="9350"/>
            </w:tabs>
            <w:rPr>
              <w:rFonts w:eastAsiaTheme="minorEastAsia"/>
              <w:noProof/>
            </w:rPr>
          </w:pPr>
          <w:hyperlink w:anchor="_Toc354947299" w:history="1">
            <w:r w:rsidR="0082030A" w:rsidRPr="00A777CC">
              <w:rPr>
                <w:rStyle w:val="Hyperlink"/>
                <w:noProof/>
              </w:rPr>
              <w:t>main.py</w:t>
            </w:r>
            <w:r w:rsidR="0082030A">
              <w:rPr>
                <w:noProof/>
                <w:webHidden/>
              </w:rPr>
              <w:tab/>
            </w:r>
            <w:r>
              <w:rPr>
                <w:noProof/>
                <w:webHidden/>
              </w:rPr>
              <w:fldChar w:fldCharType="begin"/>
            </w:r>
            <w:r w:rsidR="0082030A">
              <w:rPr>
                <w:noProof/>
                <w:webHidden/>
              </w:rPr>
              <w:instrText xml:space="preserve"> PAGEREF _Toc354947299 \h </w:instrText>
            </w:r>
            <w:r>
              <w:rPr>
                <w:noProof/>
                <w:webHidden/>
              </w:rPr>
            </w:r>
            <w:r>
              <w:rPr>
                <w:noProof/>
                <w:webHidden/>
              </w:rPr>
              <w:fldChar w:fldCharType="separate"/>
            </w:r>
            <w:r w:rsidR="0082030A">
              <w:rPr>
                <w:noProof/>
                <w:webHidden/>
              </w:rPr>
              <w:t>129</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0" w:history="1">
            <w:r w:rsidR="0082030A" w:rsidRPr="00A777CC">
              <w:rPr>
                <w:rStyle w:val="Hyperlink"/>
                <w:noProof/>
              </w:rPr>
              <w:t>substituent.py</w:t>
            </w:r>
            <w:r w:rsidR="0082030A">
              <w:rPr>
                <w:noProof/>
                <w:webHidden/>
              </w:rPr>
              <w:tab/>
            </w:r>
            <w:r>
              <w:rPr>
                <w:noProof/>
                <w:webHidden/>
              </w:rPr>
              <w:fldChar w:fldCharType="begin"/>
            </w:r>
            <w:r w:rsidR="0082030A">
              <w:rPr>
                <w:noProof/>
                <w:webHidden/>
              </w:rPr>
              <w:instrText xml:space="preserve"> PAGEREF _Toc354947300 \h </w:instrText>
            </w:r>
            <w:r>
              <w:rPr>
                <w:noProof/>
                <w:webHidden/>
              </w:rPr>
            </w:r>
            <w:r>
              <w:rPr>
                <w:noProof/>
                <w:webHidden/>
              </w:rPr>
              <w:fldChar w:fldCharType="separate"/>
            </w:r>
            <w:r w:rsidR="0082030A">
              <w:rPr>
                <w:noProof/>
                <w:webHidden/>
              </w:rPr>
              <w:t>131</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1" w:history="1">
            <w:r w:rsidR="0082030A" w:rsidRPr="00A777CC">
              <w:rPr>
                <w:rStyle w:val="Hyperlink"/>
                <w:noProof/>
              </w:rPr>
              <w:t>substituent_test.py</w:t>
            </w:r>
            <w:r w:rsidR="0082030A">
              <w:rPr>
                <w:noProof/>
                <w:webHidden/>
              </w:rPr>
              <w:tab/>
            </w:r>
            <w:r>
              <w:rPr>
                <w:noProof/>
                <w:webHidden/>
              </w:rPr>
              <w:fldChar w:fldCharType="begin"/>
            </w:r>
            <w:r w:rsidR="0082030A">
              <w:rPr>
                <w:noProof/>
                <w:webHidden/>
              </w:rPr>
              <w:instrText xml:space="preserve"> PAGEREF _Toc354947301 \h </w:instrText>
            </w:r>
            <w:r>
              <w:rPr>
                <w:noProof/>
                <w:webHidden/>
              </w:rPr>
            </w:r>
            <w:r>
              <w:rPr>
                <w:noProof/>
                <w:webHidden/>
              </w:rPr>
              <w:fldChar w:fldCharType="separate"/>
            </w:r>
            <w:r w:rsidR="0082030A">
              <w:rPr>
                <w:noProof/>
                <w:webHidden/>
              </w:rPr>
              <w:t>133</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2" w:history="1">
            <w:r w:rsidR="0082030A" w:rsidRPr="00A777CC">
              <w:rPr>
                <w:rStyle w:val="Hyperlink"/>
                <w:noProof/>
              </w:rPr>
              <w:t>ui.py</w:t>
            </w:r>
            <w:r w:rsidR="0082030A">
              <w:rPr>
                <w:noProof/>
                <w:webHidden/>
              </w:rPr>
              <w:tab/>
            </w:r>
            <w:r>
              <w:rPr>
                <w:noProof/>
                <w:webHidden/>
              </w:rPr>
              <w:fldChar w:fldCharType="begin"/>
            </w:r>
            <w:r w:rsidR="0082030A">
              <w:rPr>
                <w:noProof/>
                <w:webHidden/>
              </w:rPr>
              <w:instrText xml:space="preserve"> PAGEREF _Toc354947302 \h </w:instrText>
            </w:r>
            <w:r>
              <w:rPr>
                <w:noProof/>
                <w:webHidden/>
              </w:rPr>
            </w:r>
            <w:r>
              <w:rPr>
                <w:noProof/>
                <w:webHidden/>
              </w:rPr>
              <w:fldChar w:fldCharType="separate"/>
            </w:r>
            <w:r w:rsidR="0082030A">
              <w:rPr>
                <w:noProof/>
                <w:webHidden/>
              </w:rPr>
              <w:t>134</w:t>
            </w:r>
            <w:r>
              <w:rPr>
                <w:noProof/>
                <w:webHidden/>
              </w:rPr>
              <w:fldChar w:fldCharType="end"/>
            </w:r>
          </w:hyperlink>
        </w:p>
        <w:p w:rsidR="0082030A" w:rsidRDefault="00B13AC3">
          <w:pPr>
            <w:pStyle w:val="TOC2"/>
            <w:tabs>
              <w:tab w:val="left" w:pos="880"/>
              <w:tab w:val="right" w:leader="dot" w:pos="9350"/>
            </w:tabs>
            <w:rPr>
              <w:rFonts w:eastAsiaTheme="minorEastAsia"/>
              <w:noProof/>
            </w:rPr>
          </w:pPr>
          <w:hyperlink w:anchor="_Toc354947303" w:history="1">
            <w:r w:rsidR="0082030A" w:rsidRPr="00A777CC">
              <w:rPr>
                <w:rStyle w:val="Hyperlink"/>
                <w:noProof/>
              </w:rPr>
              <w:t>9.10</w:t>
            </w:r>
            <w:r w:rsidR="0082030A">
              <w:rPr>
                <w:rFonts w:eastAsiaTheme="minorEastAsia"/>
                <w:noProof/>
              </w:rPr>
              <w:tab/>
            </w:r>
            <w:r w:rsidR="0082030A" w:rsidRPr="00A777CC">
              <w:rPr>
                <w:rStyle w:val="Hyperlink"/>
                <w:noProof/>
              </w:rPr>
              <w:t>User Manual</w:t>
            </w:r>
            <w:r w:rsidR="0082030A">
              <w:rPr>
                <w:noProof/>
                <w:webHidden/>
              </w:rPr>
              <w:tab/>
            </w:r>
            <w:r>
              <w:rPr>
                <w:noProof/>
                <w:webHidden/>
              </w:rPr>
              <w:fldChar w:fldCharType="begin"/>
            </w:r>
            <w:r w:rsidR="0082030A">
              <w:rPr>
                <w:noProof/>
                <w:webHidden/>
              </w:rPr>
              <w:instrText xml:space="preserve"> PAGEREF _Toc354947303 \h </w:instrText>
            </w:r>
            <w:r>
              <w:rPr>
                <w:noProof/>
                <w:webHidden/>
              </w:rPr>
            </w:r>
            <w:r>
              <w:rPr>
                <w:noProof/>
                <w:webHidden/>
              </w:rPr>
              <w:fldChar w:fldCharType="separate"/>
            </w:r>
            <w:r w:rsidR="0082030A">
              <w:rPr>
                <w:noProof/>
                <w:webHidden/>
              </w:rPr>
              <w:t>137</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4" w:history="1">
            <w:r w:rsidR="0082030A" w:rsidRPr="00A777CC">
              <w:rPr>
                <w:rStyle w:val="Hyperlink"/>
                <w:noProof/>
              </w:rPr>
              <w:t>Creating a Custom Molecule</w:t>
            </w:r>
            <w:r w:rsidR="0082030A">
              <w:rPr>
                <w:noProof/>
                <w:webHidden/>
              </w:rPr>
              <w:tab/>
            </w:r>
            <w:r>
              <w:rPr>
                <w:noProof/>
                <w:webHidden/>
              </w:rPr>
              <w:fldChar w:fldCharType="begin"/>
            </w:r>
            <w:r w:rsidR="0082030A">
              <w:rPr>
                <w:noProof/>
                <w:webHidden/>
              </w:rPr>
              <w:instrText xml:space="preserve"> PAGEREF _Toc354947304 \h </w:instrText>
            </w:r>
            <w:r>
              <w:rPr>
                <w:noProof/>
                <w:webHidden/>
              </w:rPr>
            </w:r>
            <w:r>
              <w:rPr>
                <w:noProof/>
                <w:webHidden/>
              </w:rPr>
              <w:fldChar w:fldCharType="separate"/>
            </w:r>
            <w:r w:rsidR="0082030A">
              <w:rPr>
                <w:noProof/>
                <w:webHidden/>
              </w:rPr>
              <w:t>137</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5" w:history="1">
            <w:r w:rsidR="0082030A" w:rsidRPr="00A777CC">
              <w:rPr>
                <w:rStyle w:val="Hyperlink"/>
                <w:noProof/>
              </w:rPr>
              <w:t>Creating a Random Molecule</w:t>
            </w:r>
            <w:r w:rsidR="0082030A">
              <w:rPr>
                <w:noProof/>
                <w:webHidden/>
              </w:rPr>
              <w:tab/>
            </w:r>
            <w:r>
              <w:rPr>
                <w:noProof/>
                <w:webHidden/>
              </w:rPr>
              <w:fldChar w:fldCharType="begin"/>
            </w:r>
            <w:r w:rsidR="0082030A">
              <w:rPr>
                <w:noProof/>
                <w:webHidden/>
              </w:rPr>
              <w:instrText xml:space="preserve"> PAGEREF _Toc354947305 \h </w:instrText>
            </w:r>
            <w:r>
              <w:rPr>
                <w:noProof/>
                <w:webHidden/>
              </w:rPr>
            </w:r>
            <w:r>
              <w:rPr>
                <w:noProof/>
                <w:webHidden/>
              </w:rPr>
              <w:fldChar w:fldCharType="separate"/>
            </w:r>
            <w:r w:rsidR="0082030A">
              <w:rPr>
                <w:noProof/>
                <w:webHidden/>
              </w:rPr>
              <w:t>142</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6" w:history="1">
            <w:r w:rsidR="0082030A" w:rsidRPr="00A777CC">
              <w:rPr>
                <w:rStyle w:val="Hyperlink"/>
                <w:noProof/>
              </w:rPr>
              <w:t>Checking your Nomenclature</w:t>
            </w:r>
            <w:r w:rsidR="0082030A">
              <w:rPr>
                <w:noProof/>
                <w:webHidden/>
              </w:rPr>
              <w:tab/>
            </w:r>
            <w:r>
              <w:rPr>
                <w:noProof/>
                <w:webHidden/>
              </w:rPr>
              <w:fldChar w:fldCharType="begin"/>
            </w:r>
            <w:r w:rsidR="0082030A">
              <w:rPr>
                <w:noProof/>
                <w:webHidden/>
              </w:rPr>
              <w:instrText xml:space="preserve"> PAGEREF _Toc354947306 \h </w:instrText>
            </w:r>
            <w:r>
              <w:rPr>
                <w:noProof/>
                <w:webHidden/>
              </w:rPr>
            </w:r>
            <w:r>
              <w:rPr>
                <w:noProof/>
                <w:webHidden/>
              </w:rPr>
              <w:fldChar w:fldCharType="separate"/>
            </w:r>
            <w:r w:rsidR="0082030A">
              <w:rPr>
                <w:noProof/>
                <w:webHidden/>
              </w:rPr>
              <w:t>145</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7" w:history="1">
            <w:r w:rsidR="0082030A" w:rsidRPr="00A777CC">
              <w:rPr>
                <w:rStyle w:val="Hyperlink"/>
                <w:noProof/>
              </w:rPr>
              <w:t>Clearing the Nomenclature</w:t>
            </w:r>
            <w:r w:rsidR="0082030A">
              <w:rPr>
                <w:noProof/>
                <w:webHidden/>
              </w:rPr>
              <w:tab/>
            </w:r>
            <w:r>
              <w:rPr>
                <w:noProof/>
                <w:webHidden/>
              </w:rPr>
              <w:fldChar w:fldCharType="begin"/>
            </w:r>
            <w:r w:rsidR="0082030A">
              <w:rPr>
                <w:noProof/>
                <w:webHidden/>
              </w:rPr>
              <w:instrText xml:space="preserve"> PAGEREF _Toc354947307 \h </w:instrText>
            </w:r>
            <w:r>
              <w:rPr>
                <w:noProof/>
                <w:webHidden/>
              </w:rPr>
            </w:r>
            <w:r>
              <w:rPr>
                <w:noProof/>
                <w:webHidden/>
              </w:rPr>
              <w:fldChar w:fldCharType="separate"/>
            </w:r>
            <w:r w:rsidR="0082030A">
              <w:rPr>
                <w:noProof/>
                <w:webHidden/>
              </w:rPr>
              <w:t>146</w:t>
            </w:r>
            <w:r>
              <w:rPr>
                <w:noProof/>
                <w:webHidden/>
              </w:rPr>
              <w:fldChar w:fldCharType="end"/>
            </w:r>
          </w:hyperlink>
        </w:p>
        <w:p w:rsidR="0082030A" w:rsidRDefault="00B13AC3">
          <w:pPr>
            <w:pStyle w:val="TOC3"/>
            <w:tabs>
              <w:tab w:val="right" w:leader="dot" w:pos="9350"/>
            </w:tabs>
            <w:rPr>
              <w:rFonts w:eastAsiaTheme="minorEastAsia"/>
              <w:noProof/>
            </w:rPr>
          </w:pPr>
          <w:hyperlink w:anchor="_Toc354947308" w:history="1">
            <w:r w:rsidR="0082030A" w:rsidRPr="00A777CC">
              <w:rPr>
                <w:rStyle w:val="Hyperlink"/>
                <w:noProof/>
              </w:rPr>
              <w:t>Validating the Nomenclature</w:t>
            </w:r>
            <w:r w:rsidR="0082030A">
              <w:rPr>
                <w:noProof/>
                <w:webHidden/>
              </w:rPr>
              <w:tab/>
            </w:r>
            <w:r>
              <w:rPr>
                <w:noProof/>
                <w:webHidden/>
              </w:rPr>
              <w:fldChar w:fldCharType="begin"/>
            </w:r>
            <w:r w:rsidR="0082030A">
              <w:rPr>
                <w:noProof/>
                <w:webHidden/>
              </w:rPr>
              <w:instrText xml:space="preserve"> PAGEREF _Toc354947308 \h </w:instrText>
            </w:r>
            <w:r>
              <w:rPr>
                <w:noProof/>
                <w:webHidden/>
              </w:rPr>
            </w:r>
            <w:r>
              <w:rPr>
                <w:noProof/>
                <w:webHidden/>
              </w:rPr>
              <w:fldChar w:fldCharType="separate"/>
            </w:r>
            <w:r w:rsidR="0082030A">
              <w:rPr>
                <w:noProof/>
                <w:webHidden/>
              </w:rPr>
              <w:t>147</w:t>
            </w:r>
            <w:r>
              <w:rPr>
                <w:noProof/>
                <w:webHidden/>
              </w:rPr>
              <w:fldChar w:fldCharType="end"/>
            </w:r>
          </w:hyperlink>
        </w:p>
        <w:p w:rsidR="002208FB" w:rsidRDefault="00B13AC3" w:rsidP="00A36547">
          <w:r>
            <w:rPr>
              <w:b/>
              <w:bCs/>
              <w:noProof/>
            </w:rPr>
            <w:lastRenderedPageBreak/>
            <w:fldChar w:fldCharType="end"/>
          </w:r>
        </w:p>
      </w:sdtContent>
    </w:sdt>
    <w:p w:rsidR="002208FB" w:rsidRDefault="002208FB" w:rsidP="00A36547">
      <w:r>
        <w:br w:type="page"/>
      </w:r>
      <w:bookmarkStart w:id="0" w:name="_GoBack"/>
      <w:bookmarkEnd w:id="0"/>
    </w:p>
    <w:p w:rsidR="009C7CFF" w:rsidRPr="002E6E9D" w:rsidRDefault="00EC1F5C" w:rsidP="00A36547">
      <w:pPr>
        <w:pStyle w:val="Heading1"/>
      </w:pPr>
      <w:bookmarkStart w:id="1" w:name="_Toc354947150"/>
      <w:r>
        <w:lastRenderedPageBreak/>
        <w:t xml:space="preserve">1. </w:t>
      </w:r>
      <w:r w:rsidR="002208FB">
        <w:t>Introduction</w:t>
      </w:r>
      <w:bookmarkEnd w:id="1"/>
    </w:p>
    <w:p w:rsidR="002208FB" w:rsidRDefault="009C7CFF" w:rsidP="00A36547">
      <w:pPr>
        <w:pStyle w:val="Heading2"/>
      </w:pPr>
      <w:bookmarkStart w:id="2" w:name="_Toc354947151"/>
      <w:r>
        <w:t>1.1</w:t>
      </w:r>
      <w:r w:rsidR="00546091">
        <w:t xml:space="preserve"> </w:t>
      </w:r>
      <w:r w:rsidR="009E006A">
        <w:t xml:space="preserve">Team </w:t>
      </w:r>
      <w:r w:rsidR="002208FB">
        <w:t>Introduction</w:t>
      </w:r>
      <w:bookmarkEnd w:id="2"/>
    </w:p>
    <w:p w:rsidR="002208FB" w:rsidRPr="002208FB" w:rsidRDefault="002208FB" w:rsidP="00A36547"/>
    <w:p w:rsidR="00F22348" w:rsidRPr="00F22348" w:rsidRDefault="002208FB" w:rsidP="00A36547">
      <w:pPr>
        <w:pStyle w:val="Heading3"/>
        <w:numPr>
          <w:ilvl w:val="2"/>
          <w:numId w:val="2"/>
        </w:numPr>
      </w:pPr>
      <w:bookmarkStart w:id="3" w:name="_Toc354947152"/>
      <w:r>
        <w:t>Team Name</w:t>
      </w:r>
      <w:bookmarkEnd w:id="3"/>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A36547">
      <w:pPr>
        <w:pStyle w:val="Heading3"/>
        <w:numPr>
          <w:ilvl w:val="2"/>
          <w:numId w:val="1"/>
        </w:numPr>
      </w:pPr>
      <w:bookmarkStart w:id="4" w:name="_Toc354947153"/>
      <w:r>
        <w:t>Team Members and Duties</w:t>
      </w:r>
      <w:bookmarkEnd w:id="4"/>
    </w:p>
    <w:tbl>
      <w:tblPr>
        <w:tblW w:w="9360" w:type="dxa"/>
        <w:tblCellMar>
          <w:top w:w="15" w:type="dxa"/>
          <w:left w:w="15" w:type="dxa"/>
          <w:bottom w:w="15" w:type="dxa"/>
          <w:right w:w="15" w:type="dxa"/>
        </w:tblCellMar>
        <w:tblLook w:val="04A0"/>
      </w:tblPr>
      <w:tblGrid>
        <w:gridCol w:w="2900"/>
        <w:gridCol w:w="4055"/>
        <w:gridCol w:w="2405"/>
      </w:tblGrid>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 xml:space="preserve">Dr. </w:t>
            </w:r>
            <w:proofErr w:type="spellStart"/>
            <w:r w:rsidRPr="0057161C">
              <w:t>Shainaz</w:t>
            </w:r>
            <w:proofErr w:type="spellEnd"/>
            <w:r w:rsidRPr="0057161C">
              <w:t xml:space="preserve"> M. </w:t>
            </w:r>
            <w:proofErr w:type="spellStart"/>
            <w:r w:rsidRPr="0057161C">
              <w:t>Land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 xml:space="preserve">Roland </w:t>
            </w:r>
            <w:proofErr w:type="spellStart"/>
            <w:r w:rsidRPr="0057161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5" w:name="_Toc354947154"/>
      <w:r>
        <w:lastRenderedPageBreak/>
        <w:t>Project Description</w:t>
      </w:r>
      <w:bookmarkEnd w:id="5"/>
    </w:p>
    <w:p w:rsidR="008864B4" w:rsidRDefault="00F913FE" w:rsidP="00A36547">
      <w:r>
        <w:t>Our project is to create a program</w:t>
      </w:r>
      <w:r w:rsidR="00A36547">
        <w:t xml:space="preserve"> for Dr. </w:t>
      </w:r>
      <w:proofErr w:type="spellStart"/>
      <w:r w:rsidR="00A36547">
        <w:t>Landge</w:t>
      </w:r>
      <w:proofErr w:type="spellEnd"/>
      <w:r w:rsidR="00A36547">
        <w:t xml:space="preserve"> </w:t>
      </w:r>
      <w:r>
        <w:t xml:space="preserve">that can read a chain of carbons, calculate the name of the compound that the chain forms, and then draw an animation based on that compound.  The animation, as described by Dr. </w:t>
      </w:r>
      <w:proofErr w:type="spellStart"/>
      <w:r>
        <w:t>Landge</w:t>
      </w:r>
      <w:proofErr w:type="spellEnd"/>
      <w:r>
        <w:t>,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F91553">
      <w:pPr>
        <w:pStyle w:val="Heading3"/>
        <w:numPr>
          <w:ilvl w:val="2"/>
          <w:numId w:val="1"/>
        </w:numPr>
      </w:pPr>
      <w:bookmarkStart w:id="6" w:name="_Toc354947155"/>
      <w:r>
        <w:t>Screenshots</w:t>
      </w:r>
      <w:bookmarkEnd w:id="6"/>
    </w:p>
    <w:p w:rsidR="00241841" w:rsidRDefault="00241841" w:rsidP="00A36547">
      <w:r>
        <w:rPr>
          <w:noProof/>
        </w:rPr>
        <w:drawing>
          <wp:inline distT="0" distB="0" distL="0" distR="0">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A36547">
      <w:pPr>
        <w:pStyle w:val="Heading1"/>
        <w:numPr>
          <w:ilvl w:val="0"/>
          <w:numId w:val="3"/>
        </w:numPr>
      </w:pPr>
      <w:bookmarkStart w:id="7" w:name="_Toc354947156"/>
      <w:r>
        <w:lastRenderedPageBreak/>
        <w:t>Feasibility Study</w:t>
      </w:r>
      <w:bookmarkEnd w:id="7"/>
    </w:p>
    <w:p w:rsidR="008864B4" w:rsidRDefault="008864B4" w:rsidP="00A36547"/>
    <w:p w:rsidR="00546091" w:rsidRDefault="00546091" w:rsidP="00A36547">
      <w:pPr>
        <w:pStyle w:val="Heading2"/>
        <w:numPr>
          <w:ilvl w:val="1"/>
          <w:numId w:val="3"/>
        </w:numPr>
      </w:pPr>
      <w:bookmarkStart w:id="8" w:name="_Toc354947157"/>
      <w:r>
        <w:t>Client</w:t>
      </w:r>
      <w:bookmarkEnd w:id="8"/>
    </w:p>
    <w:p w:rsidR="00546091" w:rsidRPr="00F22348" w:rsidRDefault="00546091" w:rsidP="00A36547">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9" w:name="_Toc354947158"/>
      <w:r>
        <w:t xml:space="preserve">Task to be </w:t>
      </w:r>
      <w:r w:rsidR="006D38A3">
        <w:t>undertaken</w:t>
      </w:r>
      <w:bookmarkEnd w:id="9"/>
    </w:p>
    <w:p w:rsidR="00546091" w:rsidRDefault="00546091" w:rsidP="00A36547">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0" w:name="_Toc354947159"/>
      <w:r>
        <w:lastRenderedPageBreak/>
        <w:t>Domain Analysis</w:t>
      </w:r>
      <w:bookmarkEnd w:id="10"/>
    </w:p>
    <w:p w:rsidR="00546091" w:rsidRDefault="00AF2F21" w:rsidP="00A36547">
      <w:r>
        <w:t xml:space="preserve">In preparation for developing this software our group researched to see if any other software existed that would meet or partially meet the requirements given to us by Dr. </w:t>
      </w:r>
      <w:proofErr w:type="spellStart"/>
      <w:r>
        <w:t>Landge</w:t>
      </w:r>
      <w:proofErr w:type="spellEnd"/>
      <w:r>
        <w:t xml:space="preserve">. There was a wealth of similar software to what she wanted but nothing specific enough to her needs. </w:t>
      </w:r>
      <w:proofErr w:type="spellStart"/>
      <w:r>
        <w:t>eMolecules</w:t>
      </w:r>
      <w:proofErr w:type="spellEnd"/>
      <w:r>
        <w:t xml:space="preserve">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w:t>
      </w:r>
      <w:proofErr w:type="spellStart"/>
      <w:r>
        <w:t>ChemSpider</w:t>
      </w:r>
      <w:proofErr w:type="spellEnd"/>
      <w:r>
        <w:t xml:space="preserve"> database and CADD Group </w:t>
      </w:r>
      <w:proofErr w:type="spellStart"/>
      <w:r>
        <w:t>Chemoinformatics</w:t>
      </w:r>
      <w:proofErr w:type="spellEnd"/>
      <w:r>
        <w:t xml:space="preserve"> Tools and User Services, or Cactus. The problem with all of these pieces of software though, is that they relied upon an internal database so the user had no access to how the IUPAC name was resolved from the structure. Dr. </w:t>
      </w:r>
      <w:proofErr w:type="spellStart"/>
      <w:r>
        <w:t>Landge</w:t>
      </w:r>
      <w:proofErr w:type="spellEnd"/>
      <w:r>
        <w:t xml:space="preserv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1" w:name="_Toc354947160"/>
      <w:r>
        <w:lastRenderedPageBreak/>
        <w:t>Benefits</w:t>
      </w:r>
      <w:bookmarkEnd w:id="11"/>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2" w:name="_Toc354947161"/>
      <w:r>
        <w:t>Preliminary Requirements Analysis</w:t>
      </w:r>
      <w:bookmarkEnd w:id="12"/>
    </w:p>
    <w:p w:rsidR="00546091" w:rsidRDefault="00546091" w:rsidP="00A36547"/>
    <w:p w:rsidR="00F22348" w:rsidRDefault="00546091" w:rsidP="00A36547">
      <w:pPr>
        <w:pStyle w:val="Heading3"/>
        <w:numPr>
          <w:ilvl w:val="2"/>
          <w:numId w:val="3"/>
        </w:numPr>
      </w:pPr>
      <w:bookmarkStart w:id="13" w:name="_Toc354947162"/>
      <w:r>
        <w:t>Interface</w:t>
      </w:r>
      <w:bookmarkEnd w:id="13"/>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A36547">
      <w:pPr>
        <w:pStyle w:val="Heading3"/>
        <w:numPr>
          <w:ilvl w:val="2"/>
          <w:numId w:val="3"/>
        </w:numPr>
      </w:pPr>
      <w:bookmarkStart w:id="14" w:name="_Toc354947163"/>
      <w:r>
        <w:t>Backend</w:t>
      </w:r>
      <w:bookmarkEnd w:id="14"/>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A36547">
      <w:pPr>
        <w:pStyle w:val="Heading3"/>
        <w:numPr>
          <w:ilvl w:val="2"/>
          <w:numId w:val="3"/>
        </w:numPr>
      </w:pPr>
      <w:bookmarkStart w:id="15" w:name="_Toc354947164"/>
      <w:r>
        <w:t>Drawing</w:t>
      </w:r>
      <w:bookmarkEnd w:id="15"/>
    </w:p>
    <w:p w:rsidR="00F22348" w:rsidRDefault="00F22348" w:rsidP="00A36547">
      <w:r>
        <w:t>The software must be able to take the data from the backend and generate a proper animation.</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16" w:name="_Toc354947165"/>
      <w:r>
        <w:lastRenderedPageBreak/>
        <w:t>Suggested Deliverables</w:t>
      </w:r>
      <w:bookmarkEnd w:id="16"/>
    </w:p>
    <w:p w:rsidR="00F22348" w:rsidRDefault="00F22348" w:rsidP="00A36547"/>
    <w:p w:rsidR="00F22348" w:rsidRDefault="00F22348" w:rsidP="00A36547">
      <w:pPr>
        <w:pStyle w:val="Heading3"/>
        <w:numPr>
          <w:ilvl w:val="2"/>
          <w:numId w:val="3"/>
        </w:numPr>
      </w:pPr>
      <w:bookmarkStart w:id="17" w:name="_Toc354947166"/>
      <w:r>
        <w:t>Management</w:t>
      </w:r>
      <w:bookmarkEnd w:id="17"/>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w:t>
      </w:r>
      <w:proofErr w:type="spellStart"/>
      <w:r w:rsidRPr="00F22348">
        <w:t>GitHub</w:t>
      </w:r>
      <w:proofErr w:type="spellEnd"/>
      <w:r w:rsidRPr="00F22348">
        <w:t>.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revert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A36547">
      <w:pPr>
        <w:pStyle w:val="Heading3"/>
        <w:numPr>
          <w:ilvl w:val="2"/>
          <w:numId w:val="3"/>
        </w:numPr>
      </w:pPr>
      <w:bookmarkStart w:id="18" w:name="_Toc354947167"/>
      <w:r>
        <w:t>Technical</w:t>
      </w:r>
      <w:bookmarkEnd w:id="18"/>
    </w:p>
    <w:p w:rsidR="00F22348" w:rsidRDefault="00F22348" w:rsidP="00A36547">
      <w:r>
        <w:t>A portable version of the software would need to be available.</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Pr="00F22348" w:rsidRDefault="00F22348" w:rsidP="00A36547">
      <w:pPr>
        <w:pStyle w:val="Heading2"/>
        <w:numPr>
          <w:ilvl w:val="1"/>
          <w:numId w:val="3"/>
        </w:numPr>
      </w:pPr>
      <w:bookmarkStart w:id="19" w:name="_Toc354947168"/>
      <w:r>
        <w:lastRenderedPageBreak/>
        <w:t>Process to be followed</w:t>
      </w:r>
      <w:bookmarkEnd w:id="19"/>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0" w:name="_Toc354947169"/>
      <w:r>
        <w:lastRenderedPageBreak/>
        <w:t>Development Schedule</w:t>
      </w:r>
      <w:bookmarkEnd w:id="20"/>
    </w:p>
    <w:p w:rsidR="00BE5E8F" w:rsidRPr="00BE5E8F" w:rsidRDefault="00BE5E8F" w:rsidP="00A36547">
      <w:pPr>
        <w:pStyle w:val="ListParagraph"/>
        <w:rPr>
          <w:b/>
          <w:bCs/>
        </w:rPr>
      </w:pPr>
      <w:r w:rsidRPr="00BE5E8F">
        <w:rPr>
          <w:b/>
          <w:bCs/>
        </w:rPr>
        <w:t xml:space="preserve">Milestone 1: </w:t>
      </w:r>
      <w:r w:rsidRPr="00BE5E8F">
        <w:t>Feasibility Study (1/22/13): Begin Feasibility study draft. Begin Domain analysis research.</w:t>
      </w:r>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proofErr w:type="spellStart"/>
      <w:r w:rsidRPr="00BE5E8F">
        <w:t>powerpoint</w:t>
      </w:r>
      <w:proofErr w:type="spellEnd"/>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1" w:name="_Toc354947170"/>
      <w:r>
        <w:lastRenderedPageBreak/>
        <w:t>Outline Plan</w:t>
      </w:r>
      <w:bookmarkEnd w:id="21"/>
    </w:p>
    <w:p w:rsidR="00F22348" w:rsidRDefault="00F22348" w:rsidP="00A36547"/>
    <w:p w:rsidR="00F22348" w:rsidRDefault="00F22348" w:rsidP="00A36547">
      <w:pPr>
        <w:pStyle w:val="Heading3"/>
        <w:numPr>
          <w:ilvl w:val="2"/>
          <w:numId w:val="3"/>
        </w:numPr>
      </w:pPr>
      <w:bookmarkStart w:id="22" w:name="_Toc354947171"/>
      <w:r>
        <w:t>Requirements Gathering</w:t>
      </w:r>
      <w:bookmarkEnd w:id="22"/>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A36547">
      <w:pPr>
        <w:pStyle w:val="Heading3"/>
        <w:numPr>
          <w:ilvl w:val="2"/>
          <w:numId w:val="3"/>
        </w:numPr>
      </w:pPr>
      <w:bookmarkStart w:id="23" w:name="_Toc354947172"/>
      <w:r>
        <w:t>Design</w:t>
      </w:r>
      <w:bookmarkEnd w:id="23"/>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A36547">
      <w:pPr>
        <w:pStyle w:val="Heading3"/>
        <w:numPr>
          <w:ilvl w:val="2"/>
          <w:numId w:val="3"/>
        </w:numPr>
      </w:pPr>
      <w:bookmarkStart w:id="24" w:name="_Toc354947173"/>
      <w:r>
        <w:t>Customer Feedback</w:t>
      </w:r>
      <w:bookmarkEnd w:id="24"/>
    </w:p>
    <w:p w:rsidR="00F22348" w:rsidRDefault="00F22348" w:rsidP="00A36547">
      <w:r>
        <w:t>Though we will be getting feedback from the customer throughout the entire development cycle, it is crucial that we get detailed feedback at this point from the customer. We want to ensure the customer and our development team ar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A36547">
      <w:pPr>
        <w:pStyle w:val="Heading3"/>
        <w:numPr>
          <w:ilvl w:val="2"/>
          <w:numId w:val="3"/>
        </w:numPr>
      </w:pPr>
      <w:bookmarkStart w:id="25" w:name="_Toc354947174"/>
      <w:r>
        <w:t>Development</w:t>
      </w:r>
      <w:bookmarkEnd w:id="25"/>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A36547">
      <w:pPr>
        <w:pStyle w:val="Heading3"/>
        <w:numPr>
          <w:ilvl w:val="2"/>
          <w:numId w:val="3"/>
        </w:numPr>
      </w:pPr>
      <w:bookmarkStart w:id="26" w:name="_Toc354947175"/>
      <w:r>
        <w:t>Testing</w:t>
      </w:r>
      <w:bookmarkEnd w:id="26"/>
    </w:p>
    <w:p w:rsidR="006D38A3" w:rsidRDefault="006D38A3" w:rsidP="00A36547">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A36547">
      <w:pPr>
        <w:pStyle w:val="Heading3"/>
        <w:numPr>
          <w:ilvl w:val="2"/>
          <w:numId w:val="3"/>
        </w:numPr>
      </w:pPr>
      <w:bookmarkStart w:id="27" w:name="_Toc354947176"/>
      <w:r>
        <w:t>Release</w:t>
      </w:r>
      <w:bookmarkEnd w:id="27"/>
    </w:p>
    <w:p w:rsidR="006D38A3" w:rsidRDefault="006D38A3" w:rsidP="00A36547">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A36547">
      <w:pPr>
        <w:pStyle w:val="Heading3"/>
        <w:numPr>
          <w:ilvl w:val="2"/>
          <w:numId w:val="3"/>
        </w:numPr>
      </w:pPr>
      <w:bookmarkStart w:id="28" w:name="_Toc354947177"/>
      <w:r>
        <w:t>Maintenance</w:t>
      </w:r>
      <w:bookmarkEnd w:id="28"/>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6D38A3" w:rsidP="00A36547">
      <w:pPr>
        <w:pStyle w:val="Heading2"/>
        <w:numPr>
          <w:ilvl w:val="1"/>
          <w:numId w:val="3"/>
        </w:numPr>
      </w:pPr>
      <w:bookmarkStart w:id="29" w:name="_Toc354947178"/>
      <w:r>
        <w:lastRenderedPageBreak/>
        <w:t>Visibility Plan</w:t>
      </w:r>
      <w:bookmarkEnd w:id="29"/>
    </w:p>
    <w:p w:rsidR="006D38A3" w:rsidRDefault="006D38A3" w:rsidP="00A36547"/>
    <w:p w:rsidR="006D38A3" w:rsidRDefault="006D38A3" w:rsidP="00A36547">
      <w:pPr>
        <w:pStyle w:val="Heading3"/>
        <w:numPr>
          <w:ilvl w:val="2"/>
          <w:numId w:val="3"/>
        </w:numPr>
      </w:pPr>
      <w:bookmarkStart w:id="30" w:name="_Toc354947179"/>
      <w:r>
        <w:t>External</w:t>
      </w:r>
      <w:bookmarkEnd w:id="30"/>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A36547">
      <w:pPr>
        <w:pStyle w:val="Heading3"/>
        <w:numPr>
          <w:ilvl w:val="2"/>
          <w:numId w:val="3"/>
        </w:numPr>
      </w:pPr>
      <w:bookmarkStart w:id="31" w:name="_Toc354947180"/>
      <w:r>
        <w:t>Internal</w:t>
      </w:r>
      <w:bookmarkEnd w:id="31"/>
    </w:p>
    <w:p w:rsidR="006D38A3" w:rsidRPr="006D38A3" w:rsidRDefault="006D38A3" w:rsidP="00A36547">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w:t>
      </w:r>
      <w:proofErr w:type="spellStart"/>
      <w:r>
        <w:t>GitHub</w:t>
      </w:r>
      <w:proofErr w:type="spellEnd"/>
      <w:r>
        <w:t xml:space="preserve">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6D38A3" w:rsidRDefault="006D38A3" w:rsidP="00A36547">
      <w:pPr>
        <w:pStyle w:val="Heading2"/>
        <w:numPr>
          <w:ilvl w:val="1"/>
          <w:numId w:val="3"/>
        </w:numPr>
      </w:pPr>
      <w:bookmarkStart w:id="32" w:name="_Toc354947181"/>
      <w:r>
        <w:lastRenderedPageBreak/>
        <w:t>Risk Analysis</w:t>
      </w:r>
      <w:bookmarkEnd w:id="32"/>
    </w:p>
    <w:p w:rsidR="006D38A3" w:rsidRDefault="006D38A3" w:rsidP="00A36547"/>
    <w:p w:rsidR="006D38A3" w:rsidRDefault="006D38A3" w:rsidP="00A36547">
      <w:pPr>
        <w:pStyle w:val="Heading3"/>
        <w:numPr>
          <w:ilvl w:val="2"/>
          <w:numId w:val="3"/>
        </w:numPr>
      </w:pPr>
      <w:bookmarkStart w:id="33" w:name="_Toc354947182"/>
      <w:r>
        <w:t>Time Risk</w:t>
      </w:r>
      <w:bookmarkEnd w:id="33"/>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A36547">
      <w:pPr>
        <w:pStyle w:val="Heading3"/>
        <w:numPr>
          <w:ilvl w:val="2"/>
          <w:numId w:val="3"/>
        </w:numPr>
      </w:pPr>
      <w:bookmarkStart w:id="34" w:name="_Toc354947183"/>
      <w:r>
        <w:t>Existing Software Risk</w:t>
      </w:r>
      <w:bookmarkEnd w:id="34"/>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A36547">
      <w:pPr>
        <w:pStyle w:val="Heading3"/>
        <w:numPr>
          <w:ilvl w:val="2"/>
          <w:numId w:val="3"/>
        </w:numPr>
      </w:pPr>
      <w:bookmarkStart w:id="35" w:name="_Toc354947184"/>
      <w:r>
        <w:t>Resource Risks</w:t>
      </w:r>
      <w:bookmarkEnd w:id="35"/>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A36547">
      <w:pPr>
        <w:pStyle w:val="Heading3"/>
        <w:numPr>
          <w:ilvl w:val="2"/>
          <w:numId w:val="3"/>
        </w:numPr>
      </w:pPr>
      <w:bookmarkStart w:id="36" w:name="_Toc354947185"/>
      <w:r>
        <w:t>Changing Requirements</w:t>
      </w:r>
      <w:bookmarkEnd w:id="36"/>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7" w:name="_Toc354947186"/>
      <w:r>
        <w:t>Probable Technical Requirements</w:t>
      </w:r>
      <w:bookmarkEnd w:id="37"/>
    </w:p>
    <w:p w:rsidR="006D38A3" w:rsidRDefault="006D38A3" w:rsidP="00A36547">
      <w:r>
        <w:t>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a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8" w:name="_Toc354947187"/>
      <w:r>
        <w:t>Conclusion</w:t>
      </w:r>
      <w:bookmarkEnd w:id="38"/>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Pr>
        <w:pStyle w:val="Heading2"/>
        <w:numPr>
          <w:ilvl w:val="1"/>
          <w:numId w:val="3"/>
        </w:numPr>
      </w:pPr>
      <w:bookmarkStart w:id="39" w:name="_Toc354947188"/>
      <w:r>
        <w:lastRenderedPageBreak/>
        <w:t>Revisions</w:t>
      </w:r>
      <w:bookmarkEnd w:id="39"/>
    </w:p>
    <w:p w:rsidR="006D38A3" w:rsidRPr="006D38A3" w:rsidRDefault="006D38A3" w:rsidP="00A36547"/>
    <w:tbl>
      <w:tblPr>
        <w:tblW w:w="0" w:type="auto"/>
        <w:tblCellMar>
          <w:top w:w="15" w:type="dxa"/>
          <w:left w:w="15" w:type="dxa"/>
          <w:bottom w:w="15" w:type="dxa"/>
          <w:right w:w="15" w:type="dxa"/>
        </w:tblCellMar>
        <w:tblLook w:val="04A0"/>
      </w:tblPr>
      <w:tblGrid>
        <w:gridCol w:w="1546"/>
        <w:gridCol w:w="1319"/>
        <w:gridCol w:w="1367"/>
        <w:gridCol w:w="5338"/>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A3423" w:rsidP="00A36547">
            <w:pPr>
              <w:rPr>
                <w:rFonts w:ascii="Times New Roman" w:hAnsi="Times New Roman" w:cs="Times New Roman"/>
                <w:sz w:val="24"/>
                <w:szCs w:val="24"/>
              </w:rPr>
            </w:pPr>
            <w:r>
              <w:t>R</w:t>
            </w:r>
            <w:r w:rsidR="006D38A3" w:rsidRPr="006D38A3">
              <w:t>eworked/reworded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Third revision</w:t>
            </w:r>
            <w:r w:rsidR="006A3423">
              <w:t xml:space="preserve"> with requirements change</w:t>
            </w:r>
            <w:r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Fourth revision</w:t>
            </w:r>
            <w:r w:rsidR="006A3423">
              <w:t xml:space="preserve"> with requirements change</w:t>
            </w:r>
            <w:r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A3423" w:rsidP="00A36547">
            <w:r>
              <w:t>4-26-13</w:t>
            </w:r>
            <w:r w:rsidR="006D38A3"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 xml:space="preserve">Roland </w:t>
            </w:r>
            <w:proofErr w:type="spellStart"/>
            <w:r w:rsidRPr="006D38A3">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A36547">
            <w:r w:rsidRPr="006D38A3">
              <w:t>Finish domain analysis and final revision.</w:t>
            </w:r>
          </w:p>
          <w:p w:rsidR="006D38A3" w:rsidRPr="006D38A3" w:rsidRDefault="006D38A3" w:rsidP="00A36547"/>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Grammar corrections</w:t>
            </w:r>
          </w:p>
        </w:tc>
      </w:tr>
    </w:tbl>
    <w:p w:rsidR="008864B4" w:rsidRDefault="008864B4" w:rsidP="00A36547"/>
    <w:p w:rsidR="006D38A3" w:rsidRDefault="006D38A3" w:rsidP="00A36547">
      <w:r>
        <w:br w:type="page"/>
      </w:r>
    </w:p>
    <w:p w:rsidR="008864B4" w:rsidRDefault="008864B4" w:rsidP="00A36547">
      <w:pPr>
        <w:pStyle w:val="Heading1"/>
        <w:numPr>
          <w:ilvl w:val="0"/>
          <w:numId w:val="3"/>
        </w:numPr>
      </w:pPr>
      <w:bookmarkStart w:id="40" w:name="_Toc354947189"/>
      <w:r>
        <w:lastRenderedPageBreak/>
        <w:t>Requirements Documents</w:t>
      </w:r>
      <w:bookmarkEnd w:id="40"/>
    </w:p>
    <w:p w:rsidR="008864B4" w:rsidRDefault="008864B4" w:rsidP="00A36547"/>
    <w:p w:rsidR="00A56F79" w:rsidRDefault="00A56F79" w:rsidP="00A36547">
      <w:pPr>
        <w:pStyle w:val="Heading2"/>
        <w:numPr>
          <w:ilvl w:val="1"/>
          <w:numId w:val="3"/>
        </w:numPr>
      </w:pPr>
      <w:bookmarkStart w:id="41" w:name="_Toc354947190"/>
      <w:r>
        <w:t>Overall Description</w:t>
      </w:r>
      <w:bookmarkEnd w:id="41"/>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A36547">
      <w:pPr>
        <w:pStyle w:val="Heading3"/>
        <w:numPr>
          <w:ilvl w:val="2"/>
          <w:numId w:val="3"/>
        </w:numPr>
      </w:pPr>
      <w:bookmarkStart w:id="42" w:name="_Toc354947191"/>
      <w:r>
        <w:t>Product Perspective</w:t>
      </w:r>
      <w:bookmarkEnd w:id="42"/>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A36547"/>
    <w:p w:rsidR="00A56F79" w:rsidRPr="004C2C0E" w:rsidRDefault="00A56F79" w:rsidP="00A36547">
      <w:pPr>
        <w:pStyle w:val="Heading3"/>
        <w:numPr>
          <w:ilvl w:val="2"/>
          <w:numId w:val="3"/>
        </w:numPr>
      </w:pPr>
      <w:bookmarkStart w:id="43" w:name="_Toc354947192"/>
      <w:r>
        <w:t>User Interfaces</w:t>
      </w:r>
      <w:bookmarkEnd w:id="43"/>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t>The U.I. design and colors should be pleasant to the user.</w:t>
      </w:r>
    </w:p>
    <w:p w:rsidR="00A56F79" w:rsidRDefault="00A56F79" w:rsidP="00A36547"/>
    <w:p w:rsidR="00A56F79" w:rsidRPr="00A56F79" w:rsidRDefault="00A56F79" w:rsidP="00A36547">
      <w:pPr>
        <w:pStyle w:val="Heading3"/>
        <w:numPr>
          <w:ilvl w:val="2"/>
          <w:numId w:val="3"/>
        </w:numPr>
      </w:pPr>
      <w:bookmarkStart w:id="44" w:name="_Toc354947193"/>
      <w:r>
        <w:lastRenderedPageBreak/>
        <w:t>Software Interfaces</w:t>
      </w:r>
      <w:bookmarkEnd w:id="44"/>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r w:rsidRPr="00A56F79">
        <w:t>Windows XP, Vista, Windows 7, Windows 8, Linux, Solaris, and Mac OS.</w:t>
      </w:r>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Mac OS X: Intel-based Mac running Mac OS X 10.7.3 (Lion) or later. Administrator privileges for installation, 32/64-bit browser.</w:t>
      </w:r>
    </w:p>
    <w:p w:rsidR="00A56F79" w:rsidRDefault="00A56F79" w:rsidP="00A36547">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A36547"/>
    <w:p w:rsidR="009E006A" w:rsidRPr="009E006A" w:rsidRDefault="00A56F79" w:rsidP="00A36547">
      <w:pPr>
        <w:pStyle w:val="Heading3"/>
        <w:numPr>
          <w:ilvl w:val="2"/>
          <w:numId w:val="3"/>
        </w:numPr>
      </w:pPr>
      <w:bookmarkStart w:id="45" w:name="_Toc354947194"/>
      <w:r>
        <w:t>Communication Interfaces</w:t>
      </w:r>
      <w:bookmarkEnd w:id="45"/>
    </w:p>
    <w:p w:rsidR="00A56F79" w:rsidRDefault="00A56F79" w:rsidP="00A36547">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A36547"/>
    <w:p w:rsidR="00A56F79" w:rsidRDefault="00A56F79" w:rsidP="00A36547">
      <w:pPr>
        <w:pStyle w:val="Heading3"/>
        <w:numPr>
          <w:ilvl w:val="2"/>
          <w:numId w:val="3"/>
        </w:numPr>
      </w:pPr>
      <w:bookmarkStart w:id="46" w:name="_Toc354947195"/>
      <w:r>
        <w:t>Memory Constraints</w:t>
      </w:r>
      <w:bookmarkEnd w:id="46"/>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A36547">
      <w:pPr>
        <w:pStyle w:val="Heading3"/>
        <w:numPr>
          <w:ilvl w:val="2"/>
          <w:numId w:val="3"/>
        </w:numPr>
      </w:pPr>
      <w:bookmarkStart w:id="47" w:name="_Toc354947196"/>
      <w:r>
        <w:t>Operations</w:t>
      </w:r>
      <w:bookmarkEnd w:id="47"/>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A36547">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6A3423" w:rsidP="00A36547">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6A3423" w:rsidP="00A36547">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6A3423" w:rsidP="00A36547">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A36547">
      <w:pPr>
        <w:pStyle w:val="Heading3"/>
        <w:numPr>
          <w:ilvl w:val="2"/>
          <w:numId w:val="3"/>
        </w:numPr>
      </w:pPr>
      <w:bookmarkStart w:id="48" w:name="_Toc354947197"/>
      <w:r>
        <w:t>Site Adaption Requirements</w:t>
      </w:r>
      <w:bookmarkEnd w:id="48"/>
    </w:p>
    <w:p w:rsidR="00A56F79" w:rsidRDefault="006A3423" w:rsidP="00A36547">
      <w:r>
        <w:tab/>
      </w:r>
      <w:r w:rsidR="00A56F79">
        <w:t>The program will run on any machine that has Py2exe installed. However, Linux and Unix machines already have Python Interpreters</w:t>
      </w:r>
      <w:r>
        <w:t xml:space="preserve"> installed</w:t>
      </w:r>
      <w:r w:rsidR="00A56F79">
        <w:t xml:space="preserve"> and do not require this software.</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49" w:name="_Toc354947198"/>
      <w:r>
        <w:lastRenderedPageBreak/>
        <w:t>Production Functions</w:t>
      </w:r>
      <w:bookmarkEnd w:id="49"/>
    </w:p>
    <w:p w:rsidR="004C2C0E" w:rsidRDefault="004C2C0E" w:rsidP="00A36547">
      <w:r w:rsidRPr="004C2C0E">
        <w:t>This program will allow any user to generate a random organic compound and view a</w:t>
      </w:r>
      <w:r w:rsidR="006A3423">
        <w:t>n animation for</w:t>
      </w:r>
      <w:r w:rsidRPr="004C2C0E">
        <w:t xml:space="preserve"> the scientific nomenclatures for carbons up to and including </w:t>
      </w:r>
      <w:proofErr w:type="spellStart"/>
      <w:r w:rsidRPr="004C2C0E">
        <w:t>pentadecane</w:t>
      </w:r>
      <w:r w:rsidR="006A3423">
        <w:t>s</w:t>
      </w:r>
      <w:proofErr w:type="spellEnd"/>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50" w:name="_Toc354947199"/>
      <w:r>
        <w:lastRenderedPageBreak/>
        <w:t>User Characteristics</w:t>
      </w:r>
      <w:bookmarkEnd w:id="50"/>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1" w:name="_Toc354947200"/>
      <w:r>
        <w:lastRenderedPageBreak/>
        <w:t>Constraints</w:t>
      </w:r>
      <w:bookmarkEnd w:id="51"/>
    </w:p>
    <w:p w:rsidR="004C2C0E" w:rsidRDefault="004C2C0E" w:rsidP="00A36547"/>
    <w:p w:rsidR="004C2C0E" w:rsidRPr="004C2C0E" w:rsidRDefault="004C2C0E" w:rsidP="00A36547">
      <w:pPr>
        <w:pStyle w:val="Heading3"/>
        <w:numPr>
          <w:ilvl w:val="2"/>
          <w:numId w:val="3"/>
        </w:numPr>
      </w:pPr>
      <w:bookmarkStart w:id="52" w:name="_Toc354947201"/>
      <w:r>
        <w:t>Hardware Limitations</w:t>
      </w:r>
      <w:bookmarkEnd w:id="52"/>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A36547">
      <w:pPr>
        <w:pStyle w:val="Heading3"/>
        <w:numPr>
          <w:ilvl w:val="2"/>
          <w:numId w:val="3"/>
        </w:numPr>
      </w:pPr>
      <w:bookmarkStart w:id="53" w:name="_Toc354947202"/>
      <w:r>
        <w:t>Interface to other applications</w:t>
      </w:r>
      <w:bookmarkEnd w:id="53"/>
    </w:p>
    <w:p w:rsidR="004C2C0E" w:rsidRDefault="004C2C0E" w:rsidP="00A36547">
      <w:r>
        <w:t>The program will not interface with any external applications.</w:t>
      </w:r>
    </w:p>
    <w:p w:rsidR="004C2C0E" w:rsidRPr="004C2C0E" w:rsidRDefault="004C2C0E" w:rsidP="00A36547"/>
    <w:p w:rsidR="004C2C0E" w:rsidRDefault="004C2C0E" w:rsidP="00A36547">
      <w:pPr>
        <w:pStyle w:val="Heading3"/>
        <w:numPr>
          <w:ilvl w:val="2"/>
          <w:numId w:val="3"/>
        </w:numPr>
      </w:pPr>
      <w:bookmarkStart w:id="54" w:name="_Toc354947203"/>
      <w:r>
        <w:t>Parallel operation</w:t>
      </w:r>
      <w:bookmarkEnd w:id="54"/>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A36547">
      <w:pPr>
        <w:pStyle w:val="Heading3"/>
        <w:numPr>
          <w:ilvl w:val="2"/>
          <w:numId w:val="3"/>
        </w:numPr>
      </w:pPr>
      <w:bookmarkStart w:id="55" w:name="_Toc354947204"/>
      <w:r>
        <w:t>Audit functions</w:t>
      </w:r>
      <w:bookmarkEnd w:id="55"/>
    </w:p>
    <w:p w:rsidR="004C2C0E" w:rsidRDefault="004C2C0E" w:rsidP="00A36547">
      <w:r>
        <w:t>Does not apply</w:t>
      </w:r>
    </w:p>
    <w:p w:rsidR="004C2C0E" w:rsidRPr="004C2C0E" w:rsidRDefault="004C2C0E" w:rsidP="00A36547"/>
    <w:p w:rsidR="004C2C0E" w:rsidRDefault="004C2C0E" w:rsidP="00A36547">
      <w:pPr>
        <w:pStyle w:val="Heading3"/>
        <w:numPr>
          <w:ilvl w:val="2"/>
          <w:numId w:val="3"/>
        </w:numPr>
      </w:pPr>
      <w:bookmarkStart w:id="56" w:name="_Toc354947205"/>
      <w:r>
        <w:t>Higher-order language requirements</w:t>
      </w:r>
      <w:bookmarkEnd w:id="56"/>
    </w:p>
    <w:p w:rsidR="004C2C0E" w:rsidRDefault="008343F4" w:rsidP="00A36547">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A36547">
      <w:pPr>
        <w:pStyle w:val="Heading3"/>
        <w:numPr>
          <w:ilvl w:val="2"/>
          <w:numId w:val="3"/>
        </w:numPr>
      </w:pPr>
      <w:bookmarkStart w:id="57" w:name="_Toc354947206"/>
      <w:r>
        <w:t>Reliability Requirements</w:t>
      </w:r>
      <w:bookmarkEnd w:id="57"/>
    </w:p>
    <w:p w:rsidR="004C2C0E" w:rsidRDefault="004C2C0E" w:rsidP="00A36547">
      <w:r>
        <w:t>This software will be used for teaching and studying purposes. It follows that the application should perform consistently and correctly use naming conventions of organic molecules.</w:t>
      </w:r>
    </w:p>
    <w:p w:rsidR="004C2C0E" w:rsidRPr="004C2C0E" w:rsidRDefault="004C2C0E" w:rsidP="00A36547"/>
    <w:p w:rsidR="004C2C0E" w:rsidRDefault="004C2C0E" w:rsidP="00A36547">
      <w:pPr>
        <w:pStyle w:val="Heading3"/>
        <w:numPr>
          <w:ilvl w:val="2"/>
          <w:numId w:val="3"/>
        </w:numPr>
      </w:pPr>
      <w:bookmarkStart w:id="58" w:name="_Toc354947207"/>
      <w:r>
        <w:t>Criticality of the application</w:t>
      </w:r>
      <w:bookmarkEnd w:id="58"/>
    </w:p>
    <w:p w:rsidR="004C2C0E" w:rsidRDefault="004C2C0E" w:rsidP="00A36547">
      <w:r>
        <w:t>This program will teach how organic compounds are named. It is not considered critical.</w:t>
      </w:r>
    </w:p>
    <w:p w:rsidR="004C2C0E" w:rsidRPr="004C2C0E" w:rsidRDefault="004C2C0E" w:rsidP="00A36547"/>
    <w:p w:rsidR="004C2C0E" w:rsidRDefault="004C2C0E" w:rsidP="00A36547">
      <w:pPr>
        <w:pStyle w:val="Heading3"/>
        <w:numPr>
          <w:ilvl w:val="2"/>
          <w:numId w:val="3"/>
        </w:numPr>
      </w:pPr>
      <w:bookmarkStart w:id="59" w:name="_Toc354947208"/>
      <w:r>
        <w:lastRenderedPageBreak/>
        <w:t>Safety and security considerations</w:t>
      </w:r>
      <w:bookmarkEnd w:id="59"/>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0" w:name="_Toc354947209"/>
      <w:r>
        <w:t>Assumptions and Dependencies</w:t>
      </w:r>
      <w:bookmarkEnd w:id="60"/>
    </w:p>
    <w:p w:rsidR="004C2C0E" w:rsidRDefault="004C2C0E" w:rsidP="00A36547">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1" w:name="_Toc354947210"/>
      <w:r>
        <w:t>Apportioning the Requirements</w:t>
      </w:r>
      <w:bookmarkEnd w:id="61"/>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2" w:name="_Toc354947211"/>
      <w:r>
        <w:t>Specific Requirements</w:t>
      </w:r>
      <w:bookmarkEnd w:id="62"/>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their own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b. Adding in the ability for the user to create their own organic compound.</w:t>
      </w:r>
    </w:p>
    <w:p w:rsidR="004C2C0E" w:rsidRPr="004C2C0E" w:rsidRDefault="004C2C0E" w:rsidP="00A36547">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lastRenderedPageBreak/>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3" w:name="_Toc354947212"/>
      <w:r>
        <w:t>External Interfaces</w:t>
      </w:r>
      <w:bookmarkEnd w:id="63"/>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t>An organic compound which the user will learn how to name.</w:t>
      </w:r>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r>
      <w:proofErr w:type="spellStart"/>
      <w:r w:rsidRPr="004E6E91">
        <w:t>i</w:t>
      </w:r>
      <w:proofErr w:type="spellEnd"/>
      <w:r w:rsidRPr="004E6E91">
        <w:t>. Window formats/organization:</w:t>
      </w:r>
    </w:p>
    <w:p w:rsidR="004E6E91" w:rsidRPr="004E6E91" w:rsidRDefault="004E6E91" w:rsidP="00A36547">
      <w:pPr>
        <w:rPr>
          <w:rFonts w:ascii="Times New Roman" w:hAnsi="Times New Roman" w:cs="Times New Roman"/>
          <w:sz w:val="27"/>
          <w:szCs w:val="27"/>
        </w:rPr>
      </w:pPr>
      <w:r w:rsidRPr="004E6E91">
        <w:tab/>
      </w:r>
      <w:r w:rsidRPr="004E6E91">
        <w:tab/>
        <w:t>One window for the application with appropriate frames.</w:t>
      </w:r>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lastRenderedPageBreak/>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tab/>
        <w:t>k. Command formats:</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4" w:name="_Toc354947213"/>
      <w:r>
        <w:t>Functions</w:t>
      </w:r>
      <w:bookmarkEnd w:id="64"/>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5" w:name="_Toc354947214"/>
      <w:r>
        <w:t>Performance Requirements</w:t>
      </w:r>
      <w:bookmarkEnd w:id="65"/>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6" w:name="_Toc354947215"/>
      <w:r>
        <w:t>Design Constraints</w:t>
      </w:r>
      <w:bookmarkEnd w:id="66"/>
    </w:p>
    <w:p w:rsidR="004E6E91" w:rsidRDefault="004E6E91" w:rsidP="00A36547">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Unix on the machines.</w:t>
      </w:r>
    </w:p>
    <w:p w:rsidR="004E6E91" w:rsidRDefault="004E6E91" w:rsidP="00A36547"/>
    <w:p w:rsidR="009E006A" w:rsidRDefault="009E006A" w:rsidP="00A36547">
      <w:pPr>
        <w:rPr>
          <w:rFonts w:asciiTheme="majorHAnsi" w:eastAsia="Times New Roman" w:hAnsiTheme="majorHAnsi" w:cstheme="majorBidi"/>
          <w:color w:val="4F81BD" w:themeColor="accent1"/>
        </w:rPr>
      </w:pPr>
      <w:r>
        <w:br w:type="page"/>
      </w:r>
    </w:p>
    <w:p w:rsidR="004E6E91" w:rsidRDefault="004E6E91" w:rsidP="00A36547">
      <w:pPr>
        <w:pStyle w:val="Heading3"/>
        <w:numPr>
          <w:ilvl w:val="2"/>
          <w:numId w:val="3"/>
        </w:numPr>
      </w:pPr>
      <w:bookmarkStart w:id="67" w:name="_Toc354947216"/>
      <w:r>
        <w:lastRenderedPageBreak/>
        <w:t>Standards Compliance</w:t>
      </w:r>
      <w:bookmarkEnd w:id="67"/>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 xml:space="preserve">g </w:t>
      </w:r>
      <w:proofErr w:type="spellStart"/>
      <w:r>
        <w:t>GitH</w:t>
      </w:r>
      <w:r w:rsidRPr="004E6E91">
        <w:t>ub</w:t>
      </w:r>
      <w:proofErr w:type="spellEnd"/>
      <w:r w:rsidRPr="004E6E91">
        <w:t>,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8" w:name="_Toc354947217"/>
      <w:r>
        <w:t>Software System Attributes</w:t>
      </w:r>
      <w:bookmarkEnd w:id="68"/>
    </w:p>
    <w:p w:rsidR="004E6E91" w:rsidRDefault="004E6E91" w:rsidP="00A36547"/>
    <w:p w:rsidR="004E6E91" w:rsidRDefault="004E6E91" w:rsidP="00A36547">
      <w:pPr>
        <w:pStyle w:val="Heading3"/>
        <w:numPr>
          <w:ilvl w:val="2"/>
          <w:numId w:val="3"/>
        </w:numPr>
      </w:pPr>
      <w:bookmarkStart w:id="69" w:name="_Toc354947218"/>
      <w:r>
        <w:t>Reliability</w:t>
      </w:r>
      <w:bookmarkEnd w:id="69"/>
    </w:p>
    <w:p w:rsidR="004E6E91" w:rsidRDefault="004E6E91" w:rsidP="00A36547">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A36547">
      <w:pPr>
        <w:pStyle w:val="Heading3"/>
        <w:numPr>
          <w:ilvl w:val="2"/>
          <w:numId w:val="3"/>
        </w:numPr>
      </w:pPr>
      <w:bookmarkStart w:id="70" w:name="_Toc354947219"/>
      <w:r>
        <w:t>Availability</w:t>
      </w:r>
      <w:bookmarkEnd w:id="70"/>
    </w:p>
    <w:p w:rsidR="004E6E91" w:rsidRDefault="004E6E91" w:rsidP="00A36547">
      <w:r>
        <w:t xml:space="preserve">This program will be accessible on all machines. If some machines have issues with the exported python file to a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A36547"/>
    <w:p w:rsidR="004E6E91" w:rsidRDefault="004E6E91" w:rsidP="00A36547">
      <w:pPr>
        <w:pStyle w:val="Heading3"/>
        <w:numPr>
          <w:ilvl w:val="2"/>
          <w:numId w:val="3"/>
        </w:numPr>
      </w:pPr>
      <w:bookmarkStart w:id="71" w:name="_Toc354947220"/>
      <w:r>
        <w:t>Security</w:t>
      </w:r>
      <w:bookmarkEnd w:id="71"/>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t>Does not apply.</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If the user decides to create their own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A36547">
      <w:pPr>
        <w:pStyle w:val="Heading3"/>
        <w:numPr>
          <w:ilvl w:val="2"/>
          <w:numId w:val="3"/>
        </w:numPr>
      </w:pPr>
      <w:bookmarkStart w:id="72" w:name="_Toc354947221"/>
      <w:r>
        <w:t>Maintainability</w:t>
      </w:r>
      <w:bookmarkEnd w:id="72"/>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A36547">
      <w:pPr>
        <w:pStyle w:val="Heading3"/>
        <w:numPr>
          <w:ilvl w:val="2"/>
          <w:numId w:val="3"/>
        </w:numPr>
      </w:pPr>
      <w:bookmarkStart w:id="73" w:name="_Toc354947222"/>
      <w:r>
        <w:lastRenderedPageBreak/>
        <w:t>Portability</w:t>
      </w:r>
      <w:bookmarkEnd w:id="73"/>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8343F4" w:rsidP="00A36547">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4" w:name="_Toc354947223"/>
      <w:r>
        <w:t>Use Cases</w:t>
      </w:r>
      <w:bookmarkEnd w:id="74"/>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A36547">
      <w:pPr>
        <w:rPr>
          <w:sz w:val="27"/>
          <w:szCs w:val="27"/>
        </w:rPr>
      </w:pPr>
      <w:r w:rsidRPr="00EC1F5C">
        <w:t xml:space="preserve">A. Input: </w:t>
      </w:r>
    </w:p>
    <w:p w:rsidR="00B14D87" w:rsidRPr="00EC1F5C" w:rsidRDefault="00B14D87" w:rsidP="00A36547">
      <w:pPr>
        <w:pStyle w:val="ListParagraph"/>
        <w:numPr>
          <w:ilvl w:val="1"/>
          <w:numId w:val="54"/>
        </w:numPr>
      </w:pPr>
      <w:r w:rsidRPr="00EC1F5C">
        <w:t>First button click.</w:t>
      </w:r>
    </w:p>
    <w:p w:rsidR="00B14D87" w:rsidRPr="00EC1F5C" w:rsidRDefault="00B14D87" w:rsidP="00A36547">
      <w:pPr>
        <w:pStyle w:val="ListParagraph"/>
        <w:numPr>
          <w:ilvl w:val="1"/>
          <w:numId w:val="54"/>
        </w:numPr>
      </w:pPr>
      <w:r w:rsidRPr="00EC1F5C">
        <w:t>Second button click.</w:t>
      </w:r>
    </w:p>
    <w:p w:rsidR="00B14D87" w:rsidRPr="00EC1F5C" w:rsidRDefault="00B14D87" w:rsidP="00A36547">
      <w:pPr>
        <w:pStyle w:val="ListParagraph"/>
        <w:numPr>
          <w:ilvl w:val="0"/>
          <w:numId w:val="54"/>
        </w:numPr>
      </w:pPr>
      <w:r w:rsidRPr="00EC1F5C">
        <w:t>True Black Box Testing:</w:t>
      </w:r>
    </w:p>
    <w:p w:rsidR="00B14D87" w:rsidRPr="00EC1F5C" w:rsidRDefault="00B14D87" w:rsidP="00A36547">
      <w:pPr>
        <w:pStyle w:val="ListParagraph"/>
        <w:numPr>
          <w:ilvl w:val="1"/>
          <w:numId w:val="55"/>
        </w:numPr>
      </w:pPr>
      <w:r w:rsidRPr="00EC1F5C">
        <w:t>Description</w:t>
      </w:r>
    </w:p>
    <w:p w:rsidR="00B14D87" w:rsidRPr="00EC1F5C" w:rsidRDefault="00B14D87" w:rsidP="00A36547">
      <w:pPr>
        <w:pStyle w:val="ListParagraph"/>
        <w:numPr>
          <w:ilvl w:val="2"/>
          <w:numId w:val="56"/>
        </w:numPr>
      </w:pPr>
      <w:r w:rsidRPr="00EC1F5C">
        <w:t>Open program.</w:t>
      </w:r>
    </w:p>
    <w:p w:rsidR="00B14D87" w:rsidRPr="00EC1F5C" w:rsidRDefault="00B14D87" w:rsidP="00A36547">
      <w:pPr>
        <w:pStyle w:val="ListParagraph"/>
        <w:numPr>
          <w:ilvl w:val="2"/>
          <w:numId w:val="56"/>
        </w:numPr>
      </w:pPr>
      <w:r w:rsidRPr="00EC1F5C">
        <w:t>Click ‘Generate Random Compound’ button.</w:t>
      </w:r>
    </w:p>
    <w:p w:rsidR="00B14D87" w:rsidRPr="00EC1F5C" w:rsidRDefault="00B14D87" w:rsidP="00A36547">
      <w:pPr>
        <w:pStyle w:val="ListParagraph"/>
        <w:numPr>
          <w:ilvl w:val="2"/>
          <w:numId w:val="56"/>
        </w:numPr>
      </w:pPr>
      <w:r w:rsidRPr="00EC1F5C">
        <w:lastRenderedPageBreak/>
        <w:t>Click ‘View Animation’ button.</w:t>
      </w:r>
    </w:p>
    <w:p w:rsidR="00B14D87" w:rsidRPr="00EC1F5C" w:rsidRDefault="00B14D87" w:rsidP="00A36547">
      <w:pPr>
        <w:pStyle w:val="ListParagraph"/>
        <w:numPr>
          <w:ilvl w:val="2"/>
          <w:numId w:val="56"/>
        </w:numPr>
      </w:pPr>
      <w:r w:rsidRPr="00EC1F5C">
        <w:t>Exit program.</w:t>
      </w:r>
    </w:p>
    <w:p w:rsidR="00B14D87" w:rsidRPr="00EC1F5C" w:rsidRDefault="00B14D87" w:rsidP="00A36547">
      <w:pPr>
        <w:pStyle w:val="ListParagraph"/>
        <w:numPr>
          <w:ilvl w:val="1"/>
          <w:numId w:val="56"/>
        </w:numPr>
      </w:pPr>
      <w:r w:rsidRPr="00EC1F5C">
        <w:t>Expected Outcome</w:t>
      </w:r>
    </w:p>
    <w:p w:rsidR="00B14D87" w:rsidRPr="00EC1F5C" w:rsidRDefault="00B14D87" w:rsidP="00A36547">
      <w:pPr>
        <w:pStyle w:val="ListParagraph"/>
        <w:numPr>
          <w:ilvl w:val="2"/>
          <w:numId w:val="57"/>
        </w:numPr>
      </w:pPr>
      <w:r w:rsidRPr="00EC1F5C">
        <w:t>Program will open.</w:t>
      </w:r>
    </w:p>
    <w:p w:rsidR="00B14D87" w:rsidRPr="00EC1F5C" w:rsidRDefault="00B14D87" w:rsidP="00A3654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B14D87" w:rsidRPr="00EC1F5C" w:rsidRDefault="00B14D87" w:rsidP="00A36547">
      <w:pPr>
        <w:pStyle w:val="ListParagraph"/>
        <w:numPr>
          <w:ilvl w:val="2"/>
          <w:numId w:val="57"/>
        </w:numPr>
      </w:pPr>
      <w:r w:rsidRPr="00EC1F5C">
        <w:t>The compound is passed to the animation generator and the animation plays according to the naming process.</w:t>
      </w:r>
    </w:p>
    <w:p w:rsidR="00B14D87" w:rsidRPr="00EC1F5C" w:rsidRDefault="00B14D87" w:rsidP="00A36547">
      <w:pPr>
        <w:pStyle w:val="ListParagraph"/>
        <w:numPr>
          <w:ilvl w:val="2"/>
          <w:numId w:val="57"/>
        </w:numPr>
      </w:pPr>
      <w:r w:rsidRPr="00EC1F5C">
        <w:t>Program exits.</w:t>
      </w:r>
    </w:p>
    <w:p w:rsidR="00B14D87" w:rsidRPr="00EC1F5C" w:rsidRDefault="00B14D87" w:rsidP="00A36547">
      <w:pPr>
        <w:pStyle w:val="ListParagraph"/>
        <w:numPr>
          <w:ilvl w:val="0"/>
          <w:numId w:val="57"/>
        </w:numPr>
      </w:pPr>
      <w:r w:rsidRPr="00EC1F5C">
        <w:t>False Black Box Testing:</w:t>
      </w:r>
    </w:p>
    <w:p w:rsidR="00B14D87" w:rsidRPr="00EC1F5C" w:rsidRDefault="00B14D87" w:rsidP="00A36547">
      <w:pPr>
        <w:pStyle w:val="ListParagraph"/>
        <w:numPr>
          <w:ilvl w:val="1"/>
          <w:numId w:val="58"/>
        </w:numPr>
      </w:pPr>
      <w:r w:rsidRPr="00EC1F5C">
        <w:t>Description</w:t>
      </w:r>
    </w:p>
    <w:p w:rsidR="00B14D87" w:rsidRPr="00EC1F5C" w:rsidRDefault="00B14D87" w:rsidP="00A36547">
      <w:pPr>
        <w:pStyle w:val="ListParagraph"/>
        <w:numPr>
          <w:ilvl w:val="2"/>
          <w:numId w:val="59"/>
        </w:numPr>
      </w:pPr>
      <w:r w:rsidRPr="00EC1F5C">
        <w:t>Open program.</w:t>
      </w:r>
    </w:p>
    <w:p w:rsidR="00B14D87" w:rsidRPr="00EC1F5C" w:rsidRDefault="00B14D87" w:rsidP="00A36547">
      <w:pPr>
        <w:pStyle w:val="ListParagraph"/>
        <w:numPr>
          <w:ilvl w:val="2"/>
          <w:numId w:val="59"/>
        </w:numPr>
      </w:pPr>
      <w:r w:rsidRPr="00EC1F5C">
        <w:t>Click “Generate Random Compound’ button.</w:t>
      </w:r>
    </w:p>
    <w:p w:rsidR="00B14D87" w:rsidRPr="00EC1F5C" w:rsidRDefault="00B14D87" w:rsidP="00A36547">
      <w:pPr>
        <w:pStyle w:val="ListParagraph"/>
        <w:numPr>
          <w:ilvl w:val="1"/>
          <w:numId w:val="59"/>
        </w:numPr>
      </w:pPr>
      <w:r w:rsidRPr="00EC1F5C">
        <w:t>Expected Outcome</w:t>
      </w:r>
    </w:p>
    <w:p w:rsidR="00B14D87" w:rsidRPr="00EC1F5C" w:rsidRDefault="00B14D87" w:rsidP="00A36547">
      <w:pPr>
        <w:pStyle w:val="ListParagraph"/>
        <w:numPr>
          <w:ilvl w:val="2"/>
          <w:numId w:val="60"/>
        </w:numPr>
      </w:pPr>
      <w:r w:rsidRPr="00EC1F5C">
        <w:t>Program will open.</w:t>
      </w:r>
    </w:p>
    <w:p w:rsidR="00B14D87" w:rsidRPr="00EC1F5C" w:rsidRDefault="00B14D87" w:rsidP="00A3654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B14D87" w:rsidRPr="00EC1F5C" w:rsidRDefault="00B14D87" w:rsidP="00A36547">
      <w:pPr>
        <w:pStyle w:val="ListParagraph"/>
        <w:numPr>
          <w:ilvl w:val="0"/>
          <w:numId w:val="60"/>
        </w:numPr>
      </w:pPr>
      <w:r w:rsidRPr="00EC1F5C">
        <w:t>True White Box Testing (Same as black as all inputs are automated button clicks)</w:t>
      </w:r>
    </w:p>
    <w:p w:rsidR="00B14D87" w:rsidRPr="00EC1F5C" w:rsidRDefault="00B14D87" w:rsidP="00A36547">
      <w:pPr>
        <w:pStyle w:val="ListParagraph"/>
        <w:numPr>
          <w:ilvl w:val="0"/>
          <w:numId w:val="60"/>
        </w:numPr>
      </w:pPr>
      <w:r w:rsidRPr="00EC1F5C">
        <w:t>False White Box Testing:</w:t>
      </w:r>
    </w:p>
    <w:p w:rsidR="00B14D87" w:rsidRPr="00EC1F5C" w:rsidRDefault="00B14D87" w:rsidP="00A36547">
      <w:pPr>
        <w:pStyle w:val="ListParagraph"/>
        <w:numPr>
          <w:ilvl w:val="1"/>
          <w:numId w:val="61"/>
        </w:numPr>
      </w:pPr>
      <w:r w:rsidRPr="00EC1F5C">
        <w:t>Description</w:t>
      </w:r>
    </w:p>
    <w:p w:rsidR="00B14D87" w:rsidRPr="00EC1F5C" w:rsidRDefault="00B14D87" w:rsidP="00A36547">
      <w:pPr>
        <w:pStyle w:val="ListParagraph"/>
        <w:numPr>
          <w:ilvl w:val="2"/>
          <w:numId w:val="62"/>
        </w:numPr>
      </w:pPr>
      <w:r w:rsidRPr="00EC1F5C">
        <w:t>Open program.</w:t>
      </w:r>
    </w:p>
    <w:p w:rsidR="00B14D87" w:rsidRPr="00EC1F5C" w:rsidRDefault="00B14D87" w:rsidP="00A36547">
      <w:pPr>
        <w:pStyle w:val="ListParagraph"/>
        <w:numPr>
          <w:ilvl w:val="2"/>
          <w:numId w:val="62"/>
        </w:numPr>
      </w:pPr>
      <w:r w:rsidRPr="00EC1F5C">
        <w:t>Click “View Animation” button</w:t>
      </w:r>
    </w:p>
    <w:p w:rsidR="00B14D87" w:rsidRPr="00EC1F5C" w:rsidRDefault="00B14D87" w:rsidP="00A36547">
      <w:pPr>
        <w:pStyle w:val="ListParagraph"/>
        <w:numPr>
          <w:ilvl w:val="1"/>
          <w:numId w:val="62"/>
        </w:numPr>
      </w:pPr>
      <w:r w:rsidRPr="00EC1F5C">
        <w:t>Expected Outcome</w:t>
      </w:r>
    </w:p>
    <w:p w:rsidR="00B14D87" w:rsidRPr="00EC1F5C" w:rsidRDefault="00B14D87" w:rsidP="00A36547">
      <w:pPr>
        <w:pStyle w:val="ListParagraph"/>
        <w:numPr>
          <w:ilvl w:val="2"/>
          <w:numId w:val="63"/>
        </w:numPr>
      </w:pPr>
      <w:r w:rsidRPr="00EC1F5C">
        <w:t>Program opens.</w:t>
      </w:r>
    </w:p>
    <w:p w:rsidR="00B14D87" w:rsidRPr="00EC1F5C" w:rsidRDefault="00B14D87" w:rsidP="00A36547">
      <w:pPr>
        <w:pStyle w:val="ListParagraph"/>
        <w:numPr>
          <w:ilvl w:val="2"/>
          <w:numId w:val="63"/>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Generating a Random Organic Molecule, Entering in What is Believed to be the Name and Watch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64"/>
        </w:numPr>
      </w:pPr>
      <w:r w:rsidRPr="00EC1F5C">
        <w:t>First button click.</w:t>
      </w:r>
    </w:p>
    <w:p w:rsidR="00B14D87" w:rsidRPr="00EC1F5C" w:rsidRDefault="00B14D87" w:rsidP="00A36547">
      <w:pPr>
        <w:pStyle w:val="ListParagraph"/>
        <w:numPr>
          <w:ilvl w:val="1"/>
          <w:numId w:val="64"/>
        </w:numPr>
      </w:pPr>
      <w:r w:rsidRPr="00EC1F5C">
        <w:t>Name of organic molecule.</w:t>
      </w:r>
    </w:p>
    <w:p w:rsidR="00B14D87" w:rsidRPr="00EC1F5C" w:rsidRDefault="00B14D87" w:rsidP="00A36547">
      <w:pPr>
        <w:pStyle w:val="ListParagraph"/>
        <w:numPr>
          <w:ilvl w:val="1"/>
          <w:numId w:val="64"/>
        </w:numPr>
      </w:pPr>
      <w:r w:rsidRPr="00EC1F5C">
        <w:t>Second button click.</w:t>
      </w:r>
    </w:p>
    <w:p w:rsidR="00B14D87" w:rsidRPr="00EC1F5C" w:rsidRDefault="00B14D87" w:rsidP="00A36547">
      <w:pPr>
        <w:pStyle w:val="ListParagraph"/>
        <w:numPr>
          <w:ilvl w:val="1"/>
          <w:numId w:val="64"/>
        </w:numPr>
      </w:pPr>
      <w:r w:rsidRPr="00EC1F5C">
        <w:t>Third button click.</w:t>
      </w:r>
    </w:p>
    <w:p w:rsidR="00B14D87" w:rsidRPr="00EC1F5C" w:rsidRDefault="00B14D87" w:rsidP="00A36547">
      <w:pPr>
        <w:pStyle w:val="ListParagraph"/>
        <w:numPr>
          <w:ilvl w:val="0"/>
          <w:numId w:val="64"/>
        </w:numPr>
      </w:pPr>
      <w:r w:rsidRPr="00EC1F5C">
        <w:t>True Black Box Testing:</w:t>
      </w:r>
    </w:p>
    <w:p w:rsidR="00B14D87" w:rsidRPr="00EC1F5C" w:rsidRDefault="00B14D87" w:rsidP="00A36547">
      <w:pPr>
        <w:pStyle w:val="ListParagraph"/>
        <w:numPr>
          <w:ilvl w:val="1"/>
          <w:numId w:val="65"/>
        </w:numPr>
      </w:pPr>
      <w:r w:rsidRPr="00EC1F5C">
        <w:t>Description</w:t>
      </w:r>
    </w:p>
    <w:p w:rsidR="00B14D87" w:rsidRPr="00EC1F5C" w:rsidRDefault="00B14D87" w:rsidP="00A36547">
      <w:pPr>
        <w:pStyle w:val="ListParagraph"/>
        <w:numPr>
          <w:ilvl w:val="2"/>
          <w:numId w:val="66"/>
        </w:numPr>
      </w:pPr>
      <w:r w:rsidRPr="00EC1F5C">
        <w:t>Open Program.</w:t>
      </w:r>
    </w:p>
    <w:p w:rsidR="00B14D87" w:rsidRPr="00EC1F5C" w:rsidRDefault="00B14D87" w:rsidP="00A36547">
      <w:pPr>
        <w:pStyle w:val="ListParagraph"/>
        <w:numPr>
          <w:ilvl w:val="2"/>
          <w:numId w:val="66"/>
        </w:numPr>
      </w:pPr>
      <w:r w:rsidRPr="00EC1F5C">
        <w:t>Click “Generate Random Compound’ button.</w:t>
      </w:r>
    </w:p>
    <w:p w:rsidR="00B14D87" w:rsidRPr="00EC1F5C" w:rsidRDefault="00B14D87" w:rsidP="00A36547">
      <w:pPr>
        <w:pStyle w:val="ListParagraph"/>
        <w:numPr>
          <w:ilvl w:val="2"/>
          <w:numId w:val="66"/>
        </w:numPr>
      </w:pPr>
      <w:r w:rsidRPr="00EC1F5C">
        <w:t>Enter in Supposed name of organic compound.</w:t>
      </w:r>
    </w:p>
    <w:p w:rsidR="00B14D87" w:rsidRPr="00EC1F5C" w:rsidRDefault="00B14D87" w:rsidP="00A36547">
      <w:pPr>
        <w:pStyle w:val="ListParagraph"/>
        <w:numPr>
          <w:ilvl w:val="2"/>
          <w:numId w:val="66"/>
        </w:numPr>
      </w:pPr>
      <w:r w:rsidRPr="00EC1F5C">
        <w:t>Click ‘Check Name’ button.</w:t>
      </w:r>
    </w:p>
    <w:p w:rsidR="00B14D87" w:rsidRPr="00EC1F5C" w:rsidRDefault="00B14D87" w:rsidP="00A36547">
      <w:pPr>
        <w:pStyle w:val="ListParagraph"/>
        <w:numPr>
          <w:ilvl w:val="2"/>
          <w:numId w:val="66"/>
        </w:numPr>
      </w:pPr>
      <w:r w:rsidRPr="00EC1F5C">
        <w:lastRenderedPageBreak/>
        <w:t>Click ‘View Animation’ button.</w:t>
      </w:r>
    </w:p>
    <w:p w:rsidR="00B14D87" w:rsidRPr="00EC1F5C" w:rsidRDefault="00B14D87" w:rsidP="00A36547">
      <w:pPr>
        <w:pStyle w:val="ListParagraph"/>
        <w:numPr>
          <w:ilvl w:val="2"/>
          <w:numId w:val="66"/>
        </w:numPr>
      </w:pPr>
      <w:r w:rsidRPr="00EC1F5C">
        <w:t>Exit program.</w:t>
      </w:r>
    </w:p>
    <w:p w:rsidR="00B14D87" w:rsidRPr="00EC1F5C" w:rsidRDefault="00B14D87" w:rsidP="00A36547">
      <w:pPr>
        <w:pStyle w:val="ListParagraph"/>
        <w:numPr>
          <w:ilvl w:val="1"/>
          <w:numId w:val="66"/>
        </w:numPr>
      </w:pPr>
      <w:r w:rsidRPr="00EC1F5C">
        <w:t>Expected Outcome</w:t>
      </w:r>
    </w:p>
    <w:p w:rsidR="00B14D87" w:rsidRPr="00EC1F5C" w:rsidRDefault="00B14D87" w:rsidP="00A36547">
      <w:pPr>
        <w:pStyle w:val="ListParagraph"/>
        <w:numPr>
          <w:ilvl w:val="2"/>
          <w:numId w:val="67"/>
        </w:numPr>
      </w:pPr>
      <w:r w:rsidRPr="00EC1F5C">
        <w:t>Program opens.</w:t>
      </w:r>
    </w:p>
    <w:p w:rsidR="00B14D87" w:rsidRPr="00EC1F5C" w:rsidRDefault="00B14D87" w:rsidP="00A3654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B14D87" w:rsidRPr="00EC1F5C" w:rsidRDefault="00B14D87" w:rsidP="00A36547">
      <w:pPr>
        <w:pStyle w:val="ListParagraph"/>
        <w:numPr>
          <w:ilvl w:val="2"/>
          <w:numId w:val="67"/>
        </w:numPr>
      </w:pPr>
      <w:r w:rsidRPr="00EC1F5C">
        <w:t>Program informs user their guess is correct.</w:t>
      </w:r>
    </w:p>
    <w:p w:rsidR="00B14D87" w:rsidRPr="00EC1F5C" w:rsidRDefault="00B14D87" w:rsidP="00A36547">
      <w:pPr>
        <w:pStyle w:val="ListParagraph"/>
        <w:numPr>
          <w:ilvl w:val="2"/>
          <w:numId w:val="67"/>
        </w:numPr>
      </w:pPr>
      <w:r w:rsidRPr="00EC1F5C">
        <w:t>Program displays correct animation for naming process.</w:t>
      </w:r>
    </w:p>
    <w:p w:rsidR="00B14D87" w:rsidRPr="00EC1F5C" w:rsidRDefault="00B14D87" w:rsidP="00A36547">
      <w:pPr>
        <w:pStyle w:val="ListParagraph"/>
        <w:numPr>
          <w:ilvl w:val="2"/>
          <w:numId w:val="67"/>
        </w:numPr>
      </w:pPr>
      <w:r w:rsidRPr="00EC1F5C">
        <w:t>Program Exits.</w:t>
      </w:r>
    </w:p>
    <w:p w:rsidR="00B14D87" w:rsidRPr="00EC1F5C" w:rsidRDefault="00B14D87" w:rsidP="00A36547">
      <w:pPr>
        <w:pStyle w:val="ListParagraph"/>
        <w:numPr>
          <w:ilvl w:val="0"/>
          <w:numId w:val="67"/>
        </w:numPr>
      </w:pPr>
      <w:r w:rsidRPr="00EC1F5C">
        <w:t>False Black Box Testing:</w:t>
      </w:r>
    </w:p>
    <w:p w:rsidR="00B14D87" w:rsidRPr="00EC1F5C" w:rsidRDefault="00B14D87" w:rsidP="00A36547">
      <w:pPr>
        <w:pStyle w:val="ListParagraph"/>
        <w:numPr>
          <w:ilvl w:val="1"/>
          <w:numId w:val="68"/>
        </w:numPr>
      </w:pPr>
      <w:r w:rsidRPr="00EC1F5C">
        <w:t>Description</w:t>
      </w:r>
    </w:p>
    <w:p w:rsidR="00B14D87" w:rsidRPr="00EC1F5C" w:rsidRDefault="00B14D87" w:rsidP="00A36547">
      <w:pPr>
        <w:pStyle w:val="ListParagraph"/>
        <w:numPr>
          <w:ilvl w:val="2"/>
          <w:numId w:val="69"/>
        </w:numPr>
      </w:pPr>
      <w:r w:rsidRPr="00EC1F5C">
        <w:t>User clicks ‘Generate Random Compound’ button.</w:t>
      </w:r>
    </w:p>
    <w:p w:rsidR="00B14D87" w:rsidRPr="00EC1F5C" w:rsidRDefault="00B14D87" w:rsidP="00A36547">
      <w:pPr>
        <w:pStyle w:val="ListParagraph"/>
        <w:numPr>
          <w:ilvl w:val="2"/>
          <w:numId w:val="69"/>
        </w:numPr>
      </w:pPr>
      <w:r w:rsidRPr="00EC1F5C">
        <w:t>User enters in guess for name of molecule.</w:t>
      </w:r>
    </w:p>
    <w:p w:rsidR="00B14D87" w:rsidRPr="00EC1F5C" w:rsidRDefault="00B14D87" w:rsidP="00A36547">
      <w:pPr>
        <w:pStyle w:val="ListParagraph"/>
        <w:numPr>
          <w:ilvl w:val="2"/>
          <w:numId w:val="69"/>
        </w:numPr>
      </w:pPr>
      <w:r w:rsidRPr="00EC1F5C">
        <w:t>User clicks ‘Check Name’ button.</w:t>
      </w:r>
    </w:p>
    <w:p w:rsidR="00B14D87" w:rsidRPr="00EC1F5C" w:rsidRDefault="00B14D87" w:rsidP="00A36547">
      <w:pPr>
        <w:pStyle w:val="ListParagraph"/>
        <w:numPr>
          <w:ilvl w:val="1"/>
          <w:numId w:val="69"/>
        </w:numPr>
      </w:pPr>
      <w:r w:rsidRPr="00EC1F5C">
        <w:t>Expected Outcome</w:t>
      </w:r>
    </w:p>
    <w:p w:rsidR="00B14D87" w:rsidRPr="00EC1F5C" w:rsidRDefault="00B14D87" w:rsidP="00A36547">
      <w:pPr>
        <w:pStyle w:val="ListParagraph"/>
        <w:numPr>
          <w:ilvl w:val="2"/>
          <w:numId w:val="70"/>
        </w:numPr>
      </w:pPr>
      <w:r w:rsidRPr="00EC1F5C">
        <w:t>Dialog box will appear informing the user their guess for the name is incorrect.</w:t>
      </w:r>
    </w:p>
    <w:p w:rsidR="00B14D87" w:rsidRPr="00EC1F5C" w:rsidRDefault="00B14D87" w:rsidP="00A36547">
      <w:pPr>
        <w:pStyle w:val="ListParagraph"/>
        <w:numPr>
          <w:ilvl w:val="0"/>
          <w:numId w:val="70"/>
        </w:numPr>
      </w:pPr>
      <w:r w:rsidRPr="00EC1F5C">
        <w:t>True White Box Testing:</w:t>
      </w:r>
    </w:p>
    <w:p w:rsidR="00B14D87" w:rsidRPr="00EC1F5C" w:rsidRDefault="00B14D87" w:rsidP="00A36547">
      <w:pPr>
        <w:pStyle w:val="ListParagraph"/>
        <w:numPr>
          <w:ilvl w:val="1"/>
          <w:numId w:val="71"/>
        </w:numPr>
      </w:pPr>
      <w:r w:rsidRPr="00EC1F5C">
        <w:t>Description</w:t>
      </w:r>
    </w:p>
    <w:p w:rsidR="00B14D87" w:rsidRPr="00EC1F5C" w:rsidRDefault="00B14D87" w:rsidP="00A36547">
      <w:pPr>
        <w:pStyle w:val="ListParagraph"/>
        <w:numPr>
          <w:ilvl w:val="2"/>
          <w:numId w:val="72"/>
        </w:numPr>
      </w:pPr>
      <w:r w:rsidRPr="00EC1F5C">
        <w:t>User clicks ‘Generate Random Compound’ button.</w:t>
      </w:r>
    </w:p>
    <w:p w:rsidR="00B14D87" w:rsidRPr="00EC1F5C" w:rsidRDefault="00B14D87" w:rsidP="00A3654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B14D87" w:rsidRPr="00EC1F5C" w:rsidRDefault="00B14D87" w:rsidP="00A36547">
      <w:pPr>
        <w:pStyle w:val="ListParagraph"/>
        <w:numPr>
          <w:ilvl w:val="2"/>
          <w:numId w:val="72"/>
        </w:numPr>
      </w:pPr>
      <w:r w:rsidRPr="00EC1F5C">
        <w:t>User enters in guess for name of molecule.</w:t>
      </w:r>
    </w:p>
    <w:p w:rsidR="00B14D87" w:rsidRPr="00EC1F5C" w:rsidRDefault="00B14D87" w:rsidP="00A36547">
      <w:pPr>
        <w:pStyle w:val="ListParagraph"/>
        <w:numPr>
          <w:ilvl w:val="2"/>
          <w:numId w:val="72"/>
        </w:numPr>
      </w:pPr>
      <w:r w:rsidRPr="00EC1F5C">
        <w:t>User clicks ‘Check Name’ button.</w:t>
      </w:r>
    </w:p>
    <w:p w:rsidR="00B14D87" w:rsidRPr="00EC1F5C" w:rsidRDefault="00B14D87" w:rsidP="00A36547">
      <w:pPr>
        <w:pStyle w:val="ListParagraph"/>
        <w:numPr>
          <w:ilvl w:val="3"/>
          <w:numId w:val="72"/>
        </w:numPr>
      </w:pPr>
      <w:r w:rsidRPr="00EC1F5C">
        <w:t>Makes sure the guess is correct compared to pre gathered data.</w:t>
      </w:r>
    </w:p>
    <w:p w:rsidR="00B14D87" w:rsidRPr="00EC1F5C" w:rsidRDefault="00B14D87" w:rsidP="00A36547">
      <w:pPr>
        <w:pStyle w:val="ListParagraph"/>
        <w:numPr>
          <w:ilvl w:val="2"/>
          <w:numId w:val="72"/>
        </w:numPr>
      </w:pPr>
      <w:r w:rsidRPr="00EC1F5C">
        <w:t>User clicks “View Animation” button.</w:t>
      </w:r>
    </w:p>
    <w:p w:rsidR="00B14D87" w:rsidRPr="00EC1F5C" w:rsidRDefault="00B14D87" w:rsidP="00A36547">
      <w:pPr>
        <w:pStyle w:val="ListParagraph"/>
        <w:numPr>
          <w:ilvl w:val="3"/>
          <w:numId w:val="72"/>
        </w:numPr>
      </w:pPr>
      <w:r w:rsidRPr="00EC1F5C">
        <w:t>Makes sure animation follows correct paths according to scientific nomenclature.</w:t>
      </w:r>
    </w:p>
    <w:p w:rsidR="00B14D87" w:rsidRPr="00EC1F5C" w:rsidRDefault="00B14D87" w:rsidP="00A36547">
      <w:pPr>
        <w:pStyle w:val="ListParagraph"/>
        <w:numPr>
          <w:ilvl w:val="2"/>
          <w:numId w:val="72"/>
        </w:numPr>
      </w:pPr>
      <w:r w:rsidRPr="00EC1F5C">
        <w:t>Exit program.</w:t>
      </w:r>
    </w:p>
    <w:p w:rsidR="00B14D87" w:rsidRPr="00EC1F5C" w:rsidRDefault="00B14D87" w:rsidP="00A36547">
      <w:pPr>
        <w:pStyle w:val="ListParagraph"/>
        <w:numPr>
          <w:ilvl w:val="1"/>
          <w:numId w:val="72"/>
        </w:numPr>
      </w:pPr>
      <w:r w:rsidRPr="00EC1F5C">
        <w:t>Expected Outcome</w:t>
      </w:r>
    </w:p>
    <w:p w:rsidR="00B14D87" w:rsidRPr="00EC1F5C" w:rsidRDefault="00B14D87" w:rsidP="00A36547">
      <w:pPr>
        <w:pStyle w:val="ListParagraph"/>
        <w:numPr>
          <w:ilvl w:val="2"/>
          <w:numId w:val="73"/>
        </w:numPr>
      </w:pPr>
      <w:r w:rsidRPr="00EC1F5C">
        <w:t>A correct random organic compound is generated.</w:t>
      </w:r>
    </w:p>
    <w:p w:rsidR="00B14D87" w:rsidRPr="00EC1F5C" w:rsidRDefault="00B14D87" w:rsidP="00A36547">
      <w:pPr>
        <w:pStyle w:val="ListParagraph"/>
        <w:numPr>
          <w:ilvl w:val="2"/>
          <w:numId w:val="73"/>
        </w:numPr>
      </w:pPr>
      <w:r w:rsidRPr="00EC1F5C">
        <w:t>User is informed their guess is correct.</w:t>
      </w:r>
    </w:p>
    <w:p w:rsidR="00B14D87" w:rsidRPr="00EC1F5C" w:rsidRDefault="00B14D87" w:rsidP="00A36547">
      <w:pPr>
        <w:pStyle w:val="ListParagraph"/>
        <w:numPr>
          <w:ilvl w:val="2"/>
          <w:numId w:val="73"/>
        </w:numPr>
      </w:pPr>
      <w:r w:rsidRPr="00EC1F5C">
        <w:t>Correct animation is displayed.</w:t>
      </w:r>
    </w:p>
    <w:p w:rsidR="00B14D87" w:rsidRPr="00EC1F5C" w:rsidRDefault="00B14D87" w:rsidP="00A36547">
      <w:pPr>
        <w:pStyle w:val="ListParagraph"/>
        <w:numPr>
          <w:ilvl w:val="2"/>
          <w:numId w:val="73"/>
        </w:numPr>
      </w:pPr>
      <w:r w:rsidRPr="00EC1F5C">
        <w:t>Program exits.</w:t>
      </w:r>
    </w:p>
    <w:p w:rsidR="00B14D87" w:rsidRPr="00EC1F5C" w:rsidRDefault="00B14D87" w:rsidP="00A36547">
      <w:pPr>
        <w:pStyle w:val="ListParagraph"/>
        <w:numPr>
          <w:ilvl w:val="0"/>
          <w:numId w:val="73"/>
        </w:numPr>
      </w:pPr>
      <w:r w:rsidRPr="00EC1F5C">
        <w:t>False White Box Testing:</w:t>
      </w:r>
    </w:p>
    <w:p w:rsidR="00B14D87" w:rsidRPr="00EC1F5C" w:rsidRDefault="00B14D87" w:rsidP="00A36547">
      <w:pPr>
        <w:pStyle w:val="ListParagraph"/>
        <w:numPr>
          <w:ilvl w:val="1"/>
          <w:numId w:val="74"/>
        </w:numPr>
      </w:pPr>
      <w:r w:rsidRPr="00EC1F5C">
        <w:t>Description</w:t>
      </w:r>
    </w:p>
    <w:p w:rsidR="00B14D87" w:rsidRPr="00EC1F5C" w:rsidRDefault="00B14D87" w:rsidP="00A36547">
      <w:pPr>
        <w:pStyle w:val="ListParagraph"/>
        <w:numPr>
          <w:ilvl w:val="2"/>
          <w:numId w:val="75"/>
        </w:numPr>
      </w:pPr>
      <w:r w:rsidRPr="00EC1F5C">
        <w:t>User clicks “Generate Random Compound’ button.</w:t>
      </w:r>
    </w:p>
    <w:p w:rsidR="00B14D87" w:rsidRPr="00EC1F5C" w:rsidRDefault="00B14D87" w:rsidP="00A3654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B14D87" w:rsidRPr="00EC1F5C" w:rsidRDefault="00B14D87" w:rsidP="00A36547">
      <w:pPr>
        <w:pStyle w:val="ListParagraph"/>
        <w:numPr>
          <w:ilvl w:val="1"/>
          <w:numId w:val="75"/>
        </w:numPr>
      </w:pPr>
      <w:r w:rsidRPr="00EC1F5C">
        <w:t>Expected Outcome</w:t>
      </w:r>
    </w:p>
    <w:p w:rsidR="00B14D87" w:rsidRPr="00EC1F5C" w:rsidRDefault="00B14D87" w:rsidP="00A36547">
      <w:pPr>
        <w:pStyle w:val="ListParagraph"/>
        <w:numPr>
          <w:ilvl w:val="2"/>
          <w:numId w:val="76"/>
        </w:numPr>
      </w:pPr>
      <w:r w:rsidRPr="00EC1F5C">
        <w:t>The generated organic compound is not in the allowed compound list.</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lastRenderedPageBreak/>
        <w:t>Customly</w:t>
      </w:r>
      <w:proofErr w:type="spellEnd"/>
      <w:r w:rsidRPr="00EC1F5C">
        <w:rPr>
          <w:rFonts w:eastAsia="Times New Roman"/>
        </w:rPr>
        <w:t xml:space="preserve"> Creating an Organic Compound and View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77"/>
        </w:numPr>
      </w:pPr>
      <w:r w:rsidRPr="00EC1F5C">
        <w:t>User goes through a series of mouse clicks in a grid.</w:t>
      </w:r>
    </w:p>
    <w:p w:rsidR="00B14D87" w:rsidRPr="00EC1F5C" w:rsidRDefault="00B14D87" w:rsidP="00A36547">
      <w:pPr>
        <w:pStyle w:val="ListParagraph"/>
        <w:numPr>
          <w:ilvl w:val="1"/>
          <w:numId w:val="77"/>
        </w:numPr>
      </w:pPr>
      <w:r w:rsidRPr="00EC1F5C">
        <w:t>First button click.</w:t>
      </w:r>
    </w:p>
    <w:p w:rsidR="00B14D87" w:rsidRPr="00EC1F5C" w:rsidRDefault="00B14D87" w:rsidP="00A36547">
      <w:pPr>
        <w:pStyle w:val="ListParagraph"/>
        <w:numPr>
          <w:ilvl w:val="1"/>
          <w:numId w:val="77"/>
        </w:numPr>
      </w:pPr>
      <w:r w:rsidRPr="00EC1F5C">
        <w:t>Second button click.</w:t>
      </w:r>
    </w:p>
    <w:p w:rsidR="00B14D87" w:rsidRPr="00EC1F5C" w:rsidRDefault="00B14D87" w:rsidP="00A36547">
      <w:pPr>
        <w:pStyle w:val="ListParagraph"/>
        <w:numPr>
          <w:ilvl w:val="0"/>
          <w:numId w:val="77"/>
        </w:numPr>
      </w:pPr>
      <w:r w:rsidRPr="00EC1F5C">
        <w:t>True Black Box Testing:</w:t>
      </w:r>
    </w:p>
    <w:p w:rsidR="00B14D87" w:rsidRPr="00EC1F5C" w:rsidRDefault="00B14D87" w:rsidP="00A36547">
      <w:pPr>
        <w:pStyle w:val="ListParagraph"/>
        <w:numPr>
          <w:ilvl w:val="1"/>
          <w:numId w:val="78"/>
        </w:numPr>
      </w:pPr>
      <w:r w:rsidRPr="00EC1F5C">
        <w:t>Description</w:t>
      </w:r>
    </w:p>
    <w:p w:rsidR="00B14D87" w:rsidRPr="00EC1F5C" w:rsidRDefault="00B14D87" w:rsidP="00A36547">
      <w:pPr>
        <w:pStyle w:val="ListParagraph"/>
        <w:numPr>
          <w:ilvl w:val="2"/>
          <w:numId w:val="79"/>
        </w:numPr>
      </w:pPr>
      <w:r w:rsidRPr="00EC1F5C">
        <w:t>Open program.</w:t>
      </w:r>
    </w:p>
    <w:p w:rsidR="00B14D87" w:rsidRPr="00EC1F5C" w:rsidRDefault="00B14D87" w:rsidP="00A36547">
      <w:pPr>
        <w:pStyle w:val="ListParagraph"/>
        <w:numPr>
          <w:ilvl w:val="2"/>
          <w:numId w:val="79"/>
        </w:numPr>
      </w:pPr>
      <w:r w:rsidRPr="00EC1F5C">
        <w:t>User clicks in a series of boxes laid out in a grid.</w:t>
      </w:r>
    </w:p>
    <w:p w:rsidR="00B14D87" w:rsidRPr="00EC1F5C" w:rsidRDefault="00B14D87" w:rsidP="00A36547">
      <w:pPr>
        <w:pStyle w:val="ListParagraph"/>
        <w:numPr>
          <w:ilvl w:val="2"/>
          <w:numId w:val="79"/>
        </w:numPr>
      </w:pPr>
      <w:r w:rsidRPr="00EC1F5C">
        <w:t>User clicks ‘Validate Compound’ button.</w:t>
      </w:r>
    </w:p>
    <w:p w:rsidR="00B14D87" w:rsidRPr="00EC1F5C" w:rsidRDefault="00B14D87" w:rsidP="00A36547">
      <w:pPr>
        <w:pStyle w:val="ListParagraph"/>
        <w:numPr>
          <w:ilvl w:val="2"/>
          <w:numId w:val="79"/>
        </w:numPr>
      </w:pPr>
      <w:r w:rsidRPr="00EC1F5C">
        <w:t>User clicks ‘View Animation’ button.</w:t>
      </w:r>
    </w:p>
    <w:p w:rsidR="00B14D87" w:rsidRPr="00EC1F5C" w:rsidRDefault="00B14D87" w:rsidP="00A36547">
      <w:pPr>
        <w:pStyle w:val="ListParagraph"/>
        <w:numPr>
          <w:ilvl w:val="2"/>
          <w:numId w:val="79"/>
        </w:numPr>
      </w:pPr>
      <w:r w:rsidRPr="00EC1F5C">
        <w:t>Exit program.</w:t>
      </w:r>
    </w:p>
    <w:p w:rsidR="00B14D87" w:rsidRPr="00EC1F5C" w:rsidRDefault="00B14D87" w:rsidP="00A36547">
      <w:pPr>
        <w:pStyle w:val="ListParagraph"/>
        <w:numPr>
          <w:ilvl w:val="1"/>
          <w:numId w:val="79"/>
        </w:numPr>
      </w:pPr>
      <w:r w:rsidRPr="00EC1F5C">
        <w:t>Expected Outcome</w:t>
      </w:r>
    </w:p>
    <w:p w:rsidR="00B14D87" w:rsidRPr="00EC1F5C" w:rsidRDefault="00B14D87" w:rsidP="00A36547">
      <w:pPr>
        <w:pStyle w:val="ListParagraph"/>
        <w:numPr>
          <w:ilvl w:val="2"/>
          <w:numId w:val="80"/>
        </w:numPr>
      </w:pPr>
      <w:r w:rsidRPr="00EC1F5C">
        <w:t>Program opens.</w:t>
      </w:r>
    </w:p>
    <w:p w:rsidR="00B14D87" w:rsidRPr="00EC1F5C" w:rsidRDefault="00B14D87" w:rsidP="00A36547">
      <w:pPr>
        <w:pStyle w:val="ListParagraph"/>
        <w:numPr>
          <w:ilvl w:val="2"/>
          <w:numId w:val="80"/>
        </w:numPr>
      </w:pPr>
      <w:r w:rsidRPr="00EC1F5C">
        <w:t>User forms an acceptable organic compound.</w:t>
      </w:r>
    </w:p>
    <w:p w:rsidR="00B14D87" w:rsidRPr="00EC1F5C" w:rsidRDefault="00B14D87" w:rsidP="00A36547">
      <w:pPr>
        <w:pStyle w:val="ListParagraph"/>
        <w:numPr>
          <w:ilvl w:val="2"/>
          <w:numId w:val="80"/>
        </w:numPr>
      </w:pPr>
      <w:r w:rsidRPr="00EC1F5C">
        <w:t>User is informed their custom compound is indeed correct.</w:t>
      </w:r>
    </w:p>
    <w:p w:rsidR="00B14D87" w:rsidRPr="00EC1F5C" w:rsidRDefault="00B14D87" w:rsidP="00A36547">
      <w:pPr>
        <w:pStyle w:val="ListParagraph"/>
        <w:numPr>
          <w:ilvl w:val="2"/>
          <w:numId w:val="80"/>
        </w:numPr>
      </w:pPr>
      <w:r w:rsidRPr="00EC1F5C">
        <w:t>User views animation for organic compound.</w:t>
      </w:r>
    </w:p>
    <w:p w:rsidR="00B14D87" w:rsidRPr="00EC1F5C" w:rsidRDefault="00B14D87" w:rsidP="00A36547">
      <w:pPr>
        <w:pStyle w:val="ListParagraph"/>
        <w:numPr>
          <w:ilvl w:val="2"/>
          <w:numId w:val="80"/>
        </w:numPr>
      </w:pPr>
      <w:r w:rsidRPr="00EC1F5C">
        <w:t>Exits program.</w:t>
      </w:r>
    </w:p>
    <w:p w:rsidR="00B14D87" w:rsidRPr="00EC1F5C" w:rsidRDefault="00B14D87" w:rsidP="00A36547">
      <w:pPr>
        <w:pStyle w:val="ListParagraph"/>
        <w:numPr>
          <w:ilvl w:val="0"/>
          <w:numId w:val="80"/>
        </w:numPr>
      </w:pPr>
      <w:r w:rsidRPr="00EC1F5C">
        <w:t>False Black Box Testing:</w:t>
      </w:r>
    </w:p>
    <w:p w:rsidR="00B14D87" w:rsidRPr="00EC1F5C" w:rsidRDefault="00B14D87" w:rsidP="00A36547">
      <w:pPr>
        <w:pStyle w:val="ListParagraph"/>
        <w:numPr>
          <w:ilvl w:val="1"/>
          <w:numId w:val="81"/>
        </w:numPr>
      </w:pPr>
      <w:r w:rsidRPr="00EC1F5C">
        <w:t>Description</w:t>
      </w:r>
    </w:p>
    <w:p w:rsidR="00B14D87" w:rsidRPr="00EC1F5C" w:rsidRDefault="00B14D87" w:rsidP="00A36547">
      <w:pPr>
        <w:pStyle w:val="ListParagraph"/>
        <w:numPr>
          <w:ilvl w:val="2"/>
          <w:numId w:val="82"/>
        </w:numPr>
      </w:pPr>
      <w:r w:rsidRPr="00EC1F5C">
        <w:t>Open program</w:t>
      </w:r>
    </w:p>
    <w:p w:rsidR="00B14D87" w:rsidRPr="00EC1F5C" w:rsidRDefault="00B14D87" w:rsidP="00A36547">
      <w:pPr>
        <w:pStyle w:val="ListParagraph"/>
        <w:numPr>
          <w:ilvl w:val="2"/>
          <w:numId w:val="82"/>
        </w:numPr>
      </w:pPr>
      <w:r w:rsidRPr="00EC1F5C">
        <w:t>User clicks in a series of boxes laid out in a grid.</w:t>
      </w:r>
    </w:p>
    <w:p w:rsidR="00B14D87" w:rsidRPr="00EC1F5C" w:rsidRDefault="00B14D87" w:rsidP="00A36547">
      <w:pPr>
        <w:pStyle w:val="ListParagraph"/>
        <w:numPr>
          <w:ilvl w:val="2"/>
          <w:numId w:val="82"/>
        </w:numPr>
      </w:pPr>
      <w:r w:rsidRPr="00EC1F5C">
        <w:t>User clicks ‘Validate Compound’ button.</w:t>
      </w:r>
    </w:p>
    <w:p w:rsidR="00B14D87" w:rsidRPr="00EC1F5C" w:rsidRDefault="00B14D87" w:rsidP="00A36547">
      <w:pPr>
        <w:pStyle w:val="ListParagraph"/>
        <w:numPr>
          <w:ilvl w:val="1"/>
          <w:numId w:val="82"/>
        </w:numPr>
      </w:pPr>
      <w:r w:rsidRPr="00EC1F5C">
        <w:t>Expected Outcome</w:t>
      </w:r>
    </w:p>
    <w:p w:rsidR="00B14D87" w:rsidRPr="00EC1F5C" w:rsidRDefault="00B14D87" w:rsidP="00A36547">
      <w:pPr>
        <w:pStyle w:val="ListParagraph"/>
        <w:numPr>
          <w:ilvl w:val="2"/>
          <w:numId w:val="83"/>
        </w:numPr>
      </w:pPr>
      <w:r w:rsidRPr="00EC1F5C">
        <w:t>Program opens.</w:t>
      </w:r>
    </w:p>
    <w:p w:rsidR="00B14D87" w:rsidRPr="00EC1F5C" w:rsidRDefault="00B14D87" w:rsidP="00A3654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A36547">
      <w:pPr>
        <w:pStyle w:val="ListParagraph"/>
        <w:numPr>
          <w:ilvl w:val="0"/>
          <w:numId w:val="83"/>
        </w:numPr>
      </w:pPr>
      <w:r w:rsidRPr="00EC1F5C">
        <w:t>True White Box Testing:</w:t>
      </w:r>
    </w:p>
    <w:p w:rsidR="00B14D87" w:rsidRPr="00EC1F5C" w:rsidRDefault="00B14D87" w:rsidP="00A36547">
      <w:pPr>
        <w:pStyle w:val="ListParagraph"/>
        <w:numPr>
          <w:ilvl w:val="1"/>
          <w:numId w:val="84"/>
        </w:numPr>
      </w:pPr>
      <w:r w:rsidRPr="00EC1F5C">
        <w:t>Description.</w:t>
      </w:r>
    </w:p>
    <w:p w:rsidR="00B14D87" w:rsidRPr="00EC1F5C" w:rsidRDefault="00B14D87" w:rsidP="00A36547">
      <w:pPr>
        <w:pStyle w:val="ListParagraph"/>
        <w:numPr>
          <w:ilvl w:val="2"/>
          <w:numId w:val="85"/>
        </w:numPr>
      </w:pPr>
      <w:r w:rsidRPr="00EC1F5C">
        <w:t>Open program.</w:t>
      </w:r>
    </w:p>
    <w:p w:rsidR="00B14D87" w:rsidRPr="00EC1F5C" w:rsidRDefault="00B14D87" w:rsidP="00A36547">
      <w:pPr>
        <w:pStyle w:val="ListParagraph"/>
        <w:numPr>
          <w:ilvl w:val="2"/>
          <w:numId w:val="85"/>
        </w:numPr>
      </w:pPr>
      <w:r w:rsidRPr="00EC1F5C">
        <w:t>User clicks in a series of boxes laid out in a grid.</w:t>
      </w:r>
    </w:p>
    <w:p w:rsidR="00B14D87" w:rsidRPr="00EC1F5C" w:rsidRDefault="00B14D87" w:rsidP="00A36547">
      <w:pPr>
        <w:pStyle w:val="ListParagraph"/>
        <w:numPr>
          <w:ilvl w:val="2"/>
          <w:numId w:val="85"/>
        </w:numPr>
      </w:pPr>
      <w:r w:rsidRPr="00EC1F5C">
        <w:t>User clicks ‘Validate Compound’ button.</w:t>
      </w:r>
    </w:p>
    <w:p w:rsidR="00B14D87" w:rsidRPr="00EC1F5C" w:rsidRDefault="00B14D87" w:rsidP="00A36547">
      <w:pPr>
        <w:pStyle w:val="ListParagraph"/>
        <w:numPr>
          <w:ilvl w:val="3"/>
          <w:numId w:val="85"/>
        </w:numPr>
      </w:pPr>
      <w:r w:rsidRPr="00EC1F5C">
        <w:t>Checks pre gathered compound structures to ensure compound structure is indeed correct.</w:t>
      </w:r>
    </w:p>
    <w:p w:rsidR="00B14D87" w:rsidRPr="00EC1F5C" w:rsidRDefault="00B14D87" w:rsidP="00A36547">
      <w:pPr>
        <w:pStyle w:val="ListParagraph"/>
        <w:numPr>
          <w:ilvl w:val="2"/>
          <w:numId w:val="85"/>
        </w:numPr>
      </w:pPr>
      <w:r w:rsidRPr="00EC1F5C">
        <w:t>User clicks ‘View Animation’ button.</w:t>
      </w:r>
    </w:p>
    <w:p w:rsidR="00B14D87" w:rsidRPr="00EC1F5C" w:rsidRDefault="00B14D87" w:rsidP="00A36547">
      <w:pPr>
        <w:pStyle w:val="ListParagraph"/>
        <w:numPr>
          <w:ilvl w:val="3"/>
          <w:numId w:val="85"/>
        </w:numPr>
      </w:pPr>
      <w:r w:rsidRPr="00EC1F5C">
        <w:t>Checks pre gathered compound information to ensure animation follows the exact nomenclature procedure.</w:t>
      </w:r>
    </w:p>
    <w:p w:rsidR="00B14D87" w:rsidRPr="00EC1F5C" w:rsidRDefault="00B14D87" w:rsidP="00A36547">
      <w:pPr>
        <w:pStyle w:val="ListParagraph"/>
        <w:numPr>
          <w:ilvl w:val="2"/>
          <w:numId w:val="85"/>
        </w:numPr>
      </w:pPr>
      <w:r w:rsidRPr="00EC1F5C">
        <w:t>Exit program.</w:t>
      </w:r>
    </w:p>
    <w:p w:rsidR="00B14D87" w:rsidRPr="00EC1F5C" w:rsidRDefault="00B14D87" w:rsidP="00A36547">
      <w:pPr>
        <w:pStyle w:val="ListParagraph"/>
        <w:numPr>
          <w:ilvl w:val="1"/>
          <w:numId w:val="85"/>
        </w:numPr>
      </w:pPr>
      <w:r w:rsidRPr="00EC1F5C">
        <w:t>Expected Outcome</w:t>
      </w:r>
    </w:p>
    <w:p w:rsidR="00B14D87" w:rsidRPr="00EC1F5C" w:rsidRDefault="00B14D87" w:rsidP="00A36547">
      <w:pPr>
        <w:pStyle w:val="ListParagraph"/>
        <w:numPr>
          <w:ilvl w:val="2"/>
          <w:numId w:val="86"/>
        </w:numPr>
      </w:pPr>
      <w:r w:rsidRPr="00EC1F5C">
        <w:t>Program opens.</w:t>
      </w:r>
    </w:p>
    <w:p w:rsidR="00B14D87" w:rsidRPr="00EC1F5C" w:rsidRDefault="00B14D87" w:rsidP="00A36547">
      <w:pPr>
        <w:pStyle w:val="ListParagraph"/>
        <w:numPr>
          <w:ilvl w:val="2"/>
          <w:numId w:val="86"/>
        </w:numPr>
      </w:pPr>
      <w:r w:rsidRPr="00EC1F5C">
        <w:lastRenderedPageBreak/>
        <w:t>User constructed a valid organic compound within the current functionality of the program.</w:t>
      </w:r>
    </w:p>
    <w:p w:rsidR="00B14D87" w:rsidRPr="00EC1F5C" w:rsidRDefault="00B14D87" w:rsidP="00A36547">
      <w:pPr>
        <w:pStyle w:val="ListParagraph"/>
        <w:numPr>
          <w:ilvl w:val="2"/>
          <w:numId w:val="86"/>
        </w:numPr>
      </w:pPr>
      <w:r w:rsidRPr="00EC1F5C">
        <w:t>User is informed their custom compound is correct.</w:t>
      </w:r>
    </w:p>
    <w:p w:rsidR="00B14D87" w:rsidRPr="00EC1F5C" w:rsidRDefault="00B14D87" w:rsidP="00A36547">
      <w:pPr>
        <w:pStyle w:val="ListParagraph"/>
        <w:numPr>
          <w:ilvl w:val="2"/>
          <w:numId w:val="86"/>
        </w:numPr>
      </w:pPr>
      <w:r w:rsidRPr="00EC1F5C">
        <w:t>User views animation of naming process.</w:t>
      </w:r>
    </w:p>
    <w:p w:rsidR="00B14D87" w:rsidRPr="00EC1F5C" w:rsidRDefault="00B14D87" w:rsidP="00A36547">
      <w:pPr>
        <w:pStyle w:val="ListParagraph"/>
        <w:numPr>
          <w:ilvl w:val="2"/>
          <w:numId w:val="86"/>
        </w:numPr>
      </w:pPr>
      <w:r w:rsidRPr="00EC1F5C">
        <w:t>Program closes.</w:t>
      </w:r>
    </w:p>
    <w:p w:rsidR="00B14D87" w:rsidRPr="00EC1F5C" w:rsidRDefault="00B14D87" w:rsidP="00A36547">
      <w:pPr>
        <w:pStyle w:val="ListParagraph"/>
        <w:numPr>
          <w:ilvl w:val="0"/>
          <w:numId w:val="86"/>
        </w:numPr>
      </w:pPr>
      <w:r w:rsidRPr="00EC1F5C">
        <w:t>False White Box Testing:</w:t>
      </w:r>
    </w:p>
    <w:p w:rsidR="00B14D87" w:rsidRPr="00EC1F5C" w:rsidRDefault="00B14D87" w:rsidP="00A36547">
      <w:pPr>
        <w:pStyle w:val="ListParagraph"/>
        <w:numPr>
          <w:ilvl w:val="1"/>
          <w:numId w:val="87"/>
        </w:numPr>
      </w:pPr>
      <w:r w:rsidRPr="00EC1F5C">
        <w:t>Description</w:t>
      </w:r>
    </w:p>
    <w:p w:rsidR="00B14D87" w:rsidRPr="00EC1F5C" w:rsidRDefault="00B14D87" w:rsidP="00A36547">
      <w:pPr>
        <w:pStyle w:val="ListParagraph"/>
        <w:numPr>
          <w:ilvl w:val="2"/>
          <w:numId w:val="88"/>
        </w:numPr>
      </w:pPr>
      <w:r w:rsidRPr="00EC1F5C">
        <w:t>Open Program.</w:t>
      </w:r>
    </w:p>
    <w:p w:rsidR="00B14D87" w:rsidRPr="00EC1F5C" w:rsidRDefault="00B14D87" w:rsidP="00A36547">
      <w:pPr>
        <w:pStyle w:val="ListParagraph"/>
        <w:numPr>
          <w:ilvl w:val="2"/>
          <w:numId w:val="88"/>
        </w:numPr>
      </w:pPr>
      <w:r w:rsidRPr="00EC1F5C">
        <w:t>User clicks in a series of boxes laid out in a grid.</w:t>
      </w:r>
    </w:p>
    <w:p w:rsidR="00B14D87" w:rsidRPr="00EC1F5C" w:rsidRDefault="00B14D87" w:rsidP="00A36547">
      <w:pPr>
        <w:pStyle w:val="ListParagraph"/>
        <w:numPr>
          <w:ilvl w:val="2"/>
          <w:numId w:val="88"/>
        </w:numPr>
      </w:pPr>
      <w:r w:rsidRPr="00EC1F5C">
        <w:t>User clicks ‘Validate Compound’ button.</w:t>
      </w:r>
    </w:p>
    <w:p w:rsidR="00B14D87" w:rsidRPr="00EC1F5C" w:rsidRDefault="00B14D87" w:rsidP="00A36547">
      <w:pPr>
        <w:pStyle w:val="ListParagraph"/>
        <w:numPr>
          <w:ilvl w:val="1"/>
          <w:numId w:val="88"/>
        </w:numPr>
      </w:pPr>
      <w:r w:rsidRPr="00EC1F5C">
        <w:t>Expected Outcome</w:t>
      </w:r>
    </w:p>
    <w:p w:rsidR="00B14D87" w:rsidRPr="00EC1F5C" w:rsidRDefault="00B14D87" w:rsidP="00A36547">
      <w:pPr>
        <w:pStyle w:val="ListParagraph"/>
        <w:numPr>
          <w:ilvl w:val="2"/>
          <w:numId w:val="89"/>
        </w:numPr>
      </w:pPr>
      <w:r w:rsidRPr="00EC1F5C">
        <w:t>Program opens.</w:t>
      </w:r>
    </w:p>
    <w:p w:rsidR="00B14D87" w:rsidRPr="00EC1F5C" w:rsidRDefault="00B14D87" w:rsidP="00A36547">
      <w:pPr>
        <w:pStyle w:val="ListParagraph"/>
        <w:numPr>
          <w:ilvl w:val="2"/>
          <w:numId w:val="89"/>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B14D87" w:rsidRPr="00EC1F5C" w:rsidRDefault="00B14D87" w:rsidP="00A36547">
      <w:pPr>
        <w:rPr>
          <w:sz w:val="27"/>
          <w:szCs w:val="27"/>
        </w:rPr>
      </w:pPr>
      <w:r w:rsidRPr="00EC1F5C">
        <w:tab/>
        <w:t>A. Input.</w:t>
      </w:r>
    </w:p>
    <w:p w:rsidR="00B14D87" w:rsidRPr="00EC1F5C" w:rsidRDefault="00B14D87" w:rsidP="00A36547">
      <w:pPr>
        <w:pStyle w:val="ListParagraph"/>
        <w:numPr>
          <w:ilvl w:val="1"/>
          <w:numId w:val="90"/>
        </w:numPr>
      </w:pPr>
      <w:r w:rsidRPr="00EC1F5C">
        <w:t>User goes through a series of mouse clicks in boxes laid out in a grid.</w:t>
      </w:r>
    </w:p>
    <w:p w:rsidR="00B14D87" w:rsidRPr="00EC1F5C" w:rsidRDefault="00B14D87" w:rsidP="00A36547">
      <w:pPr>
        <w:pStyle w:val="ListParagraph"/>
        <w:numPr>
          <w:ilvl w:val="1"/>
          <w:numId w:val="90"/>
        </w:numPr>
      </w:pPr>
      <w:r w:rsidRPr="00EC1F5C">
        <w:t>First button click.</w:t>
      </w:r>
    </w:p>
    <w:p w:rsidR="00B14D87" w:rsidRPr="00EC1F5C" w:rsidRDefault="00B14D87" w:rsidP="00A36547">
      <w:pPr>
        <w:pStyle w:val="ListParagraph"/>
        <w:numPr>
          <w:ilvl w:val="1"/>
          <w:numId w:val="90"/>
        </w:numPr>
      </w:pPr>
      <w:r w:rsidRPr="00EC1F5C">
        <w:t>User enters in guess of name for the compound.</w:t>
      </w:r>
    </w:p>
    <w:p w:rsidR="00B14D87" w:rsidRPr="00EC1F5C" w:rsidRDefault="00B14D87" w:rsidP="00A36547">
      <w:pPr>
        <w:pStyle w:val="ListParagraph"/>
        <w:numPr>
          <w:ilvl w:val="1"/>
          <w:numId w:val="90"/>
        </w:numPr>
      </w:pPr>
      <w:r w:rsidRPr="00EC1F5C">
        <w:t>Second button click.</w:t>
      </w:r>
    </w:p>
    <w:p w:rsidR="00B14D87" w:rsidRPr="00EC1F5C" w:rsidRDefault="00B14D87" w:rsidP="00A36547">
      <w:pPr>
        <w:pStyle w:val="ListParagraph"/>
        <w:numPr>
          <w:ilvl w:val="1"/>
          <w:numId w:val="90"/>
        </w:numPr>
      </w:pPr>
      <w:r w:rsidRPr="00EC1F5C">
        <w:t>Third button click.</w:t>
      </w:r>
    </w:p>
    <w:p w:rsidR="00B14D87" w:rsidRPr="00EC1F5C" w:rsidRDefault="00B14D87" w:rsidP="00A36547">
      <w:pPr>
        <w:pStyle w:val="ListParagraph"/>
        <w:numPr>
          <w:ilvl w:val="0"/>
          <w:numId w:val="90"/>
        </w:numPr>
      </w:pPr>
      <w:r w:rsidRPr="00EC1F5C">
        <w:t>True Black Box Testing:</w:t>
      </w:r>
    </w:p>
    <w:p w:rsidR="00B14D87" w:rsidRPr="00EC1F5C" w:rsidRDefault="00B14D87" w:rsidP="00A36547">
      <w:pPr>
        <w:pStyle w:val="ListParagraph"/>
        <w:numPr>
          <w:ilvl w:val="1"/>
          <w:numId w:val="91"/>
        </w:numPr>
      </w:pPr>
      <w:r w:rsidRPr="00EC1F5C">
        <w:t>Description</w:t>
      </w:r>
    </w:p>
    <w:p w:rsidR="00B14D87" w:rsidRPr="00EC1F5C" w:rsidRDefault="00B14D87" w:rsidP="00A36547">
      <w:pPr>
        <w:pStyle w:val="ListParagraph"/>
        <w:numPr>
          <w:ilvl w:val="2"/>
          <w:numId w:val="92"/>
        </w:numPr>
      </w:pPr>
      <w:r w:rsidRPr="00EC1F5C">
        <w:t>Open program.</w:t>
      </w:r>
    </w:p>
    <w:p w:rsidR="00B14D87" w:rsidRPr="00EC1F5C" w:rsidRDefault="00B14D87" w:rsidP="00A36547">
      <w:pPr>
        <w:pStyle w:val="ListParagraph"/>
        <w:numPr>
          <w:ilvl w:val="2"/>
          <w:numId w:val="92"/>
        </w:numPr>
      </w:pPr>
      <w:r w:rsidRPr="00EC1F5C">
        <w:t>User clicks in a series of boxes laid out in a grid.</w:t>
      </w:r>
    </w:p>
    <w:p w:rsidR="00B14D87" w:rsidRPr="00EC1F5C" w:rsidRDefault="00B14D87" w:rsidP="00A36547">
      <w:pPr>
        <w:pStyle w:val="ListParagraph"/>
        <w:numPr>
          <w:ilvl w:val="2"/>
          <w:numId w:val="92"/>
        </w:numPr>
      </w:pPr>
      <w:r w:rsidRPr="00EC1F5C">
        <w:t>User clicks ‘Validate Compound’ button.</w:t>
      </w:r>
    </w:p>
    <w:p w:rsidR="00B14D87" w:rsidRPr="00EC1F5C" w:rsidRDefault="00B14D87" w:rsidP="00A36547">
      <w:pPr>
        <w:pStyle w:val="ListParagraph"/>
        <w:numPr>
          <w:ilvl w:val="2"/>
          <w:numId w:val="92"/>
        </w:numPr>
      </w:pPr>
      <w:r w:rsidRPr="00EC1F5C">
        <w:t>User enters in a guess for the name of the compound.</w:t>
      </w:r>
    </w:p>
    <w:p w:rsidR="00B14D87" w:rsidRPr="00EC1F5C" w:rsidRDefault="00B14D87" w:rsidP="00A36547">
      <w:pPr>
        <w:pStyle w:val="ListParagraph"/>
        <w:numPr>
          <w:ilvl w:val="2"/>
          <w:numId w:val="92"/>
        </w:numPr>
      </w:pPr>
      <w:r w:rsidRPr="00EC1F5C">
        <w:t>User clicks ‘Check Name’ button.</w:t>
      </w:r>
    </w:p>
    <w:p w:rsidR="00B14D87" w:rsidRPr="00EC1F5C" w:rsidRDefault="00B14D87" w:rsidP="00A36547">
      <w:pPr>
        <w:pStyle w:val="ListParagraph"/>
        <w:numPr>
          <w:ilvl w:val="2"/>
          <w:numId w:val="92"/>
        </w:numPr>
      </w:pPr>
      <w:r w:rsidRPr="00EC1F5C">
        <w:t>User clicks ‘View Animation’ button.</w:t>
      </w:r>
    </w:p>
    <w:p w:rsidR="00B14D87" w:rsidRPr="00EC1F5C" w:rsidRDefault="00B14D87" w:rsidP="00A36547">
      <w:pPr>
        <w:pStyle w:val="ListParagraph"/>
        <w:numPr>
          <w:ilvl w:val="2"/>
          <w:numId w:val="92"/>
        </w:numPr>
      </w:pPr>
      <w:r w:rsidRPr="00EC1F5C">
        <w:t>Closes program.</w:t>
      </w:r>
    </w:p>
    <w:p w:rsidR="00B14D87" w:rsidRPr="00EC1F5C" w:rsidRDefault="00B14D87" w:rsidP="00A36547">
      <w:pPr>
        <w:pStyle w:val="ListParagraph"/>
        <w:numPr>
          <w:ilvl w:val="1"/>
          <w:numId w:val="92"/>
        </w:numPr>
      </w:pPr>
      <w:r w:rsidRPr="00EC1F5C">
        <w:t>Expected Outcome.</w:t>
      </w:r>
    </w:p>
    <w:p w:rsidR="00B14D87" w:rsidRPr="00EC1F5C" w:rsidRDefault="00B14D87" w:rsidP="00A36547">
      <w:pPr>
        <w:pStyle w:val="ListParagraph"/>
        <w:numPr>
          <w:ilvl w:val="2"/>
          <w:numId w:val="93"/>
        </w:numPr>
      </w:pPr>
      <w:r w:rsidRPr="00EC1F5C">
        <w:t>Program opens.</w:t>
      </w:r>
    </w:p>
    <w:p w:rsidR="00B14D87" w:rsidRPr="00EC1F5C" w:rsidRDefault="00B14D87" w:rsidP="00A36547">
      <w:pPr>
        <w:pStyle w:val="ListParagraph"/>
        <w:numPr>
          <w:ilvl w:val="2"/>
          <w:numId w:val="93"/>
        </w:numPr>
      </w:pPr>
      <w:r w:rsidRPr="00EC1F5C">
        <w:t>User constructs valid organic compound.</w:t>
      </w:r>
    </w:p>
    <w:p w:rsidR="00B14D87" w:rsidRPr="00EC1F5C" w:rsidRDefault="00B14D87" w:rsidP="00A36547">
      <w:pPr>
        <w:pStyle w:val="ListParagraph"/>
        <w:numPr>
          <w:ilvl w:val="2"/>
          <w:numId w:val="93"/>
        </w:numPr>
      </w:pPr>
      <w:r w:rsidRPr="00EC1F5C">
        <w:t>User is informed their compound is indeed valid.</w:t>
      </w:r>
    </w:p>
    <w:p w:rsidR="00B14D87" w:rsidRPr="00EC1F5C" w:rsidRDefault="00B14D87" w:rsidP="00A36547">
      <w:pPr>
        <w:pStyle w:val="ListParagraph"/>
        <w:numPr>
          <w:ilvl w:val="2"/>
          <w:numId w:val="93"/>
        </w:numPr>
      </w:pPr>
      <w:r w:rsidRPr="00EC1F5C">
        <w:t>User enters in the correct name for compound.</w:t>
      </w:r>
    </w:p>
    <w:p w:rsidR="00B14D87" w:rsidRPr="00EC1F5C" w:rsidRDefault="00B14D87" w:rsidP="00A36547">
      <w:pPr>
        <w:pStyle w:val="ListParagraph"/>
        <w:numPr>
          <w:ilvl w:val="2"/>
          <w:numId w:val="93"/>
        </w:numPr>
      </w:pPr>
      <w:r w:rsidRPr="00EC1F5C">
        <w:t>User is informed their guess was correct.</w:t>
      </w:r>
    </w:p>
    <w:p w:rsidR="00B14D87" w:rsidRPr="00EC1F5C" w:rsidRDefault="00B14D87" w:rsidP="00A36547">
      <w:pPr>
        <w:pStyle w:val="ListParagraph"/>
        <w:numPr>
          <w:ilvl w:val="2"/>
          <w:numId w:val="93"/>
        </w:numPr>
      </w:pPr>
      <w:r w:rsidRPr="00EC1F5C">
        <w:t>User views animation for the compound.</w:t>
      </w:r>
    </w:p>
    <w:p w:rsidR="00B14D87" w:rsidRPr="00EC1F5C" w:rsidRDefault="00B14D87" w:rsidP="00A36547">
      <w:pPr>
        <w:pStyle w:val="ListParagraph"/>
        <w:numPr>
          <w:ilvl w:val="2"/>
          <w:numId w:val="93"/>
        </w:numPr>
      </w:pPr>
      <w:r w:rsidRPr="00EC1F5C">
        <w:t>Exits program.</w:t>
      </w:r>
    </w:p>
    <w:p w:rsidR="00B14D87" w:rsidRPr="00EC1F5C" w:rsidRDefault="00B14D87" w:rsidP="00A36547">
      <w:pPr>
        <w:pStyle w:val="ListParagraph"/>
        <w:numPr>
          <w:ilvl w:val="0"/>
          <w:numId w:val="93"/>
        </w:numPr>
      </w:pPr>
      <w:r w:rsidRPr="00EC1F5C">
        <w:lastRenderedPageBreak/>
        <w:t>False Black Box Testing:</w:t>
      </w:r>
    </w:p>
    <w:p w:rsidR="00B14D87" w:rsidRPr="00EC1F5C" w:rsidRDefault="00B14D87" w:rsidP="00A36547">
      <w:pPr>
        <w:pStyle w:val="ListParagraph"/>
        <w:numPr>
          <w:ilvl w:val="1"/>
          <w:numId w:val="94"/>
        </w:numPr>
      </w:pPr>
      <w:r w:rsidRPr="00EC1F5C">
        <w:t>Description</w:t>
      </w:r>
    </w:p>
    <w:p w:rsidR="00B14D87" w:rsidRPr="00EC1F5C" w:rsidRDefault="00B14D87" w:rsidP="00A36547">
      <w:pPr>
        <w:pStyle w:val="ListParagraph"/>
        <w:numPr>
          <w:ilvl w:val="2"/>
          <w:numId w:val="95"/>
        </w:numPr>
      </w:pPr>
      <w:r w:rsidRPr="00EC1F5C">
        <w:t>Open program.</w:t>
      </w:r>
    </w:p>
    <w:p w:rsidR="00B14D87" w:rsidRPr="00EC1F5C" w:rsidRDefault="00B14D87" w:rsidP="00A36547">
      <w:pPr>
        <w:pStyle w:val="ListParagraph"/>
        <w:numPr>
          <w:ilvl w:val="2"/>
          <w:numId w:val="95"/>
        </w:numPr>
      </w:pPr>
      <w:r w:rsidRPr="00EC1F5C">
        <w:t>User clicks in a series of boxes laid out in a grid.</w:t>
      </w:r>
    </w:p>
    <w:p w:rsidR="00B14D87" w:rsidRPr="00EC1F5C" w:rsidRDefault="00B14D87" w:rsidP="00A36547">
      <w:pPr>
        <w:pStyle w:val="ListParagraph"/>
        <w:numPr>
          <w:ilvl w:val="2"/>
          <w:numId w:val="95"/>
        </w:numPr>
      </w:pPr>
      <w:r w:rsidRPr="00EC1F5C">
        <w:t>User clicks ‘Validate Compound’ button.</w:t>
      </w:r>
    </w:p>
    <w:p w:rsidR="00B14D87" w:rsidRPr="00EC1F5C" w:rsidRDefault="00B14D87" w:rsidP="00A36547">
      <w:pPr>
        <w:pStyle w:val="ListParagraph"/>
        <w:numPr>
          <w:ilvl w:val="2"/>
          <w:numId w:val="95"/>
        </w:numPr>
      </w:pPr>
      <w:r w:rsidRPr="00EC1F5C">
        <w:t>User enters in a guess for the name of the compound.</w:t>
      </w:r>
    </w:p>
    <w:p w:rsidR="00B14D87" w:rsidRPr="00EC1F5C" w:rsidRDefault="00B14D87" w:rsidP="00A36547">
      <w:pPr>
        <w:pStyle w:val="ListParagraph"/>
        <w:numPr>
          <w:ilvl w:val="2"/>
          <w:numId w:val="95"/>
        </w:numPr>
      </w:pPr>
      <w:r w:rsidRPr="00EC1F5C">
        <w:t>User clicks ‘Check Name’ button.</w:t>
      </w:r>
    </w:p>
    <w:p w:rsidR="00B14D87" w:rsidRPr="00EC1F5C" w:rsidRDefault="00B14D87" w:rsidP="00A36547">
      <w:pPr>
        <w:pStyle w:val="ListParagraph"/>
        <w:numPr>
          <w:ilvl w:val="1"/>
          <w:numId w:val="95"/>
        </w:numPr>
      </w:pPr>
      <w:r w:rsidRPr="00EC1F5C">
        <w:t>Expected Outcome.</w:t>
      </w:r>
    </w:p>
    <w:p w:rsidR="00B14D87" w:rsidRPr="00EC1F5C" w:rsidRDefault="00B14D87" w:rsidP="00A36547">
      <w:pPr>
        <w:pStyle w:val="ListParagraph"/>
        <w:numPr>
          <w:ilvl w:val="2"/>
          <w:numId w:val="96"/>
        </w:numPr>
      </w:pPr>
      <w:r w:rsidRPr="00EC1F5C">
        <w:t>Program opens.</w:t>
      </w:r>
    </w:p>
    <w:p w:rsidR="00B14D87" w:rsidRPr="00EC1F5C" w:rsidRDefault="00B14D87" w:rsidP="00A36547">
      <w:pPr>
        <w:pStyle w:val="ListParagraph"/>
        <w:numPr>
          <w:ilvl w:val="2"/>
          <w:numId w:val="96"/>
        </w:numPr>
      </w:pPr>
      <w:r w:rsidRPr="00EC1F5C">
        <w:t>User creates a valid organic compound.</w:t>
      </w:r>
    </w:p>
    <w:p w:rsidR="00B14D87" w:rsidRPr="00EC1F5C" w:rsidRDefault="00B14D87" w:rsidP="00A36547">
      <w:pPr>
        <w:pStyle w:val="ListParagraph"/>
        <w:numPr>
          <w:ilvl w:val="2"/>
          <w:numId w:val="96"/>
        </w:numPr>
      </w:pPr>
      <w:r w:rsidRPr="00EC1F5C">
        <w:t>User enters in weird characters and numbers.</w:t>
      </w:r>
    </w:p>
    <w:p w:rsidR="00B14D87" w:rsidRPr="00EC1F5C" w:rsidRDefault="00B14D87" w:rsidP="00A36547">
      <w:pPr>
        <w:pStyle w:val="ListParagraph"/>
        <w:numPr>
          <w:ilvl w:val="2"/>
          <w:numId w:val="96"/>
        </w:numPr>
      </w:pPr>
      <w:r w:rsidRPr="00EC1F5C">
        <w:t>Error message is displayed informing the user their guess name contained invalid characters.</w:t>
      </w:r>
    </w:p>
    <w:p w:rsidR="00B14D87" w:rsidRPr="00EC1F5C" w:rsidRDefault="00B14D87" w:rsidP="00A36547">
      <w:pPr>
        <w:pStyle w:val="ListParagraph"/>
        <w:numPr>
          <w:ilvl w:val="0"/>
          <w:numId w:val="96"/>
        </w:numPr>
      </w:pPr>
      <w:r w:rsidRPr="00EC1F5C">
        <w:t>True White Box Testing:</w:t>
      </w:r>
    </w:p>
    <w:p w:rsidR="00B14D87" w:rsidRPr="00EC1F5C" w:rsidRDefault="00B14D87" w:rsidP="00A36547">
      <w:pPr>
        <w:pStyle w:val="ListParagraph"/>
        <w:numPr>
          <w:ilvl w:val="1"/>
          <w:numId w:val="97"/>
        </w:numPr>
      </w:pPr>
      <w:r w:rsidRPr="00EC1F5C">
        <w:t>Description</w:t>
      </w:r>
    </w:p>
    <w:p w:rsidR="00B14D87" w:rsidRPr="00EC1F5C" w:rsidRDefault="00B14D87" w:rsidP="00A36547">
      <w:pPr>
        <w:pStyle w:val="ListParagraph"/>
        <w:numPr>
          <w:ilvl w:val="2"/>
          <w:numId w:val="98"/>
        </w:numPr>
      </w:pPr>
      <w:r w:rsidRPr="00EC1F5C">
        <w:t>Open program.</w:t>
      </w:r>
    </w:p>
    <w:p w:rsidR="00B14D87" w:rsidRPr="00EC1F5C" w:rsidRDefault="00B14D87" w:rsidP="00A36547">
      <w:pPr>
        <w:pStyle w:val="ListParagraph"/>
        <w:numPr>
          <w:ilvl w:val="2"/>
          <w:numId w:val="98"/>
        </w:numPr>
      </w:pPr>
      <w:r w:rsidRPr="00EC1F5C">
        <w:t>User clicks in a series of boxes laid out in a grid.</w:t>
      </w:r>
    </w:p>
    <w:p w:rsidR="00B14D87" w:rsidRPr="00EC1F5C" w:rsidRDefault="00B14D87" w:rsidP="00A36547">
      <w:pPr>
        <w:pStyle w:val="ListParagraph"/>
        <w:numPr>
          <w:ilvl w:val="2"/>
          <w:numId w:val="98"/>
        </w:numPr>
      </w:pPr>
      <w:r w:rsidRPr="00EC1F5C">
        <w:t>User clicks ‘Validate Compound’ button.</w:t>
      </w:r>
    </w:p>
    <w:p w:rsidR="00B14D87" w:rsidRPr="00EC1F5C" w:rsidRDefault="00B14D87" w:rsidP="00A3654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A36547">
      <w:pPr>
        <w:pStyle w:val="ListParagraph"/>
        <w:numPr>
          <w:ilvl w:val="2"/>
          <w:numId w:val="98"/>
        </w:numPr>
      </w:pPr>
      <w:r w:rsidRPr="00EC1F5C">
        <w:t>User enters in a guess for the name of the compound.</w:t>
      </w:r>
    </w:p>
    <w:p w:rsidR="00B14D87" w:rsidRPr="00EC1F5C" w:rsidRDefault="00B14D87" w:rsidP="00A36547">
      <w:pPr>
        <w:pStyle w:val="ListParagraph"/>
        <w:numPr>
          <w:ilvl w:val="2"/>
          <w:numId w:val="98"/>
        </w:numPr>
      </w:pPr>
      <w:r w:rsidRPr="00EC1F5C">
        <w:t>User clicks ‘Check Name’ button.</w:t>
      </w:r>
    </w:p>
    <w:p w:rsidR="00B14D87" w:rsidRPr="00EC1F5C" w:rsidRDefault="00B14D87" w:rsidP="00A36547">
      <w:pPr>
        <w:pStyle w:val="ListParagraph"/>
        <w:numPr>
          <w:ilvl w:val="3"/>
          <w:numId w:val="98"/>
        </w:numPr>
      </w:pPr>
      <w:r w:rsidRPr="00EC1F5C">
        <w:t>Checks pre gathered data to ensure the name of the organic compound and format is indeed correct.</w:t>
      </w:r>
    </w:p>
    <w:p w:rsidR="00B14D87" w:rsidRPr="00EC1F5C" w:rsidRDefault="00B14D87" w:rsidP="00A36547">
      <w:pPr>
        <w:pStyle w:val="ListParagraph"/>
        <w:numPr>
          <w:ilvl w:val="2"/>
          <w:numId w:val="98"/>
        </w:numPr>
      </w:pPr>
      <w:r w:rsidRPr="00EC1F5C">
        <w:t>User clicks ‘View Animation’ button.</w:t>
      </w:r>
    </w:p>
    <w:p w:rsidR="00B14D87" w:rsidRPr="00EC1F5C" w:rsidRDefault="00B14D87" w:rsidP="00A36547">
      <w:pPr>
        <w:pStyle w:val="ListParagraph"/>
        <w:numPr>
          <w:ilvl w:val="2"/>
          <w:numId w:val="98"/>
        </w:numPr>
      </w:pPr>
      <w:r w:rsidRPr="00EC1F5C">
        <w:t>Exits program.</w:t>
      </w:r>
    </w:p>
    <w:p w:rsidR="00B14D87" w:rsidRPr="00EC1F5C" w:rsidRDefault="00B14D87" w:rsidP="00A36547">
      <w:pPr>
        <w:pStyle w:val="ListParagraph"/>
        <w:numPr>
          <w:ilvl w:val="1"/>
          <w:numId w:val="98"/>
        </w:numPr>
      </w:pPr>
      <w:r w:rsidRPr="00EC1F5C">
        <w:t>Expected Outcome</w:t>
      </w:r>
    </w:p>
    <w:p w:rsidR="00B14D87" w:rsidRPr="00EC1F5C" w:rsidRDefault="00B14D87" w:rsidP="00A36547">
      <w:pPr>
        <w:pStyle w:val="ListParagraph"/>
        <w:numPr>
          <w:ilvl w:val="2"/>
          <w:numId w:val="99"/>
        </w:numPr>
      </w:pPr>
      <w:r w:rsidRPr="00EC1F5C">
        <w:t>Program opens.</w:t>
      </w:r>
    </w:p>
    <w:p w:rsidR="00B14D87" w:rsidRPr="00EC1F5C" w:rsidRDefault="00B14D87" w:rsidP="00A36547">
      <w:pPr>
        <w:pStyle w:val="ListParagraph"/>
        <w:numPr>
          <w:ilvl w:val="2"/>
          <w:numId w:val="99"/>
        </w:numPr>
      </w:pPr>
      <w:r w:rsidRPr="00EC1F5C">
        <w:t>User indeed creates an acceptable organic compound.</w:t>
      </w:r>
    </w:p>
    <w:p w:rsidR="00B14D87" w:rsidRPr="00EC1F5C" w:rsidRDefault="00B14D87" w:rsidP="00A36547">
      <w:pPr>
        <w:pStyle w:val="ListParagraph"/>
        <w:numPr>
          <w:ilvl w:val="2"/>
          <w:numId w:val="99"/>
        </w:numPr>
      </w:pPr>
      <w:r w:rsidRPr="00EC1F5C">
        <w:t>User is informed their custom compound is acceptable.</w:t>
      </w:r>
    </w:p>
    <w:p w:rsidR="00B14D87" w:rsidRPr="00EC1F5C" w:rsidRDefault="00B14D87" w:rsidP="00A36547">
      <w:pPr>
        <w:pStyle w:val="ListParagraph"/>
        <w:numPr>
          <w:ilvl w:val="2"/>
          <w:numId w:val="99"/>
        </w:numPr>
      </w:pPr>
      <w:r w:rsidRPr="00EC1F5C">
        <w:t>User enters in a guess for the name of the compound.</w:t>
      </w:r>
    </w:p>
    <w:p w:rsidR="00B14D87" w:rsidRPr="00EC1F5C" w:rsidRDefault="00B14D87" w:rsidP="00A36547">
      <w:pPr>
        <w:pStyle w:val="ListParagraph"/>
        <w:numPr>
          <w:ilvl w:val="2"/>
          <w:numId w:val="99"/>
        </w:numPr>
      </w:pPr>
      <w:r w:rsidRPr="00EC1F5C">
        <w:t>User is informed their guess is indeed correct.</w:t>
      </w:r>
    </w:p>
    <w:p w:rsidR="00B14D87" w:rsidRPr="00EC1F5C" w:rsidRDefault="00B14D87" w:rsidP="00A36547">
      <w:pPr>
        <w:pStyle w:val="ListParagraph"/>
        <w:numPr>
          <w:ilvl w:val="2"/>
          <w:numId w:val="99"/>
        </w:numPr>
      </w:pPr>
      <w:r w:rsidRPr="00EC1F5C">
        <w:t>User views animation on naming procedure of the compound.</w:t>
      </w:r>
    </w:p>
    <w:p w:rsidR="00B14D87" w:rsidRPr="00EC1F5C" w:rsidRDefault="00B14D87" w:rsidP="00A36547">
      <w:pPr>
        <w:pStyle w:val="ListParagraph"/>
        <w:numPr>
          <w:ilvl w:val="2"/>
          <w:numId w:val="99"/>
        </w:numPr>
      </w:pPr>
      <w:r w:rsidRPr="00EC1F5C">
        <w:t>Exits program.</w:t>
      </w:r>
    </w:p>
    <w:p w:rsidR="00B14D87" w:rsidRPr="00EC1F5C" w:rsidRDefault="00B14D87" w:rsidP="00A36547">
      <w:pPr>
        <w:pStyle w:val="ListParagraph"/>
        <w:numPr>
          <w:ilvl w:val="0"/>
          <w:numId w:val="99"/>
        </w:numPr>
      </w:pPr>
      <w:r w:rsidRPr="00EC1F5C">
        <w:t>False White Box Testing:</w:t>
      </w:r>
    </w:p>
    <w:p w:rsidR="00B14D87" w:rsidRPr="00EC1F5C" w:rsidRDefault="00B14D87" w:rsidP="00A36547">
      <w:pPr>
        <w:pStyle w:val="ListParagraph"/>
        <w:numPr>
          <w:ilvl w:val="1"/>
          <w:numId w:val="100"/>
        </w:numPr>
      </w:pPr>
      <w:r w:rsidRPr="00EC1F5C">
        <w:t>Description</w:t>
      </w:r>
    </w:p>
    <w:p w:rsidR="00B14D87" w:rsidRPr="00EC1F5C" w:rsidRDefault="00B14D87" w:rsidP="00A36547">
      <w:pPr>
        <w:pStyle w:val="ListParagraph"/>
        <w:numPr>
          <w:ilvl w:val="2"/>
          <w:numId w:val="101"/>
        </w:numPr>
      </w:pPr>
      <w:r w:rsidRPr="00EC1F5C">
        <w:t>Open program.</w:t>
      </w:r>
    </w:p>
    <w:p w:rsidR="00B14D87" w:rsidRPr="00EC1F5C" w:rsidRDefault="00B14D87" w:rsidP="00A36547">
      <w:pPr>
        <w:pStyle w:val="ListParagraph"/>
        <w:numPr>
          <w:ilvl w:val="2"/>
          <w:numId w:val="101"/>
        </w:numPr>
      </w:pPr>
      <w:r w:rsidRPr="00EC1F5C">
        <w:t>User clicks in a series of boxes laid out in a grid.</w:t>
      </w:r>
    </w:p>
    <w:p w:rsidR="00B14D87" w:rsidRPr="00EC1F5C" w:rsidRDefault="00B14D87" w:rsidP="00A36547">
      <w:pPr>
        <w:pStyle w:val="ListParagraph"/>
        <w:numPr>
          <w:ilvl w:val="2"/>
          <w:numId w:val="101"/>
        </w:numPr>
      </w:pPr>
      <w:r w:rsidRPr="00EC1F5C">
        <w:t>User clicks ‘Validate Compound’ button.</w:t>
      </w:r>
    </w:p>
    <w:p w:rsidR="00B14D87" w:rsidRPr="00EC1F5C" w:rsidRDefault="00B14D87" w:rsidP="00A36547">
      <w:pPr>
        <w:pStyle w:val="ListParagraph"/>
        <w:numPr>
          <w:ilvl w:val="2"/>
          <w:numId w:val="101"/>
        </w:numPr>
      </w:pPr>
      <w:r w:rsidRPr="00EC1F5C">
        <w:t>User enters in guess for the name of the compound.</w:t>
      </w:r>
    </w:p>
    <w:p w:rsidR="00B14D87" w:rsidRPr="00EC1F5C" w:rsidRDefault="00B14D87" w:rsidP="00A36547">
      <w:pPr>
        <w:pStyle w:val="ListParagraph"/>
        <w:numPr>
          <w:ilvl w:val="2"/>
          <w:numId w:val="101"/>
        </w:numPr>
      </w:pPr>
      <w:r w:rsidRPr="00EC1F5C">
        <w:t>User clicks ‘Check Name’ button.</w:t>
      </w:r>
    </w:p>
    <w:p w:rsidR="00B14D87" w:rsidRPr="00EC1F5C" w:rsidRDefault="00B14D87" w:rsidP="00A36547">
      <w:pPr>
        <w:pStyle w:val="ListParagraph"/>
        <w:numPr>
          <w:ilvl w:val="1"/>
          <w:numId w:val="101"/>
        </w:numPr>
      </w:pPr>
      <w:r w:rsidRPr="00EC1F5C">
        <w:t>Expected Outcome</w:t>
      </w:r>
    </w:p>
    <w:p w:rsidR="00B14D87" w:rsidRPr="00EC1F5C" w:rsidRDefault="00B14D87" w:rsidP="00A36547">
      <w:pPr>
        <w:pStyle w:val="ListParagraph"/>
        <w:numPr>
          <w:ilvl w:val="2"/>
          <w:numId w:val="102"/>
        </w:numPr>
      </w:pPr>
      <w:r w:rsidRPr="00EC1F5C">
        <w:lastRenderedPageBreak/>
        <w:t>Program opens.</w:t>
      </w:r>
    </w:p>
    <w:p w:rsidR="00B14D87" w:rsidRPr="00EC1F5C" w:rsidRDefault="00B14D87" w:rsidP="00A3654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B14D87" w:rsidRPr="00EC1F5C" w:rsidRDefault="00B14D87" w:rsidP="00A36547">
      <w:pPr>
        <w:pStyle w:val="ListParagraph"/>
        <w:numPr>
          <w:ilvl w:val="2"/>
          <w:numId w:val="102"/>
        </w:numPr>
      </w:pPr>
      <w:r w:rsidRPr="00EC1F5C">
        <w:t>User is informed their custom compound is indeed acceptable.</w:t>
      </w:r>
    </w:p>
    <w:p w:rsidR="00B14D87" w:rsidRPr="00EC1F5C" w:rsidRDefault="00B14D87" w:rsidP="00A36547">
      <w:pPr>
        <w:pStyle w:val="ListParagraph"/>
        <w:numPr>
          <w:ilvl w:val="2"/>
          <w:numId w:val="102"/>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5" w:name="_Toc354947224"/>
      <w:r>
        <w:lastRenderedPageBreak/>
        <w:t>Prototypes</w:t>
      </w:r>
      <w:bookmarkEnd w:id="75"/>
    </w:p>
    <w:p w:rsidR="00241841" w:rsidRDefault="00241841" w:rsidP="00A36547">
      <w:r>
        <w:rPr>
          <w:noProof/>
        </w:rPr>
        <w:drawing>
          <wp:inline distT="0" distB="0" distL="0" distR="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E85408" w:rsidRDefault="008864B4" w:rsidP="00A36547">
      <w:pPr>
        <w:pStyle w:val="Heading2"/>
        <w:numPr>
          <w:ilvl w:val="1"/>
          <w:numId w:val="3"/>
        </w:numPr>
      </w:pPr>
      <w:bookmarkStart w:id="76" w:name="_Toc354947225"/>
      <w:r>
        <w:lastRenderedPageBreak/>
        <w:t>Revisions</w:t>
      </w:r>
      <w:bookmarkEnd w:id="76"/>
    </w:p>
    <w:p w:rsidR="00E85408" w:rsidRPr="00E85408" w:rsidRDefault="00E85408" w:rsidP="00A36547"/>
    <w:tbl>
      <w:tblPr>
        <w:tblW w:w="9343" w:type="dxa"/>
        <w:tblCellMar>
          <w:top w:w="15" w:type="dxa"/>
          <w:left w:w="15" w:type="dxa"/>
          <w:bottom w:w="15" w:type="dxa"/>
          <w:right w:w="15" w:type="dxa"/>
        </w:tblCellMar>
        <w:tblLook w:val="04A0"/>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1</w:t>
            </w:r>
          </w:p>
          <w:p w:rsidR="00E85408" w:rsidRPr="00E85408" w:rsidRDefault="00E85408"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 xml:space="preserve">Roland </w:t>
            </w:r>
            <w:proofErr w:type="spellStart"/>
            <w:r w:rsidRPr="00E85408">
              <w:t>Heintze</w:t>
            </w:r>
            <w:proofErr w:type="spellEnd"/>
            <w:r w:rsidRPr="00E85408">
              <w:t xml:space="preserv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Third revision</w:t>
            </w:r>
            <w:r w:rsidR="00827EB3">
              <w:t xml:space="preserve"> with requirements change</w:t>
            </w:r>
            <w:r w:rsidRPr="00E85408">
              <w:t>.</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827EB3" w:rsidP="00A36547">
            <w:r>
              <w:t>4-26-13</w:t>
            </w:r>
            <w:r w:rsidR="00E85408"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 xml:space="preserve">Roland </w:t>
            </w:r>
            <w:proofErr w:type="spellStart"/>
            <w:r w:rsidRPr="00E85408">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Grammar corrections</w:t>
            </w:r>
          </w:p>
        </w:tc>
      </w:tr>
    </w:tbl>
    <w:p w:rsidR="008864B4" w:rsidRDefault="008864B4" w:rsidP="00A36547">
      <w:r>
        <w:br w:type="page"/>
      </w:r>
    </w:p>
    <w:p w:rsidR="008864B4" w:rsidRDefault="008864B4" w:rsidP="00A36547">
      <w:pPr>
        <w:pStyle w:val="Heading1"/>
        <w:numPr>
          <w:ilvl w:val="0"/>
          <w:numId w:val="3"/>
        </w:numPr>
      </w:pPr>
      <w:bookmarkStart w:id="77" w:name="_Toc354947226"/>
      <w:r>
        <w:lastRenderedPageBreak/>
        <w:t>Project Schedule</w:t>
      </w:r>
      <w:bookmarkEnd w:id="77"/>
    </w:p>
    <w:p w:rsidR="000D32F4" w:rsidRDefault="000D32F4" w:rsidP="00A36547">
      <w:pPr>
        <w:pStyle w:val="Heading2"/>
        <w:numPr>
          <w:ilvl w:val="1"/>
          <w:numId w:val="3"/>
        </w:numPr>
      </w:pPr>
      <w:bookmarkStart w:id="78" w:name="_Toc354947227"/>
      <w:r>
        <w:t>Timeline</w:t>
      </w:r>
      <w:bookmarkEnd w:id="78"/>
    </w:p>
    <w:p w:rsidR="00044045" w:rsidRPr="00044045" w:rsidRDefault="00044045" w:rsidP="00A36547">
      <w:r>
        <w:rPr>
          <w:noProof/>
        </w:rPr>
        <w:drawing>
          <wp:inline distT="0" distB="0" distL="0" distR="0">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4947228"/>
      <w:r>
        <w:t>Work Breakdown Structure</w:t>
      </w:r>
      <w:bookmarkEnd w:id="79"/>
    </w:p>
    <w:p w:rsidR="000D32F4" w:rsidRDefault="00044045" w:rsidP="00A36547">
      <w:r>
        <w:rPr>
          <w:noProof/>
        </w:rPr>
        <w:drawing>
          <wp:inline distT="0" distB="0" distL="0" distR="0">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4947229"/>
      <w:r>
        <w:lastRenderedPageBreak/>
        <w:t>PERT Diagram</w:t>
      </w:r>
      <w:bookmarkEnd w:id="80"/>
    </w:p>
    <w:p w:rsidR="000D32F4" w:rsidRDefault="006C132D" w:rsidP="00A36547">
      <w:r>
        <w:rPr>
          <w:noProof/>
        </w:rPr>
        <w:drawing>
          <wp:inline distT="0" distB="0" distL="0" distR="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4947230"/>
      <w:r>
        <w:lastRenderedPageBreak/>
        <w:t>Lines of Code Estimation</w:t>
      </w:r>
      <w:bookmarkEnd w:id="81"/>
    </w:p>
    <w:p w:rsidR="00B14D87" w:rsidRPr="00B14D87" w:rsidRDefault="00B14D87" w:rsidP="00A36547"/>
    <w:tbl>
      <w:tblPr>
        <w:tblStyle w:val="MediumList2-Accent4"/>
        <w:tblW w:w="0" w:type="auto"/>
        <w:tblLook w:val="04A0"/>
      </w:tblPr>
      <w:tblGrid>
        <w:gridCol w:w="2394"/>
        <w:gridCol w:w="2394"/>
        <w:gridCol w:w="2394"/>
        <w:gridCol w:w="2394"/>
      </w:tblGrid>
      <w:tr w:rsidR="00B14D87" w:rsidTr="00B14D87">
        <w:trPr>
          <w:cnfStyle w:val="100000000000"/>
        </w:trPr>
        <w:tc>
          <w:tcPr>
            <w:cnfStyle w:val="001000000100"/>
            <w:tcW w:w="2394" w:type="dxa"/>
          </w:tcPr>
          <w:p w:rsidR="00B14D87" w:rsidRDefault="00B14D87" w:rsidP="00A36547">
            <w:r>
              <w:t>Code Section</w:t>
            </w:r>
          </w:p>
        </w:tc>
        <w:tc>
          <w:tcPr>
            <w:tcW w:w="2394" w:type="dxa"/>
          </w:tcPr>
          <w:p w:rsidR="00B14D87" w:rsidRDefault="00B14D87" w:rsidP="00A36547">
            <w:pPr>
              <w:cnfStyle w:val="100000000000"/>
            </w:pPr>
            <w:r>
              <w:t>Min</w:t>
            </w:r>
          </w:p>
        </w:tc>
        <w:tc>
          <w:tcPr>
            <w:tcW w:w="2394" w:type="dxa"/>
          </w:tcPr>
          <w:p w:rsidR="00B14D87" w:rsidRDefault="00B14D87" w:rsidP="00A36547">
            <w:pPr>
              <w:cnfStyle w:val="100000000000"/>
            </w:pPr>
            <w:r>
              <w:t>Best</w:t>
            </w:r>
          </w:p>
        </w:tc>
        <w:tc>
          <w:tcPr>
            <w:tcW w:w="2394" w:type="dxa"/>
          </w:tcPr>
          <w:p w:rsidR="00B14D87" w:rsidRDefault="00B14D87" w:rsidP="00A36547">
            <w:pPr>
              <w:cnfStyle w:val="100000000000"/>
            </w:pPr>
            <w:r>
              <w:t>Max</w:t>
            </w:r>
          </w:p>
        </w:tc>
      </w:tr>
      <w:tr w:rsidR="00B14D87" w:rsidTr="00B14D87">
        <w:trPr>
          <w:cnfStyle w:val="000000100000"/>
          <w:trHeight w:val="597"/>
        </w:trPr>
        <w:tc>
          <w:tcPr>
            <w:cnfStyle w:val="001000000000"/>
            <w:tcW w:w="2394" w:type="dxa"/>
            <w:vAlign w:val="center"/>
          </w:tcPr>
          <w:p w:rsidR="00B14D87" w:rsidRDefault="00B14D87" w:rsidP="00A36547">
            <w:r>
              <w:t>GUI</w:t>
            </w:r>
          </w:p>
        </w:tc>
        <w:tc>
          <w:tcPr>
            <w:tcW w:w="2394" w:type="dxa"/>
            <w:vAlign w:val="center"/>
          </w:tcPr>
          <w:p w:rsidR="00B14D87" w:rsidRDefault="00B14D87" w:rsidP="00A36547">
            <w:pPr>
              <w:cnfStyle w:val="000000100000"/>
            </w:pPr>
            <w:r>
              <w:t>200</w:t>
            </w:r>
          </w:p>
        </w:tc>
        <w:tc>
          <w:tcPr>
            <w:tcW w:w="2394" w:type="dxa"/>
            <w:vAlign w:val="center"/>
          </w:tcPr>
          <w:p w:rsidR="00B14D87" w:rsidRDefault="00B14D87" w:rsidP="00A36547">
            <w:pPr>
              <w:cnfStyle w:val="000000100000"/>
            </w:pPr>
            <w:r>
              <w:t>400</w:t>
            </w:r>
          </w:p>
        </w:tc>
        <w:tc>
          <w:tcPr>
            <w:tcW w:w="2394" w:type="dxa"/>
            <w:vAlign w:val="center"/>
          </w:tcPr>
          <w:p w:rsidR="00B14D87" w:rsidRDefault="00B14D87" w:rsidP="00A36547">
            <w:pPr>
              <w:cnfStyle w:val="000000100000"/>
            </w:pPr>
            <w:r>
              <w:t>800</w:t>
            </w:r>
          </w:p>
        </w:tc>
      </w:tr>
      <w:tr w:rsidR="00B14D87" w:rsidTr="00B14D87">
        <w:trPr>
          <w:trHeight w:val="720"/>
        </w:trPr>
        <w:tc>
          <w:tcPr>
            <w:cnfStyle w:val="001000000000"/>
            <w:tcW w:w="2394" w:type="dxa"/>
            <w:vAlign w:val="center"/>
          </w:tcPr>
          <w:p w:rsidR="00B14D87" w:rsidRDefault="00B14D87" w:rsidP="00A36547">
            <w:r>
              <w:t>Algorithms</w:t>
            </w:r>
          </w:p>
        </w:tc>
        <w:tc>
          <w:tcPr>
            <w:tcW w:w="2394" w:type="dxa"/>
            <w:vAlign w:val="center"/>
          </w:tcPr>
          <w:p w:rsidR="00B14D87" w:rsidRDefault="00B14D87" w:rsidP="00A36547">
            <w:pPr>
              <w:cnfStyle w:val="000000000000"/>
            </w:pPr>
            <w:r>
              <w:t>500</w:t>
            </w:r>
          </w:p>
        </w:tc>
        <w:tc>
          <w:tcPr>
            <w:tcW w:w="2394" w:type="dxa"/>
            <w:vAlign w:val="center"/>
          </w:tcPr>
          <w:p w:rsidR="00B14D87" w:rsidRDefault="00B14D87" w:rsidP="00A36547">
            <w:pPr>
              <w:cnfStyle w:val="000000000000"/>
            </w:pPr>
            <w:r>
              <w:t>800</w:t>
            </w:r>
          </w:p>
        </w:tc>
        <w:tc>
          <w:tcPr>
            <w:tcW w:w="2394" w:type="dxa"/>
            <w:vAlign w:val="center"/>
          </w:tcPr>
          <w:p w:rsidR="00B14D87" w:rsidRDefault="00B14D87" w:rsidP="00A36547">
            <w:pPr>
              <w:cnfStyle w:val="000000000000"/>
            </w:pPr>
            <w:r>
              <w:t>1500</w:t>
            </w:r>
          </w:p>
        </w:tc>
      </w:tr>
      <w:tr w:rsidR="00B14D87" w:rsidTr="00B14D87">
        <w:trPr>
          <w:cnfStyle w:val="000000100000"/>
          <w:trHeight w:val="720"/>
        </w:trPr>
        <w:tc>
          <w:tcPr>
            <w:cnfStyle w:val="001000000000"/>
            <w:tcW w:w="2394" w:type="dxa"/>
            <w:vAlign w:val="center"/>
          </w:tcPr>
          <w:p w:rsidR="00B14D87" w:rsidRDefault="00B14D87" w:rsidP="00A36547">
            <w:r>
              <w:t>Animations</w:t>
            </w:r>
          </w:p>
        </w:tc>
        <w:tc>
          <w:tcPr>
            <w:tcW w:w="2394" w:type="dxa"/>
            <w:vAlign w:val="center"/>
          </w:tcPr>
          <w:p w:rsidR="00B14D87" w:rsidRDefault="00B14D87" w:rsidP="00A36547">
            <w:pPr>
              <w:cnfStyle w:val="000000100000"/>
            </w:pPr>
            <w:r>
              <w:t>400</w:t>
            </w:r>
          </w:p>
        </w:tc>
        <w:tc>
          <w:tcPr>
            <w:tcW w:w="2394" w:type="dxa"/>
            <w:vAlign w:val="center"/>
          </w:tcPr>
          <w:p w:rsidR="00B14D87" w:rsidRDefault="00B14D87" w:rsidP="00A36547">
            <w:pPr>
              <w:cnfStyle w:val="000000100000"/>
            </w:pPr>
            <w:r>
              <w:t>500</w:t>
            </w:r>
          </w:p>
        </w:tc>
        <w:tc>
          <w:tcPr>
            <w:tcW w:w="2394" w:type="dxa"/>
            <w:vAlign w:val="center"/>
          </w:tcPr>
          <w:p w:rsidR="00B14D87" w:rsidRDefault="00B14D87" w:rsidP="00A36547">
            <w:pPr>
              <w:cnfStyle w:val="000000100000"/>
            </w:pPr>
            <w:r>
              <w:t>600</w:t>
            </w:r>
          </w:p>
        </w:tc>
      </w:tr>
      <w:tr w:rsidR="00B14D87" w:rsidTr="00B14D87">
        <w:trPr>
          <w:trHeight w:val="630"/>
        </w:trPr>
        <w:tc>
          <w:tcPr>
            <w:cnfStyle w:val="001000000000"/>
            <w:tcW w:w="2394" w:type="dxa"/>
            <w:vAlign w:val="center"/>
          </w:tcPr>
          <w:p w:rsidR="00B14D87" w:rsidRDefault="00B14D87" w:rsidP="00A36547">
            <w:r>
              <w:t>Total</w:t>
            </w:r>
          </w:p>
        </w:tc>
        <w:tc>
          <w:tcPr>
            <w:tcW w:w="2394" w:type="dxa"/>
            <w:vAlign w:val="center"/>
          </w:tcPr>
          <w:p w:rsidR="00B14D87" w:rsidRDefault="00B14D87" w:rsidP="00A36547">
            <w:pPr>
              <w:cnfStyle w:val="000000000000"/>
            </w:pPr>
            <w:r>
              <w:t>1100</w:t>
            </w:r>
          </w:p>
        </w:tc>
        <w:tc>
          <w:tcPr>
            <w:tcW w:w="2394" w:type="dxa"/>
            <w:vAlign w:val="center"/>
          </w:tcPr>
          <w:p w:rsidR="00B14D87" w:rsidRDefault="00B14D87" w:rsidP="00A36547">
            <w:pPr>
              <w:cnfStyle w:val="000000000000"/>
            </w:pPr>
            <w:r>
              <w:t>1700</w:t>
            </w:r>
          </w:p>
        </w:tc>
        <w:tc>
          <w:tcPr>
            <w:tcW w:w="2394" w:type="dxa"/>
            <w:vAlign w:val="center"/>
          </w:tcPr>
          <w:p w:rsidR="00B14D87" w:rsidRDefault="00B14D87" w:rsidP="00A36547">
            <w:pPr>
              <w:cnfStyle w:val="00000000000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4947231"/>
      <w:r>
        <w:t>Revisions</w:t>
      </w:r>
      <w:bookmarkEnd w:id="82"/>
    </w:p>
    <w:tbl>
      <w:tblPr>
        <w:tblW w:w="9343" w:type="dxa"/>
        <w:tblCellMar>
          <w:top w:w="15" w:type="dxa"/>
          <w:left w:w="15" w:type="dxa"/>
          <w:bottom w:w="15" w:type="dxa"/>
          <w:right w:w="15" w:type="dxa"/>
        </w:tblCellMar>
        <w:tblLook w:val="04A0"/>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4947232"/>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4947233"/>
      <w:r>
        <w:t>UML Diagrams</w:t>
      </w:r>
      <w:bookmarkEnd w:id="84"/>
    </w:p>
    <w:p w:rsidR="00506DA7" w:rsidRDefault="00506DA7" w:rsidP="00A36547">
      <w:r>
        <w:rPr>
          <w:noProof/>
        </w:rPr>
        <w:drawing>
          <wp:inline distT="0" distB="0" distL="0" distR="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2E6E9D" w:rsidP="00A36547">
      <w:pPr>
        <w:pStyle w:val="Heading2"/>
        <w:numPr>
          <w:ilvl w:val="1"/>
          <w:numId w:val="3"/>
        </w:numPr>
      </w:pPr>
      <w:bookmarkStart w:id="85" w:name="_Toc354947234"/>
      <w:r>
        <w:t>Use Case Diagram</w:t>
      </w:r>
      <w:bookmarkEnd w:id="85"/>
    </w:p>
    <w:p w:rsidR="009E006A" w:rsidRDefault="009E006A" w:rsidP="00A36547">
      <w:r>
        <w:rPr>
          <w:noProof/>
        </w:rPr>
        <w:drawing>
          <wp:inline distT="0" distB="0" distL="0" distR="0">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6" w:name="_Toc354947235"/>
      <w:r>
        <w:lastRenderedPageBreak/>
        <w:t>Prototype</w:t>
      </w:r>
      <w:bookmarkEnd w:id="86"/>
    </w:p>
    <w:p w:rsidR="00241841" w:rsidRDefault="00241841" w:rsidP="00A36547">
      <w:r>
        <w:rPr>
          <w:noProof/>
        </w:rPr>
        <w:drawing>
          <wp:inline distT="0" distB="0" distL="0" distR="0">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7" w:name="_Toc354947236"/>
      <w:r>
        <w:lastRenderedPageBreak/>
        <w:t>Revisions</w:t>
      </w:r>
      <w:bookmarkEnd w:id="87"/>
    </w:p>
    <w:tbl>
      <w:tblPr>
        <w:tblW w:w="9343" w:type="dxa"/>
        <w:tblCellMar>
          <w:top w:w="15" w:type="dxa"/>
          <w:left w:w="15" w:type="dxa"/>
          <w:bottom w:w="15" w:type="dxa"/>
          <w:right w:w="15" w:type="dxa"/>
        </w:tblCellMar>
        <w:tblLook w:val="04A0"/>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8" w:name="_Toc354947237"/>
      <w:r>
        <w:lastRenderedPageBreak/>
        <w:t>SQA Plan</w:t>
      </w:r>
      <w:bookmarkEnd w:id="88"/>
    </w:p>
    <w:p w:rsidR="00BB0D1A" w:rsidRDefault="008F7CC0" w:rsidP="00A36547">
      <w:pPr>
        <w:pStyle w:val="Heading2"/>
        <w:numPr>
          <w:ilvl w:val="1"/>
          <w:numId w:val="3"/>
        </w:numPr>
      </w:pPr>
      <w:bookmarkStart w:id="89" w:name="_Toc354947238"/>
      <w:r>
        <w:t>Requirements</w:t>
      </w:r>
      <w:bookmarkEnd w:id="89"/>
    </w:p>
    <w:p w:rsidR="008F7CC0" w:rsidRDefault="008F7CC0" w:rsidP="00A36547">
      <w:pPr>
        <w:pStyle w:val="Heading4"/>
      </w:pPr>
      <w:bookmarkStart w:id="90" w:name="_Toc354173616"/>
      <w:r>
        <w:t>Documentation Standards:</w:t>
      </w:r>
      <w:bookmarkEnd w:id="90"/>
    </w:p>
    <w:p w:rsidR="008F7CC0" w:rsidRPr="00C20630" w:rsidRDefault="008F7CC0" w:rsidP="00A36547">
      <w:pPr>
        <w:pStyle w:val="ListParagraph"/>
        <w:numPr>
          <w:ilvl w:val="0"/>
          <w:numId w:val="21"/>
        </w:numPr>
        <w:rPr>
          <w:sz w:val="32"/>
          <w:szCs w:val="32"/>
        </w:rPr>
      </w:pPr>
      <w:r>
        <w:t>Were the documents prepared in accordance with Object Oriented Design principles?</w:t>
      </w:r>
    </w:p>
    <w:p w:rsidR="008F7CC0" w:rsidRPr="00C20630" w:rsidRDefault="008F7CC0" w:rsidP="00A36547">
      <w:pPr>
        <w:pStyle w:val="ListParagraph"/>
        <w:numPr>
          <w:ilvl w:val="0"/>
          <w:numId w:val="21"/>
        </w:numPr>
        <w:rPr>
          <w:sz w:val="32"/>
          <w:szCs w:val="32"/>
        </w:rPr>
      </w:pPr>
      <w:r>
        <w:t>Is there a cover sheet and table of contents?</w:t>
      </w:r>
    </w:p>
    <w:p w:rsidR="008F7CC0" w:rsidRPr="00C20630" w:rsidRDefault="008F7CC0" w:rsidP="00A36547">
      <w:pPr>
        <w:pStyle w:val="ListParagraph"/>
        <w:numPr>
          <w:ilvl w:val="0"/>
          <w:numId w:val="21"/>
        </w:numPr>
        <w:rPr>
          <w:sz w:val="32"/>
          <w:szCs w:val="32"/>
        </w:rPr>
      </w:pPr>
      <w:r>
        <w:t>Is there revision control?</w:t>
      </w:r>
    </w:p>
    <w:p w:rsidR="008F7CC0" w:rsidRDefault="008F7CC0" w:rsidP="00A36547">
      <w:pPr>
        <w:pStyle w:val="Heading4"/>
      </w:pPr>
      <w:bookmarkStart w:id="91" w:name="_Toc354173617"/>
      <w:r>
        <w:t>Feasibility:</w:t>
      </w:r>
      <w:bookmarkEnd w:id="91"/>
    </w:p>
    <w:p w:rsidR="008F7CC0" w:rsidRPr="00C20630" w:rsidRDefault="008F7CC0" w:rsidP="00A36547">
      <w:pPr>
        <w:pStyle w:val="ListParagraph"/>
        <w:numPr>
          <w:ilvl w:val="0"/>
          <w:numId w:val="22"/>
        </w:numPr>
        <w:rPr>
          <w:sz w:val="32"/>
          <w:szCs w:val="32"/>
        </w:rPr>
      </w:pPr>
      <w:r>
        <w:t>Have the client been met with and proper contact information exchanged?</w:t>
      </w:r>
    </w:p>
    <w:p w:rsidR="008F7CC0" w:rsidRPr="00C20630" w:rsidRDefault="008F7CC0" w:rsidP="00A36547">
      <w:pPr>
        <w:pStyle w:val="ListParagraph"/>
        <w:numPr>
          <w:ilvl w:val="0"/>
          <w:numId w:val="22"/>
        </w:numPr>
        <w:rPr>
          <w:sz w:val="32"/>
          <w:szCs w:val="32"/>
        </w:rPr>
      </w:pPr>
      <w:r>
        <w:t>Have a domain analysis been done?</w:t>
      </w:r>
    </w:p>
    <w:p w:rsidR="008F7CC0" w:rsidRPr="00C20630" w:rsidRDefault="008F7CC0" w:rsidP="00A36547">
      <w:pPr>
        <w:pStyle w:val="ListParagraph"/>
        <w:numPr>
          <w:ilvl w:val="0"/>
          <w:numId w:val="22"/>
        </w:numPr>
        <w:rPr>
          <w:sz w:val="32"/>
          <w:szCs w:val="32"/>
        </w:rPr>
      </w:pPr>
      <w:r>
        <w:t>Have features from similar software been identified?</w:t>
      </w:r>
    </w:p>
    <w:p w:rsidR="008F7CC0" w:rsidRPr="00C20630" w:rsidRDefault="008F7CC0" w:rsidP="00A36547">
      <w:pPr>
        <w:pStyle w:val="ListParagraph"/>
        <w:numPr>
          <w:ilvl w:val="0"/>
          <w:numId w:val="22"/>
        </w:numPr>
        <w:rPr>
          <w:sz w:val="32"/>
          <w:szCs w:val="32"/>
        </w:rPr>
      </w:pPr>
      <w:r>
        <w:t>Has an appropriate development cycle been decided upon?</w:t>
      </w:r>
    </w:p>
    <w:p w:rsidR="008F7CC0" w:rsidRPr="00C20630" w:rsidRDefault="008F7CC0" w:rsidP="00A36547">
      <w:pPr>
        <w:pStyle w:val="ListParagraph"/>
        <w:numPr>
          <w:ilvl w:val="0"/>
          <w:numId w:val="22"/>
        </w:numPr>
        <w:rPr>
          <w:sz w:val="32"/>
          <w:szCs w:val="32"/>
        </w:rPr>
      </w:pPr>
      <w:r>
        <w:t>Are proposed milestones realistic?</w:t>
      </w:r>
    </w:p>
    <w:p w:rsidR="008F7CC0" w:rsidRPr="00C20630" w:rsidRDefault="008F7CC0" w:rsidP="00A36547">
      <w:pPr>
        <w:pStyle w:val="ListParagraph"/>
        <w:numPr>
          <w:ilvl w:val="0"/>
          <w:numId w:val="22"/>
        </w:numPr>
        <w:rPr>
          <w:sz w:val="32"/>
          <w:szCs w:val="32"/>
        </w:rPr>
      </w:pPr>
      <w:r>
        <w:t>Has a list of deliverables been made?</w:t>
      </w:r>
    </w:p>
    <w:p w:rsidR="008F7CC0" w:rsidRPr="00C20630" w:rsidRDefault="008F7CC0" w:rsidP="00A36547">
      <w:pPr>
        <w:pStyle w:val="ListParagraph"/>
        <w:numPr>
          <w:ilvl w:val="0"/>
          <w:numId w:val="22"/>
        </w:numPr>
        <w:rPr>
          <w:sz w:val="32"/>
          <w:szCs w:val="32"/>
        </w:rPr>
      </w:pPr>
      <w:r>
        <w:t>Has the customer signed off on the list of deliverables and it satisfied with them?</w:t>
      </w:r>
    </w:p>
    <w:p w:rsidR="008F7CC0" w:rsidRPr="00C20630" w:rsidRDefault="008F7CC0" w:rsidP="00A36547">
      <w:pPr>
        <w:pStyle w:val="ListParagraph"/>
        <w:numPr>
          <w:ilvl w:val="0"/>
          <w:numId w:val="22"/>
        </w:numPr>
        <w:rPr>
          <w:sz w:val="32"/>
          <w:szCs w:val="32"/>
        </w:rPr>
      </w:pPr>
      <w:r>
        <w:t>Is the list of deliverables reasonable for the time constraints?</w:t>
      </w:r>
    </w:p>
    <w:p w:rsidR="008F7CC0" w:rsidRDefault="008F7CC0" w:rsidP="00A36547">
      <w:pPr>
        <w:pStyle w:val="Heading4"/>
      </w:pPr>
      <w:bookmarkStart w:id="92" w:name="_Toc354173618"/>
      <w:r>
        <w:t>SRS:</w:t>
      </w:r>
      <w:bookmarkEnd w:id="92"/>
    </w:p>
    <w:p w:rsidR="008F7CC0" w:rsidRPr="00C20630" w:rsidRDefault="008F7CC0" w:rsidP="00A36547">
      <w:pPr>
        <w:pStyle w:val="ListParagraph"/>
        <w:numPr>
          <w:ilvl w:val="0"/>
          <w:numId w:val="23"/>
        </w:numPr>
        <w:rPr>
          <w:sz w:val="32"/>
          <w:szCs w:val="32"/>
        </w:rPr>
      </w:pPr>
      <w:r>
        <w:t>Has all requirements in the SRS requirements document been fully documented?</w:t>
      </w:r>
    </w:p>
    <w:p w:rsidR="008F7CC0" w:rsidRPr="00C20630" w:rsidRDefault="008F7CC0" w:rsidP="00A36547">
      <w:pPr>
        <w:pStyle w:val="ListParagraph"/>
        <w:numPr>
          <w:ilvl w:val="0"/>
          <w:numId w:val="23"/>
        </w:numPr>
        <w:rPr>
          <w:sz w:val="32"/>
          <w:szCs w:val="32"/>
        </w:rPr>
      </w:pPr>
      <w:r>
        <w:t>Has the customer signed off on all requirements in the SRS document?</w:t>
      </w:r>
    </w:p>
    <w:p w:rsidR="008F7CC0" w:rsidRPr="00C20630" w:rsidRDefault="008F7CC0" w:rsidP="00A36547">
      <w:pPr>
        <w:pStyle w:val="ListParagraph"/>
        <w:numPr>
          <w:ilvl w:val="0"/>
          <w:numId w:val="23"/>
        </w:numPr>
        <w:rPr>
          <w:sz w:val="32"/>
          <w:szCs w:val="32"/>
        </w:rPr>
      </w:pPr>
      <w:r>
        <w:t>Are all requirements properly incorporated into the program design?</w:t>
      </w:r>
    </w:p>
    <w:p w:rsidR="008F7CC0" w:rsidRPr="00C20630" w:rsidRDefault="008F7CC0" w:rsidP="00A36547">
      <w:pPr>
        <w:pStyle w:val="ListParagraph"/>
        <w:numPr>
          <w:ilvl w:val="0"/>
          <w:numId w:val="23"/>
        </w:numPr>
        <w:rPr>
          <w:sz w:val="32"/>
          <w:szCs w:val="32"/>
        </w:rPr>
      </w:pPr>
      <w:r>
        <w:t>Were there any models submitted with the requirements from the customer?</w:t>
      </w:r>
    </w:p>
    <w:p w:rsidR="008F7CC0" w:rsidRPr="00C20630" w:rsidRDefault="008F7CC0" w:rsidP="00A36547">
      <w:pPr>
        <w:pStyle w:val="ListParagraph"/>
        <w:numPr>
          <w:ilvl w:val="0"/>
          <w:numId w:val="23"/>
        </w:numPr>
        <w:rPr>
          <w:sz w:val="32"/>
          <w:szCs w:val="32"/>
        </w:rPr>
      </w:pPr>
      <w:r>
        <w:t>Were those models complete and relatable?</w:t>
      </w:r>
    </w:p>
    <w:p w:rsidR="008F7CC0" w:rsidRPr="00C20630" w:rsidRDefault="008F7CC0" w:rsidP="00A36547">
      <w:pPr>
        <w:pStyle w:val="ListParagraph"/>
        <w:numPr>
          <w:ilvl w:val="0"/>
          <w:numId w:val="23"/>
        </w:numPr>
        <w:rPr>
          <w:sz w:val="32"/>
          <w:szCs w:val="32"/>
        </w:rPr>
      </w:pPr>
      <w:r>
        <w:t>Do all requirements function according to the customers' models?</w:t>
      </w:r>
    </w:p>
    <w:p w:rsidR="008F7CC0" w:rsidRPr="00C20630" w:rsidRDefault="008F7CC0" w:rsidP="00A36547">
      <w:pPr>
        <w:pStyle w:val="ListParagraph"/>
        <w:numPr>
          <w:ilvl w:val="0"/>
          <w:numId w:val="23"/>
        </w:numPr>
        <w:rPr>
          <w:sz w:val="32"/>
          <w:szCs w:val="32"/>
        </w:rPr>
      </w:pPr>
      <w:r>
        <w:t>Does the domain analysis show other programs with these requirements?</w:t>
      </w:r>
    </w:p>
    <w:p w:rsidR="008F7CC0" w:rsidRPr="00C20630" w:rsidRDefault="008F7CC0" w:rsidP="00A36547">
      <w:pPr>
        <w:pStyle w:val="ListParagraph"/>
        <w:numPr>
          <w:ilvl w:val="0"/>
          <w:numId w:val="23"/>
        </w:numPr>
        <w:rPr>
          <w:sz w:val="32"/>
          <w:szCs w:val="32"/>
        </w:rPr>
      </w:pPr>
      <w:r>
        <w:t>Is the work breakdown structure and timeline reasonable?</w:t>
      </w:r>
    </w:p>
    <w:p w:rsidR="008F7CC0" w:rsidRPr="00C20630" w:rsidRDefault="008F7CC0" w:rsidP="00A36547">
      <w:pPr>
        <w:pStyle w:val="ListParagraph"/>
        <w:numPr>
          <w:ilvl w:val="0"/>
          <w:numId w:val="23"/>
        </w:numPr>
        <w:rPr>
          <w:sz w:val="32"/>
          <w:szCs w:val="32"/>
        </w:rPr>
      </w:pPr>
      <w:r>
        <w:t>Are there any risks with the requirements being changed?</w:t>
      </w:r>
    </w:p>
    <w:p w:rsidR="008F7CC0" w:rsidRPr="00C20630" w:rsidRDefault="008F7CC0" w:rsidP="00A36547">
      <w:pPr>
        <w:pStyle w:val="ListParagraph"/>
        <w:numPr>
          <w:ilvl w:val="0"/>
          <w:numId w:val="23"/>
        </w:numPr>
        <w:rPr>
          <w:sz w:val="32"/>
          <w:szCs w:val="32"/>
        </w:rPr>
      </w:pPr>
      <w:r>
        <w:t>Are there any risks with the deliverables being changed?</w:t>
      </w:r>
    </w:p>
    <w:p w:rsidR="008F7CC0" w:rsidRPr="00C20630" w:rsidRDefault="008F7CC0" w:rsidP="00A36547">
      <w:pPr>
        <w:pStyle w:val="ListParagraph"/>
        <w:numPr>
          <w:ilvl w:val="0"/>
          <w:numId w:val="23"/>
        </w:numPr>
        <w:rPr>
          <w:sz w:val="32"/>
          <w:szCs w:val="32"/>
        </w:rPr>
      </w:pPr>
      <w:r>
        <w:t>Was research done into the machines this program would be running on?</w:t>
      </w:r>
    </w:p>
    <w:p w:rsidR="008F7CC0" w:rsidRPr="00C20630" w:rsidRDefault="008F7CC0" w:rsidP="00A36547">
      <w:pPr>
        <w:pStyle w:val="ListParagraph"/>
        <w:numPr>
          <w:ilvl w:val="0"/>
          <w:numId w:val="23"/>
        </w:numPr>
        <w:rPr>
          <w:sz w:val="32"/>
          <w:szCs w:val="32"/>
        </w:rPr>
      </w:pPr>
      <w:r>
        <w:t>Was research done on the operating systems this program will be running on?</w:t>
      </w:r>
    </w:p>
    <w:p w:rsidR="008F7CC0" w:rsidRPr="00C20630" w:rsidRDefault="008F7CC0" w:rsidP="00A36547">
      <w:pPr>
        <w:pStyle w:val="ListParagraph"/>
        <w:numPr>
          <w:ilvl w:val="0"/>
          <w:numId w:val="23"/>
        </w:numPr>
        <w:rPr>
          <w:sz w:val="32"/>
          <w:szCs w:val="32"/>
        </w:rPr>
      </w:pPr>
      <w:r>
        <w:t>Was research done on the minimum requirements needed to run this program?</w:t>
      </w:r>
    </w:p>
    <w:p w:rsidR="008F7CC0" w:rsidRPr="00C20630" w:rsidRDefault="008F7CC0" w:rsidP="00A36547">
      <w:pPr>
        <w:pStyle w:val="ListParagraph"/>
        <w:numPr>
          <w:ilvl w:val="0"/>
          <w:numId w:val="23"/>
        </w:numPr>
        <w:rPr>
          <w:sz w:val="32"/>
          <w:szCs w:val="32"/>
        </w:rPr>
      </w:pPr>
      <w:r>
        <w:t>Was research done in I/O devices needed for this program to function properly with?</w:t>
      </w:r>
    </w:p>
    <w:p w:rsidR="008F7CC0" w:rsidRPr="00C20630" w:rsidRDefault="008F7CC0" w:rsidP="00A36547">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6547">
      <w:pPr>
        <w:pStyle w:val="ListParagraph"/>
        <w:numPr>
          <w:ilvl w:val="0"/>
          <w:numId w:val="23"/>
        </w:numPr>
        <w:rPr>
          <w:sz w:val="32"/>
          <w:szCs w:val="32"/>
        </w:rPr>
      </w:pPr>
      <w:r>
        <w:t>Does the program run properly on systems containing the minimum set requirements?</w:t>
      </w:r>
    </w:p>
    <w:p w:rsidR="008F7CC0" w:rsidRPr="00C20630" w:rsidRDefault="008F7CC0" w:rsidP="00A36547">
      <w:pPr>
        <w:pStyle w:val="ListParagraph"/>
        <w:numPr>
          <w:ilvl w:val="0"/>
          <w:numId w:val="23"/>
        </w:numPr>
        <w:rPr>
          <w:sz w:val="32"/>
          <w:szCs w:val="32"/>
        </w:rPr>
      </w:pPr>
      <w:r>
        <w:t>Was storing results of the program address?</w:t>
      </w:r>
    </w:p>
    <w:p w:rsidR="008F7CC0" w:rsidRPr="00C20630" w:rsidRDefault="008F7CC0" w:rsidP="00A36547">
      <w:pPr>
        <w:pStyle w:val="ListParagraph"/>
        <w:numPr>
          <w:ilvl w:val="0"/>
          <w:numId w:val="23"/>
        </w:numPr>
        <w:rPr>
          <w:sz w:val="32"/>
          <w:szCs w:val="32"/>
        </w:rPr>
      </w:pPr>
      <w:r>
        <w:t>Was security of the data generated by the program addressed?</w:t>
      </w:r>
    </w:p>
    <w:p w:rsidR="008F7CC0" w:rsidRDefault="008F7CC0" w:rsidP="00A36547">
      <w:pPr>
        <w:pStyle w:val="Heading4"/>
      </w:pPr>
      <w:bookmarkStart w:id="93" w:name="_Toc354173619"/>
      <w:r>
        <w:t>Management:</w:t>
      </w:r>
      <w:bookmarkEnd w:id="93"/>
    </w:p>
    <w:p w:rsidR="008F7CC0" w:rsidRPr="001D64EB" w:rsidRDefault="008F7CC0" w:rsidP="00A36547">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6547">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6547">
      <w:pPr>
        <w:pStyle w:val="ListParagraph"/>
        <w:numPr>
          <w:ilvl w:val="0"/>
          <w:numId w:val="24"/>
        </w:numPr>
        <w:rPr>
          <w:sz w:val="32"/>
          <w:szCs w:val="32"/>
        </w:rPr>
      </w:pPr>
      <w:r>
        <w:t>Can the development team change requirements or deliverables without consulting the client?</w:t>
      </w:r>
    </w:p>
    <w:p w:rsidR="008F7CC0" w:rsidRDefault="008F7CC0" w:rsidP="00A36547">
      <w:pPr>
        <w:pStyle w:val="Heading4"/>
      </w:pPr>
      <w:bookmarkStart w:id="94" w:name="_Toc354173620"/>
      <w:r>
        <w:t>Support Material:</w:t>
      </w:r>
      <w:bookmarkEnd w:id="94"/>
    </w:p>
    <w:p w:rsidR="008F7CC0" w:rsidRPr="001D64EB" w:rsidRDefault="008F7CC0" w:rsidP="00A36547">
      <w:pPr>
        <w:pStyle w:val="ListParagraph"/>
        <w:numPr>
          <w:ilvl w:val="0"/>
          <w:numId w:val="25"/>
        </w:numPr>
        <w:rPr>
          <w:sz w:val="32"/>
          <w:szCs w:val="32"/>
        </w:rPr>
      </w:pPr>
      <w:r>
        <w:t>Are all use cases accounted for and adequately represent the requirements?</w:t>
      </w:r>
    </w:p>
    <w:p w:rsidR="008F7CC0" w:rsidRPr="001D64EB" w:rsidRDefault="008F7CC0" w:rsidP="00A36547">
      <w:pPr>
        <w:pStyle w:val="ListParagraph"/>
        <w:numPr>
          <w:ilvl w:val="0"/>
          <w:numId w:val="25"/>
        </w:numPr>
        <w:rPr>
          <w:sz w:val="32"/>
          <w:szCs w:val="32"/>
        </w:rPr>
      </w:pPr>
      <w:r>
        <w:t>Does each use case have at least one use case scenario?</w:t>
      </w:r>
    </w:p>
    <w:p w:rsidR="008F7CC0" w:rsidRPr="001D64EB" w:rsidRDefault="008F7CC0" w:rsidP="00A36547">
      <w:pPr>
        <w:pStyle w:val="ListParagraph"/>
        <w:numPr>
          <w:ilvl w:val="0"/>
          <w:numId w:val="25"/>
        </w:numPr>
        <w:rPr>
          <w:sz w:val="32"/>
          <w:szCs w:val="32"/>
        </w:rPr>
      </w:pPr>
      <w:r>
        <w:t>Does the code in Python 3 generate the animation as intended?</w:t>
      </w:r>
    </w:p>
    <w:p w:rsidR="008F7CC0" w:rsidRPr="001D64EB" w:rsidRDefault="008F7CC0" w:rsidP="00A36547">
      <w:pPr>
        <w:pStyle w:val="ListParagraph"/>
        <w:numPr>
          <w:ilvl w:val="0"/>
          <w:numId w:val="25"/>
        </w:numPr>
        <w:rPr>
          <w:sz w:val="32"/>
          <w:szCs w:val="32"/>
        </w:rPr>
      </w:pPr>
      <w:r>
        <w:t>Does the UML clearly show the relationships between each class?</w:t>
      </w:r>
    </w:p>
    <w:p w:rsidR="008F7CC0" w:rsidRPr="001D64EB" w:rsidRDefault="008F7CC0" w:rsidP="00A36547">
      <w:pPr>
        <w:pStyle w:val="ListParagraph"/>
        <w:numPr>
          <w:ilvl w:val="0"/>
          <w:numId w:val="25"/>
        </w:numPr>
        <w:rPr>
          <w:sz w:val="32"/>
          <w:szCs w:val="32"/>
        </w:rPr>
      </w:pPr>
      <w:r>
        <w:t>Has the general user population been determined?</w:t>
      </w:r>
    </w:p>
    <w:p w:rsidR="008F7CC0" w:rsidRPr="001D64EB" w:rsidRDefault="008F7CC0" w:rsidP="00A36547">
      <w:pPr>
        <w:pStyle w:val="ListParagraph"/>
        <w:numPr>
          <w:ilvl w:val="0"/>
          <w:numId w:val="25"/>
        </w:numPr>
        <w:rPr>
          <w:sz w:val="32"/>
          <w:szCs w:val="32"/>
        </w:rPr>
      </w:pPr>
      <w:r>
        <w:t>Has the design of the GUI and features taken this into account?</w:t>
      </w:r>
    </w:p>
    <w:p w:rsidR="008F7CC0" w:rsidRPr="001D64EB" w:rsidRDefault="008F7CC0" w:rsidP="00A36547">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6547">
      <w:pPr>
        <w:pStyle w:val="ListParagraph"/>
        <w:numPr>
          <w:ilvl w:val="0"/>
          <w:numId w:val="25"/>
        </w:numPr>
        <w:rPr>
          <w:sz w:val="32"/>
          <w:szCs w:val="32"/>
        </w:rPr>
      </w:pPr>
      <w:r>
        <w:t>Do external interfaces function as intended?</w:t>
      </w:r>
    </w:p>
    <w:p w:rsidR="008F7CC0" w:rsidRPr="001D64EB" w:rsidRDefault="008F7CC0" w:rsidP="00A36547">
      <w:pPr>
        <w:pStyle w:val="ListParagraph"/>
        <w:numPr>
          <w:ilvl w:val="0"/>
          <w:numId w:val="25"/>
        </w:numPr>
        <w:rPr>
          <w:sz w:val="32"/>
          <w:szCs w:val="32"/>
        </w:rPr>
      </w:pPr>
      <w:r>
        <w:t>Is the system reliable?</w:t>
      </w:r>
    </w:p>
    <w:p w:rsidR="008F7CC0" w:rsidRPr="008F7CC0" w:rsidRDefault="008F7CC0" w:rsidP="00A36547">
      <w:pPr>
        <w:pStyle w:val="ListParagraph"/>
        <w:numPr>
          <w:ilvl w:val="0"/>
          <w:numId w:val="25"/>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Pr>
        <w:pStyle w:val="Heading3"/>
        <w:numPr>
          <w:ilvl w:val="2"/>
          <w:numId w:val="3"/>
        </w:numPr>
      </w:pPr>
      <w:bookmarkStart w:id="95" w:name="_Toc354947239"/>
      <w:r>
        <w:t>Revisions</w:t>
      </w:r>
      <w:bookmarkEnd w:id="95"/>
    </w:p>
    <w:tbl>
      <w:tblPr>
        <w:tblStyle w:val="TableGrid"/>
        <w:tblW w:w="0" w:type="auto"/>
        <w:tblLook w:val="04A0"/>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Default="008F7CC0" w:rsidP="00A36547"/>
    <w:p w:rsidR="008F7CC0" w:rsidRDefault="008F7CC0" w:rsidP="00A36547">
      <w:r>
        <w:br w:type="page"/>
      </w:r>
    </w:p>
    <w:p w:rsidR="008F7CC0" w:rsidRDefault="008F7CC0" w:rsidP="00A36547">
      <w:pPr>
        <w:pStyle w:val="Heading2"/>
        <w:numPr>
          <w:ilvl w:val="1"/>
          <w:numId w:val="3"/>
        </w:numPr>
      </w:pPr>
      <w:bookmarkStart w:id="96" w:name="_Toc354947240"/>
      <w:r>
        <w:lastRenderedPageBreak/>
        <w:t>Design</w:t>
      </w:r>
      <w:bookmarkEnd w:id="96"/>
    </w:p>
    <w:p w:rsidR="008F7CC0" w:rsidRDefault="008F7CC0" w:rsidP="00A36547">
      <w:pPr>
        <w:pStyle w:val="Heading4"/>
      </w:pPr>
      <w:bookmarkStart w:id="97" w:name="_Toc354171617"/>
      <w:r>
        <w:t>Support Material:</w:t>
      </w:r>
      <w:bookmarkEnd w:id="97"/>
    </w:p>
    <w:p w:rsidR="008F7CC0" w:rsidRPr="00BB51C2" w:rsidRDefault="008F7CC0" w:rsidP="00A36547">
      <w:r w:rsidRPr="00BB51C2">
        <w:t>The following material should be available to person(s) completing this check.</w:t>
      </w:r>
    </w:p>
    <w:p w:rsidR="008F7CC0" w:rsidRPr="007F306D" w:rsidRDefault="008F7CC0" w:rsidP="00A36547">
      <w:pPr>
        <w:pStyle w:val="ListParagraph"/>
        <w:numPr>
          <w:ilvl w:val="0"/>
          <w:numId w:val="26"/>
        </w:numPr>
        <w:rPr>
          <w:sz w:val="32"/>
          <w:szCs w:val="32"/>
        </w:rPr>
      </w:pPr>
      <w:r>
        <w:t>A full and completed UML diagram should be provided.</w:t>
      </w:r>
    </w:p>
    <w:p w:rsidR="008F7CC0" w:rsidRPr="007F306D" w:rsidRDefault="008F7CC0" w:rsidP="00A36547">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6547">
      <w:pPr>
        <w:pStyle w:val="ListParagraph"/>
        <w:numPr>
          <w:ilvl w:val="0"/>
          <w:numId w:val="26"/>
        </w:numPr>
        <w:rPr>
          <w:sz w:val="32"/>
          <w:szCs w:val="32"/>
        </w:rPr>
      </w:pPr>
      <w:r>
        <w:t>All main uses cases involving this program's requirements should be provided.</w:t>
      </w:r>
    </w:p>
    <w:p w:rsidR="008F7CC0" w:rsidRPr="00773866" w:rsidRDefault="008F7CC0" w:rsidP="00A36547">
      <w:pPr>
        <w:pStyle w:val="ListParagraph"/>
        <w:numPr>
          <w:ilvl w:val="0"/>
          <w:numId w:val="26"/>
        </w:numPr>
        <w:rPr>
          <w:sz w:val="32"/>
          <w:szCs w:val="32"/>
        </w:rPr>
      </w:pPr>
      <w:r>
        <w:t>All use cases must contain at least one use case scenario that should be provided.</w:t>
      </w:r>
    </w:p>
    <w:p w:rsidR="008F7CC0" w:rsidRPr="00773866" w:rsidRDefault="008F7CC0" w:rsidP="00A36547">
      <w:pPr>
        <w:pStyle w:val="ListParagraph"/>
        <w:numPr>
          <w:ilvl w:val="0"/>
          <w:numId w:val="26"/>
        </w:numPr>
        <w:rPr>
          <w:sz w:val="32"/>
          <w:szCs w:val="32"/>
        </w:rPr>
      </w:pPr>
      <w:r>
        <w:t>All documents must fully reflect all the customer's requirements.</w:t>
      </w:r>
    </w:p>
    <w:p w:rsidR="008F7CC0" w:rsidRPr="00773866" w:rsidRDefault="008F7CC0" w:rsidP="00A36547">
      <w:pPr>
        <w:pStyle w:val="ListParagraph"/>
        <w:numPr>
          <w:ilvl w:val="0"/>
          <w:numId w:val="26"/>
        </w:numPr>
        <w:rPr>
          <w:sz w:val="32"/>
          <w:szCs w:val="32"/>
        </w:rPr>
      </w:pPr>
      <w:r>
        <w:t>The clients signature of approved must be provided showing approval of design.</w:t>
      </w:r>
    </w:p>
    <w:p w:rsidR="008F7CC0" w:rsidRPr="00773866" w:rsidRDefault="008F7CC0" w:rsidP="00A36547">
      <w:pPr>
        <w:pStyle w:val="ListParagraph"/>
        <w:numPr>
          <w:ilvl w:val="0"/>
          <w:numId w:val="26"/>
        </w:numPr>
        <w:rPr>
          <w:sz w:val="32"/>
          <w:szCs w:val="32"/>
        </w:rPr>
      </w:pPr>
      <w:r>
        <w:t>All documents should adhere to Object Oriented Design principles.</w:t>
      </w:r>
    </w:p>
    <w:p w:rsidR="008F7CC0" w:rsidRPr="00773866" w:rsidRDefault="008F7CC0" w:rsidP="00A36547">
      <w:pPr>
        <w:pStyle w:val="ListParagraph"/>
        <w:numPr>
          <w:ilvl w:val="0"/>
          <w:numId w:val="26"/>
        </w:numPr>
        <w:rPr>
          <w:sz w:val="32"/>
          <w:szCs w:val="32"/>
        </w:rPr>
      </w:pPr>
      <w:r>
        <w:t>Any change or update requests for documentation should be provided.</w:t>
      </w:r>
    </w:p>
    <w:p w:rsidR="008F7CC0" w:rsidRPr="00DB2EE9" w:rsidRDefault="008F7CC0" w:rsidP="00A36547">
      <w:pPr>
        <w:pStyle w:val="ListParagraph"/>
        <w:numPr>
          <w:ilvl w:val="0"/>
          <w:numId w:val="26"/>
        </w:numPr>
        <w:rPr>
          <w:sz w:val="32"/>
          <w:szCs w:val="32"/>
        </w:rPr>
      </w:pPr>
      <w:r>
        <w:t>All classes, interfaces, and objects should be provided in the UML documentation.</w:t>
      </w:r>
    </w:p>
    <w:p w:rsidR="008F7CC0" w:rsidRDefault="008F7CC0" w:rsidP="00A36547">
      <w:pPr>
        <w:pStyle w:val="Heading4"/>
      </w:pPr>
      <w:bookmarkStart w:id="98" w:name="_Toc354171618"/>
      <w:r>
        <w:t>Inspection Section:</w:t>
      </w:r>
      <w:bookmarkEnd w:id="98"/>
    </w:p>
    <w:p w:rsidR="008F7CC0" w:rsidRPr="00DB2EE9" w:rsidRDefault="008F7CC0" w:rsidP="00A36547">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6547">
      <w:pPr>
        <w:pStyle w:val="ListParagraph"/>
        <w:numPr>
          <w:ilvl w:val="0"/>
          <w:numId w:val="27"/>
        </w:numPr>
        <w:rPr>
          <w:sz w:val="32"/>
          <w:szCs w:val="32"/>
        </w:rPr>
      </w:pPr>
      <w:r>
        <w:t>Are all class relations properly connected?</w:t>
      </w:r>
    </w:p>
    <w:p w:rsidR="008F7CC0" w:rsidRPr="00DB2EE9" w:rsidRDefault="008F7CC0" w:rsidP="00A36547">
      <w:pPr>
        <w:pStyle w:val="ListParagraph"/>
        <w:numPr>
          <w:ilvl w:val="0"/>
          <w:numId w:val="27"/>
        </w:numPr>
        <w:rPr>
          <w:sz w:val="32"/>
          <w:szCs w:val="32"/>
        </w:rPr>
      </w:pPr>
      <w:r>
        <w:t>Have the functions been named appropriately for the processes they will be committing?</w:t>
      </w:r>
    </w:p>
    <w:p w:rsidR="008F7CC0" w:rsidRPr="00DB2EE9" w:rsidRDefault="008F7CC0" w:rsidP="00A36547">
      <w:pPr>
        <w:pStyle w:val="ListParagraph"/>
        <w:numPr>
          <w:ilvl w:val="0"/>
          <w:numId w:val="27"/>
        </w:numPr>
        <w:rPr>
          <w:sz w:val="32"/>
          <w:szCs w:val="32"/>
        </w:rPr>
      </w:pPr>
      <w:r>
        <w:t>Have the methods been named appropriately for the processes they will be committing?</w:t>
      </w:r>
    </w:p>
    <w:p w:rsidR="008F7CC0" w:rsidRPr="00DB2EE9" w:rsidRDefault="008F7CC0" w:rsidP="00A36547">
      <w:pPr>
        <w:pStyle w:val="ListParagraph"/>
        <w:numPr>
          <w:ilvl w:val="0"/>
          <w:numId w:val="27"/>
        </w:numPr>
        <w:rPr>
          <w:sz w:val="32"/>
          <w:szCs w:val="32"/>
        </w:rPr>
      </w:pPr>
      <w:r>
        <w:t>Have the variables been named appropriately for the information they are storing?</w:t>
      </w:r>
    </w:p>
    <w:p w:rsidR="008F7CC0" w:rsidRPr="00DB2EE9" w:rsidRDefault="008F7CC0" w:rsidP="00A36547">
      <w:pPr>
        <w:pStyle w:val="ListParagraph"/>
        <w:numPr>
          <w:ilvl w:val="0"/>
          <w:numId w:val="27"/>
        </w:numPr>
        <w:rPr>
          <w:sz w:val="32"/>
          <w:szCs w:val="32"/>
        </w:rPr>
      </w:pPr>
      <w:r>
        <w:t>Have professional procedures been followed?</w:t>
      </w:r>
    </w:p>
    <w:p w:rsidR="008F7CC0" w:rsidRPr="00DB2EE9" w:rsidRDefault="008F7CC0" w:rsidP="00A36547">
      <w:pPr>
        <w:pStyle w:val="ListParagraph"/>
        <w:numPr>
          <w:ilvl w:val="0"/>
          <w:numId w:val="27"/>
        </w:numPr>
        <w:rPr>
          <w:sz w:val="32"/>
          <w:szCs w:val="32"/>
        </w:rPr>
      </w:pPr>
      <w:r>
        <w:t>Are all the relationships and number of possible instances between entities correct?</w:t>
      </w:r>
    </w:p>
    <w:p w:rsidR="008F7CC0" w:rsidRPr="00DB2EE9" w:rsidRDefault="008F7CC0" w:rsidP="00A36547">
      <w:pPr>
        <w:pStyle w:val="ListParagraph"/>
        <w:numPr>
          <w:ilvl w:val="0"/>
          <w:numId w:val="27"/>
        </w:numPr>
        <w:rPr>
          <w:sz w:val="32"/>
          <w:szCs w:val="32"/>
        </w:rPr>
      </w:pPr>
      <w:r>
        <w:t>Has any core functionality been left out that was outlined in the requirements documentation?</w:t>
      </w:r>
    </w:p>
    <w:p w:rsidR="008F7CC0" w:rsidRDefault="008F7CC0" w:rsidP="00A36547">
      <w:pPr>
        <w:pStyle w:val="Heading4"/>
      </w:pPr>
      <w:bookmarkStart w:id="99" w:name="_Toc354171619"/>
      <w:r>
        <w:t>Variables:</w:t>
      </w:r>
      <w:bookmarkEnd w:id="99"/>
    </w:p>
    <w:p w:rsidR="008F7CC0" w:rsidRPr="00DB2EE9" w:rsidRDefault="008F7CC0" w:rsidP="00A36547">
      <w:pPr>
        <w:pStyle w:val="ListParagraph"/>
        <w:numPr>
          <w:ilvl w:val="0"/>
          <w:numId w:val="28"/>
        </w:numPr>
        <w:rPr>
          <w:sz w:val="32"/>
          <w:szCs w:val="32"/>
        </w:rPr>
      </w:pPr>
      <w:r>
        <w:t>Are there any redundant functions, methods, or variables?</w:t>
      </w:r>
    </w:p>
    <w:p w:rsidR="008F7CC0" w:rsidRPr="00DB2EE9" w:rsidRDefault="008F7CC0" w:rsidP="00A36547">
      <w:pPr>
        <w:pStyle w:val="ListParagraph"/>
        <w:numPr>
          <w:ilvl w:val="0"/>
          <w:numId w:val="28"/>
        </w:numPr>
        <w:rPr>
          <w:sz w:val="32"/>
          <w:szCs w:val="32"/>
        </w:rPr>
      </w:pPr>
      <w:r>
        <w:t>Are any variables hard-coded?</w:t>
      </w:r>
    </w:p>
    <w:p w:rsidR="008F7CC0" w:rsidRPr="00C9721D" w:rsidRDefault="008F7CC0" w:rsidP="00A36547">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6547">
      <w:pPr>
        <w:pStyle w:val="ListParagraph"/>
        <w:numPr>
          <w:ilvl w:val="0"/>
          <w:numId w:val="28"/>
        </w:numPr>
        <w:rPr>
          <w:sz w:val="32"/>
          <w:szCs w:val="32"/>
        </w:rPr>
      </w:pPr>
      <w:r>
        <w:t>Has any and all variables and arrays been properly set up and instantiated?</w:t>
      </w:r>
    </w:p>
    <w:p w:rsidR="008F7CC0" w:rsidRPr="00D42A79" w:rsidRDefault="008F7CC0" w:rsidP="00A36547">
      <w:pPr>
        <w:pStyle w:val="ListParagraph"/>
        <w:numPr>
          <w:ilvl w:val="0"/>
          <w:numId w:val="28"/>
        </w:numPr>
        <w:rPr>
          <w:sz w:val="32"/>
          <w:szCs w:val="32"/>
        </w:rPr>
      </w:pPr>
      <w:r>
        <w:t>Are all method return types properly type casted?</w:t>
      </w:r>
    </w:p>
    <w:p w:rsidR="008F7CC0" w:rsidRPr="00D42A79" w:rsidRDefault="008F7CC0" w:rsidP="00A36547">
      <w:pPr>
        <w:pStyle w:val="ListParagraph"/>
        <w:numPr>
          <w:ilvl w:val="0"/>
          <w:numId w:val="28"/>
        </w:numPr>
        <w:rPr>
          <w:sz w:val="32"/>
          <w:szCs w:val="32"/>
        </w:rPr>
      </w:pPr>
      <w:r>
        <w:t>Are all Data types properly typed and/or casted?</w:t>
      </w:r>
    </w:p>
    <w:p w:rsidR="008F7CC0" w:rsidRDefault="008F7CC0" w:rsidP="00A36547">
      <w:pPr>
        <w:pStyle w:val="Heading4"/>
      </w:pPr>
      <w:bookmarkStart w:id="100" w:name="_Toc354171620"/>
      <w:r>
        <w:lastRenderedPageBreak/>
        <w:t>Structure:</w:t>
      </w:r>
      <w:bookmarkEnd w:id="100"/>
    </w:p>
    <w:p w:rsidR="008F7CC0" w:rsidRPr="00D42A79" w:rsidRDefault="008F7CC0" w:rsidP="00A36547">
      <w:pPr>
        <w:pStyle w:val="ListParagraph"/>
        <w:numPr>
          <w:ilvl w:val="0"/>
          <w:numId w:val="29"/>
        </w:numPr>
        <w:rPr>
          <w:sz w:val="32"/>
          <w:szCs w:val="32"/>
        </w:rPr>
      </w:pPr>
      <w:r>
        <w:t>Will changes to the class diagrams alter the functionality of the program?</w:t>
      </w:r>
    </w:p>
    <w:p w:rsidR="008F7CC0" w:rsidRPr="00D42A79" w:rsidRDefault="008F7CC0" w:rsidP="00A36547">
      <w:pPr>
        <w:pStyle w:val="ListParagraph"/>
        <w:numPr>
          <w:ilvl w:val="0"/>
          <w:numId w:val="29"/>
        </w:numPr>
        <w:rPr>
          <w:sz w:val="32"/>
          <w:szCs w:val="32"/>
        </w:rPr>
      </w:pPr>
      <w:r>
        <w:t>Will changes to data types within the diagrams cause problems elsewhere?</w:t>
      </w:r>
    </w:p>
    <w:p w:rsidR="008F7CC0" w:rsidRPr="00D42A79" w:rsidRDefault="008F7CC0" w:rsidP="00A36547">
      <w:pPr>
        <w:pStyle w:val="ListParagraph"/>
        <w:numPr>
          <w:ilvl w:val="0"/>
          <w:numId w:val="29"/>
        </w:numPr>
        <w:rPr>
          <w:sz w:val="32"/>
          <w:szCs w:val="32"/>
        </w:rPr>
      </w:pPr>
      <w:r>
        <w:t>Will changes in method parameters cause problems elsewhere?</w:t>
      </w:r>
    </w:p>
    <w:p w:rsidR="008F7CC0" w:rsidRPr="00E812EB" w:rsidRDefault="008F7CC0" w:rsidP="00A36547">
      <w:pPr>
        <w:pStyle w:val="ListParagraph"/>
        <w:numPr>
          <w:ilvl w:val="0"/>
          <w:numId w:val="29"/>
        </w:numPr>
        <w:rPr>
          <w:sz w:val="32"/>
          <w:szCs w:val="32"/>
        </w:rPr>
      </w:pPr>
      <w:r>
        <w:t>Will any changes possibly result in pointer exceptions?</w:t>
      </w:r>
    </w:p>
    <w:p w:rsidR="008F7CC0" w:rsidRDefault="008F7CC0" w:rsidP="00A36547">
      <w:pPr>
        <w:pStyle w:val="Heading4"/>
      </w:pPr>
      <w:bookmarkStart w:id="101" w:name="_Toc354171621"/>
      <w:r>
        <w:t>Finalization:</w:t>
      </w:r>
      <w:bookmarkEnd w:id="101"/>
    </w:p>
    <w:p w:rsidR="008F7CC0" w:rsidRPr="00446023" w:rsidRDefault="008F7CC0" w:rsidP="00A36547">
      <w:pPr>
        <w:pStyle w:val="ListParagraph"/>
        <w:numPr>
          <w:ilvl w:val="0"/>
          <w:numId w:val="30"/>
        </w:numPr>
        <w:rPr>
          <w:sz w:val="32"/>
          <w:szCs w:val="32"/>
        </w:rPr>
      </w:pPr>
      <w:r>
        <w:t>Does the design contain appropriate error catching methods?</w:t>
      </w:r>
    </w:p>
    <w:p w:rsidR="008F7CC0" w:rsidRPr="00446023" w:rsidRDefault="008F7CC0" w:rsidP="00A36547">
      <w:pPr>
        <w:pStyle w:val="ListParagraph"/>
        <w:numPr>
          <w:ilvl w:val="0"/>
          <w:numId w:val="30"/>
        </w:numPr>
        <w:rPr>
          <w:sz w:val="32"/>
          <w:szCs w:val="32"/>
        </w:rPr>
      </w:pPr>
      <w:r>
        <w:t>Does the error catching methods provide adequate information to the user on how to resolve the error?</w:t>
      </w:r>
    </w:p>
    <w:p w:rsidR="008F7CC0" w:rsidRPr="00322854" w:rsidRDefault="008F7CC0" w:rsidP="00A36547">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6547">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6547">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6547">
      <w:pPr>
        <w:pStyle w:val="ListParagraph"/>
        <w:numPr>
          <w:ilvl w:val="0"/>
          <w:numId w:val="30"/>
        </w:numPr>
        <w:rPr>
          <w:sz w:val="32"/>
          <w:szCs w:val="32"/>
        </w:rPr>
      </w:pPr>
      <w:r>
        <w:t>Does the design ensure optimized usage and flow for the user?</w:t>
      </w:r>
    </w:p>
    <w:p w:rsidR="008F7CC0" w:rsidRPr="00322854" w:rsidRDefault="008F7CC0" w:rsidP="00A36547">
      <w:pPr>
        <w:pStyle w:val="ListParagraph"/>
        <w:numPr>
          <w:ilvl w:val="0"/>
          <w:numId w:val="30"/>
        </w:numPr>
        <w:rPr>
          <w:sz w:val="32"/>
          <w:szCs w:val="32"/>
        </w:rPr>
      </w:pPr>
      <w:r>
        <w:t>Does the design logically flow from one process/step to the next?</w:t>
      </w:r>
    </w:p>
    <w:p w:rsidR="008F7CC0" w:rsidRPr="00322854" w:rsidRDefault="008F7CC0" w:rsidP="00A36547">
      <w:pPr>
        <w:pStyle w:val="ListParagraph"/>
        <w:numPr>
          <w:ilvl w:val="0"/>
          <w:numId w:val="30"/>
        </w:numPr>
        <w:rPr>
          <w:sz w:val="32"/>
          <w:szCs w:val="32"/>
        </w:rPr>
      </w:pPr>
      <w:r>
        <w:t>Does the design and layout of the animations match the requirements?</w:t>
      </w:r>
    </w:p>
    <w:p w:rsidR="008F7CC0" w:rsidRPr="008F7CC0" w:rsidRDefault="008F7CC0" w:rsidP="00A36547">
      <w:pPr>
        <w:pStyle w:val="ListParagraph"/>
        <w:numPr>
          <w:ilvl w:val="0"/>
          <w:numId w:val="30"/>
        </w:numPr>
        <w:rPr>
          <w:sz w:val="32"/>
          <w:szCs w:val="32"/>
        </w:rPr>
      </w:pPr>
      <w:r>
        <w:t>Are all options for the user to perform from the SRS document accounted for?</w:t>
      </w:r>
    </w:p>
    <w:p w:rsidR="008F7CC0" w:rsidRPr="00E812EB" w:rsidRDefault="008F7CC0" w:rsidP="00A36547">
      <w:pPr>
        <w:pStyle w:val="ListParagraph"/>
      </w:pPr>
    </w:p>
    <w:p w:rsidR="008F7CC0" w:rsidRDefault="008F7CC0" w:rsidP="00A36547">
      <w:pPr>
        <w:pStyle w:val="Heading3"/>
        <w:numPr>
          <w:ilvl w:val="2"/>
          <w:numId w:val="3"/>
        </w:numPr>
      </w:pPr>
      <w:bookmarkStart w:id="102" w:name="_Toc354947241"/>
      <w:r>
        <w:t>Revisions</w:t>
      </w:r>
      <w:bookmarkEnd w:id="102"/>
    </w:p>
    <w:tbl>
      <w:tblPr>
        <w:tblStyle w:val="TableGrid"/>
        <w:tblW w:w="0" w:type="auto"/>
        <w:tblLook w:val="04A0"/>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3" w:name="_Toc354947242"/>
      <w:r>
        <w:lastRenderedPageBreak/>
        <w:t>Implementation</w:t>
      </w:r>
      <w:bookmarkEnd w:id="103"/>
    </w:p>
    <w:p w:rsidR="00461D45" w:rsidRDefault="00461D45" w:rsidP="00A36547">
      <w:pPr>
        <w:pStyle w:val="Heading4"/>
      </w:pPr>
      <w:bookmarkStart w:id="104" w:name="_Toc354172150"/>
      <w:r>
        <w:t>Documentation:</w:t>
      </w:r>
      <w:bookmarkEnd w:id="104"/>
    </w:p>
    <w:p w:rsidR="00461D45" w:rsidRPr="008E3B19" w:rsidRDefault="00461D45" w:rsidP="00A36547">
      <w:pPr>
        <w:pStyle w:val="ListParagraph"/>
        <w:numPr>
          <w:ilvl w:val="0"/>
          <w:numId w:val="31"/>
        </w:numPr>
        <w:rPr>
          <w:sz w:val="32"/>
          <w:szCs w:val="32"/>
        </w:rPr>
      </w:pPr>
      <w:r>
        <w:t>Have all standards and guidelines been identified?</w:t>
      </w:r>
    </w:p>
    <w:p w:rsidR="00461D45" w:rsidRPr="008E3B19" w:rsidRDefault="00461D45" w:rsidP="00A36547">
      <w:pPr>
        <w:pStyle w:val="ListParagraph"/>
        <w:numPr>
          <w:ilvl w:val="0"/>
          <w:numId w:val="31"/>
        </w:numPr>
        <w:rPr>
          <w:sz w:val="32"/>
          <w:szCs w:val="32"/>
        </w:rPr>
      </w:pPr>
      <w:r>
        <w:t>Were any changes made to the implementation document?</w:t>
      </w:r>
    </w:p>
    <w:p w:rsidR="00461D45" w:rsidRPr="008E3B19" w:rsidRDefault="00461D45" w:rsidP="00A36547">
      <w:pPr>
        <w:pStyle w:val="ListParagraph"/>
        <w:numPr>
          <w:ilvl w:val="0"/>
          <w:numId w:val="31"/>
        </w:numPr>
        <w:rPr>
          <w:sz w:val="32"/>
          <w:szCs w:val="32"/>
        </w:rPr>
      </w:pPr>
      <w:r>
        <w:t>Have any rules been added for the initial implementation document?</w:t>
      </w:r>
    </w:p>
    <w:p w:rsidR="00461D45" w:rsidRPr="008E3B19" w:rsidRDefault="00461D45" w:rsidP="00A36547">
      <w:pPr>
        <w:pStyle w:val="ListParagraph"/>
        <w:numPr>
          <w:ilvl w:val="0"/>
          <w:numId w:val="31"/>
        </w:numPr>
        <w:rPr>
          <w:sz w:val="32"/>
          <w:szCs w:val="32"/>
        </w:rPr>
      </w:pPr>
      <w:r>
        <w:t>Is there a cover sheet and table of contents?</w:t>
      </w:r>
    </w:p>
    <w:p w:rsidR="00461D45" w:rsidRPr="008E3B19" w:rsidRDefault="00461D45" w:rsidP="00A36547">
      <w:pPr>
        <w:pStyle w:val="ListParagraph"/>
        <w:numPr>
          <w:ilvl w:val="0"/>
          <w:numId w:val="31"/>
        </w:numPr>
        <w:rPr>
          <w:sz w:val="32"/>
          <w:szCs w:val="32"/>
        </w:rPr>
      </w:pPr>
      <w:r>
        <w:t>Is there revision control?</w:t>
      </w:r>
    </w:p>
    <w:p w:rsidR="00461D45" w:rsidRPr="008E3B19" w:rsidRDefault="00461D45" w:rsidP="00A36547">
      <w:pPr>
        <w:pStyle w:val="ListParagraph"/>
        <w:numPr>
          <w:ilvl w:val="0"/>
          <w:numId w:val="31"/>
        </w:numPr>
        <w:rPr>
          <w:sz w:val="32"/>
          <w:szCs w:val="32"/>
        </w:rPr>
      </w:pPr>
      <w:r>
        <w:t>Has the implementation strategy been approved?</w:t>
      </w:r>
    </w:p>
    <w:p w:rsidR="00461D45" w:rsidRPr="008E3B19" w:rsidRDefault="00461D45" w:rsidP="00A36547">
      <w:pPr>
        <w:pStyle w:val="ListParagraph"/>
        <w:numPr>
          <w:ilvl w:val="0"/>
          <w:numId w:val="31"/>
        </w:numPr>
        <w:rPr>
          <w:sz w:val="32"/>
          <w:szCs w:val="32"/>
        </w:rPr>
      </w:pPr>
      <w:r>
        <w:t>Has all requirements been conformed with the client?</w:t>
      </w:r>
    </w:p>
    <w:p w:rsidR="00461D45" w:rsidRPr="008E3B19" w:rsidRDefault="00461D45" w:rsidP="00A36547">
      <w:pPr>
        <w:pStyle w:val="ListParagraph"/>
        <w:numPr>
          <w:ilvl w:val="0"/>
          <w:numId w:val="31"/>
        </w:numPr>
        <w:rPr>
          <w:sz w:val="32"/>
          <w:szCs w:val="32"/>
        </w:rPr>
      </w:pPr>
      <w:r>
        <w:t>Has the design documentation been approved?</w:t>
      </w:r>
    </w:p>
    <w:p w:rsidR="00461D45" w:rsidRPr="008E3B19" w:rsidRDefault="00461D45" w:rsidP="00A36547">
      <w:pPr>
        <w:pStyle w:val="ListParagraph"/>
        <w:numPr>
          <w:ilvl w:val="0"/>
          <w:numId w:val="31"/>
        </w:numPr>
        <w:rPr>
          <w:sz w:val="32"/>
          <w:szCs w:val="32"/>
        </w:rPr>
      </w:pPr>
      <w:r>
        <w:t>Has the design checklist been performed?</w:t>
      </w:r>
    </w:p>
    <w:p w:rsidR="00461D45" w:rsidRPr="008E3B19" w:rsidRDefault="00461D45" w:rsidP="00A36547">
      <w:pPr>
        <w:pStyle w:val="ListParagraph"/>
        <w:numPr>
          <w:ilvl w:val="0"/>
          <w:numId w:val="31"/>
        </w:numPr>
        <w:rPr>
          <w:sz w:val="32"/>
          <w:szCs w:val="32"/>
        </w:rPr>
      </w:pPr>
      <w:r>
        <w:t>Does the design solution meet the requirements?</w:t>
      </w:r>
    </w:p>
    <w:p w:rsidR="00461D45" w:rsidRPr="008E3B19" w:rsidRDefault="00461D45" w:rsidP="00A36547">
      <w:pPr>
        <w:pStyle w:val="ListParagraph"/>
        <w:numPr>
          <w:ilvl w:val="0"/>
          <w:numId w:val="31"/>
        </w:numPr>
        <w:rPr>
          <w:sz w:val="32"/>
          <w:szCs w:val="32"/>
        </w:rPr>
      </w:pPr>
      <w:r>
        <w:t>Is the set of deficiencies provided?</w:t>
      </w:r>
    </w:p>
    <w:p w:rsidR="00461D45" w:rsidRPr="008E3B19" w:rsidRDefault="00461D45" w:rsidP="00A36547">
      <w:pPr>
        <w:pStyle w:val="ListParagraph"/>
        <w:numPr>
          <w:ilvl w:val="0"/>
          <w:numId w:val="31"/>
        </w:numPr>
        <w:rPr>
          <w:sz w:val="32"/>
          <w:szCs w:val="32"/>
        </w:rPr>
      </w:pPr>
      <w:r>
        <w:t>Was this checklist conducted on schedule?</w:t>
      </w:r>
    </w:p>
    <w:p w:rsidR="00461D45" w:rsidRPr="008E3B19" w:rsidRDefault="00461D45" w:rsidP="00A36547">
      <w:pPr>
        <w:pStyle w:val="ListParagraph"/>
        <w:numPr>
          <w:ilvl w:val="0"/>
          <w:numId w:val="31"/>
        </w:numPr>
        <w:rPr>
          <w:sz w:val="32"/>
          <w:szCs w:val="32"/>
        </w:rPr>
      </w:pPr>
      <w:r>
        <w:t>Were all needed resources available and properly and fully perform this checklist at time of completion?</w:t>
      </w:r>
    </w:p>
    <w:p w:rsidR="00461D45" w:rsidRDefault="00461D45" w:rsidP="00A36547">
      <w:pPr>
        <w:pStyle w:val="Heading4"/>
      </w:pPr>
      <w:bookmarkStart w:id="105" w:name="_Toc354172151"/>
      <w:r>
        <w:t>Schedule:</w:t>
      </w:r>
      <w:bookmarkEnd w:id="105"/>
    </w:p>
    <w:p w:rsidR="00461D45" w:rsidRPr="008E3B19" w:rsidRDefault="00461D45" w:rsidP="00A36547">
      <w:pPr>
        <w:pStyle w:val="ListParagraph"/>
        <w:numPr>
          <w:ilvl w:val="0"/>
          <w:numId w:val="32"/>
        </w:numPr>
        <w:rPr>
          <w:sz w:val="32"/>
          <w:szCs w:val="32"/>
        </w:rPr>
      </w:pPr>
      <w:r>
        <w:t>Has the workload been appropriately divided upon members in the development team?</w:t>
      </w:r>
    </w:p>
    <w:p w:rsidR="00461D45" w:rsidRPr="008E3B19" w:rsidRDefault="00461D45" w:rsidP="00A36547">
      <w:pPr>
        <w:pStyle w:val="ListParagraph"/>
        <w:numPr>
          <w:ilvl w:val="0"/>
          <w:numId w:val="32"/>
        </w:numPr>
        <w:rPr>
          <w:sz w:val="32"/>
          <w:szCs w:val="32"/>
        </w:rPr>
      </w:pPr>
      <w:r>
        <w:t>Has the work breakdown structure been established?</w:t>
      </w:r>
    </w:p>
    <w:p w:rsidR="00461D45" w:rsidRPr="008E3B19" w:rsidRDefault="00461D45" w:rsidP="00A36547">
      <w:pPr>
        <w:pStyle w:val="ListParagraph"/>
        <w:numPr>
          <w:ilvl w:val="0"/>
          <w:numId w:val="32"/>
        </w:numPr>
        <w:rPr>
          <w:sz w:val="32"/>
          <w:szCs w:val="32"/>
        </w:rPr>
      </w:pPr>
      <w:r>
        <w:t>Has the work breakdown structure been approved?</w:t>
      </w:r>
    </w:p>
    <w:p w:rsidR="00461D45" w:rsidRPr="008E3B19" w:rsidRDefault="00461D45" w:rsidP="00A36547">
      <w:pPr>
        <w:pStyle w:val="ListParagraph"/>
        <w:numPr>
          <w:ilvl w:val="0"/>
          <w:numId w:val="32"/>
        </w:numPr>
        <w:rPr>
          <w:sz w:val="32"/>
          <w:szCs w:val="32"/>
        </w:rPr>
      </w:pPr>
      <w:r>
        <w:t>Has proper deadlines been set for the coding phase?</w:t>
      </w:r>
    </w:p>
    <w:p w:rsidR="00461D45" w:rsidRPr="008E3B19" w:rsidRDefault="00461D45" w:rsidP="00A36547">
      <w:pPr>
        <w:pStyle w:val="ListParagraph"/>
        <w:numPr>
          <w:ilvl w:val="0"/>
          <w:numId w:val="32"/>
        </w:numPr>
        <w:rPr>
          <w:sz w:val="32"/>
          <w:szCs w:val="32"/>
        </w:rPr>
      </w:pPr>
      <w:r>
        <w:t>Were those deadlines met within reason?</w:t>
      </w:r>
    </w:p>
    <w:p w:rsidR="00461D45" w:rsidRDefault="00461D45" w:rsidP="00A36547">
      <w:pPr>
        <w:pStyle w:val="Heading4"/>
      </w:pPr>
      <w:bookmarkStart w:id="106" w:name="_Toc354172152"/>
      <w:r>
        <w:t>Support Material:</w:t>
      </w:r>
      <w:bookmarkEnd w:id="106"/>
    </w:p>
    <w:p w:rsidR="00461D45" w:rsidRPr="008E3B19" w:rsidRDefault="00461D45" w:rsidP="00A36547">
      <w:pPr>
        <w:pStyle w:val="ListParagraph"/>
        <w:numPr>
          <w:ilvl w:val="0"/>
          <w:numId w:val="33"/>
        </w:numPr>
        <w:rPr>
          <w:sz w:val="32"/>
          <w:szCs w:val="32"/>
        </w:rPr>
      </w:pPr>
      <w:r>
        <w:t>Was all source code provided?</w:t>
      </w:r>
    </w:p>
    <w:p w:rsidR="00461D45" w:rsidRPr="008E3B19" w:rsidRDefault="00461D45" w:rsidP="00A36547">
      <w:pPr>
        <w:pStyle w:val="ListParagraph"/>
        <w:numPr>
          <w:ilvl w:val="0"/>
          <w:numId w:val="33"/>
        </w:numPr>
        <w:rPr>
          <w:sz w:val="32"/>
          <w:szCs w:val="32"/>
        </w:rPr>
      </w:pPr>
      <w:r>
        <w:t>Was all documentation provided?</w:t>
      </w:r>
    </w:p>
    <w:p w:rsidR="00461D45" w:rsidRPr="008E3B19" w:rsidRDefault="00461D45" w:rsidP="00A36547">
      <w:pPr>
        <w:pStyle w:val="ListParagraph"/>
        <w:numPr>
          <w:ilvl w:val="0"/>
          <w:numId w:val="33"/>
        </w:numPr>
        <w:rPr>
          <w:sz w:val="32"/>
          <w:szCs w:val="32"/>
        </w:rPr>
      </w:pPr>
      <w:r>
        <w:t>Was analysis report provided?</w:t>
      </w:r>
    </w:p>
    <w:p w:rsidR="00461D45" w:rsidRPr="008E3B19" w:rsidRDefault="00461D45" w:rsidP="00A36547">
      <w:pPr>
        <w:pStyle w:val="ListParagraph"/>
        <w:numPr>
          <w:ilvl w:val="0"/>
          <w:numId w:val="33"/>
        </w:numPr>
        <w:rPr>
          <w:sz w:val="32"/>
          <w:szCs w:val="32"/>
        </w:rPr>
      </w:pPr>
      <w:r>
        <w:t>Is the analysis report in the correct format?</w:t>
      </w:r>
    </w:p>
    <w:p w:rsidR="00461D45" w:rsidRDefault="00461D45" w:rsidP="00A36547">
      <w:pPr>
        <w:pStyle w:val="Heading4"/>
      </w:pPr>
      <w:bookmarkStart w:id="107" w:name="_Toc354172153"/>
      <w:r>
        <w:t>Structure:</w:t>
      </w:r>
      <w:bookmarkEnd w:id="107"/>
    </w:p>
    <w:p w:rsidR="00461D45" w:rsidRPr="008E3B19" w:rsidRDefault="00461D45" w:rsidP="00A36547">
      <w:pPr>
        <w:pStyle w:val="ListParagraph"/>
        <w:numPr>
          <w:ilvl w:val="0"/>
          <w:numId w:val="34"/>
        </w:numPr>
        <w:rPr>
          <w:sz w:val="32"/>
          <w:szCs w:val="32"/>
        </w:rPr>
      </w:pPr>
      <w:r>
        <w:t>Is the user interface user friendly?</w:t>
      </w:r>
    </w:p>
    <w:p w:rsidR="00461D45" w:rsidRPr="008E3B19" w:rsidRDefault="00461D45" w:rsidP="00A36547">
      <w:pPr>
        <w:pStyle w:val="ListParagraph"/>
        <w:numPr>
          <w:ilvl w:val="0"/>
          <w:numId w:val="34"/>
        </w:numPr>
        <w:rPr>
          <w:sz w:val="32"/>
          <w:szCs w:val="32"/>
        </w:rPr>
      </w:pPr>
      <w:r>
        <w:t>Is the coding style consistent?</w:t>
      </w:r>
    </w:p>
    <w:p w:rsidR="00461D45" w:rsidRPr="008E3B19" w:rsidRDefault="00461D45" w:rsidP="00A36547">
      <w:pPr>
        <w:pStyle w:val="ListParagraph"/>
        <w:numPr>
          <w:ilvl w:val="0"/>
          <w:numId w:val="34"/>
        </w:numPr>
        <w:rPr>
          <w:sz w:val="32"/>
          <w:szCs w:val="32"/>
        </w:rPr>
      </w:pPr>
      <w:r>
        <w:lastRenderedPageBreak/>
        <w:t>Has professional comments been provided?</w:t>
      </w:r>
    </w:p>
    <w:p w:rsidR="00461D45" w:rsidRPr="008E3B19" w:rsidRDefault="00461D45" w:rsidP="00A36547">
      <w:pPr>
        <w:pStyle w:val="ListParagraph"/>
        <w:numPr>
          <w:ilvl w:val="0"/>
          <w:numId w:val="34"/>
        </w:numPr>
        <w:rPr>
          <w:sz w:val="32"/>
          <w:szCs w:val="32"/>
        </w:rPr>
      </w:pPr>
      <w:r>
        <w:t>Is there code that could be condensed?</w:t>
      </w:r>
    </w:p>
    <w:p w:rsidR="00461D45" w:rsidRPr="008E3B19" w:rsidRDefault="00461D45" w:rsidP="00A36547">
      <w:pPr>
        <w:pStyle w:val="ListParagraph"/>
        <w:numPr>
          <w:ilvl w:val="0"/>
          <w:numId w:val="34"/>
        </w:numPr>
        <w:rPr>
          <w:sz w:val="32"/>
          <w:szCs w:val="32"/>
        </w:rPr>
      </w:pPr>
      <w:r>
        <w:t>Is there code that could be re-written for higher optimization?</w:t>
      </w:r>
    </w:p>
    <w:p w:rsidR="00461D45" w:rsidRPr="008E3B19" w:rsidRDefault="00461D45" w:rsidP="00A36547">
      <w:pPr>
        <w:pStyle w:val="ListParagraph"/>
        <w:numPr>
          <w:ilvl w:val="0"/>
          <w:numId w:val="34"/>
        </w:numPr>
        <w:rPr>
          <w:sz w:val="32"/>
          <w:szCs w:val="32"/>
        </w:rPr>
      </w:pPr>
      <w:r>
        <w:t>Is there repetitive code?</w:t>
      </w:r>
    </w:p>
    <w:p w:rsidR="00461D45" w:rsidRPr="008E3B19" w:rsidRDefault="00461D45" w:rsidP="00A36547">
      <w:pPr>
        <w:pStyle w:val="ListParagraph"/>
        <w:numPr>
          <w:ilvl w:val="0"/>
          <w:numId w:val="34"/>
        </w:numPr>
        <w:rPr>
          <w:sz w:val="32"/>
          <w:szCs w:val="32"/>
        </w:rPr>
      </w:pPr>
      <w:r>
        <w:t>Does the code properly implement all requirements from the analysis report?</w:t>
      </w:r>
    </w:p>
    <w:p w:rsidR="00461D45" w:rsidRPr="008E3B19" w:rsidRDefault="00461D45" w:rsidP="00A36547">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6547">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6547">
      <w:pPr>
        <w:pStyle w:val="ListParagraph"/>
        <w:numPr>
          <w:ilvl w:val="0"/>
          <w:numId w:val="34"/>
        </w:numPr>
        <w:rPr>
          <w:sz w:val="32"/>
          <w:szCs w:val="32"/>
        </w:rPr>
      </w:pPr>
      <w:r>
        <w:t>Parameter Change: Will proposed changes affect the subroutines?</w:t>
      </w:r>
    </w:p>
    <w:p w:rsidR="00461D45" w:rsidRPr="008E3B19" w:rsidRDefault="00461D45" w:rsidP="00A36547">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6547">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6547">
      <w:pPr>
        <w:pStyle w:val="ListParagraph"/>
        <w:numPr>
          <w:ilvl w:val="0"/>
          <w:numId w:val="34"/>
        </w:numPr>
        <w:rPr>
          <w:sz w:val="32"/>
          <w:szCs w:val="32"/>
        </w:rPr>
      </w:pPr>
      <w:r>
        <w:t>Record Layout Change: Will proposed changes affect record layouts?</w:t>
      </w:r>
    </w:p>
    <w:p w:rsidR="00461D45" w:rsidRPr="008E3B19" w:rsidRDefault="00461D45" w:rsidP="00A36547">
      <w:pPr>
        <w:pStyle w:val="ListParagraph"/>
        <w:numPr>
          <w:ilvl w:val="0"/>
          <w:numId w:val="34"/>
        </w:numPr>
        <w:rPr>
          <w:sz w:val="32"/>
          <w:szCs w:val="32"/>
        </w:rPr>
      </w:pPr>
      <w:r>
        <w:t>Is storage use efficient?</w:t>
      </w:r>
    </w:p>
    <w:p w:rsidR="00461D45" w:rsidRPr="008E3B19" w:rsidRDefault="00461D45" w:rsidP="00A36547">
      <w:pPr>
        <w:pStyle w:val="ListParagraph"/>
        <w:numPr>
          <w:ilvl w:val="0"/>
          <w:numId w:val="34"/>
        </w:numPr>
        <w:rPr>
          <w:sz w:val="32"/>
          <w:szCs w:val="32"/>
        </w:rPr>
      </w:pPr>
      <w:r>
        <w:t>Is the code consistent in style?</w:t>
      </w:r>
    </w:p>
    <w:p w:rsidR="00461D45" w:rsidRDefault="00461D45" w:rsidP="00A36547">
      <w:pPr>
        <w:pStyle w:val="Heading4"/>
      </w:pPr>
      <w:bookmarkStart w:id="108" w:name="_Toc354172154"/>
      <w:r>
        <w:t>Variables:</w:t>
      </w:r>
      <w:bookmarkEnd w:id="108"/>
    </w:p>
    <w:p w:rsidR="00461D45" w:rsidRPr="008E3B19" w:rsidRDefault="00461D45" w:rsidP="00A36547">
      <w:pPr>
        <w:pStyle w:val="ListParagraph"/>
        <w:numPr>
          <w:ilvl w:val="0"/>
          <w:numId w:val="35"/>
        </w:numPr>
        <w:rPr>
          <w:sz w:val="32"/>
          <w:szCs w:val="32"/>
        </w:rPr>
      </w:pPr>
      <w:r>
        <w:t>Do all classes follow proper naming conventions?</w:t>
      </w:r>
    </w:p>
    <w:p w:rsidR="00461D45" w:rsidRPr="008E3B19" w:rsidRDefault="00461D45" w:rsidP="00A36547">
      <w:pPr>
        <w:pStyle w:val="ListParagraph"/>
        <w:numPr>
          <w:ilvl w:val="0"/>
          <w:numId w:val="35"/>
        </w:numPr>
        <w:rPr>
          <w:sz w:val="32"/>
          <w:szCs w:val="32"/>
        </w:rPr>
      </w:pPr>
      <w:r>
        <w:t>Do all methods follow proper naming conventions?</w:t>
      </w:r>
    </w:p>
    <w:p w:rsidR="00461D45" w:rsidRPr="008E3B19" w:rsidRDefault="00461D45" w:rsidP="00A36547">
      <w:pPr>
        <w:pStyle w:val="ListParagraph"/>
        <w:numPr>
          <w:ilvl w:val="0"/>
          <w:numId w:val="35"/>
        </w:numPr>
        <w:rPr>
          <w:sz w:val="32"/>
          <w:szCs w:val="32"/>
        </w:rPr>
      </w:pPr>
      <w:r>
        <w:t>Do all functions follow proper naming conventions?</w:t>
      </w:r>
    </w:p>
    <w:p w:rsidR="00461D45" w:rsidRPr="008E3B19" w:rsidRDefault="00461D45" w:rsidP="00A36547">
      <w:pPr>
        <w:pStyle w:val="ListParagraph"/>
        <w:numPr>
          <w:ilvl w:val="0"/>
          <w:numId w:val="35"/>
        </w:numPr>
        <w:rPr>
          <w:sz w:val="32"/>
          <w:szCs w:val="32"/>
        </w:rPr>
      </w:pPr>
      <w:r>
        <w:t>Do all variables follow proper naming conventions?</w:t>
      </w:r>
    </w:p>
    <w:p w:rsidR="00461D45" w:rsidRPr="008E3B19" w:rsidRDefault="00461D45" w:rsidP="00A36547">
      <w:pPr>
        <w:pStyle w:val="ListParagraph"/>
        <w:numPr>
          <w:ilvl w:val="0"/>
          <w:numId w:val="35"/>
        </w:numPr>
        <w:rPr>
          <w:sz w:val="32"/>
          <w:szCs w:val="32"/>
        </w:rPr>
      </w:pPr>
      <w:r>
        <w:t>Are there any unused variables?</w:t>
      </w:r>
    </w:p>
    <w:p w:rsidR="00461D45" w:rsidRPr="008E3B19" w:rsidRDefault="00461D45" w:rsidP="00A36547">
      <w:pPr>
        <w:pStyle w:val="ListParagraph"/>
        <w:numPr>
          <w:ilvl w:val="0"/>
          <w:numId w:val="35"/>
        </w:numPr>
        <w:rPr>
          <w:sz w:val="32"/>
          <w:szCs w:val="32"/>
        </w:rPr>
      </w:pPr>
      <w:r>
        <w:t>Are variables of the correct types?</w:t>
      </w:r>
    </w:p>
    <w:p w:rsidR="00461D45" w:rsidRPr="008E3B19" w:rsidRDefault="00461D45" w:rsidP="00A36547">
      <w:pPr>
        <w:pStyle w:val="ListParagraph"/>
        <w:numPr>
          <w:ilvl w:val="0"/>
          <w:numId w:val="35"/>
        </w:numPr>
        <w:rPr>
          <w:sz w:val="32"/>
          <w:szCs w:val="32"/>
        </w:rPr>
      </w:pPr>
      <w:r>
        <w:t xml:space="preserve">Are </w:t>
      </w:r>
      <w:proofErr w:type="spellStart"/>
      <w:r>
        <w:t>accessors</w:t>
      </w:r>
      <w:proofErr w:type="spellEnd"/>
      <w:r>
        <w:t xml:space="preserve"> and </w:t>
      </w:r>
      <w:proofErr w:type="spellStart"/>
      <w:r>
        <w:t>mutators</w:t>
      </w:r>
      <w:proofErr w:type="spellEnd"/>
      <w:r>
        <w:t xml:space="preserve"> named properly and similarly?</w:t>
      </w:r>
    </w:p>
    <w:p w:rsidR="00461D45" w:rsidRPr="008E3B19" w:rsidRDefault="00461D45" w:rsidP="00A36547">
      <w:pPr>
        <w:pStyle w:val="ListParagraph"/>
        <w:numPr>
          <w:ilvl w:val="0"/>
          <w:numId w:val="35"/>
        </w:numPr>
        <w:rPr>
          <w:sz w:val="32"/>
          <w:szCs w:val="32"/>
        </w:rPr>
      </w:pPr>
      <w:r>
        <w:t>Are all array references in bounds?</w:t>
      </w:r>
    </w:p>
    <w:p w:rsidR="00461D45" w:rsidRDefault="00461D45" w:rsidP="00A36547">
      <w:pPr>
        <w:pStyle w:val="Heading4"/>
      </w:pPr>
      <w:bookmarkStart w:id="109" w:name="_Toc354172155"/>
      <w:r>
        <w:t>Loops and Branches:</w:t>
      </w:r>
      <w:bookmarkEnd w:id="109"/>
    </w:p>
    <w:p w:rsidR="00461D45" w:rsidRPr="00DD126F" w:rsidRDefault="00461D45" w:rsidP="00A36547">
      <w:pPr>
        <w:pStyle w:val="ListParagraph"/>
        <w:numPr>
          <w:ilvl w:val="0"/>
          <w:numId w:val="36"/>
        </w:numPr>
        <w:rPr>
          <w:sz w:val="32"/>
          <w:szCs w:val="32"/>
        </w:rPr>
      </w:pPr>
      <w:r>
        <w:t>Do loops properly initialize and increment/decrement the variables properly?</w:t>
      </w:r>
    </w:p>
    <w:p w:rsidR="00461D45" w:rsidRPr="00DD126F" w:rsidRDefault="00461D45" w:rsidP="00A36547">
      <w:pPr>
        <w:pStyle w:val="ListParagraph"/>
        <w:numPr>
          <w:ilvl w:val="0"/>
          <w:numId w:val="36"/>
        </w:numPr>
        <w:rPr>
          <w:sz w:val="32"/>
          <w:szCs w:val="32"/>
        </w:rPr>
      </w:pPr>
      <w:r>
        <w:t>Are loops too nested?</w:t>
      </w:r>
    </w:p>
    <w:p w:rsidR="00461D45" w:rsidRPr="00DD126F" w:rsidRDefault="00461D45" w:rsidP="00A36547">
      <w:pPr>
        <w:pStyle w:val="ListParagraph"/>
        <w:numPr>
          <w:ilvl w:val="0"/>
          <w:numId w:val="36"/>
        </w:numPr>
        <w:rPr>
          <w:sz w:val="32"/>
          <w:szCs w:val="32"/>
        </w:rPr>
      </w:pPr>
      <w:r>
        <w:t>Are bested loops properly nested?</w:t>
      </w:r>
    </w:p>
    <w:p w:rsidR="00461D45" w:rsidRPr="00DD126F" w:rsidRDefault="00461D45" w:rsidP="00A36547">
      <w:pPr>
        <w:pStyle w:val="ListParagraph"/>
        <w:numPr>
          <w:ilvl w:val="0"/>
          <w:numId w:val="36"/>
        </w:numPr>
        <w:rPr>
          <w:sz w:val="32"/>
          <w:szCs w:val="32"/>
        </w:rPr>
      </w:pPr>
      <w:r>
        <w:t>Are all cases covered in IF/ELSEIF/ELSE statements or CASE blocks?</w:t>
      </w:r>
    </w:p>
    <w:p w:rsidR="00461D45" w:rsidRPr="00DD126F" w:rsidRDefault="00461D45" w:rsidP="00A36547">
      <w:pPr>
        <w:pStyle w:val="ListParagraph"/>
        <w:numPr>
          <w:ilvl w:val="0"/>
          <w:numId w:val="36"/>
        </w:numPr>
        <w:rPr>
          <w:sz w:val="32"/>
          <w:szCs w:val="32"/>
        </w:rPr>
      </w:pPr>
      <w:r>
        <w:t>Does every switch statement have a default?</w:t>
      </w:r>
    </w:p>
    <w:p w:rsidR="00461D45" w:rsidRPr="00DD126F" w:rsidRDefault="00461D45" w:rsidP="00A36547">
      <w:pPr>
        <w:pStyle w:val="ListParagraph"/>
        <w:numPr>
          <w:ilvl w:val="0"/>
          <w:numId w:val="36"/>
        </w:numPr>
        <w:rPr>
          <w:sz w:val="32"/>
          <w:szCs w:val="32"/>
        </w:rPr>
      </w:pPr>
      <w:r>
        <w:lastRenderedPageBreak/>
        <w:t>Are loop termination conditions achievable?</w:t>
      </w:r>
    </w:p>
    <w:p w:rsidR="00461D45" w:rsidRPr="00DD126F" w:rsidRDefault="00461D45" w:rsidP="00A36547">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6547">
      <w:pPr>
        <w:pStyle w:val="ListParagraph"/>
        <w:numPr>
          <w:ilvl w:val="0"/>
          <w:numId w:val="36"/>
        </w:numPr>
        <w:rPr>
          <w:sz w:val="32"/>
          <w:szCs w:val="32"/>
        </w:rPr>
      </w:pPr>
      <w:r>
        <w:t>Are case statements properly set up and contain breaks?</w:t>
      </w:r>
    </w:p>
    <w:p w:rsidR="00461D45" w:rsidRPr="00DD126F" w:rsidRDefault="00461D45" w:rsidP="00A36547">
      <w:pPr>
        <w:pStyle w:val="ListParagraph"/>
        <w:numPr>
          <w:ilvl w:val="0"/>
          <w:numId w:val="36"/>
        </w:numPr>
        <w:rPr>
          <w:sz w:val="32"/>
          <w:szCs w:val="32"/>
        </w:rPr>
      </w:pPr>
      <w:r>
        <w:t>Does the default case give an error if not reached?</w:t>
      </w:r>
    </w:p>
    <w:p w:rsidR="00461D45" w:rsidRDefault="00461D45" w:rsidP="00A36547">
      <w:pPr>
        <w:pStyle w:val="Heading4"/>
      </w:pPr>
      <w:bookmarkStart w:id="110" w:name="_Toc354172156"/>
      <w:r>
        <w:t>Defensive Programming:</w:t>
      </w:r>
      <w:bookmarkEnd w:id="110"/>
    </w:p>
    <w:p w:rsidR="00461D45" w:rsidRPr="00DD126F" w:rsidRDefault="00461D45" w:rsidP="00A36547">
      <w:pPr>
        <w:pStyle w:val="ListParagraph"/>
        <w:numPr>
          <w:ilvl w:val="0"/>
          <w:numId w:val="37"/>
        </w:numPr>
        <w:rPr>
          <w:sz w:val="32"/>
          <w:szCs w:val="32"/>
        </w:rPr>
      </w:pPr>
      <w:r>
        <w:t>Do processes occur in the right order throughout the program?</w:t>
      </w:r>
    </w:p>
    <w:p w:rsidR="00461D45" w:rsidRPr="00DD126F" w:rsidRDefault="00461D45" w:rsidP="00A36547">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6547">
      <w:pPr>
        <w:pStyle w:val="ListParagraph"/>
        <w:numPr>
          <w:ilvl w:val="0"/>
          <w:numId w:val="37"/>
        </w:numPr>
        <w:rPr>
          <w:sz w:val="32"/>
          <w:szCs w:val="32"/>
        </w:rPr>
      </w:pPr>
      <w:r>
        <w:t>Has the functions/methods been made modular such that further expansions are easier?</w:t>
      </w:r>
    </w:p>
    <w:p w:rsidR="00461D45" w:rsidRPr="00DD126F" w:rsidRDefault="00461D45" w:rsidP="00A36547">
      <w:pPr>
        <w:pStyle w:val="ListParagraph"/>
        <w:numPr>
          <w:ilvl w:val="0"/>
          <w:numId w:val="37"/>
        </w:numPr>
        <w:rPr>
          <w:sz w:val="32"/>
          <w:szCs w:val="32"/>
        </w:rPr>
      </w:pPr>
      <w:r>
        <w:t>Are there any unused functions or methods?</w:t>
      </w:r>
    </w:p>
    <w:p w:rsidR="00461D45" w:rsidRPr="00DD126F" w:rsidRDefault="00461D45" w:rsidP="00A36547">
      <w:pPr>
        <w:pStyle w:val="ListParagraph"/>
        <w:numPr>
          <w:ilvl w:val="0"/>
          <w:numId w:val="37"/>
        </w:numPr>
        <w:rPr>
          <w:sz w:val="32"/>
          <w:szCs w:val="32"/>
        </w:rPr>
      </w:pPr>
      <w:r>
        <w:t>Do methods/functions contain appropriate error catching capabilities?</w:t>
      </w:r>
    </w:p>
    <w:p w:rsidR="00461D45" w:rsidRPr="00DD126F" w:rsidRDefault="00461D45" w:rsidP="00A36547">
      <w:pPr>
        <w:pStyle w:val="ListParagraph"/>
        <w:numPr>
          <w:ilvl w:val="0"/>
          <w:numId w:val="37"/>
        </w:numPr>
        <w:rPr>
          <w:sz w:val="32"/>
          <w:szCs w:val="32"/>
        </w:rPr>
      </w:pPr>
      <w:r>
        <w:t>Are the error messages direct and easy to understand?</w:t>
      </w:r>
    </w:p>
    <w:p w:rsidR="00461D45" w:rsidRPr="00DD126F" w:rsidRDefault="00461D45" w:rsidP="00A36547">
      <w:pPr>
        <w:pStyle w:val="ListParagraph"/>
        <w:numPr>
          <w:ilvl w:val="0"/>
          <w:numId w:val="37"/>
        </w:numPr>
        <w:rPr>
          <w:sz w:val="32"/>
          <w:szCs w:val="32"/>
        </w:rPr>
      </w:pPr>
      <w:r>
        <w:t>Does the correct form get forefront attention?</w:t>
      </w:r>
    </w:p>
    <w:p w:rsidR="00461D45" w:rsidRPr="00DD126F" w:rsidRDefault="00461D45" w:rsidP="00A36547">
      <w:pPr>
        <w:pStyle w:val="ListParagraph"/>
        <w:numPr>
          <w:ilvl w:val="0"/>
          <w:numId w:val="37"/>
        </w:numPr>
        <w:rPr>
          <w:sz w:val="32"/>
          <w:szCs w:val="32"/>
        </w:rPr>
      </w:pPr>
      <w:r>
        <w:t>Is the correct data being operated upon in each statement?</w:t>
      </w:r>
    </w:p>
    <w:p w:rsidR="00461D45" w:rsidRDefault="00461D45" w:rsidP="00A36547">
      <w:pPr>
        <w:pStyle w:val="Heading4"/>
      </w:pPr>
      <w:bookmarkStart w:id="111" w:name="_Toc354172157"/>
      <w:r>
        <w:t>Additional:</w:t>
      </w:r>
      <w:bookmarkEnd w:id="111"/>
    </w:p>
    <w:p w:rsidR="00461D45" w:rsidRPr="007B38D7" w:rsidRDefault="00461D45" w:rsidP="00A36547">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6547">
      <w:pPr>
        <w:pStyle w:val="ListParagraph"/>
        <w:numPr>
          <w:ilvl w:val="0"/>
          <w:numId w:val="38"/>
        </w:numPr>
        <w:rPr>
          <w:sz w:val="32"/>
          <w:szCs w:val="32"/>
        </w:rPr>
      </w:pPr>
      <w:r>
        <w:t xml:space="preserve">Does the code ensure that if the user makes their own version, that it is indeed only up to a </w:t>
      </w:r>
      <w:proofErr w:type="spellStart"/>
      <w:r>
        <w:t>pentadecane</w:t>
      </w:r>
      <w:proofErr w:type="spellEnd"/>
      <w:r>
        <w:t xml:space="preserve"> molecule?</w:t>
      </w:r>
    </w:p>
    <w:p w:rsidR="00461D45" w:rsidRPr="007B38D7" w:rsidRDefault="00461D45" w:rsidP="00A36547">
      <w:pPr>
        <w:pStyle w:val="ListParagraph"/>
        <w:numPr>
          <w:ilvl w:val="0"/>
          <w:numId w:val="38"/>
        </w:numPr>
        <w:rPr>
          <w:sz w:val="32"/>
          <w:szCs w:val="32"/>
        </w:rPr>
      </w:pPr>
      <w:r>
        <w:t>Does Python 3properly generate the map?</w:t>
      </w:r>
    </w:p>
    <w:p w:rsidR="00461D45" w:rsidRPr="007B38D7" w:rsidRDefault="00461D45" w:rsidP="00A36547">
      <w:pPr>
        <w:pStyle w:val="ListParagraph"/>
        <w:numPr>
          <w:ilvl w:val="0"/>
          <w:numId w:val="38"/>
        </w:numPr>
        <w:rPr>
          <w:sz w:val="32"/>
          <w:szCs w:val="32"/>
        </w:rPr>
      </w:pPr>
      <w:r>
        <w:t>Does the animation follow the process in exact accordance to the customers' models?</w:t>
      </w:r>
    </w:p>
    <w:p w:rsidR="00461D45" w:rsidRPr="007B38D7" w:rsidRDefault="00461D45" w:rsidP="00A36547">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6547">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6547">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6547">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6547">
      <w:pPr>
        <w:pStyle w:val="ListParagraph"/>
        <w:numPr>
          <w:ilvl w:val="0"/>
          <w:numId w:val="38"/>
        </w:numPr>
        <w:rPr>
          <w:sz w:val="32"/>
          <w:szCs w:val="32"/>
        </w:rPr>
      </w:pPr>
      <w:r>
        <w:t>Is there code that will allow the user to leave messages for the software engineers/developers?</w:t>
      </w:r>
    </w:p>
    <w:p w:rsidR="00461D45" w:rsidRDefault="00461D45" w:rsidP="00A36547">
      <w:pPr>
        <w:pStyle w:val="Heading3"/>
        <w:numPr>
          <w:ilvl w:val="2"/>
          <w:numId w:val="3"/>
        </w:numPr>
      </w:pPr>
      <w:bookmarkStart w:id="112" w:name="_Toc354947243"/>
      <w:r>
        <w:t>Revisions</w:t>
      </w:r>
      <w:bookmarkEnd w:id="112"/>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Default="008F7CC0" w:rsidP="00A36547"/>
    <w:p w:rsidR="008F7CC0" w:rsidRDefault="008F7CC0" w:rsidP="00A36547">
      <w:pPr>
        <w:pStyle w:val="Heading2"/>
        <w:numPr>
          <w:ilvl w:val="1"/>
          <w:numId w:val="3"/>
        </w:numPr>
      </w:pPr>
      <w:bookmarkStart w:id="113" w:name="_Toc354947244"/>
      <w:r>
        <w:t>Testing</w:t>
      </w:r>
      <w:bookmarkEnd w:id="113"/>
    </w:p>
    <w:p w:rsidR="00461D45" w:rsidRDefault="00461D45" w:rsidP="00A36547">
      <w:pPr>
        <w:pStyle w:val="Heading4"/>
      </w:pPr>
      <w:bookmarkStart w:id="114" w:name="_Toc354172191"/>
      <w:r>
        <w:t>Requirements Testing:</w:t>
      </w:r>
      <w:bookmarkEnd w:id="114"/>
    </w:p>
    <w:p w:rsidR="00461D45" w:rsidRPr="00287224" w:rsidRDefault="00461D45" w:rsidP="00A36547">
      <w:pPr>
        <w:pStyle w:val="ListParagraph"/>
        <w:numPr>
          <w:ilvl w:val="0"/>
          <w:numId w:val="39"/>
        </w:numPr>
        <w:rPr>
          <w:sz w:val="32"/>
          <w:szCs w:val="32"/>
        </w:rPr>
      </w:pPr>
      <w:r>
        <w:t>Have all requirements from the SRS requirements document been satisfied?</w:t>
      </w:r>
    </w:p>
    <w:p w:rsidR="00461D45" w:rsidRPr="00287224" w:rsidRDefault="00461D45" w:rsidP="00A36547">
      <w:pPr>
        <w:pStyle w:val="ListParagraph"/>
        <w:numPr>
          <w:ilvl w:val="0"/>
          <w:numId w:val="39"/>
        </w:numPr>
        <w:rPr>
          <w:sz w:val="32"/>
          <w:szCs w:val="32"/>
        </w:rPr>
      </w:pPr>
      <w:r>
        <w:t>Does all the requirements in the SRS document fully meet the customers' requirements?</w:t>
      </w:r>
    </w:p>
    <w:p w:rsidR="00461D45" w:rsidRPr="00287224" w:rsidRDefault="00461D45" w:rsidP="00A36547">
      <w:pPr>
        <w:pStyle w:val="ListParagraph"/>
        <w:numPr>
          <w:ilvl w:val="0"/>
          <w:numId w:val="39"/>
        </w:numPr>
        <w:rPr>
          <w:sz w:val="32"/>
          <w:szCs w:val="32"/>
        </w:rPr>
      </w:pPr>
      <w:r>
        <w:t>Does the code properly and fully implement those requirements?</w:t>
      </w:r>
    </w:p>
    <w:p w:rsidR="00461D45" w:rsidRPr="00287224" w:rsidRDefault="00461D45" w:rsidP="00A36547">
      <w:pPr>
        <w:pStyle w:val="ListParagraph"/>
        <w:numPr>
          <w:ilvl w:val="0"/>
          <w:numId w:val="39"/>
        </w:numPr>
        <w:rPr>
          <w:sz w:val="32"/>
          <w:szCs w:val="32"/>
        </w:rPr>
      </w:pPr>
      <w:r>
        <w:t>Can the requirements' code be tested?</w:t>
      </w:r>
    </w:p>
    <w:p w:rsidR="00461D45" w:rsidRPr="00287224" w:rsidRDefault="00461D45" w:rsidP="00A36547">
      <w:pPr>
        <w:pStyle w:val="ListParagraph"/>
        <w:numPr>
          <w:ilvl w:val="0"/>
          <w:numId w:val="39"/>
        </w:numPr>
        <w:rPr>
          <w:sz w:val="32"/>
          <w:szCs w:val="32"/>
        </w:rPr>
      </w:pPr>
      <w:r>
        <w:t>Are the requirements clear and concise?</w:t>
      </w:r>
    </w:p>
    <w:p w:rsidR="00461D45" w:rsidRPr="00287224" w:rsidRDefault="00461D45" w:rsidP="00A36547">
      <w:pPr>
        <w:pStyle w:val="ListParagraph"/>
        <w:numPr>
          <w:ilvl w:val="0"/>
          <w:numId w:val="39"/>
        </w:numPr>
        <w:rPr>
          <w:sz w:val="32"/>
          <w:szCs w:val="32"/>
        </w:rPr>
      </w:pPr>
      <w:r>
        <w:t>Has the customer signed off on all requirements for verification?</w:t>
      </w:r>
    </w:p>
    <w:p w:rsidR="00461D45" w:rsidRPr="00287224" w:rsidRDefault="00461D45" w:rsidP="00A36547">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6547">
      <w:pPr>
        <w:pStyle w:val="ListParagraph"/>
        <w:numPr>
          <w:ilvl w:val="0"/>
          <w:numId w:val="39"/>
        </w:numPr>
        <w:rPr>
          <w:sz w:val="32"/>
          <w:szCs w:val="32"/>
        </w:rPr>
      </w:pPr>
      <w:r>
        <w:t>Does the software meet security requirements?</w:t>
      </w:r>
    </w:p>
    <w:p w:rsidR="00461D45" w:rsidRPr="00287224" w:rsidRDefault="00461D45" w:rsidP="00A36547">
      <w:pPr>
        <w:pStyle w:val="ListParagraph"/>
        <w:numPr>
          <w:ilvl w:val="0"/>
          <w:numId w:val="39"/>
        </w:numPr>
        <w:rPr>
          <w:sz w:val="32"/>
          <w:szCs w:val="32"/>
        </w:rPr>
      </w:pPr>
      <w:r>
        <w:t>Does the software meet privacy requirements?</w:t>
      </w:r>
    </w:p>
    <w:p w:rsidR="00461D45" w:rsidRPr="00287224" w:rsidRDefault="00461D45" w:rsidP="00A36547">
      <w:pPr>
        <w:pStyle w:val="ListParagraph"/>
        <w:numPr>
          <w:ilvl w:val="0"/>
          <w:numId w:val="39"/>
        </w:numPr>
        <w:rPr>
          <w:sz w:val="32"/>
          <w:szCs w:val="32"/>
        </w:rPr>
      </w:pPr>
      <w:r>
        <w:t>Does the documentation have a description of higher architecture?</w:t>
      </w:r>
    </w:p>
    <w:p w:rsidR="00461D45" w:rsidRDefault="00461D45" w:rsidP="00A36547">
      <w:pPr>
        <w:pStyle w:val="Heading4"/>
      </w:pPr>
      <w:bookmarkStart w:id="115" w:name="_Toc354172192"/>
      <w:r>
        <w:t>Functional Design:</w:t>
      </w:r>
      <w:bookmarkEnd w:id="115"/>
    </w:p>
    <w:p w:rsidR="00461D45" w:rsidRPr="00287224" w:rsidRDefault="00461D45" w:rsidP="00A36547">
      <w:pPr>
        <w:pStyle w:val="ListParagraph"/>
        <w:numPr>
          <w:ilvl w:val="0"/>
          <w:numId w:val="40"/>
        </w:numPr>
        <w:rPr>
          <w:sz w:val="32"/>
          <w:szCs w:val="32"/>
        </w:rPr>
      </w:pPr>
      <w:r>
        <w:t>Does the design all the user to perform any and all tasks promised?</w:t>
      </w:r>
    </w:p>
    <w:p w:rsidR="00461D45" w:rsidRPr="00287224" w:rsidRDefault="00461D45" w:rsidP="00A36547">
      <w:pPr>
        <w:pStyle w:val="ListParagraph"/>
        <w:numPr>
          <w:ilvl w:val="0"/>
          <w:numId w:val="40"/>
        </w:numPr>
        <w:rPr>
          <w:sz w:val="32"/>
          <w:szCs w:val="32"/>
        </w:rPr>
      </w:pPr>
      <w:r>
        <w:t>Does the design incorporate future software updates and expansions?</w:t>
      </w:r>
    </w:p>
    <w:p w:rsidR="00461D45" w:rsidRPr="000325B5" w:rsidRDefault="00461D45" w:rsidP="00A36547">
      <w:pPr>
        <w:pStyle w:val="ListParagraph"/>
        <w:numPr>
          <w:ilvl w:val="0"/>
          <w:numId w:val="40"/>
        </w:numPr>
        <w:rPr>
          <w:sz w:val="32"/>
          <w:szCs w:val="32"/>
        </w:rPr>
      </w:pPr>
      <w:r>
        <w:t xml:space="preserve">Does the software allow for the user to create their own </w:t>
      </w:r>
      <w:proofErr w:type="spellStart"/>
      <w:r>
        <w:t>pentadecane</w:t>
      </w:r>
      <w:proofErr w:type="spellEnd"/>
      <w:r>
        <w:t xml:space="preserve"> molecule?</w:t>
      </w:r>
    </w:p>
    <w:p w:rsidR="00461D45" w:rsidRPr="000325B5" w:rsidRDefault="00461D45" w:rsidP="00A36547">
      <w:pPr>
        <w:pStyle w:val="ListParagraph"/>
        <w:numPr>
          <w:ilvl w:val="0"/>
          <w:numId w:val="40"/>
        </w:numPr>
        <w:rPr>
          <w:sz w:val="32"/>
          <w:szCs w:val="32"/>
        </w:rPr>
      </w:pPr>
      <w:r>
        <w:t xml:space="preserve">Does the software allow for the user to enter in what they believe to be the name for the </w:t>
      </w:r>
      <w:proofErr w:type="spellStart"/>
      <w:r>
        <w:t>pentadecane</w:t>
      </w:r>
      <w:proofErr w:type="spellEnd"/>
      <w:r>
        <w:t xml:space="preserve"> molecule?</w:t>
      </w:r>
    </w:p>
    <w:p w:rsidR="00461D45" w:rsidRPr="000325B5" w:rsidRDefault="00461D45" w:rsidP="00A36547">
      <w:pPr>
        <w:pStyle w:val="ListParagraph"/>
        <w:numPr>
          <w:ilvl w:val="0"/>
          <w:numId w:val="40"/>
        </w:numPr>
        <w:rPr>
          <w:sz w:val="32"/>
          <w:szCs w:val="32"/>
        </w:rPr>
      </w:pPr>
      <w:r>
        <w:t>Does the software allow for some actions to be performed multiple times?</w:t>
      </w:r>
    </w:p>
    <w:p w:rsidR="00461D45" w:rsidRPr="000325B5" w:rsidRDefault="00461D45" w:rsidP="00A36547">
      <w:pPr>
        <w:pStyle w:val="ListParagraph"/>
        <w:numPr>
          <w:ilvl w:val="0"/>
          <w:numId w:val="40"/>
        </w:numPr>
        <w:rPr>
          <w:sz w:val="32"/>
          <w:szCs w:val="32"/>
        </w:rPr>
      </w:pPr>
      <w:r>
        <w:t>Does the design handle well under stress?</w:t>
      </w:r>
    </w:p>
    <w:p w:rsidR="00461D45" w:rsidRPr="000325B5" w:rsidRDefault="00461D45" w:rsidP="00A36547">
      <w:pPr>
        <w:pStyle w:val="ListParagraph"/>
        <w:numPr>
          <w:ilvl w:val="0"/>
          <w:numId w:val="40"/>
        </w:numPr>
        <w:rPr>
          <w:sz w:val="32"/>
          <w:szCs w:val="32"/>
        </w:rPr>
      </w:pPr>
      <w:r>
        <w:t>Does the software inform the user when a mistake has been made and how to resolve it/</w:t>
      </w:r>
    </w:p>
    <w:p w:rsidR="00461D45" w:rsidRPr="000325B5" w:rsidRDefault="00461D45" w:rsidP="00A36547">
      <w:pPr>
        <w:pStyle w:val="ListParagraph"/>
        <w:numPr>
          <w:ilvl w:val="0"/>
          <w:numId w:val="40"/>
        </w:numPr>
        <w:rPr>
          <w:sz w:val="32"/>
          <w:szCs w:val="32"/>
        </w:rPr>
      </w:pPr>
      <w:r>
        <w:t>Does the design give the user a simple interface to work with?</w:t>
      </w:r>
    </w:p>
    <w:p w:rsidR="00461D45" w:rsidRPr="000325B5" w:rsidRDefault="00461D45" w:rsidP="00A36547">
      <w:pPr>
        <w:pStyle w:val="ListParagraph"/>
        <w:numPr>
          <w:ilvl w:val="0"/>
          <w:numId w:val="40"/>
        </w:numPr>
        <w:rPr>
          <w:sz w:val="32"/>
          <w:szCs w:val="32"/>
        </w:rPr>
      </w:pPr>
      <w:r>
        <w:t>Does the design allow the user to backtrack to previous forms?</w:t>
      </w:r>
    </w:p>
    <w:p w:rsidR="00461D45" w:rsidRPr="000325B5" w:rsidRDefault="00461D45" w:rsidP="00A36547">
      <w:pPr>
        <w:pStyle w:val="ListParagraph"/>
        <w:numPr>
          <w:ilvl w:val="0"/>
          <w:numId w:val="40"/>
        </w:numPr>
        <w:rPr>
          <w:sz w:val="32"/>
          <w:szCs w:val="32"/>
        </w:rPr>
      </w:pPr>
      <w:r>
        <w:t>Does the design allow testers to add comments?</w:t>
      </w:r>
    </w:p>
    <w:p w:rsidR="00461D45" w:rsidRPr="000325B5" w:rsidRDefault="00461D45" w:rsidP="00A36547">
      <w:pPr>
        <w:pStyle w:val="ListParagraph"/>
        <w:numPr>
          <w:ilvl w:val="0"/>
          <w:numId w:val="40"/>
        </w:numPr>
        <w:rPr>
          <w:sz w:val="32"/>
          <w:szCs w:val="32"/>
        </w:rPr>
      </w:pPr>
      <w:r>
        <w:lastRenderedPageBreak/>
        <w:t>Does the design allow the users to add comments?</w:t>
      </w:r>
    </w:p>
    <w:p w:rsidR="00461D45" w:rsidRPr="000325B5" w:rsidRDefault="00461D45" w:rsidP="00A36547">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6547">
      <w:pPr>
        <w:pStyle w:val="ListParagraph"/>
        <w:numPr>
          <w:ilvl w:val="0"/>
          <w:numId w:val="40"/>
        </w:numPr>
        <w:rPr>
          <w:sz w:val="32"/>
          <w:szCs w:val="32"/>
        </w:rPr>
      </w:pPr>
      <w:r>
        <w:t>Does the design catch all exceptions correctly?</w:t>
      </w:r>
    </w:p>
    <w:p w:rsidR="00461D45" w:rsidRDefault="00461D45" w:rsidP="00A36547">
      <w:pPr>
        <w:pStyle w:val="Heading4"/>
      </w:pPr>
      <w:bookmarkStart w:id="116" w:name="_Toc354172193"/>
      <w:r>
        <w:t>Testing Techniques:</w:t>
      </w:r>
      <w:bookmarkEnd w:id="116"/>
    </w:p>
    <w:p w:rsidR="00461D45" w:rsidRPr="000325B5" w:rsidRDefault="00461D45" w:rsidP="00A36547">
      <w:pPr>
        <w:pStyle w:val="ListParagraph"/>
        <w:numPr>
          <w:ilvl w:val="0"/>
          <w:numId w:val="41"/>
        </w:numPr>
        <w:rPr>
          <w:sz w:val="32"/>
          <w:szCs w:val="32"/>
        </w:rPr>
      </w:pPr>
      <w:r>
        <w:t>Does the software pass Black Box testing?</w:t>
      </w:r>
    </w:p>
    <w:p w:rsidR="00461D45" w:rsidRPr="000325B5" w:rsidRDefault="00461D45" w:rsidP="00A36547">
      <w:pPr>
        <w:pStyle w:val="ListParagraph"/>
        <w:numPr>
          <w:ilvl w:val="0"/>
          <w:numId w:val="41"/>
        </w:numPr>
        <w:rPr>
          <w:sz w:val="32"/>
          <w:szCs w:val="32"/>
        </w:rPr>
      </w:pPr>
      <w:r>
        <w:t>Does the software pass White Box testing?</w:t>
      </w:r>
    </w:p>
    <w:p w:rsidR="00461D45" w:rsidRPr="000325B5" w:rsidRDefault="00461D45" w:rsidP="00A36547">
      <w:pPr>
        <w:pStyle w:val="ListParagraph"/>
        <w:numPr>
          <w:ilvl w:val="0"/>
          <w:numId w:val="41"/>
        </w:numPr>
        <w:rPr>
          <w:sz w:val="32"/>
          <w:szCs w:val="32"/>
        </w:rPr>
      </w:pPr>
      <w:r>
        <w:t>Does the software pass Unit testing?</w:t>
      </w:r>
    </w:p>
    <w:p w:rsidR="00461D45" w:rsidRPr="000325B5" w:rsidRDefault="00461D45" w:rsidP="00A36547">
      <w:pPr>
        <w:pStyle w:val="ListParagraph"/>
        <w:numPr>
          <w:ilvl w:val="0"/>
          <w:numId w:val="41"/>
        </w:numPr>
        <w:rPr>
          <w:sz w:val="32"/>
          <w:szCs w:val="32"/>
        </w:rPr>
      </w:pPr>
      <w:r>
        <w:t>Does the software pass Integration testing?</w:t>
      </w:r>
    </w:p>
    <w:p w:rsidR="00461D45" w:rsidRPr="000325B5" w:rsidRDefault="00461D45" w:rsidP="00A36547">
      <w:pPr>
        <w:pStyle w:val="ListParagraph"/>
        <w:numPr>
          <w:ilvl w:val="0"/>
          <w:numId w:val="41"/>
        </w:numPr>
        <w:rPr>
          <w:sz w:val="32"/>
          <w:szCs w:val="32"/>
        </w:rPr>
      </w:pPr>
      <w:r>
        <w:t>Does the software pass System testing?</w:t>
      </w:r>
    </w:p>
    <w:p w:rsidR="00461D45" w:rsidRPr="000325B5" w:rsidRDefault="00461D45" w:rsidP="00A36547">
      <w:pPr>
        <w:pStyle w:val="ListParagraph"/>
        <w:numPr>
          <w:ilvl w:val="0"/>
          <w:numId w:val="41"/>
        </w:numPr>
        <w:rPr>
          <w:sz w:val="32"/>
          <w:szCs w:val="32"/>
        </w:rPr>
      </w:pPr>
      <w:r>
        <w:t>Does the software pass Alpha testing?</w:t>
      </w:r>
    </w:p>
    <w:p w:rsidR="00461D45" w:rsidRPr="000325B5" w:rsidRDefault="00461D45" w:rsidP="00A36547">
      <w:pPr>
        <w:pStyle w:val="ListParagraph"/>
        <w:numPr>
          <w:ilvl w:val="0"/>
          <w:numId w:val="41"/>
        </w:numPr>
        <w:rPr>
          <w:sz w:val="32"/>
          <w:szCs w:val="32"/>
        </w:rPr>
      </w:pPr>
      <w:r>
        <w:t>Does the software pass Beta testing?</w:t>
      </w:r>
    </w:p>
    <w:p w:rsidR="00461D45" w:rsidRPr="000325B5" w:rsidRDefault="00461D45" w:rsidP="00A36547">
      <w:pPr>
        <w:pStyle w:val="ListParagraph"/>
        <w:numPr>
          <w:ilvl w:val="0"/>
          <w:numId w:val="41"/>
        </w:numPr>
        <w:rPr>
          <w:sz w:val="32"/>
          <w:szCs w:val="32"/>
        </w:rPr>
      </w:pPr>
      <w:r>
        <w:t>Does the software pass Acceptance testing?</w:t>
      </w:r>
    </w:p>
    <w:p w:rsidR="00461D45" w:rsidRDefault="00461D45" w:rsidP="00A36547">
      <w:pPr>
        <w:pStyle w:val="Heading4"/>
      </w:pPr>
      <w:bookmarkStart w:id="117" w:name="_Toc354172194"/>
      <w:r>
        <w:t>Environmental Testing:</w:t>
      </w:r>
      <w:bookmarkEnd w:id="117"/>
    </w:p>
    <w:p w:rsidR="00461D45" w:rsidRPr="000325B5" w:rsidRDefault="00461D45" w:rsidP="00A36547">
      <w:pPr>
        <w:pStyle w:val="ListParagraph"/>
        <w:numPr>
          <w:ilvl w:val="0"/>
          <w:numId w:val="42"/>
        </w:numPr>
        <w:rPr>
          <w:sz w:val="32"/>
          <w:szCs w:val="32"/>
        </w:rPr>
      </w:pPr>
      <w:r>
        <w:t>Does the program run correctly on all operating systems specified in the SRS document?</w:t>
      </w:r>
    </w:p>
    <w:p w:rsidR="00461D45" w:rsidRPr="000325B5" w:rsidRDefault="00461D45" w:rsidP="00A36547">
      <w:pPr>
        <w:pStyle w:val="ListParagraph"/>
        <w:numPr>
          <w:ilvl w:val="0"/>
          <w:numId w:val="42"/>
        </w:numPr>
        <w:rPr>
          <w:sz w:val="32"/>
          <w:szCs w:val="32"/>
        </w:rPr>
      </w:pPr>
      <w:r>
        <w:t>Does the program work correctly with all drivers?</w:t>
      </w:r>
    </w:p>
    <w:p w:rsidR="00461D45" w:rsidRPr="000325B5" w:rsidRDefault="00461D45" w:rsidP="00A36547">
      <w:pPr>
        <w:pStyle w:val="ListParagraph"/>
        <w:numPr>
          <w:ilvl w:val="0"/>
          <w:numId w:val="42"/>
        </w:numPr>
        <w:rPr>
          <w:sz w:val="32"/>
          <w:szCs w:val="32"/>
        </w:rPr>
      </w:pPr>
      <w:r>
        <w:t>Does the program work smoothly in these environments? (not choppy)</w:t>
      </w:r>
    </w:p>
    <w:p w:rsidR="00461D45" w:rsidRPr="000325B5" w:rsidRDefault="00461D45" w:rsidP="00A36547">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6547">
      <w:pPr>
        <w:pStyle w:val="ListParagraph"/>
        <w:numPr>
          <w:ilvl w:val="0"/>
          <w:numId w:val="42"/>
        </w:numPr>
        <w:rPr>
          <w:sz w:val="32"/>
          <w:szCs w:val="32"/>
        </w:rPr>
      </w:pPr>
      <w:r>
        <w:t>Is any functionality hindered by running in any of the operating systems specified in the SRS document?</w:t>
      </w:r>
    </w:p>
    <w:p w:rsidR="00461D45" w:rsidRDefault="00461D45" w:rsidP="00A36547">
      <w:pPr>
        <w:pStyle w:val="Heading4"/>
      </w:pPr>
      <w:bookmarkStart w:id="118" w:name="_Toc354172195"/>
      <w:r>
        <w:t>Acceptance Testing:</w:t>
      </w:r>
      <w:bookmarkEnd w:id="118"/>
    </w:p>
    <w:p w:rsidR="00461D45" w:rsidRPr="000325B5" w:rsidRDefault="00461D45" w:rsidP="00A36547">
      <w:pPr>
        <w:pStyle w:val="ListParagraph"/>
        <w:numPr>
          <w:ilvl w:val="0"/>
          <w:numId w:val="43"/>
        </w:numPr>
      </w:pPr>
      <w:r w:rsidRPr="000325B5">
        <w:t>Are all previous issues and bugs fixed?</w:t>
      </w:r>
    </w:p>
    <w:p w:rsidR="00461D45" w:rsidRPr="000325B5" w:rsidRDefault="00461D45" w:rsidP="00A36547">
      <w:pPr>
        <w:pStyle w:val="ListParagraph"/>
        <w:numPr>
          <w:ilvl w:val="0"/>
          <w:numId w:val="43"/>
        </w:numPr>
      </w:pPr>
      <w:r w:rsidRPr="000325B5">
        <w:t>Is the client satisfied with the finished project?</w:t>
      </w:r>
    </w:p>
    <w:p w:rsidR="00461D45" w:rsidRDefault="00461D45" w:rsidP="00A36547">
      <w:pPr>
        <w:pStyle w:val="ListParagraph"/>
        <w:numPr>
          <w:ilvl w:val="0"/>
          <w:numId w:val="43"/>
        </w:numPr>
      </w:pPr>
      <w:r w:rsidRPr="000325B5">
        <w:t>Is the finished project ready for release?</w:t>
      </w:r>
    </w:p>
    <w:p w:rsidR="00461D45" w:rsidRDefault="00461D45" w:rsidP="00A36547">
      <w:pPr>
        <w:pStyle w:val="Heading3"/>
      </w:pPr>
    </w:p>
    <w:p w:rsidR="00461D45" w:rsidRDefault="00461D45" w:rsidP="00A36547">
      <w:pPr>
        <w:pStyle w:val="Heading3"/>
        <w:numPr>
          <w:ilvl w:val="2"/>
          <w:numId w:val="3"/>
        </w:numPr>
      </w:pPr>
      <w:bookmarkStart w:id="119" w:name="_Toc354947245"/>
      <w:r>
        <w:t>Revisions</w:t>
      </w:r>
      <w:bookmarkEnd w:id="119"/>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461D45" w:rsidRDefault="00461D45" w:rsidP="00A36547"/>
    <w:p w:rsidR="008F7CC0" w:rsidRDefault="008F7CC0" w:rsidP="00A36547">
      <w:pPr>
        <w:pStyle w:val="Heading2"/>
        <w:numPr>
          <w:ilvl w:val="1"/>
          <w:numId w:val="3"/>
        </w:numPr>
      </w:pPr>
      <w:bookmarkStart w:id="120" w:name="_Toc354947246"/>
      <w:r>
        <w:t>Installation</w:t>
      </w:r>
      <w:bookmarkEnd w:id="120"/>
    </w:p>
    <w:p w:rsidR="00461D45" w:rsidRDefault="00461D45" w:rsidP="00A36547">
      <w:pPr>
        <w:pStyle w:val="Heading4"/>
      </w:pPr>
      <w:bookmarkStart w:id="121" w:name="_Toc354172091"/>
      <w:r>
        <w:t>Support:</w:t>
      </w:r>
      <w:bookmarkEnd w:id="121"/>
    </w:p>
    <w:p w:rsidR="00461D45" w:rsidRPr="008A1D4D" w:rsidRDefault="00461D45" w:rsidP="00A36547">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6547">
      <w:pPr>
        <w:pStyle w:val="ListParagraph"/>
        <w:numPr>
          <w:ilvl w:val="0"/>
          <w:numId w:val="44"/>
        </w:numPr>
      </w:pPr>
      <w:r w:rsidRPr="008A1D4D">
        <w:t>Windows Systems:</w:t>
      </w:r>
    </w:p>
    <w:p w:rsidR="00461D45" w:rsidRPr="008A1D4D" w:rsidRDefault="00461D45" w:rsidP="00A36547">
      <w:pPr>
        <w:pStyle w:val="ListParagraph"/>
        <w:numPr>
          <w:ilvl w:val="0"/>
          <w:numId w:val="44"/>
        </w:numPr>
        <w:rPr>
          <w:sz w:val="32"/>
          <w:szCs w:val="32"/>
        </w:rPr>
      </w:pPr>
      <w:r>
        <w:t>Ram: 128mb (64mb for Windows XP 32 bit)</w:t>
      </w:r>
    </w:p>
    <w:p w:rsidR="00461D45" w:rsidRPr="008A1D4D" w:rsidRDefault="00461D45" w:rsidP="00A36547">
      <w:pPr>
        <w:pStyle w:val="ListParagraph"/>
        <w:numPr>
          <w:ilvl w:val="0"/>
          <w:numId w:val="44"/>
        </w:numPr>
        <w:rPr>
          <w:sz w:val="32"/>
          <w:szCs w:val="32"/>
        </w:rPr>
      </w:pPr>
      <w:r>
        <w:t>Disc space 128mb.</w:t>
      </w:r>
    </w:p>
    <w:p w:rsidR="00461D45" w:rsidRDefault="00461D45" w:rsidP="00A36547">
      <w:pPr>
        <w:pStyle w:val="ListParagraph"/>
        <w:numPr>
          <w:ilvl w:val="0"/>
          <w:numId w:val="44"/>
        </w:numPr>
      </w:pPr>
      <w:r>
        <w:t>Mac OS X:</w:t>
      </w:r>
    </w:p>
    <w:p w:rsidR="00461D45" w:rsidRPr="008A1D4D" w:rsidRDefault="00461D45" w:rsidP="00A36547">
      <w:pPr>
        <w:pStyle w:val="ListParagraph"/>
        <w:numPr>
          <w:ilvl w:val="0"/>
          <w:numId w:val="44"/>
        </w:numPr>
        <w:rPr>
          <w:sz w:val="32"/>
          <w:szCs w:val="32"/>
        </w:rPr>
      </w:pPr>
      <w:r>
        <w:t>Mac OS X 10.7.3 (Lion) or later</w:t>
      </w:r>
    </w:p>
    <w:p w:rsidR="00461D45" w:rsidRDefault="00461D45" w:rsidP="00A36547">
      <w:pPr>
        <w:pStyle w:val="ListParagraph"/>
        <w:numPr>
          <w:ilvl w:val="0"/>
          <w:numId w:val="44"/>
        </w:numPr>
      </w:pPr>
      <w:r>
        <w:t>Linux:</w:t>
      </w:r>
    </w:p>
    <w:p w:rsidR="00461D45" w:rsidRPr="008A1D4D" w:rsidRDefault="00461D45" w:rsidP="00A36547">
      <w:pPr>
        <w:pStyle w:val="ListParagraph"/>
        <w:numPr>
          <w:ilvl w:val="0"/>
          <w:numId w:val="44"/>
        </w:numPr>
        <w:rPr>
          <w:sz w:val="32"/>
          <w:szCs w:val="32"/>
        </w:rPr>
      </w:pPr>
      <w:r>
        <w:t>Oracl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Red Hat Enterpris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Ubuntu Linux 10.04 and above</w:t>
      </w:r>
    </w:p>
    <w:p w:rsidR="00461D45" w:rsidRPr="008A1D4D" w:rsidRDefault="00461D45" w:rsidP="00A36547">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6547">
      <w:pPr>
        <w:pStyle w:val="ListParagraph"/>
        <w:numPr>
          <w:ilvl w:val="0"/>
          <w:numId w:val="44"/>
        </w:numPr>
        <w:rPr>
          <w:sz w:val="32"/>
          <w:szCs w:val="32"/>
        </w:rPr>
      </w:pPr>
      <w:r>
        <w:t>Ram 64mb</w:t>
      </w:r>
    </w:p>
    <w:p w:rsidR="00461D45" w:rsidRPr="008A1D4D" w:rsidRDefault="00461D45" w:rsidP="00A36547">
      <w:pPr>
        <w:pStyle w:val="ListParagraph"/>
        <w:numPr>
          <w:ilvl w:val="0"/>
          <w:numId w:val="44"/>
        </w:numPr>
        <w:rPr>
          <w:sz w:val="32"/>
          <w:szCs w:val="32"/>
        </w:rPr>
      </w:pPr>
      <w:r>
        <w:t xml:space="preserve">Disc space 58 </w:t>
      </w:r>
      <w:proofErr w:type="spellStart"/>
      <w:r>
        <w:t>mb</w:t>
      </w:r>
      <w:proofErr w:type="spellEnd"/>
    </w:p>
    <w:p w:rsidR="00461D45" w:rsidRDefault="00461D45" w:rsidP="00A36547">
      <w:pPr>
        <w:pStyle w:val="Heading4"/>
      </w:pPr>
      <w:bookmarkStart w:id="122" w:name="_Toc354172092"/>
      <w:r>
        <w:t>Software Requirements:</w:t>
      </w:r>
      <w:bookmarkEnd w:id="122"/>
    </w:p>
    <w:p w:rsidR="00461D45" w:rsidRPr="008A1D4D" w:rsidRDefault="00461D45" w:rsidP="00A36547">
      <w:pPr>
        <w:pStyle w:val="ListParagraph"/>
        <w:numPr>
          <w:ilvl w:val="0"/>
          <w:numId w:val="45"/>
        </w:numPr>
        <w:rPr>
          <w:sz w:val="32"/>
          <w:szCs w:val="32"/>
        </w:rPr>
      </w:pPr>
      <w:r>
        <w:t>Does the system have Py2exe installed?</w:t>
      </w:r>
    </w:p>
    <w:p w:rsidR="00461D45" w:rsidRDefault="00461D45" w:rsidP="00A36547">
      <w:pPr>
        <w:pStyle w:val="Heading4"/>
      </w:pPr>
      <w:bookmarkStart w:id="123" w:name="_Toc354172093"/>
      <w:r>
        <w:t>Additional:</w:t>
      </w:r>
      <w:bookmarkEnd w:id="123"/>
    </w:p>
    <w:p w:rsidR="00461D45" w:rsidRPr="008A1D4D" w:rsidRDefault="00461D45" w:rsidP="00A36547">
      <w:pPr>
        <w:pStyle w:val="ListParagraph"/>
        <w:numPr>
          <w:ilvl w:val="0"/>
          <w:numId w:val="45"/>
        </w:numPr>
        <w:rPr>
          <w:sz w:val="32"/>
          <w:szCs w:val="32"/>
        </w:rPr>
      </w:pPr>
      <w:r>
        <w:t>Is the program easy to install?</w:t>
      </w:r>
    </w:p>
    <w:p w:rsidR="00461D45" w:rsidRPr="008A1D4D" w:rsidRDefault="00461D45" w:rsidP="00A36547">
      <w:pPr>
        <w:pStyle w:val="ListParagraph"/>
        <w:numPr>
          <w:ilvl w:val="0"/>
          <w:numId w:val="45"/>
        </w:numPr>
        <w:rPr>
          <w:sz w:val="32"/>
          <w:szCs w:val="32"/>
        </w:rPr>
      </w:pPr>
      <w:r>
        <w:t>Is the install process fully documented in the manual?</w:t>
      </w:r>
    </w:p>
    <w:p w:rsidR="00461D45" w:rsidRPr="008A1D4D" w:rsidRDefault="00461D45" w:rsidP="00A36547">
      <w:pPr>
        <w:pStyle w:val="ListParagraph"/>
        <w:numPr>
          <w:ilvl w:val="0"/>
          <w:numId w:val="45"/>
        </w:numPr>
        <w:rPr>
          <w:sz w:val="32"/>
          <w:szCs w:val="32"/>
        </w:rPr>
      </w:pPr>
      <w:r>
        <w:t>Does the installation manual contain useful screen shots?</w:t>
      </w:r>
    </w:p>
    <w:p w:rsidR="00461D45" w:rsidRPr="008A1D4D" w:rsidRDefault="00461D45" w:rsidP="00A36547">
      <w:pPr>
        <w:pStyle w:val="ListParagraph"/>
        <w:numPr>
          <w:ilvl w:val="0"/>
          <w:numId w:val="45"/>
        </w:numPr>
        <w:rPr>
          <w:sz w:val="32"/>
          <w:szCs w:val="32"/>
        </w:rPr>
      </w:pPr>
      <w:r>
        <w:t>Is the installation manual easy to use and navigate?</w:t>
      </w:r>
    </w:p>
    <w:p w:rsidR="00461D45" w:rsidRPr="008A1D4D" w:rsidRDefault="00461D45" w:rsidP="00A36547">
      <w:pPr>
        <w:pStyle w:val="ListParagraph"/>
        <w:numPr>
          <w:ilvl w:val="0"/>
          <w:numId w:val="45"/>
        </w:numPr>
        <w:rPr>
          <w:sz w:val="32"/>
          <w:szCs w:val="32"/>
        </w:rPr>
      </w:pPr>
      <w:r>
        <w:t>Are trouble shooting options addresses as best as possible?</w:t>
      </w:r>
    </w:p>
    <w:p w:rsidR="00461D45" w:rsidRPr="008A1D4D" w:rsidRDefault="00461D45" w:rsidP="00A36547">
      <w:pPr>
        <w:pStyle w:val="ListParagraph"/>
        <w:numPr>
          <w:ilvl w:val="0"/>
          <w:numId w:val="45"/>
        </w:numPr>
        <w:rPr>
          <w:sz w:val="32"/>
          <w:szCs w:val="32"/>
        </w:rPr>
      </w:pPr>
      <w:r>
        <w:t>Was this assessment done when scheduled?</w:t>
      </w:r>
    </w:p>
    <w:p w:rsidR="00461D45" w:rsidRDefault="00461D45" w:rsidP="00A36547">
      <w:pPr>
        <w:pStyle w:val="Heading4"/>
      </w:pPr>
      <w:bookmarkStart w:id="124" w:name="_Toc354172094"/>
      <w:r>
        <w:lastRenderedPageBreak/>
        <w:t>Documentation:</w:t>
      </w:r>
      <w:bookmarkEnd w:id="124"/>
    </w:p>
    <w:p w:rsidR="00461D45" w:rsidRPr="008A1D4D" w:rsidRDefault="00461D45" w:rsidP="00A36547">
      <w:pPr>
        <w:pStyle w:val="ListParagraph"/>
        <w:numPr>
          <w:ilvl w:val="0"/>
          <w:numId w:val="46"/>
        </w:numPr>
        <w:rPr>
          <w:sz w:val="32"/>
          <w:szCs w:val="32"/>
        </w:rPr>
      </w:pPr>
      <w:r>
        <w:t>Is there a cover page and table of contents?</w:t>
      </w:r>
    </w:p>
    <w:p w:rsidR="00461D45" w:rsidRPr="008A1D4D" w:rsidRDefault="00461D45" w:rsidP="00A36547">
      <w:pPr>
        <w:pStyle w:val="ListParagraph"/>
        <w:numPr>
          <w:ilvl w:val="0"/>
          <w:numId w:val="46"/>
        </w:numPr>
        <w:rPr>
          <w:sz w:val="32"/>
          <w:szCs w:val="32"/>
        </w:rPr>
      </w:pPr>
      <w:r>
        <w:t>Is there revision control?</w:t>
      </w:r>
    </w:p>
    <w:p w:rsidR="008F7CC0" w:rsidRDefault="008F7CC0" w:rsidP="00A36547"/>
    <w:p w:rsidR="00461D45" w:rsidRDefault="00461D45" w:rsidP="00A36547">
      <w:pPr>
        <w:pStyle w:val="Heading3"/>
        <w:numPr>
          <w:ilvl w:val="2"/>
          <w:numId w:val="3"/>
        </w:numPr>
      </w:pPr>
      <w:bookmarkStart w:id="125" w:name="_Toc354947247"/>
      <w:r>
        <w:t>Revisions</w:t>
      </w:r>
      <w:bookmarkEnd w:id="125"/>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Default="00461D45" w:rsidP="00A36547"/>
    <w:p w:rsidR="00461D45" w:rsidRPr="00461D45" w:rsidRDefault="00461D45" w:rsidP="00A36547"/>
    <w:p w:rsidR="008F7CC0" w:rsidRDefault="008F7CC0" w:rsidP="00A36547">
      <w:pPr>
        <w:pStyle w:val="Heading2"/>
        <w:numPr>
          <w:ilvl w:val="1"/>
          <w:numId w:val="3"/>
        </w:numPr>
      </w:pPr>
      <w:bookmarkStart w:id="126" w:name="_Toc354947248"/>
      <w:r>
        <w:t>Maintenance</w:t>
      </w:r>
      <w:bookmarkEnd w:id="126"/>
    </w:p>
    <w:p w:rsidR="00461D45" w:rsidRDefault="00461D45" w:rsidP="00A36547">
      <w:pPr>
        <w:pStyle w:val="Heading4"/>
      </w:pPr>
      <w:bookmarkStart w:id="127" w:name="_Toc354172019"/>
      <w:r>
        <w:t>Documentation:</w:t>
      </w:r>
      <w:bookmarkEnd w:id="127"/>
    </w:p>
    <w:p w:rsidR="00461D45" w:rsidRDefault="00461D45" w:rsidP="00A36547">
      <w:pPr>
        <w:pStyle w:val="ListParagraph"/>
        <w:numPr>
          <w:ilvl w:val="0"/>
          <w:numId w:val="47"/>
        </w:numPr>
      </w:pPr>
      <w:r>
        <w:t>Is there a generated error report or a properly filed support ticket?</w:t>
      </w:r>
    </w:p>
    <w:p w:rsidR="00461D45" w:rsidRDefault="00461D45" w:rsidP="00A36547">
      <w:pPr>
        <w:pStyle w:val="ListParagraph"/>
        <w:numPr>
          <w:ilvl w:val="0"/>
          <w:numId w:val="47"/>
        </w:numPr>
      </w:pPr>
      <w:r>
        <w:t>Is there a customer support solutions manual provided?</w:t>
      </w:r>
    </w:p>
    <w:p w:rsidR="00461D45" w:rsidRDefault="00461D45" w:rsidP="00A36547">
      <w:pPr>
        <w:pStyle w:val="ListParagraph"/>
        <w:numPr>
          <w:ilvl w:val="0"/>
          <w:numId w:val="47"/>
        </w:numPr>
      </w:pPr>
      <w:r>
        <w:t>Is there an installation manual provided?</w:t>
      </w:r>
    </w:p>
    <w:p w:rsidR="00461D45" w:rsidRDefault="00461D45" w:rsidP="00A36547">
      <w:pPr>
        <w:pStyle w:val="ListParagraph"/>
        <w:numPr>
          <w:ilvl w:val="0"/>
          <w:numId w:val="47"/>
        </w:numPr>
      </w:pPr>
      <w:r>
        <w:t>Is there a user manual provided?</w:t>
      </w:r>
    </w:p>
    <w:p w:rsidR="00461D45" w:rsidRDefault="00461D45" w:rsidP="00A36547">
      <w:pPr>
        <w:pStyle w:val="ListParagraph"/>
        <w:numPr>
          <w:ilvl w:val="0"/>
          <w:numId w:val="47"/>
        </w:numPr>
      </w:pPr>
      <w:r>
        <w:t>Jas the support ticket been filled out properly?</w:t>
      </w:r>
    </w:p>
    <w:p w:rsidR="00461D45" w:rsidRDefault="00461D45" w:rsidP="00A36547">
      <w:pPr>
        <w:pStyle w:val="ListParagraph"/>
        <w:numPr>
          <w:ilvl w:val="0"/>
          <w:numId w:val="47"/>
        </w:numPr>
      </w:pPr>
      <w:r>
        <w:t>Has the issue been properly stated?</w:t>
      </w:r>
    </w:p>
    <w:p w:rsidR="00461D45" w:rsidRDefault="00461D45" w:rsidP="00A36547">
      <w:pPr>
        <w:pStyle w:val="ListParagraph"/>
        <w:numPr>
          <w:ilvl w:val="0"/>
          <w:numId w:val="47"/>
        </w:numPr>
      </w:pPr>
      <w:r>
        <w:t>Did the user provide evidence with the support ticket?</w:t>
      </w:r>
    </w:p>
    <w:p w:rsidR="00461D45" w:rsidRDefault="00461D45" w:rsidP="00A36547">
      <w:pPr>
        <w:pStyle w:val="ListParagraph"/>
        <w:numPr>
          <w:ilvl w:val="0"/>
          <w:numId w:val="47"/>
        </w:numPr>
      </w:pPr>
      <w:r>
        <w:t>Was the date and version number of the software properly documented on the support ticket?</w:t>
      </w:r>
    </w:p>
    <w:p w:rsidR="00461D45" w:rsidRDefault="00461D45" w:rsidP="00A36547">
      <w:pPr>
        <w:pStyle w:val="ListParagraph"/>
        <w:numPr>
          <w:ilvl w:val="0"/>
          <w:numId w:val="47"/>
        </w:numPr>
      </w:pPr>
      <w:r>
        <w:t>Do the errors generate error codes?</w:t>
      </w:r>
    </w:p>
    <w:p w:rsidR="00461D45" w:rsidRDefault="00461D45" w:rsidP="00A36547">
      <w:pPr>
        <w:pStyle w:val="Heading4"/>
      </w:pPr>
      <w:bookmarkStart w:id="128" w:name="_Toc354172020"/>
      <w:r>
        <w:t>Resolution:</w:t>
      </w:r>
      <w:bookmarkEnd w:id="128"/>
    </w:p>
    <w:p w:rsidR="00461D45" w:rsidRPr="00C64DA2" w:rsidRDefault="00461D45" w:rsidP="00A36547">
      <w:pPr>
        <w:pStyle w:val="ListParagraph"/>
        <w:numPr>
          <w:ilvl w:val="0"/>
          <w:numId w:val="48"/>
        </w:numPr>
        <w:rPr>
          <w:sz w:val="32"/>
          <w:szCs w:val="32"/>
        </w:rPr>
      </w:pPr>
      <w:r>
        <w:t>Was the error able to be regenerated?</w:t>
      </w:r>
    </w:p>
    <w:p w:rsidR="00461D45" w:rsidRPr="00C64DA2" w:rsidRDefault="00461D45" w:rsidP="00A36547">
      <w:pPr>
        <w:pStyle w:val="ListParagraph"/>
        <w:numPr>
          <w:ilvl w:val="0"/>
          <w:numId w:val="48"/>
        </w:numPr>
        <w:rPr>
          <w:sz w:val="32"/>
          <w:szCs w:val="32"/>
        </w:rPr>
      </w:pPr>
      <w:r>
        <w:t>Was the error related to the program or the users' machine?</w:t>
      </w:r>
    </w:p>
    <w:p w:rsidR="00461D45" w:rsidRPr="00C64DA2" w:rsidRDefault="00461D45" w:rsidP="00A36547">
      <w:pPr>
        <w:pStyle w:val="ListParagraph"/>
        <w:numPr>
          <w:ilvl w:val="0"/>
          <w:numId w:val="48"/>
        </w:numPr>
        <w:rPr>
          <w:sz w:val="32"/>
          <w:szCs w:val="32"/>
        </w:rPr>
      </w:pPr>
      <w:r>
        <w:t>Was the maintenance done in a timely manner?</w:t>
      </w:r>
    </w:p>
    <w:p w:rsidR="00461D45" w:rsidRPr="00C64DA2" w:rsidRDefault="00461D45" w:rsidP="00A36547">
      <w:pPr>
        <w:pStyle w:val="ListParagraph"/>
        <w:numPr>
          <w:ilvl w:val="0"/>
          <w:numId w:val="48"/>
        </w:numPr>
        <w:rPr>
          <w:sz w:val="32"/>
          <w:szCs w:val="32"/>
        </w:rPr>
      </w:pPr>
      <w:r>
        <w:t>Was the customer/user satisfied with the maintenance?</w:t>
      </w:r>
    </w:p>
    <w:p w:rsidR="00461D45" w:rsidRDefault="00461D45" w:rsidP="00A36547">
      <w:pPr>
        <w:pStyle w:val="Heading4"/>
      </w:pPr>
      <w:bookmarkStart w:id="129" w:name="_Toc354172021"/>
      <w:r>
        <w:t>Future Additions:</w:t>
      </w:r>
      <w:bookmarkEnd w:id="129"/>
    </w:p>
    <w:p w:rsidR="00461D45" w:rsidRPr="00C64DA2" w:rsidRDefault="00461D45" w:rsidP="00A36547">
      <w:pPr>
        <w:pStyle w:val="ListParagraph"/>
        <w:numPr>
          <w:ilvl w:val="0"/>
          <w:numId w:val="49"/>
        </w:numPr>
        <w:rPr>
          <w:sz w:val="32"/>
          <w:szCs w:val="32"/>
        </w:rPr>
      </w:pPr>
      <w:r>
        <w:t>Will intended future additions affect the current functionality of the program?</w:t>
      </w:r>
    </w:p>
    <w:p w:rsidR="00461D45" w:rsidRPr="00C64DA2" w:rsidRDefault="00461D45" w:rsidP="00A36547">
      <w:pPr>
        <w:pStyle w:val="ListParagraph"/>
        <w:numPr>
          <w:ilvl w:val="0"/>
          <w:numId w:val="49"/>
        </w:numPr>
        <w:rPr>
          <w:sz w:val="32"/>
          <w:szCs w:val="32"/>
        </w:rPr>
      </w:pPr>
      <w:r>
        <w:t>Will intended future additions add to the current functionality of the program?</w:t>
      </w:r>
    </w:p>
    <w:p w:rsidR="00461D45" w:rsidRPr="00C64DA2" w:rsidRDefault="00461D45" w:rsidP="00A36547">
      <w:pPr>
        <w:pStyle w:val="ListParagraph"/>
        <w:numPr>
          <w:ilvl w:val="0"/>
          <w:numId w:val="49"/>
        </w:numPr>
        <w:rPr>
          <w:sz w:val="32"/>
          <w:szCs w:val="32"/>
        </w:rPr>
      </w:pPr>
      <w:r>
        <w:t>Does the program include ways to inform the users of new features and additions?</w:t>
      </w:r>
    </w:p>
    <w:p w:rsidR="00461D45" w:rsidRPr="00C64DA2" w:rsidRDefault="00461D45" w:rsidP="00A36547">
      <w:pPr>
        <w:pStyle w:val="ListParagraph"/>
        <w:numPr>
          <w:ilvl w:val="0"/>
          <w:numId w:val="49"/>
        </w:numPr>
        <w:rPr>
          <w:sz w:val="32"/>
          <w:szCs w:val="32"/>
        </w:rPr>
      </w:pPr>
      <w:r>
        <w:t>Has the client fully approved of any additions?</w:t>
      </w:r>
    </w:p>
    <w:p w:rsidR="00461D45" w:rsidRPr="00C64DA2" w:rsidRDefault="00461D45" w:rsidP="00A36547">
      <w:pPr>
        <w:pStyle w:val="ListParagraph"/>
        <w:numPr>
          <w:ilvl w:val="0"/>
          <w:numId w:val="49"/>
        </w:numPr>
        <w:rPr>
          <w:sz w:val="32"/>
          <w:szCs w:val="32"/>
        </w:rPr>
      </w:pPr>
      <w:r>
        <w:lastRenderedPageBreak/>
        <w:t>Is the code modular and well commented enough to easily modify?</w:t>
      </w:r>
    </w:p>
    <w:p w:rsidR="00461D45" w:rsidRDefault="00461D45" w:rsidP="00A36547">
      <w:pPr>
        <w:pStyle w:val="Heading4"/>
      </w:pPr>
      <w:bookmarkStart w:id="130" w:name="_Toc354172022"/>
      <w:r>
        <w:t>Further Contact:</w:t>
      </w:r>
      <w:bookmarkEnd w:id="130"/>
    </w:p>
    <w:p w:rsidR="00461D45" w:rsidRPr="00C64DA2" w:rsidRDefault="00461D45" w:rsidP="00A36547">
      <w:pPr>
        <w:pStyle w:val="ListParagraph"/>
        <w:numPr>
          <w:ilvl w:val="0"/>
          <w:numId w:val="50"/>
        </w:numPr>
        <w:rPr>
          <w:sz w:val="32"/>
          <w:szCs w:val="32"/>
        </w:rPr>
      </w:pPr>
      <w:r>
        <w:t>Does the client have the ability to reach the development team should any issue arise?</w:t>
      </w:r>
    </w:p>
    <w:p w:rsidR="008F7CC0" w:rsidRDefault="008F7CC0" w:rsidP="00A36547"/>
    <w:p w:rsidR="00461D45" w:rsidRDefault="00461D45" w:rsidP="00A36547">
      <w:pPr>
        <w:pStyle w:val="Heading3"/>
        <w:numPr>
          <w:ilvl w:val="2"/>
          <w:numId w:val="3"/>
        </w:numPr>
      </w:pPr>
      <w:bookmarkStart w:id="131" w:name="_Toc354947249"/>
      <w:r>
        <w:t>Revisions</w:t>
      </w:r>
      <w:bookmarkEnd w:id="131"/>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Pr="008F7CC0" w:rsidRDefault="008F7CC0" w:rsidP="00A36547"/>
    <w:p w:rsidR="00C011EB" w:rsidRDefault="00BB0D1A" w:rsidP="00A36547">
      <w:pPr>
        <w:pStyle w:val="Heading2"/>
        <w:numPr>
          <w:ilvl w:val="1"/>
          <w:numId w:val="3"/>
        </w:numPr>
      </w:pPr>
      <w:bookmarkStart w:id="132" w:name="_Toc354947250"/>
      <w:r>
        <w:t>Checklists</w:t>
      </w:r>
      <w:bookmarkEnd w:id="132"/>
    </w:p>
    <w:p w:rsidR="000D32F4" w:rsidRDefault="00BB0D1A" w:rsidP="00A36547">
      <w:pPr>
        <w:pStyle w:val="Heading3"/>
        <w:numPr>
          <w:ilvl w:val="2"/>
          <w:numId w:val="3"/>
        </w:numPr>
      </w:pPr>
      <w:bookmarkStart w:id="133" w:name="_Toc354947251"/>
      <w:r>
        <w:t>Requirements</w:t>
      </w:r>
      <w:bookmarkEnd w:id="133"/>
    </w:p>
    <w:tbl>
      <w:tblPr>
        <w:tblStyle w:val="TableGrid"/>
        <w:tblW w:w="0" w:type="auto"/>
        <w:tblLook w:val="04A0"/>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2"/>
            <w:r w:rsidRPr="00B0062C">
              <w:t>Documentation Standards</w:t>
            </w:r>
            <w:bookmarkEnd w:id="134"/>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Were the documents prepared in accordance with Object Oriented Design principle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3"/>
            <w:r w:rsidRPr="00B0062C">
              <w:t>Feasibility</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 xml:space="preserve">Has the customer signed off on </w:t>
            </w:r>
            <w:r w:rsidRPr="00B0062C">
              <w:lastRenderedPageBreak/>
              <w:t>the list of deliverables and is satisfied with them?</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4"/>
            <w:r w:rsidRPr="00B0062C">
              <w:t>SRS</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 xml:space="preserve">Upgraded from </w:t>
            </w:r>
            <w:proofErr w:type="spellStart"/>
            <w:r>
              <w:t>decane</w:t>
            </w:r>
            <w:proofErr w:type="spellEnd"/>
            <w:r>
              <w:t xml:space="preserve"> (10 strand longest chain) to </w:t>
            </w:r>
            <w:proofErr w:type="spellStart"/>
            <w:r>
              <w:t>pentadecane</w:t>
            </w:r>
            <w:proofErr w:type="spellEnd"/>
            <w:r>
              <w:t xml:space="preserv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Does the domain analysis show other programs with these requirements?</w:t>
            </w:r>
          </w:p>
        </w:tc>
        <w:tc>
          <w:tcPr>
            <w:tcW w:w="777" w:type="dxa"/>
          </w:tcPr>
          <w:p w:rsidR="00A3343F" w:rsidRPr="00B0062C" w:rsidRDefault="00A3343F" w:rsidP="00A36547">
            <w:r>
              <w:t>N</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t>15</w:t>
            </w:r>
          </w:p>
        </w:tc>
        <w:tc>
          <w:tcPr>
            <w:tcW w:w="3270" w:type="dxa"/>
          </w:tcPr>
          <w:p w:rsidR="00A3343F" w:rsidRPr="00B0062C" w:rsidRDefault="00A3343F" w:rsidP="00A36547">
            <w:r w:rsidRPr="00B0062C">
              <w:t xml:space="preserve">Was research done on what is </w:t>
            </w:r>
            <w:r w:rsidRPr="00B0062C">
              <w:lastRenderedPageBreak/>
              <w:t>needed to upgrade the software/hardware on the  machines if they were unsatisfactory?</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5"/>
            <w:r w:rsidRPr="00B0062C">
              <w:t>Management</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6"/>
            <w:r w:rsidRPr="00B0062C">
              <w:t>Support Material</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Ar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Do external interfaces function as intended?</w:t>
            </w:r>
          </w:p>
        </w:tc>
        <w:tc>
          <w:tcPr>
            <w:tcW w:w="777" w:type="dxa"/>
          </w:tcPr>
          <w:p w:rsidR="00A3343F" w:rsidRPr="00B0062C" w:rsidRDefault="00A3343F" w:rsidP="00A36547">
            <w:r>
              <w:t>NA</w:t>
            </w:r>
          </w:p>
        </w:tc>
        <w:tc>
          <w:tcPr>
            <w:tcW w:w="4329" w:type="dxa"/>
          </w:tcPr>
          <w:p w:rsidR="00A3343F" w:rsidRPr="00B0062C" w:rsidRDefault="00A3343F" w:rsidP="00A36547">
            <w:r>
              <w:t>No external interfaces.</w:t>
            </w:r>
          </w:p>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10</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A3343F" w:rsidRDefault="00A3343F" w:rsidP="00A36547">
      <w:pPr>
        <w:pStyle w:val="Heading4"/>
      </w:pPr>
      <w:r>
        <w:t>Revisions</w:t>
      </w:r>
    </w:p>
    <w:tbl>
      <w:tblPr>
        <w:tblStyle w:val="TableGrid"/>
        <w:tblW w:w="0" w:type="auto"/>
        <w:tblLook w:val="04A0"/>
      </w:tblPr>
      <w:tblGrid>
        <w:gridCol w:w="1008"/>
        <w:gridCol w:w="1440"/>
        <w:gridCol w:w="3297"/>
        <w:gridCol w:w="3813"/>
      </w:tblGrid>
      <w:tr w:rsidR="00A3343F" w:rsidRPr="003F7FBA" w:rsidTr="00A3343F">
        <w:tc>
          <w:tcPr>
            <w:tcW w:w="1008" w:type="dxa"/>
          </w:tcPr>
          <w:p w:rsidR="00A3343F" w:rsidRPr="003F7FBA" w:rsidRDefault="00A3343F" w:rsidP="00A36547">
            <w:r w:rsidRPr="003F7FBA">
              <w:t>Revision Number</w:t>
            </w:r>
          </w:p>
        </w:tc>
        <w:tc>
          <w:tcPr>
            <w:tcW w:w="1440" w:type="dxa"/>
          </w:tcPr>
          <w:p w:rsidR="00A3343F" w:rsidRPr="003F7FBA" w:rsidRDefault="00A3343F" w:rsidP="00A36547">
            <w:r w:rsidRPr="003F7FBA">
              <w:t>Revision Date</w:t>
            </w:r>
          </w:p>
        </w:tc>
        <w:tc>
          <w:tcPr>
            <w:tcW w:w="3297" w:type="dxa"/>
          </w:tcPr>
          <w:p w:rsidR="00A3343F" w:rsidRPr="003F7FBA" w:rsidRDefault="00A3343F" w:rsidP="00A36547">
            <w:r w:rsidRPr="003F7FBA">
              <w:t>Author</w:t>
            </w:r>
          </w:p>
        </w:tc>
        <w:tc>
          <w:tcPr>
            <w:tcW w:w="3813" w:type="dxa"/>
          </w:tcPr>
          <w:p w:rsidR="00A3343F" w:rsidRPr="003F7FBA" w:rsidRDefault="00A3343F" w:rsidP="00A36547">
            <w:r w:rsidRPr="003F7FBA">
              <w:t>Summary of Changes</w:t>
            </w:r>
          </w:p>
        </w:tc>
      </w:tr>
      <w:tr w:rsidR="00A3343F" w:rsidTr="00A3343F">
        <w:tc>
          <w:tcPr>
            <w:tcW w:w="1008" w:type="dxa"/>
          </w:tcPr>
          <w:p w:rsidR="00A3343F" w:rsidRDefault="00A3343F" w:rsidP="00A36547">
            <w:r>
              <w:t>1</w:t>
            </w:r>
          </w:p>
        </w:tc>
        <w:tc>
          <w:tcPr>
            <w:tcW w:w="1440" w:type="dxa"/>
          </w:tcPr>
          <w:p w:rsidR="00A3343F" w:rsidRDefault="00A3343F" w:rsidP="00A36547">
            <w:r>
              <w:t>3-13-2013</w:t>
            </w:r>
          </w:p>
        </w:tc>
        <w:tc>
          <w:tcPr>
            <w:tcW w:w="3297" w:type="dxa"/>
          </w:tcPr>
          <w:p w:rsidR="00A3343F" w:rsidRDefault="00A3343F" w:rsidP="00A36547">
            <w:r>
              <w:t>John Gibbons</w:t>
            </w:r>
          </w:p>
        </w:tc>
        <w:tc>
          <w:tcPr>
            <w:tcW w:w="3813"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440" w:type="dxa"/>
          </w:tcPr>
          <w:p w:rsidR="00A3343F" w:rsidRDefault="00A3343F" w:rsidP="00A36547">
            <w:r>
              <w:t>3-14-2013</w:t>
            </w:r>
          </w:p>
        </w:tc>
        <w:tc>
          <w:tcPr>
            <w:tcW w:w="3297" w:type="dxa"/>
          </w:tcPr>
          <w:p w:rsidR="00A3343F" w:rsidRDefault="00A3343F" w:rsidP="00A36547">
            <w:r>
              <w:t>John Gibbons</w:t>
            </w:r>
          </w:p>
        </w:tc>
        <w:tc>
          <w:tcPr>
            <w:tcW w:w="3813" w:type="dxa"/>
          </w:tcPr>
          <w:p w:rsidR="00A3343F" w:rsidRDefault="00A3343F" w:rsidP="00A36547">
            <w:r>
              <w:t>Second draft and added new items.</w:t>
            </w:r>
          </w:p>
        </w:tc>
      </w:tr>
      <w:tr w:rsidR="00A3343F" w:rsidTr="00A3343F">
        <w:tc>
          <w:tcPr>
            <w:tcW w:w="1008" w:type="dxa"/>
          </w:tcPr>
          <w:p w:rsidR="00A3343F" w:rsidRDefault="00A3343F" w:rsidP="00A36547"/>
        </w:tc>
        <w:tc>
          <w:tcPr>
            <w:tcW w:w="1440" w:type="dxa"/>
          </w:tcPr>
          <w:p w:rsidR="00A3343F" w:rsidRDefault="00A3343F" w:rsidP="00A36547"/>
        </w:tc>
        <w:tc>
          <w:tcPr>
            <w:tcW w:w="3297" w:type="dxa"/>
          </w:tcPr>
          <w:p w:rsidR="00A3343F" w:rsidRDefault="00A3343F" w:rsidP="00A36547"/>
        </w:tc>
        <w:tc>
          <w:tcPr>
            <w:tcW w:w="3813"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39" w:name="_Toc354947252"/>
      <w:r>
        <w:t>Design</w:t>
      </w:r>
      <w:bookmarkEnd w:id="139"/>
    </w:p>
    <w:tbl>
      <w:tblPr>
        <w:tblStyle w:val="TableGrid"/>
        <w:tblW w:w="0" w:type="auto"/>
        <w:tblLook w:val="04A0"/>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09"/>
            <w:r w:rsidRPr="00C826C3">
              <w:t>Support Material</w:t>
            </w:r>
            <w:bookmarkEnd w:id="140"/>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classes been named appropriately for the code segments and processes they contai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1"/>
            <w:r w:rsidRPr="00C826C3">
              <w:t>Variables</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f hard-coded variables exist, if they are changed will they deter the program from functioning properly?</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Ar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2"/>
            <w:r w:rsidRPr="00C826C3">
              <w:t>Structure</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Will changes in method parameters cause problems elsewher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3"/>
            <w:r w:rsidRPr="00C826C3">
              <w:t>Finalization</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lastRenderedPageBreak/>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Does the error catching methods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A3343F" w:rsidP="00A36547">
            <w:r>
              <w:t>Y</w:t>
            </w:r>
          </w:p>
        </w:tc>
        <w:tc>
          <w:tcPr>
            <w:tcW w:w="2394" w:type="dxa"/>
          </w:tcPr>
          <w:p w:rsidR="00A3343F" w:rsidRPr="00C826C3" w:rsidRDefault="00A3343F" w:rsidP="00A36547">
            <w:r>
              <w:t>(except the higher end 'Simpsons' style graphics.</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options for the user to perform from the SRS document accounted for?</w:t>
            </w:r>
          </w:p>
        </w:tc>
        <w:tc>
          <w:tcPr>
            <w:tcW w:w="2394" w:type="dxa"/>
          </w:tcPr>
          <w:p w:rsidR="00A3343F" w:rsidRPr="00C826C3" w:rsidRDefault="00A3343F" w:rsidP="00A36547">
            <w:r>
              <w:t>Y</w:t>
            </w:r>
          </w:p>
        </w:tc>
        <w:tc>
          <w:tcPr>
            <w:tcW w:w="2394" w:type="dxa"/>
          </w:tcPr>
          <w:p w:rsidR="00A3343F" w:rsidRPr="00C826C3" w:rsidRDefault="00A3343F" w:rsidP="00A36547">
            <w:r>
              <w:t>Users can complete all tasks promised in the requirements doc.</w:t>
            </w:r>
          </w:p>
        </w:tc>
      </w:tr>
    </w:tbl>
    <w:p w:rsidR="00A3343F" w:rsidRDefault="00A3343F" w:rsidP="00A36547"/>
    <w:p w:rsidR="00A3343F" w:rsidRDefault="00A3343F" w:rsidP="00A36547">
      <w:pPr>
        <w:pStyle w:val="Heading4"/>
      </w:pPr>
      <w:r>
        <w:t>Revisions</w:t>
      </w:r>
    </w:p>
    <w:tbl>
      <w:tblPr>
        <w:tblStyle w:val="TableGrid"/>
        <w:tblW w:w="0" w:type="auto"/>
        <w:tblLook w:val="04A0"/>
      </w:tblPr>
      <w:tblGrid>
        <w:gridCol w:w="1098"/>
        <w:gridCol w:w="1710"/>
        <w:gridCol w:w="2610"/>
        <w:gridCol w:w="4158"/>
      </w:tblGrid>
      <w:tr w:rsidR="00A3343F" w:rsidRPr="0066133F" w:rsidTr="00A3343F">
        <w:tc>
          <w:tcPr>
            <w:tcW w:w="1098" w:type="dxa"/>
          </w:tcPr>
          <w:p w:rsidR="00A3343F" w:rsidRPr="0066133F" w:rsidRDefault="00A3343F" w:rsidP="00A36547">
            <w:r w:rsidRPr="0066133F">
              <w:t>Revision Number</w:t>
            </w:r>
          </w:p>
        </w:tc>
        <w:tc>
          <w:tcPr>
            <w:tcW w:w="1710" w:type="dxa"/>
          </w:tcPr>
          <w:p w:rsidR="00A3343F" w:rsidRPr="0066133F" w:rsidRDefault="00A3343F" w:rsidP="00A36547">
            <w:r w:rsidRPr="0066133F">
              <w:t>Revision Date</w:t>
            </w:r>
          </w:p>
        </w:tc>
        <w:tc>
          <w:tcPr>
            <w:tcW w:w="2610" w:type="dxa"/>
          </w:tcPr>
          <w:p w:rsidR="00A3343F" w:rsidRPr="0066133F" w:rsidRDefault="00A3343F" w:rsidP="00A36547">
            <w:r w:rsidRPr="0066133F">
              <w:t>Author</w:t>
            </w:r>
          </w:p>
        </w:tc>
        <w:tc>
          <w:tcPr>
            <w:tcW w:w="4158" w:type="dxa"/>
          </w:tcPr>
          <w:p w:rsidR="00A3343F" w:rsidRPr="0066133F" w:rsidRDefault="00A3343F" w:rsidP="00A36547">
            <w:r w:rsidRPr="0066133F">
              <w:t>Summary of Changes</w:t>
            </w:r>
          </w:p>
        </w:tc>
      </w:tr>
      <w:tr w:rsidR="00A3343F" w:rsidTr="00A3343F">
        <w:tc>
          <w:tcPr>
            <w:tcW w:w="1098" w:type="dxa"/>
          </w:tcPr>
          <w:p w:rsidR="00A3343F" w:rsidRDefault="00A3343F" w:rsidP="00A36547">
            <w:r>
              <w:t>1</w:t>
            </w:r>
          </w:p>
        </w:tc>
        <w:tc>
          <w:tcPr>
            <w:tcW w:w="1710" w:type="dxa"/>
          </w:tcPr>
          <w:p w:rsidR="00A3343F" w:rsidRDefault="00A3343F" w:rsidP="00A36547">
            <w:r>
              <w:t>3-13-2013</w:t>
            </w:r>
          </w:p>
        </w:tc>
        <w:tc>
          <w:tcPr>
            <w:tcW w:w="2610" w:type="dxa"/>
          </w:tcPr>
          <w:p w:rsidR="00A3343F" w:rsidRDefault="00A3343F" w:rsidP="00A36547">
            <w:r>
              <w:t>John Gibbons</w:t>
            </w:r>
          </w:p>
        </w:tc>
        <w:tc>
          <w:tcPr>
            <w:tcW w:w="4158" w:type="dxa"/>
          </w:tcPr>
          <w:p w:rsidR="00A3343F" w:rsidRDefault="00A3343F" w:rsidP="00A36547">
            <w:r>
              <w:t>Initial creation of document and draft.</w:t>
            </w:r>
          </w:p>
        </w:tc>
      </w:tr>
      <w:tr w:rsidR="00A3343F" w:rsidTr="00A3343F">
        <w:tc>
          <w:tcPr>
            <w:tcW w:w="1098" w:type="dxa"/>
          </w:tcPr>
          <w:p w:rsidR="00A3343F" w:rsidRDefault="00A3343F" w:rsidP="00A36547">
            <w:r>
              <w:t>2</w:t>
            </w:r>
          </w:p>
        </w:tc>
        <w:tc>
          <w:tcPr>
            <w:tcW w:w="1710" w:type="dxa"/>
          </w:tcPr>
          <w:p w:rsidR="00A3343F" w:rsidRDefault="00A3343F" w:rsidP="00A36547">
            <w:r>
              <w:t>3-14-2013</w:t>
            </w:r>
          </w:p>
        </w:tc>
        <w:tc>
          <w:tcPr>
            <w:tcW w:w="2610" w:type="dxa"/>
          </w:tcPr>
          <w:p w:rsidR="00A3343F" w:rsidRDefault="00A3343F" w:rsidP="00A36547">
            <w:r>
              <w:t>John Gibbons</w:t>
            </w:r>
          </w:p>
        </w:tc>
        <w:tc>
          <w:tcPr>
            <w:tcW w:w="4158" w:type="dxa"/>
          </w:tcPr>
          <w:p w:rsidR="00A3343F" w:rsidRDefault="00A3343F" w:rsidP="00A36547">
            <w:r>
              <w:t>Second revision of draft and added additional items.</w:t>
            </w:r>
          </w:p>
        </w:tc>
      </w:tr>
      <w:tr w:rsidR="00A3343F" w:rsidTr="00A3343F">
        <w:tc>
          <w:tcPr>
            <w:tcW w:w="1098" w:type="dxa"/>
          </w:tcPr>
          <w:p w:rsidR="00A3343F" w:rsidRDefault="00A3343F" w:rsidP="00A36547"/>
        </w:tc>
        <w:tc>
          <w:tcPr>
            <w:tcW w:w="1710" w:type="dxa"/>
          </w:tcPr>
          <w:p w:rsidR="00A3343F" w:rsidRDefault="00A3343F" w:rsidP="00A36547"/>
        </w:tc>
        <w:tc>
          <w:tcPr>
            <w:tcW w:w="2610" w:type="dxa"/>
          </w:tcPr>
          <w:p w:rsidR="00A3343F" w:rsidRDefault="00A3343F" w:rsidP="00A36547"/>
        </w:tc>
        <w:tc>
          <w:tcPr>
            <w:tcW w:w="4158"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45" w:name="_Toc354947253"/>
      <w:r>
        <w:t>Implementation</w:t>
      </w:r>
      <w:bookmarkEnd w:id="145"/>
    </w:p>
    <w:tbl>
      <w:tblPr>
        <w:tblStyle w:val="TableGrid"/>
        <w:tblW w:w="0" w:type="auto"/>
        <w:tblLook w:val="04A0"/>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8"/>
            <w:r w:rsidRPr="00542432">
              <w:t>Documentation</w:t>
            </w:r>
            <w:bookmarkEnd w:id="146"/>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all standards and guidelines been identified?</w:t>
            </w:r>
          </w:p>
        </w:tc>
        <w:tc>
          <w:tcPr>
            <w:tcW w:w="957" w:type="dxa"/>
          </w:tcPr>
          <w:p w:rsidR="00A3343F" w:rsidRPr="00542432" w:rsidRDefault="00A3343F" w:rsidP="00A36547">
            <w:r>
              <w:t>Y</w:t>
            </w:r>
          </w:p>
        </w:tc>
        <w:tc>
          <w:tcPr>
            <w:tcW w:w="4150" w:type="dxa"/>
          </w:tcPr>
          <w:p w:rsidR="00A3343F" w:rsidRPr="00542432" w:rsidRDefault="00A3343F" w:rsidP="00A36547">
            <w:r>
              <w:t>IEEE and Object Oriented Design standards have been followed.</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assed.</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Were all needed resources available to properly and fully perform this checklist at time of completion?</w:t>
            </w:r>
          </w:p>
        </w:tc>
        <w:tc>
          <w:tcPr>
            <w:tcW w:w="957" w:type="dxa"/>
          </w:tcPr>
          <w:p w:rsidR="00A3343F" w:rsidRPr="00542432" w:rsidRDefault="00A3343F" w:rsidP="00A36547">
            <w:r>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19"/>
            <w:r w:rsidRPr="00542432">
              <w:t>Schedule</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A3343F" w:rsidP="00A36547">
            <w:r>
              <w:t>Y</w:t>
            </w:r>
          </w:p>
        </w:tc>
        <w:tc>
          <w:tcPr>
            <w:tcW w:w="4150" w:type="dxa"/>
          </w:tcPr>
          <w:p w:rsidR="00A3343F" w:rsidRPr="00542432" w:rsidRDefault="00A3343F" w:rsidP="00A36547">
            <w:r>
              <w:t>With a few minor issues and setback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0"/>
            <w:r w:rsidRPr="00542432">
              <w:t>Support Material</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1"/>
            <w:r w:rsidRPr="00542432">
              <w:t>Structur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lastRenderedPageBreak/>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Parameter Change: Will proposed changes affect the subroutin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2"/>
            <w:r w:rsidRPr="00542432">
              <w:t>Variabl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 xml:space="preserve">Are all array references in </w:t>
            </w:r>
            <w:r w:rsidRPr="00542432">
              <w:lastRenderedPageBreak/>
              <w:t>bounds?</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3"/>
            <w:r w:rsidRPr="00542432">
              <w:t>Loops and Branches</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in the loop avoid manipulating the index variable or using it upon termination of the loop?</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cas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4"/>
            <w:r w:rsidRPr="00542432">
              <w:t>Defensive Programming</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5"/>
            <w:r w:rsidRPr="00542432">
              <w:t>Additional</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w:t>
            </w:r>
            <w:r>
              <w:lastRenderedPageBreak/>
              <w:t xml:space="preserve">construct the animation according to the </w:t>
            </w:r>
            <w:r w:rsidRPr="00542432">
              <w:t>design?</w:t>
            </w:r>
          </w:p>
        </w:tc>
        <w:tc>
          <w:tcPr>
            <w:tcW w:w="957" w:type="dxa"/>
          </w:tcPr>
          <w:p w:rsidR="00A3343F" w:rsidRPr="00542432" w:rsidRDefault="00A3343F" w:rsidP="00A36547">
            <w:r>
              <w:lastRenderedPageBreak/>
              <w:t>Y</w:t>
            </w:r>
          </w:p>
        </w:tc>
        <w:tc>
          <w:tcPr>
            <w:tcW w:w="4150" w:type="dxa"/>
          </w:tcPr>
          <w:p w:rsidR="00A3343F" w:rsidRPr="00542432" w:rsidRDefault="00A3343F" w:rsidP="00A36547">
            <w:r>
              <w:t xml:space="preserve">Python 3 utilizes built in libraries for </w:t>
            </w:r>
            <w:r>
              <w:lastRenderedPageBreak/>
              <w:t>graphics generation.</w:t>
            </w:r>
          </w:p>
        </w:tc>
      </w:tr>
      <w:tr w:rsidR="00A3343F" w:rsidRPr="00542432" w:rsidTr="00A3343F">
        <w:tc>
          <w:tcPr>
            <w:tcW w:w="571" w:type="dxa"/>
          </w:tcPr>
          <w:p w:rsidR="00A3343F" w:rsidRPr="00542432" w:rsidRDefault="00A3343F" w:rsidP="00A36547">
            <w:r w:rsidRPr="00542432">
              <w:lastRenderedPageBreak/>
              <w:t>2</w:t>
            </w:r>
          </w:p>
        </w:tc>
        <w:tc>
          <w:tcPr>
            <w:tcW w:w="3269" w:type="dxa"/>
          </w:tcPr>
          <w:p w:rsidR="00A3343F" w:rsidRPr="00542432" w:rsidRDefault="00A3343F" w:rsidP="00A36547">
            <w:r w:rsidRPr="00542432">
              <w:t xml:space="preserve">Does the code ensure that if </w:t>
            </w:r>
            <w:r>
              <w:t>the user makes their own organic molecule</w:t>
            </w:r>
            <w:r w:rsidRPr="00542432">
              <w:t xml:space="preserve">, that it is indeed only up to a </w:t>
            </w:r>
            <w:proofErr w:type="spellStart"/>
            <w:r w:rsidRPr="00542432">
              <w:t>pentadecane</w:t>
            </w:r>
            <w:proofErr w:type="spellEnd"/>
            <w:r w:rsidRPr="00542432">
              <w:t xml:space="preserv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Default="00A3343F" w:rsidP="00A36547">
      <w:pPr>
        <w:pStyle w:val="Heading4"/>
      </w:pPr>
      <w:r>
        <w:t>Revisions</w:t>
      </w:r>
    </w:p>
    <w:tbl>
      <w:tblPr>
        <w:tblStyle w:val="TableGrid"/>
        <w:tblW w:w="0" w:type="auto"/>
        <w:tblLook w:val="04A0"/>
      </w:tblPr>
      <w:tblGrid>
        <w:gridCol w:w="1008"/>
        <w:gridCol w:w="1800"/>
        <w:gridCol w:w="2070"/>
        <w:gridCol w:w="4698"/>
      </w:tblGrid>
      <w:tr w:rsidR="00A3343F" w:rsidRPr="003254F6" w:rsidTr="00A3343F">
        <w:tc>
          <w:tcPr>
            <w:tcW w:w="1008" w:type="dxa"/>
          </w:tcPr>
          <w:p w:rsidR="00A3343F" w:rsidRPr="003254F6" w:rsidRDefault="00A3343F" w:rsidP="00A36547">
            <w:r w:rsidRPr="003254F6">
              <w:t>Revision Number</w:t>
            </w:r>
          </w:p>
        </w:tc>
        <w:tc>
          <w:tcPr>
            <w:tcW w:w="1800" w:type="dxa"/>
          </w:tcPr>
          <w:p w:rsidR="00A3343F" w:rsidRPr="003254F6" w:rsidRDefault="00A3343F" w:rsidP="00A36547">
            <w:r w:rsidRPr="003254F6">
              <w:t>Revision Date</w:t>
            </w:r>
          </w:p>
        </w:tc>
        <w:tc>
          <w:tcPr>
            <w:tcW w:w="2070" w:type="dxa"/>
          </w:tcPr>
          <w:p w:rsidR="00A3343F" w:rsidRPr="003254F6" w:rsidRDefault="00A3343F" w:rsidP="00A36547">
            <w:r w:rsidRPr="003254F6">
              <w:t>Author</w:t>
            </w:r>
          </w:p>
        </w:tc>
        <w:tc>
          <w:tcPr>
            <w:tcW w:w="4698" w:type="dxa"/>
          </w:tcPr>
          <w:p w:rsidR="00A3343F" w:rsidRPr="003254F6" w:rsidRDefault="00A3343F" w:rsidP="00A36547">
            <w:r w:rsidRPr="003254F6">
              <w:t>Summary of Changes</w:t>
            </w:r>
          </w:p>
        </w:tc>
      </w:tr>
      <w:tr w:rsidR="00A3343F" w:rsidTr="00A3343F">
        <w:tc>
          <w:tcPr>
            <w:tcW w:w="1008" w:type="dxa"/>
          </w:tcPr>
          <w:p w:rsidR="00A3343F" w:rsidRDefault="00A3343F" w:rsidP="00A36547">
            <w:r>
              <w:t>1</w:t>
            </w:r>
          </w:p>
        </w:tc>
        <w:tc>
          <w:tcPr>
            <w:tcW w:w="1800" w:type="dxa"/>
          </w:tcPr>
          <w:p w:rsidR="00A3343F" w:rsidRDefault="00A3343F" w:rsidP="00A36547">
            <w:r>
              <w:t>3-13-2013</w:t>
            </w:r>
          </w:p>
        </w:tc>
        <w:tc>
          <w:tcPr>
            <w:tcW w:w="2070" w:type="dxa"/>
          </w:tcPr>
          <w:p w:rsidR="00A3343F" w:rsidRDefault="00A3343F" w:rsidP="00A36547">
            <w:r>
              <w:t>John Gibbons</w:t>
            </w:r>
          </w:p>
        </w:tc>
        <w:tc>
          <w:tcPr>
            <w:tcW w:w="4698"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800" w:type="dxa"/>
          </w:tcPr>
          <w:p w:rsidR="00A3343F" w:rsidRDefault="00A3343F" w:rsidP="00A36547">
            <w:r>
              <w:t>3-14-2013</w:t>
            </w:r>
          </w:p>
        </w:tc>
        <w:tc>
          <w:tcPr>
            <w:tcW w:w="2070" w:type="dxa"/>
          </w:tcPr>
          <w:p w:rsidR="00A3343F" w:rsidRDefault="00A3343F" w:rsidP="00A36547">
            <w:r>
              <w:t>John Gibbons</w:t>
            </w:r>
          </w:p>
        </w:tc>
        <w:tc>
          <w:tcPr>
            <w:tcW w:w="4698" w:type="dxa"/>
          </w:tcPr>
          <w:p w:rsidR="00A3343F" w:rsidRDefault="00A3343F" w:rsidP="00A36547">
            <w:r>
              <w:t>Second draft and additional items added.</w:t>
            </w:r>
          </w:p>
        </w:tc>
      </w:tr>
      <w:tr w:rsidR="00A3343F" w:rsidTr="00A3343F">
        <w:tc>
          <w:tcPr>
            <w:tcW w:w="1008" w:type="dxa"/>
          </w:tcPr>
          <w:p w:rsidR="00A3343F" w:rsidRDefault="00A3343F" w:rsidP="00A36547"/>
        </w:tc>
        <w:tc>
          <w:tcPr>
            <w:tcW w:w="1800" w:type="dxa"/>
          </w:tcPr>
          <w:p w:rsidR="00A3343F" w:rsidRDefault="00A3343F" w:rsidP="00A36547"/>
        </w:tc>
        <w:tc>
          <w:tcPr>
            <w:tcW w:w="2070" w:type="dxa"/>
          </w:tcPr>
          <w:p w:rsidR="00A3343F" w:rsidRDefault="00A3343F" w:rsidP="00A36547"/>
        </w:tc>
        <w:tc>
          <w:tcPr>
            <w:tcW w:w="4698" w:type="dxa"/>
          </w:tcPr>
          <w:p w:rsidR="00A3343F" w:rsidRDefault="00A3343F" w:rsidP="00A36547"/>
        </w:tc>
      </w:tr>
    </w:tbl>
    <w:p w:rsidR="00A3343F" w:rsidRDefault="00A3343F" w:rsidP="00A36547"/>
    <w:p w:rsidR="00A3343F" w:rsidRDefault="00A3343F" w:rsidP="00A36547"/>
    <w:p w:rsidR="00A3343F" w:rsidRDefault="00A3343F" w:rsidP="00A36547"/>
    <w:p w:rsidR="00A3343F" w:rsidRPr="00A3343F" w:rsidRDefault="00A3343F" w:rsidP="00A36547"/>
    <w:p w:rsidR="00BB0D1A" w:rsidRDefault="00BB0D1A" w:rsidP="00A36547">
      <w:pPr>
        <w:pStyle w:val="Heading3"/>
        <w:numPr>
          <w:ilvl w:val="2"/>
          <w:numId w:val="3"/>
        </w:numPr>
      </w:pPr>
      <w:bookmarkStart w:id="154" w:name="_Toc354947254"/>
      <w:r>
        <w:lastRenderedPageBreak/>
        <w:t>Testing</w:t>
      </w:r>
      <w:bookmarkEnd w:id="154"/>
    </w:p>
    <w:tbl>
      <w:tblPr>
        <w:tblStyle w:val="TableGrid"/>
        <w:tblW w:w="0" w:type="auto"/>
        <w:tblLook w:val="04A0"/>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1"/>
            <w:r w:rsidRPr="00253539">
              <w:t>Requirements Testing</w:t>
            </w:r>
            <w:bookmarkEnd w:id="155"/>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all the requirements in the SRS document fully meet the customers'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2"/>
            <w:r w:rsidRPr="00253539">
              <w:t>Functional Design</w:t>
            </w:r>
            <w:bookmarkEnd w:id="156"/>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 xml:space="preserve">Does the software allow for the user to create their own </w:t>
            </w:r>
            <w:proofErr w:type="spellStart"/>
            <w:r w:rsidRPr="00253539">
              <w:t>pentadecane</w:t>
            </w:r>
            <w:proofErr w:type="spellEnd"/>
            <w:r w:rsidRPr="00253539">
              <w:t xml:space="preserv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 xml:space="preserve">Does the software allow for the user to enter in what they believe to be the name for the </w:t>
            </w:r>
            <w:proofErr w:type="spellStart"/>
            <w:r w:rsidRPr="00253539">
              <w:t>pentadecane</w:t>
            </w:r>
            <w:proofErr w:type="spellEnd"/>
            <w:r w:rsidRPr="00253539">
              <w:t xml:space="preserv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3"/>
            <w:r w:rsidRPr="00253539">
              <w:t>Testing Techniques</w:t>
            </w:r>
            <w:bookmarkEnd w:id="157"/>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4"/>
            <w:r w:rsidRPr="00253539">
              <w:t>Environmental Testing</w:t>
            </w:r>
            <w:bookmarkEnd w:id="158"/>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5"/>
            <w:r w:rsidRPr="00253539">
              <w:t>Acceptance Testing</w:t>
            </w:r>
            <w:bookmarkEnd w:id="159"/>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A36547"/>
        </w:tc>
        <w:tc>
          <w:tcPr>
            <w:tcW w:w="3428" w:type="dxa"/>
          </w:tcPr>
          <w:p w:rsidR="00A3343F" w:rsidRPr="00253539" w:rsidRDefault="00A3343F" w:rsidP="00A36547"/>
        </w:tc>
      </w:tr>
    </w:tbl>
    <w:p w:rsidR="00A3343F" w:rsidRDefault="00A3343F" w:rsidP="00A36547">
      <w:pPr>
        <w:pStyle w:val="Heading4"/>
      </w:pPr>
      <w:r>
        <w:t>Revisions</w:t>
      </w:r>
    </w:p>
    <w:tbl>
      <w:tblPr>
        <w:tblStyle w:val="TableGrid"/>
        <w:tblW w:w="0" w:type="auto"/>
        <w:tblLook w:val="04A0"/>
      </w:tblPr>
      <w:tblGrid>
        <w:gridCol w:w="1008"/>
        <w:gridCol w:w="1890"/>
        <w:gridCol w:w="2520"/>
        <w:gridCol w:w="4158"/>
      </w:tblGrid>
      <w:tr w:rsidR="00A3343F" w:rsidRPr="00E97BF6" w:rsidTr="00A3343F">
        <w:tc>
          <w:tcPr>
            <w:tcW w:w="1008" w:type="dxa"/>
          </w:tcPr>
          <w:p w:rsidR="00A3343F" w:rsidRPr="00E97BF6" w:rsidRDefault="00A3343F" w:rsidP="00A36547">
            <w:r w:rsidRPr="00E97BF6">
              <w:t>Revision Number</w:t>
            </w:r>
          </w:p>
        </w:tc>
        <w:tc>
          <w:tcPr>
            <w:tcW w:w="1890" w:type="dxa"/>
          </w:tcPr>
          <w:p w:rsidR="00A3343F" w:rsidRPr="00E97BF6" w:rsidRDefault="00A3343F" w:rsidP="00A36547">
            <w:r w:rsidRPr="00E97BF6">
              <w:t>Revision Date</w:t>
            </w:r>
          </w:p>
        </w:tc>
        <w:tc>
          <w:tcPr>
            <w:tcW w:w="2520" w:type="dxa"/>
          </w:tcPr>
          <w:p w:rsidR="00A3343F" w:rsidRPr="00E97BF6" w:rsidRDefault="00A3343F" w:rsidP="00A36547">
            <w:r w:rsidRPr="00E97BF6">
              <w:t>Author</w:t>
            </w:r>
          </w:p>
        </w:tc>
        <w:tc>
          <w:tcPr>
            <w:tcW w:w="4158" w:type="dxa"/>
          </w:tcPr>
          <w:p w:rsidR="00A3343F" w:rsidRPr="00E97BF6" w:rsidRDefault="00A3343F" w:rsidP="00A36547">
            <w:r w:rsidRPr="00E97BF6">
              <w:t>Summary of Changes</w:t>
            </w:r>
          </w:p>
        </w:tc>
      </w:tr>
      <w:tr w:rsidR="00A3343F" w:rsidTr="00A3343F">
        <w:tc>
          <w:tcPr>
            <w:tcW w:w="1008" w:type="dxa"/>
          </w:tcPr>
          <w:p w:rsidR="00A3343F" w:rsidRDefault="00A3343F" w:rsidP="00A36547">
            <w:r>
              <w:t>1</w:t>
            </w:r>
          </w:p>
        </w:tc>
        <w:tc>
          <w:tcPr>
            <w:tcW w:w="1890" w:type="dxa"/>
          </w:tcPr>
          <w:p w:rsidR="00A3343F" w:rsidRDefault="00A3343F" w:rsidP="00A36547">
            <w:r>
              <w:t>3-13-2013</w:t>
            </w:r>
          </w:p>
        </w:tc>
        <w:tc>
          <w:tcPr>
            <w:tcW w:w="2520" w:type="dxa"/>
          </w:tcPr>
          <w:p w:rsidR="00A3343F" w:rsidRDefault="00A3343F" w:rsidP="00A36547">
            <w:r>
              <w:t>John Gibbons</w:t>
            </w:r>
          </w:p>
        </w:tc>
        <w:tc>
          <w:tcPr>
            <w:tcW w:w="4158" w:type="dxa"/>
          </w:tcPr>
          <w:p w:rsidR="00A3343F" w:rsidRDefault="00A3343F" w:rsidP="00A36547">
            <w:r>
              <w:t>Initial creation of document and first draft.</w:t>
            </w:r>
          </w:p>
        </w:tc>
      </w:tr>
      <w:tr w:rsidR="00A3343F" w:rsidTr="00A3343F">
        <w:tc>
          <w:tcPr>
            <w:tcW w:w="1008" w:type="dxa"/>
          </w:tcPr>
          <w:p w:rsidR="00A3343F" w:rsidRDefault="00A3343F" w:rsidP="00A36547">
            <w:r>
              <w:lastRenderedPageBreak/>
              <w:t>2</w:t>
            </w:r>
          </w:p>
        </w:tc>
        <w:tc>
          <w:tcPr>
            <w:tcW w:w="1890" w:type="dxa"/>
          </w:tcPr>
          <w:p w:rsidR="00A3343F" w:rsidRDefault="00A3343F" w:rsidP="00A36547">
            <w:r>
              <w:t>3-14-2013</w:t>
            </w:r>
          </w:p>
        </w:tc>
        <w:tc>
          <w:tcPr>
            <w:tcW w:w="2520" w:type="dxa"/>
          </w:tcPr>
          <w:p w:rsidR="00A3343F" w:rsidRDefault="00A3343F" w:rsidP="00A36547">
            <w:r>
              <w:t>John Gibbons</w:t>
            </w:r>
          </w:p>
        </w:tc>
        <w:tc>
          <w:tcPr>
            <w:tcW w:w="4158" w:type="dxa"/>
          </w:tcPr>
          <w:p w:rsidR="00A3343F" w:rsidRDefault="00A3343F" w:rsidP="00A36547">
            <w:r>
              <w:t>Second draft and additional items added.</w:t>
            </w:r>
          </w:p>
        </w:tc>
      </w:tr>
      <w:tr w:rsidR="00A3343F" w:rsidTr="00A3343F">
        <w:tc>
          <w:tcPr>
            <w:tcW w:w="1008" w:type="dxa"/>
          </w:tcPr>
          <w:p w:rsidR="00A3343F" w:rsidRDefault="00A3343F" w:rsidP="00A36547"/>
        </w:tc>
        <w:tc>
          <w:tcPr>
            <w:tcW w:w="1890" w:type="dxa"/>
          </w:tcPr>
          <w:p w:rsidR="00A3343F" w:rsidRDefault="00A3343F" w:rsidP="00A36547"/>
        </w:tc>
        <w:tc>
          <w:tcPr>
            <w:tcW w:w="2520" w:type="dxa"/>
          </w:tcPr>
          <w:p w:rsidR="00A3343F" w:rsidRDefault="00A3343F" w:rsidP="00A36547"/>
        </w:tc>
        <w:tc>
          <w:tcPr>
            <w:tcW w:w="4158"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60" w:name="_Toc354947255"/>
      <w:r>
        <w:t>Installation</w:t>
      </w:r>
      <w:bookmarkEnd w:id="160"/>
    </w:p>
    <w:tbl>
      <w:tblPr>
        <w:tblStyle w:val="TableGrid"/>
        <w:tblW w:w="0" w:type="auto"/>
        <w:tblLook w:val="04A0"/>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5"/>
            <w:r w:rsidRPr="00562155">
              <w:t>Support</w:t>
            </w:r>
            <w:bookmarkEnd w:id="161"/>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All machines posses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roofErr w:type="spellStart"/>
            <w:r w:rsidRPr="00562155">
              <w:t>Suse</w:t>
            </w:r>
            <w:proofErr w:type="spellEnd"/>
            <w:r w:rsidRPr="00562155">
              <w:t xml:space="preserv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6"/>
            <w:r w:rsidRPr="00562155">
              <w:t>Software Requirements</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7"/>
            <w:r w:rsidRPr="00562155">
              <w:t>Additional</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lastRenderedPageBreak/>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r w:rsidRPr="00562155">
              <w:t>Are troubl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8"/>
            <w:r w:rsidRPr="00562155">
              <w:t>Documentation</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Pr>
        <w:pStyle w:val="Heading4"/>
      </w:pPr>
      <w:r>
        <w:t>Revisions</w:t>
      </w:r>
    </w:p>
    <w:tbl>
      <w:tblPr>
        <w:tblStyle w:val="TableGrid"/>
        <w:tblW w:w="0" w:type="auto"/>
        <w:tblLook w:val="04A0"/>
      </w:tblPr>
      <w:tblGrid>
        <w:gridCol w:w="1008"/>
        <w:gridCol w:w="1710"/>
        <w:gridCol w:w="1980"/>
        <w:gridCol w:w="4878"/>
      </w:tblGrid>
      <w:tr w:rsidR="00482CFE" w:rsidRPr="00CA74D8" w:rsidTr="00EC1F5C">
        <w:tc>
          <w:tcPr>
            <w:tcW w:w="1008" w:type="dxa"/>
          </w:tcPr>
          <w:p w:rsidR="00482CFE" w:rsidRPr="00CA74D8" w:rsidRDefault="00482CFE" w:rsidP="00A36547">
            <w:r w:rsidRPr="00CA74D8">
              <w:t>Revision Number</w:t>
            </w:r>
          </w:p>
        </w:tc>
        <w:tc>
          <w:tcPr>
            <w:tcW w:w="1710" w:type="dxa"/>
          </w:tcPr>
          <w:p w:rsidR="00482CFE" w:rsidRPr="00CA74D8" w:rsidRDefault="00482CFE" w:rsidP="00A36547">
            <w:r w:rsidRPr="00CA74D8">
              <w:t>Revision Date</w:t>
            </w:r>
          </w:p>
        </w:tc>
        <w:tc>
          <w:tcPr>
            <w:tcW w:w="1980" w:type="dxa"/>
          </w:tcPr>
          <w:p w:rsidR="00482CFE" w:rsidRPr="00CA74D8" w:rsidRDefault="00482CFE" w:rsidP="00A36547">
            <w:r w:rsidRPr="00CA74D8">
              <w:t>Author</w:t>
            </w:r>
          </w:p>
        </w:tc>
        <w:tc>
          <w:tcPr>
            <w:tcW w:w="4878" w:type="dxa"/>
          </w:tcPr>
          <w:p w:rsidR="00482CFE" w:rsidRPr="00CA74D8" w:rsidRDefault="00482CFE" w:rsidP="00A36547">
            <w:r w:rsidRPr="00CA74D8">
              <w:t>Summary of Changes</w:t>
            </w:r>
          </w:p>
        </w:tc>
      </w:tr>
      <w:tr w:rsidR="00482CFE" w:rsidTr="00EC1F5C">
        <w:tc>
          <w:tcPr>
            <w:tcW w:w="1008" w:type="dxa"/>
          </w:tcPr>
          <w:p w:rsidR="00482CFE" w:rsidRDefault="00482CFE" w:rsidP="00A36547">
            <w:r>
              <w:t>1</w:t>
            </w:r>
          </w:p>
        </w:tc>
        <w:tc>
          <w:tcPr>
            <w:tcW w:w="1710" w:type="dxa"/>
          </w:tcPr>
          <w:p w:rsidR="00482CFE" w:rsidRDefault="00482CFE" w:rsidP="00A36547">
            <w:r>
              <w:t>3-13-2013</w:t>
            </w:r>
          </w:p>
        </w:tc>
        <w:tc>
          <w:tcPr>
            <w:tcW w:w="1980" w:type="dxa"/>
          </w:tcPr>
          <w:p w:rsidR="00482CFE" w:rsidRDefault="00482CFE" w:rsidP="00A36547">
            <w:r>
              <w:t>John Gibbons</w:t>
            </w:r>
          </w:p>
        </w:tc>
        <w:tc>
          <w:tcPr>
            <w:tcW w:w="4878" w:type="dxa"/>
          </w:tcPr>
          <w:p w:rsidR="00482CFE" w:rsidRDefault="00482CFE" w:rsidP="00A36547">
            <w:r>
              <w:t>Initial document creation and first draft.</w:t>
            </w:r>
          </w:p>
        </w:tc>
      </w:tr>
      <w:tr w:rsidR="00482CFE" w:rsidTr="00EC1F5C">
        <w:tc>
          <w:tcPr>
            <w:tcW w:w="1008" w:type="dxa"/>
          </w:tcPr>
          <w:p w:rsidR="00482CFE" w:rsidRDefault="00482CFE" w:rsidP="00A36547">
            <w:r>
              <w:t>2</w:t>
            </w:r>
          </w:p>
        </w:tc>
        <w:tc>
          <w:tcPr>
            <w:tcW w:w="1710" w:type="dxa"/>
          </w:tcPr>
          <w:p w:rsidR="00482CFE" w:rsidRDefault="00482CFE" w:rsidP="00A36547">
            <w:r>
              <w:t>3-14-2013</w:t>
            </w:r>
          </w:p>
        </w:tc>
        <w:tc>
          <w:tcPr>
            <w:tcW w:w="1980" w:type="dxa"/>
          </w:tcPr>
          <w:p w:rsidR="00482CFE" w:rsidRDefault="00482CFE" w:rsidP="00A36547">
            <w:r>
              <w:t>John Gibbons</w:t>
            </w:r>
          </w:p>
        </w:tc>
        <w:tc>
          <w:tcPr>
            <w:tcW w:w="4878" w:type="dxa"/>
          </w:tcPr>
          <w:p w:rsidR="00482CFE" w:rsidRDefault="00482CFE" w:rsidP="00A36547">
            <w:r>
              <w:t>Second draft and additional items added.</w:t>
            </w:r>
          </w:p>
        </w:tc>
      </w:tr>
      <w:tr w:rsidR="00482CFE" w:rsidTr="00EC1F5C">
        <w:tc>
          <w:tcPr>
            <w:tcW w:w="1008" w:type="dxa"/>
          </w:tcPr>
          <w:p w:rsidR="00482CFE" w:rsidRDefault="00482CFE" w:rsidP="00A36547"/>
        </w:tc>
        <w:tc>
          <w:tcPr>
            <w:tcW w:w="1710" w:type="dxa"/>
          </w:tcPr>
          <w:p w:rsidR="00482CFE" w:rsidRDefault="00482CFE" w:rsidP="00A36547"/>
        </w:tc>
        <w:tc>
          <w:tcPr>
            <w:tcW w:w="1980" w:type="dxa"/>
          </w:tcPr>
          <w:p w:rsidR="00482CFE" w:rsidRDefault="00482CFE" w:rsidP="00A36547"/>
        </w:tc>
        <w:tc>
          <w:tcPr>
            <w:tcW w:w="4878" w:type="dxa"/>
          </w:tcPr>
          <w:p w:rsidR="00482CFE" w:rsidRDefault="00482CFE" w:rsidP="00A36547"/>
        </w:tc>
      </w:tr>
    </w:tbl>
    <w:p w:rsidR="00482CFE" w:rsidRDefault="00482CFE" w:rsidP="00A36547"/>
    <w:p w:rsidR="00482CFE" w:rsidRPr="00482CFE" w:rsidRDefault="00482CFE" w:rsidP="00A36547"/>
    <w:p w:rsidR="00BB0D1A" w:rsidRDefault="00BB0D1A" w:rsidP="00A36547">
      <w:pPr>
        <w:pStyle w:val="Heading3"/>
        <w:numPr>
          <w:ilvl w:val="2"/>
          <w:numId w:val="3"/>
        </w:numPr>
      </w:pPr>
      <w:bookmarkStart w:id="165" w:name="_Toc354947256"/>
      <w:r>
        <w:t>Maintenance</w:t>
      </w:r>
      <w:bookmarkEnd w:id="165"/>
    </w:p>
    <w:tbl>
      <w:tblPr>
        <w:tblStyle w:val="TableGrid"/>
        <w:tblW w:w="0" w:type="auto"/>
        <w:tblLook w:val="04A0"/>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8"/>
            <w:r w:rsidRPr="006F5141">
              <w:t>Documentation</w:t>
            </w:r>
            <w:bookmarkEnd w:id="166"/>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482CFE" w:rsidP="00A36547">
            <w:r>
              <w:t>NA</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 xml:space="preserve">Do the errors generate error </w:t>
            </w:r>
            <w:r w:rsidRPr="006F5141">
              <w:lastRenderedPageBreak/>
              <w:t>codes?</w:t>
            </w:r>
          </w:p>
        </w:tc>
        <w:tc>
          <w:tcPr>
            <w:tcW w:w="1047" w:type="dxa"/>
          </w:tcPr>
          <w:p w:rsidR="00482CFE" w:rsidRPr="006F5141" w:rsidRDefault="00482CFE" w:rsidP="00A36547">
            <w:r>
              <w:lastRenderedPageBreak/>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79"/>
            <w:r w:rsidRPr="006F5141">
              <w:t>Resolution</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as the error able to be regener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0"/>
            <w:r w:rsidRPr="006F5141">
              <w:t>Future Additions</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81"/>
            <w:r w:rsidRPr="006F5141">
              <w:t>Further Contact</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The client possess each team members full name and Georgia Southern email addresses.</w:t>
            </w:r>
          </w:p>
        </w:tc>
      </w:tr>
    </w:tbl>
    <w:p w:rsidR="000D32F4" w:rsidRDefault="000D32F4" w:rsidP="00A36547"/>
    <w:p w:rsidR="00482CFE" w:rsidRDefault="00482CFE" w:rsidP="00A36547">
      <w:pPr>
        <w:pStyle w:val="Heading4"/>
      </w:pPr>
      <w:r>
        <w:t>Revisions</w:t>
      </w:r>
    </w:p>
    <w:tbl>
      <w:tblPr>
        <w:tblStyle w:val="TableGrid"/>
        <w:tblW w:w="0" w:type="auto"/>
        <w:tblLook w:val="04A0"/>
      </w:tblPr>
      <w:tblGrid>
        <w:gridCol w:w="1008"/>
        <w:gridCol w:w="1620"/>
        <w:gridCol w:w="2160"/>
        <w:gridCol w:w="4788"/>
      </w:tblGrid>
      <w:tr w:rsidR="00482CFE" w:rsidRPr="00D34ABF" w:rsidTr="00EC1F5C">
        <w:tc>
          <w:tcPr>
            <w:tcW w:w="1008" w:type="dxa"/>
          </w:tcPr>
          <w:p w:rsidR="00482CFE" w:rsidRPr="00D34ABF" w:rsidRDefault="00482CFE" w:rsidP="00A36547">
            <w:r w:rsidRPr="00D34ABF">
              <w:t>Revision Number</w:t>
            </w:r>
          </w:p>
        </w:tc>
        <w:tc>
          <w:tcPr>
            <w:tcW w:w="1620" w:type="dxa"/>
          </w:tcPr>
          <w:p w:rsidR="00482CFE" w:rsidRPr="00D34ABF" w:rsidRDefault="00482CFE" w:rsidP="00A36547">
            <w:r w:rsidRPr="00D34ABF">
              <w:t>Revision Date</w:t>
            </w:r>
          </w:p>
        </w:tc>
        <w:tc>
          <w:tcPr>
            <w:tcW w:w="2160" w:type="dxa"/>
          </w:tcPr>
          <w:p w:rsidR="00482CFE" w:rsidRPr="00D34ABF" w:rsidRDefault="00482CFE" w:rsidP="00A36547">
            <w:r w:rsidRPr="00D34ABF">
              <w:t>Author</w:t>
            </w:r>
          </w:p>
        </w:tc>
        <w:tc>
          <w:tcPr>
            <w:tcW w:w="4788" w:type="dxa"/>
          </w:tcPr>
          <w:p w:rsidR="00482CFE" w:rsidRPr="00D34ABF" w:rsidRDefault="00482CFE" w:rsidP="00A36547">
            <w:r w:rsidRPr="00D34ABF">
              <w:t>Summary of Changes</w:t>
            </w:r>
          </w:p>
        </w:tc>
      </w:tr>
      <w:tr w:rsidR="00482CFE" w:rsidTr="00EC1F5C">
        <w:tc>
          <w:tcPr>
            <w:tcW w:w="1008" w:type="dxa"/>
          </w:tcPr>
          <w:p w:rsidR="00482CFE" w:rsidRDefault="00482CFE" w:rsidP="00A36547">
            <w:r>
              <w:t>1</w:t>
            </w:r>
          </w:p>
        </w:tc>
        <w:tc>
          <w:tcPr>
            <w:tcW w:w="1620" w:type="dxa"/>
          </w:tcPr>
          <w:p w:rsidR="00482CFE" w:rsidRDefault="00482CFE" w:rsidP="00A36547">
            <w:r>
              <w:t>3-13-2013</w:t>
            </w:r>
          </w:p>
        </w:tc>
        <w:tc>
          <w:tcPr>
            <w:tcW w:w="2160" w:type="dxa"/>
          </w:tcPr>
          <w:p w:rsidR="00482CFE" w:rsidRDefault="00482CFE" w:rsidP="00A36547">
            <w:r>
              <w:t>John Gibbons</w:t>
            </w:r>
          </w:p>
        </w:tc>
        <w:tc>
          <w:tcPr>
            <w:tcW w:w="4788" w:type="dxa"/>
          </w:tcPr>
          <w:p w:rsidR="00482CFE" w:rsidRDefault="00482CFE" w:rsidP="00A36547">
            <w:r>
              <w:t>Initial creation of document and first draft.</w:t>
            </w:r>
          </w:p>
        </w:tc>
      </w:tr>
      <w:tr w:rsidR="00482CFE" w:rsidTr="00EC1F5C">
        <w:tc>
          <w:tcPr>
            <w:tcW w:w="1008" w:type="dxa"/>
          </w:tcPr>
          <w:p w:rsidR="00482CFE" w:rsidRDefault="00482CFE" w:rsidP="00A36547">
            <w:r>
              <w:t>2</w:t>
            </w:r>
          </w:p>
        </w:tc>
        <w:tc>
          <w:tcPr>
            <w:tcW w:w="1620" w:type="dxa"/>
          </w:tcPr>
          <w:p w:rsidR="00482CFE" w:rsidRDefault="00482CFE" w:rsidP="00A36547">
            <w:r>
              <w:t>3-14-2013</w:t>
            </w:r>
          </w:p>
        </w:tc>
        <w:tc>
          <w:tcPr>
            <w:tcW w:w="2160" w:type="dxa"/>
          </w:tcPr>
          <w:p w:rsidR="00482CFE" w:rsidRDefault="00482CFE" w:rsidP="00A36547">
            <w:r>
              <w:t>John Gibbons</w:t>
            </w:r>
          </w:p>
        </w:tc>
        <w:tc>
          <w:tcPr>
            <w:tcW w:w="4788" w:type="dxa"/>
          </w:tcPr>
          <w:p w:rsidR="00482CFE" w:rsidRDefault="00482CFE" w:rsidP="00A36547">
            <w:r>
              <w:t>Second draft and additional items added.</w:t>
            </w:r>
          </w:p>
        </w:tc>
      </w:tr>
      <w:tr w:rsidR="00482CFE" w:rsidTr="00EC1F5C">
        <w:tc>
          <w:tcPr>
            <w:tcW w:w="1008" w:type="dxa"/>
          </w:tcPr>
          <w:p w:rsidR="00482CFE" w:rsidRDefault="00482CFE" w:rsidP="00A36547"/>
        </w:tc>
        <w:tc>
          <w:tcPr>
            <w:tcW w:w="1620" w:type="dxa"/>
          </w:tcPr>
          <w:p w:rsidR="00482CFE" w:rsidRDefault="00482CFE" w:rsidP="00A36547"/>
        </w:tc>
        <w:tc>
          <w:tcPr>
            <w:tcW w:w="2160" w:type="dxa"/>
          </w:tcPr>
          <w:p w:rsidR="00482CFE" w:rsidRDefault="00482CFE" w:rsidP="00A36547"/>
        </w:tc>
        <w:tc>
          <w:tcPr>
            <w:tcW w:w="4788" w:type="dxa"/>
          </w:tcPr>
          <w:p w:rsidR="00482CFE" w:rsidRDefault="00482CFE" w:rsidP="00A36547"/>
        </w:tc>
      </w:tr>
    </w:tbl>
    <w:p w:rsidR="008864B4" w:rsidRDefault="008864B4" w:rsidP="00A36547"/>
    <w:p w:rsidR="00BB3FB2" w:rsidRDefault="00BB3FB2" w:rsidP="00A36547"/>
    <w:p w:rsidR="00BB3FB2" w:rsidRDefault="00BB3FB2" w:rsidP="00A36547"/>
    <w:p w:rsidR="00BB3FB2" w:rsidRDefault="00BB3FB2" w:rsidP="00A36547"/>
    <w:p w:rsidR="008864B4" w:rsidRDefault="008864B4" w:rsidP="00A36547">
      <w:pPr>
        <w:pStyle w:val="Heading2"/>
        <w:numPr>
          <w:ilvl w:val="1"/>
          <w:numId w:val="3"/>
        </w:numPr>
      </w:pPr>
      <w:bookmarkStart w:id="170" w:name="_Toc354947257"/>
      <w:r>
        <w:lastRenderedPageBreak/>
        <w:t>Revisions</w:t>
      </w:r>
      <w:bookmarkEnd w:id="170"/>
    </w:p>
    <w:p w:rsidR="00BB3FB2" w:rsidRPr="00BB3FB2" w:rsidRDefault="00BB3FB2" w:rsidP="00A36547">
      <w:pPr>
        <w:pStyle w:val="ListParagraph"/>
      </w:pPr>
    </w:p>
    <w:tbl>
      <w:tblPr>
        <w:tblW w:w="0" w:type="auto"/>
        <w:tblCellMar>
          <w:top w:w="15" w:type="dxa"/>
          <w:left w:w="15" w:type="dxa"/>
          <w:bottom w:w="15" w:type="dxa"/>
          <w:right w:w="15" w:type="dxa"/>
        </w:tblCellMar>
        <w:tblLook w:val="04A0"/>
      </w:tblPr>
      <w:tblGrid>
        <w:gridCol w:w="1742"/>
        <w:gridCol w:w="1431"/>
        <w:gridCol w:w="1416"/>
        <w:gridCol w:w="40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r>
    </w:tbl>
    <w:p w:rsidR="008864B4" w:rsidRDefault="008864B4" w:rsidP="00A36547">
      <w:r>
        <w:br w:type="page"/>
      </w:r>
    </w:p>
    <w:p w:rsidR="008864B4" w:rsidRDefault="009E006A" w:rsidP="00A36547">
      <w:pPr>
        <w:pStyle w:val="Heading1"/>
      </w:pPr>
      <w:bookmarkStart w:id="171" w:name="_Toc354947258"/>
      <w:r>
        <w:lastRenderedPageBreak/>
        <w:t>7</w:t>
      </w:r>
      <w:r>
        <w:tab/>
      </w:r>
      <w:r w:rsidR="008864B4">
        <w:t>Test Plan</w:t>
      </w:r>
      <w:bookmarkEnd w:id="171"/>
    </w:p>
    <w:p w:rsidR="00EC1F5C" w:rsidRPr="00EC1F5C" w:rsidRDefault="00EC1F5C" w:rsidP="00A36547">
      <w:pPr>
        <w:rPr>
          <w:sz w:val="27"/>
          <w:szCs w:val="27"/>
        </w:rPr>
      </w:pPr>
      <w:r w:rsidRPr="00EC1F5C">
        <w:rPr>
          <w:sz w:val="36"/>
          <w:szCs w:val="36"/>
        </w:rPr>
        <w:tab/>
      </w:r>
      <w:r w:rsidRPr="00EC1F5C">
        <w:t xml:space="preserve">This document will lay out how our development team will conduct all testing pertaining to the Chemistry Molecular Naming and Designing with Animation project. These tests will ensure Dr. </w:t>
      </w:r>
      <w:proofErr w:type="spellStart"/>
      <w:r w:rsidRPr="00EC1F5C">
        <w:t>Landge’s</w:t>
      </w:r>
      <w:proofErr w:type="spellEnd"/>
      <w:r w:rsidRPr="00EC1F5C">
        <w:t xml:space="preserve">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2" w:name="_Toc354947259"/>
      <w:r>
        <w:t>7.1</w:t>
      </w:r>
      <w:r>
        <w:tab/>
      </w:r>
      <w:r w:rsidR="00EC1F5C" w:rsidRPr="00EC1F5C">
        <w:t>Risk Assessment</w:t>
      </w:r>
      <w:bookmarkEnd w:id="172"/>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A36547">
      <w:pPr>
        <w:pStyle w:val="ListParagraph"/>
        <w:numPr>
          <w:ilvl w:val="0"/>
          <w:numId w:val="51"/>
        </w:numPr>
      </w:pPr>
      <w:r w:rsidRPr="00EC1F5C">
        <w:t>Algorithm to randomly create bonded mol</w:t>
      </w:r>
      <w:r w:rsidR="00AF2F21">
        <w:t xml:space="preserve">ecule up to </w:t>
      </w:r>
      <w:proofErr w:type="spellStart"/>
      <w:r w:rsidR="00AF2F21">
        <w:t>pentadecane</w:t>
      </w:r>
      <w:proofErr w:type="spellEnd"/>
      <w:r w:rsidR="00AF2F21">
        <w:t xml:space="preserve"> chain:  1</w:t>
      </w:r>
    </w:p>
    <w:p w:rsidR="00EC1F5C" w:rsidRPr="00EC1F5C" w:rsidRDefault="00EC1F5C" w:rsidP="00A36547">
      <w:pPr>
        <w:pStyle w:val="ListParagraph"/>
        <w:numPr>
          <w:ilvl w:val="0"/>
          <w:numId w:val="51"/>
        </w:numPr>
      </w:pPr>
      <w:r w:rsidRPr="00EC1F5C">
        <w:t>Algorithm to compare cus</w:t>
      </w:r>
      <w:r w:rsidR="00AF2F21">
        <w:t>tom made molecule to standard:  3</w:t>
      </w:r>
    </w:p>
    <w:p w:rsidR="00EC1F5C" w:rsidRPr="00EC1F5C" w:rsidRDefault="00EC1F5C" w:rsidP="00A36547">
      <w:pPr>
        <w:pStyle w:val="ListParagraph"/>
        <w:numPr>
          <w:ilvl w:val="0"/>
          <w:numId w:val="51"/>
        </w:numPr>
      </w:pPr>
      <w:r w:rsidRPr="00EC1F5C">
        <w:t>GUI interface to custom design algorithm: 2</w:t>
      </w:r>
    </w:p>
    <w:p w:rsidR="00EC1F5C" w:rsidRPr="00EC1F5C" w:rsidRDefault="00EC1F5C" w:rsidP="00A36547">
      <w:pPr>
        <w:pStyle w:val="ListParagraph"/>
        <w:numPr>
          <w:ilvl w:val="0"/>
          <w:numId w:val="51"/>
        </w:numPr>
      </w:pPr>
      <w:r w:rsidRPr="00EC1F5C">
        <w:t>Queries from database:</w:t>
      </w:r>
      <w:r w:rsidR="00AF2F21">
        <w:t xml:space="preserve">  1</w:t>
      </w:r>
    </w:p>
    <w:p w:rsidR="00EC1F5C" w:rsidRPr="00EC1F5C" w:rsidRDefault="00EC1F5C" w:rsidP="00A36547">
      <w:pPr>
        <w:pStyle w:val="ListParagraph"/>
        <w:numPr>
          <w:ilvl w:val="0"/>
          <w:numId w:val="51"/>
        </w:numPr>
      </w:pPr>
      <w:r w:rsidRPr="00EC1F5C">
        <w:t>Check op</w:t>
      </w:r>
      <w:r w:rsidR="00AF2F21">
        <w:t>tionally entered name by user: 3</w:t>
      </w:r>
    </w:p>
    <w:p w:rsidR="00AF2F21" w:rsidRDefault="00EC1F5C" w:rsidP="00A36547">
      <w:pPr>
        <w:pStyle w:val="ListParagraph"/>
        <w:numPr>
          <w:ilvl w:val="0"/>
          <w:numId w:val="51"/>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3" w:name="_Toc354947260"/>
      <w:r>
        <w:t>7.2</w:t>
      </w:r>
      <w:r>
        <w:tab/>
      </w:r>
      <w:r w:rsidR="00EC1F5C" w:rsidRPr="00EC1F5C">
        <w:t>Team Member’s Responsibilities</w:t>
      </w:r>
      <w:bookmarkEnd w:id="173"/>
    </w:p>
    <w:p w:rsidR="00EC1F5C" w:rsidRPr="00EC1F5C" w:rsidRDefault="00EC1F5C" w:rsidP="00A36547">
      <w:pPr>
        <w:pStyle w:val="ListParagraph"/>
        <w:numPr>
          <w:ilvl w:val="0"/>
          <w:numId w:val="52"/>
        </w:numPr>
      </w:pPr>
      <w:r w:rsidRPr="00EC1F5C">
        <w:t xml:space="preserve">Roland </w:t>
      </w:r>
      <w:proofErr w:type="spellStart"/>
      <w:r w:rsidRPr="00EC1F5C">
        <w:t>Heintze</w:t>
      </w:r>
      <w:proofErr w:type="spellEnd"/>
      <w:r w:rsidRPr="00EC1F5C">
        <w:t xml:space="preserve"> - Team Leader and Primary Tester</w:t>
      </w:r>
    </w:p>
    <w:p w:rsidR="00EC1F5C" w:rsidRPr="00EC1F5C" w:rsidRDefault="00EC1F5C" w:rsidP="00A36547">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6547">
      <w:pPr>
        <w:pStyle w:val="ListParagraph"/>
        <w:numPr>
          <w:ilvl w:val="0"/>
          <w:numId w:val="52"/>
        </w:numPr>
      </w:pPr>
      <w:r w:rsidRPr="00EC1F5C">
        <w:t>John Gibbons - Quality Assurance Officer</w:t>
      </w:r>
    </w:p>
    <w:p w:rsidR="00EC1F5C" w:rsidRPr="00EC1F5C" w:rsidRDefault="00EC1F5C" w:rsidP="00A36547">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6547">
      <w:pPr>
        <w:pStyle w:val="ListParagraph"/>
        <w:numPr>
          <w:ilvl w:val="0"/>
          <w:numId w:val="52"/>
        </w:numPr>
      </w:pPr>
      <w:r w:rsidRPr="00EC1F5C">
        <w:t>Tim Elam - Tester</w:t>
      </w:r>
    </w:p>
    <w:p w:rsidR="00EC1F5C" w:rsidRPr="00EC1F5C" w:rsidRDefault="00EC1F5C" w:rsidP="00A36547">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6547">
      <w:pPr>
        <w:pStyle w:val="ListParagraph"/>
        <w:numPr>
          <w:ilvl w:val="0"/>
          <w:numId w:val="52"/>
        </w:numPr>
      </w:pPr>
      <w:r w:rsidRPr="00EC1F5C">
        <w:t>Chris Lansing - Testing Assistant</w:t>
      </w:r>
    </w:p>
    <w:p w:rsidR="00EC1F5C" w:rsidRDefault="00EC1F5C" w:rsidP="00A36547">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A36547"/>
    <w:p w:rsidR="00EC1F5C" w:rsidRPr="00EC1F5C" w:rsidRDefault="00EC1F5C" w:rsidP="00A36547"/>
    <w:p w:rsidR="00EC1F5C" w:rsidRPr="00EC1F5C" w:rsidRDefault="00EC1F5C" w:rsidP="00A36547">
      <w:r w:rsidRPr="00EC1F5C">
        <w:lastRenderedPageBreak/>
        <w:br/>
      </w:r>
    </w:p>
    <w:p w:rsidR="00EC1F5C" w:rsidRPr="00EC1F5C" w:rsidRDefault="00AF0D33" w:rsidP="00A36547">
      <w:pPr>
        <w:pStyle w:val="Heading2"/>
      </w:pPr>
      <w:bookmarkStart w:id="174" w:name="_Toc354947261"/>
      <w:r>
        <w:t>7.3</w:t>
      </w:r>
      <w:r>
        <w:tab/>
      </w:r>
      <w:r w:rsidR="00EC1F5C" w:rsidRPr="00EC1F5C">
        <w:t>Test Items</w:t>
      </w:r>
      <w:bookmarkEnd w:id="174"/>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A36547">
      <w:pPr>
        <w:pStyle w:val="ListParagraph"/>
        <w:numPr>
          <w:ilvl w:val="0"/>
          <w:numId w:val="53"/>
        </w:numPr>
      </w:pPr>
      <w:r w:rsidRPr="00EC1F5C">
        <w:t>Graphical User Interface</w:t>
      </w:r>
    </w:p>
    <w:p w:rsidR="00EC1F5C" w:rsidRPr="00EC1F5C" w:rsidRDefault="00EC1F5C" w:rsidP="00A36547">
      <w:pPr>
        <w:pStyle w:val="ListParagraph"/>
        <w:numPr>
          <w:ilvl w:val="1"/>
          <w:numId w:val="53"/>
        </w:numPr>
      </w:pPr>
      <w:r w:rsidRPr="00EC1F5C">
        <w:t>User friendly and in laymen terms.</w:t>
      </w:r>
    </w:p>
    <w:p w:rsidR="00EC1F5C" w:rsidRPr="00EC1F5C" w:rsidRDefault="00EC1F5C" w:rsidP="00A36547">
      <w:pPr>
        <w:pStyle w:val="ListParagraph"/>
        <w:numPr>
          <w:ilvl w:val="1"/>
          <w:numId w:val="53"/>
        </w:numPr>
      </w:pPr>
      <w:r w:rsidRPr="00EC1F5C">
        <w:t>Well designed and laid out.</w:t>
      </w:r>
    </w:p>
    <w:p w:rsidR="00EC1F5C" w:rsidRPr="00EC1F5C" w:rsidRDefault="00EC1F5C" w:rsidP="00A36547">
      <w:pPr>
        <w:pStyle w:val="ListParagraph"/>
        <w:numPr>
          <w:ilvl w:val="0"/>
          <w:numId w:val="53"/>
        </w:numPr>
      </w:pPr>
      <w:r w:rsidRPr="00EC1F5C">
        <w:t>Molecule Design Window</w:t>
      </w:r>
    </w:p>
    <w:p w:rsidR="00EC1F5C" w:rsidRPr="00EC1F5C" w:rsidRDefault="00EC1F5C" w:rsidP="00A36547">
      <w:pPr>
        <w:pStyle w:val="ListParagraph"/>
        <w:numPr>
          <w:ilvl w:val="1"/>
          <w:numId w:val="53"/>
        </w:numPr>
      </w:pPr>
      <w:r w:rsidRPr="00EC1F5C">
        <w:t>Contains all necessary components.</w:t>
      </w:r>
    </w:p>
    <w:p w:rsidR="00EC1F5C" w:rsidRPr="00EC1F5C" w:rsidRDefault="00EC1F5C" w:rsidP="00A36547">
      <w:pPr>
        <w:pStyle w:val="ListParagraph"/>
        <w:numPr>
          <w:ilvl w:val="1"/>
          <w:numId w:val="53"/>
        </w:numPr>
      </w:pPr>
      <w:r w:rsidRPr="00EC1F5C">
        <w:t>Easy to understand functionality.</w:t>
      </w:r>
    </w:p>
    <w:p w:rsidR="00EC1F5C" w:rsidRPr="00EC1F5C" w:rsidRDefault="00EC1F5C" w:rsidP="00A36547">
      <w:pPr>
        <w:pStyle w:val="ListParagraph"/>
        <w:numPr>
          <w:ilvl w:val="0"/>
          <w:numId w:val="53"/>
        </w:numPr>
      </w:pPr>
      <w:r w:rsidRPr="00EC1F5C">
        <w:t>Database Queries</w:t>
      </w:r>
    </w:p>
    <w:p w:rsidR="00EC1F5C" w:rsidRPr="00EC1F5C" w:rsidRDefault="00EC1F5C" w:rsidP="00A36547">
      <w:pPr>
        <w:pStyle w:val="ListParagraph"/>
        <w:numPr>
          <w:ilvl w:val="1"/>
          <w:numId w:val="53"/>
        </w:numPr>
      </w:pPr>
      <w:r w:rsidRPr="00EC1F5C">
        <w:t>Retrieves correct molecule names and structures.</w:t>
      </w:r>
    </w:p>
    <w:p w:rsidR="00EC1F5C" w:rsidRPr="00EC1F5C" w:rsidRDefault="00EC1F5C" w:rsidP="00A36547">
      <w:pPr>
        <w:pStyle w:val="ListParagraph"/>
        <w:numPr>
          <w:ilvl w:val="0"/>
          <w:numId w:val="53"/>
        </w:numPr>
      </w:pPr>
      <w:r w:rsidRPr="00EC1F5C">
        <w:t>Notifications/Error Messages</w:t>
      </w:r>
    </w:p>
    <w:p w:rsidR="00EC1F5C" w:rsidRPr="00EC1F5C" w:rsidRDefault="00EC1F5C" w:rsidP="00A36547">
      <w:pPr>
        <w:pStyle w:val="ListParagraph"/>
        <w:numPr>
          <w:ilvl w:val="1"/>
          <w:numId w:val="53"/>
        </w:numPr>
      </w:pPr>
      <w:r w:rsidRPr="00EC1F5C">
        <w:t>Gives concise and direct error messages</w:t>
      </w:r>
    </w:p>
    <w:p w:rsidR="00EC1F5C" w:rsidRPr="00EC1F5C" w:rsidRDefault="00EC1F5C" w:rsidP="00A36547">
      <w:pPr>
        <w:pStyle w:val="ListParagraph"/>
        <w:numPr>
          <w:ilvl w:val="1"/>
          <w:numId w:val="53"/>
        </w:numPr>
      </w:pPr>
      <w:r w:rsidRPr="00EC1F5C">
        <w:t>Gives users useful information on how to resolve issues</w:t>
      </w:r>
    </w:p>
    <w:p w:rsidR="00EC1F5C" w:rsidRPr="00EC1F5C" w:rsidRDefault="00EC1F5C" w:rsidP="00A36547">
      <w:pPr>
        <w:pStyle w:val="ListParagraph"/>
        <w:numPr>
          <w:ilvl w:val="0"/>
          <w:numId w:val="53"/>
        </w:numPr>
      </w:pPr>
      <w:r w:rsidRPr="00EC1F5C">
        <w:t>Proper Animations</w:t>
      </w:r>
    </w:p>
    <w:p w:rsidR="00EC1F5C" w:rsidRPr="00EC1F5C" w:rsidRDefault="00EC1F5C" w:rsidP="00A36547">
      <w:pPr>
        <w:pStyle w:val="ListParagraph"/>
        <w:numPr>
          <w:ilvl w:val="1"/>
          <w:numId w:val="53"/>
        </w:numPr>
      </w:pPr>
      <w:r w:rsidRPr="00EC1F5C">
        <w:t>Animation follows nomenclature rules.</w:t>
      </w:r>
    </w:p>
    <w:p w:rsidR="00EC1F5C" w:rsidRPr="00EC1F5C" w:rsidRDefault="00EC1F5C" w:rsidP="00A36547">
      <w:pPr>
        <w:pStyle w:val="ListParagraph"/>
        <w:numPr>
          <w:ilvl w:val="1"/>
          <w:numId w:val="53"/>
        </w:numPr>
      </w:pPr>
      <w:r w:rsidRPr="00EC1F5C">
        <w:t>Animation meets customers’ requirements.</w:t>
      </w:r>
    </w:p>
    <w:p w:rsidR="00EC1F5C" w:rsidRPr="00EC1F5C" w:rsidRDefault="00EC1F5C" w:rsidP="00A36547">
      <w:pPr>
        <w:pStyle w:val="ListParagraph"/>
        <w:numPr>
          <w:ilvl w:val="0"/>
          <w:numId w:val="53"/>
        </w:numPr>
      </w:pPr>
      <w:r w:rsidRPr="00EC1F5C">
        <w:t>Proper Naming</w:t>
      </w:r>
    </w:p>
    <w:p w:rsidR="00EC1F5C" w:rsidRPr="00EC1F5C" w:rsidRDefault="00EC1F5C" w:rsidP="00A36547">
      <w:pPr>
        <w:pStyle w:val="ListParagraph"/>
        <w:numPr>
          <w:ilvl w:val="1"/>
          <w:numId w:val="53"/>
        </w:numPr>
      </w:pPr>
      <w:r w:rsidRPr="00EC1F5C">
        <w:t xml:space="preserve">All bonded molecules’ name ar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5" w:name="_Toc354947262"/>
      <w:r>
        <w:t>7.4</w:t>
      </w:r>
      <w:r>
        <w:tab/>
      </w:r>
      <w:r w:rsidR="00EC1F5C" w:rsidRPr="00EC1F5C">
        <w:t>Features to be Tested</w:t>
      </w:r>
      <w:bookmarkEnd w:id="175"/>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A36547">
      <w:pPr>
        <w:rPr>
          <w:sz w:val="27"/>
          <w:szCs w:val="27"/>
        </w:rPr>
      </w:pPr>
      <w:r w:rsidRPr="00EC1F5C">
        <w:t xml:space="preserve">A. Input: </w:t>
      </w:r>
    </w:p>
    <w:p w:rsidR="00EC1F5C" w:rsidRPr="00EC1F5C" w:rsidRDefault="00EC1F5C" w:rsidP="00A36547">
      <w:pPr>
        <w:pStyle w:val="ListParagraph"/>
        <w:numPr>
          <w:ilvl w:val="1"/>
          <w:numId w:val="54"/>
        </w:numPr>
      </w:pPr>
      <w:r w:rsidRPr="00EC1F5C">
        <w:t>First button click.</w:t>
      </w:r>
    </w:p>
    <w:p w:rsidR="00EC1F5C" w:rsidRPr="00EC1F5C" w:rsidRDefault="00EC1F5C" w:rsidP="00A36547">
      <w:pPr>
        <w:pStyle w:val="ListParagraph"/>
        <w:numPr>
          <w:ilvl w:val="1"/>
          <w:numId w:val="54"/>
        </w:numPr>
      </w:pPr>
      <w:r w:rsidRPr="00EC1F5C">
        <w:t>Second button click.</w:t>
      </w:r>
    </w:p>
    <w:p w:rsidR="00EC1F5C" w:rsidRPr="00EC1F5C" w:rsidRDefault="00EC1F5C" w:rsidP="00A36547">
      <w:pPr>
        <w:pStyle w:val="ListParagraph"/>
        <w:numPr>
          <w:ilvl w:val="0"/>
          <w:numId w:val="54"/>
        </w:numPr>
      </w:pPr>
      <w:r w:rsidRPr="00EC1F5C">
        <w:t>True Black Box Testing:</w:t>
      </w:r>
    </w:p>
    <w:p w:rsidR="00EC1F5C" w:rsidRPr="00EC1F5C" w:rsidRDefault="00EC1F5C" w:rsidP="00A36547">
      <w:pPr>
        <w:pStyle w:val="ListParagraph"/>
        <w:numPr>
          <w:ilvl w:val="1"/>
          <w:numId w:val="55"/>
        </w:numPr>
      </w:pPr>
      <w:r w:rsidRPr="00EC1F5C">
        <w:t>Description</w:t>
      </w:r>
    </w:p>
    <w:p w:rsidR="00EC1F5C" w:rsidRPr="00EC1F5C" w:rsidRDefault="00EC1F5C" w:rsidP="00A36547">
      <w:pPr>
        <w:pStyle w:val="ListParagraph"/>
        <w:numPr>
          <w:ilvl w:val="2"/>
          <w:numId w:val="56"/>
        </w:numPr>
      </w:pPr>
      <w:r w:rsidRPr="00EC1F5C">
        <w:t>Open program.</w:t>
      </w:r>
    </w:p>
    <w:p w:rsidR="00EC1F5C" w:rsidRPr="00EC1F5C" w:rsidRDefault="00EC1F5C" w:rsidP="00A36547">
      <w:pPr>
        <w:pStyle w:val="ListParagraph"/>
        <w:numPr>
          <w:ilvl w:val="2"/>
          <w:numId w:val="56"/>
        </w:numPr>
      </w:pPr>
      <w:r w:rsidRPr="00EC1F5C">
        <w:t>Click ‘Generate Random Compound’ button.</w:t>
      </w:r>
    </w:p>
    <w:p w:rsidR="00EC1F5C" w:rsidRPr="00EC1F5C" w:rsidRDefault="00EC1F5C" w:rsidP="00A36547">
      <w:pPr>
        <w:pStyle w:val="ListParagraph"/>
        <w:numPr>
          <w:ilvl w:val="2"/>
          <w:numId w:val="56"/>
        </w:numPr>
      </w:pPr>
      <w:r w:rsidRPr="00EC1F5C">
        <w:t>Click ‘View Animation’ button.</w:t>
      </w:r>
    </w:p>
    <w:p w:rsidR="00EC1F5C" w:rsidRPr="00EC1F5C" w:rsidRDefault="00EC1F5C" w:rsidP="00A36547">
      <w:pPr>
        <w:pStyle w:val="ListParagraph"/>
        <w:numPr>
          <w:ilvl w:val="2"/>
          <w:numId w:val="56"/>
        </w:numPr>
      </w:pPr>
      <w:r w:rsidRPr="00EC1F5C">
        <w:t>Exit program.</w:t>
      </w:r>
    </w:p>
    <w:p w:rsidR="00EC1F5C" w:rsidRPr="00EC1F5C" w:rsidRDefault="00EC1F5C" w:rsidP="00A36547">
      <w:pPr>
        <w:pStyle w:val="ListParagraph"/>
        <w:numPr>
          <w:ilvl w:val="1"/>
          <w:numId w:val="56"/>
        </w:numPr>
      </w:pPr>
      <w:r w:rsidRPr="00EC1F5C">
        <w:t>Expected Outcome</w:t>
      </w:r>
    </w:p>
    <w:p w:rsidR="00EC1F5C" w:rsidRPr="00EC1F5C" w:rsidRDefault="00EC1F5C" w:rsidP="00A36547">
      <w:pPr>
        <w:pStyle w:val="ListParagraph"/>
        <w:numPr>
          <w:ilvl w:val="2"/>
          <w:numId w:val="57"/>
        </w:numPr>
      </w:pPr>
      <w:r w:rsidRPr="00EC1F5C">
        <w:t>Program will open.</w:t>
      </w:r>
    </w:p>
    <w:p w:rsidR="00EC1F5C" w:rsidRPr="00EC1F5C" w:rsidRDefault="00EC1F5C" w:rsidP="00A3654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EC1F5C" w:rsidRPr="00EC1F5C" w:rsidRDefault="00EC1F5C" w:rsidP="00A36547">
      <w:pPr>
        <w:pStyle w:val="ListParagraph"/>
        <w:numPr>
          <w:ilvl w:val="2"/>
          <w:numId w:val="57"/>
        </w:numPr>
      </w:pPr>
      <w:r w:rsidRPr="00EC1F5C">
        <w:lastRenderedPageBreak/>
        <w:t>The compound is passed to the animation generator and the animation plays according to the naming process.</w:t>
      </w:r>
    </w:p>
    <w:p w:rsidR="00EC1F5C" w:rsidRPr="00EC1F5C" w:rsidRDefault="00EC1F5C" w:rsidP="00A36547">
      <w:pPr>
        <w:pStyle w:val="ListParagraph"/>
        <w:numPr>
          <w:ilvl w:val="2"/>
          <w:numId w:val="57"/>
        </w:numPr>
      </w:pPr>
      <w:r w:rsidRPr="00EC1F5C">
        <w:t>Program exits.</w:t>
      </w:r>
    </w:p>
    <w:p w:rsidR="00EC1F5C" w:rsidRPr="00EC1F5C" w:rsidRDefault="00EC1F5C" w:rsidP="00A36547">
      <w:pPr>
        <w:pStyle w:val="ListParagraph"/>
        <w:numPr>
          <w:ilvl w:val="0"/>
          <w:numId w:val="57"/>
        </w:numPr>
      </w:pPr>
      <w:r w:rsidRPr="00EC1F5C">
        <w:t>False Black Box Testing:</w:t>
      </w:r>
    </w:p>
    <w:p w:rsidR="00EC1F5C" w:rsidRPr="00EC1F5C" w:rsidRDefault="00EC1F5C" w:rsidP="00A36547">
      <w:pPr>
        <w:pStyle w:val="ListParagraph"/>
        <w:numPr>
          <w:ilvl w:val="1"/>
          <w:numId w:val="58"/>
        </w:numPr>
      </w:pPr>
      <w:r w:rsidRPr="00EC1F5C">
        <w:t>Description</w:t>
      </w:r>
    </w:p>
    <w:p w:rsidR="00EC1F5C" w:rsidRPr="00EC1F5C" w:rsidRDefault="00EC1F5C" w:rsidP="00A36547">
      <w:pPr>
        <w:pStyle w:val="ListParagraph"/>
        <w:numPr>
          <w:ilvl w:val="2"/>
          <w:numId w:val="59"/>
        </w:numPr>
      </w:pPr>
      <w:r w:rsidRPr="00EC1F5C">
        <w:t>Open program.</w:t>
      </w:r>
    </w:p>
    <w:p w:rsidR="00EC1F5C" w:rsidRPr="00EC1F5C" w:rsidRDefault="00EC1F5C" w:rsidP="00A36547">
      <w:pPr>
        <w:pStyle w:val="ListParagraph"/>
        <w:numPr>
          <w:ilvl w:val="2"/>
          <w:numId w:val="59"/>
        </w:numPr>
      </w:pPr>
      <w:r w:rsidRPr="00EC1F5C">
        <w:t>Click “Generate Random Compound’ button.</w:t>
      </w:r>
    </w:p>
    <w:p w:rsidR="00EC1F5C" w:rsidRPr="00EC1F5C" w:rsidRDefault="00EC1F5C" w:rsidP="00A36547">
      <w:pPr>
        <w:pStyle w:val="ListParagraph"/>
        <w:numPr>
          <w:ilvl w:val="1"/>
          <w:numId w:val="59"/>
        </w:numPr>
      </w:pPr>
      <w:r w:rsidRPr="00EC1F5C">
        <w:t>Expected Outcome</w:t>
      </w:r>
    </w:p>
    <w:p w:rsidR="00EC1F5C" w:rsidRPr="00EC1F5C" w:rsidRDefault="00EC1F5C" w:rsidP="00A36547">
      <w:pPr>
        <w:pStyle w:val="ListParagraph"/>
        <w:numPr>
          <w:ilvl w:val="2"/>
          <w:numId w:val="60"/>
        </w:numPr>
      </w:pPr>
      <w:r w:rsidRPr="00EC1F5C">
        <w:t>Program will open.</w:t>
      </w:r>
    </w:p>
    <w:p w:rsidR="00EC1F5C" w:rsidRPr="00EC1F5C" w:rsidRDefault="00EC1F5C" w:rsidP="00A3654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6547">
      <w:pPr>
        <w:pStyle w:val="ListParagraph"/>
        <w:numPr>
          <w:ilvl w:val="0"/>
          <w:numId w:val="60"/>
        </w:numPr>
      </w:pPr>
      <w:r w:rsidRPr="00EC1F5C">
        <w:t>True White Box Testing (Same as black as all inputs are automated button clicks)</w:t>
      </w:r>
    </w:p>
    <w:p w:rsidR="00EC1F5C" w:rsidRPr="00EC1F5C" w:rsidRDefault="00EC1F5C" w:rsidP="00A36547">
      <w:pPr>
        <w:pStyle w:val="ListParagraph"/>
        <w:numPr>
          <w:ilvl w:val="0"/>
          <w:numId w:val="60"/>
        </w:numPr>
      </w:pPr>
      <w:r w:rsidRPr="00EC1F5C">
        <w:t>False White Box Testing:</w:t>
      </w:r>
    </w:p>
    <w:p w:rsidR="00EC1F5C" w:rsidRPr="00EC1F5C" w:rsidRDefault="00EC1F5C" w:rsidP="00A36547">
      <w:pPr>
        <w:pStyle w:val="ListParagraph"/>
        <w:numPr>
          <w:ilvl w:val="1"/>
          <w:numId w:val="61"/>
        </w:numPr>
      </w:pPr>
      <w:r w:rsidRPr="00EC1F5C">
        <w:t>Description</w:t>
      </w:r>
    </w:p>
    <w:p w:rsidR="00EC1F5C" w:rsidRPr="00EC1F5C" w:rsidRDefault="00EC1F5C" w:rsidP="00A36547">
      <w:pPr>
        <w:pStyle w:val="ListParagraph"/>
        <w:numPr>
          <w:ilvl w:val="2"/>
          <w:numId w:val="62"/>
        </w:numPr>
      </w:pPr>
      <w:r w:rsidRPr="00EC1F5C">
        <w:t>Open program.</w:t>
      </w:r>
    </w:p>
    <w:p w:rsidR="00EC1F5C" w:rsidRPr="00EC1F5C" w:rsidRDefault="00EC1F5C" w:rsidP="00A36547">
      <w:pPr>
        <w:pStyle w:val="ListParagraph"/>
        <w:numPr>
          <w:ilvl w:val="2"/>
          <w:numId w:val="62"/>
        </w:numPr>
      </w:pPr>
      <w:r w:rsidRPr="00EC1F5C">
        <w:t>Click “View Animation” button</w:t>
      </w:r>
    </w:p>
    <w:p w:rsidR="00EC1F5C" w:rsidRPr="00EC1F5C" w:rsidRDefault="00EC1F5C" w:rsidP="00A36547">
      <w:pPr>
        <w:pStyle w:val="ListParagraph"/>
        <w:numPr>
          <w:ilvl w:val="1"/>
          <w:numId w:val="62"/>
        </w:numPr>
      </w:pPr>
      <w:r w:rsidRPr="00EC1F5C">
        <w:t>Expected Outcome</w:t>
      </w:r>
    </w:p>
    <w:p w:rsidR="00EC1F5C" w:rsidRPr="00EC1F5C" w:rsidRDefault="00EC1F5C" w:rsidP="00A36547">
      <w:pPr>
        <w:pStyle w:val="ListParagraph"/>
        <w:numPr>
          <w:ilvl w:val="2"/>
          <w:numId w:val="63"/>
        </w:numPr>
      </w:pPr>
      <w:r w:rsidRPr="00EC1F5C">
        <w:t>Program opens.</w:t>
      </w:r>
    </w:p>
    <w:p w:rsidR="00EC1F5C" w:rsidRPr="00EC1F5C" w:rsidRDefault="00EC1F5C" w:rsidP="00A36547">
      <w:pPr>
        <w:pStyle w:val="ListParagraph"/>
        <w:numPr>
          <w:ilvl w:val="2"/>
          <w:numId w:val="63"/>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Entering in What is Believed to be the Name and Watch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64"/>
        </w:numPr>
      </w:pPr>
      <w:r w:rsidRPr="00EC1F5C">
        <w:t>First button click.</w:t>
      </w:r>
    </w:p>
    <w:p w:rsidR="00EC1F5C" w:rsidRPr="00EC1F5C" w:rsidRDefault="00EC1F5C" w:rsidP="00A36547">
      <w:pPr>
        <w:pStyle w:val="ListParagraph"/>
        <w:numPr>
          <w:ilvl w:val="1"/>
          <w:numId w:val="64"/>
        </w:numPr>
      </w:pPr>
      <w:r w:rsidRPr="00EC1F5C">
        <w:t>Name of organic molecule.</w:t>
      </w:r>
    </w:p>
    <w:p w:rsidR="00EC1F5C" w:rsidRPr="00EC1F5C" w:rsidRDefault="00EC1F5C" w:rsidP="00A36547">
      <w:pPr>
        <w:pStyle w:val="ListParagraph"/>
        <w:numPr>
          <w:ilvl w:val="1"/>
          <w:numId w:val="64"/>
        </w:numPr>
      </w:pPr>
      <w:r w:rsidRPr="00EC1F5C">
        <w:t>Second button click.</w:t>
      </w:r>
    </w:p>
    <w:p w:rsidR="00EC1F5C" w:rsidRPr="00EC1F5C" w:rsidRDefault="00EC1F5C" w:rsidP="00A36547">
      <w:pPr>
        <w:pStyle w:val="ListParagraph"/>
        <w:numPr>
          <w:ilvl w:val="1"/>
          <w:numId w:val="64"/>
        </w:numPr>
      </w:pPr>
      <w:r w:rsidRPr="00EC1F5C">
        <w:t>Third button click.</w:t>
      </w:r>
    </w:p>
    <w:p w:rsidR="00EC1F5C" w:rsidRPr="00EC1F5C" w:rsidRDefault="00EC1F5C" w:rsidP="00A36547">
      <w:pPr>
        <w:pStyle w:val="ListParagraph"/>
        <w:numPr>
          <w:ilvl w:val="0"/>
          <w:numId w:val="64"/>
        </w:numPr>
      </w:pPr>
      <w:r w:rsidRPr="00EC1F5C">
        <w:t>True Black Box Testing:</w:t>
      </w:r>
    </w:p>
    <w:p w:rsidR="00EC1F5C" w:rsidRPr="00EC1F5C" w:rsidRDefault="00EC1F5C" w:rsidP="00A36547">
      <w:pPr>
        <w:pStyle w:val="ListParagraph"/>
        <w:numPr>
          <w:ilvl w:val="1"/>
          <w:numId w:val="65"/>
        </w:numPr>
      </w:pPr>
      <w:r w:rsidRPr="00EC1F5C">
        <w:t>Description</w:t>
      </w:r>
    </w:p>
    <w:p w:rsidR="00EC1F5C" w:rsidRPr="00EC1F5C" w:rsidRDefault="00EC1F5C" w:rsidP="00A36547">
      <w:pPr>
        <w:pStyle w:val="ListParagraph"/>
        <w:numPr>
          <w:ilvl w:val="2"/>
          <w:numId w:val="66"/>
        </w:numPr>
      </w:pPr>
      <w:r w:rsidRPr="00EC1F5C">
        <w:t>Open Program.</w:t>
      </w:r>
    </w:p>
    <w:p w:rsidR="00EC1F5C" w:rsidRPr="00EC1F5C" w:rsidRDefault="00EC1F5C" w:rsidP="00A36547">
      <w:pPr>
        <w:pStyle w:val="ListParagraph"/>
        <w:numPr>
          <w:ilvl w:val="2"/>
          <w:numId w:val="66"/>
        </w:numPr>
      </w:pPr>
      <w:r w:rsidRPr="00EC1F5C">
        <w:t>Click “Generate Random Compound’ button.</w:t>
      </w:r>
    </w:p>
    <w:p w:rsidR="00EC1F5C" w:rsidRPr="00EC1F5C" w:rsidRDefault="00EC1F5C" w:rsidP="00A36547">
      <w:pPr>
        <w:pStyle w:val="ListParagraph"/>
        <w:numPr>
          <w:ilvl w:val="2"/>
          <w:numId w:val="66"/>
        </w:numPr>
      </w:pPr>
      <w:r w:rsidRPr="00EC1F5C">
        <w:t>Enter in Supposed name of organic compound.</w:t>
      </w:r>
    </w:p>
    <w:p w:rsidR="00EC1F5C" w:rsidRPr="00EC1F5C" w:rsidRDefault="00EC1F5C" w:rsidP="00A36547">
      <w:pPr>
        <w:pStyle w:val="ListParagraph"/>
        <w:numPr>
          <w:ilvl w:val="2"/>
          <w:numId w:val="66"/>
        </w:numPr>
      </w:pPr>
      <w:r w:rsidRPr="00EC1F5C">
        <w:t>Click ‘Check Name’ button.</w:t>
      </w:r>
    </w:p>
    <w:p w:rsidR="00EC1F5C" w:rsidRPr="00EC1F5C" w:rsidRDefault="00EC1F5C" w:rsidP="00A36547">
      <w:pPr>
        <w:pStyle w:val="ListParagraph"/>
        <w:numPr>
          <w:ilvl w:val="2"/>
          <w:numId w:val="66"/>
        </w:numPr>
      </w:pPr>
      <w:r w:rsidRPr="00EC1F5C">
        <w:t>Click ‘View Animation’ button.</w:t>
      </w:r>
    </w:p>
    <w:p w:rsidR="00EC1F5C" w:rsidRPr="00EC1F5C" w:rsidRDefault="00EC1F5C" w:rsidP="00A36547">
      <w:pPr>
        <w:pStyle w:val="ListParagraph"/>
        <w:numPr>
          <w:ilvl w:val="2"/>
          <w:numId w:val="66"/>
        </w:numPr>
      </w:pPr>
      <w:r w:rsidRPr="00EC1F5C">
        <w:t>Exit program.</w:t>
      </w:r>
    </w:p>
    <w:p w:rsidR="00EC1F5C" w:rsidRPr="00EC1F5C" w:rsidRDefault="00EC1F5C" w:rsidP="00A36547">
      <w:pPr>
        <w:pStyle w:val="ListParagraph"/>
        <w:numPr>
          <w:ilvl w:val="1"/>
          <w:numId w:val="66"/>
        </w:numPr>
      </w:pPr>
      <w:r w:rsidRPr="00EC1F5C">
        <w:t>Expected Outcome</w:t>
      </w:r>
    </w:p>
    <w:p w:rsidR="00EC1F5C" w:rsidRPr="00EC1F5C" w:rsidRDefault="00EC1F5C" w:rsidP="00A36547">
      <w:pPr>
        <w:pStyle w:val="ListParagraph"/>
        <w:numPr>
          <w:ilvl w:val="2"/>
          <w:numId w:val="67"/>
        </w:numPr>
      </w:pPr>
      <w:r w:rsidRPr="00EC1F5C">
        <w:t>Program opens.</w:t>
      </w:r>
    </w:p>
    <w:p w:rsidR="00EC1F5C" w:rsidRPr="00EC1F5C" w:rsidRDefault="00EC1F5C" w:rsidP="00A3654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EC1F5C" w:rsidRPr="00EC1F5C" w:rsidRDefault="00EC1F5C" w:rsidP="00A36547">
      <w:pPr>
        <w:pStyle w:val="ListParagraph"/>
        <w:numPr>
          <w:ilvl w:val="2"/>
          <w:numId w:val="67"/>
        </w:numPr>
      </w:pPr>
      <w:r w:rsidRPr="00EC1F5C">
        <w:lastRenderedPageBreak/>
        <w:t>Program informs user their guess is correct.</w:t>
      </w:r>
    </w:p>
    <w:p w:rsidR="00EC1F5C" w:rsidRPr="00EC1F5C" w:rsidRDefault="00EC1F5C" w:rsidP="00A36547">
      <w:pPr>
        <w:pStyle w:val="ListParagraph"/>
        <w:numPr>
          <w:ilvl w:val="2"/>
          <w:numId w:val="67"/>
        </w:numPr>
      </w:pPr>
      <w:r w:rsidRPr="00EC1F5C">
        <w:t>Program displays correct animation for naming process.</w:t>
      </w:r>
    </w:p>
    <w:p w:rsidR="00EC1F5C" w:rsidRPr="00EC1F5C" w:rsidRDefault="00EC1F5C" w:rsidP="00A36547">
      <w:pPr>
        <w:pStyle w:val="ListParagraph"/>
        <w:numPr>
          <w:ilvl w:val="2"/>
          <w:numId w:val="67"/>
        </w:numPr>
      </w:pPr>
      <w:r w:rsidRPr="00EC1F5C">
        <w:t>Program Exits.</w:t>
      </w:r>
    </w:p>
    <w:p w:rsidR="00EC1F5C" w:rsidRPr="00EC1F5C" w:rsidRDefault="00EC1F5C" w:rsidP="00A36547">
      <w:pPr>
        <w:pStyle w:val="ListParagraph"/>
        <w:numPr>
          <w:ilvl w:val="0"/>
          <w:numId w:val="67"/>
        </w:numPr>
      </w:pPr>
      <w:r w:rsidRPr="00EC1F5C">
        <w:t>False Black Box Testing:</w:t>
      </w:r>
    </w:p>
    <w:p w:rsidR="00EC1F5C" w:rsidRPr="00EC1F5C" w:rsidRDefault="00EC1F5C" w:rsidP="00A36547">
      <w:pPr>
        <w:pStyle w:val="ListParagraph"/>
        <w:numPr>
          <w:ilvl w:val="1"/>
          <w:numId w:val="68"/>
        </w:numPr>
      </w:pPr>
      <w:r w:rsidRPr="00EC1F5C">
        <w:t>Description</w:t>
      </w:r>
    </w:p>
    <w:p w:rsidR="00EC1F5C" w:rsidRPr="00EC1F5C" w:rsidRDefault="00EC1F5C" w:rsidP="00A36547">
      <w:pPr>
        <w:pStyle w:val="ListParagraph"/>
        <w:numPr>
          <w:ilvl w:val="2"/>
          <w:numId w:val="69"/>
        </w:numPr>
      </w:pPr>
      <w:r w:rsidRPr="00EC1F5C">
        <w:t>User clicks ‘Generate Random Compound’ button.</w:t>
      </w:r>
    </w:p>
    <w:p w:rsidR="00EC1F5C" w:rsidRPr="00EC1F5C" w:rsidRDefault="00EC1F5C" w:rsidP="00A36547">
      <w:pPr>
        <w:pStyle w:val="ListParagraph"/>
        <w:numPr>
          <w:ilvl w:val="2"/>
          <w:numId w:val="69"/>
        </w:numPr>
      </w:pPr>
      <w:r w:rsidRPr="00EC1F5C">
        <w:t>User enters in guess for name of molecule.</w:t>
      </w:r>
    </w:p>
    <w:p w:rsidR="00EC1F5C" w:rsidRPr="00EC1F5C" w:rsidRDefault="00EC1F5C" w:rsidP="00A36547">
      <w:pPr>
        <w:pStyle w:val="ListParagraph"/>
        <w:numPr>
          <w:ilvl w:val="2"/>
          <w:numId w:val="69"/>
        </w:numPr>
      </w:pPr>
      <w:r w:rsidRPr="00EC1F5C">
        <w:t>User clicks ‘Check Name’ button.</w:t>
      </w:r>
    </w:p>
    <w:p w:rsidR="00EC1F5C" w:rsidRPr="00EC1F5C" w:rsidRDefault="00EC1F5C" w:rsidP="00A36547">
      <w:pPr>
        <w:pStyle w:val="ListParagraph"/>
        <w:numPr>
          <w:ilvl w:val="1"/>
          <w:numId w:val="69"/>
        </w:numPr>
      </w:pPr>
      <w:r w:rsidRPr="00EC1F5C">
        <w:t>Expected Outcome</w:t>
      </w:r>
    </w:p>
    <w:p w:rsidR="00EC1F5C" w:rsidRPr="00EC1F5C" w:rsidRDefault="00EC1F5C" w:rsidP="00A36547">
      <w:pPr>
        <w:pStyle w:val="ListParagraph"/>
        <w:numPr>
          <w:ilvl w:val="2"/>
          <w:numId w:val="70"/>
        </w:numPr>
      </w:pPr>
      <w:r w:rsidRPr="00EC1F5C">
        <w:t>Dialog box will appear informing the user their guess for the name is incorrect.</w:t>
      </w:r>
    </w:p>
    <w:p w:rsidR="00EC1F5C" w:rsidRPr="00EC1F5C" w:rsidRDefault="00EC1F5C" w:rsidP="00A36547">
      <w:pPr>
        <w:pStyle w:val="ListParagraph"/>
        <w:numPr>
          <w:ilvl w:val="0"/>
          <w:numId w:val="70"/>
        </w:numPr>
      </w:pPr>
      <w:r w:rsidRPr="00EC1F5C">
        <w:t>True White Box Testing:</w:t>
      </w:r>
    </w:p>
    <w:p w:rsidR="00EC1F5C" w:rsidRPr="00EC1F5C" w:rsidRDefault="00EC1F5C" w:rsidP="00A36547">
      <w:pPr>
        <w:pStyle w:val="ListParagraph"/>
        <w:numPr>
          <w:ilvl w:val="1"/>
          <w:numId w:val="71"/>
        </w:numPr>
      </w:pPr>
      <w:r w:rsidRPr="00EC1F5C">
        <w:t>Description</w:t>
      </w:r>
    </w:p>
    <w:p w:rsidR="00EC1F5C" w:rsidRPr="00EC1F5C" w:rsidRDefault="00EC1F5C" w:rsidP="00A36547">
      <w:pPr>
        <w:pStyle w:val="ListParagraph"/>
        <w:numPr>
          <w:ilvl w:val="2"/>
          <w:numId w:val="72"/>
        </w:numPr>
      </w:pPr>
      <w:r w:rsidRPr="00EC1F5C">
        <w:t>User clicks ‘Generate Random Compound’ button.</w:t>
      </w:r>
    </w:p>
    <w:p w:rsidR="00EC1F5C" w:rsidRPr="00EC1F5C" w:rsidRDefault="00EC1F5C" w:rsidP="00A3654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EC1F5C" w:rsidRPr="00EC1F5C" w:rsidRDefault="00EC1F5C" w:rsidP="00A36547">
      <w:pPr>
        <w:pStyle w:val="ListParagraph"/>
        <w:numPr>
          <w:ilvl w:val="2"/>
          <w:numId w:val="72"/>
        </w:numPr>
      </w:pPr>
      <w:r w:rsidRPr="00EC1F5C">
        <w:t>User enters in guess for name of molecule.</w:t>
      </w:r>
    </w:p>
    <w:p w:rsidR="00EC1F5C" w:rsidRPr="00EC1F5C" w:rsidRDefault="00EC1F5C" w:rsidP="00A36547">
      <w:pPr>
        <w:pStyle w:val="ListParagraph"/>
        <w:numPr>
          <w:ilvl w:val="2"/>
          <w:numId w:val="72"/>
        </w:numPr>
      </w:pPr>
      <w:r w:rsidRPr="00EC1F5C">
        <w:t>User clicks ‘Check Name’ button.</w:t>
      </w:r>
    </w:p>
    <w:p w:rsidR="00EC1F5C" w:rsidRPr="00EC1F5C" w:rsidRDefault="00EC1F5C" w:rsidP="00A36547">
      <w:pPr>
        <w:pStyle w:val="ListParagraph"/>
        <w:numPr>
          <w:ilvl w:val="3"/>
          <w:numId w:val="72"/>
        </w:numPr>
      </w:pPr>
      <w:r w:rsidRPr="00EC1F5C">
        <w:t>Makes sure the guess is correct compared to pre gathered data.</w:t>
      </w:r>
    </w:p>
    <w:p w:rsidR="00EC1F5C" w:rsidRPr="00EC1F5C" w:rsidRDefault="00EC1F5C" w:rsidP="00A36547">
      <w:pPr>
        <w:pStyle w:val="ListParagraph"/>
        <w:numPr>
          <w:ilvl w:val="2"/>
          <w:numId w:val="72"/>
        </w:numPr>
      </w:pPr>
      <w:r w:rsidRPr="00EC1F5C">
        <w:t>User clicks “View Animation” button.</w:t>
      </w:r>
    </w:p>
    <w:p w:rsidR="00EC1F5C" w:rsidRPr="00EC1F5C" w:rsidRDefault="00EC1F5C" w:rsidP="00A36547">
      <w:pPr>
        <w:pStyle w:val="ListParagraph"/>
        <w:numPr>
          <w:ilvl w:val="3"/>
          <w:numId w:val="72"/>
        </w:numPr>
      </w:pPr>
      <w:r w:rsidRPr="00EC1F5C">
        <w:t>Makes sure animation follows correct paths according to scientific nomenclature.</w:t>
      </w:r>
    </w:p>
    <w:p w:rsidR="00EC1F5C" w:rsidRPr="00EC1F5C" w:rsidRDefault="00EC1F5C" w:rsidP="00A36547">
      <w:pPr>
        <w:pStyle w:val="ListParagraph"/>
        <w:numPr>
          <w:ilvl w:val="2"/>
          <w:numId w:val="72"/>
        </w:numPr>
      </w:pPr>
      <w:r w:rsidRPr="00EC1F5C">
        <w:t>Exit program.</w:t>
      </w:r>
    </w:p>
    <w:p w:rsidR="00EC1F5C" w:rsidRPr="00EC1F5C" w:rsidRDefault="00EC1F5C" w:rsidP="00A36547">
      <w:pPr>
        <w:pStyle w:val="ListParagraph"/>
        <w:numPr>
          <w:ilvl w:val="1"/>
          <w:numId w:val="72"/>
        </w:numPr>
      </w:pPr>
      <w:r w:rsidRPr="00EC1F5C">
        <w:t>Expected Outcome</w:t>
      </w:r>
    </w:p>
    <w:p w:rsidR="00EC1F5C" w:rsidRPr="00EC1F5C" w:rsidRDefault="00EC1F5C" w:rsidP="00A36547">
      <w:pPr>
        <w:pStyle w:val="ListParagraph"/>
        <w:numPr>
          <w:ilvl w:val="2"/>
          <w:numId w:val="73"/>
        </w:numPr>
      </w:pPr>
      <w:r w:rsidRPr="00EC1F5C">
        <w:t>A correct random organic compound is generated.</w:t>
      </w:r>
    </w:p>
    <w:p w:rsidR="00EC1F5C" w:rsidRPr="00EC1F5C" w:rsidRDefault="00EC1F5C" w:rsidP="00A36547">
      <w:pPr>
        <w:pStyle w:val="ListParagraph"/>
        <w:numPr>
          <w:ilvl w:val="2"/>
          <w:numId w:val="73"/>
        </w:numPr>
      </w:pPr>
      <w:r w:rsidRPr="00EC1F5C">
        <w:t>User is informed their guess is correct.</w:t>
      </w:r>
    </w:p>
    <w:p w:rsidR="00EC1F5C" w:rsidRPr="00EC1F5C" w:rsidRDefault="00EC1F5C" w:rsidP="00A36547">
      <w:pPr>
        <w:pStyle w:val="ListParagraph"/>
        <w:numPr>
          <w:ilvl w:val="2"/>
          <w:numId w:val="73"/>
        </w:numPr>
      </w:pPr>
      <w:r w:rsidRPr="00EC1F5C">
        <w:t>Correct animation is displayed.</w:t>
      </w:r>
    </w:p>
    <w:p w:rsidR="00EC1F5C" w:rsidRPr="00EC1F5C" w:rsidRDefault="00EC1F5C" w:rsidP="00A36547">
      <w:pPr>
        <w:pStyle w:val="ListParagraph"/>
        <w:numPr>
          <w:ilvl w:val="2"/>
          <w:numId w:val="73"/>
        </w:numPr>
      </w:pPr>
      <w:r w:rsidRPr="00EC1F5C">
        <w:t>Program exits.</w:t>
      </w:r>
    </w:p>
    <w:p w:rsidR="00EC1F5C" w:rsidRPr="00EC1F5C" w:rsidRDefault="00EC1F5C" w:rsidP="00A36547">
      <w:pPr>
        <w:pStyle w:val="ListParagraph"/>
        <w:numPr>
          <w:ilvl w:val="0"/>
          <w:numId w:val="73"/>
        </w:numPr>
      </w:pPr>
      <w:r w:rsidRPr="00EC1F5C">
        <w:t>False White Box Testing:</w:t>
      </w:r>
    </w:p>
    <w:p w:rsidR="00EC1F5C" w:rsidRPr="00EC1F5C" w:rsidRDefault="00EC1F5C" w:rsidP="00A36547">
      <w:pPr>
        <w:pStyle w:val="ListParagraph"/>
        <w:numPr>
          <w:ilvl w:val="1"/>
          <w:numId w:val="74"/>
        </w:numPr>
      </w:pPr>
      <w:r w:rsidRPr="00EC1F5C">
        <w:t>Description</w:t>
      </w:r>
    </w:p>
    <w:p w:rsidR="00EC1F5C" w:rsidRPr="00EC1F5C" w:rsidRDefault="00EC1F5C" w:rsidP="00A36547">
      <w:pPr>
        <w:pStyle w:val="ListParagraph"/>
        <w:numPr>
          <w:ilvl w:val="2"/>
          <w:numId w:val="75"/>
        </w:numPr>
      </w:pPr>
      <w:r w:rsidRPr="00EC1F5C">
        <w:t>User clicks “Generate Random Compound’ button.</w:t>
      </w:r>
    </w:p>
    <w:p w:rsidR="00EC1F5C" w:rsidRPr="00EC1F5C" w:rsidRDefault="00EC1F5C" w:rsidP="00A3654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EC1F5C" w:rsidRPr="00EC1F5C" w:rsidRDefault="00EC1F5C" w:rsidP="00A36547">
      <w:pPr>
        <w:pStyle w:val="ListParagraph"/>
        <w:numPr>
          <w:ilvl w:val="1"/>
          <w:numId w:val="75"/>
        </w:numPr>
      </w:pPr>
      <w:r w:rsidRPr="00EC1F5C">
        <w:t>Expected Outcome</w:t>
      </w:r>
    </w:p>
    <w:p w:rsidR="00EC1F5C" w:rsidRPr="00EC1F5C" w:rsidRDefault="00EC1F5C" w:rsidP="00A36547">
      <w:pPr>
        <w:pStyle w:val="ListParagraph"/>
        <w:numPr>
          <w:ilvl w:val="2"/>
          <w:numId w:val="76"/>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77"/>
        </w:numPr>
      </w:pPr>
      <w:r w:rsidRPr="00EC1F5C">
        <w:t>User goes through a series of mouse clicks in a grid.</w:t>
      </w:r>
    </w:p>
    <w:p w:rsidR="00EC1F5C" w:rsidRPr="00EC1F5C" w:rsidRDefault="00EC1F5C" w:rsidP="00A36547">
      <w:pPr>
        <w:pStyle w:val="ListParagraph"/>
        <w:numPr>
          <w:ilvl w:val="1"/>
          <w:numId w:val="77"/>
        </w:numPr>
      </w:pPr>
      <w:r w:rsidRPr="00EC1F5C">
        <w:t>First button click.</w:t>
      </w:r>
    </w:p>
    <w:p w:rsidR="00EC1F5C" w:rsidRPr="00EC1F5C" w:rsidRDefault="00EC1F5C" w:rsidP="00A36547">
      <w:pPr>
        <w:pStyle w:val="ListParagraph"/>
        <w:numPr>
          <w:ilvl w:val="1"/>
          <w:numId w:val="77"/>
        </w:numPr>
      </w:pPr>
      <w:r w:rsidRPr="00EC1F5C">
        <w:lastRenderedPageBreak/>
        <w:t>Second button click.</w:t>
      </w:r>
    </w:p>
    <w:p w:rsidR="00EC1F5C" w:rsidRPr="00EC1F5C" w:rsidRDefault="00EC1F5C" w:rsidP="00A36547">
      <w:pPr>
        <w:pStyle w:val="ListParagraph"/>
        <w:numPr>
          <w:ilvl w:val="0"/>
          <w:numId w:val="77"/>
        </w:numPr>
      </w:pPr>
      <w:r w:rsidRPr="00EC1F5C">
        <w:t>True Black Box Testing:</w:t>
      </w:r>
    </w:p>
    <w:p w:rsidR="00EC1F5C" w:rsidRPr="00EC1F5C" w:rsidRDefault="00EC1F5C" w:rsidP="00A36547">
      <w:pPr>
        <w:pStyle w:val="ListParagraph"/>
        <w:numPr>
          <w:ilvl w:val="1"/>
          <w:numId w:val="78"/>
        </w:numPr>
      </w:pPr>
      <w:r w:rsidRPr="00EC1F5C">
        <w:t>Description</w:t>
      </w:r>
    </w:p>
    <w:p w:rsidR="00EC1F5C" w:rsidRPr="00EC1F5C" w:rsidRDefault="00EC1F5C" w:rsidP="00A36547">
      <w:pPr>
        <w:pStyle w:val="ListParagraph"/>
        <w:numPr>
          <w:ilvl w:val="2"/>
          <w:numId w:val="79"/>
        </w:numPr>
      </w:pPr>
      <w:r w:rsidRPr="00EC1F5C">
        <w:t>Open program.</w:t>
      </w:r>
    </w:p>
    <w:p w:rsidR="00EC1F5C" w:rsidRPr="00EC1F5C" w:rsidRDefault="00EC1F5C" w:rsidP="00A36547">
      <w:pPr>
        <w:pStyle w:val="ListParagraph"/>
        <w:numPr>
          <w:ilvl w:val="2"/>
          <w:numId w:val="79"/>
        </w:numPr>
      </w:pPr>
      <w:r w:rsidRPr="00EC1F5C">
        <w:t>User clicks in a series of boxes laid out in a grid.</w:t>
      </w:r>
    </w:p>
    <w:p w:rsidR="00EC1F5C" w:rsidRPr="00EC1F5C" w:rsidRDefault="00EC1F5C" w:rsidP="00A36547">
      <w:pPr>
        <w:pStyle w:val="ListParagraph"/>
        <w:numPr>
          <w:ilvl w:val="2"/>
          <w:numId w:val="79"/>
        </w:numPr>
      </w:pPr>
      <w:r w:rsidRPr="00EC1F5C">
        <w:t>User clicks ‘Validate Compound’ button.</w:t>
      </w:r>
    </w:p>
    <w:p w:rsidR="00EC1F5C" w:rsidRPr="00EC1F5C" w:rsidRDefault="00EC1F5C" w:rsidP="00A36547">
      <w:pPr>
        <w:pStyle w:val="ListParagraph"/>
        <w:numPr>
          <w:ilvl w:val="2"/>
          <w:numId w:val="79"/>
        </w:numPr>
      </w:pPr>
      <w:r w:rsidRPr="00EC1F5C">
        <w:t>User clicks ‘View Animation’ button.</w:t>
      </w:r>
    </w:p>
    <w:p w:rsidR="00EC1F5C" w:rsidRPr="00EC1F5C" w:rsidRDefault="00EC1F5C" w:rsidP="00A36547">
      <w:pPr>
        <w:pStyle w:val="ListParagraph"/>
        <w:numPr>
          <w:ilvl w:val="2"/>
          <w:numId w:val="79"/>
        </w:numPr>
      </w:pPr>
      <w:r w:rsidRPr="00EC1F5C">
        <w:t>Exit program.</w:t>
      </w:r>
    </w:p>
    <w:p w:rsidR="00EC1F5C" w:rsidRPr="00EC1F5C" w:rsidRDefault="00EC1F5C" w:rsidP="00A36547">
      <w:pPr>
        <w:pStyle w:val="ListParagraph"/>
        <w:numPr>
          <w:ilvl w:val="1"/>
          <w:numId w:val="79"/>
        </w:numPr>
      </w:pPr>
      <w:r w:rsidRPr="00EC1F5C">
        <w:t>Expected Outcome</w:t>
      </w:r>
    </w:p>
    <w:p w:rsidR="00EC1F5C" w:rsidRPr="00EC1F5C" w:rsidRDefault="00EC1F5C" w:rsidP="00A36547">
      <w:pPr>
        <w:pStyle w:val="ListParagraph"/>
        <w:numPr>
          <w:ilvl w:val="2"/>
          <w:numId w:val="80"/>
        </w:numPr>
      </w:pPr>
      <w:r w:rsidRPr="00EC1F5C">
        <w:t>Program opens.</w:t>
      </w:r>
    </w:p>
    <w:p w:rsidR="00EC1F5C" w:rsidRPr="00EC1F5C" w:rsidRDefault="00EC1F5C" w:rsidP="00A36547">
      <w:pPr>
        <w:pStyle w:val="ListParagraph"/>
        <w:numPr>
          <w:ilvl w:val="2"/>
          <w:numId w:val="80"/>
        </w:numPr>
      </w:pPr>
      <w:r w:rsidRPr="00EC1F5C">
        <w:t>User forms an acceptable organic compound.</w:t>
      </w:r>
    </w:p>
    <w:p w:rsidR="00EC1F5C" w:rsidRPr="00EC1F5C" w:rsidRDefault="00EC1F5C" w:rsidP="00A36547">
      <w:pPr>
        <w:pStyle w:val="ListParagraph"/>
        <w:numPr>
          <w:ilvl w:val="2"/>
          <w:numId w:val="80"/>
        </w:numPr>
      </w:pPr>
      <w:r w:rsidRPr="00EC1F5C">
        <w:t>User is informed their custom compound is indeed correct.</w:t>
      </w:r>
    </w:p>
    <w:p w:rsidR="00EC1F5C" w:rsidRPr="00EC1F5C" w:rsidRDefault="00EC1F5C" w:rsidP="00A36547">
      <w:pPr>
        <w:pStyle w:val="ListParagraph"/>
        <w:numPr>
          <w:ilvl w:val="2"/>
          <w:numId w:val="80"/>
        </w:numPr>
      </w:pPr>
      <w:r w:rsidRPr="00EC1F5C">
        <w:t>User views animation for organic compound.</w:t>
      </w:r>
    </w:p>
    <w:p w:rsidR="00EC1F5C" w:rsidRPr="00EC1F5C" w:rsidRDefault="00EC1F5C" w:rsidP="00A36547">
      <w:pPr>
        <w:pStyle w:val="ListParagraph"/>
        <w:numPr>
          <w:ilvl w:val="2"/>
          <w:numId w:val="80"/>
        </w:numPr>
      </w:pPr>
      <w:r w:rsidRPr="00EC1F5C">
        <w:t>Exits program.</w:t>
      </w:r>
    </w:p>
    <w:p w:rsidR="00EC1F5C" w:rsidRPr="00EC1F5C" w:rsidRDefault="00EC1F5C" w:rsidP="00A36547">
      <w:pPr>
        <w:pStyle w:val="ListParagraph"/>
        <w:numPr>
          <w:ilvl w:val="0"/>
          <w:numId w:val="80"/>
        </w:numPr>
      </w:pPr>
      <w:r w:rsidRPr="00EC1F5C">
        <w:t>False Black Box Testing:</w:t>
      </w:r>
    </w:p>
    <w:p w:rsidR="00EC1F5C" w:rsidRPr="00EC1F5C" w:rsidRDefault="00EC1F5C" w:rsidP="00A36547">
      <w:pPr>
        <w:pStyle w:val="ListParagraph"/>
        <w:numPr>
          <w:ilvl w:val="1"/>
          <w:numId w:val="81"/>
        </w:numPr>
      </w:pPr>
      <w:r w:rsidRPr="00EC1F5C">
        <w:t>Description</w:t>
      </w:r>
    </w:p>
    <w:p w:rsidR="00EC1F5C" w:rsidRPr="00EC1F5C" w:rsidRDefault="00EC1F5C" w:rsidP="00A36547">
      <w:pPr>
        <w:pStyle w:val="ListParagraph"/>
        <w:numPr>
          <w:ilvl w:val="2"/>
          <w:numId w:val="82"/>
        </w:numPr>
      </w:pPr>
      <w:r w:rsidRPr="00EC1F5C">
        <w:t>Open program</w:t>
      </w:r>
    </w:p>
    <w:p w:rsidR="00EC1F5C" w:rsidRPr="00EC1F5C" w:rsidRDefault="00EC1F5C" w:rsidP="00A36547">
      <w:pPr>
        <w:pStyle w:val="ListParagraph"/>
        <w:numPr>
          <w:ilvl w:val="2"/>
          <w:numId w:val="82"/>
        </w:numPr>
      </w:pPr>
      <w:r w:rsidRPr="00EC1F5C">
        <w:t>User clicks in a series of boxes laid out in a grid.</w:t>
      </w:r>
    </w:p>
    <w:p w:rsidR="00EC1F5C" w:rsidRPr="00EC1F5C" w:rsidRDefault="00EC1F5C" w:rsidP="00A36547">
      <w:pPr>
        <w:pStyle w:val="ListParagraph"/>
        <w:numPr>
          <w:ilvl w:val="2"/>
          <w:numId w:val="82"/>
        </w:numPr>
      </w:pPr>
      <w:r w:rsidRPr="00EC1F5C">
        <w:t>User clicks ‘Validate Compound’ button.</w:t>
      </w:r>
    </w:p>
    <w:p w:rsidR="00EC1F5C" w:rsidRPr="00EC1F5C" w:rsidRDefault="00EC1F5C" w:rsidP="00A36547">
      <w:pPr>
        <w:pStyle w:val="ListParagraph"/>
        <w:numPr>
          <w:ilvl w:val="1"/>
          <w:numId w:val="82"/>
        </w:numPr>
      </w:pPr>
      <w:r w:rsidRPr="00EC1F5C">
        <w:t>Expected Outcome</w:t>
      </w:r>
    </w:p>
    <w:p w:rsidR="00EC1F5C" w:rsidRPr="00EC1F5C" w:rsidRDefault="00EC1F5C" w:rsidP="00A36547">
      <w:pPr>
        <w:pStyle w:val="ListParagraph"/>
        <w:numPr>
          <w:ilvl w:val="2"/>
          <w:numId w:val="83"/>
        </w:numPr>
      </w:pPr>
      <w:r w:rsidRPr="00EC1F5C">
        <w:t>Program opens.</w:t>
      </w:r>
    </w:p>
    <w:p w:rsidR="00EC1F5C" w:rsidRPr="00EC1F5C" w:rsidRDefault="00EC1F5C" w:rsidP="00A36547">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6547">
      <w:pPr>
        <w:pStyle w:val="ListParagraph"/>
        <w:numPr>
          <w:ilvl w:val="0"/>
          <w:numId w:val="83"/>
        </w:numPr>
      </w:pPr>
      <w:r w:rsidRPr="00EC1F5C">
        <w:t>True White Box Testing:</w:t>
      </w:r>
    </w:p>
    <w:p w:rsidR="00EC1F5C" w:rsidRPr="00EC1F5C" w:rsidRDefault="00EC1F5C" w:rsidP="00A36547">
      <w:pPr>
        <w:pStyle w:val="ListParagraph"/>
        <w:numPr>
          <w:ilvl w:val="1"/>
          <w:numId w:val="84"/>
        </w:numPr>
      </w:pPr>
      <w:r w:rsidRPr="00EC1F5C">
        <w:t>Description.</w:t>
      </w:r>
    </w:p>
    <w:p w:rsidR="00EC1F5C" w:rsidRPr="00EC1F5C" w:rsidRDefault="00EC1F5C" w:rsidP="00A36547">
      <w:pPr>
        <w:pStyle w:val="ListParagraph"/>
        <w:numPr>
          <w:ilvl w:val="2"/>
          <w:numId w:val="85"/>
        </w:numPr>
      </w:pPr>
      <w:r w:rsidRPr="00EC1F5C">
        <w:t>Open program.</w:t>
      </w:r>
    </w:p>
    <w:p w:rsidR="00EC1F5C" w:rsidRPr="00EC1F5C" w:rsidRDefault="00EC1F5C" w:rsidP="00A36547">
      <w:pPr>
        <w:pStyle w:val="ListParagraph"/>
        <w:numPr>
          <w:ilvl w:val="2"/>
          <w:numId w:val="85"/>
        </w:numPr>
      </w:pPr>
      <w:r w:rsidRPr="00EC1F5C">
        <w:t>User clicks in a series of boxes laid out in a grid.</w:t>
      </w:r>
    </w:p>
    <w:p w:rsidR="00EC1F5C" w:rsidRPr="00EC1F5C" w:rsidRDefault="00EC1F5C" w:rsidP="00A36547">
      <w:pPr>
        <w:pStyle w:val="ListParagraph"/>
        <w:numPr>
          <w:ilvl w:val="2"/>
          <w:numId w:val="85"/>
        </w:numPr>
      </w:pPr>
      <w:r w:rsidRPr="00EC1F5C">
        <w:t>User clicks ‘Validate Compound’ button.</w:t>
      </w:r>
    </w:p>
    <w:p w:rsidR="00EC1F5C" w:rsidRPr="00EC1F5C" w:rsidRDefault="00EC1F5C" w:rsidP="00A36547">
      <w:pPr>
        <w:pStyle w:val="ListParagraph"/>
        <w:numPr>
          <w:ilvl w:val="3"/>
          <w:numId w:val="85"/>
        </w:numPr>
      </w:pPr>
      <w:r w:rsidRPr="00EC1F5C">
        <w:t>Checks pre gathered compound structures to ensure compound structure is indeed correct.</w:t>
      </w:r>
    </w:p>
    <w:p w:rsidR="00EC1F5C" w:rsidRPr="00EC1F5C" w:rsidRDefault="00EC1F5C" w:rsidP="00A36547">
      <w:pPr>
        <w:pStyle w:val="ListParagraph"/>
        <w:numPr>
          <w:ilvl w:val="2"/>
          <w:numId w:val="85"/>
        </w:numPr>
      </w:pPr>
      <w:r w:rsidRPr="00EC1F5C">
        <w:t>User clicks ‘View Animation’ button.</w:t>
      </w:r>
    </w:p>
    <w:p w:rsidR="00EC1F5C" w:rsidRPr="00EC1F5C" w:rsidRDefault="00EC1F5C" w:rsidP="00A36547">
      <w:pPr>
        <w:pStyle w:val="ListParagraph"/>
        <w:numPr>
          <w:ilvl w:val="3"/>
          <w:numId w:val="85"/>
        </w:numPr>
      </w:pPr>
      <w:r w:rsidRPr="00EC1F5C">
        <w:t>Checks pre gathered compound information to ensure animation follows the exact nomenclature procedure.</w:t>
      </w:r>
    </w:p>
    <w:p w:rsidR="00EC1F5C" w:rsidRPr="00EC1F5C" w:rsidRDefault="00EC1F5C" w:rsidP="00A36547">
      <w:pPr>
        <w:pStyle w:val="ListParagraph"/>
        <w:numPr>
          <w:ilvl w:val="2"/>
          <w:numId w:val="85"/>
        </w:numPr>
      </w:pPr>
      <w:r w:rsidRPr="00EC1F5C">
        <w:t>Exit program.</w:t>
      </w:r>
    </w:p>
    <w:p w:rsidR="00EC1F5C" w:rsidRPr="00EC1F5C" w:rsidRDefault="00EC1F5C" w:rsidP="00A36547">
      <w:pPr>
        <w:pStyle w:val="ListParagraph"/>
        <w:numPr>
          <w:ilvl w:val="1"/>
          <w:numId w:val="85"/>
        </w:numPr>
      </w:pPr>
      <w:r w:rsidRPr="00EC1F5C">
        <w:t>Expected Outcome</w:t>
      </w:r>
    </w:p>
    <w:p w:rsidR="00EC1F5C" w:rsidRPr="00EC1F5C" w:rsidRDefault="00EC1F5C" w:rsidP="00A36547">
      <w:pPr>
        <w:pStyle w:val="ListParagraph"/>
        <w:numPr>
          <w:ilvl w:val="2"/>
          <w:numId w:val="86"/>
        </w:numPr>
      </w:pPr>
      <w:r w:rsidRPr="00EC1F5C">
        <w:t>Program opens.</w:t>
      </w:r>
    </w:p>
    <w:p w:rsidR="00EC1F5C" w:rsidRPr="00EC1F5C" w:rsidRDefault="00EC1F5C" w:rsidP="00A36547">
      <w:pPr>
        <w:pStyle w:val="ListParagraph"/>
        <w:numPr>
          <w:ilvl w:val="2"/>
          <w:numId w:val="86"/>
        </w:numPr>
      </w:pPr>
      <w:r w:rsidRPr="00EC1F5C">
        <w:t>User constructed a valid organic compound within the current functionality of the program.</w:t>
      </w:r>
    </w:p>
    <w:p w:rsidR="00EC1F5C" w:rsidRPr="00EC1F5C" w:rsidRDefault="00EC1F5C" w:rsidP="00A36547">
      <w:pPr>
        <w:pStyle w:val="ListParagraph"/>
        <w:numPr>
          <w:ilvl w:val="2"/>
          <w:numId w:val="86"/>
        </w:numPr>
      </w:pPr>
      <w:r w:rsidRPr="00EC1F5C">
        <w:t>User is informed their custom compound is correct.</w:t>
      </w:r>
    </w:p>
    <w:p w:rsidR="00EC1F5C" w:rsidRPr="00EC1F5C" w:rsidRDefault="00EC1F5C" w:rsidP="00A36547">
      <w:pPr>
        <w:pStyle w:val="ListParagraph"/>
        <w:numPr>
          <w:ilvl w:val="2"/>
          <w:numId w:val="86"/>
        </w:numPr>
      </w:pPr>
      <w:r w:rsidRPr="00EC1F5C">
        <w:t>User views animation of naming process.</w:t>
      </w:r>
    </w:p>
    <w:p w:rsidR="00EC1F5C" w:rsidRPr="00EC1F5C" w:rsidRDefault="00EC1F5C" w:rsidP="00A36547">
      <w:pPr>
        <w:pStyle w:val="ListParagraph"/>
        <w:numPr>
          <w:ilvl w:val="2"/>
          <w:numId w:val="86"/>
        </w:numPr>
      </w:pPr>
      <w:r w:rsidRPr="00EC1F5C">
        <w:t>Program closes.</w:t>
      </w:r>
    </w:p>
    <w:p w:rsidR="00EC1F5C" w:rsidRPr="00EC1F5C" w:rsidRDefault="00EC1F5C" w:rsidP="00A36547">
      <w:pPr>
        <w:pStyle w:val="ListParagraph"/>
        <w:numPr>
          <w:ilvl w:val="0"/>
          <w:numId w:val="86"/>
        </w:numPr>
      </w:pPr>
      <w:r w:rsidRPr="00EC1F5C">
        <w:t>False White Box Testing:</w:t>
      </w:r>
    </w:p>
    <w:p w:rsidR="00EC1F5C" w:rsidRPr="00EC1F5C" w:rsidRDefault="00EC1F5C" w:rsidP="00A36547">
      <w:pPr>
        <w:pStyle w:val="ListParagraph"/>
        <w:numPr>
          <w:ilvl w:val="1"/>
          <w:numId w:val="87"/>
        </w:numPr>
      </w:pPr>
      <w:r w:rsidRPr="00EC1F5C">
        <w:lastRenderedPageBreak/>
        <w:t>Description</w:t>
      </w:r>
    </w:p>
    <w:p w:rsidR="00EC1F5C" w:rsidRPr="00EC1F5C" w:rsidRDefault="00EC1F5C" w:rsidP="00A36547">
      <w:pPr>
        <w:pStyle w:val="ListParagraph"/>
        <w:numPr>
          <w:ilvl w:val="2"/>
          <w:numId w:val="88"/>
        </w:numPr>
      </w:pPr>
      <w:r w:rsidRPr="00EC1F5C">
        <w:t>Open Program.</w:t>
      </w:r>
    </w:p>
    <w:p w:rsidR="00EC1F5C" w:rsidRPr="00EC1F5C" w:rsidRDefault="00EC1F5C" w:rsidP="00A36547">
      <w:pPr>
        <w:pStyle w:val="ListParagraph"/>
        <w:numPr>
          <w:ilvl w:val="2"/>
          <w:numId w:val="88"/>
        </w:numPr>
      </w:pPr>
      <w:r w:rsidRPr="00EC1F5C">
        <w:t>User clicks in a series of boxes laid out in a grid.</w:t>
      </w:r>
    </w:p>
    <w:p w:rsidR="00EC1F5C" w:rsidRPr="00EC1F5C" w:rsidRDefault="00EC1F5C" w:rsidP="00A36547">
      <w:pPr>
        <w:pStyle w:val="ListParagraph"/>
        <w:numPr>
          <w:ilvl w:val="2"/>
          <w:numId w:val="88"/>
        </w:numPr>
      </w:pPr>
      <w:r w:rsidRPr="00EC1F5C">
        <w:t>User clicks ‘Validate Compound’ button.</w:t>
      </w:r>
    </w:p>
    <w:p w:rsidR="00EC1F5C" w:rsidRPr="00EC1F5C" w:rsidRDefault="00EC1F5C" w:rsidP="00A36547">
      <w:pPr>
        <w:pStyle w:val="ListParagraph"/>
        <w:numPr>
          <w:ilvl w:val="1"/>
          <w:numId w:val="88"/>
        </w:numPr>
      </w:pPr>
      <w:r w:rsidRPr="00EC1F5C">
        <w:t>Expected Outcome</w:t>
      </w:r>
    </w:p>
    <w:p w:rsidR="00EC1F5C" w:rsidRPr="00EC1F5C" w:rsidRDefault="00EC1F5C" w:rsidP="00A36547">
      <w:pPr>
        <w:pStyle w:val="ListParagraph"/>
        <w:numPr>
          <w:ilvl w:val="2"/>
          <w:numId w:val="89"/>
        </w:numPr>
      </w:pPr>
      <w:r w:rsidRPr="00EC1F5C">
        <w:t>Program opens.</w:t>
      </w:r>
    </w:p>
    <w:p w:rsidR="00EC1F5C" w:rsidRPr="00EC1F5C" w:rsidRDefault="00EC1F5C" w:rsidP="00A36547">
      <w:pPr>
        <w:pStyle w:val="ListParagraph"/>
        <w:numPr>
          <w:ilvl w:val="2"/>
          <w:numId w:val="8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A36547">
      <w:pPr>
        <w:rPr>
          <w:sz w:val="27"/>
          <w:szCs w:val="27"/>
        </w:rPr>
      </w:pPr>
      <w:r w:rsidRPr="00EC1F5C">
        <w:tab/>
        <w:t>A. Input.</w:t>
      </w:r>
    </w:p>
    <w:p w:rsidR="00EC1F5C" w:rsidRPr="00EC1F5C" w:rsidRDefault="00EC1F5C" w:rsidP="00A36547">
      <w:pPr>
        <w:pStyle w:val="ListParagraph"/>
        <w:numPr>
          <w:ilvl w:val="1"/>
          <w:numId w:val="90"/>
        </w:numPr>
      </w:pPr>
      <w:r w:rsidRPr="00EC1F5C">
        <w:t>User goes through a series of mouse clicks in boxes laid out in a grid.</w:t>
      </w:r>
    </w:p>
    <w:p w:rsidR="00EC1F5C" w:rsidRPr="00EC1F5C" w:rsidRDefault="00EC1F5C" w:rsidP="00A36547">
      <w:pPr>
        <w:pStyle w:val="ListParagraph"/>
        <w:numPr>
          <w:ilvl w:val="1"/>
          <w:numId w:val="90"/>
        </w:numPr>
      </w:pPr>
      <w:r w:rsidRPr="00EC1F5C">
        <w:t>First button click.</w:t>
      </w:r>
    </w:p>
    <w:p w:rsidR="00EC1F5C" w:rsidRPr="00EC1F5C" w:rsidRDefault="00EC1F5C" w:rsidP="00A36547">
      <w:pPr>
        <w:pStyle w:val="ListParagraph"/>
        <w:numPr>
          <w:ilvl w:val="1"/>
          <w:numId w:val="90"/>
        </w:numPr>
      </w:pPr>
      <w:r w:rsidRPr="00EC1F5C">
        <w:t>User enters in guess of name for the compound.</w:t>
      </w:r>
    </w:p>
    <w:p w:rsidR="00EC1F5C" w:rsidRPr="00EC1F5C" w:rsidRDefault="00EC1F5C" w:rsidP="00A36547">
      <w:pPr>
        <w:pStyle w:val="ListParagraph"/>
        <w:numPr>
          <w:ilvl w:val="1"/>
          <w:numId w:val="90"/>
        </w:numPr>
      </w:pPr>
      <w:r w:rsidRPr="00EC1F5C">
        <w:t>Second button click.</w:t>
      </w:r>
    </w:p>
    <w:p w:rsidR="00EC1F5C" w:rsidRPr="00EC1F5C" w:rsidRDefault="00EC1F5C" w:rsidP="00A36547">
      <w:pPr>
        <w:pStyle w:val="ListParagraph"/>
        <w:numPr>
          <w:ilvl w:val="1"/>
          <w:numId w:val="90"/>
        </w:numPr>
      </w:pPr>
      <w:r w:rsidRPr="00EC1F5C">
        <w:t>Third button click.</w:t>
      </w:r>
    </w:p>
    <w:p w:rsidR="00EC1F5C" w:rsidRPr="00EC1F5C" w:rsidRDefault="00EC1F5C" w:rsidP="00A36547">
      <w:pPr>
        <w:pStyle w:val="ListParagraph"/>
        <w:numPr>
          <w:ilvl w:val="0"/>
          <w:numId w:val="90"/>
        </w:numPr>
      </w:pPr>
      <w:r w:rsidRPr="00EC1F5C">
        <w:t>True Black Box Testing:</w:t>
      </w:r>
    </w:p>
    <w:p w:rsidR="00EC1F5C" w:rsidRPr="00EC1F5C" w:rsidRDefault="00EC1F5C" w:rsidP="00A36547">
      <w:pPr>
        <w:pStyle w:val="ListParagraph"/>
        <w:numPr>
          <w:ilvl w:val="1"/>
          <w:numId w:val="91"/>
        </w:numPr>
      </w:pPr>
      <w:r w:rsidRPr="00EC1F5C">
        <w:t>Description</w:t>
      </w:r>
    </w:p>
    <w:p w:rsidR="00EC1F5C" w:rsidRPr="00EC1F5C" w:rsidRDefault="00EC1F5C" w:rsidP="00A36547">
      <w:pPr>
        <w:pStyle w:val="ListParagraph"/>
        <w:numPr>
          <w:ilvl w:val="2"/>
          <w:numId w:val="92"/>
        </w:numPr>
      </w:pPr>
      <w:r w:rsidRPr="00EC1F5C">
        <w:t>Open program.</w:t>
      </w:r>
    </w:p>
    <w:p w:rsidR="00EC1F5C" w:rsidRPr="00EC1F5C" w:rsidRDefault="00EC1F5C" w:rsidP="00A36547">
      <w:pPr>
        <w:pStyle w:val="ListParagraph"/>
        <w:numPr>
          <w:ilvl w:val="2"/>
          <w:numId w:val="92"/>
        </w:numPr>
      </w:pPr>
      <w:r w:rsidRPr="00EC1F5C">
        <w:t>User clicks in a series of boxes laid out in a grid.</w:t>
      </w:r>
    </w:p>
    <w:p w:rsidR="00EC1F5C" w:rsidRPr="00EC1F5C" w:rsidRDefault="00EC1F5C" w:rsidP="00A36547">
      <w:pPr>
        <w:pStyle w:val="ListParagraph"/>
        <w:numPr>
          <w:ilvl w:val="2"/>
          <w:numId w:val="92"/>
        </w:numPr>
      </w:pPr>
      <w:r w:rsidRPr="00EC1F5C">
        <w:t>User clicks ‘Validate Compound’ button.</w:t>
      </w:r>
    </w:p>
    <w:p w:rsidR="00EC1F5C" w:rsidRPr="00EC1F5C" w:rsidRDefault="00EC1F5C" w:rsidP="00A36547">
      <w:pPr>
        <w:pStyle w:val="ListParagraph"/>
        <w:numPr>
          <w:ilvl w:val="2"/>
          <w:numId w:val="92"/>
        </w:numPr>
      </w:pPr>
      <w:r w:rsidRPr="00EC1F5C">
        <w:t>User enters in a guess for the name of the compound.</w:t>
      </w:r>
    </w:p>
    <w:p w:rsidR="00EC1F5C" w:rsidRPr="00EC1F5C" w:rsidRDefault="00EC1F5C" w:rsidP="00A36547">
      <w:pPr>
        <w:pStyle w:val="ListParagraph"/>
        <w:numPr>
          <w:ilvl w:val="2"/>
          <w:numId w:val="92"/>
        </w:numPr>
      </w:pPr>
      <w:r w:rsidRPr="00EC1F5C">
        <w:t>User clicks ‘Check Name’ button.</w:t>
      </w:r>
    </w:p>
    <w:p w:rsidR="00EC1F5C" w:rsidRPr="00EC1F5C" w:rsidRDefault="00EC1F5C" w:rsidP="00A36547">
      <w:pPr>
        <w:pStyle w:val="ListParagraph"/>
        <w:numPr>
          <w:ilvl w:val="2"/>
          <w:numId w:val="92"/>
        </w:numPr>
      </w:pPr>
      <w:r w:rsidRPr="00EC1F5C">
        <w:t>User clicks ‘View Animation’ button.</w:t>
      </w:r>
    </w:p>
    <w:p w:rsidR="00EC1F5C" w:rsidRPr="00EC1F5C" w:rsidRDefault="00EC1F5C" w:rsidP="00A36547">
      <w:pPr>
        <w:pStyle w:val="ListParagraph"/>
        <w:numPr>
          <w:ilvl w:val="2"/>
          <w:numId w:val="92"/>
        </w:numPr>
      </w:pPr>
      <w:r w:rsidRPr="00EC1F5C">
        <w:t>Closes program.</w:t>
      </w:r>
    </w:p>
    <w:p w:rsidR="00EC1F5C" w:rsidRPr="00EC1F5C" w:rsidRDefault="00EC1F5C" w:rsidP="00A36547">
      <w:pPr>
        <w:pStyle w:val="ListParagraph"/>
        <w:numPr>
          <w:ilvl w:val="1"/>
          <w:numId w:val="92"/>
        </w:numPr>
      </w:pPr>
      <w:r w:rsidRPr="00EC1F5C">
        <w:t>Expected Outcome.</w:t>
      </w:r>
    </w:p>
    <w:p w:rsidR="00EC1F5C" w:rsidRPr="00EC1F5C" w:rsidRDefault="00EC1F5C" w:rsidP="00A36547">
      <w:pPr>
        <w:pStyle w:val="ListParagraph"/>
        <w:numPr>
          <w:ilvl w:val="2"/>
          <w:numId w:val="93"/>
        </w:numPr>
      </w:pPr>
      <w:r w:rsidRPr="00EC1F5C">
        <w:t>Program opens.</w:t>
      </w:r>
    </w:p>
    <w:p w:rsidR="00EC1F5C" w:rsidRPr="00EC1F5C" w:rsidRDefault="00EC1F5C" w:rsidP="00A36547">
      <w:pPr>
        <w:pStyle w:val="ListParagraph"/>
        <w:numPr>
          <w:ilvl w:val="2"/>
          <w:numId w:val="93"/>
        </w:numPr>
      </w:pPr>
      <w:r w:rsidRPr="00EC1F5C">
        <w:t>User constructs valid organic compound.</w:t>
      </w:r>
    </w:p>
    <w:p w:rsidR="00EC1F5C" w:rsidRPr="00EC1F5C" w:rsidRDefault="00EC1F5C" w:rsidP="00A36547">
      <w:pPr>
        <w:pStyle w:val="ListParagraph"/>
        <w:numPr>
          <w:ilvl w:val="2"/>
          <w:numId w:val="93"/>
        </w:numPr>
      </w:pPr>
      <w:r w:rsidRPr="00EC1F5C">
        <w:t>User is informed their compound is indeed valid.</w:t>
      </w:r>
    </w:p>
    <w:p w:rsidR="00EC1F5C" w:rsidRPr="00EC1F5C" w:rsidRDefault="00EC1F5C" w:rsidP="00A36547">
      <w:pPr>
        <w:pStyle w:val="ListParagraph"/>
        <w:numPr>
          <w:ilvl w:val="2"/>
          <w:numId w:val="93"/>
        </w:numPr>
      </w:pPr>
      <w:r w:rsidRPr="00EC1F5C">
        <w:t>User enters in the correct name for compound.</w:t>
      </w:r>
    </w:p>
    <w:p w:rsidR="00EC1F5C" w:rsidRPr="00EC1F5C" w:rsidRDefault="00EC1F5C" w:rsidP="00A36547">
      <w:pPr>
        <w:pStyle w:val="ListParagraph"/>
        <w:numPr>
          <w:ilvl w:val="2"/>
          <w:numId w:val="93"/>
        </w:numPr>
      </w:pPr>
      <w:r w:rsidRPr="00EC1F5C">
        <w:t>User is informed their guess was correct.</w:t>
      </w:r>
    </w:p>
    <w:p w:rsidR="00EC1F5C" w:rsidRPr="00EC1F5C" w:rsidRDefault="00EC1F5C" w:rsidP="00A36547">
      <w:pPr>
        <w:pStyle w:val="ListParagraph"/>
        <w:numPr>
          <w:ilvl w:val="2"/>
          <w:numId w:val="93"/>
        </w:numPr>
      </w:pPr>
      <w:r w:rsidRPr="00EC1F5C">
        <w:t>User views animation for the compound.</w:t>
      </w:r>
    </w:p>
    <w:p w:rsidR="00EC1F5C" w:rsidRPr="00EC1F5C" w:rsidRDefault="00EC1F5C" w:rsidP="00A36547">
      <w:pPr>
        <w:pStyle w:val="ListParagraph"/>
        <w:numPr>
          <w:ilvl w:val="2"/>
          <w:numId w:val="93"/>
        </w:numPr>
      </w:pPr>
      <w:r w:rsidRPr="00EC1F5C">
        <w:t>Exits program.</w:t>
      </w:r>
    </w:p>
    <w:p w:rsidR="00EC1F5C" w:rsidRPr="00EC1F5C" w:rsidRDefault="00EC1F5C" w:rsidP="00A36547">
      <w:pPr>
        <w:pStyle w:val="ListParagraph"/>
        <w:numPr>
          <w:ilvl w:val="0"/>
          <w:numId w:val="93"/>
        </w:numPr>
      </w:pPr>
      <w:r w:rsidRPr="00EC1F5C">
        <w:t>False Black Box Testing:</w:t>
      </w:r>
    </w:p>
    <w:p w:rsidR="00EC1F5C" w:rsidRPr="00EC1F5C" w:rsidRDefault="00EC1F5C" w:rsidP="00A36547">
      <w:pPr>
        <w:pStyle w:val="ListParagraph"/>
        <w:numPr>
          <w:ilvl w:val="1"/>
          <w:numId w:val="94"/>
        </w:numPr>
      </w:pPr>
      <w:r w:rsidRPr="00EC1F5C">
        <w:t>Description</w:t>
      </w:r>
    </w:p>
    <w:p w:rsidR="00EC1F5C" w:rsidRPr="00EC1F5C" w:rsidRDefault="00EC1F5C" w:rsidP="00A36547">
      <w:pPr>
        <w:pStyle w:val="ListParagraph"/>
        <w:numPr>
          <w:ilvl w:val="2"/>
          <w:numId w:val="95"/>
        </w:numPr>
      </w:pPr>
      <w:r w:rsidRPr="00EC1F5C">
        <w:t>Open program.</w:t>
      </w:r>
    </w:p>
    <w:p w:rsidR="00EC1F5C" w:rsidRPr="00EC1F5C" w:rsidRDefault="00EC1F5C" w:rsidP="00A36547">
      <w:pPr>
        <w:pStyle w:val="ListParagraph"/>
        <w:numPr>
          <w:ilvl w:val="2"/>
          <w:numId w:val="95"/>
        </w:numPr>
      </w:pPr>
      <w:r w:rsidRPr="00EC1F5C">
        <w:t>User clicks in a series of boxes laid out in a grid.</w:t>
      </w:r>
    </w:p>
    <w:p w:rsidR="00EC1F5C" w:rsidRPr="00EC1F5C" w:rsidRDefault="00EC1F5C" w:rsidP="00A36547">
      <w:pPr>
        <w:pStyle w:val="ListParagraph"/>
        <w:numPr>
          <w:ilvl w:val="2"/>
          <w:numId w:val="95"/>
        </w:numPr>
      </w:pPr>
      <w:r w:rsidRPr="00EC1F5C">
        <w:t>User clicks ‘Validate Compound’ button.</w:t>
      </w:r>
    </w:p>
    <w:p w:rsidR="00EC1F5C" w:rsidRPr="00EC1F5C" w:rsidRDefault="00EC1F5C" w:rsidP="00A36547">
      <w:pPr>
        <w:pStyle w:val="ListParagraph"/>
        <w:numPr>
          <w:ilvl w:val="2"/>
          <w:numId w:val="95"/>
        </w:numPr>
      </w:pPr>
      <w:r w:rsidRPr="00EC1F5C">
        <w:t>User enters in a guess for the name of the compound.</w:t>
      </w:r>
    </w:p>
    <w:p w:rsidR="00EC1F5C" w:rsidRPr="00EC1F5C" w:rsidRDefault="00EC1F5C" w:rsidP="00A36547">
      <w:pPr>
        <w:pStyle w:val="ListParagraph"/>
        <w:numPr>
          <w:ilvl w:val="2"/>
          <w:numId w:val="95"/>
        </w:numPr>
      </w:pPr>
      <w:r w:rsidRPr="00EC1F5C">
        <w:lastRenderedPageBreak/>
        <w:t>User clicks ‘Check Name’ button.</w:t>
      </w:r>
    </w:p>
    <w:p w:rsidR="00EC1F5C" w:rsidRPr="00EC1F5C" w:rsidRDefault="00EC1F5C" w:rsidP="00A36547">
      <w:pPr>
        <w:pStyle w:val="ListParagraph"/>
        <w:numPr>
          <w:ilvl w:val="1"/>
          <w:numId w:val="95"/>
        </w:numPr>
      </w:pPr>
      <w:r w:rsidRPr="00EC1F5C">
        <w:t>Expected Outcome.</w:t>
      </w:r>
    </w:p>
    <w:p w:rsidR="00EC1F5C" w:rsidRPr="00EC1F5C" w:rsidRDefault="00EC1F5C" w:rsidP="00A36547">
      <w:pPr>
        <w:pStyle w:val="ListParagraph"/>
        <w:numPr>
          <w:ilvl w:val="2"/>
          <w:numId w:val="96"/>
        </w:numPr>
      </w:pPr>
      <w:r w:rsidRPr="00EC1F5C">
        <w:t>Program opens.</w:t>
      </w:r>
    </w:p>
    <w:p w:rsidR="00EC1F5C" w:rsidRPr="00EC1F5C" w:rsidRDefault="00EC1F5C" w:rsidP="00A36547">
      <w:pPr>
        <w:pStyle w:val="ListParagraph"/>
        <w:numPr>
          <w:ilvl w:val="2"/>
          <w:numId w:val="96"/>
        </w:numPr>
      </w:pPr>
      <w:r w:rsidRPr="00EC1F5C">
        <w:t>User creates a valid organic compound.</w:t>
      </w:r>
    </w:p>
    <w:p w:rsidR="00EC1F5C" w:rsidRPr="00EC1F5C" w:rsidRDefault="00EC1F5C" w:rsidP="00A36547">
      <w:pPr>
        <w:pStyle w:val="ListParagraph"/>
        <w:numPr>
          <w:ilvl w:val="2"/>
          <w:numId w:val="96"/>
        </w:numPr>
      </w:pPr>
      <w:r w:rsidRPr="00EC1F5C">
        <w:t>User enters in weird characters and numbers.</w:t>
      </w:r>
    </w:p>
    <w:p w:rsidR="00EC1F5C" w:rsidRPr="00EC1F5C" w:rsidRDefault="00EC1F5C" w:rsidP="00A36547">
      <w:pPr>
        <w:pStyle w:val="ListParagraph"/>
        <w:numPr>
          <w:ilvl w:val="2"/>
          <w:numId w:val="96"/>
        </w:numPr>
      </w:pPr>
      <w:r w:rsidRPr="00EC1F5C">
        <w:t>Error message is displayed informing the user their guess name contained invalid characters.</w:t>
      </w:r>
    </w:p>
    <w:p w:rsidR="00EC1F5C" w:rsidRPr="00EC1F5C" w:rsidRDefault="00EC1F5C" w:rsidP="00A36547">
      <w:pPr>
        <w:pStyle w:val="ListParagraph"/>
        <w:numPr>
          <w:ilvl w:val="0"/>
          <w:numId w:val="96"/>
        </w:numPr>
      </w:pPr>
      <w:r w:rsidRPr="00EC1F5C">
        <w:t>True White Box Testing:</w:t>
      </w:r>
    </w:p>
    <w:p w:rsidR="00EC1F5C" w:rsidRPr="00EC1F5C" w:rsidRDefault="00EC1F5C" w:rsidP="00A36547">
      <w:pPr>
        <w:pStyle w:val="ListParagraph"/>
        <w:numPr>
          <w:ilvl w:val="1"/>
          <w:numId w:val="97"/>
        </w:numPr>
      </w:pPr>
      <w:r w:rsidRPr="00EC1F5C">
        <w:t>Description</w:t>
      </w:r>
    </w:p>
    <w:p w:rsidR="00EC1F5C" w:rsidRPr="00EC1F5C" w:rsidRDefault="00EC1F5C" w:rsidP="00A36547">
      <w:pPr>
        <w:pStyle w:val="ListParagraph"/>
        <w:numPr>
          <w:ilvl w:val="2"/>
          <w:numId w:val="98"/>
        </w:numPr>
      </w:pPr>
      <w:r w:rsidRPr="00EC1F5C">
        <w:t>Open program.</w:t>
      </w:r>
    </w:p>
    <w:p w:rsidR="00EC1F5C" w:rsidRPr="00EC1F5C" w:rsidRDefault="00EC1F5C" w:rsidP="00A36547">
      <w:pPr>
        <w:pStyle w:val="ListParagraph"/>
        <w:numPr>
          <w:ilvl w:val="2"/>
          <w:numId w:val="98"/>
        </w:numPr>
      </w:pPr>
      <w:r w:rsidRPr="00EC1F5C">
        <w:t>User clicks in a series of boxes laid out in a grid.</w:t>
      </w:r>
    </w:p>
    <w:p w:rsidR="00EC1F5C" w:rsidRPr="00EC1F5C" w:rsidRDefault="00EC1F5C" w:rsidP="00A36547">
      <w:pPr>
        <w:pStyle w:val="ListParagraph"/>
        <w:numPr>
          <w:ilvl w:val="2"/>
          <w:numId w:val="98"/>
        </w:numPr>
      </w:pPr>
      <w:r w:rsidRPr="00EC1F5C">
        <w:t>User clicks ‘Validate Compound’ button.</w:t>
      </w:r>
    </w:p>
    <w:p w:rsidR="00EC1F5C" w:rsidRPr="00EC1F5C" w:rsidRDefault="00EC1F5C" w:rsidP="00A36547">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6547">
      <w:pPr>
        <w:pStyle w:val="ListParagraph"/>
        <w:numPr>
          <w:ilvl w:val="2"/>
          <w:numId w:val="98"/>
        </w:numPr>
      </w:pPr>
      <w:r w:rsidRPr="00EC1F5C">
        <w:t>User enters in a guess for the name of the compound.</w:t>
      </w:r>
    </w:p>
    <w:p w:rsidR="00EC1F5C" w:rsidRPr="00EC1F5C" w:rsidRDefault="00EC1F5C" w:rsidP="00A36547">
      <w:pPr>
        <w:pStyle w:val="ListParagraph"/>
        <w:numPr>
          <w:ilvl w:val="2"/>
          <w:numId w:val="98"/>
        </w:numPr>
      </w:pPr>
      <w:r w:rsidRPr="00EC1F5C">
        <w:t>User clicks ‘Check Name’ button.</w:t>
      </w:r>
    </w:p>
    <w:p w:rsidR="00EC1F5C" w:rsidRPr="00EC1F5C" w:rsidRDefault="00EC1F5C" w:rsidP="00A36547">
      <w:pPr>
        <w:pStyle w:val="ListParagraph"/>
        <w:numPr>
          <w:ilvl w:val="3"/>
          <w:numId w:val="98"/>
        </w:numPr>
      </w:pPr>
      <w:r w:rsidRPr="00EC1F5C">
        <w:t>Checks pre gathered data to ensure the name of the organic compound and format is indeed correct.</w:t>
      </w:r>
    </w:p>
    <w:p w:rsidR="00EC1F5C" w:rsidRPr="00EC1F5C" w:rsidRDefault="00EC1F5C" w:rsidP="00A36547">
      <w:pPr>
        <w:pStyle w:val="ListParagraph"/>
        <w:numPr>
          <w:ilvl w:val="2"/>
          <w:numId w:val="98"/>
        </w:numPr>
      </w:pPr>
      <w:r w:rsidRPr="00EC1F5C">
        <w:t>User clicks ‘View Animation’ button.</w:t>
      </w:r>
    </w:p>
    <w:p w:rsidR="00EC1F5C" w:rsidRPr="00EC1F5C" w:rsidRDefault="00EC1F5C" w:rsidP="00A36547">
      <w:pPr>
        <w:pStyle w:val="ListParagraph"/>
        <w:numPr>
          <w:ilvl w:val="2"/>
          <w:numId w:val="98"/>
        </w:numPr>
      </w:pPr>
      <w:r w:rsidRPr="00EC1F5C">
        <w:t>Exits program.</w:t>
      </w:r>
    </w:p>
    <w:p w:rsidR="00EC1F5C" w:rsidRPr="00EC1F5C" w:rsidRDefault="00EC1F5C" w:rsidP="00A36547">
      <w:pPr>
        <w:pStyle w:val="ListParagraph"/>
        <w:numPr>
          <w:ilvl w:val="1"/>
          <w:numId w:val="98"/>
        </w:numPr>
      </w:pPr>
      <w:r w:rsidRPr="00EC1F5C">
        <w:t>Expected Outcome</w:t>
      </w:r>
    </w:p>
    <w:p w:rsidR="00EC1F5C" w:rsidRPr="00EC1F5C" w:rsidRDefault="00EC1F5C" w:rsidP="00A36547">
      <w:pPr>
        <w:pStyle w:val="ListParagraph"/>
        <w:numPr>
          <w:ilvl w:val="2"/>
          <w:numId w:val="99"/>
        </w:numPr>
      </w:pPr>
      <w:r w:rsidRPr="00EC1F5C">
        <w:t>Program opens.</w:t>
      </w:r>
    </w:p>
    <w:p w:rsidR="00EC1F5C" w:rsidRPr="00EC1F5C" w:rsidRDefault="00EC1F5C" w:rsidP="00A36547">
      <w:pPr>
        <w:pStyle w:val="ListParagraph"/>
        <w:numPr>
          <w:ilvl w:val="2"/>
          <w:numId w:val="99"/>
        </w:numPr>
      </w:pPr>
      <w:r w:rsidRPr="00EC1F5C">
        <w:t>User indeed creates an acceptable organic compound.</w:t>
      </w:r>
    </w:p>
    <w:p w:rsidR="00EC1F5C" w:rsidRPr="00EC1F5C" w:rsidRDefault="00EC1F5C" w:rsidP="00A36547">
      <w:pPr>
        <w:pStyle w:val="ListParagraph"/>
        <w:numPr>
          <w:ilvl w:val="2"/>
          <w:numId w:val="99"/>
        </w:numPr>
      </w:pPr>
      <w:r w:rsidRPr="00EC1F5C">
        <w:t>User is informed their custom compound is acceptable.</w:t>
      </w:r>
    </w:p>
    <w:p w:rsidR="00EC1F5C" w:rsidRPr="00EC1F5C" w:rsidRDefault="00EC1F5C" w:rsidP="00A36547">
      <w:pPr>
        <w:pStyle w:val="ListParagraph"/>
        <w:numPr>
          <w:ilvl w:val="2"/>
          <w:numId w:val="99"/>
        </w:numPr>
      </w:pPr>
      <w:r w:rsidRPr="00EC1F5C">
        <w:t>User enters in a guess for the name of the compound.</w:t>
      </w:r>
    </w:p>
    <w:p w:rsidR="00EC1F5C" w:rsidRPr="00EC1F5C" w:rsidRDefault="00EC1F5C" w:rsidP="00A36547">
      <w:pPr>
        <w:pStyle w:val="ListParagraph"/>
        <w:numPr>
          <w:ilvl w:val="2"/>
          <w:numId w:val="99"/>
        </w:numPr>
      </w:pPr>
      <w:r w:rsidRPr="00EC1F5C">
        <w:t>User is informed their guess is indeed correct.</w:t>
      </w:r>
    </w:p>
    <w:p w:rsidR="00EC1F5C" w:rsidRPr="00EC1F5C" w:rsidRDefault="00EC1F5C" w:rsidP="00A36547">
      <w:pPr>
        <w:pStyle w:val="ListParagraph"/>
        <w:numPr>
          <w:ilvl w:val="2"/>
          <w:numId w:val="99"/>
        </w:numPr>
      </w:pPr>
      <w:r w:rsidRPr="00EC1F5C">
        <w:t>User views animation on naming procedure of the compound.</w:t>
      </w:r>
    </w:p>
    <w:p w:rsidR="00EC1F5C" w:rsidRPr="00EC1F5C" w:rsidRDefault="00EC1F5C" w:rsidP="00A36547">
      <w:pPr>
        <w:pStyle w:val="ListParagraph"/>
        <w:numPr>
          <w:ilvl w:val="2"/>
          <w:numId w:val="99"/>
        </w:numPr>
      </w:pPr>
      <w:r w:rsidRPr="00EC1F5C">
        <w:t>Exits program.</w:t>
      </w:r>
    </w:p>
    <w:p w:rsidR="00EC1F5C" w:rsidRPr="00EC1F5C" w:rsidRDefault="00EC1F5C" w:rsidP="00A36547">
      <w:pPr>
        <w:pStyle w:val="ListParagraph"/>
        <w:numPr>
          <w:ilvl w:val="0"/>
          <w:numId w:val="99"/>
        </w:numPr>
      </w:pPr>
      <w:r w:rsidRPr="00EC1F5C">
        <w:t>False White Box Testing:</w:t>
      </w:r>
    </w:p>
    <w:p w:rsidR="00EC1F5C" w:rsidRPr="00EC1F5C" w:rsidRDefault="00EC1F5C" w:rsidP="00A36547">
      <w:pPr>
        <w:pStyle w:val="ListParagraph"/>
        <w:numPr>
          <w:ilvl w:val="1"/>
          <w:numId w:val="100"/>
        </w:numPr>
      </w:pPr>
      <w:r w:rsidRPr="00EC1F5C">
        <w:t>Description</w:t>
      </w:r>
    </w:p>
    <w:p w:rsidR="00EC1F5C" w:rsidRPr="00EC1F5C" w:rsidRDefault="00EC1F5C" w:rsidP="00A36547">
      <w:pPr>
        <w:pStyle w:val="ListParagraph"/>
        <w:numPr>
          <w:ilvl w:val="2"/>
          <w:numId w:val="101"/>
        </w:numPr>
      </w:pPr>
      <w:r w:rsidRPr="00EC1F5C">
        <w:t>Open program.</w:t>
      </w:r>
    </w:p>
    <w:p w:rsidR="00EC1F5C" w:rsidRPr="00EC1F5C" w:rsidRDefault="00EC1F5C" w:rsidP="00A36547">
      <w:pPr>
        <w:pStyle w:val="ListParagraph"/>
        <w:numPr>
          <w:ilvl w:val="2"/>
          <w:numId w:val="101"/>
        </w:numPr>
      </w:pPr>
      <w:r w:rsidRPr="00EC1F5C">
        <w:t>User clicks in a series of boxes laid out in a grid.</w:t>
      </w:r>
    </w:p>
    <w:p w:rsidR="00EC1F5C" w:rsidRPr="00EC1F5C" w:rsidRDefault="00EC1F5C" w:rsidP="00A36547">
      <w:pPr>
        <w:pStyle w:val="ListParagraph"/>
        <w:numPr>
          <w:ilvl w:val="2"/>
          <w:numId w:val="101"/>
        </w:numPr>
      </w:pPr>
      <w:r w:rsidRPr="00EC1F5C">
        <w:t>User clicks ‘Validate Compound’ button.</w:t>
      </w:r>
    </w:p>
    <w:p w:rsidR="00EC1F5C" w:rsidRPr="00EC1F5C" w:rsidRDefault="00EC1F5C" w:rsidP="00A36547">
      <w:pPr>
        <w:pStyle w:val="ListParagraph"/>
        <w:numPr>
          <w:ilvl w:val="2"/>
          <w:numId w:val="101"/>
        </w:numPr>
      </w:pPr>
      <w:r w:rsidRPr="00EC1F5C">
        <w:t>User enters in guess for the name of the compound.</w:t>
      </w:r>
    </w:p>
    <w:p w:rsidR="00EC1F5C" w:rsidRPr="00EC1F5C" w:rsidRDefault="00EC1F5C" w:rsidP="00A36547">
      <w:pPr>
        <w:pStyle w:val="ListParagraph"/>
        <w:numPr>
          <w:ilvl w:val="2"/>
          <w:numId w:val="101"/>
        </w:numPr>
      </w:pPr>
      <w:r w:rsidRPr="00EC1F5C">
        <w:t>User clicks ‘Check Name’ button.</w:t>
      </w:r>
    </w:p>
    <w:p w:rsidR="00EC1F5C" w:rsidRPr="00EC1F5C" w:rsidRDefault="00EC1F5C" w:rsidP="00A36547">
      <w:pPr>
        <w:pStyle w:val="ListParagraph"/>
        <w:numPr>
          <w:ilvl w:val="1"/>
          <w:numId w:val="101"/>
        </w:numPr>
      </w:pPr>
      <w:r w:rsidRPr="00EC1F5C">
        <w:t>Expected Outcome</w:t>
      </w:r>
    </w:p>
    <w:p w:rsidR="00EC1F5C" w:rsidRPr="00EC1F5C" w:rsidRDefault="00EC1F5C" w:rsidP="00A36547">
      <w:pPr>
        <w:pStyle w:val="ListParagraph"/>
        <w:numPr>
          <w:ilvl w:val="2"/>
          <w:numId w:val="102"/>
        </w:numPr>
      </w:pPr>
      <w:r w:rsidRPr="00EC1F5C">
        <w:t>Program opens.</w:t>
      </w:r>
    </w:p>
    <w:p w:rsidR="00EC1F5C" w:rsidRPr="00EC1F5C" w:rsidRDefault="00EC1F5C" w:rsidP="00A3654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EC1F5C" w:rsidRPr="00EC1F5C" w:rsidRDefault="00EC1F5C" w:rsidP="00A36547">
      <w:pPr>
        <w:pStyle w:val="ListParagraph"/>
        <w:numPr>
          <w:ilvl w:val="2"/>
          <w:numId w:val="102"/>
        </w:numPr>
      </w:pPr>
      <w:r w:rsidRPr="00EC1F5C">
        <w:t>User is informed their custom compound is indeed acceptable.</w:t>
      </w:r>
    </w:p>
    <w:p w:rsidR="00EC1F5C" w:rsidRPr="00EC1F5C" w:rsidRDefault="00EC1F5C" w:rsidP="00A36547">
      <w:pPr>
        <w:pStyle w:val="ListParagraph"/>
        <w:numPr>
          <w:ilvl w:val="2"/>
          <w:numId w:val="102"/>
        </w:numPr>
      </w:pPr>
      <w:r w:rsidRPr="00EC1F5C">
        <w:t>User enters in guess for the name of the compound.</w:t>
      </w:r>
    </w:p>
    <w:p w:rsidR="00EC1F5C" w:rsidRPr="00EC1F5C" w:rsidRDefault="00EC1F5C" w:rsidP="00A36547">
      <w:pPr>
        <w:pStyle w:val="ListParagraph"/>
        <w:numPr>
          <w:ilvl w:val="2"/>
          <w:numId w:val="102"/>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6" w:name="_Toc354947263"/>
      <w:r>
        <w:t>7.5</w:t>
      </w:r>
      <w:r>
        <w:tab/>
      </w:r>
      <w:r w:rsidR="00EC1F5C" w:rsidRPr="00EC1F5C">
        <w:t>System Functions</w:t>
      </w:r>
      <w:bookmarkEnd w:id="176"/>
    </w:p>
    <w:p w:rsidR="00EC1F5C" w:rsidRPr="00EC1F5C" w:rsidRDefault="00EC1F5C" w:rsidP="00A36547">
      <w:pPr>
        <w:rPr>
          <w:sz w:val="27"/>
          <w:szCs w:val="27"/>
        </w:rPr>
      </w:pPr>
      <w:r w:rsidRPr="00EC1F5C">
        <w:rPr>
          <w:sz w:val="36"/>
          <w:szCs w:val="36"/>
        </w:rPr>
        <w:tab/>
      </w:r>
      <w:r w:rsidRPr="00EC1F5C">
        <w:t>Interfaces:</w:t>
      </w:r>
    </w:p>
    <w:p w:rsidR="00EC1F5C" w:rsidRPr="00EC1F5C" w:rsidRDefault="00EC1F5C" w:rsidP="00A36547">
      <w:pPr>
        <w:pStyle w:val="ListParagraph"/>
        <w:numPr>
          <w:ilvl w:val="0"/>
          <w:numId w:val="103"/>
        </w:numPr>
      </w:pPr>
      <w:r w:rsidRPr="00EC1F5C">
        <w:t>System functions properly on Windows XP, Vista, 7 and 8.</w:t>
      </w:r>
    </w:p>
    <w:p w:rsidR="00EC1F5C" w:rsidRPr="00EC1F5C" w:rsidRDefault="00EC1F5C" w:rsidP="00A36547">
      <w:pPr>
        <w:pStyle w:val="ListParagraph"/>
        <w:numPr>
          <w:ilvl w:val="0"/>
          <w:numId w:val="103"/>
        </w:numPr>
      </w:pPr>
      <w:r w:rsidRPr="00EC1F5C">
        <w:t>System functions properly on Linux, Unix and Mac OS.</w:t>
      </w:r>
    </w:p>
    <w:p w:rsidR="00EC1F5C" w:rsidRPr="00EC1F5C" w:rsidRDefault="00EC1F5C" w:rsidP="00A36547">
      <w:pPr>
        <w:pStyle w:val="ListParagraph"/>
        <w:numPr>
          <w:ilvl w:val="0"/>
          <w:numId w:val="103"/>
        </w:numPr>
      </w:pPr>
      <w:r w:rsidRPr="00EC1F5C">
        <w:t>System functions properly with standard mouse and keyboard.</w:t>
      </w:r>
    </w:p>
    <w:p w:rsidR="00EC1F5C" w:rsidRPr="00EC1F5C" w:rsidRDefault="00EC1F5C" w:rsidP="00A36547">
      <w:pPr>
        <w:pStyle w:val="ListParagraph"/>
        <w:numPr>
          <w:ilvl w:val="0"/>
          <w:numId w:val="103"/>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4947264"/>
      <w:r>
        <w:t>7.6</w:t>
      </w:r>
      <w:r>
        <w:tab/>
      </w:r>
      <w:r w:rsidR="00EC1F5C" w:rsidRPr="00EC1F5C">
        <w:t>Testing Machine’s System Requirements</w:t>
      </w:r>
      <w:bookmarkEnd w:id="177"/>
    </w:p>
    <w:p w:rsidR="00EC1F5C" w:rsidRPr="00EC1F5C" w:rsidRDefault="00EC1F5C" w:rsidP="00A36547">
      <w:pPr>
        <w:rPr>
          <w:sz w:val="27"/>
          <w:szCs w:val="27"/>
        </w:rPr>
      </w:pPr>
      <w:r w:rsidRPr="00EC1F5C">
        <w:t>Recommended System Requirements:</w:t>
      </w:r>
    </w:p>
    <w:p w:rsidR="00EC1F5C" w:rsidRPr="00EC1F5C" w:rsidRDefault="00EC1F5C" w:rsidP="00A36547">
      <w:pPr>
        <w:rPr>
          <w:sz w:val="27"/>
          <w:szCs w:val="27"/>
        </w:rPr>
      </w:pPr>
      <w:r w:rsidRPr="00EC1F5C">
        <w:tab/>
        <w:t>1. System Hardware</w:t>
      </w:r>
    </w:p>
    <w:p w:rsidR="00EC1F5C" w:rsidRPr="00EC1F5C" w:rsidRDefault="00EC1F5C" w:rsidP="00A36547">
      <w:pPr>
        <w:pStyle w:val="ListParagraph"/>
        <w:numPr>
          <w:ilvl w:val="1"/>
          <w:numId w:val="104"/>
        </w:numPr>
      </w:pPr>
      <w:r w:rsidRPr="00EC1F5C">
        <w:t>Windows Systems:</w:t>
      </w:r>
    </w:p>
    <w:p w:rsidR="00EC1F5C" w:rsidRPr="00EC1F5C" w:rsidRDefault="00EC1F5C" w:rsidP="00A36547">
      <w:pPr>
        <w:pStyle w:val="ListParagraph"/>
        <w:numPr>
          <w:ilvl w:val="2"/>
          <w:numId w:val="105"/>
        </w:numPr>
      </w:pPr>
      <w:r w:rsidRPr="00EC1F5C">
        <w:t>RAM - 128MB (64MB for Windows XP 32bit)</w:t>
      </w:r>
    </w:p>
    <w:p w:rsidR="00EC1F5C" w:rsidRPr="00EC1F5C" w:rsidRDefault="00EC1F5C" w:rsidP="00A36547">
      <w:pPr>
        <w:pStyle w:val="ListParagraph"/>
        <w:numPr>
          <w:ilvl w:val="2"/>
          <w:numId w:val="105"/>
        </w:numPr>
      </w:pPr>
      <w:r w:rsidRPr="00EC1F5C">
        <w:t>Disc space 124MB.</w:t>
      </w:r>
    </w:p>
    <w:p w:rsidR="00EC1F5C" w:rsidRPr="00EC1F5C" w:rsidRDefault="00EC1F5C" w:rsidP="00A36547">
      <w:pPr>
        <w:pStyle w:val="ListParagraph"/>
        <w:numPr>
          <w:ilvl w:val="1"/>
          <w:numId w:val="105"/>
        </w:numPr>
      </w:pPr>
      <w:r w:rsidRPr="00EC1F5C">
        <w:t>Linux Systems:</w:t>
      </w:r>
    </w:p>
    <w:p w:rsidR="00EC1F5C" w:rsidRPr="00EC1F5C" w:rsidRDefault="00EC1F5C" w:rsidP="00A36547">
      <w:pPr>
        <w:pStyle w:val="ListParagraph"/>
        <w:numPr>
          <w:ilvl w:val="2"/>
          <w:numId w:val="106"/>
        </w:numPr>
      </w:pPr>
      <w:r w:rsidRPr="00EC1F5C">
        <w:t>RAM - 64MB.</w:t>
      </w:r>
    </w:p>
    <w:p w:rsidR="00EC1F5C" w:rsidRPr="00EC1F5C" w:rsidRDefault="00EC1F5C" w:rsidP="00A36547">
      <w:pPr>
        <w:pStyle w:val="ListParagraph"/>
        <w:numPr>
          <w:ilvl w:val="2"/>
          <w:numId w:val="106"/>
        </w:numPr>
      </w:pPr>
      <w:r w:rsidRPr="00EC1F5C">
        <w:t>Disc space 58MB.</w:t>
      </w:r>
    </w:p>
    <w:p w:rsidR="00EC1F5C" w:rsidRPr="00EC1F5C" w:rsidRDefault="00EC1F5C" w:rsidP="00A36547">
      <w:pPr>
        <w:pStyle w:val="ListParagraph"/>
        <w:numPr>
          <w:ilvl w:val="1"/>
          <w:numId w:val="106"/>
        </w:numPr>
      </w:pPr>
      <w:r w:rsidRPr="00EC1F5C">
        <w:t>MAC Systems:</w:t>
      </w:r>
    </w:p>
    <w:p w:rsidR="00EC1F5C" w:rsidRPr="00EC1F5C" w:rsidRDefault="00EC1F5C" w:rsidP="00A36547">
      <w:pPr>
        <w:pStyle w:val="ListParagraph"/>
        <w:numPr>
          <w:ilvl w:val="2"/>
          <w:numId w:val="107"/>
        </w:numPr>
      </w:pPr>
      <w:r w:rsidRPr="00EC1F5C">
        <w:t>RAM - 128MB</w:t>
      </w:r>
    </w:p>
    <w:p w:rsidR="00EC1F5C" w:rsidRPr="00EC1F5C" w:rsidRDefault="00EC1F5C" w:rsidP="00A36547">
      <w:pPr>
        <w:pStyle w:val="ListParagraph"/>
        <w:numPr>
          <w:ilvl w:val="2"/>
          <w:numId w:val="107"/>
        </w:numPr>
      </w:pPr>
      <w:r w:rsidRPr="00EC1F5C">
        <w:t>Disc space 124MB.</w:t>
      </w:r>
    </w:p>
    <w:p w:rsidR="00EC1F5C" w:rsidRPr="00EC1F5C" w:rsidRDefault="00EC1F5C" w:rsidP="00A36547">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6547">
      <w:pPr>
        <w:pStyle w:val="ListParagraph"/>
        <w:numPr>
          <w:ilvl w:val="2"/>
          <w:numId w:val="108"/>
        </w:numPr>
      </w:pPr>
      <w:r w:rsidRPr="00EC1F5C">
        <w:t>Contain at least 50mb of persistent memory.</w:t>
      </w:r>
    </w:p>
    <w:p w:rsidR="00EC1F5C" w:rsidRPr="00EC1F5C" w:rsidRDefault="00EC1F5C" w:rsidP="00A36547">
      <w:pPr>
        <w:pStyle w:val="ListParagraph"/>
        <w:numPr>
          <w:ilvl w:val="2"/>
          <w:numId w:val="108"/>
        </w:numPr>
      </w:pPr>
      <w:r w:rsidRPr="00EC1F5C">
        <w:t>Standard monitor that can support 4:3 and 16:10 aspect ratios.</w:t>
      </w:r>
    </w:p>
    <w:p w:rsidR="00EC1F5C" w:rsidRPr="00EC1F5C" w:rsidRDefault="00EC1F5C" w:rsidP="00A36547">
      <w:pPr>
        <w:pStyle w:val="ListParagraph"/>
        <w:numPr>
          <w:ilvl w:val="2"/>
          <w:numId w:val="108"/>
        </w:numPr>
      </w:pPr>
      <w:r w:rsidRPr="00EC1F5C">
        <w:t>Standard mouse and keyboard.</w:t>
      </w:r>
    </w:p>
    <w:p w:rsidR="00EC1F5C" w:rsidRPr="00EC1F5C" w:rsidRDefault="00EC1F5C" w:rsidP="00A36547">
      <w:pPr>
        <w:pStyle w:val="ListParagraph"/>
        <w:numPr>
          <w:ilvl w:val="1"/>
          <w:numId w:val="108"/>
        </w:numPr>
      </w:pPr>
      <w:r w:rsidRPr="00EC1F5C">
        <w:t>Additional Software:</w:t>
      </w:r>
    </w:p>
    <w:p w:rsidR="00EC1F5C" w:rsidRPr="00EC1F5C" w:rsidRDefault="00EC1F5C" w:rsidP="00A36547">
      <w:pPr>
        <w:pStyle w:val="ListParagraph"/>
        <w:numPr>
          <w:ilvl w:val="2"/>
          <w:numId w:val="109"/>
        </w:numPr>
      </w:pPr>
      <w:r w:rsidRPr="00EC1F5C">
        <w:t>Py2exe Python Interpreter</w:t>
      </w:r>
    </w:p>
    <w:p w:rsidR="00EC1F5C" w:rsidRPr="00EC1F5C" w:rsidRDefault="00EC1F5C" w:rsidP="00A36547">
      <w:pPr>
        <w:pStyle w:val="ListParagraph"/>
        <w:numPr>
          <w:ilvl w:val="1"/>
          <w:numId w:val="109"/>
        </w:numPr>
      </w:pPr>
      <w:r w:rsidRPr="00EC1F5C">
        <w:t>Browsers:</w:t>
      </w:r>
    </w:p>
    <w:p w:rsidR="00EC1F5C" w:rsidRPr="00EC1F5C" w:rsidRDefault="00EC1F5C" w:rsidP="00A36547">
      <w:pPr>
        <w:pStyle w:val="ListParagraph"/>
        <w:numPr>
          <w:ilvl w:val="2"/>
          <w:numId w:val="110"/>
        </w:numPr>
      </w:pPr>
      <w:r w:rsidRPr="00EC1F5C">
        <w:t>Internet Explorer 7.0 or higher.</w:t>
      </w:r>
    </w:p>
    <w:p w:rsidR="00EC1F5C" w:rsidRPr="00EC1F5C" w:rsidRDefault="00EC1F5C" w:rsidP="00A36547">
      <w:pPr>
        <w:pStyle w:val="ListParagraph"/>
        <w:numPr>
          <w:ilvl w:val="2"/>
          <w:numId w:val="110"/>
        </w:numPr>
      </w:pPr>
      <w:r w:rsidRPr="00EC1F5C">
        <w:t>Firefox 3.6 for higher.</w:t>
      </w:r>
    </w:p>
    <w:p w:rsidR="00EC1F5C" w:rsidRPr="00EC1F5C" w:rsidRDefault="00EC1F5C" w:rsidP="00A36547">
      <w:pPr>
        <w:pStyle w:val="ListParagraph"/>
        <w:numPr>
          <w:ilvl w:val="2"/>
          <w:numId w:val="110"/>
        </w:numPr>
      </w:pPr>
      <w:r w:rsidRPr="00EC1F5C">
        <w:t>Google Chrome.</w:t>
      </w:r>
    </w:p>
    <w:p w:rsidR="00EC1F5C" w:rsidRPr="00EC1F5C" w:rsidRDefault="00EC1F5C" w:rsidP="00A36547">
      <w:pPr>
        <w:pStyle w:val="ListParagraph"/>
        <w:numPr>
          <w:ilvl w:val="1"/>
          <w:numId w:val="110"/>
        </w:numPr>
      </w:pPr>
      <w:r w:rsidRPr="00EC1F5C">
        <w:t>Transfer Medium:</w:t>
      </w:r>
    </w:p>
    <w:p w:rsidR="00EC1F5C" w:rsidRPr="00EC1F5C" w:rsidRDefault="00EC1F5C" w:rsidP="00A36547">
      <w:pPr>
        <w:pStyle w:val="ListParagraph"/>
        <w:numPr>
          <w:ilvl w:val="2"/>
          <w:numId w:val="111"/>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78" w:name="_Toc354947265"/>
      <w:r>
        <w:lastRenderedPageBreak/>
        <w:t>7.7</w:t>
      </w:r>
      <w:r>
        <w:tab/>
      </w:r>
      <w:r w:rsidR="00EC1F5C" w:rsidRPr="00EC1F5C">
        <w:t>Approach</w:t>
      </w:r>
      <w:bookmarkEnd w:id="178"/>
      <w:r w:rsidR="00EC1F5C" w:rsidRPr="00EC1F5C">
        <w:t xml:space="preserve"> </w:t>
      </w:r>
    </w:p>
    <w:p w:rsidR="00EC1F5C" w:rsidRPr="00EC1F5C" w:rsidRDefault="00AF0D33" w:rsidP="00A36547">
      <w:pPr>
        <w:pStyle w:val="Heading3"/>
        <w:rPr>
          <w:sz w:val="27"/>
          <w:szCs w:val="27"/>
        </w:rPr>
      </w:pPr>
      <w:bookmarkStart w:id="179" w:name="_Toc354947266"/>
      <w:r>
        <w:t>7.7.1</w:t>
      </w:r>
      <w:r>
        <w:tab/>
      </w:r>
      <w:r w:rsidR="00EC1F5C" w:rsidRPr="00EC1F5C">
        <w:t>Unit Testing</w:t>
      </w:r>
      <w:bookmarkEnd w:id="179"/>
    </w:p>
    <w:p w:rsidR="00EC1F5C" w:rsidRPr="00EC1F5C" w:rsidRDefault="00EC1F5C" w:rsidP="00A36547">
      <w:pPr>
        <w:rPr>
          <w:sz w:val="27"/>
          <w:szCs w:val="27"/>
        </w:rPr>
      </w:pPr>
      <w:r w:rsidRPr="00EC1F5C">
        <w:t xml:space="preserve">Unit Testing will be conducted to ensure all methods and functions execute properly and return the desired results. This step will be conducted as White-Box testing since it takes knowledge of how the source code executions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A36547">
      <w:pPr>
        <w:pStyle w:val="Heading3"/>
        <w:rPr>
          <w:sz w:val="27"/>
          <w:szCs w:val="27"/>
        </w:rPr>
      </w:pPr>
      <w:bookmarkStart w:id="180" w:name="_Toc354947267"/>
      <w:r>
        <w:t>7.7.2</w:t>
      </w:r>
      <w:r w:rsidR="00AF0D33">
        <w:tab/>
      </w:r>
      <w:r w:rsidRPr="00EC1F5C">
        <w:t>Integration Testing</w:t>
      </w:r>
      <w:bookmarkEnd w:id="180"/>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 After they are resolved the team will resume integration testing.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A36547">
      <w:pPr>
        <w:pStyle w:val="Heading3"/>
        <w:rPr>
          <w:sz w:val="27"/>
          <w:szCs w:val="27"/>
        </w:rPr>
      </w:pPr>
      <w:bookmarkStart w:id="181" w:name="_Toc354947268"/>
      <w:r>
        <w:t>7.7.3</w:t>
      </w:r>
      <w:r>
        <w:tab/>
      </w:r>
      <w:r w:rsidR="00EC1F5C" w:rsidRPr="00EC1F5C">
        <w:t>Functional Testing</w:t>
      </w:r>
      <w:bookmarkEnd w:id="181"/>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A36547">
      <w:pPr>
        <w:pStyle w:val="Heading3"/>
        <w:rPr>
          <w:sz w:val="27"/>
          <w:szCs w:val="27"/>
        </w:rPr>
      </w:pPr>
      <w:bookmarkStart w:id="182" w:name="_Toc354947269"/>
      <w:r>
        <w:t>7.7.4</w:t>
      </w:r>
      <w:r>
        <w:tab/>
      </w:r>
      <w:r w:rsidR="00EC1F5C" w:rsidRPr="00EC1F5C">
        <w:t>System Testing</w:t>
      </w:r>
      <w:bookmarkEnd w:id="182"/>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cuments. Our team will be taking the software to the computer labs and classrooms containing computers within the chemistry building and testing functionality to ensure desired results in the environment the software will primarily be used in. Next we will test functionality on laptops similar to or exactly like those used by the majority of students and professors to ensure functionality holds.</w:t>
      </w:r>
    </w:p>
    <w:p w:rsidR="00EC1F5C" w:rsidRPr="00EC1F5C" w:rsidRDefault="00EC1F5C" w:rsidP="00A36547">
      <w:r w:rsidRPr="00EC1F5C">
        <w:br/>
      </w:r>
    </w:p>
    <w:p w:rsidR="00EC1F5C" w:rsidRPr="00EC1F5C" w:rsidRDefault="00AF0D33" w:rsidP="00A36547">
      <w:pPr>
        <w:pStyle w:val="Heading3"/>
        <w:rPr>
          <w:sz w:val="27"/>
          <w:szCs w:val="27"/>
        </w:rPr>
      </w:pPr>
      <w:bookmarkStart w:id="183" w:name="_Toc354947270"/>
      <w:r>
        <w:lastRenderedPageBreak/>
        <w:t>7.7.5</w:t>
      </w:r>
      <w:r>
        <w:tab/>
      </w:r>
      <w:r w:rsidR="00EC1F5C" w:rsidRPr="00EC1F5C">
        <w:t>Alpha Testing</w:t>
      </w:r>
      <w:bookmarkEnd w:id="183"/>
    </w:p>
    <w:p w:rsidR="00EC1F5C" w:rsidRPr="00EC1F5C" w:rsidRDefault="00EC1F5C" w:rsidP="00A36547">
      <w:pPr>
        <w:rPr>
          <w:sz w:val="27"/>
          <w:szCs w:val="27"/>
        </w:rPr>
      </w:pPr>
      <w:r w:rsidRPr="00EC1F5C">
        <w:t>This stage of testing will be conducted by having the customer test the software on one of the developer’s machines at our teams location or the customers office. This test will be conducted by Roland who is team leader.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A36547">
      <w:pPr>
        <w:pStyle w:val="Heading3"/>
        <w:rPr>
          <w:sz w:val="27"/>
          <w:szCs w:val="27"/>
        </w:rPr>
      </w:pPr>
      <w:bookmarkStart w:id="184" w:name="_Toc354947271"/>
      <w:r>
        <w:t>7.7.6</w:t>
      </w:r>
      <w:r>
        <w:tab/>
      </w:r>
      <w:r w:rsidR="00EC1F5C" w:rsidRPr="00EC1F5C">
        <w:t>Beta Testing</w:t>
      </w:r>
      <w:bookmarkEnd w:id="184"/>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d by Roland. In this process, w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A36547">
      <w:pPr>
        <w:pStyle w:val="Heading3"/>
        <w:rPr>
          <w:sz w:val="27"/>
          <w:szCs w:val="27"/>
        </w:rPr>
      </w:pPr>
      <w:bookmarkStart w:id="185" w:name="_Toc354947272"/>
      <w:r>
        <w:t>7.7.7</w:t>
      </w:r>
      <w:r>
        <w:tab/>
      </w:r>
      <w:r w:rsidR="00EC1F5C" w:rsidRPr="00EC1F5C">
        <w:t>Acceptance Testing</w:t>
      </w:r>
      <w:bookmarkEnd w:id="185"/>
    </w:p>
    <w:p w:rsidR="00EC1F5C" w:rsidRPr="00EC1F5C" w:rsidRDefault="00EC1F5C" w:rsidP="00A36547">
      <w:pPr>
        <w:rPr>
          <w:sz w:val="27"/>
          <w:szCs w:val="27"/>
        </w:rPr>
      </w:pPr>
      <w:r w:rsidRPr="00EC1F5C">
        <w:t>During this final stage of testing our team will deliver the final product to the customer. Along with the finished program, all paperwork and designs pertaining to this project will 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6" w:name="_Toc354947273"/>
      <w:r>
        <w:t>7.8</w:t>
      </w:r>
      <w:r>
        <w:tab/>
      </w:r>
      <w:r w:rsidR="00EC1F5C" w:rsidRPr="00EC1F5C">
        <w:t>Testing Deliverables</w:t>
      </w:r>
      <w:bookmarkEnd w:id="186"/>
    </w:p>
    <w:p w:rsidR="00EC1F5C" w:rsidRPr="00EC1F5C" w:rsidRDefault="00AF0D33" w:rsidP="00A36547">
      <w:pPr>
        <w:pStyle w:val="Heading3"/>
        <w:rPr>
          <w:sz w:val="27"/>
          <w:szCs w:val="27"/>
        </w:rPr>
      </w:pPr>
      <w:bookmarkStart w:id="187" w:name="_Toc354947274"/>
      <w:r>
        <w:t>7.8.1</w:t>
      </w:r>
      <w:r>
        <w:tab/>
      </w:r>
      <w:r w:rsidR="00EC1F5C">
        <w:t>U</w:t>
      </w:r>
      <w:r w:rsidR="00EC1F5C" w:rsidRPr="00EC1F5C">
        <w:t>nit Testing</w:t>
      </w:r>
      <w:bookmarkEnd w:id="187"/>
    </w:p>
    <w:p w:rsidR="00EC1F5C" w:rsidRPr="00EC1F5C" w:rsidRDefault="00EC1F5C" w:rsidP="00A36547">
      <w:pPr>
        <w:rPr>
          <w:sz w:val="27"/>
          <w:szCs w:val="27"/>
        </w:rPr>
      </w:pPr>
      <w:r w:rsidRPr="00EC1F5C">
        <w:t xml:space="preserve">For unit testing, our 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A36547">
      <w:r w:rsidRPr="00EC1F5C">
        <w:br/>
      </w:r>
    </w:p>
    <w:p w:rsidR="00EC1F5C" w:rsidRPr="00EC1F5C" w:rsidRDefault="00AF0D33" w:rsidP="00A36547">
      <w:pPr>
        <w:pStyle w:val="Heading3"/>
        <w:rPr>
          <w:sz w:val="27"/>
          <w:szCs w:val="27"/>
        </w:rPr>
      </w:pPr>
      <w:bookmarkStart w:id="188" w:name="_Toc354947275"/>
      <w:r>
        <w:lastRenderedPageBreak/>
        <w:t>7.8.2</w:t>
      </w:r>
      <w:r>
        <w:tab/>
      </w:r>
      <w:r w:rsidR="00EC1F5C" w:rsidRPr="00EC1F5C">
        <w:t>Integration Testing</w:t>
      </w:r>
      <w:bookmarkEnd w:id="188"/>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proofErr w:type="spellStart"/>
      <w:r w:rsidRPr="00EC1F5C">
        <w:t>submodules</w:t>
      </w:r>
      <w:proofErr w:type="spellEnd"/>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A36547">
      <w:pPr>
        <w:pStyle w:val="Heading3"/>
        <w:rPr>
          <w:sz w:val="27"/>
          <w:szCs w:val="27"/>
        </w:rPr>
      </w:pPr>
      <w:bookmarkStart w:id="189" w:name="_Toc354947276"/>
      <w:r>
        <w:t>7.8.3</w:t>
      </w:r>
      <w:r>
        <w:tab/>
      </w:r>
      <w:r w:rsidR="00EC1F5C" w:rsidRPr="00EC1F5C">
        <w:t>Alpha Testing</w:t>
      </w:r>
      <w:bookmarkEnd w:id="189"/>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A36547">
      <w:pPr>
        <w:pStyle w:val="Heading3"/>
        <w:rPr>
          <w:sz w:val="27"/>
          <w:szCs w:val="27"/>
        </w:rPr>
      </w:pPr>
      <w:bookmarkStart w:id="190" w:name="_Toc354947277"/>
      <w:r>
        <w:t>7.8.4</w:t>
      </w:r>
      <w:r>
        <w:tab/>
      </w:r>
      <w:r w:rsidR="00EC1F5C" w:rsidRPr="00EC1F5C">
        <w:t>Beta Testing</w:t>
      </w:r>
      <w:bookmarkEnd w:id="190"/>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A36547">
      <w:pPr>
        <w:pStyle w:val="Heading3"/>
        <w:rPr>
          <w:sz w:val="27"/>
          <w:szCs w:val="27"/>
        </w:rPr>
      </w:pPr>
      <w:bookmarkStart w:id="191" w:name="_Toc354947278"/>
      <w:r>
        <w:t>7.8.5</w:t>
      </w:r>
      <w:r>
        <w:tab/>
      </w:r>
      <w:r w:rsidR="00EC1F5C" w:rsidRPr="00EC1F5C">
        <w:t>Acceptance Testing</w:t>
      </w:r>
      <w:bookmarkEnd w:id="191"/>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C4260C" w:rsidRDefault="00C4260C" w:rsidP="00A36547">
      <w:pPr>
        <w:rPr>
          <w:rFonts w:asciiTheme="majorHAnsi" w:eastAsia="Times New Roman" w:hAnsiTheme="majorHAnsi" w:cstheme="majorBidi"/>
          <w:color w:val="4F81BD" w:themeColor="accent1"/>
          <w:sz w:val="26"/>
          <w:szCs w:val="26"/>
        </w:rPr>
      </w:pPr>
      <w:r>
        <w:br w:type="page"/>
      </w:r>
    </w:p>
    <w:p w:rsidR="00EC1F5C" w:rsidRPr="00EC1F5C" w:rsidRDefault="008864B4" w:rsidP="00A36547">
      <w:pPr>
        <w:pStyle w:val="Heading2"/>
        <w:numPr>
          <w:ilvl w:val="1"/>
          <w:numId w:val="112"/>
        </w:numPr>
      </w:pPr>
      <w:bookmarkStart w:id="192" w:name="_Toc354947279"/>
      <w:r>
        <w:lastRenderedPageBreak/>
        <w:t>Revisions</w:t>
      </w:r>
      <w:bookmarkEnd w:id="192"/>
    </w:p>
    <w:tbl>
      <w:tblPr>
        <w:tblW w:w="0" w:type="auto"/>
        <w:tblCellMar>
          <w:top w:w="15" w:type="dxa"/>
          <w:left w:w="15" w:type="dxa"/>
          <w:bottom w:w="15" w:type="dxa"/>
          <w:right w:w="15" w:type="dxa"/>
        </w:tblCellMar>
        <w:tblLook w:val="04A0"/>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 xml:space="preserve">Roland </w:t>
            </w:r>
            <w:proofErr w:type="spellStart"/>
            <w:r w:rsidRPr="00EC1F5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Final revision and modified Risk Assessment</w:t>
            </w:r>
          </w:p>
        </w:tc>
      </w:tr>
    </w:tbl>
    <w:p w:rsidR="008864B4" w:rsidRDefault="008864B4" w:rsidP="00A36547">
      <w:r>
        <w:br w:type="page"/>
      </w:r>
    </w:p>
    <w:p w:rsidR="008864B4" w:rsidRDefault="008864B4" w:rsidP="00A36547">
      <w:pPr>
        <w:pStyle w:val="Heading1"/>
        <w:numPr>
          <w:ilvl w:val="0"/>
          <w:numId w:val="112"/>
        </w:numPr>
      </w:pPr>
      <w:bookmarkStart w:id="193" w:name="_Toc354947280"/>
      <w:r>
        <w:lastRenderedPageBreak/>
        <w:t>Post-mortem</w:t>
      </w:r>
      <w:bookmarkEnd w:id="193"/>
    </w:p>
    <w:p w:rsidR="008864B4" w:rsidRDefault="008864B4" w:rsidP="00A36547"/>
    <w:p w:rsidR="008864B4" w:rsidRDefault="008864B4" w:rsidP="00A36547">
      <w:pPr>
        <w:pStyle w:val="Heading2"/>
        <w:numPr>
          <w:ilvl w:val="1"/>
          <w:numId w:val="112"/>
        </w:numPr>
      </w:pPr>
      <w:bookmarkStart w:id="194" w:name="_Toc354947281"/>
      <w:r>
        <w:t xml:space="preserve">Roland </w:t>
      </w:r>
      <w:proofErr w:type="spellStart"/>
      <w:r>
        <w:t>Heintze</w:t>
      </w:r>
      <w:bookmarkEnd w:id="194"/>
      <w:proofErr w:type="spellEnd"/>
    </w:p>
    <w:p w:rsidR="008864B4" w:rsidRDefault="00A36547" w:rsidP="00A36547">
      <w:r>
        <w:t xml:space="preserve">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rojects in a domain which </w:t>
      </w:r>
      <w:proofErr w:type="spellStart"/>
      <w:r>
        <w:t>noone</w:t>
      </w:r>
      <w:proofErr w:type="spellEnd"/>
      <w:r>
        <w:t xml:space="preserv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capacity only once I have received a much larger amount of experience in professional collaboration between programmers.</w:t>
      </w:r>
    </w:p>
    <w:p w:rsidR="00A36547" w:rsidRDefault="00A36547" w:rsidP="00A36547"/>
    <w:p w:rsidR="008864B4" w:rsidRDefault="008864B4" w:rsidP="00A36547">
      <w:pPr>
        <w:pStyle w:val="Heading2"/>
        <w:numPr>
          <w:ilvl w:val="1"/>
          <w:numId w:val="112"/>
        </w:numPr>
      </w:pPr>
      <w:bookmarkStart w:id="195" w:name="_Toc354947282"/>
      <w:r>
        <w:t>Tim Elam</w:t>
      </w:r>
      <w:bookmarkEnd w:id="195"/>
    </w:p>
    <w:p w:rsidR="008864B4" w:rsidRDefault="008864B4" w:rsidP="00A36547"/>
    <w:p w:rsidR="008864B4" w:rsidRDefault="008864B4" w:rsidP="00A36547">
      <w:pPr>
        <w:pStyle w:val="Heading2"/>
        <w:numPr>
          <w:ilvl w:val="1"/>
          <w:numId w:val="112"/>
        </w:numPr>
      </w:pPr>
      <w:bookmarkStart w:id="196" w:name="_Toc354947283"/>
      <w:r>
        <w:t>Chris Lansing</w:t>
      </w:r>
      <w:bookmarkEnd w:id="196"/>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A36547">
      <w:pPr>
        <w:pStyle w:val="Heading2"/>
        <w:numPr>
          <w:ilvl w:val="1"/>
          <w:numId w:val="112"/>
        </w:numPr>
      </w:pPr>
      <w:bookmarkStart w:id="197" w:name="_Toc354947284"/>
      <w:r>
        <w:lastRenderedPageBreak/>
        <w:t>John Gibbons</w:t>
      </w:r>
      <w:bookmarkEnd w:id="197"/>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to be made, </w:t>
      </w:r>
      <w:proofErr w:type="spellStart"/>
      <w:r>
        <w:t>i</w:t>
      </w:r>
      <w:proofErr w:type="spellEnd"/>
      <w:r>
        <w:t xml:space="preserve"> could make it without affecting other aspects of the projects. In a team based environment, one change can bring the whole development process to a halt since the other team members are relying and implementing code of the previous design. I also learned team members, who do not get along all project, will come together and form a mutual understanding to complete the tasks they are given for ‘the greater good’. </w:t>
      </w:r>
      <w:proofErr w:type="spellStart"/>
      <w:r>
        <w:t>Its</w:t>
      </w:r>
      <w:proofErr w:type="spellEnd"/>
      <w:r>
        <w:t xml:space="preserve"> been my usual experience to see team members let others fall behind and not assist without incentive however our group never allowed a single member to falter. Finally, it was my first experience with a customer when developing software. I was completely surprised at the unrealistic requirements our team was first handed at the beginning of the semester. Throughout the first few weeks, I witnessed Roland working close with the client to come to a mutual understanding of what was possible to deliver within the given time constraints and the capabilities of our team. This really opened my eyes to the processes and risks teams face daily in the working world with real customers with dream like wishes.</w:t>
      </w:r>
      <w:r w:rsidR="0094438D">
        <w:br w:type="page"/>
      </w:r>
    </w:p>
    <w:p w:rsidR="0094438D" w:rsidRDefault="0094438D" w:rsidP="00A36547">
      <w:pPr>
        <w:pStyle w:val="Heading1"/>
        <w:numPr>
          <w:ilvl w:val="0"/>
          <w:numId w:val="112"/>
        </w:numPr>
      </w:pPr>
      <w:bookmarkStart w:id="198" w:name="_Toc354947285"/>
      <w:r>
        <w:lastRenderedPageBreak/>
        <w:t>Appendix</w:t>
      </w:r>
      <w:bookmarkEnd w:id="198"/>
    </w:p>
    <w:p w:rsidR="0094438D" w:rsidRDefault="0094438D" w:rsidP="00A36547"/>
    <w:p w:rsidR="00111DA6" w:rsidRDefault="0094438D" w:rsidP="00A36547">
      <w:pPr>
        <w:pStyle w:val="Heading2"/>
        <w:numPr>
          <w:ilvl w:val="1"/>
          <w:numId w:val="112"/>
        </w:numPr>
      </w:pPr>
      <w:bookmarkStart w:id="199" w:name="_Toc354947286"/>
      <w:r>
        <w:t>Source Code</w:t>
      </w:r>
      <w:bookmarkEnd w:id="199"/>
    </w:p>
    <w:p w:rsidR="0094438D" w:rsidRDefault="002E6E9D" w:rsidP="00A36547">
      <w:pPr>
        <w:pStyle w:val="Heading3"/>
      </w:pPr>
      <w:bookmarkStart w:id="200" w:name="_Toc354947287"/>
      <w:r>
        <w:t>__init__.py</w:t>
      </w:r>
      <w:bookmarkEnd w:id="200"/>
    </w:p>
    <w:p w:rsidR="002E6E9D" w:rsidRDefault="00E33A54" w:rsidP="00A36547">
      <w:r>
        <w:t>(</w:t>
      </w:r>
      <w:r w:rsidR="00AF0D33">
        <w:t>Empty</w:t>
      </w:r>
      <w:r>
        <w:t>, but required)</w:t>
      </w:r>
    </w:p>
    <w:p w:rsidR="00111DA6" w:rsidRDefault="00111DA6" w:rsidP="00A36547">
      <w:r>
        <w:br w:type="page"/>
      </w:r>
    </w:p>
    <w:p w:rsidR="00111DA6" w:rsidRDefault="00111DA6" w:rsidP="00A36547"/>
    <w:p w:rsidR="002E6E9D" w:rsidRDefault="002E6E9D" w:rsidP="00A36547">
      <w:pPr>
        <w:pStyle w:val="Heading3"/>
      </w:pPr>
      <w:bookmarkStart w:id="201" w:name="_Toc354947288"/>
      <w:r>
        <w:t>alkane.py</w:t>
      </w:r>
      <w:bookmarkEnd w:id="201"/>
    </w:p>
    <w:p w:rsidR="00111DA6" w:rsidRPr="00BE5E8F" w:rsidRDefault="00111DA6" w:rsidP="00A36547">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w:t>
      </w:r>
      <w:proofErr w:type="spellStart"/>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matrix):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w:t>
      </w:r>
      <w:proofErr w:type="spellStart"/>
      <w:r w:rsidRPr="00BE5E8F">
        <w:rPr>
          <w:bdr w:val="none" w:sz="0" w:space="0" w:color="auto" w:frame="1"/>
        </w:rPr>
        <w:t>self._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subs = []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w:t>
      </w:r>
      <w:proofErr w:type="spellStart"/>
      <w:r w:rsidRPr="00BE5E8F">
        <w:rPr>
          <w:bdr w:val="none" w:sz="0" w:space="0" w:color="auto" w:frame="1"/>
        </w:rPr>
        <w:t>tuples</w:t>
      </w:r>
      <w:proofErr w:type="spellEnd"/>
      <w:r w:rsidRPr="00BE5E8F">
        <w:rPr>
          <w:bdr w:val="none" w:sz="0" w:space="0" w:color="auto" w:frame="1"/>
        </w:rPr>
        <w:t> to carbon objec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s there a valid, occupied space to the lef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s there a valid, occupied space to the top?</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chains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A36547"/>
    <w:p w:rsidR="00111DA6" w:rsidRDefault="00111DA6" w:rsidP="00A36547">
      <w:r>
        <w:br w:type="page"/>
      </w:r>
    </w:p>
    <w:p w:rsidR="00111DA6" w:rsidRDefault="00111DA6" w:rsidP="00A36547"/>
    <w:p w:rsidR="002E6E9D" w:rsidRDefault="00111DA6" w:rsidP="00A36547">
      <w:pPr>
        <w:pStyle w:val="Heading3"/>
      </w:pPr>
      <w:bookmarkStart w:id="202" w:name="_Toc354947289"/>
      <w:r>
        <w:t>alkane_test.py</w:t>
      </w:r>
      <w:bookmarkEnd w:id="202"/>
    </w:p>
    <w:p w:rsidR="00111DA6" w:rsidRPr="00BE5E8F" w:rsidRDefault="00111DA6" w:rsidP="00A36547">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w:t>
      </w:r>
      <w:proofErr w:type="spellStart"/>
      <w:r w:rsidRPr="00BE5E8F">
        <w:rPr>
          <w:bdr w:val="none" w:sz="0" w:space="0" w:color="auto" w:frame="1"/>
        </w:rPr>
        <w:t>Alkane</w:t>
      </w:r>
      <w:proofErr w:type="spellEnd"/>
      <w:r w:rsidRPr="00BE5E8F">
        <w:rPr>
          <w:bdr w:val="none" w:sz="0" w:space="0" w:color="auto" w:frame="1"/>
        </w:rPr>
        <w:t>, 1.2)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w:t>
      </w:r>
      <w:proofErr w:type="spellStart"/>
      <w:r w:rsidRPr="00BE5E8F">
        <w:rPr>
          <w:bdr w:val="none" w:sz="0" w:space="0" w:color="auto" w:frame="1"/>
        </w:rPr>
        <w:t>Alkane</w:t>
      </w:r>
      <w:proofErr w:type="spellEnd"/>
      <w:r w:rsidRPr="00BE5E8F">
        <w:rPr>
          <w:bdr w:val="none" w:sz="0" w:space="0" w:color="auto" w:frame="1"/>
        </w:rPr>
        <w: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3" w:name="_Toc354947290"/>
      <w:r>
        <w:t>cactusAPI.py</w:t>
      </w:r>
      <w:bookmarkEnd w:id="203"/>
    </w:p>
    <w:p w:rsidR="00111DA6" w:rsidRPr="00BE5E8F" w:rsidRDefault="00111DA6" w:rsidP="00A36547">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w:t>
      </w:r>
      <w:proofErr w:type="spellStart"/>
      <w:r w:rsidRPr="00BE5E8F">
        <w:rPr>
          <w:bdr w:val="none" w:sz="0" w:space="0" w:color="auto" w:frame="1"/>
        </w:rPr>
        <w:t>Heintze</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4" w:name="_Toc354947291"/>
      <w:r>
        <w:t>carbon.py</w:t>
      </w:r>
      <w:bookmarkEnd w:id="204"/>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w:t>
      </w:r>
      <w:proofErr w:type="spellStart"/>
      <w:r w:rsidRPr="00BE5E8F">
        <w:rPr>
          <w:bdr w:val="none" w:sz="0" w:space="0" w:color="auto" w:frame="1"/>
        </w:rPr>
        <w:t>i</w:t>
      </w:r>
      <w:proofErr w:type="spellEnd"/>
      <w:r w:rsidRPr="00BE5E8F">
        <w:rPr>
          <w:bdr w:val="none" w:sz="0" w:space="0" w:color="auto" w:frame="1"/>
        </w:rPr>
        <w:t>] opposes directions[3-i]</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getLongest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getConnected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num = 0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num+=1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um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If we find a second chain, raise an error. The chain would be ambiguou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5" w:name="_Toc354947292"/>
      <w:r>
        <w:t>carbon_test.py</w:t>
      </w:r>
      <w:bookmarkEnd w:id="205"/>
    </w:p>
    <w:p w:rsidR="00111DA6" w:rsidRPr="00BE5E8F" w:rsidRDefault="00111DA6" w:rsidP="00A36547">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6" w:name="_Toc354947293"/>
      <w:r>
        <w:t>chemspipy.py</w:t>
      </w:r>
      <w:bookmarkEnd w:id="206"/>
    </w:p>
    <w:p w:rsidR="00111DA6" w:rsidRPr="00BE5E8F" w:rsidRDefault="00111DA6" w:rsidP="00A36547">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Python wrapper for the </w:t>
      </w:r>
      <w:proofErr w:type="spellStart"/>
      <w:r w:rsidRPr="00BE5E8F">
        <w:rPr>
          <w:bdr w:val="none" w:sz="0" w:space="0" w:color="auto" w:frame="1"/>
        </w:rPr>
        <w:t>ChemSpider</w:t>
      </w:r>
      <w:proofErr w:type="spellEnd"/>
      <w:r w:rsidRPr="00BE5E8F">
        <w:rPr>
          <w:bdr w:val="none" w:sz="0" w:space="0" w:color="auto" w:frame="1"/>
        </w:rPr>
        <w:t>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ur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nchi</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nchikey</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average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lecularweight</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noisotopic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nominal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a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x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commonnam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mol3d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f(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smile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nchi</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nchikey</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average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olecularweigh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onoisotopic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nominal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a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x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commonnam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mag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3d(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find(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7" w:name="_Toc354947294"/>
      <w:r>
        <w:t>chemspipy_test.py</w:t>
      </w:r>
      <w:bookmarkEnd w:id="207"/>
    </w:p>
    <w:p w:rsidR="00111DA6" w:rsidRPr="00BE5E8F" w:rsidRDefault="00111DA6" w:rsidP="00A36547">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8" w:name="_Toc354947295"/>
      <w:r>
        <w:t>chemspipy_LICENSE.txt</w:t>
      </w:r>
      <w:bookmarkEnd w:id="208"/>
    </w:p>
    <w:p w:rsidR="00111DA6" w:rsidRDefault="00111DA6" w:rsidP="00A36547">
      <w:r>
        <w:t>The MIT License</w:t>
      </w:r>
    </w:p>
    <w:p w:rsidR="00111DA6" w:rsidRDefault="00111DA6" w:rsidP="00A36547"/>
    <w:p w:rsidR="00111DA6" w:rsidRDefault="00111DA6" w:rsidP="00A36547">
      <w:r>
        <w:t>Copyright (c) 2013 Matt Swain &lt;m.swain@me.com&gt;</w:t>
      </w:r>
    </w:p>
    <w:p w:rsidR="00111DA6" w:rsidRDefault="00111DA6" w:rsidP="00A36547"/>
    <w:p w:rsidR="00111DA6" w:rsidRDefault="00111DA6" w:rsidP="00A36547">
      <w:r>
        <w:t>Permission is hereby granted, free of charge, to any person obtaining a copy</w:t>
      </w:r>
    </w:p>
    <w:p w:rsidR="00111DA6" w:rsidRDefault="00111DA6" w:rsidP="00A36547">
      <w:r>
        <w:t>of this software and associated documentation files (the "Software"), to deal</w:t>
      </w:r>
    </w:p>
    <w:p w:rsidR="00111DA6" w:rsidRDefault="00111DA6" w:rsidP="00A36547">
      <w:r>
        <w:t>in the Software without restriction, including without limitation the rights</w:t>
      </w:r>
    </w:p>
    <w:p w:rsidR="00111DA6" w:rsidRDefault="00111DA6" w:rsidP="00A36547">
      <w:r>
        <w:t>to use, copy, modify, merge, publish, distribute, sublicense, and/or sell</w:t>
      </w:r>
    </w:p>
    <w:p w:rsidR="00111DA6" w:rsidRDefault="00111DA6" w:rsidP="00A36547">
      <w:r>
        <w:t>copies of the Software, and to permit persons to whom the Software is</w:t>
      </w:r>
    </w:p>
    <w:p w:rsidR="00111DA6" w:rsidRDefault="00111DA6" w:rsidP="00A36547">
      <w:r>
        <w:t>furnished to do so, subject to the following conditions:</w:t>
      </w:r>
    </w:p>
    <w:p w:rsidR="00111DA6" w:rsidRDefault="00111DA6" w:rsidP="00A36547"/>
    <w:p w:rsidR="00111DA6" w:rsidRDefault="00111DA6" w:rsidP="00A36547">
      <w:r>
        <w:t>The above copyright notice and this permission notice shall be included in</w:t>
      </w:r>
    </w:p>
    <w:p w:rsidR="00111DA6" w:rsidRDefault="00111DA6" w:rsidP="00A36547">
      <w:r>
        <w:t>all copies or substantial portions of the Software.</w:t>
      </w:r>
    </w:p>
    <w:p w:rsidR="00111DA6" w:rsidRDefault="00111DA6" w:rsidP="00A36547"/>
    <w:p w:rsidR="00111DA6" w:rsidRDefault="00111DA6" w:rsidP="00A36547">
      <w:r>
        <w:t>THE SOFTWARE IS PROVIDED "AS IS", WITHOUT WARRANTY OF ANY KIND, EXPRESS OR</w:t>
      </w:r>
    </w:p>
    <w:p w:rsidR="00111DA6" w:rsidRDefault="00111DA6" w:rsidP="00A36547">
      <w:r>
        <w:t>IMPLIED, INCLUDING BUT NOT LIMITED TO THE WARRANTIES OF MERCHANTABILITY,</w:t>
      </w:r>
    </w:p>
    <w:p w:rsidR="00111DA6" w:rsidRDefault="00111DA6" w:rsidP="00A36547">
      <w:r>
        <w:t>FITNESS FOR A PARTICULAR PURPOSE AND NONINFRINGEMENT. IN NO EVENT SHALL THE</w:t>
      </w:r>
    </w:p>
    <w:p w:rsidR="00111DA6" w:rsidRDefault="00111DA6" w:rsidP="00A36547">
      <w:r>
        <w:t>AUTHORS OR COPYRIGHT HOLDERS BE LIABLE FOR ANY CLAIM, DAMAGES OR OTHER</w:t>
      </w:r>
    </w:p>
    <w:p w:rsidR="00111DA6" w:rsidRDefault="00111DA6" w:rsidP="00A36547">
      <w:r>
        <w:t>LIABILITY, WHETHER IN AN ACTION OF CONTRACT, TORT OR OTHERWISE, ARISING FROM,</w:t>
      </w:r>
    </w:p>
    <w:p w:rsidR="00111DA6" w:rsidRDefault="00111DA6" w:rsidP="00A36547">
      <w:r>
        <w:t>OUT OF OR IN CONNECTION WITH THE SOFTWARE OR THE USE OR OTHER DEALINGS IN</w:t>
      </w:r>
    </w:p>
    <w:p w:rsidR="00111DA6" w:rsidRDefault="00111DA6" w:rsidP="00A36547">
      <w:r>
        <w:t>THE SOFTWARE.</w:t>
      </w:r>
      <w:r>
        <w:br w:type="page"/>
      </w:r>
    </w:p>
    <w:p w:rsidR="00111DA6" w:rsidRDefault="00111DA6" w:rsidP="00A36547"/>
    <w:p w:rsidR="00111DA6" w:rsidRDefault="00111DA6" w:rsidP="00A36547">
      <w:pPr>
        <w:pStyle w:val="Heading3"/>
      </w:pPr>
      <w:bookmarkStart w:id="209" w:name="_Toc354947296"/>
      <w:r>
        <w:t>custom_exceptions.py</w:t>
      </w:r>
      <w:bookmarkEnd w:id="209"/>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0" w:name="_Toc354947297"/>
      <w:r>
        <w:t>draw_view.py</w:t>
      </w:r>
      <w:bookmarkEnd w:id="210"/>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QtGui.QWidget.__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w:t>
      </w:r>
      <w:proofErr w:type="spellStart"/>
      <w:r w:rsidRPr="00BE5E8F">
        <w:rPr>
          <w:bdr w:val="none" w:sz="0" w:space="0" w:color="auto" w:frame="1"/>
        </w:rPr>
        <w:t>col</w:t>
      </w:r>
      <w:proofErr w:type="spellEnd"/>
      <w:r w:rsidRPr="00BE5E8F">
        <w:rPr>
          <w:bdr w:val="none" w:sz="0" w:space="0" w:color="auto" w:frame="1"/>
        </w:rPr>
        <w:t>].append(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Is there a carbon at this logical position to draw?</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w:t>
      </w:r>
      <w:proofErr w:type="spellStart"/>
      <w:r w:rsidRPr="00BE5E8F">
        <w:rPr>
          <w:bdr w:val="none" w:sz="0" w:space="0" w:color="auto" w:frame="1"/>
        </w:rPr>
        <w:t>col</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w:t>
      </w:r>
      <w:proofErr w:type="spellStart"/>
      <w:r w:rsidRPr="00BE5E8F">
        <w:rPr>
          <w:bdr w:val="none" w:sz="0" w:space="0" w:color="auto" w:frame="1"/>
        </w:rPr>
        <w:t>col</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event.pos())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Is this square empty?</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6547">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 = max(x, 0)  </w:t>
      </w:r>
    </w:p>
    <w:p w:rsidR="00111DA6" w:rsidRPr="00BE5E8F" w:rsidRDefault="00111DA6" w:rsidP="00A36547">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6547">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w:t>
      </w:r>
      <w:proofErr w:type="spellStart"/>
      <w:r w:rsidRPr="00BE5E8F">
        <w:rPr>
          <w:bdr w:val="none" w:sz="0" w:space="0" w:color="auto" w:frame="1"/>
        </w:rPr>
        <w:t>tupl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w:t>
      </w:r>
      <w:proofErr w:type="spellStart"/>
      <w:r w:rsidRPr="00BE5E8F">
        <w:rPr>
          <w:bdr w:val="none" w:sz="0" w:space="0" w:color="auto" w:frame="1"/>
        </w:rPr>
        <w:t>col</w:t>
      </w:r>
      <w:proofErr w:type="spellEnd"/>
      <w:r w:rsidRPr="00BE5E8F">
        <w:rPr>
          <w:bdr w:val="none" w:sz="0" w:space="0" w:color="auto" w:frame="1"/>
        </w:rPr>
        <w:t>].append(No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1" w:name="_Toc354947298"/>
      <w:proofErr w:type="spellStart"/>
      <w:r>
        <w:t>launch.ui</w:t>
      </w:r>
      <w:bookmarkEnd w:id="211"/>
      <w:proofErr w:type="spellEnd"/>
    </w:p>
    <w:p w:rsidR="00111DA6" w:rsidRDefault="00111DA6" w:rsidP="00A36547">
      <w:r>
        <w:t>&lt;?xml version="1.0" encoding="UTF-8"?&gt;</w:t>
      </w:r>
    </w:p>
    <w:p w:rsidR="00111DA6" w:rsidRDefault="00111DA6" w:rsidP="00A36547">
      <w:r>
        <w:t>&lt;</w:t>
      </w:r>
      <w:proofErr w:type="spellStart"/>
      <w:r>
        <w:t>ui</w:t>
      </w:r>
      <w:proofErr w:type="spellEnd"/>
      <w:r>
        <w:t xml:space="preserve"> version="4.0"&gt;</w:t>
      </w:r>
    </w:p>
    <w:p w:rsidR="00111DA6" w:rsidRDefault="00111DA6" w:rsidP="00A36547">
      <w:r>
        <w:t xml:space="preserve"> &lt;class&gt;</w:t>
      </w:r>
      <w:proofErr w:type="spellStart"/>
      <w:r>
        <w:t>MainWindow</w:t>
      </w:r>
      <w:proofErr w:type="spellEnd"/>
      <w:r>
        <w:t>&lt;/class&gt;</w:t>
      </w:r>
    </w:p>
    <w:p w:rsidR="00111DA6" w:rsidRDefault="00111DA6" w:rsidP="00A36547">
      <w:r>
        <w:t xml:space="preserve"> &lt;widget class="</w:t>
      </w:r>
      <w:proofErr w:type="spellStart"/>
      <w:r>
        <w:t>QMainWindow</w:t>
      </w:r>
      <w:proofErr w:type="spellEnd"/>
      <w:r>
        <w:t>" name="</w:t>
      </w:r>
      <w:proofErr w:type="spellStart"/>
      <w:r>
        <w:t>MainWindow</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idth&gt;635&lt;/width&gt;</w:t>
      </w:r>
    </w:p>
    <w:p w:rsidR="00111DA6" w:rsidRDefault="00111DA6" w:rsidP="00A36547">
      <w:r>
        <w:t xml:space="preserve">    &lt;height&gt;56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windowTitle</w:t>
      </w:r>
      <w:proofErr w:type="spellEnd"/>
      <w:r>
        <w:t>"&gt;</w:t>
      </w:r>
    </w:p>
    <w:p w:rsidR="00111DA6" w:rsidRDefault="00111DA6" w:rsidP="00A36547">
      <w:r>
        <w:t xml:space="preserve">   &lt;string&gt;</w:t>
      </w:r>
      <w:proofErr w:type="spellStart"/>
      <w:r>
        <w:t>Chem</w:t>
      </w:r>
      <w:proofErr w:type="spellEnd"/>
      <w:r>
        <w:t xml:space="preserve"> Wizard&lt;/string&gt;</w:t>
      </w:r>
    </w:p>
    <w:p w:rsidR="00111DA6" w:rsidRDefault="00111DA6" w:rsidP="00A36547">
      <w:r>
        <w:t xml:space="preserve">  &lt;/property&gt;</w:t>
      </w:r>
    </w:p>
    <w:p w:rsidR="00111DA6" w:rsidRDefault="00111DA6" w:rsidP="00A36547">
      <w:r>
        <w:t xml:space="preserve">  &lt;widget class="</w:t>
      </w:r>
      <w:proofErr w:type="spellStart"/>
      <w:r>
        <w:t>QWidget</w:t>
      </w:r>
      <w:proofErr w:type="spellEnd"/>
      <w:r>
        <w:t>" name="</w:t>
      </w:r>
      <w:proofErr w:type="spellStart"/>
      <w:r>
        <w:t>centralwidget</w:t>
      </w:r>
      <w:proofErr w:type="spellEnd"/>
      <w:r>
        <w:t>"&gt;</w:t>
      </w:r>
    </w:p>
    <w:p w:rsidR="00111DA6" w:rsidRDefault="00111DA6" w:rsidP="00A36547">
      <w:r>
        <w:t xml:space="preserve">   &lt;widget class="</w:t>
      </w:r>
      <w:proofErr w:type="spellStart"/>
      <w:r>
        <w:t>QPushButton</w:t>
      </w:r>
      <w:proofErr w:type="spellEnd"/>
      <w:r>
        <w:t>" name="</w:t>
      </w:r>
      <w:proofErr w:type="spellStart"/>
      <w:r>
        <w:t>random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30&lt;/x&gt;</w:t>
      </w:r>
    </w:p>
    <w:p w:rsidR="00111DA6" w:rsidRDefault="00111DA6" w:rsidP="00A36547">
      <w:r>
        <w:t xml:space="preserve">      &lt;y&gt;20&lt;/y&gt;</w:t>
      </w:r>
    </w:p>
    <w:p w:rsidR="00111DA6" w:rsidRDefault="00111DA6" w:rsidP="00A36547">
      <w:r>
        <w:t xml:space="preserve">      &lt;width&gt;151&lt;/width&gt;</w:t>
      </w:r>
    </w:p>
    <w:p w:rsidR="00111DA6" w:rsidRDefault="00111DA6" w:rsidP="00A36547">
      <w:r>
        <w:t xml:space="preserve">      &lt;height&gt;91&lt;/height&gt;</w:t>
      </w:r>
    </w:p>
    <w:p w:rsidR="00111DA6" w:rsidRDefault="00111DA6" w:rsidP="00A36547">
      <w:r>
        <w:t xml:space="preserve">     &lt;/</w:t>
      </w:r>
      <w:proofErr w:type="spellStart"/>
      <w:r>
        <w:t>rect</w:t>
      </w:r>
      <w:proofErr w:type="spellEnd"/>
      <w:r>
        <w:t>&gt;</w:t>
      </w:r>
    </w:p>
    <w:p w:rsidR="00111DA6" w:rsidRDefault="00111DA6" w:rsidP="00A36547">
      <w:r>
        <w:lastRenderedPageBreak/>
        <w:t xml:space="preserve">    &lt;/property&gt;</w:t>
      </w:r>
    </w:p>
    <w:p w:rsidR="00111DA6" w:rsidRDefault="00111DA6" w:rsidP="00A36547">
      <w:r>
        <w:t xml:space="preserve">    &lt;property name="text"&gt;</w:t>
      </w:r>
    </w:p>
    <w:p w:rsidR="00111DA6" w:rsidRDefault="00111DA6" w:rsidP="00A36547">
      <w:r>
        <w:t xml:space="preserve">     &lt;string&gt;Random&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smiles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0&lt;/x&gt;</w:t>
      </w:r>
    </w:p>
    <w:p w:rsidR="00111DA6" w:rsidRDefault="00111DA6" w:rsidP="00A36547">
      <w:r>
        <w:t xml:space="preserve">      &lt;y&gt;160&lt;/y&gt;</w:t>
      </w:r>
    </w:p>
    <w:p w:rsidR="00111DA6" w:rsidRDefault="00111DA6" w:rsidP="00A36547">
      <w:r>
        <w:t xml:space="preserve">      &lt;width&gt;51&lt;/width&gt;</w:t>
      </w:r>
    </w:p>
    <w:p w:rsidR="00111DA6" w:rsidRDefault="00111DA6" w:rsidP="00A36547">
      <w:r>
        <w:t xml:space="preserve">      &lt;height&gt;16&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SMILES:&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inchi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40&lt;/x&gt;</w:t>
      </w:r>
    </w:p>
    <w:p w:rsidR="00111DA6" w:rsidRDefault="00111DA6" w:rsidP="00A36547">
      <w:r>
        <w:t xml:space="preserve">      &lt;y&gt;150&lt;/y&gt;</w:t>
      </w:r>
    </w:p>
    <w:p w:rsidR="00111DA6" w:rsidRDefault="00111DA6" w:rsidP="00A36547">
      <w:r>
        <w:t xml:space="preserve">      &lt;width&gt;41&lt;/width&gt;</w:t>
      </w:r>
    </w:p>
    <w:p w:rsidR="00111DA6" w:rsidRDefault="00111DA6" w:rsidP="00A36547">
      <w:r>
        <w:t xml:space="preserve">      &lt;height&gt;17&lt;/height&gt;</w:t>
      </w:r>
    </w:p>
    <w:p w:rsidR="00111DA6" w:rsidRDefault="00111DA6" w:rsidP="00A36547">
      <w:r>
        <w:lastRenderedPageBreak/>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roofErr w:type="spellStart"/>
      <w:r>
        <w:t>InChi</w:t>
      </w:r>
      <w:proofErr w:type="spellEnd"/>
      <w:r>
        <w:t>&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smilesBox</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70&lt;/x&gt;</w:t>
      </w:r>
    </w:p>
    <w:p w:rsidR="00111DA6" w:rsidRDefault="00111DA6" w:rsidP="00A36547">
      <w:r>
        <w:t xml:space="preserve">      &lt;y&gt;150&lt;/y&gt;</w:t>
      </w:r>
    </w:p>
    <w:p w:rsidR="00111DA6" w:rsidRDefault="00111DA6" w:rsidP="00A36547">
      <w:r>
        <w:t xml:space="preserve">      &lt;width&gt;141&lt;/width&gt;</w:t>
      </w:r>
    </w:p>
    <w:p w:rsidR="00111DA6" w:rsidRDefault="00111DA6" w:rsidP="00A36547">
      <w:r>
        <w:t xml:space="preserve">      &lt;height&g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inchiBox</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80&lt;/x&gt;</w:t>
      </w:r>
    </w:p>
    <w:p w:rsidR="00111DA6" w:rsidRDefault="00111DA6" w:rsidP="00A36547">
      <w:r>
        <w:t xml:space="preserve">      &lt;y&gt;150&lt;/y&gt;</w:t>
      </w:r>
    </w:p>
    <w:p w:rsidR="00111DA6" w:rsidRDefault="00111DA6" w:rsidP="00A36547">
      <w:r>
        <w:t xml:space="preserve">      &lt;width&gt;141&lt;/width&gt;</w:t>
      </w:r>
    </w:p>
    <w:p w:rsidR="00111DA6" w:rsidRDefault="00111DA6" w:rsidP="00A36547">
      <w:r>
        <w:t xml:space="preserve">      &lt;height&g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PushButton</w:t>
      </w:r>
      <w:proofErr w:type="spellEnd"/>
      <w:r>
        <w:t>" name="</w:t>
      </w:r>
      <w:proofErr w:type="spellStart"/>
      <w:r>
        <w:t>anim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520&lt;/x&gt;</w:t>
      </w:r>
    </w:p>
    <w:p w:rsidR="00111DA6" w:rsidRDefault="00111DA6" w:rsidP="00A36547">
      <w:r>
        <w:t xml:space="preserve">      &lt;y&gt;40&lt;/y&gt;</w:t>
      </w:r>
    </w:p>
    <w:p w:rsidR="00111DA6" w:rsidRDefault="00111DA6" w:rsidP="00A36547">
      <w:r>
        <w:t xml:space="preserve">      &lt;width&gt;81&lt;/width&gt;</w:t>
      </w:r>
    </w:p>
    <w:p w:rsidR="00111DA6" w:rsidRDefault="00111DA6" w:rsidP="00A36547">
      <w:r>
        <w:t xml:space="preserve">      &lt;height&g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Anim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nomenclature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10&lt;/x&gt;</w:t>
      </w:r>
    </w:p>
    <w:p w:rsidR="00111DA6" w:rsidRDefault="00111DA6" w:rsidP="00A36547">
      <w:r>
        <w:t xml:space="preserve">      &lt;y&gt;20&lt;/y&gt;</w:t>
      </w:r>
    </w:p>
    <w:p w:rsidR="00111DA6" w:rsidRDefault="00111DA6" w:rsidP="00A36547">
      <w:r>
        <w:t xml:space="preserve">      &lt;width&gt;111&lt;/width&gt;</w:t>
      </w:r>
    </w:p>
    <w:p w:rsidR="00111DA6" w:rsidRDefault="00111DA6" w:rsidP="00A36547">
      <w:r>
        <w:t xml:space="preserve">      &lt;height&gt;1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Nomenclature:&lt;/string&gt;</w:t>
      </w:r>
    </w:p>
    <w:p w:rsidR="00111DA6" w:rsidRDefault="00111DA6" w:rsidP="00A36547">
      <w:r>
        <w:lastRenderedPageBreak/>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nomenclatureBox</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10&lt;/x&gt;</w:t>
      </w:r>
    </w:p>
    <w:p w:rsidR="00111DA6" w:rsidRDefault="00111DA6" w:rsidP="00A36547">
      <w:r>
        <w:t xml:space="preserve">      &lt;y&gt;40&lt;/y&gt;</w:t>
      </w:r>
    </w:p>
    <w:p w:rsidR="00111DA6" w:rsidRDefault="00111DA6" w:rsidP="00A36547">
      <w:r>
        <w:t xml:space="preserve">      &lt;width&gt;281&lt;/width&gt;</w:t>
      </w:r>
    </w:p>
    <w:p w:rsidR="00111DA6" w:rsidRDefault="00111DA6" w:rsidP="00A36547">
      <w:r>
        <w:t xml:space="preserve">      &lt;height&g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heck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10&lt;/x&gt;</w:t>
      </w:r>
    </w:p>
    <w:p w:rsidR="00111DA6" w:rsidRDefault="00111DA6" w:rsidP="00A36547">
      <w:r>
        <w:t xml:space="preserve">      &lt;y&gt;9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Check!&lt;/string&gt;</w:t>
      </w:r>
    </w:p>
    <w:p w:rsidR="00111DA6" w:rsidRDefault="00111DA6" w:rsidP="00A36547">
      <w:r>
        <w:t xml:space="preserve">    &lt;/property&gt;</w:t>
      </w:r>
    </w:p>
    <w:p w:rsidR="00111DA6" w:rsidRDefault="00111DA6" w:rsidP="00A36547">
      <w:r>
        <w:t xml:space="preserve">   &lt;/widget&gt;</w:t>
      </w:r>
    </w:p>
    <w:p w:rsidR="00111DA6" w:rsidRDefault="00111DA6" w:rsidP="00A36547">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510&lt;/x&gt;</w:t>
      </w:r>
    </w:p>
    <w:p w:rsidR="00111DA6" w:rsidRDefault="00111DA6" w:rsidP="00A36547">
      <w:r>
        <w:t xml:space="preserve">      &lt;y&gt;50&lt;/y&gt;</w:t>
      </w:r>
    </w:p>
    <w:p w:rsidR="00111DA6" w:rsidRDefault="00111DA6" w:rsidP="00A36547">
      <w:r>
        <w:t xml:space="preserve">      &lt;width&gt;101&lt;/width&gt;</w:t>
      </w:r>
    </w:p>
    <w:p w:rsidR="00111DA6" w:rsidRDefault="00111DA6" w:rsidP="00A36547">
      <w:r>
        <w:t xml:space="preserve">      &lt;height&g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gener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440&lt;/x&gt;</w:t>
      </w:r>
    </w:p>
    <w:p w:rsidR="00111DA6" w:rsidRDefault="00111DA6" w:rsidP="00A36547">
      <w:r>
        <w:t xml:space="preserve">      &lt;y&gt;15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Generate&lt;/string&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GraphicsView</w:t>
      </w:r>
      <w:proofErr w:type="spellEnd"/>
      <w:r>
        <w:t>" name="</w:t>
      </w:r>
      <w:proofErr w:type="spellStart"/>
      <w:r>
        <w:t>graphicsView</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0&lt;/x&gt;</w:t>
      </w:r>
    </w:p>
    <w:p w:rsidR="00111DA6" w:rsidRDefault="00111DA6" w:rsidP="00A36547">
      <w:r>
        <w:t xml:space="preserve">      &lt;y&gt;200&lt;/y&gt;</w:t>
      </w:r>
    </w:p>
    <w:p w:rsidR="00111DA6" w:rsidRDefault="00111DA6" w:rsidP="00A36547">
      <w:r>
        <w:t xml:space="preserve">      &lt;width&gt;600&lt;/width&gt;</w:t>
      </w:r>
    </w:p>
    <w:p w:rsidR="00111DA6" w:rsidRDefault="00111DA6" w:rsidP="00A36547">
      <w:r>
        <w:t xml:space="preserve">      &lt;height&gt;30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sizePolicy</w:t>
      </w:r>
      <w:proofErr w:type="spellEnd"/>
      <w:r>
        <w:t>"&gt;</w:t>
      </w:r>
    </w:p>
    <w:p w:rsidR="00111DA6" w:rsidRDefault="00111DA6" w:rsidP="00A36547">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A36547">
      <w:r>
        <w:t xml:space="preserve">      &lt;</w:t>
      </w:r>
      <w:proofErr w:type="spellStart"/>
      <w:r>
        <w:t>horstretch</w:t>
      </w:r>
      <w:proofErr w:type="spellEnd"/>
      <w:r>
        <w:t>&gt;0&lt;/</w:t>
      </w:r>
      <w:proofErr w:type="spellStart"/>
      <w:r>
        <w:t>horstretch</w:t>
      </w:r>
      <w:proofErr w:type="spellEnd"/>
      <w:r>
        <w:t>&gt;</w:t>
      </w:r>
    </w:p>
    <w:p w:rsidR="00111DA6" w:rsidRDefault="00111DA6" w:rsidP="00A36547">
      <w:r>
        <w:t xml:space="preserve">      &lt;</w:t>
      </w:r>
      <w:proofErr w:type="spellStart"/>
      <w:r>
        <w:t>verstretch</w:t>
      </w:r>
      <w:proofErr w:type="spellEnd"/>
      <w:r>
        <w:t>&gt;0&lt;/</w:t>
      </w:r>
      <w:proofErr w:type="spellStart"/>
      <w:r>
        <w:t>verstretch</w:t>
      </w:r>
      <w:proofErr w:type="spellEnd"/>
      <w:r>
        <w:t>&gt;</w:t>
      </w:r>
    </w:p>
    <w:p w:rsidR="00111DA6" w:rsidRDefault="00111DA6" w:rsidP="00A36547">
      <w:r>
        <w:t xml:space="preserve">     &lt;/</w:t>
      </w:r>
      <w:proofErr w:type="spellStart"/>
      <w:r>
        <w:t>sizepolicy</w:t>
      </w:r>
      <w:proofErr w:type="spellEnd"/>
      <w:r>
        <w:t>&gt;</w:t>
      </w:r>
    </w:p>
    <w:p w:rsidR="00111DA6" w:rsidRDefault="00111DA6" w:rsidP="00A36547">
      <w:r>
        <w:t xml:space="preserve">    &lt;/property&gt;</w:t>
      </w:r>
    </w:p>
    <w:p w:rsidR="00111DA6" w:rsidRDefault="00111DA6" w:rsidP="00A36547">
      <w:r>
        <w:t xml:space="preserve">    &lt;property name="</w:t>
      </w:r>
      <w:proofErr w:type="spellStart"/>
      <w:r>
        <w:t>minimumSize</w:t>
      </w:r>
      <w:proofErr w:type="spellEnd"/>
      <w:r>
        <w:t>"&gt;</w:t>
      </w:r>
    </w:p>
    <w:p w:rsidR="00111DA6" w:rsidRDefault="00111DA6" w:rsidP="00A36547">
      <w:r>
        <w:t xml:space="preserve">     &lt;size&gt;</w:t>
      </w:r>
    </w:p>
    <w:p w:rsidR="00111DA6" w:rsidRDefault="00111DA6" w:rsidP="00A36547">
      <w:r>
        <w:t xml:space="preserve">      &lt;width&gt;600&lt;/width&gt;</w:t>
      </w:r>
    </w:p>
    <w:p w:rsidR="00111DA6" w:rsidRDefault="00111DA6" w:rsidP="00A36547">
      <w:r>
        <w:t xml:space="preserve">      &lt;height&g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maximumSize</w:t>
      </w:r>
      <w:proofErr w:type="spellEnd"/>
      <w:r>
        <w:t>"&gt;</w:t>
      </w:r>
    </w:p>
    <w:p w:rsidR="00111DA6" w:rsidRDefault="00111DA6" w:rsidP="00A36547">
      <w:r>
        <w:t xml:space="preserve">     &lt;size&gt;</w:t>
      </w:r>
    </w:p>
    <w:p w:rsidR="00111DA6" w:rsidRDefault="00111DA6" w:rsidP="00A36547">
      <w:r>
        <w:t xml:space="preserve">      &lt;width&gt;600&lt;/width&gt;</w:t>
      </w:r>
    </w:p>
    <w:p w:rsidR="00111DA6" w:rsidRDefault="00111DA6" w:rsidP="00A36547">
      <w:r>
        <w:lastRenderedPageBreak/>
        <w:t xml:space="preserve">      &lt;height&g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verticalScrollBarPolicy</w:t>
      </w:r>
      <w:proofErr w:type="spellEnd"/>
      <w:r>
        <w:t>"&gt;</w:t>
      </w:r>
    </w:p>
    <w:p w:rsidR="00111DA6" w:rsidRDefault="00111DA6" w:rsidP="00A36547">
      <w:r>
        <w:t xml:space="preserve">     &lt;</w:t>
      </w:r>
      <w:proofErr w:type="spellStart"/>
      <w:r>
        <w:t>enum</w:t>
      </w:r>
      <w:proofErr w:type="spellEnd"/>
      <w:r>
        <w:t>&gt;Q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horizontalScrollBarPolicy</w:t>
      </w:r>
      <w:proofErr w:type="spellEnd"/>
      <w:r>
        <w:t>"&gt;</w:t>
      </w:r>
    </w:p>
    <w:p w:rsidR="00111DA6" w:rsidRDefault="00111DA6" w:rsidP="00A36547">
      <w:r>
        <w:t xml:space="preserve">     &lt;</w:t>
      </w:r>
      <w:proofErr w:type="spellStart"/>
      <w:r>
        <w:t>enum</w:t>
      </w:r>
      <w:proofErr w:type="spellEnd"/>
      <w:r>
        <w:t>&gt;Q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backgroundBrush</w:t>
      </w:r>
      <w:proofErr w:type="spellEnd"/>
      <w:r>
        <w:t>"&gt;</w:t>
      </w:r>
    </w:p>
    <w:p w:rsidR="00111DA6" w:rsidRDefault="00111DA6" w:rsidP="00A36547">
      <w:r>
        <w:t xml:space="preserve">     &lt;brush </w:t>
      </w:r>
      <w:proofErr w:type="spellStart"/>
      <w:r>
        <w:t>brushstyle</w:t>
      </w:r>
      <w:proofErr w:type="spellEnd"/>
      <w:r>
        <w:t>="</w:t>
      </w:r>
      <w:proofErr w:type="spellStart"/>
      <w:r>
        <w:t>NoBrush</w:t>
      </w:r>
      <w:proofErr w:type="spellEnd"/>
      <w:r>
        <w:t>"&gt;</w:t>
      </w:r>
    </w:p>
    <w:p w:rsidR="00111DA6" w:rsidRDefault="00111DA6" w:rsidP="00A36547">
      <w:r>
        <w:t xml:space="preserve">      &lt;color alpha="255"&gt;</w:t>
      </w:r>
    </w:p>
    <w:p w:rsidR="00111DA6" w:rsidRDefault="00111DA6" w:rsidP="00A36547">
      <w:r>
        <w:t xml:space="preserve">       &lt;red&gt;255&lt;/red&gt;</w:t>
      </w:r>
    </w:p>
    <w:p w:rsidR="00111DA6" w:rsidRDefault="00111DA6" w:rsidP="00A36547">
      <w:r>
        <w:t xml:space="preserve">       &lt;green&gt;255&lt;/green&gt;</w:t>
      </w:r>
    </w:p>
    <w:p w:rsidR="00111DA6" w:rsidRDefault="00111DA6" w:rsidP="00A36547">
      <w:r>
        <w:t xml:space="preserve">       &lt;blue&gt;255&lt;/blue&gt;</w:t>
      </w:r>
    </w:p>
    <w:p w:rsidR="00111DA6" w:rsidRDefault="00111DA6" w:rsidP="00A36547">
      <w:r>
        <w:t xml:space="preserve">      &lt;/color&gt;</w:t>
      </w:r>
    </w:p>
    <w:p w:rsidR="00111DA6" w:rsidRDefault="00111DA6" w:rsidP="00A36547">
      <w:r>
        <w:t xml:space="preserve">     &lt;/brush&gt;</w:t>
      </w:r>
    </w:p>
    <w:p w:rsidR="00111DA6" w:rsidRDefault="00111DA6" w:rsidP="00A36547">
      <w:r>
        <w:t xml:space="preserve">    &lt;/property&gt;</w:t>
      </w:r>
    </w:p>
    <w:p w:rsidR="00111DA6" w:rsidRDefault="00111DA6" w:rsidP="00A36547">
      <w:r>
        <w:t xml:space="preserve">    &lt;property name="</w:t>
      </w:r>
      <w:proofErr w:type="spellStart"/>
      <w:r>
        <w:t>foregroundBrush</w:t>
      </w:r>
      <w:proofErr w:type="spellEnd"/>
      <w:r>
        <w:t>"&gt;</w:t>
      </w:r>
    </w:p>
    <w:p w:rsidR="00111DA6" w:rsidRDefault="00111DA6" w:rsidP="00A36547">
      <w:r>
        <w:t xml:space="preserve">     &lt;brush </w:t>
      </w:r>
      <w:proofErr w:type="spellStart"/>
      <w:r>
        <w:t>brushstyle</w:t>
      </w:r>
      <w:proofErr w:type="spellEnd"/>
      <w:r>
        <w:t>="</w:t>
      </w:r>
      <w:proofErr w:type="spellStart"/>
      <w:r>
        <w:t>SolidPattern</w:t>
      </w:r>
      <w:proofErr w:type="spellEnd"/>
      <w:r>
        <w:t>"&gt;</w:t>
      </w:r>
    </w:p>
    <w:p w:rsidR="00111DA6" w:rsidRDefault="00111DA6" w:rsidP="00A36547">
      <w:r>
        <w:t xml:space="preserve">      &lt;color alpha="255"&gt;</w:t>
      </w:r>
    </w:p>
    <w:p w:rsidR="00111DA6" w:rsidRDefault="00111DA6" w:rsidP="00A36547">
      <w:r>
        <w:t xml:space="preserve">       &lt;red&gt;0&lt;/red&gt;</w:t>
      </w:r>
    </w:p>
    <w:p w:rsidR="00111DA6" w:rsidRDefault="00111DA6" w:rsidP="00A36547">
      <w:r>
        <w:t xml:space="preserve">       &lt;green&gt;0&lt;/green&gt;</w:t>
      </w:r>
    </w:p>
    <w:p w:rsidR="00111DA6" w:rsidRDefault="00111DA6" w:rsidP="00A36547">
      <w:r>
        <w:t xml:space="preserve">       &lt;blue&gt;0&lt;/blue&gt;</w:t>
      </w:r>
    </w:p>
    <w:p w:rsidR="00111DA6" w:rsidRDefault="00111DA6" w:rsidP="00A36547">
      <w:r>
        <w:t xml:space="preserve">      &lt;/color&gt;</w:t>
      </w:r>
    </w:p>
    <w:p w:rsidR="00111DA6" w:rsidRDefault="00111DA6" w:rsidP="00A36547">
      <w:r>
        <w:lastRenderedPageBreak/>
        <w:t xml:space="preserve">     &lt;/brush&gt;</w:t>
      </w:r>
    </w:p>
    <w:p w:rsidR="00111DA6" w:rsidRDefault="00111DA6" w:rsidP="00A36547">
      <w:r>
        <w:t xml:space="preserve">    &lt;/property&gt;</w:t>
      </w:r>
    </w:p>
    <w:p w:rsidR="00111DA6" w:rsidRDefault="00111DA6" w:rsidP="00A36547">
      <w:r>
        <w:t xml:space="preserve">    &lt;property name="</w:t>
      </w:r>
      <w:proofErr w:type="spellStart"/>
      <w:r>
        <w:t>sceneRect</w:t>
      </w:r>
      <w:proofErr w:type="spellEnd"/>
      <w:r>
        <w:t>"&gt;</w:t>
      </w:r>
    </w:p>
    <w:p w:rsidR="00111DA6" w:rsidRDefault="00111DA6" w:rsidP="00A36547">
      <w:r>
        <w:t xml:space="preserve">     &lt;</w:t>
      </w:r>
      <w:proofErr w:type="spellStart"/>
      <w:r>
        <w:t>rectf</w:t>
      </w:r>
      <w:proofErr w:type="spellEnd"/>
      <w:r>
        <w:t>&gt;</w:t>
      </w:r>
    </w:p>
    <w:p w:rsidR="00111DA6" w:rsidRDefault="00111DA6" w:rsidP="00A36547">
      <w:r>
        <w:t xml:space="preserve">      &lt;x&gt;0.000000000000000&lt;/x&gt;</w:t>
      </w:r>
    </w:p>
    <w:p w:rsidR="00111DA6" w:rsidRDefault="00111DA6" w:rsidP="00A36547">
      <w:r>
        <w:t xml:space="preserve">      &lt;y&gt;0.000000000000000&lt;/y&gt;</w:t>
      </w:r>
    </w:p>
    <w:p w:rsidR="00111DA6" w:rsidRDefault="00111DA6" w:rsidP="00A36547">
      <w:r>
        <w:t xml:space="preserve">      &lt;width&gt;600.000000000000000&lt;/width&gt;</w:t>
      </w:r>
    </w:p>
    <w:p w:rsidR="00111DA6" w:rsidRDefault="00111DA6" w:rsidP="00A36547">
      <w:r>
        <w:t xml:space="preserve">      &lt;height&gt;300.000000000000000&lt;/height&gt;</w:t>
      </w:r>
    </w:p>
    <w:p w:rsidR="00111DA6" w:rsidRDefault="00111DA6" w:rsidP="00A36547">
      <w:r>
        <w:t xml:space="preserve">     &lt;/</w:t>
      </w:r>
      <w:proofErr w:type="spellStart"/>
      <w:r>
        <w:t>rectf</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lear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310&lt;/x&gt;</w:t>
      </w:r>
    </w:p>
    <w:p w:rsidR="00111DA6" w:rsidRDefault="00111DA6" w:rsidP="00A36547">
      <w:r>
        <w:t xml:space="preserve">      &lt;y&gt;90&lt;/y&gt;</w:t>
      </w:r>
    </w:p>
    <w:p w:rsidR="00111DA6" w:rsidRDefault="00111DA6" w:rsidP="00A36547">
      <w:r>
        <w:t xml:space="preserve">      &lt;width&gt;51&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Clear&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validateButton</w:t>
      </w:r>
      <w:proofErr w:type="spellEnd"/>
      <w:r>
        <w:t>"&gt;</w:t>
      </w:r>
    </w:p>
    <w:p w:rsidR="00111DA6" w:rsidRDefault="00111DA6" w:rsidP="00A36547">
      <w:r>
        <w:lastRenderedPageBreak/>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370&lt;/x&gt;</w:t>
      </w:r>
    </w:p>
    <w:p w:rsidR="00111DA6" w:rsidRDefault="00111DA6" w:rsidP="00A36547">
      <w:r>
        <w:t xml:space="preserve">      &lt;y&gt;9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Valid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gt;</w:t>
      </w:r>
    </w:p>
    <w:p w:rsidR="00111DA6" w:rsidRDefault="00111DA6" w:rsidP="00A36547">
      <w:r>
        <w:t xml:space="preserve">  &lt;widget class="</w:t>
      </w:r>
      <w:proofErr w:type="spellStart"/>
      <w:r>
        <w:t>QMenuBar</w:t>
      </w:r>
      <w:proofErr w:type="spellEnd"/>
      <w:r>
        <w:t>" name="</w:t>
      </w:r>
      <w:proofErr w:type="spellStart"/>
      <w:r>
        <w:t>menubar</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idth&gt;635&lt;/width&gt;</w:t>
      </w:r>
    </w:p>
    <w:p w:rsidR="00111DA6" w:rsidRDefault="00111DA6" w:rsidP="00A36547">
      <w:r>
        <w:t xml:space="preserve">     &lt;height&gt;25&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StatusBar</w:t>
      </w:r>
      <w:proofErr w:type="spellEnd"/>
      <w:r>
        <w:t>" name="</w:t>
      </w:r>
      <w:proofErr w:type="spellStart"/>
      <w:r>
        <w:t>statusbar</w:t>
      </w:r>
      <w:proofErr w:type="spellEnd"/>
      <w:r>
        <w:t>"/&gt;</w:t>
      </w:r>
    </w:p>
    <w:p w:rsidR="00111DA6" w:rsidRDefault="00111DA6" w:rsidP="00A36547">
      <w:r>
        <w:t xml:space="preserve"> &lt;/widget&gt;</w:t>
      </w:r>
    </w:p>
    <w:p w:rsidR="00111DA6" w:rsidRDefault="00111DA6" w:rsidP="00A36547">
      <w:r>
        <w:lastRenderedPageBreak/>
        <w:t xml:space="preserve"> &lt;resources/&gt;</w:t>
      </w:r>
    </w:p>
    <w:p w:rsidR="00111DA6" w:rsidRDefault="00111DA6" w:rsidP="00A36547">
      <w:r>
        <w:t xml:space="preserve"> &lt;connections/&gt;</w:t>
      </w:r>
    </w:p>
    <w:p w:rsidR="00111DA6" w:rsidRDefault="00111DA6" w:rsidP="00A36547">
      <w:r>
        <w:t>&lt;/</w:t>
      </w:r>
      <w:proofErr w:type="spellStart"/>
      <w:r>
        <w:t>ui</w:t>
      </w:r>
      <w:proofErr w:type="spellEnd"/>
      <w:r>
        <w:t>&gt;</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2" w:name="_Toc354947299"/>
      <w:r>
        <w:t>main.py</w:t>
      </w:r>
      <w:bookmarkEnd w:id="212"/>
    </w:p>
    <w:p w:rsidR="00E33A54" w:rsidRPr="00BE5E8F" w:rsidRDefault="00E33A54" w:rsidP="00A36547">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parent=None):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QtGui.QWidget.__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validate(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w:t>
      </w:r>
      <w:proofErr w:type="spellStart"/>
      <w:r w:rsidRPr="00BE5E8F">
        <w:rPr>
          <w:bdr w:val="none" w:sz="0" w:space="0" w:color="auto" w:frame="1"/>
        </w:rPr>
        <w:t>Alkane</w:t>
      </w:r>
      <w:proofErr w:type="spellEnd"/>
      <w:r w:rsidRPr="00BE5E8F">
        <w:rPr>
          <w:bdr w:val="none" w:sz="0" w:space="0" w:color="auto" w:frame="1"/>
        </w:rPr>
        <w:t>(</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6547">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6547">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nerate(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6547">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3" w:name="_Toc354947300"/>
      <w:r>
        <w:t>substituent.py</w:t>
      </w:r>
      <w:bookmarkEnd w:id="213"/>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carbons, index):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6547">
      <w:pPr>
        <w:pStyle w:val="ListParagraph"/>
        <w:numPr>
          <w:ilvl w:val="0"/>
          <w:numId w:val="18"/>
        </w:numPr>
        <w:rPr>
          <w:color w:val="5C5C5C"/>
        </w:rPr>
      </w:pPr>
      <w:r w:rsidRPr="00BE5E8F">
        <w:rPr>
          <w:bdr w:val="none" w:sz="0" w:space="0" w:color="auto" w:frame="1"/>
        </w:rPr>
        <w:t>        subs = []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w:t>
      </w:r>
      <w:proofErr w:type="spellStart"/>
      <w:r w:rsidRPr="00BE5E8F">
        <w:rPr>
          <w:bdr w:val="none" w:sz="0" w:space="0" w:color="auto" w:frame="1"/>
        </w:rPr>
        <w:t>i</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is not the fir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gt;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is not the la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ere a carbon chain her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6547">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4" w:name="_Toc354947301"/>
      <w:r>
        <w:t>substituent_test.py</w:t>
      </w:r>
      <w:bookmarkEnd w:id="214"/>
    </w:p>
    <w:p w:rsidR="00E33A54" w:rsidRPr="00BE5E8F" w:rsidRDefault="00E33A54" w:rsidP="00A36547">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5" w:name="_Toc354947302"/>
      <w:r>
        <w:t>ui.py</w:t>
      </w:r>
      <w:bookmarkEnd w:id="215"/>
    </w:p>
    <w:p w:rsidR="00E33A54" w:rsidRPr="00BE5E8F" w:rsidRDefault="00E33A54" w:rsidP="00A36547">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6547">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6547">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A36547"/>
    <w:p w:rsidR="0094438D" w:rsidRDefault="0094438D" w:rsidP="00A36547">
      <w:pPr>
        <w:pStyle w:val="Heading2"/>
        <w:numPr>
          <w:ilvl w:val="1"/>
          <w:numId w:val="112"/>
        </w:numPr>
      </w:pPr>
      <w:bookmarkStart w:id="216" w:name="_Toc354947303"/>
      <w:r>
        <w:t>User Manual</w:t>
      </w:r>
      <w:bookmarkEnd w:id="216"/>
    </w:p>
    <w:p w:rsidR="0094438D" w:rsidRDefault="003F3C47" w:rsidP="003F3C47">
      <w:pPr>
        <w:pStyle w:val="Heading3"/>
      </w:pPr>
      <w:bookmarkStart w:id="217" w:name="_Toc354947304"/>
      <w:r>
        <w:t>Creating a Custom Molecule</w:t>
      </w:r>
      <w:bookmarkEnd w:id="217"/>
    </w:p>
    <w:p w:rsidR="003F3C47" w:rsidRDefault="003F3C47" w:rsidP="003F3C47">
      <w:pPr>
        <w:pStyle w:val="Heading4"/>
      </w:pPr>
      <w:r>
        <w:t>Step 1:</w:t>
      </w:r>
    </w:p>
    <w:p w:rsidR="003F3C47" w:rsidRDefault="003F3C47" w:rsidP="003F3C47">
      <w:r>
        <w:t xml:space="preserve">Option a) Enter either </w:t>
      </w:r>
      <w:proofErr w:type="spellStart"/>
      <w:r>
        <w:t>InChi</w:t>
      </w:r>
      <w:proofErr w:type="spellEnd"/>
      <w:r>
        <w:t xml:space="preserve"> or Smiles format in their respective boxes.</w:t>
      </w:r>
    </w:p>
    <w:p w:rsidR="003F3C47" w:rsidRDefault="003F3C47" w:rsidP="003F3C47">
      <w:r>
        <w:rPr>
          <w:noProof/>
        </w:rPr>
        <w:drawing>
          <wp:inline distT="0" distB="0" distL="0" distR="0">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3F3C47">
      <w:pPr>
        <w:pStyle w:val="Heading3"/>
      </w:pPr>
      <w:bookmarkStart w:id="218" w:name="_Toc354947305"/>
      <w:r>
        <w:t>Creating a Random Molecule</w:t>
      </w:r>
      <w:bookmarkEnd w:id="218"/>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82030A">
      <w:pPr>
        <w:pStyle w:val="Heading3"/>
      </w:pPr>
      <w:bookmarkStart w:id="219" w:name="_Toc354947306"/>
      <w:r>
        <w:t>Checking your Nomenclature</w:t>
      </w:r>
      <w:bookmarkEnd w:id="219"/>
    </w:p>
    <w:p w:rsidR="0082030A" w:rsidRDefault="0082030A" w:rsidP="0082030A">
      <w:r>
        <w:t>Click the Check! button to check the Nomenclature field for correctness.</w:t>
      </w:r>
    </w:p>
    <w:p w:rsidR="0082030A" w:rsidRDefault="0082030A" w:rsidP="0082030A">
      <w:r>
        <w:rPr>
          <w:noProof/>
        </w:rPr>
        <w:drawing>
          <wp:inline distT="0" distB="0" distL="0" distR="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82030A">
      <w:pPr>
        <w:pStyle w:val="Heading3"/>
      </w:pPr>
      <w:bookmarkStart w:id="220" w:name="_Toc354947307"/>
      <w:r>
        <w:t>Clearing the Nomenclature</w:t>
      </w:r>
      <w:bookmarkEnd w:id="220"/>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82030A">
      <w:pPr>
        <w:pStyle w:val="Heading3"/>
      </w:pPr>
      <w:bookmarkStart w:id="221" w:name="_Toc354947308"/>
      <w:r>
        <w:t>Validating the Nomenclature</w:t>
      </w:r>
      <w:bookmarkEnd w:id="221"/>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16" w:rsidRDefault="00381F16" w:rsidP="00A36547">
      <w:r>
        <w:separator/>
      </w:r>
    </w:p>
  </w:endnote>
  <w:endnote w:type="continuationSeparator" w:id="0">
    <w:p w:rsidR="00381F16" w:rsidRDefault="00381F16" w:rsidP="00A3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16" w:rsidRDefault="00381F16" w:rsidP="00A36547">
      <w:r>
        <w:separator/>
      </w:r>
    </w:p>
  </w:footnote>
  <w:footnote w:type="continuationSeparator" w:id="0">
    <w:p w:rsidR="00381F16" w:rsidRDefault="00381F16" w:rsidP="00A36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6A3423" w:rsidRDefault="006A3423" w:rsidP="00A36547">
        <w:pPr>
          <w:pStyle w:val="Header"/>
          <w:rPr>
            <w:b/>
            <w:bCs/>
          </w:rPr>
        </w:pPr>
        <w:r>
          <w:rPr>
            <w:color w:val="808080" w:themeColor="background1" w:themeShade="80"/>
            <w:spacing w:val="60"/>
          </w:rPr>
          <w:t>Page</w:t>
        </w:r>
        <w:r>
          <w:t xml:space="preserve"> | </w:t>
        </w:r>
        <w:r w:rsidRPr="00B13AC3">
          <w:fldChar w:fldCharType="begin"/>
        </w:r>
        <w:r>
          <w:instrText xml:space="preserve"> PAGE   \* MERGEFORMAT </w:instrText>
        </w:r>
        <w:r w:rsidRPr="00B13AC3">
          <w:fldChar w:fldCharType="separate"/>
        </w:r>
        <w:r w:rsidR="00827EB3" w:rsidRPr="00827EB3">
          <w:rPr>
            <w:b/>
            <w:bCs/>
            <w:noProof/>
          </w:rPr>
          <w:t>42</w:t>
        </w:r>
        <w:r>
          <w:rPr>
            <w:b/>
            <w:bCs/>
            <w:noProof/>
          </w:rPr>
          <w:fldChar w:fldCharType="end"/>
        </w:r>
      </w:p>
    </w:sdtContent>
  </w:sdt>
  <w:p w:rsidR="006A3423" w:rsidRDefault="006A3423" w:rsidP="00A365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0">
      <w:lvl w:ilvl="0">
        <w:numFmt w:val="decimal"/>
        <w:lvlText w:val=""/>
        <w:lvlJc w:val="left"/>
      </w:lvl>
    </w:lvlOverride>
    <w:lvlOverride w:ilvl="1">
      <w:lvl w:ilvl="1">
        <w:numFmt w:val="lowerLetter"/>
        <w:lvlText w:val="%2."/>
        <w:lvlJc w:val="left"/>
      </w:lvl>
    </w:lvlOverride>
  </w:num>
  <w:num w:numId="55">
    <w:abstractNumId w:val="21"/>
    <w:lvlOverride w:ilvl="0">
      <w:lvl w:ilvl="0">
        <w:numFmt w:val="decimal"/>
        <w:lvlText w:val=""/>
        <w:lvlJc w:val="left"/>
      </w:lvl>
    </w:lvlOverride>
    <w:lvlOverride w:ilvl="1">
      <w:lvl w:ilvl="1">
        <w:numFmt w:val="lowerLetter"/>
        <w:lvlText w:val="%2."/>
        <w:lvlJc w:val="left"/>
      </w:lvl>
    </w:lvlOverride>
  </w:num>
  <w:num w:numId="56">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7">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8">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9">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0">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1">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2">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3">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0"/>
    <w:lvlOverride w:ilvl="0">
      <w:lvl w:ilvl="0">
        <w:numFmt w:val="decimal"/>
        <w:lvlText w:val=""/>
        <w:lvlJc w:val="left"/>
      </w:lvl>
    </w:lvlOverride>
    <w:lvlOverride w:ilvl="1">
      <w:lvl w:ilvl="1">
        <w:numFmt w:val="lowerLetter"/>
        <w:lvlText w:val="%2."/>
        <w:lvlJc w:val="left"/>
      </w:lvl>
    </w:lvlOverride>
  </w:num>
  <w:num w:numId="65">
    <w:abstractNumId w:val="0"/>
    <w:lvlOverride w:ilvl="0">
      <w:lvl w:ilvl="0">
        <w:numFmt w:val="decimal"/>
        <w:lvlText w:val=""/>
        <w:lvlJc w:val="left"/>
      </w:lvl>
    </w:lvlOverride>
    <w:lvlOverride w:ilvl="1">
      <w:lvl w:ilvl="1">
        <w:numFmt w:val="lowerLetter"/>
        <w:lvlText w:val="%2."/>
        <w:lvlJc w:val="left"/>
      </w:lvl>
    </w:lvlOverride>
  </w:num>
  <w:num w:numId="6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9">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0">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1">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2">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3">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4">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7">
    <w:abstractNumId w:val="34"/>
    <w:lvlOverride w:ilvl="0">
      <w:lvl w:ilvl="0">
        <w:numFmt w:val="decimal"/>
        <w:lvlText w:val=""/>
        <w:lvlJc w:val="left"/>
      </w:lvl>
    </w:lvlOverride>
    <w:lvlOverride w:ilvl="1">
      <w:lvl w:ilvl="1">
        <w:numFmt w:val="lowerLetter"/>
        <w:lvlText w:val="%2."/>
        <w:lvlJc w:val="left"/>
      </w:lvl>
    </w:lvlOverride>
  </w:num>
  <w:num w:numId="78">
    <w:abstractNumId w:val="34"/>
    <w:lvlOverride w:ilvl="0">
      <w:lvl w:ilvl="0">
        <w:numFmt w:val="decimal"/>
        <w:lvlText w:val=""/>
        <w:lvlJc w:val="left"/>
      </w:lvl>
    </w:lvlOverride>
    <w:lvlOverride w:ilvl="1">
      <w:lvl w:ilvl="1">
        <w:numFmt w:val="lowerLetter"/>
        <w:lvlText w:val="%2."/>
        <w:lvlJc w:val="left"/>
      </w:lvl>
    </w:lvlOverride>
  </w:num>
  <w:num w:numId="7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1">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2">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3">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4">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5">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6">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8">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0">
    <w:abstractNumId w:val="50"/>
    <w:lvlOverride w:ilvl="0">
      <w:lvl w:ilvl="0">
        <w:numFmt w:val="decimal"/>
        <w:lvlText w:val=""/>
        <w:lvlJc w:val="left"/>
      </w:lvl>
    </w:lvlOverride>
    <w:lvlOverride w:ilvl="1">
      <w:lvl w:ilvl="1">
        <w:numFmt w:val="lowerLetter"/>
        <w:lvlText w:val="%2."/>
        <w:lvlJc w:val="left"/>
      </w:lvl>
    </w:lvlOverride>
  </w:num>
  <w:num w:numId="91">
    <w:abstractNumId w:val="50"/>
    <w:lvlOverride w:ilvl="0">
      <w:lvl w:ilvl="0">
        <w:numFmt w:val="decimal"/>
        <w:lvlText w:val=""/>
        <w:lvlJc w:val="left"/>
      </w:lvl>
    </w:lvlOverride>
    <w:lvlOverride w:ilvl="1">
      <w:lvl w:ilvl="1">
        <w:numFmt w:val="lowerLetter"/>
        <w:lvlText w:val="%2."/>
        <w:lvlJc w:val="left"/>
      </w:lvl>
    </w:lvlOverride>
  </w:num>
  <w:num w:numId="9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3">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4">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5">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6">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7">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8">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9">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0">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1">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0">
      <w:lvl w:ilvl="0">
        <w:numFmt w:val="decimal"/>
        <w:lvlText w:val=""/>
        <w:lvlJc w:val="left"/>
      </w:lvl>
    </w:lvlOverride>
    <w:lvlOverride w:ilvl="1">
      <w:lvl w:ilvl="1">
        <w:numFmt w:val="lowerLetter"/>
        <w:lvlText w:val="%2."/>
        <w:lvlJc w:val="left"/>
      </w:lvl>
    </w:lvlOverride>
  </w:num>
  <w:num w:numId="105">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6">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7">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8">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9">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0">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1">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208FB"/>
    <w:rsid w:val="00032027"/>
    <w:rsid w:val="00044045"/>
    <w:rsid w:val="0004602E"/>
    <w:rsid w:val="000D32F4"/>
    <w:rsid w:val="00111DA6"/>
    <w:rsid w:val="002208FB"/>
    <w:rsid w:val="00241841"/>
    <w:rsid w:val="002C242C"/>
    <w:rsid w:val="002E6E9D"/>
    <w:rsid w:val="00381F16"/>
    <w:rsid w:val="003930A2"/>
    <w:rsid w:val="003960DF"/>
    <w:rsid w:val="003F2731"/>
    <w:rsid w:val="003F3C47"/>
    <w:rsid w:val="0044225C"/>
    <w:rsid w:val="00461D45"/>
    <w:rsid w:val="00482CFE"/>
    <w:rsid w:val="00493BD0"/>
    <w:rsid w:val="004C2C0E"/>
    <w:rsid w:val="004E6E91"/>
    <w:rsid w:val="00506DA7"/>
    <w:rsid w:val="00546091"/>
    <w:rsid w:val="005577FA"/>
    <w:rsid w:val="0057161C"/>
    <w:rsid w:val="005C011E"/>
    <w:rsid w:val="0067167C"/>
    <w:rsid w:val="006A3423"/>
    <w:rsid w:val="006C132D"/>
    <w:rsid w:val="006D38A3"/>
    <w:rsid w:val="006E08AE"/>
    <w:rsid w:val="006E2683"/>
    <w:rsid w:val="00730650"/>
    <w:rsid w:val="00803D2F"/>
    <w:rsid w:val="0082030A"/>
    <w:rsid w:val="00825CEB"/>
    <w:rsid w:val="00827EB3"/>
    <w:rsid w:val="008343F4"/>
    <w:rsid w:val="008864B4"/>
    <w:rsid w:val="0088652F"/>
    <w:rsid w:val="008F7CC0"/>
    <w:rsid w:val="009056CD"/>
    <w:rsid w:val="0094438D"/>
    <w:rsid w:val="009C7CFF"/>
    <w:rsid w:val="009E006A"/>
    <w:rsid w:val="00A31944"/>
    <w:rsid w:val="00A3343F"/>
    <w:rsid w:val="00A36547"/>
    <w:rsid w:val="00A56F79"/>
    <w:rsid w:val="00AF0D33"/>
    <w:rsid w:val="00AF2F21"/>
    <w:rsid w:val="00B13AC3"/>
    <w:rsid w:val="00B14D87"/>
    <w:rsid w:val="00B9621C"/>
    <w:rsid w:val="00BB0D1A"/>
    <w:rsid w:val="00BB3FB2"/>
    <w:rsid w:val="00BE5E8F"/>
    <w:rsid w:val="00C011EB"/>
    <w:rsid w:val="00C0609F"/>
    <w:rsid w:val="00C27D66"/>
    <w:rsid w:val="00C4260C"/>
    <w:rsid w:val="00D45C29"/>
    <w:rsid w:val="00E23EDB"/>
    <w:rsid w:val="00E33A54"/>
    <w:rsid w:val="00E85408"/>
    <w:rsid w:val="00EC1F5C"/>
    <w:rsid w:val="00EF5056"/>
    <w:rsid w:val="00F22348"/>
    <w:rsid w:val="00F334E4"/>
    <w:rsid w:val="00F913FE"/>
    <w:rsid w:val="00F91553"/>
    <w:rsid w:val="00FC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95AD4-4BBB-4B6D-A91A-1B1887FD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8</Pages>
  <Words>24972</Words>
  <Characters>142346</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6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john</cp:lastModifiedBy>
  <cp:revision>24</cp:revision>
  <dcterms:created xsi:type="dcterms:W3CDTF">2013-04-27T04:10:00Z</dcterms:created>
  <dcterms:modified xsi:type="dcterms:W3CDTF">2013-04-30T20:38:00Z</dcterms:modified>
</cp:coreProperties>
</file>